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CED" w:rsidRPr="008C0018" w:rsidRDefault="00532CED" w:rsidP="00532CED">
      <w:pPr>
        <w:rPr>
          <w:rFonts w:asciiTheme="majorHAnsi" w:hAnsiTheme="majorHAnsi"/>
          <w:color w:val="000000" w:themeColor="text1"/>
        </w:rPr>
      </w:pPr>
    </w:p>
    <w:p w:rsidR="00532CED" w:rsidRDefault="00532CED" w:rsidP="00532CED"/>
    <w:p w:rsidR="00910913" w:rsidRDefault="00910913" w:rsidP="00532CED"/>
    <w:p w:rsidR="00910913" w:rsidRDefault="00910913" w:rsidP="00532CED"/>
    <w:p w:rsidR="00532CED" w:rsidRDefault="00C0144A" w:rsidP="00532CED">
      <w:r>
        <w:rPr>
          <w:noProof/>
        </w:rPr>
        <w:drawing>
          <wp:inline distT="0" distB="0" distL="0" distR="0" wp14:anchorId="3B13D101" wp14:editId="0245E052">
            <wp:extent cx="5940425" cy="8169275"/>
            <wp:effectExtent l="0" t="0" r="0" b="0"/>
            <wp:docPr id="1" name="Рисунок 1" descr="C:\Users\1\Pictures\Изображение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Изображение (14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CED" w:rsidRDefault="00532CED" w:rsidP="00532CED"/>
    <w:p w:rsidR="00C0144A" w:rsidRDefault="00C0144A" w:rsidP="00532CED"/>
    <w:p w:rsidR="00C0144A" w:rsidRDefault="00C0144A" w:rsidP="00532CED"/>
    <w:p w:rsidR="00532CED" w:rsidRPr="007E54A4" w:rsidRDefault="00532CED" w:rsidP="00532CED">
      <w:pPr>
        <w:jc w:val="center"/>
        <w:rPr>
          <w:b/>
        </w:rPr>
      </w:pPr>
      <w:r w:rsidRPr="007E54A4">
        <w:rPr>
          <w:b/>
        </w:rPr>
        <w:t>СОДЕРЖАНИЕ</w:t>
      </w:r>
    </w:p>
    <w:p w:rsidR="00532CED" w:rsidRDefault="00532CED" w:rsidP="00532CED"/>
    <w:p w:rsidR="00532CED" w:rsidRPr="00A917D1" w:rsidRDefault="00532CED" w:rsidP="00532CED">
      <w:pPr>
        <w:shd w:val="clear" w:color="auto" w:fill="FFFFFF"/>
        <w:tabs>
          <w:tab w:val="left" w:leader="dot" w:pos="9346"/>
        </w:tabs>
        <w:spacing w:before="38" w:after="120" w:line="269" w:lineRule="exact"/>
        <w:ind w:left="14"/>
        <w:rPr>
          <w:rFonts w:eastAsia="Calibri"/>
          <w:color w:val="000000"/>
        </w:rPr>
      </w:pPr>
      <w:r w:rsidRPr="00A917D1">
        <w:rPr>
          <w:rFonts w:eastAsia="Calibri"/>
          <w:b/>
          <w:color w:val="000000"/>
          <w:spacing w:val="-6"/>
        </w:rPr>
        <w:t>Пояснительная записка</w:t>
      </w:r>
    </w:p>
    <w:p w:rsidR="00532CED" w:rsidRPr="00A917D1" w:rsidRDefault="00532CED" w:rsidP="00532CED">
      <w:pPr>
        <w:shd w:val="clear" w:color="auto" w:fill="FFFFFF"/>
        <w:tabs>
          <w:tab w:val="left" w:leader="dot" w:pos="9346"/>
        </w:tabs>
        <w:spacing w:before="38" w:line="269" w:lineRule="exact"/>
        <w:ind w:left="14"/>
        <w:rPr>
          <w:rFonts w:eastAsia="Calibri"/>
          <w:color w:val="000000"/>
        </w:rPr>
      </w:pPr>
      <w:r w:rsidRPr="00A917D1">
        <w:rPr>
          <w:rFonts w:eastAsia="Calibri"/>
          <w:color w:val="000000"/>
        </w:rPr>
        <w:t>1.1. Возрастные и индивидуальные особенности контингента детей.</w:t>
      </w:r>
    </w:p>
    <w:p w:rsidR="00532CED" w:rsidRPr="00A917D1" w:rsidRDefault="00532CED" w:rsidP="00532CED">
      <w:pPr>
        <w:rPr>
          <w:rFonts w:eastAsia="Calibri"/>
          <w:color w:val="000000"/>
        </w:rPr>
      </w:pPr>
      <w:r w:rsidRPr="00A917D1">
        <w:rPr>
          <w:rFonts w:eastAsia="Calibri"/>
          <w:color w:val="000000"/>
        </w:rPr>
        <w:t>1.2. Приоритетные направления деятельности ДОУ по реализации основной общеобразовательной программы дошкольного образования.</w:t>
      </w:r>
    </w:p>
    <w:p w:rsidR="00532CED" w:rsidRPr="00A917D1" w:rsidRDefault="00532CED" w:rsidP="00532CED">
      <w:pPr>
        <w:rPr>
          <w:rFonts w:eastAsia="Calibri"/>
          <w:color w:val="000000"/>
        </w:rPr>
      </w:pPr>
      <w:r w:rsidRPr="00A917D1">
        <w:rPr>
          <w:rFonts w:eastAsia="Calibri"/>
          <w:color w:val="000000"/>
        </w:rPr>
        <w:t>1.3. Цели и задачи деятельности образовательного учреждения по реализации основной общеобразовательной программы дошкольного образования.</w:t>
      </w:r>
    </w:p>
    <w:p w:rsidR="00532CED" w:rsidRPr="00A917D1" w:rsidRDefault="00532CED" w:rsidP="00532CED">
      <w:pPr>
        <w:rPr>
          <w:rFonts w:eastAsia="Calibri"/>
          <w:color w:val="000000"/>
        </w:rPr>
      </w:pPr>
      <w:r w:rsidRPr="00A917D1">
        <w:rPr>
          <w:rFonts w:eastAsia="Calibri"/>
          <w:color w:val="000000"/>
        </w:rPr>
        <w:t>1.4. Особенности осуществления образовательного процесса (национально-культурные, демографические, климатические и другие).</w:t>
      </w:r>
    </w:p>
    <w:p w:rsidR="00532CED" w:rsidRPr="00751E8F" w:rsidRDefault="00532CED" w:rsidP="00532CED">
      <w:pPr>
        <w:rPr>
          <w:rFonts w:eastAsia="Calibri"/>
          <w:color w:val="000000"/>
        </w:rPr>
      </w:pPr>
      <w:r w:rsidRPr="00A917D1">
        <w:rPr>
          <w:rFonts w:eastAsia="Calibri"/>
          <w:color w:val="000000"/>
        </w:rPr>
        <w:t>1.5. Принципы и подходы к формированию Программы.</w:t>
      </w:r>
    </w:p>
    <w:p w:rsidR="00532CED" w:rsidRDefault="00532CED" w:rsidP="00532CED">
      <w:pPr>
        <w:shd w:val="clear" w:color="auto" w:fill="FFFFFF"/>
        <w:rPr>
          <w:rFonts w:eastAsia="Calibri"/>
          <w:b/>
          <w:color w:val="000000"/>
          <w:spacing w:val="-12"/>
        </w:rPr>
      </w:pPr>
    </w:p>
    <w:p w:rsidR="00532CED" w:rsidRPr="00C70ACC" w:rsidRDefault="00532CED" w:rsidP="00532CED">
      <w:pPr>
        <w:shd w:val="clear" w:color="auto" w:fill="FFFFFF"/>
        <w:rPr>
          <w:rFonts w:eastAsia="Calibri"/>
          <w:b/>
          <w:color w:val="000000"/>
        </w:rPr>
      </w:pPr>
      <w:r w:rsidRPr="00C70ACC">
        <w:rPr>
          <w:rFonts w:eastAsia="Calibri"/>
          <w:b/>
          <w:color w:val="000000"/>
          <w:spacing w:val="-12"/>
        </w:rPr>
        <w:t xml:space="preserve">1. ОБЯЗАТЕЛЬНАЯ  ЧАСТЬ:                                                                                                                            </w:t>
      </w:r>
    </w:p>
    <w:p w:rsidR="00532CED" w:rsidRPr="00A917D1" w:rsidRDefault="00532CED" w:rsidP="00532CED">
      <w:pPr>
        <w:tabs>
          <w:tab w:val="left" w:pos="0"/>
        </w:tabs>
        <w:rPr>
          <w:rFonts w:eastAsia="Calibri"/>
          <w:b/>
          <w:color w:val="000000"/>
          <w:spacing w:val="-6"/>
        </w:rPr>
      </w:pPr>
      <w:r>
        <w:rPr>
          <w:rFonts w:eastAsia="Calibri"/>
          <w:b/>
          <w:color w:val="000000"/>
          <w:spacing w:val="-6"/>
        </w:rPr>
        <w:t>1.1</w:t>
      </w:r>
      <w:r w:rsidRPr="00A917D1">
        <w:rPr>
          <w:rFonts w:eastAsia="Calibri"/>
          <w:b/>
          <w:color w:val="000000"/>
          <w:spacing w:val="-6"/>
        </w:rPr>
        <w:t>.</w:t>
      </w:r>
      <w:r w:rsidRPr="00A917D1">
        <w:rPr>
          <w:rFonts w:eastAsia="Calibri"/>
          <w:b/>
          <w:color w:val="000000"/>
        </w:rPr>
        <w:t>Организация режима пребывания детей в ДОУ</w:t>
      </w:r>
    </w:p>
    <w:p w:rsidR="00532CED" w:rsidRPr="00A917D1" w:rsidRDefault="00532CED" w:rsidP="00532CED">
      <w:pPr>
        <w:tabs>
          <w:tab w:val="left" w:pos="0"/>
        </w:tabs>
        <w:rPr>
          <w:rFonts w:eastAsia="Calibri"/>
          <w:color w:val="000000"/>
        </w:rPr>
      </w:pPr>
      <w:r>
        <w:rPr>
          <w:rFonts w:eastAsia="Calibri"/>
          <w:b/>
          <w:color w:val="000000"/>
          <w:spacing w:val="-6"/>
        </w:rPr>
        <w:t>1.2</w:t>
      </w:r>
      <w:r w:rsidRPr="00A917D1">
        <w:rPr>
          <w:rFonts w:eastAsia="Calibri"/>
          <w:b/>
          <w:color w:val="000000"/>
          <w:spacing w:val="-6"/>
        </w:rPr>
        <w:t>.</w:t>
      </w:r>
      <w:r w:rsidRPr="00A917D1">
        <w:rPr>
          <w:rFonts w:eastAsia="Calibri"/>
          <w:b/>
          <w:color w:val="000000"/>
        </w:rPr>
        <w:t>Содержание психолого-педагогической работы по освоению образовательных областей</w:t>
      </w:r>
    </w:p>
    <w:p w:rsidR="00532CED" w:rsidRPr="00A917D1" w:rsidRDefault="00532CED" w:rsidP="00532CED">
      <w:pPr>
        <w:rPr>
          <w:rFonts w:eastAsia="Calibri"/>
          <w:color w:val="000000"/>
        </w:rPr>
      </w:pPr>
      <w:r>
        <w:rPr>
          <w:rFonts w:eastAsia="Calibri"/>
          <w:b/>
          <w:color w:val="000000"/>
          <w:spacing w:val="-6"/>
        </w:rPr>
        <w:t>1.3</w:t>
      </w:r>
      <w:r w:rsidRPr="00A917D1">
        <w:rPr>
          <w:rFonts w:eastAsia="Calibri"/>
          <w:b/>
          <w:color w:val="000000"/>
          <w:spacing w:val="-6"/>
        </w:rPr>
        <w:t>.</w:t>
      </w:r>
      <w:r w:rsidRPr="00A917D1">
        <w:rPr>
          <w:rFonts w:eastAsia="Calibri"/>
          <w:b/>
          <w:color w:val="000000"/>
        </w:rPr>
        <w:t>Содержание коррекционной работы с детьми</w:t>
      </w:r>
    </w:p>
    <w:p w:rsidR="00532CED" w:rsidRPr="00A917D1" w:rsidRDefault="00532CED" w:rsidP="00532CED">
      <w:pPr>
        <w:rPr>
          <w:rFonts w:eastAsia="Calibri"/>
          <w:color w:val="000000"/>
        </w:rPr>
      </w:pPr>
      <w:r>
        <w:rPr>
          <w:rFonts w:eastAsia="Calibri"/>
          <w:b/>
          <w:color w:val="000000"/>
          <w:spacing w:val="-6"/>
        </w:rPr>
        <w:t>1.4</w:t>
      </w:r>
      <w:r w:rsidRPr="00A917D1">
        <w:rPr>
          <w:rFonts w:eastAsia="Calibri"/>
          <w:b/>
          <w:color w:val="000000"/>
          <w:spacing w:val="-6"/>
        </w:rPr>
        <w:t xml:space="preserve">. </w:t>
      </w:r>
      <w:r w:rsidRPr="00A917D1">
        <w:rPr>
          <w:rFonts w:eastAsia="Calibri"/>
          <w:b/>
          <w:color w:val="000000"/>
        </w:rPr>
        <w:t>Планируемые результаты освоения детьми основной общеобразовательной программы</w:t>
      </w:r>
    </w:p>
    <w:p w:rsidR="00532CED" w:rsidRPr="00751E8F" w:rsidRDefault="00532CED" w:rsidP="00532CED">
      <w:pPr>
        <w:rPr>
          <w:rFonts w:eastAsia="Calibri"/>
          <w:color w:val="000000"/>
        </w:rPr>
      </w:pPr>
      <w:r>
        <w:rPr>
          <w:rFonts w:eastAsia="Calibri"/>
          <w:b/>
          <w:color w:val="000000"/>
          <w:spacing w:val="-6"/>
        </w:rPr>
        <w:t>1.5</w:t>
      </w:r>
      <w:r w:rsidRPr="00A917D1">
        <w:rPr>
          <w:rFonts w:eastAsia="Calibri"/>
          <w:b/>
          <w:color w:val="000000"/>
          <w:spacing w:val="-6"/>
        </w:rPr>
        <w:t xml:space="preserve">. </w:t>
      </w:r>
      <w:r w:rsidRPr="00A917D1">
        <w:rPr>
          <w:rFonts w:eastAsia="Calibri"/>
          <w:b/>
          <w:color w:val="000000"/>
        </w:rPr>
        <w:t>Система мониторинга достижения детьми планируемых результатов освоения Программы</w:t>
      </w:r>
    </w:p>
    <w:p w:rsidR="00532CED" w:rsidRPr="00A917D1" w:rsidRDefault="00532CED" w:rsidP="00532CED">
      <w:pPr>
        <w:rPr>
          <w:rFonts w:eastAsia="Calibri"/>
          <w:b/>
          <w:color w:val="000000"/>
        </w:rPr>
      </w:pPr>
    </w:p>
    <w:p w:rsidR="00532CED" w:rsidRPr="00A917D1" w:rsidRDefault="00532CED" w:rsidP="00532CED">
      <w:pPr>
        <w:rPr>
          <w:rFonts w:eastAsia="Calibri"/>
          <w:b/>
          <w:color w:val="000000"/>
        </w:rPr>
      </w:pPr>
      <w:r w:rsidRPr="00A917D1">
        <w:rPr>
          <w:rFonts w:eastAsia="Calibri"/>
          <w:b/>
          <w:color w:val="000000"/>
        </w:rPr>
        <w:t xml:space="preserve">ЧАСТЬ 2.  Вариативная </w:t>
      </w:r>
    </w:p>
    <w:p w:rsidR="00532CED" w:rsidRPr="00A917D1" w:rsidRDefault="00532CED" w:rsidP="00532CED">
      <w:pPr>
        <w:pStyle w:val="Default"/>
        <w:jc w:val="both"/>
        <w:rPr>
          <w:b/>
          <w:bCs/>
          <w:sz w:val="28"/>
          <w:szCs w:val="28"/>
        </w:rPr>
      </w:pPr>
      <w:r w:rsidRPr="00A917D1">
        <w:rPr>
          <w:b/>
          <w:bCs/>
          <w:sz w:val="28"/>
          <w:szCs w:val="28"/>
        </w:rPr>
        <w:t>2.1. Особенности организации об</w:t>
      </w:r>
      <w:r>
        <w:rPr>
          <w:b/>
          <w:bCs/>
          <w:sz w:val="28"/>
          <w:szCs w:val="28"/>
        </w:rPr>
        <w:t>разовательного процесса в группах</w:t>
      </w:r>
      <w:r w:rsidRPr="00A917D1">
        <w:rPr>
          <w:b/>
          <w:bCs/>
          <w:sz w:val="28"/>
          <w:szCs w:val="28"/>
        </w:rPr>
        <w:t xml:space="preserve"> раннего </w:t>
      </w:r>
      <w:r>
        <w:rPr>
          <w:b/>
          <w:bCs/>
          <w:sz w:val="28"/>
          <w:szCs w:val="28"/>
        </w:rPr>
        <w:t>возраста</w:t>
      </w:r>
    </w:p>
    <w:p w:rsidR="00532CED" w:rsidRDefault="00532CED" w:rsidP="00532CED">
      <w:pPr>
        <w:pStyle w:val="Default"/>
        <w:rPr>
          <w:b/>
          <w:bCs/>
          <w:sz w:val="28"/>
          <w:szCs w:val="28"/>
        </w:rPr>
      </w:pPr>
      <w:r w:rsidRPr="00A917D1">
        <w:rPr>
          <w:b/>
          <w:bCs/>
          <w:sz w:val="28"/>
          <w:szCs w:val="28"/>
        </w:rPr>
        <w:t>2.2.</w:t>
      </w:r>
      <w:r>
        <w:rPr>
          <w:b/>
          <w:bCs/>
          <w:sz w:val="28"/>
          <w:szCs w:val="28"/>
        </w:rPr>
        <w:t xml:space="preserve"> Приоритетное направление</w:t>
      </w:r>
    </w:p>
    <w:p w:rsidR="00532CED" w:rsidRPr="00A917D1" w:rsidRDefault="00532CED" w:rsidP="00532CE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. Региональный компонент</w:t>
      </w:r>
    </w:p>
    <w:p w:rsidR="00532CED" w:rsidRPr="00D14B0F" w:rsidRDefault="00532CED" w:rsidP="00532CED">
      <w:pPr>
        <w:rPr>
          <w:rFonts w:eastAsia="Calibri"/>
          <w:b/>
          <w:color w:val="000000"/>
          <w:spacing w:val="-12"/>
        </w:rPr>
      </w:pPr>
      <w:r>
        <w:rPr>
          <w:rFonts w:eastAsia="Calibri"/>
          <w:b/>
          <w:color w:val="000000"/>
          <w:spacing w:val="-12"/>
        </w:rPr>
        <w:t>2.4</w:t>
      </w:r>
      <w:r w:rsidRPr="00D14B0F">
        <w:rPr>
          <w:rFonts w:eastAsia="Calibri"/>
          <w:b/>
          <w:color w:val="000000"/>
          <w:spacing w:val="-12"/>
        </w:rPr>
        <w:t>.</w:t>
      </w:r>
      <w:r>
        <w:rPr>
          <w:rFonts w:eastAsia="Calibri"/>
          <w:b/>
          <w:color w:val="000000"/>
          <w:spacing w:val="-12"/>
        </w:rPr>
        <w:t xml:space="preserve"> Условия реализации образовательной программы дошкольного образовательного учреждения </w:t>
      </w:r>
    </w:p>
    <w:p w:rsidR="00532CED" w:rsidRPr="00D14B0F" w:rsidRDefault="00532CED" w:rsidP="00532CED">
      <w:pPr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2.4</w:t>
      </w:r>
      <w:r w:rsidRPr="00D14B0F">
        <w:rPr>
          <w:rFonts w:eastAsia="Calibri"/>
          <w:b/>
          <w:color w:val="000000"/>
        </w:rPr>
        <w:t xml:space="preserve">.1. </w:t>
      </w:r>
      <w:r w:rsidRPr="00D14B0F">
        <w:rPr>
          <w:rFonts w:eastAsia="Calibri"/>
          <w:b/>
          <w:bCs/>
          <w:color w:val="000000"/>
        </w:rPr>
        <w:t xml:space="preserve">Управление реализацией программы </w:t>
      </w:r>
    </w:p>
    <w:p w:rsidR="00532CED" w:rsidRPr="00D14B0F" w:rsidRDefault="00532CED" w:rsidP="00532CED">
      <w:pPr>
        <w:widowControl w:val="0"/>
        <w:shd w:val="clear" w:color="auto" w:fill="FFFFFF"/>
        <w:tabs>
          <w:tab w:val="left" w:pos="284"/>
          <w:tab w:val="left" w:pos="6240"/>
        </w:tabs>
        <w:rPr>
          <w:rFonts w:eastAsia="Calibri"/>
          <w:b/>
          <w:bCs/>
          <w:color w:val="000000"/>
        </w:rPr>
      </w:pPr>
      <w:r>
        <w:rPr>
          <w:rFonts w:eastAsia="Calibri"/>
          <w:b/>
          <w:color w:val="000000"/>
          <w:spacing w:val="-12"/>
        </w:rPr>
        <w:t>2.4</w:t>
      </w:r>
      <w:r w:rsidRPr="00D14B0F">
        <w:rPr>
          <w:rFonts w:eastAsia="Calibri"/>
          <w:b/>
          <w:color w:val="000000"/>
          <w:spacing w:val="-12"/>
        </w:rPr>
        <w:t>.2.</w:t>
      </w:r>
      <w:r w:rsidRPr="00D14B0F">
        <w:rPr>
          <w:rFonts w:eastAsia="Calibri"/>
          <w:b/>
          <w:bCs/>
          <w:color w:val="000000"/>
        </w:rPr>
        <w:t>Построение развивающей среды в ДОУ</w:t>
      </w:r>
    </w:p>
    <w:p w:rsidR="00532CED" w:rsidRPr="00D14B0F" w:rsidRDefault="00532CED" w:rsidP="00532CED">
      <w:pPr>
        <w:shd w:val="clear" w:color="auto" w:fill="FFFFFF"/>
        <w:ind w:right="1555"/>
        <w:rPr>
          <w:rFonts w:eastAsia="Calibri"/>
          <w:b/>
          <w:color w:val="000000"/>
          <w:spacing w:val="-12"/>
        </w:rPr>
      </w:pPr>
      <w:r>
        <w:rPr>
          <w:rFonts w:eastAsia="Calibri"/>
          <w:b/>
          <w:color w:val="000000"/>
          <w:spacing w:val="-12"/>
        </w:rPr>
        <w:t>2.4</w:t>
      </w:r>
      <w:r w:rsidRPr="00D14B0F">
        <w:rPr>
          <w:rFonts w:eastAsia="Calibri"/>
          <w:b/>
          <w:color w:val="000000"/>
          <w:spacing w:val="-12"/>
        </w:rPr>
        <w:t>.3. Сотрудничество с семьей</w:t>
      </w:r>
    </w:p>
    <w:p w:rsidR="00532CED" w:rsidRPr="00D14B0F" w:rsidRDefault="00532CED" w:rsidP="00532CED">
      <w:pPr>
        <w:tabs>
          <w:tab w:val="left" w:pos="2145"/>
        </w:tabs>
        <w:rPr>
          <w:rFonts w:eastAsia="Calibri"/>
          <w:b/>
          <w:color w:val="000000"/>
          <w:spacing w:val="-12"/>
        </w:rPr>
      </w:pPr>
      <w:r>
        <w:rPr>
          <w:rFonts w:eastAsia="Calibri"/>
          <w:b/>
          <w:color w:val="000000"/>
          <w:spacing w:val="-12"/>
        </w:rPr>
        <w:t>2.4</w:t>
      </w:r>
      <w:r w:rsidRPr="00D14B0F">
        <w:rPr>
          <w:rFonts w:eastAsia="Calibri"/>
          <w:b/>
          <w:color w:val="000000"/>
          <w:spacing w:val="-12"/>
        </w:rPr>
        <w:t xml:space="preserve">.4.  </w:t>
      </w:r>
      <w:r w:rsidRPr="00D14B0F">
        <w:rPr>
          <w:rFonts w:eastAsia="Calibri"/>
          <w:b/>
        </w:rPr>
        <w:t>Преемственность ДОУ и СОШ</w:t>
      </w:r>
    </w:p>
    <w:p w:rsidR="00532CED" w:rsidRPr="00D14B0F" w:rsidRDefault="00532CED" w:rsidP="00532CED">
      <w:pPr>
        <w:tabs>
          <w:tab w:val="left" w:pos="2145"/>
        </w:tabs>
        <w:rPr>
          <w:rFonts w:eastAsia="Calibri"/>
          <w:b/>
          <w:color w:val="000000"/>
        </w:rPr>
      </w:pPr>
      <w:r>
        <w:rPr>
          <w:rFonts w:eastAsia="Calibri"/>
          <w:b/>
          <w:color w:val="000000"/>
          <w:spacing w:val="-12"/>
        </w:rPr>
        <w:t>2.4</w:t>
      </w:r>
      <w:r w:rsidRPr="00D14B0F">
        <w:rPr>
          <w:rFonts w:eastAsia="Calibri"/>
          <w:b/>
          <w:color w:val="000000"/>
          <w:spacing w:val="-12"/>
        </w:rPr>
        <w:t xml:space="preserve">.5.  </w:t>
      </w:r>
      <w:r w:rsidRPr="00D14B0F">
        <w:rPr>
          <w:rFonts w:eastAsia="Calibri"/>
          <w:b/>
          <w:color w:val="000000"/>
        </w:rPr>
        <w:t>Взаимодействие с социальными партнёрами</w:t>
      </w:r>
    </w:p>
    <w:p w:rsidR="00532CED" w:rsidRPr="00D14B0F" w:rsidRDefault="00532CED" w:rsidP="00532CED">
      <w:pPr>
        <w:tabs>
          <w:tab w:val="left" w:pos="2145"/>
        </w:tabs>
        <w:ind w:firstLine="720"/>
        <w:rPr>
          <w:rFonts w:eastAsia="Calibri"/>
          <w:b/>
          <w:color w:val="000000"/>
        </w:rPr>
      </w:pPr>
    </w:p>
    <w:p w:rsidR="00532CED" w:rsidRDefault="00532CED" w:rsidP="00532CED">
      <w:pPr>
        <w:jc w:val="center"/>
        <w:rPr>
          <w:b/>
        </w:rPr>
      </w:pPr>
    </w:p>
    <w:p w:rsidR="00532CED" w:rsidRDefault="00532CED" w:rsidP="00532CED">
      <w:pPr>
        <w:jc w:val="center"/>
        <w:rPr>
          <w:b/>
        </w:rPr>
      </w:pPr>
    </w:p>
    <w:p w:rsidR="002A0DA2" w:rsidRDefault="002A0DA2" w:rsidP="00CB7D21">
      <w:pPr>
        <w:rPr>
          <w:b/>
        </w:rPr>
      </w:pPr>
    </w:p>
    <w:p w:rsidR="00DD2622" w:rsidRDefault="00DD2622" w:rsidP="00CB7D21">
      <w:pPr>
        <w:rPr>
          <w:b/>
        </w:rPr>
      </w:pPr>
    </w:p>
    <w:p w:rsidR="00DD2622" w:rsidRDefault="00DD2622" w:rsidP="00CB7D21">
      <w:pPr>
        <w:rPr>
          <w:b/>
        </w:rPr>
      </w:pPr>
    </w:p>
    <w:p w:rsidR="00DD2622" w:rsidRDefault="00DD2622" w:rsidP="00CB7D21">
      <w:pPr>
        <w:rPr>
          <w:b/>
        </w:rPr>
      </w:pPr>
    </w:p>
    <w:p w:rsidR="00DD2622" w:rsidRDefault="00DD2622" w:rsidP="00CB7D21">
      <w:pPr>
        <w:rPr>
          <w:b/>
        </w:rPr>
      </w:pPr>
    </w:p>
    <w:p w:rsidR="002A0DA2" w:rsidRDefault="002A0DA2" w:rsidP="00532CED">
      <w:pPr>
        <w:jc w:val="center"/>
        <w:rPr>
          <w:b/>
        </w:rPr>
      </w:pPr>
    </w:p>
    <w:p w:rsidR="00532CED" w:rsidRDefault="00532CED" w:rsidP="00532CED">
      <w:pPr>
        <w:jc w:val="center"/>
        <w:rPr>
          <w:b/>
        </w:rPr>
      </w:pPr>
    </w:p>
    <w:p w:rsidR="00532CED" w:rsidRPr="005973B5" w:rsidRDefault="00532CED" w:rsidP="0075279C">
      <w:pPr>
        <w:spacing w:after="240"/>
        <w:jc w:val="center"/>
        <w:rPr>
          <w:b/>
        </w:rPr>
      </w:pPr>
      <w:r w:rsidRPr="005973B5">
        <w:rPr>
          <w:b/>
        </w:rPr>
        <w:t>Пояснительная записка</w:t>
      </w:r>
    </w:p>
    <w:p w:rsidR="00532CED" w:rsidRPr="005973B5" w:rsidRDefault="00532CED" w:rsidP="00532CED">
      <w:pPr>
        <w:autoSpaceDE w:val="0"/>
        <w:autoSpaceDN w:val="0"/>
        <w:ind w:firstLine="426"/>
      </w:pPr>
      <w:r w:rsidRPr="005973B5">
        <w:t xml:space="preserve">     О</w:t>
      </w:r>
      <w:r w:rsidR="00753A02">
        <w:t xml:space="preserve">бразовательная программа </w:t>
      </w:r>
      <w:r>
        <w:t xml:space="preserve"> МКДОУ </w:t>
      </w:r>
      <w:proofErr w:type="spellStart"/>
      <w:r w:rsidR="00A32CE7">
        <w:t>Хаджалмахинский</w:t>
      </w:r>
      <w:proofErr w:type="spellEnd"/>
      <w:r w:rsidR="00A32CE7">
        <w:t xml:space="preserve"> детский сад «Улыбка»</w:t>
      </w:r>
      <w:r w:rsidR="00385961">
        <w:t xml:space="preserve"> </w:t>
      </w:r>
      <w:r w:rsidRPr="005973B5">
        <w:t>с приоритетн</w:t>
      </w:r>
      <w:r>
        <w:t>ым осуществлением физического</w:t>
      </w:r>
      <w:r w:rsidRPr="005973B5">
        <w:t xml:space="preserve"> развития детей дошкольного возраста обеспечивает разносторонне</w:t>
      </w:r>
      <w:r>
        <w:t>е развитие детей в возрасте от 2</w:t>
      </w:r>
      <w:r w:rsidR="00753A02">
        <w:t xml:space="preserve"> месяцев до 8</w:t>
      </w:r>
      <w:r w:rsidRPr="005973B5">
        <w:t xml:space="preserve"> лет с учетом их возрастных и индивидуальных особенностей по основным направлениям – физическому, социально-личностному, познавательно-речевому, художественно-эстетическому. Программа обеспечивает достижение воспитанниками </w:t>
      </w:r>
      <w:r w:rsidRPr="005973B5">
        <w:rPr>
          <w:iCs/>
        </w:rPr>
        <w:t>готовности к школе.</w:t>
      </w:r>
    </w:p>
    <w:p w:rsidR="00532CED" w:rsidRDefault="00532CED" w:rsidP="00532CED">
      <w:pPr>
        <w:autoSpaceDE w:val="0"/>
        <w:autoSpaceDN w:val="0"/>
        <w:ind w:firstLine="426"/>
        <w:rPr>
          <w:b/>
          <w:bCs/>
          <w:i/>
          <w:iCs/>
        </w:rPr>
      </w:pPr>
      <w:r w:rsidRPr="005973B5">
        <w:t xml:space="preserve">Основой разработки Программы является </w:t>
      </w:r>
      <w:r w:rsidRPr="005973B5">
        <w:rPr>
          <w:b/>
          <w:bCs/>
          <w:i/>
          <w:iCs/>
        </w:rPr>
        <w:t>следующая нормативно-правовая база:</w:t>
      </w:r>
    </w:p>
    <w:p w:rsidR="00532CED" w:rsidRPr="004E41DD" w:rsidRDefault="00532CED" w:rsidP="00532CED">
      <w:pPr>
        <w:ind w:firstLine="540"/>
      </w:pPr>
      <w:r w:rsidRPr="004E41DD">
        <w:t>- «</w:t>
      </w:r>
      <w:r w:rsidR="0075279C">
        <w:t>Закон</w:t>
      </w:r>
      <w:r w:rsidRPr="004E41DD">
        <w:t xml:space="preserve"> об образовании РФ»</w:t>
      </w:r>
      <w:r w:rsidRPr="004E41DD">
        <w:rPr>
          <w:color w:val="000000"/>
        </w:rPr>
        <w:t xml:space="preserve"> (</w:t>
      </w:r>
      <w:r w:rsidR="0075279C">
        <w:t>Принят</w:t>
      </w:r>
      <w:r w:rsidRPr="004E41DD">
        <w:t xml:space="preserve"> 10 июля 1992 года № 3266-1  в редакции  от 27.12.2009 № 374-ФЗ);</w:t>
      </w:r>
    </w:p>
    <w:p w:rsidR="00532CED" w:rsidRPr="004E41DD" w:rsidRDefault="0075279C" w:rsidP="00532CE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«Санитарно-эпидемиологические требования</w:t>
      </w:r>
      <w:r w:rsidR="00532CED" w:rsidRPr="004E41DD">
        <w:rPr>
          <w:rFonts w:ascii="Times New Roman" w:hAnsi="Times New Roman" w:cs="Times New Roman"/>
          <w:sz w:val="28"/>
          <w:szCs w:val="28"/>
        </w:rPr>
        <w:t xml:space="preserve"> к устройству, содержанию и организации режима работы дошкольных образовательных учреждений. </w:t>
      </w:r>
      <w:r w:rsidR="00532CED" w:rsidRPr="004E41DD">
        <w:rPr>
          <w:rFonts w:ascii="Times New Roman" w:hAnsi="Times New Roman" w:cs="Times New Roman"/>
          <w:bCs/>
          <w:sz w:val="28"/>
          <w:szCs w:val="28"/>
        </w:rPr>
        <w:t>Санитарно-эпидемиологические правила и нормативы СанПиН 2.4.1.2660 – 10,</w:t>
      </w:r>
      <w:r w:rsidR="00532CED" w:rsidRPr="004E41DD">
        <w:rPr>
          <w:rFonts w:ascii="Times New Roman" w:hAnsi="Times New Roman" w:cs="Times New Roman"/>
          <w:sz w:val="28"/>
          <w:szCs w:val="28"/>
          <w:lang w:eastAsia="ru-RU"/>
        </w:rPr>
        <w:t>Изменения № 1 к СанПиН 2.4.1. 2660-10 «Санитарно-эпидемиологическими требованиями к устройству, содержанию и организации режима работы дошкольных  образовательных учреждений»);</w:t>
      </w:r>
    </w:p>
    <w:p w:rsidR="00532CED" w:rsidRPr="004E41DD" w:rsidRDefault="00532CED" w:rsidP="00532CED">
      <w:pPr>
        <w:ind w:firstLine="540"/>
      </w:pPr>
      <w:r w:rsidRPr="004E41DD">
        <w:t>- «</w:t>
      </w:r>
      <w:r w:rsidR="0075279C">
        <w:rPr>
          <w:bCs/>
        </w:rPr>
        <w:t>Типовое положение</w:t>
      </w:r>
      <w:r w:rsidRPr="004E41DD">
        <w:rPr>
          <w:bCs/>
        </w:rPr>
        <w:t xml:space="preserve"> о дошкольном образовательном учреждении»(</w:t>
      </w:r>
      <w:r w:rsidRPr="004E41DD">
        <w:t>утв. Постановлением Правительства РФ от  27 октября 2011 г. N 2562)</w:t>
      </w:r>
      <w:r>
        <w:t>;</w:t>
      </w:r>
    </w:p>
    <w:p w:rsidR="00532CED" w:rsidRPr="004E41DD" w:rsidRDefault="00532CED" w:rsidP="00532CED">
      <w:pPr>
        <w:ind w:firstLine="540"/>
        <w:rPr>
          <w:bCs/>
        </w:rPr>
      </w:pPr>
      <w:r w:rsidRPr="004E41DD">
        <w:t>- «</w:t>
      </w:r>
      <w:r w:rsidR="0075279C">
        <w:rPr>
          <w:bCs/>
        </w:rPr>
        <w:t>Федеральные государственные требования</w:t>
      </w:r>
      <w:r w:rsidRPr="004E41DD">
        <w:rPr>
          <w:bCs/>
        </w:rPr>
        <w:t xml:space="preserve"> к структуре основной общеобразовательной программы дошкольного образования (утв. приказом </w:t>
      </w:r>
      <w:proofErr w:type="spellStart"/>
      <w:r w:rsidRPr="004E41DD">
        <w:rPr>
          <w:bCs/>
        </w:rPr>
        <w:t>Минобрнауки</w:t>
      </w:r>
      <w:proofErr w:type="spellEnd"/>
      <w:r w:rsidRPr="004E41DD">
        <w:rPr>
          <w:bCs/>
        </w:rPr>
        <w:t xml:space="preserve"> России от 23.11.2009 № 655,Регистрационный №  16299 от 08 февраля 2010г</w:t>
      </w:r>
      <w:proofErr w:type="gramStart"/>
      <w:r w:rsidRPr="004E41DD">
        <w:rPr>
          <w:bCs/>
        </w:rPr>
        <w:t>.М</w:t>
      </w:r>
      <w:proofErr w:type="gramEnd"/>
      <w:r w:rsidRPr="004E41DD">
        <w:rPr>
          <w:bCs/>
        </w:rPr>
        <w:t>инистерства юстиции РФ)</w:t>
      </w:r>
      <w:r>
        <w:rPr>
          <w:bCs/>
        </w:rPr>
        <w:t>;</w:t>
      </w:r>
    </w:p>
    <w:p w:rsidR="00532CED" w:rsidRPr="004E41DD" w:rsidRDefault="0075279C" w:rsidP="00532CED">
      <w:pPr>
        <w:ind w:firstLine="540"/>
      </w:pPr>
      <w:r>
        <w:t>- «Федеральные государственные требования</w:t>
      </w:r>
      <w:r w:rsidR="00532CED" w:rsidRPr="004E41DD">
        <w:t xml:space="preserve"> к условиям реализации основной общеобразовательной программы дошкольного образования»</w:t>
      </w:r>
      <w:r w:rsidR="00532CED">
        <w:t>;</w:t>
      </w:r>
    </w:p>
    <w:p w:rsidR="00532CED" w:rsidRPr="004E41DD" w:rsidRDefault="00532CED" w:rsidP="00532CED">
      <w:pPr>
        <w:ind w:firstLine="540"/>
      </w:pPr>
      <w:r w:rsidRPr="004E41DD">
        <w:t>-  «О методических рекомендациях по процедуре  и содержанию психолого-педагогического обследования детей старшего дошкольного возраста». Поручение Правительства Российской Федерации от 22 июня 2007г. № ДМ–П44–3035</w:t>
      </w:r>
      <w:r>
        <w:t>;</w:t>
      </w:r>
    </w:p>
    <w:p w:rsidR="00532CED" w:rsidRDefault="0075279C" w:rsidP="00532CE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-     документы</w:t>
      </w:r>
      <w:r w:rsidR="00532CED" w:rsidRPr="004E41DD">
        <w:rPr>
          <w:rFonts w:ascii="Times New Roman" w:hAnsi="Times New Roman" w:cs="Times New Roman"/>
          <w:sz w:val="28"/>
          <w:szCs w:val="28"/>
          <w:lang w:eastAsia="ru-RU"/>
        </w:rPr>
        <w:t xml:space="preserve"> локального уровня.</w:t>
      </w:r>
    </w:p>
    <w:p w:rsidR="00532CED" w:rsidRPr="004E41DD" w:rsidRDefault="00532CED" w:rsidP="00532CE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CED" w:rsidRPr="003973BF" w:rsidRDefault="00532CED" w:rsidP="00532CED">
      <w:pPr>
        <w:pStyle w:val="Default"/>
        <w:ind w:firstLine="708"/>
        <w:jc w:val="both"/>
        <w:rPr>
          <w:sz w:val="28"/>
          <w:szCs w:val="28"/>
        </w:rPr>
      </w:pPr>
      <w:r w:rsidRPr="003973BF">
        <w:rPr>
          <w:sz w:val="28"/>
          <w:szCs w:val="28"/>
        </w:rPr>
        <w:t>Основная общеобразовательная п</w:t>
      </w:r>
      <w:r>
        <w:rPr>
          <w:sz w:val="28"/>
          <w:szCs w:val="28"/>
        </w:rPr>
        <w:t xml:space="preserve">рограмма </w:t>
      </w:r>
      <w:r w:rsidRPr="003973BF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казенного </w:t>
      </w:r>
      <w:r w:rsidRPr="003973BF">
        <w:rPr>
          <w:sz w:val="28"/>
          <w:szCs w:val="28"/>
        </w:rPr>
        <w:t xml:space="preserve">дошкольного образовательного учреждения </w:t>
      </w:r>
      <w:proofErr w:type="spellStart"/>
      <w:r w:rsidR="00A32CE7" w:rsidRPr="00A32CE7">
        <w:rPr>
          <w:sz w:val="28"/>
          <w:szCs w:val="28"/>
        </w:rPr>
        <w:t>Хаджалмахинский</w:t>
      </w:r>
      <w:proofErr w:type="spellEnd"/>
      <w:r w:rsidR="00A32CE7" w:rsidRPr="00A32CE7">
        <w:rPr>
          <w:sz w:val="28"/>
          <w:szCs w:val="28"/>
        </w:rPr>
        <w:t xml:space="preserve"> детский сад "Улыбка"</w:t>
      </w:r>
      <w:r w:rsidR="00385961">
        <w:rPr>
          <w:sz w:val="28"/>
          <w:szCs w:val="28"/>
        </w:rPr>
        <w:t xml:space="preserve"> </w:t>
      </w:r>
      <w:bookmarkStart w:id="0" w:name="_GoBack"/>
      <w:bookmarkEnd w:id="0"/>
      <w:r w:rsidRPr="003973BF">
        <w:rPr>
          <w:sz w:val="28"/>
          <w:szCs w:val="28"/>
        </w:rPr>
        <w:t>о</w:t>
      </w:r>
      <w:r>
        <w:rPr>
          <w:sz w:val="28"/>
          <w:szCs w:val="28"/>
        </w:rPr>
        <w:t>бщеразвивающего вида</w:t>
      </w:r>
      <w:r w:rsidRPr="003973BF">
        <w:rPr>
          <w:sz w:val="28"/>
          <w:szCs w:val="28"/>
        </w:rPr>
        <w:t xml:space="preserve">   разработана на основе </w:t>
      </w:r>
      <w:r w:rsidRPr="003973BF">
        <w:rPr>
          <w:b/>
          <w:bCs/>
          <w:sz w:val="28"/>
          <w:szCs w:val="28"/>
        </w:rPr>
        <w:t xml:space="preserve">Примерной основной общеобразовательной программы дошкольного образования «От рождения до школы» </w:t>
      </w:r>
      <w:r w:rsidRPr="003973BF">
        <w:rPr>
          <w:sz w:val="28"/>
          <w:szCs w:val="28"/>
        </w:rPr>
        <w:t xml:space="preserve">под редакцией Н.Е. </w:t>
      </w:r>
      <w:proofErr w:type="spellStart"/>
      <w:r w:rsidRPr="003973BF">
        <w:rPr>
          <w:sz w:val="28"/>
          <w:szCs w:val="28"/>
        </w:rPr>
        <w:t>Вераксы</w:t>
      </w:r>
      <w:proofErr w:type="spellEnd"/>
      <w:r w:rsidRPr="003973BF">
        <w:rPr>
          <w:sz w:val="28"/>
          <w:szCs w:val="28"/>
        </w:rPr>
        <w:t>, Т.С. Комаровой, М.А. Васильевой</w:t>
      </w:r>
      <w:proofErr w:type="gramStart"/>
      <w:r w:rsidRPr="003973BF">
        <w:rPr>
          <w:sz w:val="28"/>
          <w:szCs w:val="28"/>
        </w:rPr>
        <w:t xml:space="preserve">., </w:t>
      </w:r>
      <w:proofErr w:type="gramEnd"/>
      <w:r w:rsidRPr="003973BF">
        <w:rPr>
          <w:sz w:val="28"/>
          <w:szCs w:val="28"/>
        </w:rPr>
        <w:t xml:space="preserve">М,. «Мозаика-Синтез», 2011г. </w:t>
      </w:r>
    </w:p>
    <w:p w:rsidR="00532CED" w:rsidRDefault="00532CED" w:rsidP="00532CED">
      <w:pPr>
        <w:autoSpaceDE w:val="0"/>
        <w:autoSpaceDN w:val="0"/>
      </w:pPr>
    </w:p>
    <w:p w:rsidR="00532CED" w:rsidRDefault="00532CED" w:rsidP="002A0DA2">
      <w:pPr>
        <w:ind w:firstLine="708"/>
        <w:rPr>
          <w:color w:val="000000"/>
        </w:rPr>
      </w:pPr>
      <w:r w:rsidRPr="000615E4">
        <w:rPr>
          <w:color w:val="000000"/>
        </w:rPr>
        <w:t xml:space="preserve">Программа «От рождения до школы» является инновационным общеобразовательным программным документом для дошкольных учреждений, подготовленным в соответствии с Федеральными государственными требованиями к структуре основной </w:t>
      </w:r>
      <w:r w:rsidRPr="000615E4">
        <w:rPr>
          <w:color w:val="000000"/>
        </w:rPr>
        <w:lastRenderedPageBreak/>
        <w:t>общеобразовательной программы дошкольного образования (Приказ № 655 от 23 ноября 2009 года).</w:t>
      </w:r>
    </w:p>
    <w:p w:rsidR="002A0DA2" w:rsidRPr="002A0DA2" w:rsidRDefault="002A0DA2" w:rsidP="002A0DA2">
      <w:pPr>
        <w:ind w:firstLine="708"/>
        <w:rPr>
          <w:color w:val="000000"/>
        </w:rPr>
      </w:pPr>
    </w:p>
    <w:p w:rsidR="00532CED" w:rsidRPr="00051C93" w:rsidRDefault="00532CED" w:rsidP="00532CED">
      <w:pPr>
        <w:autoSpaceDE w:val="0"/>
        <w:autoSpaceDN w:val="0"/>
        <w:ind w:firstLine="540"/>
        <w:rPr>
          <w:b/>
        </w:rPr>
      </w:pPr>
      <w:r w:rsidRPr="00051C93">
        <w:rPr>
          <w:b/>
        </w:rPr>
        <w:t>Программа основывается на положениях:</w:t>
      </w:r>
    </w:p>
    <w:p w:rsidR="00532CED" w:rsidRPr="00051C93" w:rsidRDefault="00532CED" w:rsidP="00532CED">
      <w:pPr>
        <w:autoSpaceDE w:val="0"/>
        <w:autoSpaceDN w:val="0"/>
        <w:ind w:firstLine="567"/>
      </w:pPr>
      <w:r w:rsidRPr="00051C93">
        <w:t>1) фундаментальных исследований отечественной научной психолого-педагогической и физиологической школы о закономерностях развития ребенка дошкольного возраста;</w:t>
      </w:r>
    </w:p>
    <w:p w:rsidR="00532CED" w:rsidRPr="00051C93" w:rsidRDefault="00532CED" w:rsidP="00532CED">
      <w:pPr>
        <w:autoSpaceDE w:val="0"/>
        <w:autoSpaceDN w:val="0"/>
        <w:ind w:firstLine="567"/>
      </w:pPr>
      <w:r w:rsidRPr="00051C93">
        <w:t>2) научных исследований, практических разработок и методических рекомендаций, содержащихся в трудах ведущих специалистов в области современного дошкольного образования;</w:t>
      </w:r>
    </w:p>
    <w:p w:rsidR="00532CED" w:rsidRPr="00051C93" w:rsidRDefault="00532CED" w:rsidP="00532CED">
      <w:pPr>
        <w:autoSpaceDE w:val="0"/>
        <w:autoSpaceDN w:val="0"/>
        <w:ind w:firstLine="567"/>
      </w:pPr>
      <w:r w:rsidRPr="00051C93">
        <w:t>3) действующего законодательства, иных нормативных правовых актов, регулирующих деятельность системы дошкольного образования.</w:t>
      </w:r>
    </w:p>
    <w:p w:rsidR="00532CED" w:rsidRPr="00051C93" w:rsidRDefault="00532CED" w:rsidP="00532CED">
      <w:pPr>
        <w:autoSpaceDE w:val="0"/>
        <w:autoSpaceDN w:val="0"/>
        <w:spacing w:after="120"/>
        <w:ind w:firstLine="567"/>
        <w:rPr>
          <w:b/>
        </w:rPr>
      </w:pPr>
      <w:r w:rsidRPr="00051C93">
        <w:rPr>
          <w:b/>
        </w:rPr>
        <w:t>Программа:</w:t>
      </w:r>
    </w:p>
    <w:p w:rsidR="00532CED" w:rsidRPr="00051C93" w:rsidRDefault="00532CED" w:rsidP="00532CED">
      <w:pPr>
        <w:numPr>
          <w:ilvl w:val="0"/>
          <w:numId w:val="6"/>
        </w:numPr>
        <w:tabs>
          <w:tab w:val="clear" w:pos="1248"/>
          <w:tab w:val="num" w:pos="0"/>
          <w:tab w:val="left" w:pos="540"/>
        </w:tabs>
        <w:autoSpaceDE w:val="0"/>
        <w:autoSpaceDN w:val="0"/>
        <w:ind w:left="0" w:firstLine="567"/>
      </w:pPr>
      <w:proofErr w:type="gramStart"/>
      <w:r w:rsidRPr="00051C93">
        <w:t>направлена</w:t>
      </w:r>
      <w:proofErr w:type="gramEnd"/>
      <w:r w:rsidRPr="00051C93">
        <w:t xml:space="preserve"> на охрану и укрепление здоровья воспитанников, их всестороннее (физическое, социально-личностное, познавательно-речевое, художественно-эстетическое) развитие;</w:t>
      </w:r>
    </w:p>
    <w:p w:rsidR="00532CED" w:rsidRPr="00051C93" w:rsidRDefault="00532CED" w:rsidP="00532CED">
      <w:pPr>
        <w:numPr>
          <w:ilvl w:val="0"/>
          <w:numId w:val="5"/>
        </w:numPr>
        <w:tabs>
          <w:tab w:val="clear" w:pos="1248"/>
          <w:tab w:val="num" w:pos="0"/>
          <w:tab w:val="left" w:pos="540"/>
        </w:tabs>
        <w:autoSpaceDE w:val="0"/>
        <w:autoSpaceDN w:val="0"/>
        <w:ind w:left="0" w:firstLine="567"/>
      </w:pPr>
      <w:r w:rsidRPr="00051C93">
        <w:t>соответствует принципу развивающего образования, целью которого является развитие ребенка;</w:t>
      </w:r>
    </w:p>
    <w:p w:rsidR="00532CED" w:rsidRPr="00051C93" w:rsidRDefault="00532CED" w:rsidP="00532CED">
      <w:pPr>
        <w:numPr>
          <w:ilvl w:val="0"/>
          <w:numId w:val="5"/>
        </w:numPr>
        <w:tabs>
          <w:tab w:val="clear" w:pos="1248"/>
          <w:tab w:val="num" w:pos="0"/>
          <w:tab w:val="left" w:pos="540"/>
        </w:tabs>
        <w:autoSpaceDE w:val="0"/>
        <w:autoSpaceDN w:val="0"/>
        <w:ind w:left="0" w:firstLine="567"/>
      </w:pPr>
      <w:r w:rsidRPr="00051C93">
        <w:t xml:space="preserve">сочетает  принципы научной обоснованности и практической применимости (содержание программы должно соответствовать основным положениям возрастной психологии и дошкольной педагогики, при этом иметь возможность реализации в массовой практике дошкольного образования); </w:t>
      </w:r>
    </w:p>
    <w:p w:rsidR="00532CED" w:rsidRPr="00051C93" w:rsidRDefault="00532CED" w:rsidP="00532CED">
      <w:pPr>
        <w:numPr>
          <w:ilvl w:val="0"/>
          <w:numId w:val="5"/>
        </w:numPr>
        <w:tabs>
          <w:tab w:val="clear" w:pos="1248"/>
          <w:tab w:val="num" w:pos="0"/>
          <w:tab w:val="left" w:pos="540"/>
        </w:tabs>
        <w:autoSpaceDE w:val="0"/>
        <w:autoSpaceDN w:val="0"/>
        <w:ind w:left="0" w:firstLine="567"/>
      </w:pPr>
      <w:r w:rsidRPr="00051C93">
        <w:t>отвечает критериям полноты, необходимости и достаточности (позволять решать поставленные цели и задачи только на необходимом и достаточном материале, максимально приближаться к разумному «минимуму»);   </w:t>
      </w:r>
    </w:p>
    <w:p w:rsidR="00532CED" w:rsidRPr="00051C93" w:rsidRDefault="00532CED" w:rsidP="00532CED">
      <w:pPr>
        <w:numPr>
          <w:ilvl w:val="0"/>
          <w:numId w:val="5"/>
        </w:numPr>
        <w:tabs>
          <w:tab w:val="clear" w:pos="1248"/>
          <w:tab w:val="num" w:pos="0"/>
          <w:tab w:val="left" w:pos="540"/>
        </w:tabs>
        <w:autoSpaceDE w:val="0"/>
        <w:autoSpaceDN w:val="0"/>
        <w:ind w:left="0" w:firstLine="567"/>
      </w:pPr>
      <w:r w:rsidRPr="00051C93">
        <w:t>обеспечивает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    </w:t>
      </w:r>
    </w:p>
    <w:p w:rsidR="00532CED" w:rsidRPr="00051C93" w:rsidRDefault="00532CED" w:rsidP="00532CED">
      <w:pPr>
        <w:numPr>
          <w:ilvl w:val="0"/>
          <w:numId w:val="5"/>
        </w:numPr>
        <w:tabs>
          <w:tab w:val="clear" w:pos="1248"/>
          <w:tab w:val="num" w:pos="0"/>
          <w:tab w:val="left" w:pos="540"/>
        </w:tabs>
        <w:autoSpaceDE w:val="0"/>
        <w:autoSpaceDN w:val="0"/>
        <w:ind w:left="0" w:firstLine="567"/>
      </w:pPr>
      <w:r w:rsidRPr="00051C93">
        <w:t>строит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   </w:t>
      </w:r>
    </w:p>
    <w:p w:rsidR="00532CED" w:rsidRPr="00051C93" w:rsidRDefault="00532CED" w:rsidP="00532CED">
      <w:pPr>
        <w:numPr>
          <w:ilvl w:val="0"/>
          <w:numId w:val="5"/>
        </w:numPr>
        <w:tabs>
          <w:tab w:val="clear" w:pos="1248"/>
          <w:tab w:val="num" w:pos="0"/>
          <w:tab w:val="left" w:pos="540"/>
        </w:tabs>
        <w:autoSpaceDE w:val="0"/>
        <w:autoSpaceDN w:val="0"/>
        <w:ind w:left="0" w:firstLine="567"/>
      </w:pPr>
      <w:r w:rsidRPr="00051C93">
        <w:t xml:space="preserve">основывается на комплексно-тематическом принципе построения образовательного процесса; </w:t>
      </w:r>
    </w:p>
    <w:p w:rsidR="00532CED" w:rsidRPr="00051C93" w:rsidRDefault="00532CED" w:rsidP="00532CED">
      <w:pPr>
        <w:numPr>
          <w:ilvl w:val="0"/>
          <w:numId w:val="5"/>
        </w:numPr>
        <w:tabs>
          <w:tab w:val="clear" w:pos="1248"/>
          <w:tab w:val="num" w:pos="0"/>
          <w:tab w:val="left" w:pos="540"/>
        </w:tabs>
        <w:ind w:left="0" w:firstLine="567"/>
        <w:rPr>
          <w:b/>
        </w:rPr>
      </w:pPr>
      <w:r w:rsidRPr="00051C93">
        <w:t xml:space="preserve">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532CED" w:rsidRPr="00051C93" w:rsidRDefault="00532CED" w:rsidP="00532CED">
      <w:pPr>
        <w:numPr>
          <w:ilvl w:val="0"/>
          <w:numId w:val="5"/>
        </w:numPr>
        <w:tabs>
          <w:tab w:val="clear" w:pos="1248"/>
          <w:tab w:val="num" w:pos="0"/>
          <w:tab w:val="left" w:pos="540"/>
        </w:tabs>
        <w:autoSpaceDE w:val="0"/>
        <w:autoSpaceDN w:val="0"/>
        <w:ind w:left="0" w:firstLine="567"/>
      </w:pPr>
      <w:r w:rsidRPr="00051C93">
        <w:lastRenderedPageBreak/>
        <w:t xml:space="preserve">предполагает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</w:t>
      </w:r>
      <w:r w:rsidRPr="00051C93">
        <w:rPr>
          <w:i/>
        </w:rPr>
        <w:t>игра.</w:t>
      </w:r>
    </w:p>
    <w:p w:rsidR="00532CED" w:rsidRPr="00051C93" w:rsidRDefault="00532CED" w:rsidP="00532CED">
      <w:pPr>
        <w:numPr>
          <w:ilvl w:val="0"/>
          <w:numId w:val="5"/>
        </w:numPr>
        <w:tabs>
          <w:tab w:val="clear" w:pos="1248"/>
          <w:tab w:val="num" w:pos="0"/>
          <w:tab w:val="left" w:pos="540"/>
        </w:tabs>
        <w:autoSpaceDE w:val="0"/>
        <w:autoSpaceDN w:val="0"/>
        <w:ind w:left="0" w:firstLine="567"/>
      </w:pPr>
      <w:r w:rsidRPr="00051C93">
        <w:t xml:space="preserve"> обеспечивает осуществление образовательного процесса в двух основных организационных моделях, включающих: совместную деятельность взрослого и детей,  самостоятельную деятельность детей;</w:t>
      </w:r>
    </w:p>
    <w:p w:rsidR="00532CED" w:rsidRPr="00051C93" w:rsidRDefault="00532CED" w:rsidP="00532CED">
      <w:pPr>
        <w:numPr>
          <w:ilvl w:val="0"/>
          <w:numId w:val="5"/>
        </w:numPr>
        <w:tabs>
          <w:tab w:val="clear" w:pos="1248"/>
          <w:tab w:val="num" w:pos="0"/>
          <w:tab w:val="left" w:pos="540"/>
        </w:tabs>
        <w:ind w:left="0" w:firstLine="567"/>
        <w:rPr>
          <w:b/>
        </w:rPr>
      </w:pPr>
      <w:r w:rsidRPr="00051C93">
        <w:t>предусматривает внедрение адекватной возрастным возможностям учебной модели при осуществлении образовательного процесса с детьми от 6 до 7 лет в качестве средства подготовки воспитанников к обучению в начальной школе;</w:t>
      </w:r>
    </w:p>
    <w:p w:rsidR="00532CED" w:rsidRPr="00051C93" w:rsidRDefault="00532CED" w:rsidP="00532CED">
      <w:pPr>
        <w:numPr>
          <w:ilvl w:val="0"/>
          <w:numId w:val="5"/>
        </w:numPr>
        <w:tabs>
          <w:tab w:val="clear" w:pos="1248"/>
          <w:tab w:val="num" w:pos="0"/>
          <w:tab w:val="left" w:pos="540"/>
        </w:tabs>
        <w:autoSpaceDE w:val="0"/>
        <w:autoSpaceDN w:val="0"/>
        <w:ind w:left="0" w:firstLine="567"/>
      </w:pPr>
      <w:r w:rsidRPr="00051C93">
        <w:t>учитывает гендерную специфику развития детей дошкольного возраста;</w:t>
      </w:r>
    </w:p>
    <w:p w:rsidR="00532CED" w:rsidRPr="00051C93" w:rsidRDefault="00532CED" w:rsidP="00532CED">
      <w:pPr>
        <w:numPr>
          <w:ilvl w:val="0"/>
          <w:numId w:val="5"/>
        </w:numPr>
        <w:tabs>
          <w:tab w:val="clear" w:pos="1248"/>
          <w:tab w:val="num" w:pos="0"/>
          <w:tab w:val="left" w:pos="540"/>
        </w:tabs>
        <w:autoSpaceDE w:val="0"/>
        <w:autoSpaceDN w:val="0"/>
        <w:ind w:left="0" w:firstLine="567"/>
      </w:pPr>
      <w:r w:rsidRPr="00051C93">
        <w:t>обеспечивает преемственность с основными общеобразовательными программами начального общего образования, исключающую дублирование программных областей знаний и реализующую единую линию  общего развития ребенка на этапах дошкольного и школьного детства;</w:t>
      </w:r>
    </w:p>
    <w:p w:rsidR="00532CED" w:rsidRPr="00051C93" w:rsidRDefault="00532CED" w:rsidP="00532CED">
      <w:pPr>
        <w:numPr>
          <w:ilvl w:val="0"/>
          <w:numId w:val="5"/>
        </w:numPr>
        <w:tabs>
          <w:tab w:val="clear" w:pos="1248"/>
          <w:tab w:val="num" w:pos="0"/>
          <w:tab w:val="left" w:pos="540"/>
        </w:tabs>
        <w:autoSpaceDE w:val="0"/>
        <w:autoSpaceDN w:val="0"/>
        <w:spacing w:after="100" w:afterAutospacing="1"/>
        <w:ind w:left="0" w:firstLine="567"/>
      </w:pPr>
      <w:proofErr w:type="gramStart"/>
      <w:r w:rsidRPr="00051C93">
        <w:t>направлена</w:t>
      </w:r>
      <w:proofErr w:type="gramEnd"/>
      <w:r w:rsidRPr="00051C93">
        <w:t xml:space="preserve"> на взаимодействие с семьей в целях осуществления полноценного развития ребенка, создания равных условий образования детей дошкольного возраста независимо от материального достатка семьи, места проживания, языковой и культурной среды, этнической принадлежности.</w:t>
      </w:r>
    </w:p>
    <w:p w:rsidR="00532CED" w:rsidRPr="00051C93" w:rsidRDefault="00532CED" w:rsidP="00CE0043">
      <w:pPr>
        <w:spacing w:after="120"/>
        <w:ind w:firstLine="567"/>
      </w:pPr>
      <w:r w:rsidRPr="00051C93">
        <w:t>Важнейшим условием эффективности Программы является определение ее ценностных ориентиров.</w:t>
      </w:r>
    </w:p>
    <w:p w:rsidR="00532CED" w:rsidRPr="00051C93" w:rsidRDefault="00532CED" w:rsidP="00532CED">
      <w:pPr>
        <w:ind w:firstLine="567"/>
        <w:rPr>
          <w:b/>
        </w:rPr>
      </w:pPr>
      <w:r w:rsidRPr="00051C93">
        <w:rPr>
          <w:b/>
        </w:rPr>
        <w:t>Цель Программы:</w:t>
      </w:r>
    </w:p>
    <w:p w:rsidR="00532CED" w:rsidRPr="00051C93" w:rsidRDefault="00532CED" w:rsidP="00CE0043">
      <w:pPr>
        <w:spacing w:after="120"/>
        <w:ind w:firstLine="567"/>
      </w:pPr>
      <w:r w:rsidRPr="00051C93">
        <w:rPr>
          <w:b/>
        </w:rPr>
        <w:t xml:space="preserve">- </w:t>
      </w:r>
      <w:r w:rsidRPr="00051C93">
        <w:t>Обеспечить целостности и единства воспитательно-образовательного процесса как основы повышения качества дошкольного образования.</w:t>
      </w:r>
    </w:p>
    <w:p w:rsidR="00532CED" w:rsidRPr="00051C93" w:rsidRDefault="00532CED" w:rsidP="00532CED">
      <w:pPr>
        <w:ind w:firstLine="567"/>
        <w:rPr>
          <w:b/>
        </w:rPr>
      </w:pPr>
      <w:r w:rsidRPr="00051C93">
        <w:rPr>
          <w:b/>
        </w:rPr>
        <w:t>Задачи Программы:</w:t>
      </w:r>
    </w:p>
    <w:p w:rsidR="00532CED" w:rsidRPr="00051C93" w:rsidRDefault="00532CED" w:rsidP="00532CED">
      <w:pPr>
        <w:numPr>
          <w:ilvl w:val="0"/>
          <w:numId w:val="7"/>
        </w:numPr>
        <w:tabs>
          <w:tab w:val="clear" w:pos="720"/>
          <w:tab w:val="num" w:pos="0"/>
          <w:tab w:val="left" w:pos="540"/>
          <w:tab w:val="left" w:pos="900"/>
        </w:tabs>
        <w:ind w:left="0" w:firstLine="567"/>
      </w:pPr>
      <w:r w:rsidRPr="00051C93">
        <w:t>Укрепление и сохранение физического и психического здоровья каждого ребенка, их физического развития и эмоционального благополучия.</w:t>
      </w:r>
    </w:p>
    <w:p w:rsidR="00532CED" w:rsidRPr="00051C93" w:rsidRDefault="00532CED" w:rsidP="00532CED">
      <w:pPr>
        <w:numPr>
          <w:ilvl w:val="0"/>
          <w:numId w:val="7"/>
        </w:numPr>
        <w:tabs>
          <w:tab w:val="clear" w:pos="720"/>
          <w:tab w:val="num" w:pos="0"/>
          <w:tab w:val="left" w:pos="540"/>
          <w:tab w:val="left" w:pos="900"/>
        </w:tabs>
        <w:ind w:left="0" w:firstLine="567"/>
      </w:pPr>
      <w:r w:rsidRPr="00051C93">
        <w:t>Создание условий для разностороннего развития ребенка, обеспечивающего физическую и психологическую готовность к школьному обучению.</w:t>
      </w:r>
    </w:p>
    <w:p w:rsidR="00532CED" w:rsidRPr="00051C93" w:rsidRDefault="00532CED" w:rsidP="00532CED">
      <w:pPr>
        <w:numPr>
          <w:ilvl w:val="0"/>
          <w:numId w:val="7"/>
        </w:numPr>
        <w:tabs>
          <w:tab w:val="clear" w:pos="720"/>
          <w:tab w:val="num" w:pos="0"/>
          <w:tab w:val="left" w:pos="540"/>
          <w:tab w:val="left" w:pos="900"/>
        </w:tabs>
        <w:ind w:left="0" w:firstLine="567"/>
      </w:pPr>
      <w:r w:rsidRPr="00051C93">
        <w:t>Создание общности пространства детско-взрослого взаимодействия с учетом ведущей детской деятельности.</w:t>
      </w:r>
    </w:p>
    <w:p w:rsidR="00532CED" w:rsidRPr="00051C93" w:rsidRDefault="00532CED" w:rsidP="00532CED">
      <w:pPr>
        <w:numPr>
          <w:ilvl w:val="0"/>
          <w:numId w:val="7"/>
        </w:numPr>
        <w:tabs>
          <w:tab w:val="clear" w:pos="720"/>
          <w:tab w:val="num" w:pos="0"/>
          <w:tab w:val="left" w:pos="540"/>
          <w:tab w:val="left" w:pos="900"/>
        </w:tabs>
        <w:ind w:left="0" w:firstLine="567"/>
      </w:pPr>
      <w:r w:rsidRPr="00051C93">
        <w:t>Оказание педагогической поддержки для сохранения и развития индивидуальности каждого воспитанника.</w:t>
      </w:r>
    </w:p>
    <w:p w:rsidR="00532CED" w:rsidRPr="00051C93" w:rsidRDefault="00532CED" w:rsidP="00532CED">
      <w:pPr>
        <w:tabs>
          <w:tab w:val="num" w:pos="0"/>
          <w:tab w:val="left" w:pos="540"/>
          <w:tab w:val="left" w:pos="900"/>
        </w:tabs>
        <w:autoSpaceDE w:val="0"/>
        <w:autoSpaceDN w:val="0"/>
        <w:ind w:firstLine="567"/>
      </w:pPr>
      <w:r w:rsidRPr="00051C93">
        <w:t xml:space="preserve">5.   Взаимодействие с семьей в рамках осуществления полноценного развития ребенка. </w:t>
      </w:r>
    </w:p>
    <w:p w:rsidR="00532CED" w:rsidRPr="00415455" w:rsidRDefault="00532CED" w:rsidP="00532CED">
      <w:pPr>
        <w:tabs>
          <w:tab w:val="left" w:pos="900"/>
        </w:tabs>
        <w:autoSpaceDE w:val="0"/>
        <w:autoSpaceDN w:val="0"/>
        <w:ind w:firstLine="567"/>
      </w:pPr>
      <w:r w:rsidRPr="00415455">
        <w:t>В Программе исключена из образовательного процесса воспитанников от 3 до 6 лет учебная деятельность, как не соответствующая закономерностям развития ребенка на этапе дошкольного детства. Формирование предпосылок учебной деятельности является одним из главных итоговых результатов освоения Программы.</w:t>
      </w:r>
    </w:p>
    <w:p w:rsidR="00532CED" w:rsidRPr="00415455" w:rsidRDefault="00532CED" w:rsidP="00532CED">
      <w:pPr>
        <w:autoSpaceDE w:val="0"/>
        <w:autoSpaceDN w:val="0"/>
        <w:ind w:firstLine="567"/>
      </w:pPr>
      <w:r w:rsidRPr="00415455">
        <w:lastRenderedPageBreak/>
        <w:t xml:space="preserve"> В качестве адекватных дошкольному возрасту форм работы выступают: экспериментирование, беседы с детьми,  наблюдения, решение проблемных ситуаций и др. Вышеназванные формы работы и виды детской деятельности не предполагают обязательного проведения традиционных занятий, построенных в логике учебной модели организации образовательного процесса. </w:t>
      </w:r>
    </w:p>
    <w:p w:rsidR="00532CED" w:rsidRPr="00415455" w:rsidRDefault="00532CED" w:rsidP="00532CED">
      <w:pPr>
        <w:autoSpaceDE w:val="0"/>
        <w:autoSpaceDN w:val="0"/>
        <w:ind w:firstLine="567"/>
      </w:pPr>
      <w:r w:rsidRPr="00415455">
        <w:rPr>
          <w:b/>
        </w:rPr>
        <w:t>Ведущая идея программы</w:t>
      </w:r>
      <w:r w:rsidRPr="00415455">
        <w:t xml:space="preserve"> – развитие личности ребенка в единстве образования, воспитания и </w:t>
      </w:r>
      <w:proofErr w:type="spellStart"/>
      <w:r w:rsidRPr="00415455">
        <w:t>здоровьесбережения</w:t>
      </w:r>
      <w:proofErr w:type="spellEnd"/>
      <w:r w:rsidRPr="00415455">
        <w:t>.</w:t>
      </w:r>
    </w:p>
    <w:p w:rsidR="00532CED" w:rsidRPr="00415455" w:rsidRDefault="00532CED" w:rsidP="00532CED">
      <w:pPr>
        <w:ind w:firstLine="567"/>
        <w:rPr>
          <w:b/>
        </w:rPr>
      </w:pPr>
      <w:r w:rsidRPr="00415455">
        <w:rPr>
          <w:b/>
        </w:rPr>
        <w:t>Показателями Программы  являются:</w:t>
      </w:r>
    </w:p>
    <w:p w:rsidR="00532CED" w:rsidRPr="00415455" w:rsidRDefault="00532CED" w:rsidP="00532CED">
      <w:pPr>
        <w:numPr>
          <w:ilvl w:val="0"/>
          <w:numId w:val="8"/>
        </w:numPr>
        <w:ind w:left="0" w:firstLine="567"/>
      </w:pPr>
      <w:r w:rsidRPr="00415455">
        <w:t>построение целостного педагогического процесса на основе интеграции образовательных областей;</w:t>
      </w:r>
    </w:p>
    <w:p w:rsidR="00532CED" w:rsidRPr="00415455" w:rsidRDefault="00532CED" w:rsidP="00532CED">
      <w:pPr>
        <w:numPr>
          <w:ilvl w:val="0"/>
          <w:numId w:val="8"/>
        </w:numPr>
        <w:ind w:left="0" w:firstLine="567"/>
      </w:pPr>
      <w:r w:rsidRPr="00415455">
        <w:t>разностороннее развитие детей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</w:t>
      </w:r>
    </w:p>
    <w:p w:rsidR="00532CED" w:rsidRPr="00415455" w:rsidRDefault="00532CED" w:rsidP="00532CED">
      <w:pPr>
        <w:numPr>
          <w:ilvl w:val="0"/>
          <w:numId w:val="8"/>
        </w:numPr>
        <w:ind w:left="0" w:firstLine="567"/>
      </w:pPr>
      <w:r w:rsidRPr="00415455">
        <w:t>гибкое содержание и подбор педагогических технологий, ориентированных на личностное развитие ребенка, раскрытие творческих способностей детей, выявление одаренности;</w:t>
      </w:r>
    </w:p>
    <w:p w:rsidR="00532CED" w:rsidRPr="00415455" w:rsidRDefault="00532CED" w:rsidP="00532CED">
      <w:pPr>
        <w:numPr>
          <w:ilvl w:val="0"/>
          <w:numId w:val="8"/>
        </w:numPr>
        <w:ind w:left="0" w:firstLine="567"/>
      </w:pPr>
      <w:r w:rsidRPr="00415455">
        <w:t>развитие различных видов деятельности с учетом возможностей, интересов и потребностей детей;</w:t>
      </w:r>
    </w:p>
    <w:p w:rsidR="00532CED" w:rsidRPr="00415455" w:rsidRDefault="00532CED" w:rsidP="00532CED">
      <w:pPr>
        <w:numPr>
          <w:ilvl w:val="0"/>
          <w:numId w:val="8"/>
        </w:numPr>
        <w:ind w:left="0" w:firstLine="567"/>
      </w:pPr>
      <w:r w:rsidRPr="00415455">
        <w:t>организацию индивидуальных и коллективных видов деятельности, построенных на содержательном общении, диалоге;</w:t>
      </w:r>
    </w:p>
    <w:p w:rsidR="00532CED" w:rsidRPr="00415455" w:rsidRDefault="00532CED" w:rsidP="00532CED">
      <w:pPr>
        <w:numPr>
          <w:ilvl w:val="0"/>
          <w:numId w:val="8"/>
        </w:numPr>
        <w:ind w:left="0" w:firstLine="567"/>
      </w:pPr>
      <w:r w:rsidRPr="00415455">
        <w:t>право выбора самим ребенком содержания, средств, форм самовыражения, партнеров по деятельности.</w:t>
      </w:r>
    </w:p>
    <w:p w:rsidR="00532CED" w:rsidRDefault="00532CED" w:rsidP="00532CED">
      <w:pPr>
        <w:tabs>
          <w:tab w:val="left" w:pos="0"/>
        </w:tabs>
        <w:autoSpaceDE w:val="0"/>
        <w:autoSpaceDN w:val="0"/>
        <w:adjustRightInd w:val="0"/>
        <w:ind w:firstLine="567"/>
        <w:rPr>
          <w:b/>
        </w:rPr>
      </w:pPr>
    </w:p>
    <w:p w:rsidR="00532CED" w:rsidRPr="00415455" w:rsidRDefault="00532CED" w:rsidP="00532CED">
      <w:pPr>
        <w:tabs>
          <w:tab w:val="left" w:pos="0"/>
        </w:tabs>
        <w:autoSpaceDE w:val="0"/>
        <w:autoSpaceDN w:val="0"/>
        <w:adjustRightInd w:val="0"/>
        <w:ind w:firstLine="567"/>
      </w:pPr>
      <w:r w:rsidRPr="00415455">
        <w:rPr>
          <w:b/>
        </w:rPr>
        <w:t>Возможность реализации Программы</w:t>
      </w:r>
      <w:r w:rsidRPr="00415455">
        <w:t xml:space="preserve"> дошкольного образования обеспечивается рядом взаимодополняющих факторов:</w:t>
      </w:r>
    </w:p>
    <w:p w:rsidR="00532CED" w:rsidRPr="00415455" w:rsidRDefault="00532CED" w:rsidP="00532CED">
      <w:pPr>
        <w:tabs>
          <w:tab w:val="left" w:pos="0"/>
        </w:tabs>
        <w:autoSpaceDE w:val="0"/>
        <w:autoSpaceDN w:val="0"/>
        <w:adjustRightInd w:val="0"/>
        <w:ind w:firstLine="567"/>
      </w:pPr>
      <w:r w:rsidRPr="00415455">
        <w:t>-  наличие квалифицированного кадрового потенциала в ДОУ;</w:t>
      </w:r>
    </w:p>
    <w:p w:rsidR="00532CED" w:rsidRPr="00415455" w:rsidRDefault="00532CED" w:rsidP="00532CED">
      <w:pPr>
        <w:tabs>
          <w:tab w:val="left" w:pos="0"/>
        </w:tabs>
        <w:autoSpaceDE w:val="0"/>
        <w:autoSpaceDN w:val="0"/>
        <w:adjustRightInd w:val="0"/>
        <w:ind w:firstLine="567"/>
      </w:pPr>
      <w:r w:rsidRPr="00415455">
        <w:t>- материально-техническое оснащение ДОУ с учетом возрастных и индивидуальных особенностей воспитанников, современных требований;</w:t>
      </w:r>
    </w:p>
    <w:p w:rsidR="00532CED" w:rsidRPr="00415455" w:rsidRDefault="00532CED" w:rsidP="00CE0043">
      <w:pPr>
        <w:tabs>
          <w:tab w:val="left" w:pos="0"/>
        </w:tabs>
        <w:autoSpaceDE w:val="0"/>
        <w:autoSpaceDN w:val="0"/>
        <w:adjustRightInd w:val="0"/>
        <w:spacing w:after="120"/>
        <w:ind w:firstLine="567"/>
      </w:pPr>
      <w:r w:rsidRPr="00415455">
        <w:t>- создание образовательно-развивающей среды, предполагающей активное использование культурно-образоват</w:t>
      </w:r>
      <w:r w:rsidR="00CE0043">
        <w:t>ельных ресурсов ДОУ, села</w:t>
      </w:r>
      <w:r w:rsidRPr="00415455">
        <w:t>.</w:t>
      </w:r>
    </w:p>
    <w:p w:rsidR="00532CED" w:rsidRDefault="00532CED" w:rsidP="00532CED">
      <w:pPr>
        <w:autoSpaceDE w:val="0"/>
        <w:ind w:firstLine="708"/>
      </w:pPr>
      <w:r w:rsidRPr="00535960">
        <w:t xml:space="preserve">Содержание Программы учитывает также </w:t>
      </w:r>
      <w:r w:rsidRPr="00535960">
        <w:rPr>
          <w:b/>
        </w:rPr>
        <w:t>возрастные и индивидуальные особенности контингента детей, воспитывающихся в образовательном учреждении.</w:t>
      </w:r>
    </w:p>
    <w:p w:rsidR="00532CED" w:rsidRPr="00535960" w:rsidRDefault="00532CED" w:rsidP="00532CED">
      <w:pPr>
        <w:ind w:firstLine="708"/>
        <w:rPr>
          <w:color w:val="000000"/>
        </w:rPr>
      </w:pPr>
      <w:r w:rsidRPr="00535960">
        <w:rPr>
          <w:color w:val="000000"/>
        </w:rPr>
        <w:t xml:space="preserve">При наполняемости групп учитываются требования  </w:t>
      </w:r>
      <w:proofErr w:type="spellStart"/>
      <w:r w:rsidRPr="00535960">
        <w:rPr>
          <w:color w:val="000000"/>
        </w:rPr>
        <w:t>СанПинов</w:t>
      </w:r>
      <w:proofErr w:type="spellEnd"/>
      <w:r w:rsidRPr="00535960">
        <w:rPr>
          <w:color w:val="000000"/>
        </w:rPr>
        <w:t xml:space="preserve">  и Типового положения:</w:t>
      </w:r>
    </w:p>
    <w:p w:rsidR="00532CED" w:rsidRPr="00900DF4" w:rsidRDefault="00532CED" w:rsidP="00532CED">
      <w:pPr>
        <w:ind w:firstLine="540"/>
      </w:pPr>
      <w:r w:rsidRPr="000615E4">
        <w:rPr>
          <w:color w:val="000000" w:themeColor="text1"/>
        </w:rPr>
        <w:t>Содержание Программы учитывает возрастные и индивидуальные особенности контингента детей, воспитывающихся в образовательном у</w:t>
      </w:r>
      <w:r>
        <w:rPr>
          <w:color w:val="000000" w:themeColor="text1"/>
        </w:rPr>
        <w:t xml:space="preserve">чреждении. МКДОУ </w:t>
      </w:r>
      <w:proofErr w:type="spellStart"/>
      <w:r w:rsidR="00A32CE7" w:rsidRPr="00A32CE7">
        <w:rPr>
          <w:color w:val="000000" w:themeColor="text1"/>
        </w:rPr>
        <w:t>Хаджалмахинский</w:t>
      </w:r>
      <w:proofErr w:type="spellEnd"/>
      <w:r w:rsidR="00A32CE7" w:rsidRPr="00A32CE7">
        <w:rPr>
          <w:color w:val="000000" w:themeColor="text1"/>
        </w:rPr>
        <w:t xml:space="preserve"> детский сад "Улыбка"</w:t>
      </w:r>
      <w:r w:rsidR="00BF5679">
        <w:rPr>
          <w:color w:val="000000" w:themeColor="text1"/>
        </w:rPr>
        <w:t xml:space="preserve"> </w:t>
      </w:r>
      <w:r w:rsidRPr="000615E4">
        <w:rPr>
          <w:color w:val="000000" w:themeColor="text1"/>
        </w:rPr>
        <w:t>общеразвивающего вида.</w:t>
      </w:r>
      <w:r>
        <w:rPr>
          <w:color w:val="000000" w:themeColor="text1"/>
        </w:rPr>
        <w:t xml:space="preserve"> Всего в ДОУ воспитывается – </w:t>
      </w:r>
      <w:r w:rsidR="00A32CE7">
        <w:rPr>
          <w:color w:val="000000" w:themeColor="text1"/>
        </w:rPr>
        <w:t>15</w:t>
      </w:r>
      <w:r w:rsidR="008C0018">
        <w:rPr>
          <w:color w:val="000000" w:themeColor="text1"/>
        </w:rPr>
        <w:t>0</w:t>
      </w:r>
      <w:r>
        <w:rPr>
          <w:color w:val="000000" w:themeColor="text1"/>
        </w:rPr>
        <w:t xml:space="preserve"> детей. </w:t>
      </w:r>
      <w:r w:rsidRPr="00DE70B7">
        <w:t>В образовательном учреждении  ф</w:t>
      </w:r>
      <w:r>
        <w:t xml:space="preserve">ункционирует  </w:t>
      </w:r>
      <w:r w:rsidR="00D61AF4">
        <w:t>8</w:t>
      </w:r>
      <w:r>
        <w:t xml:space="preserve"> групп. </w:t>
      </w:r>
    </w:p>
    <w:p w:rsidR="00532CED" w:rsidRDefault="00532CED" w:rsidP="00532CED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группы </w:t>
      </w:r>
      <w:r w:rsidRPr="00A917D1">
        <w:rPr>
          <w:sz w:val="28"/>
          <w:szCs w:val="28"/>
        </w:rPr>
        <w:t xml:space="preserve">сформированы по одновозрастному принципу и соответствуют требованиям </w:t>
      </w:r>
      <w:proofErr w:type="spellStart"/>
      <w:r w:rsidRPr="00A917D1">
        <w:rPr>
          <w:sz w:val="28"/>
          <w:szCs w:val="28"/>
        </w:rPr>
        <w:t>СанПин</w:t>
      </w:r>
      <w:proofErr w:type="spellEnd"/>
      <w:r w:rsidRPr="00A917D1">
        <w:rPr>
          <w:sz w:val="28"/>
          <w:szCs w:val="28"/>
        </w:rPr>
        <w:t xml:space="preserve">  и Типового положения.</w:t>
      </w:r>
    </w:p>
    <w:p w:rsidR="00532CED" w:rsidRPr="00900DF4" w:rsidRDefault="00DA4484" w:rsidP="00532CED">
      <w:pPr>
        <w:ind w:firstLine="540"/>
      </w:pPr>
      <w:r>
        <w:rPr>
          <w:color w:val="000000"/>
        </w:rPr>
        <w:lastRenderedPageBreak/>
        <w:t>Группы функционируют в режиме 5</w:t>
      </w:r>
      <w:r w:rsidR="00532CED" w:rsidRPr="00900DF4">
        <w:rPr>
          <w:color w:val="000000"/>
        </w:rPr>
        <w:t>-дневной рабочей недели.</w:t>
      </w:r>
    </w:p>
    <w:p w:rsidR="00532CED" w:rsidRPr="000615E4" w:rsidRDefault="00532CED" w:rsidP="00532CED">
      <w:pPr>
        <w:spacing w:before="30" w:after="30"/>
        <w:rPr>
          <w:color w:val="000000" w:themeColor="text1"/>
        </w:rPr>
      </w:pPr>
    </w:p>
    <w:p w:rsidR="00532CED" w:rsidRPr="000615E4" w:rsidRDefault="00532CED" w:rsidP="00532CED">
      <w:pPr>
        <w:spacing w:before="30" w:after="30"/>
        <w:ind w:left="360"/>
        <w:jc w:val="center"/>
        <w:outlineLvl w:val="0"/>
        <w:rPr>
          <w:b/>
          <w:bCs/>
          <w:color w:val="000000" w:themeColor="text1"/>
        </w:rPr>
      </w:pPr>
      <w:r w:rsidRPr="000615E4">
        <w:rPr>
          <w:b/>
          <w:bCs/>
          <w:color w:val="000000" w:themeColor="text1"/>
        </w:rPr>
        <w:t>Наполняемость групп на 201</w:t>
      </w:r>
      <w:r w:rsidR="00D61AF4">
        <w:rPr>
          <w:b/>
          <w:bCs/>
          <w:color w:val="000000" w:themeColor="text1"/>
        </w:rPr>
        <w:t>8</w:t>
      </w:r>
      <w:r w:rsidRPr="000615E4">
        <w:rPr>
          <w:b/>
          <w:bCs/>
          <w:color w:val="000000" w:themeColor="text1"/>
        </w:rPr>
        <w:t>-201</w:t>
      </w:r>
      <w:r w:rsidR="00D61AF4">
        <w:rPr>
          <w:b/>
          <w:bCs/>
          <w:color w:val="000000" w:themeColor="text1"/>
        </w:rPr>
        <w:t>9</w:t>
      </w:r>
      <w:r w:rsidRPr="000615E4">
        <w:rPr>
          <w:b/>
          <w:bCs/>
          <w:color w:val="000000" w:themeColor="text1"/>
        </w:rPr>
        <w:t xml:space="preserve"> учебный год</w:t>
      </w:r>
    </w:p>
    <w:p w:rsidR="00532CED" w:rsidRPr="000615E4" w:rsidRDefault="00532CED" w:rsidP="00532CED">
      <w:pPr>
        <w:spacing w:before="30" w:after="30"/>
        <w:ind w:left="360"/>
        <w:jc w:val="center"/>
        <w:outlineLvl w:val="0"/>
        <w:rPr>
          <w:color w:val="000000" w:themeColor="text1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6"/>
        <w:gridCol w:w="2279"/>
        <w:gridCol w:w="2822"/>
      </w:tblGrid>
      <w:tr w:rsidR="00CE0043" w:rsidRPr="000615E4" w:rsidTr="00CE0043">
        <w:trPr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43" w:rsidRPr="000615E4" w:rsidRDefault="00CE0043" w:rsidP="00532CED">
            <w:pPr>
              <w:spacing w:before="30" w:after="30"/>
              <w:jc w:val="center"/>
              <w:rPr>
                <w:color w:val="000000" w:themeColor="text1"/>
              </w:rPr>
            </w:pPr>
            <w:r w:rsidRPr="000615E4">
              <w:rPr>
                <w:b/>
                <w:color w:val="000000" w:themeColor="text1"/>
              </w:rPr>
              <w:t>Возрастная групп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3" w:rsidRPr="000615E4" w:rsidRDefault="00CE0043" w:rsidP="00532CED">
            <w:pPr>
              <w:spacing w:before="30" w:after="3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личество групп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43" w:rsidRPr="000615E4" w:rsidRDefault="00CE0043" w:rsidP="00532CED">
            <w:pPr>
              <w:spacing w:before="30" w:after="30"/>
              <w:jc w:val="center"/>
              <w:rPr>
                <w:color w:val="000000" w:themeColor="text1"/>
              </w:rPr>
            </w:pPr>
            <w:r w:rsidRPr="000615E4">
              <w:rPr>
                <w:b/>
                <w:color w:val="000000" w:themeColor="text1"/>
              </w:rPr>
              <w:t>Количество детей</w:t>
            </w:r>
          </w:p>
        </w:tc>
      </w:tr>
      <w:tr w:rsidR="00CE0043" w:rsidRPr="000615E4" w:rsidTr="00CE0043">
        <w:trPr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43" w:rsidRPr="000615E4" w:rsidRDefault="00265097" w:rsidP="00532CED">
            <w:pPr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младшая группа (с 2</w:t>
            </w:r>
            <w:r w:rsidR="00CE0043" w:rsidRPr="000615E4">
              <w:rPr>
                <w:color w:val="000000" w:themeColor="text1"/>
              </w:rPr>
              <w:t xml:space="preserve"> до 3 лет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3" w:rsidRDefault="00175DD4" w:rsidP="00532CED">
            <w:pPr>
              <w:spacing w:before="30" w:after="3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43" w:rsidRPr="00F6063E" w:rsidRDefault="00265097" w:rsidP="0001348C">
            <w:pPr>
              <w:jc w:val="center"/>
            </w:pPr>
            <w:r>
              <w:t>16</w:t>
            </w:r>
          </w:p>
        </w:tc>
      </w:tr>
      <w:tr w:rsidR="00A32CE7" w:rsidRPr="000615E4" w:rsidTr="00CE0043">
        <w:trPr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E7" w:rsidRDefault="00265097" w:rsidP="00532CED">
            <w:pPr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младшая группа (3г.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E7" w:rsidRDefault="00175DD4" w:rsidP="00532CED">
            <w:pPr>
              <w:spacing w:before="30" w:after="3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E7" w:rsidRDefault="00265097" w:rsidP="0001348C">
            <w:pPr>
              <w:jc w:val="center"/>
            </w:pPr>
            <w:r>
              <w:t>27</w:t>
            </w:r>
          </w:p>
        </w:tc>
      </w:tr>
      <w:tr w:rsidR="00A32CE7" w:rsidRPr="000615E4" w:rsidTr="00CE0043">
        <w:trPr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E7" w:rsidRDefault="00265097" w:rsidP="00532CED">
            <w:pPr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средняя  группа (4-5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E7" w:rsidRDefault="00175DD4" w:rsidP="00532CED">
            <w:pPr>
              <w:spacing w:before="30" w:after="3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E7" w:rsidRDefault="00265097" w:rsidP="0001348C">
            <w:pPr>
              <w:jc w:val="center"/>
            </w:pPr>
            <w:r>
              <w:t>17</w:t>
            </w:r>
          </w:p>
        </w:tc>
      </w:tr>
      <w:tr w:rsidR="00A32CE7" w:rsidRPr="000615E4" w:rsidTr="00CE0043">
        <w:trPr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E7" w:rsidRDefault="00265097" w:rsidP="00532CED">
            <w:pPr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средняя группа </w:t>
            </w:r>
            <w:proofErr w:type="gramStart"/>
            <w:r>
              <w:rPr>
                <w:color w:val="000000" w:themeColor="text1"/>
              </w:rPr>
              <w:t xml:space="preserve">( </w:t>
            </w:r>
            <w:proofErr w:type="gramEnd"/>
            <w:r>
              <w:rPr>
                <w:color w:val="000000" w:themeColor="text1"/>
              </w:rPr>
              <w:t>4-5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E7" w:rsidRDefault="00175DD4" w:rsidP="00532CED">
            <w:pPr>
              <w:spacing w:before="30" w:after="3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E7" w:rsidRDefault="00265097" w:rsidP="0001348C">
            <w:pPr>
              <w:jc w:val="center"/>
            </w:pPr>
            <w:r>
              <w:t>18</w:t>
            </w:r>
          </w:p>
        </w:tc>
      </w:tr>
      <w:tr w:rsidR="00CE0043" w:rsidRPr="000615E4" w:rsidTr="00CE0043">
        <w:trPr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43" w:rsidRPr="000615E4" w:rsidRDefault="00265097" w:rsidP="00532CED">
            <w:pPr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старшая группа </w:t>
            </w:r>
            <w:proofErr w:type="gramStart"/>
            <w:r>
              <w:rPr>
                <w:color w:val="000000" w:themeColor="text1"/>
              </w:rPr>
              <w:t xml:space="preserve">( </w:t>
            </w:r>
            <w:proofErr w:type="gramEnd"/>
            <w:r>
              <w:rPr>
                <w:color w:val="000000" w:themeColor="text1"/>
              </w:rPr>
              <w:t>с 5 до 6</w:t>
            </w:r>
            <w:r w:rsidR="00DA4484">
              <w:rPr>
                <w:color w:val="000000" w:themeColor="text1"/>
              </w:rPr>
              <w:t xml:space="preserve"> лет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3" w:rsidRDefault="00175DD4" w:rsidP="00532CED">
            <w:pPr>
              <w:spacing w:before="30" w:after="3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43" w:rsidRPr="00F6063E" w:rsidRDefault="00265097" w:rsidP="0001348C">
            <w:pPr>
              <w:jc w:val="center"/>
            </w:pPr>
            <w:r>
              <w:t>18</w:t>
            </w:r>
          </w:p>
        </w:tc>
      </w:tr>
      <w:tr w:rsidR="00A32CE7" w:rsidRPr="000615E4" w:rsidTr="00CE0043">
        <w:trPr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E7" w:rsidRDefault="00265097" w:rsidP="00532CED">
            <w:pPr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старшая  группа (5-6лет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E7" w:rsidRDefault="00175DD4" w:rsidP="00532CED">
            <w:pPr>
              <w:spacing w:before="30" w:after="3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E7" w:rsidRDefault="00265097" w:rsidP="0001348C">
            <w:pPr>
              <w:jc w:val="center"/>
            </w:pPr>
            <w:r>
              <w:t>18</w:t>
            </w:r>
          </w:p>
        </w:tc>
      </w:tr>
      <w:tr w:rsidR="00A32CE7" w:rsidRPr="000615E4" w:rsidTr="00CE0043">
        <w:trPr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E7" w:rsidRDefault="00265097" w:rsidP="00532CED">
            <w:pPr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старшая  группа  (6-7лет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E7" w:rsidRDefault="00175DD4" w:rsidP="00A32CE7">
            <w:pPr>
              <w:spacing w:before="30" w:after="3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E7" w:rsidRDefault="00265097" w:rsidP="0001348C">
            <w:pPr>
              <w:jc w:val="center"/>
            </w:pPr>
            <w:r>
              <w:t>18</w:t>
            </w:r>
          </w:p>
        </w:tc>
      </w:tr>
      <w:tr w:rsidR="00A32CE7" w:rsidRPr="000615E4" w:rsidTr="00CE0043">
        <w:trPr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E7" w:rsidRDefault="00265097" w:rsidP="00532CED">
            <w:pPr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старшая  группа (6-7лет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E7" w:rsidRDefault="00175DD4" w:rsidP="00A32CE7">
            <w:pPr>
              <w:spacing w:before="30" w:after="3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E7" w:rsidRDefault="00265097" w:rsidP="0001348C">
            <w:pPr>
              <w:jc w:val="center"/>
            </w:pPr>
            <w:r>
              <w:t>18</w:t>
            </w:r>
          </w:p>
        </w:tc>
      </w:tr>
      <w:tr w:rsidR="00CE0043" w:rsidRPr="000615E4" w:rsidTr="00CE0043">
        <w:trPr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43" w:rsidRPr="000615E4" w:rsidRDefault="00CE0043" w:rsidP="00532CED">
            <w:pPr>
              <w:spacing w:before="30" w:after="30"/>
              <w:rPr>
                <w:color w:val="000000" w:themeColor="text1"/>
              </w:rPr>
            </w:pPr>
            <w:r w:rsidRPr="000615E4">
              <w:rPr>
                <w:b/>
                <w:color w:val="000000" w:themeColor="text1"/>
              </w:rPr>
              <w:t>Общее количество: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3" w:rsidRPr="00890CEC" w:rsidRDefault="00890CEC" w:rsidP="00532CED">
            <w:pPr>
              <w:spacing w:before="30" w:after="30"/>
              <w:jc w:val="center"/>
              <w:rPr>
                <w:b/>
                <w:color w:val="000000" w:themeColor="text1"/>
              </w:rPr>
            </w:pPr>
            <w:r w:rsidRPr="00890CEC">
              <w:rPr>
                <w:b/>
                <w:color w:val="000000" w:themeColor="text1"/>
              </w:rPr>
              <w:t>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43" w:rsidRPr="00890CEC" w:rsidRDefault="00265097" w:rsidP="00532CED">
            <w:pPr>
              <w:spacing w:before="30" w:after="30"/>
              <w:jc w:val="center"/>
              <w:rPr>
                <w:b/>
                <w:color w:val="000000" w:themeColor="text1"/>
              </w:rPr>
            </w:pPr>
            <w:r w:rsidRPr="00890CEC">
              <w:rPr>
                <w:b/>
                <w:color w:val="000000" w:themeColor="text1"/>
              </w:rPr>
              <w:t>150</w:t>
            </w:r>
          </w:p>
        </w:tc>
      </w:tr>
    </w:tbl>
    <w:p w:rsidR="00532CED" w:rsidRPr="000615E4" w:rsidRDefault="00532CED" w:rsidP="00532CED">
      <w:pPr>
        <w:spacing w:before="30" w:after="30"/>
        <w:ind w:firstLine="539"/>
        <w:rPr>
          <w:b/>
          <w:color w:val="000000" w:themeColor="text1"/>
        </w:rPr>
      </w:pPr>
    </w:p>
    <w:p w:rsidR="00532CED" w:rsidRDefault="00532CED" w:rsidP="00532CED">
      <w:pPr>
        <w:pStyle w:val="Default"/>
        <w:jc w:val="both"/>
        <w:rPr>
          <w:b/>
          <w:bCs/>
          <w:sz w:val="28"/>
          <w:szCs w:val="28"/>
        </w:rPr>
      </w:pPr>
    </w:p>
    <w:p w:rsidR="00532CED" w:rsidRDefault="00532CED" w:rsidP="00532CED">
      <w:pPr>
        <w:pStyle w:val="Default"/>
        <w:jc w:val="both"/>
        <w:rPr>
          <w:b/>
          <w:bCs/>
          <w:sz w:val="28"/>
          <w:szCs w:val="28"/>
        </w:rPr>
      </w:pP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b/>
          <w:bCs/>
          <w:sz w:val="28"/>
          <w:szCs w:val="28"/>
        </w:rPr>
        <w:t>Цели и задачи деятельности образовательного учреждения по реализации основной общеобразовательной программы дошкольного образования</w:t>
      </w:r>
      <w:r w:rsidRPr="00A917D1">
        <w:rPr>
          <w:sz w:val="28"/>
          <w:szCs w:val="28"/>
        </w:rPr>
        <w:t xml:space="preserve">. </w:t>
      </w:r>
    </w:p>
    <w:p w:rsidR="00532CED" w:rsidRPr="00ED351D" w:rsidRDefault="00532CED" w:rsidP="00532CED">
      <w:pPr>
        <w:pStyle w:val="Default"/>
        <w:spacing w:before="100" w:beforeAutospacing="1" w:after="120"/>
        <w:jc w:val="both"/>
        <w:rPr>
          <w:b/>
          <w:bCs/>
          <w:sz w:val="28"/>
          <w:szCs w:val="28"/>
        </w:rPr>
      </w:pPr>
      <w:r w:rsidRPr="00A917D1">
        <w:rPr>
          <w:b/>
          <w:bCs/>
          <w:sz w:val="28"/>
          <w:szCs w:val="28"/>
        </w:rPr>
        <w:t>Целями д</w:t>
      </w:r>
      <w:r w:rsidR="00CE0043">
        <w:rPr>
          <w:sz w:val="28"/>
          <w:szCs w:val="28"/>
        </w:rPr>
        <w:t xml:space="preserve">еятельности ДОУ </w:t>
      </w:r>
      <w:proofErr w:type="spellStart"/>
      <w:r w:rsidR="00A32CE7">
        <w:rPr>
          <w:sz w:val="28"/>
          <w:szCs w:val="28"/>
        </w:rPr>
        <w:t>Хаджалмахинский</w:t>
      </w:r>
      <w:proofErr w:type="spellEnd"/>
      <w:r w:rsidR="00A32CE7">
        <w:rPr>
          <w:sz w:val="28"/>
          <w:szCs w:val="28"/>
        </w:rPr>
        <w:t xml:space="preserve"> детский сад «Улыбка»</w:t>
      </w:r>
      <w:r w:rsidRPr="00A917D1">
        <w:rPr>
          <w:sz w:val="28"/>
          <w:szCs w:val="28"/>
        </w:rPr>
        <w:t xml:space="preserve"> по реализации основной общеобразовательной программы дошкольного образования </w:t>
      </w:r>
      <w:r w:rsidRPr="00A917D1">
        <w:rPr>
          <w:b/>
          <w:bCs/>
          <w:sz w:val="28"/>
          <w:szCs w:val="28"/>
        </w:rPr>
        <w:t xml:space="preserve">являются: 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>- обеспечение разностороннего гармоничного развития де</w:t>
      </w:r>
      <w:r w:rsidR="00CE0043">
        <w:rPr>
          <w:sz w:val="28"/>
          <w:szCs w:val="28"/>
        </w:rPr>
        <w:t>тей в возрасте от 2</w:t>
      </w:r>
      <w:r w:rsidR="00DA4484">
        <w:rPr>
          <w:sz w:val="28"/>
          <w:szCs w:val="28"/>
        </w:rPr>
        <w:t>месяцев до 8</w:t>
      </w:r>
      <w:r w:rsidRPr="00A917D1">
        <w:rPr>
          <w:sz w:val="28"/>
          <w:szCs w:val="28"/>
        </w:rPr>
        <w:t xml:space="preserve"> лет с учетом их возрастных и индивидуальных особенностей по основным направлениям: физическому, социально-личностному, познавательно-речевому и художественно-эстетическому; 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- создание благоприятных условий для полноценного проживания ребенком дошкольного детства, формирования основ базовой культуры личности; </w:t>
      </w:r>
    </w:p>
    <w:p w:rsidR="00532CED" w:rsidRPr="00A917D1" w:rsidRDefault="00532CED" w:rsidP="00532CED">
      <w:pPr>
        <w:pStyle w:val="Default"/>
        <w:spacing w:after="120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- всестороннее развитие психических и физических качеств, подготовка к жизни в современном обществе и обеспечение готовности ребенка к школе. </w:t>
      </w:r>
    </w:p>
    <w:p w:rsidR="00532CED" w:rsidRPr="00A917D1" w:rsidRDefault="00532CED" w:rsidP="00532CED">
      <w:pPr>
        <w:pStyle w:val="Default"/>
        <w:spacing w:after="120"/>
        <w:ind w:firstLine="708"/>
        <w:jc w:val="both"/>
        <w:rPr>
          <w:sz w:val="28"/>
          <w:szCs w:val="28"/>
        </w:rPr>
      </w:pPr>
      <w:r w:rsidRPr="00A917D1">
        <w:rPr>
          <w:sz w:val="28"/>
          <w:szCs w:val="28"/>
        </w:rPr>
        <w:t>Для достижения данных целей по реализации обязательной части о</w:t>
      </w:r>
      <w:r w:rsidR="00CE0043">
        <w:rPr>
          <w:sz w:val="28"/>
          <w:szCs w:val="28"/>
        </w:rPr>
        <w:t xml:space="preserve">бразовательной программы ДОУ </w:t>
      </w:r>
      <w:proofErr w:type="spellStart"/>
      <w:r w:rsidR="00A32CE7">
        <w:rPr>
          <w:sz w:val="28"/>
          <w:szCs w:val="28"/>
        </w:rPr>
        <w:t>Хаджалмахинский</w:t>
      </w:r>
      <w:proofErr w:type="spellEnd"/>
      <w:r w:rsidR="00A32CE7">
        <w:rPr>
          <w:sz w:val="28"/>
          <w:szCs w:val="28"/>
        </w:rPr>
        <w:t xml:space="preserve"> детский сад «Улыбка»</w:t>
      </w:r>
      <w:r w:rsidRPr="00A917D1">
        <w:rPr>
          <w:sz w:val="28"/>
          <w:szCs w:val="28"/>
        </w:rPr>
        <w:t xml:space="preserve"> ставит </w:t>
      </w:r>
      <w:r w:rsidRPr="00A917D1">
        <w:rPr>
          <w:b/>
          <w:bCs/>
          <w:sz w:val="28"/>
          <w:szCs w:val="28"/>
        </w:rPr>
        <w:t xml:space="preserve">следующие задачи: 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-сохранение и укрепление здоровья воспитанников: забота о здоровье, эмоциональном благополучии каждого ребенка;  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>- формирование у детей адекватной уровню образовательной программы целостной картины мира: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- формирование основ социальной и жизненной адаптации ребенка; 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lastRenderedPageBreak/>
        <w:t xml:space="preserve">- развитие позитивного эмоционально-ценностного отношения к окружающей среде, практической и духовной деятельности человека; 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- развитие потребности в реализации собственных творческих способностей; 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- создание в группах атмосферы гуманного и доброжелательного отношения ко всем воспитанникам, что позволяет растить их добрыми, общительными, любознательными, инициативными, самостоятельными и творческими личностями; 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- максимальное использование детских видов деятельности и их интеграция; 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>- преемственность в работе ДОУ и начальной школы, исключающая умственные и физические перегрузки в содержании образования детей дошкольного возраста, обеспечивающая отсутствие</w:t>
      </w:r>
      <w:r>
        <w:rPr>
          <w:sz w:val="28"/>
          <w:szCs w:val="28"/>
        </w:rPr>
        <w:t xml:space="preserve"> давления предметного обучения;</w:t>
      </w:r>
    </w:p>
    <w:p w:rsidR="00532CED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>- обеспечение равных стартовых возможностей для успешного обучения выпускников ДОУ в школе</w:t>
      </w:r>
      <w:r>
        <w:rPr>
          <w:sz w:val="28"/>
          <w:szCs w:val="28"/>
        </w:rPr>
        <w:t>.</w:t>
      </w:r>
    </w:p>
    <w:p w:rsidR="00532CED" w:rsidRDefault="00532CED" w:rsidP="00532CED">
      <w:pPr>
        <w:pStyle w:val="Default"/>
        <w:jc w:val="both"/>
        <w:rPr>
          <w:sz w:val="28"/>
          <w:szCs w:val="28"/>
        </w:rPr>
      </w:pPr>
    </w:p>
    <w:p w:rsidR="00532CED" w:rsidRPr="00CE0043" w:rsidRDefault="00532CED" w:rsidP="00D91113">
      <w:pPr>
        <w:shd w:val="clear" w:color="auto" w:fill="FFFFFF"/>
        <w:spacing w:after="120"/>
        <w:ind w:firstLine="708"/>
        <w:rPr>
          <w:color w:val="000000" w:themeColor="text1"/>
        </w:rPr>
      </w:pPr>
      <w:r w:rsidRPr="007E54A4">
        <w:rPr>
          <w:b/>
          <w:color w:val="000000" w:themeColor="text1"/>
        </w:rPr>
        <w:t>Приоритетное направлени</w:t>
      </w:r>
      <w:r w:rsidR="00D91113">
        <w:rPr>
          <w:b/>
          <w:color w:val="000000" w:themeColor="text1"/>
        </w:rPr>
        <w:t>е</w:t>
      </w:r>
    </w:p>
    <w:p w:rsidR="00D91113" w:rsidRDefault="00D91113" w:rsidP="00D91113">
      <w:pPr>
        <w:ind w:firstLine="708"/>
      </w:pPr>
      <w:proofErr w:type="gramStart"/>
      <w:r w:rsidRPr="0005375F">
        <w:rPr>
          <w:u w:val="single"/>
        </w:rPr>
        <w:t xml:space="preserve">Основным приоритетным направлением в деятельности ДОУ является </w:t>
      </w:r>
      <w:r>
        <w:rPr>
          <w:u w:val="single"/>
        </w:rPr>
        <w:t xml:space="preserve">социально-личностное через </w:t>
      </w:r>
      <w:r w:rsidRPr="00BB5FA7">
        <w:rPr>
          <w:b/>
          <w:u w:val="single"/>
        </w:rPr>
        <w:t>нравственно-патриотическое воспитание</w:t>
      </w:r>
      <w:r w:rsidRPr="0005375F">
        <w:rPr>
          <w:u w:val="single"/>
        </w:rPr>
        <w:t xml:space="preserve"> дошкольников</w:t>
      </w:r>
      <w:r w:rsidRPr="0005375F">
        <w:t>.</w:t>
      </w:r>
      <w:proofErr w:type="gramEnd"/>
      <w:r w:rsidRPr="0005375F">
        <w:t xml:space="preserve"> Н</w:t>
      </w:r>
      <w:r w:rsidRPr="0005375F">
        <w:rPr>
          <w:rFonts w:eastAsia="Calibri"/>
        </w:rPr>
        <w:t>равственно-патриотическое чувство – главное человеческое качество, которое закладывается с раннего возраста</w:t>
      </w:r>
      <w:r w:rsidRPr="0005375F">
        <w:t xml:space="preserve">. </w:t>
      </w:r>
      <w:r w:rsidRPr="0005375F">
        <w:rPr>
          <w:rFonts w:eastAsia="Calibri"/>
        </w:rPr>
        <w:t>Образовательный процесс должен способствовать вхождению детей в социум не просто как его составной части, а как целого со своим прошлым, потенциальным и будущи</w:t>
      </w:r>
      <w:r w:rsidRPr="0005375F">
        <w:t xml:space="preserve">м. Нравственно-патриотическое воспитание  формирует нравственные ценности и идеалы с опорой на духовное богатство  и традиции народа; уважение к культуре своей страны,  чувство  законной гордости предками; способность личности к самореализации в социуме. В связи с этим одной из ведущих форм  реализации программы, является тесное взаимодействие с семьями воспитанников. </w:t>
      </w:r>
    </w:p>
    <w:p w:rsidR="00D91113" w:rsidRPr="005C3D6A" w:rsidRDefault="00D91113" w:rsidP="00D91113">
      <w:pPr>
        <w:ind w:firstLine="357"/>
        <w:rPr>
          <w:b/>
        </w:rPr>
      </w:pPr>
      <w:r w:rsidRPr="00732A51">
        <w:rPr>
          <w:b/>
        </w:rPr>
        <w:t xml:space="preserve">Для достижения  </w:t>
      </w:r>
      <w:r w:rsidRPr="00732A51">
        <w:rPr>
          <w:color w:val="000000"/>
        </w:rPr>
        <w:t>содействия  физическому,  познавательно-речевому,  художественно-эстетическому  и  социально-личностному  развитию  дошкольника, формирование  личности ребёнка</w:t>
      </w:r>
      <w:r w:rsidRPr="00732A51">
        <w:rPr>
          <w:iCs/>
          <w:color w:val="000000"/>
        </w:rPr>
        <w:t xml:space="preserve"> учетом особенностей его психофизических, индивидуальных возможностей и способностей, обеспечение готовности к школьному обучению  и  воспитание  </w:t>
      </w:r>
      <w:r w:rsidRPr="005C3D6A">
        <w:rPr>
          <w:b/>
          <w:iCs/>
          <w:color w:val="000000"/>
        </w:rPr>
        <w:t xml:space="preserve">гражданских  и  патриотических  качеств </w:t>
      </w:r>
      <w:r w:rsidRPr="005C3D6A">
        <w:rPr>
          <w:b/>
        </w:rPr>
        <w:t xml:space="preserve"> определены следующие </w:t>
      </w:r>
      <w:r w:rsidRPr="005C3D6A">
        <w:rPr>
          <w:b/>
          <w:i/>
        </w:rPr>
        <w:t>задачи:</w:t>
      </w:r>
    </w:p>
    <w:p w:rsidR="00D91113" w:rsidRPr="00D91113" w:rsidRDefault="00D91113" w:rsidP="00D91113">
      <w:pPr>
        <w:pStyle w:val="a6"/>
        <w:numPr>
          <w:ilvl w:val="0"/>
          <w:numId w:val="42"/>
        </w:numPr>
        <w:spacing w:before="30" w:after="3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D91113">
        <w:rPr>
          <w:rFonts w:ascii="Times New Roman" w:hAnsi="Times New Roman"/>
          <w:sz w:val="28"/>
          <w:szCs w:val="28"/>
        </w:rPr>
        <w:t>развивать у детей эмоционально – ценностное отношение к своей малой родине;</w:t>
      </w:r>
    </w:p>
    <w:p w:rsidR="00D91113" w:rsidRPr="00D91113" w:rsidRDefault="00D91113" w:rsidP="00D91113">
      <w:pPr>
        <w:pStyle w:val="a6"/>
        <w:numPr>
          <w:ilvl w:val="0"/>
          <w:numId w:val="42"/>
        </w:numPr>
        <w:spacing w:before="30" w:after="3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D91113">
        <w:rPr>
          <w:rFonts w:ascii="Times New Roman" w:hAnsi="Times New Roman"/>
          <w:sz w:val="28"/>
          <w:szCs w:val="28"/>
        </w:rPr>
        <w:t>формировать интерес каждого дошкольника к настоящему и прошлому Дагестана, умение видеть историю вокруг себя (в домах, в названиях микрорайонов и т.д.), воспитывать уважение и гордость  за  традиции  малой  Родины;</w:t>
      </w:r>
    </w:p>
    <w:p w:rsidR="00D91113" w:rsidRPr="00D91113" w:rsidRDefault="00D91113" w:rsidP="00D91113">
      <w:pPr>
        <w:pStyle w:val="a6"/>
        <w:numPr>
          <w:ilvl w:val="0"/>
          <w:numId w:val="42"/>
        </w:numPr>
        <w:spacing w:before="30" w:after="3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D91113">
        <w:rPr>
          <w:rFonts w:ascii="Times New Roman" w:hAnsi="Times New Roman"/>
          <w:sz w:val="28"/>
          <w:szCs w:val="28"/>
        </w:rPr>
        <w:t>познакомить детей с культурным наследием  Дагестана;</w:t>
      </w:r>
    </w:p>
    <w:p w:rsidR="00D91113" w:rsidRPr="00D91113" w:rsidRDefault="00D91113" w:rsidP="00D91113">
      <w:pPr>
        <w:pStyle w:val="a6"/>
        <w:numPr>
          <w:ilvl w:val="0"/>
          <w:numId w:val="42"/>
        </w:numPr>
        <w:spacing w:before="30" w:after="3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D91113">
        <w:rPr>
          <w:rFonts w:ascii="Times New Roman" w:hAnsi="Times New Roman"/>
          <w:sz w:val="28"/>
          <w:szCs w:val="28"/>
        </w:rPr>
        <w:t>предоставить возможность дошкольникам почувствовать себя участниками жизни села;</w:t>
      </w:r>
    </w:p>
    <w:p w:rsidR="00D91113" w:rsidRPr="00D91113" w:rsidRDefault="00D91113" w:rsidP="00D91113">
      <w:pPr>
        <w:pStyle w:val="a6"/>
        <w:numPr>
          <w:ilvl w:val="0"/>
          <w:numId w:val="42"/>
        </w:numPr>
        <w:spacing w:before="30" w:after="3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D91113">
        <w:rPr>
          <w:rFonts w:ascii="Times New Roman" w:hAnsi="Times New Roman"/>
          <w:sz w:val="28"/>
          <w:szCs w:val="28"/>
        </w:rPr>
        <w:lastRenderedPageBreak/>
        <w:t>просвещать молодых родителей через детей, оказывать личный пример своим детям, приобщая их посильно беречь и приумножать богатство родного города.</w:t>
      </w:r>
    </w:p>
    <w:p w:rsidR="00D91113" w:rsidRDefault="00D91113" w:rsidP="00D91113">
      <w:pPr>
        <w:pStyle w:val="a6"/>
        <w:rPr>
          <w:rFonts w:ascii="Times New Roman" w:hAnsi="Times New Roman"/>
        </w:rPr>
      </w:pPr>
    </w:p>
    <w:p w:rsidR="00D91113" w:rsidRDefault="00D91113" w:rsidP="00D91113">
      <w:pPr>
        <w:pStyle w:val="a6"/>
        <w:rPr>
          <w:rFonts w:ascii="Times New Roman" w:hAnsi="Times New Roman"/>
        </w:rPr>
      </w:pPr>
    </w:p>
    <w:p w:rsidR="00D91113" w:rsidRPr="00D91113" w:rsidRDefault="00D91113" w:rsidP="00D91113">
      <w:pPr>
        <w:pStyle w:val="a6"/>
        <w:rPr>
          <w:rFonts w:ascii="Times New Roman" w:hAnsi="Times New Roman"/>
        </w:rPr>
      </w:pPr>
    </w:p>
    <w:p w:rsidR="00532CED" w:rsidRPr="00A917D1" w:rsidRDefault="00532CED" w:rsidP="00532CED">
      <w:pPr>
        <w:pStyle w:val="Default"/>
        <w:spacing w:after="120"/>
        <w:jc w:val="both"/>
        <w:rPr>
          <w:sz w:val="28"/>
          <w:szCs w:val="28"/>
        </w:rPr>
      </w:pPr>
      <w:r w:rsidRPr="00A917D1">
        <w:rPr>
          <w:b/>
          <w:bCs/>
          <w:sz w:val="28"/>
          <w:szCs w:val="28"/>
        </w:rPr>
        <w:t xml:space="preserve"> Особенности осуществления образовательного процесса. </w:t>
      </w:r>
    </w:p>
    <w:p w:rsidR="00532CED" w:rsidRPr="00A917D1" w:rsidRDefault="00532CED" w:rsidP="00532CED">
      <w:pPr>
        <w:pStyle w:val="Default"/>
        <w:ind w:firstLine="708"/>
        <w:jc w:val="both"/>
        <w:rPr>
          <w:sz w:val="28"/>
          <w:szCs w:val="28"/>
        </w:rPr>
      </w:pPr>
      <w:r w:rsidRPr="00A917D1">
        <w:rPr>
          <w:sz w:val="28"/>
          <w:szCs w:val="28"/>
        </w:rPr>
        <w:t>Образовательный процесс в ДОУ осуществляют: заведующая, воспита</w:t>
      </w:r>
      <w:r w:rsidR="00F96C95">
        <w:rPr>
          <w:sz w:val="28"/>
          <w:szCs w:val="28"/>
        </w:rPr>
        <w:t>тели, музыкальный руководитель</w:t>
      </w:r>
      <w:r w:rsidRPr="00A917D1">
        <w:rPr>
          <w:sz w:val="28"/>
          <w:szCs w:val="28"/>
        </w:rPr>
        <w:t>. Медицинское сопровождение образ</w:t>
      </w:r>
      <w:r>
        <w:rPr>
          <w:sz w:val="28"/>
          <w:szCs w:val="28"/>
        </w:rPr>
        <w:t>овательного процесса обеспечивает медицинская сестра</w:t>
      </w:r>
      <w:r w:rsidRPr="00A917D1">
        <w:rPr>
          <w:sz w:val="28"/>
          <w:szCs w:val="28"/>
        </w:rPr>
        <w:t xml:space="preserve">. 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Педагогический коллектив состоит из </w:t>
      </w:r>
      <w:r w:rsidR="00D61AF4">
        <w:rPr>
          <w:sz w:val="28"/>
          <w:szCs w:val="28"/>
        </w:rPr>
        <w:t>16</w:t>
      </w:r>
      <w:r w:rsidRPr="00A917D1">
        <w:rPr>
          <w:sz w:val="28"/>
          <w:szCs w:val="28"/>
        </w:rPr>
        <w:t xml:space="preserve">педагогов, среди них: </w:t>
      </w:r>
    </w:p>
    <w:p w:rsidR="00532CED" w:rsidRPr="00A917D1" w:rsidRDefault="00CE0043" w:rsidP="00532CE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и – </w:t>
      </w:r>
      <w:r w:rsidR="00D61AF4">
        <w:rPr>
          <w:sz w:val="28"/>
          <w:szCs w:val="28"/>
        </w:rPr>
        <w:t>16</w:t>
      </w:r>
      <w:r w:rsidR="00532CED" w:rsidRPr="00A917D1">
        <w:rPr>
          <w:sz w:val="28"/>
          <w:szCs w:val="28"/>
        </w:rPr>
        <w:t xml:space="preserve"> человек. 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Специалисты: </w:t>
      </w:r>
    </w:p>
    <w:p w:rsidR="00532CED" w:rsidRDefault="00CE0043" w:rsidP="00532CE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музыкальный руководитель</w:t>
      </w:r>
      <w:r w:rsidR="0045050B">
        <w:rPr>
          <w:sz w:val="28"/>
          <w:szCs w:val="28"/>
        </w:rPr>
        <w:t xml:space="preserve"> -</w:t>
      </w:r>
      <w:r w:rsidR="00D61AF4">
        <w:rPr>
          <w:sz w:val="28"/>
          <w:szCs w:val="28"/>
        </w:rPr>
        <w:t>2</w:t>
      </w:r>
      <w:r w:rsidR="00532CED" w:rsidRPr="00A917D1">
        <w:rPr>
          <w:sz w:val="28"/>
          <w:szCs w:val="28"/>
        </w:rPr>
        <w:t xml:space="preserve">; </w:t>
      </w:r>
    </w:p>
    <w:p w:rsidR="00532CED" w:rsidRPr="00A917D1" w:rsidRDefault="00532CED" w:rsidP="0045050B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Характеристика квалификационных категорий педагогов: </w:t>
      </w:r>
    </w:p>
    <w:p w:rsidR="0045050B" w:rsidRPr="0045050B" w:rsidRDefault="00532CED" w:rsidP="00532CED">
      <w:pPr>
        <w:pStyle w:val="Default"/>
        <w:spacing w:after="57"/>
        <w:jc w:val="both"/>
        <w:rPr>
          <w:b/>
          <w:sz w:val="28"/>
          <w:szCs w:val="28"/>
        </w:rPr>
      </w:pPr>
      <w:r w:rsidRPr="00A917D1">
        <w:rPr>
          <w:sz w:val="28"/>
          <w:szCs w:val="28"/>
        </w:rPr>
        <w:t>высшая квалиф</w:t>
      </w:r>
      <w:r w:rsidR="0045050B">
        <w:rPr>
          <w:sz w:val="28"/>
          <w:szCs w:val="28"/>
        </w:rPr>
        <w:t xml:space="preserve">икационная категория – </w:t>
      </w:r>
      <w:r w:rsidR="00D61AF4">
        <w:rPr>
          <w:sz w:val="28"/>
          <w:szCs w:val="28"/>
        </w:rPr>
        <w:t>0</w:t>
      </w:r>
    </w:p>
    <w:p w:rsidR="00532CED" w:rsidRPr="0045050B" w:rsidRDefault="00532CED" w:rsidP="00532CED">
      <w:pPr>
        <w:pStyle w:val="Default"/>
        <w:spacing w:after="57"/>
        <w:jc w:val="both"/>
        <w:rPr>
          <w:sz w:val="28"/>
          <w:szCs w:val="28"/>
        </w:rPr>
      </w:pPr>
      <w:r w:rsidRPr="0045050B">
        <w:rPr>
          <w:sz w:val="28"/>
          <w:szCs w:val="28"/>
        </w:rPr>
        <w:t>первая</w:t>
      </w:r>
      <w:r w:rsidR="0045050B" w:rsidRPr="0045050B">
        <w:rPr>
          <w:sz w:val="28"/>
          <w:szCs w:val="28"/>
        </w:rPr>
        <w:t xml:space="preserve"> квалификационная категория –</w:t>
      </w:r>
      <w:r w:rsidR="00D61AF4">
        <w:rPr>
          <w:sz w:val="28"/>
          <w:szCs w:val="28"/>
        </w:rPr>
        <w:t xml:space="preserve">  0</w:t>
      </w:r>
    </w:p>
    <w:p w:rsidR="00532CED" w:rsidRDefault="00532CED" w:rsidP="0045050B">
      <w:pPr>
        <w:pStyle w:val="Default"/>
        <w:jc w:val="both"/>
        <w:rPr>
          <w:sz w:val="28"/>
          <w:szCs w:val="28"/>
        </w:rPr>
      </w:pPr>
    </w:p>
    <w:p w:rsidR="0045050B" w:rsidRDefault="00DD2622" w:rsidP="0045050B">
      <w:pPr>
        <w:pStyle w:val="Default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не имеют категории –  0</w:t>
      </w:r>
    </w:p>
    <w:p w:rsidR="0045050B" w:rsidRPr="00A917D1" w:rsidRDefault="0045050B" w:rsidP="0045050B">
      <w:pPr>
        <w:pStyle w:val="Default"/>
        <w:spacing w:after="120"/>
        <w:jc w:val="both"/>
        <w:rPr>
          <w:sz w:val="28"/>
          <w:szCs w:val="28"/>
        </w:rPr>
      </w:pPr>
    </w:p>
    <w:p w:rsidR="00532CED" w:rsidRPr="00A917D1" w:rsidRDefault="00532CED" w:rsidP="0045050B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Педагоги имеют образование: </w:t>
      </w:r>
    </w:p>
    <w:p w:rsidR="00532CED" w:rsidRDefault="0045050B" w:rsidP="0045050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шее педагогическое - </w:t>
      </w:r>
      <w:r w:rsidR="00DD2622">
        <w:rPr>
          <w:sz w:val="28"/>
          <w:szCs w:val="28"/>
        </w:rPr>
        <w:t>14</w:t>
      </w:r>
      <w:r w:rsidR="00532CED" w:rsidRPr="00A917D1">
        <w:rPr>
          <w:sz w:val="28"/>
          <w:szCs w:val="28"/>
        </w:rPr>
        <w:t>человек</w:t>
      </w:r>
      <w:r>
        <w:rPr>
          <w:sz w:val="28"/>
          <w:szCs w:val="28"/>
        </w:rPr>
        <w:t>;</w:t>
      </w:r>
    </w:p>
    <w:p w:rsidR="0045050B" w:rsidRPr="00A917D1" w:rsidRDefault="0045050B" w:rsidP="0045050B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законченное</w:t>
      </w:r>
      <w:proofErr w:type="gramEnd"/>
      <w:r>
        <w:rPr>
          <w:sz w:val="28"/>
          <w:szCs w:val="28"/>
        </w:rPr>
        <w:t xml:space="preserve"> высшее - </w:t>
      </w:r>
      <w:r w:rsidRPr="00A917D1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;</w:t>
      </w:r>
    </w:p>
    <w:p w:rsidR="0045050B" w:rsidRDefault="00532CED" w:rsidP="0045050B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>среднее</w:t>
      </w:r>
      <w:r w:rsidR="00DD2622">
        <w:rPr>
          <w:sz w:val="28"/>
          <w:szCs w:val="28"/>
        </w:rPr>
        <w:t xml:space="preserve"> педагогическое – 6</w:t>
      </w:r>
      <w:r w:rsidR="00DA4484">
        <w:rPr>
          <w:sz w:val="28"/>
          <w:szCs w:val="28"/>
        </w:rPr>
        <w:t xml:space="preserve"> </w:t>
      </w:r>
      <w:r w:rsidRPr="00A917D1">
        <w:rPr>
          <w:sz w:val="28"/>
          <w:szCs w:val="28"/>
        </w:rPr>
        <w:t>человек</w:t>
      </w:r>
      <w:r w:rsidR="0045050B">
        <w:rPr>
          <w:sz w:val="28"/>
          <w:szCs w:val="28"/>
        </w:rPr>
        <w:t>;</w:t>
      </w:r>
    </w:p>
    <w:p w:rsidR="0045050B" w:rsidRPr="00F6063E" w:rsidRDefault="0045050B" w:rsidP="0045050B">
      <w:r>
        <w:t>с</w:t>
      </w:r>
      <w:r w:rsidRPr="00F6063E">
        <w:t xml:space="preserve">реднее – </w:t>
      </w:r>
      <w:r w:rsidR="00C47B7D">
        <w:t>0</w:t>
      </w:r>
      <w:r w:rsidRPr="00F6063E">
        <w:t xml:space="preserve"> человек</w:t>
      </w:r>
      <w:r>
        <w:t>.</w:t>
      </w:r>
    </w:p>
    <w:p w:rsidR="00532CED" w:rsidRDefault="00532CED" w:rsidP="0045050B">
      <w:pPr>
        <w:pStyle w:val="Default"/>
        <w:spacing w:after="240"/>
        <w:jc w:val="both"/>
        <w:rPr>
          <w:sz w:val="28"/>
          <w:szCs w:val="28"/>
        </w:rPr>
      </w:pPr>
    </w:p>
    <w:p w:rsidR="0045050B" w:rsidRPr="00B51EC5" w:rsidRDefault="0045050B" w:rsidP="0045050B">
      <w:pPr>
        <w:rPr>
          <w:b/>
        </w:rPr>
      </w:pPr>
      <w:r w:rsidRPr="00B51EC5">
        <w:rPr>
          <w:b/>
        </w:rPr>
        <w:t>Сведения о семьях воспитанников МКДОУ.</w:t>
      </w:r>
    </w:p>
    <w:p w:rsidR="0045050B" w:rsidRPr="00B51EC5" w:rsidRDefault="0045050B" w:rsidP="0045050B">
      <w:pPr>
        <w:rPr>
          <w:b/>
        </w:rPr>
      </w:pPr>
    </w:p>
    <w:p w:rsidR="0045050B" w:rsidRPr="00B51EC5" w:rsidRDefault="0045050B" w:rsidP="00D91113">
      <w:pPr>
        <w:spacing w:after="120"/>
        <w:ind w:firstLine="708"/>
      </w:pPr>
      <w:r w:rsidRPr="00B51EC5">
        <w:t>Социальными заказчиками деятельности учреждения являются в первую очередь родители воспитанников. Поэтому коллектив МКДОУ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45050B" w:rsidRPr="0045050B" w:rsidRDefault="0045050B" w:rsidP="0045050B">
      <w:pPr>
        <w:jc w:val="center"/>
        <w:rPr>
          <w:b/>
        </w:rPr>
      </w:pPr>
      <w:r w:rsidRPr="0045050B">
        <w:rPr>
          <w:b/>
        </w:rPr>
        <w:t>С</w:t>
      </w:r>
      <w:r>
        <w:rPr>
          <w:b/>
        </w:rPr>
        <w:t xml:space="preserve">оциальный паспорт МКДОУ </w:t>
      </w:r>
      <w:proofErr w:type="spellStart"/>
      <w:r w:rsidR="00A32CE7">
        <w:rPr>
          <w:b/>
          <w:i/>
        </w:rPr>
        <w:t>Хаджалмахинский</w:t>
      </w:r>
      <w:proofErr w:type="spellEnd"/>
      <w:r w:rsidR="00A32CE7">
        <w:rPr>
          <w:b/>
          <w:i/>
        </w:rPr>
        <w:t xml:space="preserve"> детский сад «Улыбка»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1134"/>
        <w:gridCol w:w="1134"/>
        <w:gridCol w:w="1134"/>
        <w:gridCol w:w="1134"/>
        <w:gridCol w:w="1134"/>
        <w:gridCol w:w="992"/>
      </w:tblGrid>
      <w:tr w:rsidR="0045050B" w:rsidRPr="00B51EC5" w:rsidTr="0045050B">
        <w:trPr>
          <w:trHeight w:val="360"/>
        </w:trPr>
        <w:tc>
          <w:tcPr>
            <w:tcW w:w="568" w:type="dxa"/>
            <w:vMerge w:val="restart"/>
          </w:tcPr>
          <w:p w:rsidR="0045050B" w:rsidRPr="00B51EC5" w:rsidRDefault="0045050B" w:rsidP="0001348C">
            <w:pPr>
              <w:jc w:val="center"/>
              <w:rPr>
                <w:b/>
                <w:sz w:val="24"/>
                <w:szCs w:val="24"/>
              </w:rPr>
            </w:pPr>
            <w:r w:rsidRPr="00B51EC5">
              <w:rPr>
                <w:b/>
                <w:sz w:val="24"/>
                <w:szCs w:val="24"/>
              </w:rPr>
              <w:t>№</w:t>
            </w:r>
          </w:p>
          <w:p w:rsidR="0045050B" w:rsidRPr="00B51EC5" w:rsidRDefault="0045050B" w:rsidP="0001348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51EC5">
              <w:rPr>
                <w:b/>
                <w:sz w:val="24"/>
                <w:szCs w:val="24"/>
              </w:rPr>
              <w:t>п</w:t>
            </w:r>
            <w:proofErr w:type="gramEnd"/>
            <w:r w:rsidRPr="00B51EC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</w:tcPr>
          <w:p w:rsidR="0045050B" w:rsidRPr="00B51EC5" w:rsidRDefault="0045050B" w:rsidP="0001348C">
            <w:pPr>
              <w:jc w:val="center"/>
              <w:rPr>
                <w:b/>
                <w:sz w:val="24"/>
                <w:szCs w:val="24"/>
              </w:rPr>
            </w:pPr>
            <w:r w:rsidRPr="00B51EC5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2268" w:type="dxa"/>
            <w:gridSpan w:val="2"/>
          </w:tcPr>
          <w:p w:rsidR="0045050B" w:rsidRPr="00B51EC5" w:rsidRDefault="00DA4484" w:rsidP="00C47B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01.09</w:t>
            </w:r>
            <w:r w:rsidR="0045050B" w:rsidRPr="00B51EC5">
              <w:rPr>
                <w:b/>
                <w:sz w:val="24"/>
                <w:szCs w:val="24"/>
              </w:rPr>
              <w:t>.201</w:t>
            </w:r>
            <w:r w:rsidR="00DB40DC">
              <w:rPr>
                <w:b/>
                <w:sz w:val="24"/>
                <w:szCs w:val="24"/>
              </w:rPr>
              <w:t>8</w:t>
            </w:r>
            <w:r w:rsidR="00C66317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2268" w:type="dxa"/>
            <w:gridSpan w:val="2"/>
          </w:tcPr>
          <w:p w:rsidR="0045050B" w:rsidRPr="00B51EC5" w:rsidRDefault="0045050B" w:rsidP="00C11A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5050B" w:rsidRPr="00B51EC5" w:rsidRDefault="0045050B" w:rsidP="00C11A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050B" w:rsidRPr="00B51EC5" w:rsidTr="0045050B">
        <w:trPr>
          <w:trHeight w:val="334"/>
        </w:trPr>
        <w:tc>
          <w:tcPr>
            <w:tcW w:w="568" w:type="dxa"/>
            <w:vMerge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  <w:r w:rsidRPr="00B51EC5">
              <w:rPr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  <w:r w:rsidRPr="00B51EC5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</w:tr>
      <w:tr w:rsidR="0045050B" w:rsidRPr="00B51EC5" w:rsidTr="0045050B">
        <w:tc>
          <w:tcPr>
            <w:tcW w:w="568" w:type="dxa"/>
            <w:vMerge w:val="restart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  <w:r w:rsidRPr="00B51EC5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  <w:r w:rsidRPr="00B51EC5">
              <w:rPr>
                <w:sz w:val="24"/>
                <w:szCs w:val="24"/>
              </w:rPr>
              <w:t>Всего детей:</w:t>
            </w:r>
          </w:p>
        </w:tc>
        <w:tc>
          <w:tcPr>
            <w:tcW w:w="1134" w:type="dxa"/>
          </w:tcPr>
          <w:p w:rsidR="0045050B" w:rsidRPr="00B51EC5" w:rsidRDefault="00890CEC" w:rsidP="0001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</w:tr>
      <w:tr w:rsidR="0045050B" w:rsidRPr="00B51EC5" w:rsidTr="0045050B">
        <w:tc>
          <w:tcPr>
            <w:tcW w:w="568" w:type="dxa"/>
            <w:vMerge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  <w:r w:rsidRPr="00B51EC5">
              <w:rPr>
                <w:sz w:val="24"/>
                <w:szCs w:val="24"/>
              </w:rPr>
              <w:t>Из них:</w:t>
            </w:r>
            <w:r w:rsidRPr="00B51EC5">
              <w:rPr>
                <w:sz w:val="24"/>
                <w:szCs w:val="24"/>
              </w:rPr>
              <w:tab/>
              <w:t xml:space="preserve">                  сирот</w:t>
            </w:r>
          </w:p>
        </w:tc>
        <w:tc>
          <w:tcPr>
            <w:tcW w:w="1134" w:type="dxa"/>
          </w:tcPr>
          <w:p w:rsidR="0045050B" w:rsidRPr="00B51EC5" w:rsidRDefault="002D5E05" w:rsidP="0001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</w:tr>
      <w:tr w:rsidR="0045050B" w:rsidRPr="00B51EC5" w:rsidTr="0045050B">
        <w:tc>
          <w:tcPr>
            <w:tcW w:w="568" w:type="dxa"/>
            <w:vMerge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  <w:r w:rsidRPr="00B51EC5">
              <w:rPr>
                <w:sz w:val="24"/>
                <w:szCs w:val="24"/>
              </w:rPr>
              <w:t>инвалидов</w:t>
            </w:r>
          </w:p>
        </w:tc>
        <w:tc>
          <w:tcPr>
            <w:tcW w:w="1134" w:type="dxa"/>
          </w:tcPr>
          <w:p w:rsidR="0045050B" w:rsidRPr="00B51EC5" w:rsidRDefault="00DD2622" w:rsidP="0001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</w:tr>
      <w:tr w:rsidR="0045050B" w:rsidRPr="00B51EC5" w:rsidTr="0045050B">
        <w:tc>
          <w:tcPr>
            <w:tcW w:w="568" w:type="dxa"/>
            <w:vMerge w:val="restart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  <w:r w:rsidRPr="00B51EC5"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  <w:r w:rsidRPr="00B51EC5">
              <w:rPr>
                <w:sz w:val="24"/>
                <w:szCs w:val="24"/>
              </w:rPr>
              <w:t>Всего семей:</w:t>
            </w:r>
          </w:p>
        </w:tc>
        <w:tc>
          <w:tcPr>
            <w:tcW w:w="1134" w:type="dxa"/>
          </w:tcPr>
          <w:p w:rsidR="0045050B" w:rsidRPr="00B51EC5" w:rsidRDefault="002D5E05" w:rsidP="0001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</w:tr>
      <w:tr w:rsidR="0045050B" w:rsidRPr="00B51EC5" w:rsidTr="0045050B">
        <w:tc>
          <w:tcPr>
            <w:tcW w:w="568" w:type="dxa"/>
            <w:vMerge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  <w:r w:rsidRPr="00B51EC5">
              <w:rPr>
                <w:sz w:val="24"/>
                <w:szCs w:val="24"/>
              </w:rPr>
              <w:t>Из них:      полных</w:t>
            </w:r>
          </w:p>
        </w:tc>
        <w:tc>
          <w:tcPr>
            <w:tcW w:w="1134" w:type="dxa"/>
          </w:tcPr>
          <w:p w:rsidR="0045050B" w:rsidRPr="00B51EC5" w:rsidRDefault="002D5E05" w:rsidP="0001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45050B" w:rsidRPr="00B51EC5" w:rsidRDefault="0045050B" w:rsidP="002D5E0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</w:tr>
      <w:tr w:rsidR="0045050B" w:rsidRPr="00B51EC5" w:rsidTr="0045050B">
        <w:tc>
          <w:tcPr>
            <w:tcW w:w="568" w:type="dxa"/>
            <w:vMerge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5050B" w:rsidRPr="00B51EC5" w:rsidRDefault="00DA4484" w:rsidP="0001348C">
            <w:pPr>
              <w:jc w:val="center"/>
              <w:rPr>
                <w:sz w:val="24"/>
                <w:szCs w:val="24"/>
              </w:rPr>
            </w:pPr>
            <w:r w:rsidRPr="00B51EC5">
              <w:rPr>
                <w:sz w:val="24"/>
                <w:szCs w:val="24"/>
              </w:rPr>
              <w:t>Н</w:t>
            </w:r>
            <w:r w:rsidR="0045050B" w:rsidRPr="00B51EC5">
              <w:rPr>
                <w:sz w:val="24"/>
                <w:szCs w:val="24"/>
              </w:rPr>
              <w:t>еполных</w:t>
            </w:r>
          </w:p>
        </w:tc>
        <w:tc>
          <w:tcPr>
            <w:tcW w:w="1134" w:type="dxa"/>
          </w:tcPr>
          <w:p w:rsidR="0045050B" w:rsidRPr="00B51EC5" w:rsidRDefault="002D5E05" w:rsidP="0001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</w:tr>
      <w:tr w:rsidR="0045050B" w:rsidRPr="00B51EC5" w:rsidTr="0045050B">
        <w:tc>
          <w:tcPr>
            <w:tcW w:w="568" w:type="dxa"/>
            <w:vMerge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  <w:r w:rsidRPr="00B51EC5">
              <w:rPr>
                <w:sz w:val="24"/>
                <w:szCs w:val="24"/>
              </w:rPr>
              <w:t>многодетных</w:t>
            </w:r>
          </w:p>
        </w:tc>
        <w:tc>
          <w:tcPr>
            <w:tcW w:w="1134" w:type="dxa"/>
          </w:tcPr>
          <w:p w:rsidR="0045050B" w:rsidRPr="00B51EC5" w:rsidRDefault="002D5E05" w:rsidP="008C0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</w:tr>
      <w:tr w:rsidR="0045050B" w:rsidRPr="00B51EC5" w:rsidTr="0045050B">
        <w:tc>
          <w:tcPr>
            <w:tcW w:w="568" w:type="dxa"/>
            <w:vMerge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  <w:r w:rsidRPr="00B51EC5">
              <w:rPr>
                <w:sz w:val="24"/>
                <w:szCs w:val="24"/>
              </w:rPr>
              <w:t>инвалидов (родителей)</w:t>
            </w:r>
          </w:p>
        </w:tc>
        <w:tc>
          <w:tcPr>
            <w:tcW w:w="1134" w:type="dxa"/>
          </w:tcPr>
          <w:p w:rsidR="0045050B" w:rsidRPr="00B51EC5" w:rsidRDefault="006F3857" w:rsidP="0001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</w:tr>
      <w:tr w:rsidR="0045050B" w:rsidRPr="00B51EC5" w:rsidTr="0045050B">
        <w:tc>
          <w:tcPr>
            <w:tcW w:w="568" w:type="dxa"/>
            <w:vMerge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  <w:r w:rsidRPr="00B51EC5">
              <w:rPr>
                <w:sz w:val="24"/>
                <w:szCs w:val="24"/>
              </w:rPr>
              <w:t>беженцев</w:t>
            </w:r>
          </w:p>
        </w:tc>
        <w:tc>
          <w:tcPr>
            <w:tcW w:w="1134" w:type="dxa"/>
          </w:tcPr>
          <w:p w:rsidR="0045050B" w:rsidRPr="00B51EC5" w:rsidRDefault="00C47B7D" w:rsidP="0001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</w:tr>
      <w:tr w:rsidR="0045050B" w:rsidRPr="00B51EC5" w:rsidTr="0045050B">
        <w:tc>
          <w:tcPr>
            <w:tcW w:w="568" w:type="dxa"/>
            <w:vMerge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  <w:r w:rsidRPr="00B51EC5">
              <w:rPr>
                <w:sz w:val="24"/>
                <w:szCs w:val="24"/>
              </w:rPr>
              <w:t>группы риска</w:t>
            </w:r>
          </w:p>
        </w:tc>
        <w:tc>
          <w:tcPr>
            <w:tcW w:w="1134" w:type="dxa"/>
          </w:tcPr>
          <w:p w:rsidR="0045050B" w:rsidRPr="00B51EC5" w:rsidRDefault="00C47B7D" w:rsidP="0001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</w:tr>
      <w:tr w:rsidR="0045050B" w:rsidRPr="00B51EC5" w:rsidTr="0045050B">
        <w:tc>
          <w:tcPr>
            <w:tcW w:w="568" w:type="dxa"/>
            <w:vMerge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  <w:r w:rsidRPr="00B51EC5">
              <w:rPr>
                <w:sz w:val="24"/>
                <w:szCs w:val="24"/>
              </w:rPr>
              <w:t>участники локальных войн</w:t>
            </w:r>
          </w:p>
        </w:tc>
        <w:tc>
          <w:tcPr>
            <w:tcW w:w="1134" w:type="dxa"/>
          </w:tcPr>
          <w:p w:rsidR="0045050B" w:rsidRPr="00B51EC5" w:rsidRDefault="00C47B7D" w:rsidP="0001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</w:tr>
      <w:tr w:rsidR="0045050B" w:rsidRPr="00B51EC5" w:rsidTr="0045050B">
        <w:tc>
          <w:tcPr>
            <w:tcW w:w="568" w:type="dxa"/>
            <w:vMerge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  <w:r w:rsidRPr="00B51EC5">
              <w:rPr>
                <w:sz w:val="24"/>
                <w:szCs w:val="24"/>
              </w:rPr>
              <w:t>малообеспеченные</w:t>
            </w:r>
          </w:p>
        </w:tc>
        <w:tc>
          <w:tcPr>
            <w:tcW w:w="1134" w:type="dxa"/>
          </w:tcPr>
          <w:p w:rsidR="0045050B" w:rsidRPr="00B51EC5" w:rsidRDefault="00DD2622" w:rsidP="0001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</w:tr>
      <w:tr w:rsidR="0045050B" w:rsidRPr="00B51EC5" w:rsidTr="0045050B">
        <w:tc>
          <w:tcPr>
            <w:tcW w:w="568" w:type="dxa"/>
            <w:vMerge w:val="restart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  <w:r w:rsidRPr="00B51EC5">
              <w:rPr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  <w:r w:rsidRPr="00B51EC5">
              <w:rPr>
                <w:sz w:val="24"/>
                <w:szCs w:val="24"/>
              </w:rPr>
              <w:t>Социальный состав:</w:t>
            </w:r>
          </w:p>
        </w:tc>
        <w:tc>
          <w:tcPr>
            <w:tcW w:w="1134" w:type="dxa"/>
          </w:tcPr>
          <w:p w:rsidR="0045050B" w:rsidRPr="00B51EC5" w:rsidRDefault="002D5E05" w:rsidP="0001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</w:tr>
      <w:tr w:rsidR="0045050B" w:rsidRPr="00B51EC5" w:rsidTr="0045050B">
        <w:tc>
          <w:tcPr>
            <w:tcW w:w="568" w:type="dxa"/>
            <w:vMerge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  <w:r w:rsidRPr="00B51EC5">
              <w:rPr>
                <w:sz w:val="24"/>
                <w:szCs w:val="24"/>
              </w:rPr>
              <w:t>служащие</w:t>
            </w:r>
          </w:p>
        </w:tc>
        <w:tc>
          <w:tcPr>
            <w:tcW w:w="1134" w:type="dxa"/>
          </w:tcPr>
          <w:p w:rsidR="0045050B" w:rsidRPr="00B51EC5" w:rsidRDefault="002D5E05" w:rsidP="0001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</w:tr>
      <w:tr w:rsidR="0045050B" w:rsidRPr="00B51EC5" w:rsidTr="0045050B">
        <w:tc>
          <w:tcPr>
            <w:tcW w:w="568" w:type="dxa"/>
            <w:vMerge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  <w:r w:rsidRPr="00B51EC5">
              <w:rPr>
                <w:sz w:val="24"/>
                <w:szCs w:val="24"/>
              </w:rPr>
              <w:t>рабочие</w:t>
            </w:r>
          </w:p>
        </w:tc>
        <w:tc>
          <w:tcPr>
            <w:tcW w:w="1134" w:type="dxa"/>
          </w:tcPr>
          <w:p w:rsidR="0045050B" w:rsidRPr="00B51EC5" w:rsidRDefault="002D5E05" w:rsidP="0001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</w:tr>
      <w:tr w:rsidR="0045050B" w:rsidRPr="00B51EC5" w:rsidTr="0045050B">
        <w:tc>
          <w:tcPr>
            <w:tcW w:w="568" w:type="dxa"/>
            <w:vMerge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  <w:r w:rsidRPr="00B51EC5">
              <w:rPr>
                <w:sz w:val="24"/>
                <w:szCs w:val="24"/>
              </w:rPr>
              <w:t>ИТР</w:t>
            </w:r>
          </w:p>
        </w:tc>
        <w:tc>
          <w:tcPr>
            <w:tcW w:w="1134" w:type="dxa"/>
          </w:tcPr>
          <w:p w:rsidR="0045050B" w:rsidRPr="00B51EC5" w:rsidRDefault="002D5E05" w:rsidP="0001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</w:tr>
      <w:tr w:rsidR="0045050B" w:rsidRPr="00B51EC5" w:rsidTr="0045050B">
        <w:tc>
          <w:tcPr>
            <w:tcW w:w="568" w:type="dxa"/>
            <w:vMerge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  <w:r w:rsidRPr="00B51EC5">
              <w:rPr>
                <w:sz w:val="24"/>
                <w:szCs w:val="24"/>
              </w:rPr>
              <w:t>предприниматели</w:t>
            </w:r>
          </w:p>
        </w:tc>
        <w:tc>
          <w:tcPr>
            <w:tcW w:w="1134" w:type="dxa"/>
          </w:tcPr>
          <w:p w:rsidR="0045050B" w:rsidRPr="00B51EC5" w:rsidRDefault="00DD2622" w:rsidP="0001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</w:tr>
      <w:tr w:rsidR="0045050B" w:rsidRPr="00B51EC5" w:rsidTr="0045050B">
        <w:tc>
          <w:tcPr>
            <w:tcW w:w="568" w:type="dxa"/>
            <w:vMerge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  <w:r w:rsidRPr="00B51EC5">
              <w:rPr>
                <w:sz w:val="24"/>
                <w:szCs w:val="24"/>
              </w:rPr>
              <w:t>неработающие</w:t>
            </w:r>
          </w:p>
        </w:tc>
        <w:tc>
          <w:tcPr>
            <w:tcW w:w="1134" w:type="dxa"/>
          </w:tcPr>
          <w:p w:rsidR="0045050B" w:rsidRPr="00B51EC5" w:rsidRDefault="00DD2622" w:rsidP="0001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</w:tr>
      <w:tr w:rsidR="0045050B" w:rsidRPr="00B51EC5" w:rsidTr="0045050B">
        <w:trPr>
          <w:trHeight w:val="232"/>
        </w:trPr>
        <w:tc>
          <w:tcPr>
            <w:tcW w:w="568" w:type="dxa"/>
            <w:vMerge w:val="restart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  <w:r w:rsidRPr="00B51EC5">
              <w:rPr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  <w:r w:rsidRPr="00B51EC5">
              <w:rPr>
                <w:sz w:val="24"/>
                <w:szCs w:val="24"/>
              </w:rPr>
              <w:t>Образовательный ценз:</w:t>
            </w: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</w:tr>
      <w:tr w:rsidR="0045050B" w:rsidRPr="00B51EC5" w:rsidTr="0045050B">
        <w:tc>
          <w:tcPr>
            <w:tcW w:w="568" w:type="dxa"/>
            <w:vMerge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  <w:r w:rsidRPr="00B51EC5">
              <w:rPr>
                <w:sz w:val="24"/>
                <w:szCs w:val="24"/>
              </w:rPr>
              <w:t>высшее образование</w:t>
            </w:r>
          </w:p>
        </w:tc>
        <w:tc>
          <w:tcPr>
            <w:tcW w:w="1134" w:type="dxa"/>
          </w:tcPr>
          <w:p w:rsidR="0045050B" w:rsidRPr="00B51EC5" w:rsidRDefault="001176A5" w:rsidP="0001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</w:tr>
      <w:tr w:rsidR="0045050B" w:rsidRPr="00B51EC5" w:rsidTr="0045050B">
        <w:tc>
          <w:tcPr>
            <w:tcW w:w="568" w:type="dxa"/>
            <w:vMerge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  <w:r w:rsidRPr="00B51EC5">
              <w:rPr>
                <w:sz w:val="24"/>
                <w:szCs w:val="24"/>
              </w:rPr>
              <w:t>средне-специальное</w:t>
            </w:r>
          </w:p>
        </w:tc>
        <w:tc>
          <w:tcPr>
            <w:tcW w:w="1134" w:type="dxa"/>
          </w:tcPr>
          <w:p w:rsidR="0045050B" w:rsidRPr="00B51EC5" w:rsidRDefault="001176A5" w:rsidP="0001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</w:tr>
      <w:tr w:rsidR="0045050B" w:rsidRPr="00B51EC5" w:rsidTr="0045050B">
        <w:tc>
          <w:tcPr>
            <w:tcW w:w="568" w:type="dxa"/>
            <w:vMerge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  <w:r w:rsidRPr="00B51EC5">
              <w:rPr>
                <w:sz w:val="24"/>
                <w:szCs w:val="24"/>
              </w:rPr>
              <w:t>Среднее (общее)</w:t>
            </w:r>
          </w:p>
        </w:tc>
        <w:tc>
          <w:tcPr>
            <w:tcW w:w="1134" w:type="dxa"/>
          </w:tcPr>
          <w:p w:rsidR="0045050B" w:rsidRPr="00B51EC5" w:rsidRDefault="001176A5" w:rsidP="0001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</w:tr>
      <w:tr w:rsidR="0045050B" w:rsidRPr="00B51EC5" w:rsidTr="0045050B">
        <w:tc>
          <w:tcPr>
            <w:tcW w:w="568" w:type="dxa"/>
            <w:vMerge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  <w:r w:rsidRPr="00B51EC5">
              <w:rPr>
                <w:sz w:val="24"/>
                <w:szCs w:val="24"/>
              </w:rPr>
              <w:t>9 классов</w:t>
            </w: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</w:tr>
      <w:tr w:rsidR="0045050B" w:rsidRPr="00B51EC5" w:rsidTr="0045050B">
        <w:trPr>
          <w:trHeight w:val="351"/>
        </w:trPr>
        <w:tc>
          <w:tcPr>
            <w:tcW w:w="3261" w:type="dxa"/>
            <w:gridSpan w:val="2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  <w:r w:rsidRPr="00B51EC5">
              <w:rPr>
                <w:sz w:val="24"/>
                <w:szCs w:val="24"/>
              </w:rPr>
              <w:t>Всего родителей</w:t>
            </w:r>
          </w:p>
        </w:tc>
        <w:tc>
          <w:tcPr>
            <w:tcW w:w="1134" w:type="dxa"/>
          </w:tcPr>
          <w:p w:rsidR="0045050B" w:rsidRPr="00B51EC5" w:rsidRDefault="001176A5" w:rsidP="0001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5050B" w:rsidRPr="00B51EC5" w:rsidRDefault="0045050B" w:rsidP="0001348C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050B" w:rsidRPr="00A917D1" w:rsidRDefault="0045050B" w:rsidP="0045050B">
      <w:pPr>
        <w:pStyle w:val="Default"/>
        <w:spacing w:after="240"/>
        <w:jc w:val="both"/>
        <w:rPr>
          <w:sz w:val="28"/>
          <w:szCs w:val="28"/>
        </w:rPr>
      </w:pPr>
    </w:p>
    <w:p w:rsidR="00532CED" w:rsidRPr="00A917D1" w:rsidRDefault="00532CED" w:rsidP="00532CED">
      <w:pPr>
        <w:pStyle w:val="Default"/>
        <w:spacing w:after="120"/>
        <w:ind w:firstLine="708"/>
        <w:jc w:val="both"/>
        <w:rPr>
          <w:sz w:val="28"/>
          <w:szCs w:val="28"/>
        </w:rPr>
      </w:pPr>
      <w:r w:rsidRPr="00A917D1">
        <w:rPr>
          <w:sz w:val="28"/>
          <w:szCs w:val="28"/>
        </w:rPr>
        <w:t>К особенностям осуществления обр</w:t>
      </w:r>
      <w:r w:rsidR="0045050B">
        <w:rPr>
          <w:sz w:val="28"/>
          <w:szCs w:val="28"/>
        </w:rPr>
        <w:t xml:space="preserve">азовательного процесса в ДОУ </w:t>
      </w:r>
      <w:proofErr w:type="spellStart"/>
      <w:r w:rsidR="00A32CE7">
        <w:rPr>
          <w:i/>
          <w:sz w:val="28"/>
          <w:szCs w:val="28"/>
        </w:rPr>
        <w:t>Хаджалмахинский</w:t>
      </w:r>
      <w:proofErr w:type="spellEnd"/>
      <w:r w:rsidR="00A32CE7">
        <w:rPr>
          <w:i/>
          <w:sz w:val="28"/>
          <w:szCs w:val="28"/>
        </w:rPr>
        <w:t xml:space="preserve"> детский сад «Улыбка»</w:t>
      </w:r>
      <w:r w:rsidR="003772ED">
        <w:rPr>
          <w:i/>
          <w:sz w:val="28"/>
          <w:szCs w:val="28"/>
        </w:rPr>
        <w:t xml:space="preserve"> </w:t>
      </w:r>
      <w:r w:rsidRPr="00A917D1">
        <w:rPr>
          <w:sz w:val="28"/>
          <w:szCs w:val="28"/>
        </w:rPr>
        <w:t xml:space="preserve">относятся: 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>- налич</w:t>
      </w:r>
      <w:r w:rsidR="00CE0043">
        <w:rPr>
          <w:sz w:val="28"/>
          <w:szCs w:val="28"/>
        </w:rPr>
        <w:t>ие групп детей раннего возраста</w:t>
      </w:r>
      <w:r w:rsidR="000649AD">
        <w:rPr>
          <w:sz w:val="28"/>
          <w:szCs w:val="28"/>
        </w:rPr>
        <w:t xml:space="preserve">  от 2 до 3 лет (2 младшие  группы</w:t>
      </w:r>
      <w:r w:rsidRPr="00A917D1">
        <w:rPr>
          <w:sz w:val="28"/>
          <w:szCs w:val="28"/>
        </w:rPr>
        <w:t>);</w:t>
      </w:r>
    </w:p>
    <w:p w:rsidR="00532CED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>- образовательный процесс осуществляется по двум режимам в каждой возрастной группе, с учетом теплого и холодного периода года;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обучение ведется на родном (</w:t>
      </w:r>
      <w:r w:rsidR="007E5D2F">
        <w:rPr>
          <w:sz w:val="28"/>
          <w:szCs w:val="28"/>
        </w:rPr>
        <w:t>даргинском</w:t>
      </w:r>
      <w:r w:rsidR="004F4EFF">
        <w:rPr>
          <w:sz w:val="28"/>
          <w:szCs w:val="28"/>
        </w:rPr>
        <w:t>) языке и русском языке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>-</w:t>
      </w:r>
      <w:r>
        <w:rPr>
          <w:sz w:val="28"/>
          <w:szCs w:val="28"/>
        </w:rPr>
        <w:t xml:space="preserve"> группы функционируют в режиме </w:t>
      </w:r>
      <w:r w:rsidR="007E5D2F">
        <w:rPr>
          <w:sz w:val="28"/>
          <w:szCs w:val="28"/>
        </w:rPr>
        <w:t>5</w:t>
      </w:r>
      <w:r w:rsidRPr="00A917D1">
        <w:rPr>
          <w:sz w:val="28"/>
          <w:szCs w:val="28"/>
        </w:rPr>
        <w:t xml:space="preserve">-дневной рабочей недели; </w:t>
      </w:r>
    </w:p>
    <w:p w:rsidR="00532CED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- ДОУ </w:t>
      </w:r>
      <w:r>
        <w:rPr>
          <w:sz w:val="28"/>
          <w:szCs w:val="28"/>
        </w:rPr>
        <w:t xml:space="preserve">работает в </w:t>
      </w:r>
      <w:proofErr w:type="gramStart"/>
      <w:r>
        <w:rPr>
          <w:sz w:val="28"/>
          <w:szCs w:val="28"/>
        </w:rPr>
        <w:t>условиях полного</w:t>
      </w:r>
      <w:r w:rsidRPr="00A917D1">
        <w:rPr>
          <w:sz w:val="28"/>
          <w:szCs w:val="28"/>
        </w:rPr>
        <w:t xml:space="preserve"> дня</w:t>
      </w:r>
      <w:proofErr w:type="gramEnd"/>
      <w:r w:rsidRPr="00A917D1">
        <w:rPr>
          <w:sz w:val="28"/>
          <w:szCs w:val="28"/>
        </w:rPr>
        <w:t xml:space="preserve"> (</w:t>
      </w:r>
      <w:r>
        <w:rPr>
          <w:sz w:val="28"/>
          <w:szCs w:val="28"/>
        </w:rPr>
        <w:t>12-часового пребывания).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>В ДОУ созданы все условия для разн</w:t>
      </w:r>
      <w:r>
        <w:rPr>
          <w:sz w:val="28"/>
          <w:szCs w:val="28"/>
        </w:rPr>
        <w:t>остороннего</w:t>
      </w:r>
      <w:r w:rsidR="000649AD">
        <w:rPr>
          <w:sz w:val="28"/>
          <w:szCs w:val="28"/>
        </w:rPr>
        <w:t xml:space="preserve"> развития детей с 2 месяцев </w:t>
      </w:r>
      <w:r w:rsidR="004F4EFF">
        <w:rPr>
          <w:sz w:val="28"/>
          <w:szCs w:val="28"/>
        </w:rPr>
        <w:t xml:space="preserve"> до 8</w:t>
      </w:r>
      <w:r w:rsidRPr="00A917D1">
        <w:rPr>
          <w:sz w:val="28"/>
          <w:szCs w:val="28"/>
        </w:rPr>
        <w:t xml:space="preserve"> лет. </w:t>
      </w:r>
    </w:p>
    <w:p w:rsidR="00532CED" w:rsidRDefault="00532CED" w:rsidP="00532CE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32CED" w:rsidRPr="00A917D1" w:rsidRDefault="00532CED" w:rsidP="00532CE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У </w:t>
      </w:r>
      <w:proofErr w:type="spellStart"/>
      <w:r w:rsidR="00A32CE7">
        <w:rPr>
          <w:sz w:val="28"/>
          <w:szCs w:val="28"/>
        </w:rPr>
        <w:t>Хаджалмахинский</w:t>
      </w:r>
      <w:proofErr w:type="spellEnd"/>
      <w:r w:rsidR="00A32CE7">
        <w:rPr>
          <w:sz w:val="28"/>
          <w:szCs w:val="28"/>
        </w:rPr>
        <w:t xml:space="preserve"> детский сад «Улыбка»</w:t>
      </w:r>
      <w:r w:rsidR="003772ED">
        <w:rPr>
          <w:sz w:val="28"/>
          <w:szCs w:val="28"/>
        </w:rPr>
        <w:t xml:space="preserve"> </w:t>
      </w:r>
      <w:r w:rsidRPr="00A917D1">
        <w:rPr>
          <w:sz w:val="28"/>
          <w:szCs w:val="28"/>
        </w:rPr>
        <w:t xml:space="preserve">имеет необходимую материально-техническую базу и предметно-развивающую среду для создания комфортных условий и гармоничного развития детей. </w:t>
      </w:r>
    </w:p>
    <w:p w:rsidR="00532CED" w:rsidRPr="00A917D1" w:rsidRDefault="00532CED" w:rsidP="00532CED">
      <w:pPr>
        <w:pStyle w:val="Default"/>
        <w:ind w:firstLine="708"/>
        <w:jc w:val="both"/>
        <w:rPr>
          <w:sz w:val="28"/>
          <w:szCs w:val="28"/>
        </w:rPr>
      </w:pPr>
      <w:r w:rsidRPr="00A917D1">
        <w:rPr>
          <w:sz w:val="28"/>
          <w:szCs w:val="28"/>
        </w:rPr>
        <w:t>Для полноценного физического развития, охраны и укрепления здоровья детей в детском саду имеются: ка</w:t>
      </w:r>
      <w:r w:rsidR="004F4EFF">
        <w:rPr>
          <w:sz w:val="28"/>
          <w:szCs w:val="28"/>
        </w:rPr>
        <w:t>бинет для медицинского осмотра.</w:t>
      </w:r>
    </w:p>
    <w:p w:rsidR="00532CED" w:rsidRPr="00A917D1" w:rsidRDefault="00532CED" w:rsidP="00532CED">
      <w:pPr>
        <w:pStyle w:val="Default"/>
        <w:ind w:firstLine="708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Для художественно-эстетического развития функционирует </w:t>
      </w:r>
      <w:r>
        <w:rPr>
          <w:sz w:val="28"/>
          <w:szCs w:val="28"/>
        </w:rPr>
        <w:t>уголок сказок</w:t>
      </w:r>
      <w:r w:rsidRPr="00A917D1">
        <w:rPr>
          <w:sz w:val="28"/>
          <w:szCs w:val="28"/>
        </w:rPr>
        <w:t xml:space="preserve"> в группах. </w:t>
      </w:r>
    </w:p>
    <w:p w:rsidR="00532CED" w:rsidRPr="00A917D1" w:rsidRDefault="00532CED" w:rsidP="00532CED">
      <w:pPr>
        <w:pStyle w:val="Default"/>
        <w:ind w:firstLine="708"/>
        <w:jc w:val="both"/>
        <w:rPr>
          <w:sz w:val="28"/>
          <w:szCs w:val="28"/>
        </w:rPr>
      </w:pPr>
      <w:r w:rsidRPr="00A917D1">
        <w:rPr>
          <w:sz w:val="28"/>
          <w:szCs w:val="28"/>
        </w:rPr>
        <w:t>Для познавательно-речевого развития в Д</w:t>
      </w:r>
      <w:r>
        <w:rPr>
          <w:sz w:val="28"/>
          <w:szCs w:val="28"/>
        </w:rPr>
        <w:t xml:space="preserve">ОУ </w:t>
      </w:r>
      <w:r w:rsidRPr="00A917D1">
        <w:rPr>
          <w:sz w:val="28"/>
          <w:szCs w:val="28"/>
        </w:rPr>
        <w:t>в группах</w:t>
      </w:r>
      <w:r w:rsidR="004F4EFF">
        <w:rPr>
          <w:sz w:val="28"/>
          <w:szCs w:val="28"/>
        </w:rPr>
        <w:t xml:space="preserve"> имеются</w:t>
      </w:r>
      <w:r w:rsidRPr="00A917D1">
        <w:rPr>
          <w:sz w:val="28"/>
          <w:szCs w:val="28"/>
        </w:rPr>
        <w:t xml:space="preserve"> − центры опытно-экспериментальной деятельности, конструирования, дидактических и развивающих игр, книжный уголок. </w:t>
      </w:r>
    </w:p>
    <w:p w:rsidR="00532CED" w:rsidRPr="00A917D1" w:rsidRDefault="00532CED" w:rsidP="00532CED">
      <w:pPr>
        <w:pStyle w:val="Default"/>
        <w:ind w:firstLine="708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Для социально-личностного развития – игровое оборудование в группах и на участках. </w:t>
      </w:r>
    </w:p>
    <w:p w:rsidR="00532CED" w:rsidRDefault="00532CED" w:rsidP="00532CED">
      <w:pPr>
        <w:pStyle w:val="Default"/>
        <w:ind w:firstLine="708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Наш детский сад оснащен оборудованием для разнообразных видов детской деятельности в помещении и на участках. В группах имеется </w:t>
      </w:r>
      <w:r w:rsidRPr="00A917D1">
        <w:rPr>
          <w:sz w:val="28"/>
          <w:szCs w:val="28"/>
        </w:rPr>
        <w:lastRenderedPageBreak/>
        <w:t xml:space="preserve">игровой материал для познавательного развития детей раннего и дошкольного возраста, музыкального развития, для продуктивной и творческой деятельности, для сюжетно-ролевых игр; игрушки и оборудование для игр во время прогулок; оборудование для физического, речевого, интеллектуального развития; игры, способствующие развитию у детей психических процессов. Созданы условия для совместной и индивидуальной активности детей. </w:t>
      </w:r>
    </w:p>
    <w:p w:rsidR="00532CED" w:rsidRPr="00A917D1" w:rsidRDefault="00532CED" w:rsidP="00D91113">
      <w:pPr>
        <w:pStyle w:val="Default"/>
        <w:jc w:val="both"/>
        <w:rPr>
          <w:sz w:val="28"/>
          <w:szCs w:val="28"/>
        </w:rPr>
      </w:pP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</w:p>
    <w:p w:rsidR="00532CED" w:rsidRPr="007B20D3" w:rsidRDefault="00532CED" w:rsidP="00D91113">
      <w:pPr>
        <w:spacing w:after="120"/>
        <w:rPr>
          <w:rFonts w:eastAsia="Calibri"/>
          <w:b/>
          <w:color w:val="000000"/>
          <w:u w:val="single"/>
        </w:rPr>
      </w:pPr>
      <w:r w:rsidRPr="007B20D3">
        <w:rPr>
          <w:rFonts w:eastAsia="Calibri"/>
          <w:b/>
          <w:color w:val="000000"/>
          <w:u w:val="single"/>
        </w:rPr>
        <w:t xml:space="preserve">Формы образовательной деятельности в дошкольных группах </w:t>
      </w:r>
      <w:proofErr w:type="gramStart"/>
      <w:r w:rsidRPr="007B20D3">
        <w:rPr>
          <w:rFonts w:eastAsia="Calibri"/>
          <w:b/>
          <w:color w:val="000000"/>
          <w:u w:val="single"/>
        </w:rPr>
        <w:t xml:space="preserve">( </w:t>
      </w:r>
      <w:proofErr w:type="gramEnd"/>
      <w:r w:rsidRPr="007B20D3">
        <w:rPr>
          <w:rFonts w:eastAsia="Calibri"/>
          <w:b/>
          <w:color w:val="000000"/>
          <w:u w:val="single"/>
        </w:rPr>
        <w:t>3-7 лет)</w:t>
      </w:r>
    </w:p>
    <w:p w:rsidR="00532CED" w:rsidRPr="007B20D3" w:rsidRDefault="00532CED" w:rsidP="00532CED">
      <w:pPr>
        <w:ind w:firstLine="708"/>
        <w:rPr>
          <w:rFonts w:eastAsia="Calibri"/>
          <w:color w:val="000000"/>
        </w:rPr>
      </w:pPr>
      <w:r w:rsidRPr="007B20D3">
        <w:rPr>
          <w:rFonts w:eastAsia="Calibri"/>
          <w:color w:val="000000"/>
        </w:rPr>
        <w:t>Образовательная деятельность в группах дошкольного возраста проходит через  виды детской деятельности, приемлемые для  детей 3-7 лет:</w:t>
      </w:r>
    </w:p>
    <w:p w:rsidR="00532CED" w:rsidRPr="007B20D3" w:rsidRDefault="00532CED" w:rsidP="00532CED">
      <w:pPr>
        <w:rPr>
          <w:rFonts w:eastAsia="Calibri"/>
          <w:color w:val="000000"/>
        </w:rPr>
      </w:pPr>
      <w:r w:rsidRPr="007B20D3">
        <w:rPr>
          <w:rFonts w:eastAsia="Calibri"/>
          <w:color w:val="000000"/>
        </w:rPr>
        <w:t>- Непосредственное  групповое,  подгрупповое, индивидуальное обучение воспитанников  в совместной деятельности взрослого и детей с учетом интеграции образовательных областей.</w:t>
      </w:r>
    </w:p>
    <w:p w:rsidR="00532CED" w:rsidRPr="007B20D3" w:rsidRDefault="00532CED" w:rsidP="00532CED">
      <w:pPr>
        <w:rPr>
          <w:rFonts w:eastAsia="Calibri"/>
          <w:color w:val="000000"/>
        </w:rPr>
      </w:pPr>
      <w:r w:rsidRPr="007B20D3">
        <w:rPr>
          <w:rFonts w:eastAsia="Calibri"/>
          <w:color w:val="000000"/>
        </w:rPr>
        <w:t>- Образовательная деятельность в режимные моменты.</w:t>
      </w:r>
    </w:p>
    <w:p w:rsidR="00532CED" w:rsidRPr="007B20D3" w:rsidRDefault="00532CED" w:rsidP="00532CED">
      <w:pPr>
        <w:rPr>
          <w:rFonts w:eastAsia="Calibri"/>
          <w:color w:val="000000"/>
        </w:rPr>
      </w:pPr>
      <w:r w:rsidRPr="007B20D3">
        <w:rPr>
          <w:rFonts w:eastAsia="Calibri"/>
          <w:color w:val="000000"/>
        </w:rPr>
        <w:t>- Самостоятельной игровой деятельности детей во взаимодействии с развивающей средой группы</w:t>
      </w:r>
    </w:p>
    <w:p w:rsidR="00532CED" w:rsidRPr="007B20D3" w:rsidRDefault="00532CED" w:rsidP="00532CED">
      <w:pPr>
        <w:jc w:val="center"/>
        <w:rPr>
          <w:rFonts w:eastAsia="Calibri"/>
          <w:b/>
          <w:color w:val="000000"/>
        </w:rPr>
      </w:pPr>
    </w:p>
    <w:p w:rsidR="00532CED" w:rsidRPr="007B20D3" w:rsidRDefault="00532CED" w:rsidP="00532CED">
      <w:pPr>
        <w:jc w:val="center"/>
        <w:rPr>
          <w:rFonts w:eastAsia="Calibri"/>
          <w:b/>
          <w:color w:val="000000"/>
        </w:rPr>
      </w:pPr>
      <w:r w:rsidRPr="007B20D3">
        <w:rPr>
          <w:rFonts w:eastAsia="Calibri"/>
          <w:b/>
          <w:color w:val="000000"/>
        </w:rPr>
        <w:t>Формы работы, соответствующие  видам  детской деятельности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195"/>
      </w:tblGrid>
      <w:tr w:rsidR="00532CED" w:rsidRPr="007B20D3" w:rsidTr="00D911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ED" w:rsidRPr="007B20D3" w:rsidRDefault="00532CED" w:rsidP="00532CE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B20D3">
              <w:rPr>
                <w:rFonts w:eastAsia="Calibri"/>
                <w:b/>
                <w:color w:val="000000"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ED" w:rsidRPr="007B20D3" w:rsidRDefault="00532CED" w:rsidP="00532CE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B20D3">
              <w:rPr>
                <w:rFonts w:eastAsia="Calibri"/>
                <w:b/>
                <w:color w:val="000000"/>
                <w:sz w:val="24"/>
                <w:szCs w:val="24"/>
              </w:rPr>
              <w:t>Формы работы</w:t>
            </w:r>
          </w:p>
        </w:tc>
      </w:tr>
      <w:tr w:rsidR="00532CED" w:rsidRPr="007B20D3" w:rsidTr="00D91113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ED" w:rsidRPr="007B20D3" w:rsidRDefault="00532CED" w:rsidP="00532CED">
            <w:pPr>
              <w:rPr>
                <w:rFonts w:eastAsia="Calibri"/>
                <w:color w:val="000000"/>
              </w:rPr>
            </w:pPr>
            <w:r w:rsidRPr="007B20D3">
              <w:rPr>
                <w:rFonts w:eastAsia="Calibri"/>
                <w:color w:val="000000"/>
              </w:rPr>
              <w:t>Двигательная</w:t>
            </w:r>
          </w:p>
          <w:p w:rsidR="00532CED" w:rsidRPr="007B20D3" w:rsidRDefault="00532CED" w:rsidP="00532CED">
            <w:pPr>
              <w:rPr>
                <w:rFonts w:eastAsia="Calibri"/>
                <w:color w:val="000000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ED" w:rsidRPr="007B20D3" w:rsidRDefault="00532CED" w:rsidP="00532CED">
            <w:pPr>
              <w:rPr>
                <w:rFonts w:eastAsia="Calibri"/>
                <w:color w:val="000000"/>
              </w:rPr>
            </w:pPr>
            <w:r w:rsidRPr="007B20D3">
              <w:rPr>
                <w:rFonts w:eastAsia="Calibri"/>
                <w:color w:val="000000"/>
              </w:rPr>
              <w:t xml:space="preserve">Подвижные игры. Игровые упражнения. Спортивные соревнования. Динамический час. Физкультурные праздники и досуги. </w:t>
            </w:r>
            <w:proofErr w:type="spellStart"/>
            <w:r w:rsidRPr="007B20D3">
              <w:rPr>
                <w:rFonts w:eastAsia="Calibri"/>
                <w:color w:val="000000"/>
              </w:rPr>
              <w:t>Физминутки</w:t>
            </w:r>
            <w:proofErr w:type="spellEnd"/>
            <w:r w:rsidRPr="007B20D3">
              <w:rPr>
                <w:rFonts w:eastAsia="Calibri"/>
                <w:color w:val="000000"/>
              </w:rPr>
              <w:t xml:space="preserve">. Самостоятельная двигательная деятельность детей. Интегрированные  физкультурные занятия: с развитием речи, с </w:t>
            </w:r>
            <w:proofErr w:type="gramStart"/>
            <w:r w:rsidRPr="007B20D3">
              <w:rPr>
                <w:rFonts w:eastAsia="Calibri"/>
                <w:color w:val="000000"/>
              </w:rPr>
              <w:t>познавательными</w:t>
            </w:r>
            <w:proofErr w:type="gramEnd"/>
            <w:r w:rsidRPr="007B20D3">
              <w:rPr>
                <w:rFonts w:eastAsia="Calibri"/>
                <w:color w:val="000000"/>
              </w:rPr>
              <w:t xml:space="preserve"> и  музыкой.</w:t>
            </w:r>
          </w:p>
        </w:tc>
      </w:tr>
      <w:tr w:rsidR="00532CED" w:rsidRPr="007B20D3" w:rsidTr="00D91113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ED" w:rsidRPr="007B20D3" w:rsidRDefault="00532CED" w:rsidP="00532CED">
            <w:pPr>
              <w:rPr>
                <w:rFonts w:eastAsia="Calibri"/>
                <w:color w:val="000000"/>
              </w:rPr>
            </w:pPr>
            <w:r w:rsidRPr="007B20D3">
              <w:rPr>
                <w:rFonts w:eastAsia="Calibri"/>
                <w:color w:val="000000"/>
              </w:rPr>
              <w:t>Игрова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ED" w:rsidRPr="007B20D3" w:rsidRDefault="00532CED" w:rsidP="00532CED">
            <w:pPr>
              <w:rPr>
                <w:rFonts w:eastAsia="Calibri"/>
                <w:color w:val="000000"/>
              </w:rPr>
            </w:pPr>
            <w:r w:rsidRPr="007B20D3">
              <w:rPr>
                <w:rFonts w:eastAsia="Calibri"/>
                <w:color w:val="000000"/>
              </w:rPr>
              <w:t>Сюжетно – ролевые игры. Игры с правилами.  Дидактические игры.</w:t>
            </w:r>
          </w:p>
        </w:tc>
      </w:tr>
      <w:tr w:rsidR="00532CED" w:rsidRPr="007B20D3" w:rsidTr="00D91113">
        <w:trPr>
          <w:trHeight w:val="6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ED" w:rsidRPr="007B20D3" w:rsidRDefault="00532CED" w:rsidP="00532CED">
            <w:pPr>
              <w:rPr>
                <w:rFonts w:eastAsia="Calibri"/>
                <w:color w:val="000000"/>
              </w:rPr>
            </w:pPr>
            <w:r w:rsidRPr="007B20D3">
              <w:rPr>
                <w:rFonts w:eastAsia="Calibri"/>
                <w:color w:val="000000"/>
              </w:rPr>
              <w:t>Продуктивная</w:t>
            </w:r>
          </w:p>
          <w:p w:rsidR="00532CED" w:rsidRPr="007B20D3" w:rsidRDefault="00532CED" w:rsidP="00532CED">
            <w:pPr>
              <w:rPr>
                <w:rFonts w:eastAsia="Calibri"/>
                <w:color w:val="000000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ED" w:rsidRPr="007B20D3" w:rsidRDefault="00532CED" w:rsidP="00532CED">
            <w:pPr>
              <w:rPr>
                <w:rFonts w:eastAsia="Calibri"/>
                <w:color w:val="000000"/>
              </w:rPr>
            </w:pPr>
            <w:r w:rsidRPr="007B20D3">
              <w:rPr>
                <w:rFonts w:eastAsia="Calibri"/>
                <w:color w:val="000000"/>
              </w:rPr>
              <w:t>Изготовление продуктов детской деятельности: рисование, лепка, аппликация, конструирование, творческие работы. Реализация проектов.</w:t>
            </w:r>
          </w:p>
        </w:tc>
      </w:tr>
      <w:tr w:rsidR="00532CED" w:rsidRPr="007B20D3" w:rsidTr="00D91113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ED" w:rsidRPr="007B20D3" w:rsidRDefault="00532CED" w:rsidP="00532CED">
            <w:pPr>
              <w:rPr>
                <w:rFonts w:eastAsia="Calibri"/>
                <w:color w:val="000000"/>
              </w:rPr>
            </w:pPr>
            <w:r w:rsidRPr="007B20D3">
              <w:rPr>
                <w:rFonts w:eastAsia="Calibri"/>
                <w:color w:val="000000"/>
              </w:rPr>
              <w:t>Коммуникативная</w:t>
            </w:r>
          </w:p>
          <w:p w:rsidR="00532CED" w:rsidRPr="007B20D3" w:rsidRDefault="00532CED" w:rsidP="00532CED">
            <w:pPr>
              <w:rPr>
                <w:rFonts w:eastAsia="Calibri"/>
                <w:color w:val="000000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ED" w:rsidRPr="007B20D3" w:rsidRDefault="00532CED" w:rsidP="00532CED">
            <w:pPr>
              <w:rPr>
                <w:rFonts w:eastAsia="Calibri"/>
                <w:color w:val="000000"/>
              </w:rPr>
            </w:pPr>
            <w:r w:rsidRPr="007B20D3">
              <w:rPr>
                <w:rFonts w:eastAsia="Calibri"/>
                <w:color w:val="000000"/>
              </w:rPr>
              <w:t>Беседа. Ситуативный разговор. Речевая ситуация. Сюжетные игры. Театрализация. Игры с правилами. Просмотр видеофильмов по правилам этикета и общения детей и взрослых.</w:t>
            </w:r>
          </w:p>
        </w:tc>
      </w:tr>
      <w:tr w:rsidR="00532CED" w:rsidRPr="007B20D3" w:rsidTr="00D91113">
        <w:trPr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ED" w:rsidRPr="007B20D3" w:rsidRDefault="00532CED" w:rsidP="00532CED">
            <w:pPr>
              <w:rPr>
                <w:rFonts w:eastAsia="Calibri"/>
                <w:color w:val="000000"/>
              </w:rPr>
            </w:pPr>
            <w:r w:rsidRPr="007B20D3">
              <w:rPr>
                <w:rFonts w:eastAsia="Calibri"/>
                <w:color w:val="000000"/>
              </w:rPr>
              <w:t>Трудовая</w:t>
            </w:r>
          </w:p>
          <w:p w:rsidR="00532CED" w:rsidRPr="007B20D3" w:rsidRDefault="00532CED" w:rsidP="00532CED">
            <w:pPr>
              <w:rPr>
                <w:rFonts w:eastAsia="Calibri"/>
                <w:color w:val="000000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ED" w:rsidRPr="007B20D3" w:rsidRDefault="00532CED" w:rsidP="00532CED">
            <w:pPr>
              <w:rPr>
                <w:rFonts w:eastAsia="Calibri"/>
                <w:color w:val="000000"/>
              </w:rPr>
            </w:pPr>
            <w:r w:rsidRPr="007B20D3">
              <w:rPr>
                <w:rFonts w:eastAsia="Calibri"/>
                <w:color w:val="000000"/>
              </w:rPr>
              <w:t>Поручения. Дежурство. Задание. Реализация проекта. Совместный труд. Самообслуживание. Труд в природе, уход за растениями. Игра в профессии.</w:t>
            </w:r>
          </w:p>
        </w:tc>
      </w:tr>
      <w:tr w:rsidR="00532CED" w:rsidRPr="007B20D3" w:rsidTr="00D91113">
        <w:trPr>
          <w:trHeight w:val="6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ED" w:rsidRPr="007B20D3" w:rsidRDefault="00532CED" w:rsidP="00532CED">
            <w:pPr>
              <w:rPr>
                <w:rFonts w:eastAsia="Calibri"/>
                <w:color w:val="000000"/>
              </w:rPr>
            </w:pPr>
            <w:r w:rsidRPr="007B20D3">
              <w:rPr>
                <w:rFonts w:eastAsia="Calibri"/>
                <w:color w:val="000000"/>
              </w:rPr>
              <w:t>Познавательно – исследовательская</w:t>
            </w:r>
          </w:p>
          <w:p w:rsidR="00532CED" w:rsidRPr="007B20D3" w:rsidRDefault="00532CED" w:rsidP="00532CED">
            <w:pPr>
              <w:rPr>
                <w:rFonts w:eastAsia="Calibri"/>
                <w:color w:val="000000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ED" w:rsidRPr="007B20D3" w:rsidRDefault="00532CED" w:rsidP="00532CED">
            <w:pPr>
              <w:rPr>
                <w:rFonts w:eastAsia="Calibri"/>
                <w:color w:val="000000"/>
              </w:rPr>
            </w:pPr>
            <w:r w:rsidRPr="007B20D3">
              <w:rPr>
                <w:rFonts w:eastAsia="Calibri"/>
                <w:color w:val="000000"/>
              </w:rPr>
              <w:t xml:space="preserve">Наблюдение. Экскурсия. Решение проблемных ситуаций. Опыты и экспериментирование. Коллекционирование. Моделирование. Реализация проекта. Дидактические познавательные игры. Сбор информации об изучаемом </w:t>
            </w:r>
            <w:r w:rsidRPr="007B20D3">
              <w:rPr>
                <w:rFonts w:eastAsia="Calibri"/>
                <w:color w:val="000000"/>
              </w:rPr>
              <w:lastRenderedPageBreak/>
              <w:t xml:space="preserve">объекте. </w:t>
            </w:r>
          </w:p>
        </w:tc>
      </w:tr>
      <w:tr w:rsidR="00532CED" w:rsidRPr="007B20D3" w:rsidTr="00D91113">
        <w:trPr>
          <w:trHeight w:val="5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ED" w:rsidRPr="007B20D3" w:rsidRDefault="00532CED" w:rsidP="00532CED">
            <w:pPr>
              <w:rPr>
                <w:rFonts w:eastAsia="Calibri"/>
                <w:color w:val="000000"/>
              </w:rPr>
            </w:pPr>
            <w:r w:rsidRPr="007B20D3">
              <w:rPr>
                <w:rFonts w:eastAsia="Calibri"/>
                <w:color w:val="000000"/>
              </w:rPr>
              <w:lastRenderedPageBreak/>
              <w:t>Музыкально художественная</w:t>
            </w:r>
          </w:p>
          <w:p w:rsidR="00532CED" w:rsidRPr="007B20D3" w:rsidRDefault="00532CED" w:rsidP="00532CED">
            <w:pPr>
              <w:rPr>
                <w:rFonts w:eastAsia="Calibri"/>
                <w:color w:val="000000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ED" w:rsidRPr="007B20D3" w:rsidRDefault="00532CED" w:rsidP="00532CED">
            <w:pPr>
              <w:rPr>
                <w:rFonts w:eastAsia="Calibri"/>
                <w:color w:val="000000"/>
              </w:rPr>
            </w:pPr>
            <w:r w:rsidRPr="007B20D3">
              <w:rPr>
                <w:rFonts w:eastAsia="Calibri"/>
                <w:color w:val="000000"/>
              </w:rPr>
              <w:t>Слушание. Исполнение. Импровизация. Экспериментирование. Подвижные игры с музыкальным сопровождением. Музыкально – дидактические игры. Театр. Оркестр. Танцевальные действия. Концерты.</w:t>
            </w:r>
          </w:p>
        </w:tc>
      </w:tr>
      <w:tr w:rsidR="00532CED" w:rsidRPr="007B20D3" w:rsidTr="00D91113">
        <w:trPr>
          <w:trHeight w:val="7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ED" w:rsidRPr="007B20D3" w:rsidRDefault="00532CED" w:rsidP="00532CED">
            <w:pPr>
              <w:rPr>
                <w:rFonts w:eastAsia="Calibri"/>
                <w:color w:val="000000"/>
              </w:rPr>
            </w:pPr>
            <w:r w:rsidRPr="007B20D3">
              <w:rPr>
                <w:rFonts w:eastAsia="Calibri"/>
                <w:color w:val="000000"/>
              </w:rPr>
              <w:t>Чтение художественной литератур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ED" w:rsidRPr="007B20D3" w:rsidRDefault="00532CED" w:rsidP="00532CED">
            <w:pPr>
              <w:rPr>
                <w:rFonts w:eastAsia="Calibri"/>
                <w:color w:val="000000"/>
              </w:rPr>
            </w:pPr>
            <w:r w:rsidRPr="007B20D3">
              <w:rPr>
                <w:rFonts w:eastAsia="Calibri"/>
                <w:color w:val="000000"/>
              </w:rPr>
              <w:t xml:space="preserve">Чтение. Обсуждение. Разучивание. </w:t>
            </w:r>
            <w:proofErr w:type="spellStart"/>
            <w:r w:rsidRPr="007B20D3">
              <w:rPr>
                <w:rFonts w:eastAsia="Calibri"/>
                <w:color w:val="000000"/>
              </w:rPr>
              <w:t>Пересказывание</w:t>
            </w:r>
            <w:proofErr w:type="spellEnd"/>
            <w:r w:rsidRPr="007B20D3">
              <w:rPr>
                <w:rFonts w:eastAsia="Calibri"/>
                <w:color w:val="000000"/>
              </w:rPr>
              <w:t xml:space="preserve"> и рассказывание. Рассматривание книг. Ролевая игра «Библиотека». Развлечения и досуги по литературным материалам.</w:t>
            </w:r>
          </w:p>
        </w:tc>
      </w:tr>
    </w:tbl>
    <w:p w:rsidR="00532CED" w:rsidRDefault="00532CED" w:rsidP="00532CED">
      <w:pPr>
        <w:rPr>
          <w:rFonts w:eastAsia="Calibri"/>
          <w:color w:val="000000"/>
        </w:rPr>
      </w:pPr>
    </w:p>
    <w:p w:rsidR="00532CED" w:rsidRPr="007B20D3" w:rsidRDefault="00532CED" w:rsidP="00532CED">
      <w:pPr>
        <w:ind w:firstLine="709"/>
        <w:rPr>
          <w:rFonts w:eastAsia="Calibri"/>
          <w:color w:val="000000"/>
        </w:rPr>
      </w:pPr>
      <w:r w:rsidRPr="007B20D3">
        <w:rPr>
          <w:rFonts w:eastAsia="Calibri"/>
          <w:color w:val="000000"/>
        </w:rPr>
        <w:t>При планировании следует учитывать интеграцию образовательных областей, комплексно-тематическое планирование, учитывать задачи  10 образовательных областей, формы работы по 10 видам детской деятельности</w:t>
      </w:r>
    </w:p>
    <w:p w:rsidR="00532CED" w:rsidRPr="006F3857" w:rsidRDefault="00532CED" w:rsidP="0045050B">
      <w:pPr>
        <w:pStyle w:val="a5"/>
        <w:jc w:val="center"/>
        <w:rPr>
          <w:b/>
          <w:bCs/>
          <w:i/>
          <w:color w:val="000000"/>
          <w:sz w:val="28"/>
          <w:szCs w:val="28"/>
        </w:rPr>
      </w:pPr>
      <w:r w:rsidRPr="007B20D3">
        <w:rPr>
          <w:b/>
          <w:bCs/>
          <w:color w:val="000000"/>
          <w:sz w:val="28"/>
          <w:szCs w:val="28"/>
        </w:rPr>
        <w:t>Мод</w:t>
      </w:r>
      <w:r w:rsidR="0045050B">
        <w:rPr>
          <w:b/>
          <w:bCs/>
          <w:color w:val="000000"/>
          <w:sz w:val="28"/>
          <w:szCs w:val="28"/>
        </w:rPr>
        <w:t>ель образовательного процесса МК</w:t>
      </w:r>
      <w:r w:rsidRPr="007B20D3">
        <w:rPr>
          <w:b/>
          <w:bCs/>
          <w:color w:val="000000"/>
          <w:sz w:val="28"/>
          <w:szCs w:val="28"/>
        </w:rPr>
        <w:t xml:space="preserve">ДОУ </w:t>
      </w:r>
      <w:proofErr w:type="spellStart"/>
      <w:r w:rsidR="000649AD">
        <w:rPr>
          <w:b/>
          <w:i/>
          <w:sz w:val="28"/>
          <w:szCs w:val="28"/>
        </w:rPr>
        <w:t>Хаджалмахинский</w:t>
      </w:r>
      <w:proofErr w:type="spellEnd"/>
      <w:r w:rsidR="000649AD">
        <w:rPr>
          <w:b/>
          <w:i/>
          <w:sz w:val="28"/>
          <w:szCs w:val="28"/>
        </w:rPr>
        <w:t xml:space="preserve">  детский  сад  «Улыбка»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3510"/>
        <w:gridCol w:w="4501"/>
      </w:tblGrid>
      <w:tr w:rsidR="00532CED" w:rsidRPr="007B20D3" w:rsidTr="0045050B">
        <w:tc>
          <w:tcPr>
            <w:tcW w:w="2161" w:type="dxa"/>
          </w:tcPr>
          <w:p w:rsidR="00532CED" w:rsidRPr="007B20D3" w:rsidRDefault="00532CED" w:rsidP="00532CED">
            <w:pPr>
              <w:pStyle w:val="Default"/>
              <w:rPr>
                <w:b/>
              </w:rPr>
            </w:pPr>
            <w:r w:rsidRPr="007B20D3">
              <w:rPr>
                <w:b/>
              </w:rPr>
              <w:t>Образователь</w:t>
            </w:r>
            <w:r w:rsidR="0045050B">
              <w:rPr>
                <w:b/>
              </w:rPr>
              <w:t>н</w:t>
            </w:r>
            <w:r w:rsidRPr="007B20D3">
              <w:rPr>
                <w:b/>
              </w:rPr>
              <w:t xml:space="preserve">ые области </w:t>
            </w:r>
          </w:p>
        </w:tc>
        <w:tc>
          <w:tcPr>
            <w:tcW w:w="3510" w:type="dxa"/>
          </w:tcPr>
          <w:p w:rsidR="00532CED" w:rsidRPr="007B20D3" w:rsidRDefault="00532CED" w:rsidP="00532CED">
            <w:pPr>
              <w:pStyle w:val="Default"/>
              <w:rPr>
                <w:b/>
              </w:rPr>
            </w:pPr>
            <w:r w:rsidRPr="007B20D3">
              <w:rPr>
                <w:b/>
              </w:rPr>
              <w:t xml:space="preserve">Виды детской деятельности </w:t>
            </w:r>
          </w:p>
        </w:tc>
        <w:tc>
          <w:tcPr>
            <w:tcW w:w="4501" w:type="dxa"/>
          </w:tcPr>
          <w:p w:rsidR="00532CED" w:rsidRPr="007B20D3" w:rsidRDefault="00532CED" w:rsidP="00532CED">
            <w:pPr>
              <w:pStyle w:val="Default"/>
              <w:rPr>
                <w:b/>
              </w:rPr>
            </w:pPr>
            <w:r w:rsidRPr="007B20D3">
              <w:rPr>
                <w:b/>
              </w:rPr>
              <w:t xml:space="preserve">Формы образовательной деятельности </w:t>
            </w:r>
          </w:p>
        </w:tc>
      </w:tr>
      <w:tr w:rsidR="00532CED" w:rsidRPr="007B20D3" w:rsidTr="0045050B">
        <w:tc>
          <w:tcPr>
            <w:tcW w:w="2161" w:type="dxa"/>
          </w:tcPr>
          <w:p w:rsidR="00532CED" w:rsidRPr="007B20D3" w:rsidRDefault="00532CED" w:rsidP="00532CED">
            <w:pPr>
              <w:pStyle w:val="Default"/>
            </w:pPr>
            <w:r w:rsidRPr="007B20D3">
              <w:t xml:space="preserve">«Физическая </w:t>
            </w:r>
          </w:p>
          <w:p w:rsidR="00532CED" w:rsidRPr="007B20D3" w:rsidRDefault="00532CED" w:rsidP="00532CED">
            <w:pPr>
              <w:pStyle w:val="Default"/>
            </w:pPr>
            <w:r w:rsidRPr="007B20D3">
              <w:t xml:space="preserve">культура» </w:t>
            </w:r>
          </w:p>
        </w:tc>
        <w:tc>
          <w:tcPr>
            <w:tcW w:w="3510" w:type="dxa"/>
          </w:tcPr>
          <w:p w:rsidR="00532CED" w:rsidRPr="007B20D3" w:rsidRDefault="00532CED" w:rsidP="00532CED">
            <w:pPr>
              <w:pStyle w:val="Default"/>
            </w:pPr>
            <w:r w:rsidRPr="007B20D3">
              <w:t xml:space="preserve">двигательная, коммуникативная, познавательно-исследовательская, игровая, музыкально-художественная </w:t>
            </w:r>
          </w:p>
        </w:tc>
        <w:tc>
          <w:tcPr>
            <w:tcW w:w="4501" w:type="dxa"/>
          </w:tcPr>
          <w:p w:rsidR="00532CED" w:rsidRPr="007B20D3" w:rsidRDefault="00532CED" w:rsidP="00532CED">
            <w:pPr>
              <w:pStyle w:val="Default"/>
            </w:pPr>
            <w:proofErr w:type="gramStart"/>
            <w:r w:rsidRPr="007B20D3">
              <w:t xml:space="preserve">Подвижные игры, игровые упражнения, спортивные игры и упражнения, двигательная активность на прогулке, физкультурные занятия, гимнастика, физкультминутки, игры-имитации, физкультурные досуги и праздники, эстафеты, соревнования, дни здоровья, туристические прогулки, экскурсии, реализация проектов. </w:t>
            </w:r>
            <w:proofErr w:type="gramEnd"/>
          </w:p>
        </w:tc>
      </w:tr>
      <w:tr w:rsidR="00532CED" w:rsidRPr="007B20D3" w:rsidTr="0045050B">
        <w:tc>
          <w:tcPr>
            <w:tcW w:w="2161" w:type="dxa"/>
          </w:tcPr>
          <w:p w:rsidR="00532CED" w:rsidRPr="007B20D3" w:rsidRDefault="00532CED" w:rsidP="00532CED">
            <w:pPr>
              <w:pStyle w:val="Default"/>
            </w:pPr>
            <w:r w:rsidRPr="007B20D3">
              <w:t xml:space="preserve">«Здоровье» </w:t>
            </w:r>
          </w:p>
        </w:tc>
        <w:tc>
          <w:tcPr>
            <w:tcW w:w="3510" w:type="dxa"/>
          </w:tcPr>
          <w:p w:rsidR="00532CED" w:rsidRPr="007B20D3" w:rsidRDefault="00532CED" w:rsidP="00532CED">
            <w:pPr>
              <w:pStyle w:val="Default"/>
            </w:pPr>
            <w:r w:rsidRPr="007B20D3">
              <w:t>двигательная, игровая, продуктивная, коммуникативная, трудовая, познавательно-исследовательская, музыкально-художественная, чтение худ</w:t>
            </w:r>
            <w:proofErr w:type="gramStart"/>
            <w:r w:rsidRPr="007B20D3">
              <w:t>.л</w:t>
            </w:r>
            <w:proofErr w:type="gramEnd"/>
            <w:r w:rsidRPr="007B20D3">
              <w:t xml:space="preserve">итературы. </w:t>
            </w:r>
          </w:p>
        </w:tc>
        <w:tc>
          <w:tcPr>
            <w:tcW w:w="4501" w:type="dxa"/>
          </w:tcPr>
          <w:p w:rsidR="00532CED" w:rsidRPr="007B20D3" w:rsidRDefault="00532CED" w:rsidP="00532CED">
            <w:pPr>
              <w:pStyle w:val="Default"/>
            </w:pPr>
            <w:r w:rsidRPr="007B20D3">
              <w:t xml:space="preserve">Игровые упражнения, упражнения на развитие мелкой моторики, дидактические игры, гимнастика после сна, закаливающие процедуры, двигательная активность на прогулке, беседы, игровые проблемные ситуации, викторины, реализация проектов. </w:t>
            </w:r>
          </w:p>
        </w:tc>
      </w:tr>
      <w:tr w:rsidR="00532CED" w:rsidRPr="007B20D3" w:rsidTr="0045050B">
        <w:tc>
          <w:tcPr>
            <w:tcW w:w="2161" w:type="dxa"/>
          </w:tcPr>
          <w:p w:rsidR="00532CED" w:rsidRPr="007B20D3" w:rsidRDefault="00532CED" w:rsidP="00532CED">
            <w:pPr>
              <w:pStyle w:val="Default"/>
            </w:pPr>
            <w:r w:rsidRPr="007B20D3">
              <w:t xml:space="preserve">Социализация </w:t>
            </w:r>
          </w:p>
        </w:tc>
        <w:tc>
          <w:tcPr>
            <w:tcW w:w="3510" w:type="dxa"/>
          </w:tcPr>
          <w:p w:rsidR="00532CED" w:rsidRPr="007B20D3" w:rsidRDefault="00532CED" w:rsidP="00532CED">
            <w:pPr>
              <w:pStyle w:val="Default"/>
            </w:pPr>
            <w:r w:rsidRPr="007B20D3">
              <w:t>игровая, двигательная, коммуникативная, трудовая, познавательно-исследовательская, музыкально-художественная, чтение худ</w:t>
            </w:r>
            <w:proofErr w:type="gramStart"/>
            <w:r w:rsidRPr="007B20D3">
              <w:t>.л</w:t>
            </w:r>
            <w:proofErr w:type="gramEnd"/>
            <w:r w:rsidRPr="007B20D3">
              <w:t xml:space="preserve">итературы, продуктивная. </w:t>
            </w:r>
          </w:p>
        </w:tc>
        <w:tc>
          <w:tcPr>
            <w:tcW w:w="4501" w:type="dxa"/>
          </w:tcPr>
          <w:p w:rsidR="00532CED" w:rsidRPr="007B20D3" w:rsidRDefault="00532CED" w:rsidP="00532CED">
            <w:pPr>
              <w:pStyle w:val="Default"/>
            </w:pPr>
            <w:r w:rsidRPr="007B20D3">
              <w:t>Игры с правилами, творческие игры, беседы, досуги, праздники и развлечения, игровые проблемные ситуации, рисование, рассматривание картин и иллюстраций, заучивание стихотворений, слушание и обсуждение худ</w:t>
            </w:r>
            <w:proofErr w:type="gramStart"/>
            <w:r w:rsidRPr="007B20D3">
              <w:t>.п</w:t>
            </w:r>
            <w:proofErr w:type="gramEnd"/>
            <w:r w:rsidRPr="007B20D3">
              <w:t xml:space="preserve">роизведений, обсуждение мультфильмов и телепередач, изготовление сувениров и подарков, викторины, реализация проектов. </w:t>
            </w:r>
          </w:p>
        </w:tc>
      </w:tr>
      <w:tr w:rsidR="00532CED" w:rsidRPr="007B20D3" w:rsidTr="0045050B">
        <w:tc>
          <w:tcPr>
            <w:tcW w:w="2161" w:type="dxa"/>
          </w:tcPr>
          <w:p w:rsidR="00532CED" w:rsidRPr="007B20D3" w:rsidRDefault="00532CED" w:rsidP="00532CED">
            <w:pPr>
              <w:pStyle w:val="Default"/>
            </w:pPr>
            <w:r w:rsidRPr="007B20D3">
              <w:t xml:space="preserve">«Безопасность» </w:t>
            </w:r>
          </w:p>
        </w:tc>
        <w:tc>
          <w:tcPr>
            <w:tcW w:w="3510" w:type="dxa"/>
          </w:tcPr>
          <w:p w:rsidR="00532CED" w:rsidRPr="007B20D3" w:rsidRDefault="00532CED" w:rsidP="00532CED">
            <w:pPr>
              <w:pStyle w:val="Default"/>
            </w:pPr>
            <w:r w:rsidRPr="007B20D3">
              <w:t>познавательно-исследовательская, игровая, чтение худ</w:t>
            </w:r>
            <w:proofErr w:type="gramStart"/>
            <w:r w:rsidRPr="007B20D3">
              <w:t>.л</w:t>
            </w:r>
            <w:proofErr w:type="gramEnd"/>
            <w:r w:rsidRPr="007B20D3">
              <w:t xml:space="preserve">итературы, </w:t>
            </w:r>
            <w:r w:rsidRPr="007B20D3">
              <w:lastRenderedPageBreak/>
              <w:t xml:space="preserve">коммуникативная, продуктивная, музыкально-художественная, двигательная. </w:t>
            </w:r>
          </w:p>
        </w:tc>
        <w:tc>
          <w:tcPr>
            <w:tcW w:w="4501" w:type="dxa"/>
          </w:tcPr>
          <w:p w:rsidR="00532CED" w:rsidRPr="007B20D3" w:rsidRDefault="00532CED" w:rsidP="00532CED">
            <w:pPr>
              <w:pStyle w:val="Default"/>
            </w:pPr>
            <w:r w:rsidRPr="007B20D3">
              <w:lastRenderedPageBreak/>
              <w:t xml:space="preserve">игровые проблемные ситуации, беседы, дидактические и подвижные игры, рассматривание картин и иллюстраций, </w:t>
            </w:r>
            <w:r w:rsidRPr="007B20D3">
              <w:lastRenderedPageBreak/>
              <w:t>слушание худ</w:t>
            </w:r>
            <w:proofErr w:type="gramStart"/>
            <w:r w:rsidRPr="007B20D3">
              <w:t>.п</w:t>
            </w:r>
            <w:proofErr w:type="gramEnd"/>
            <w:r w:rsidRPr="007B20D3">
              <w:t xml:space="preserve">роизведений, туристические прогулки, экскурсии, викторины, реализация проектов </w:t>
            </w:r>
          </w:p>
        </w:tc>
      </w:tr>
      <w:tr w:rsidR="00532CED" w:rsidRPr="007B20D3" w:rsidTr="0045050B">
        <w:tc>
          <w:tcPr>
            <w:tcW w:w="2161" w:type="dxa"/>
          </w:tcPr>
          <w:p w:rsidR="00532CED" w:rsidRPr="007B20D3" w:rsidRDefault="00532CED" w:rsidP="00532CED">
            <w:pPr>
              <w:pStyle w:val="Default"/>
            </w:pPr>
            <w:r w:rsidRPr="007B20D3">
              <w:lastRenderedPageBreak/>
              <w:t xml:space="preserve">«Труд» </w:t>
            </w:r>
          </w:p>
        </w:tc>
        <w:tc>
          <w:tcPr>
            <w:tcW w:w="3510" w:type="dxa"/>
          </w:tcPr>
          <w:p w:rsidR="00532CED" w:rsidRPr="007B20D3" w:rsidRDefault="00532CED" w:rsidP="00532CED">
            <w:pPr>
              <w:pStyle w:val="Default"/>
            </w:pPr>
            <w:r w:rsidRPr="007B20D3">
              <w:t>трудовая, продуктивная, коммуникативная, познавательно-исследовательская, игровая, чтение худ</w:t>
            </w:r>
            <w:proofErr w:type="gramStart"/>
            <w:r w:rsidRPr="007B20D3">
              <w:t>.л</w:t>
            </w:r>
            <w:proofErr w:type="gramEnd"/>
            <w:r w:rsidRPr="007B20D3">
              <w:t xml:space="preserve">итературы, двигательная. </w:t>
            </w:r>
          </w:p>
        </w:tc>
        <w:tc>
          <w:tcPr>
            <w:tcW w:w="4501" w:type="dxa"/>
          </w:tcPr>
          <w:p w:rsidR="00532CED" w:rsidRPr="007B20D3" w:rsidRDefault="00532CED" w:rsidP="00532CED">
            <w:pPr>
              <w:pStyle w:val="Default"/>
            </w:pPr>
            <w:r w:rsidRPr="007B20D3">
              <w:t>Индивидуальные и коллективные поручения, дежурства и коллективный труд, игровые и бытовые проблемные ситуации, дидактические игры, беседы, викторины, рассматривание картин и иллюстраций, слушание и обсуждение худ</w:t>
            </w:r>
            <w:proofErr w:type="gramStart"/>
            <w:r w:rsidRPr="007B20D3">
              <w:t>.п</w:t>
            </w:r>
            <w:proofErr w:type="gramEnd"/>
            <w:r w:rsidRPr="007B20D3">
              <w:t xml:space="preserve">роизведений, изготовление поделок, создание макетов, реализация проектов. </w:t>
            </w:r>
          </w:p>
        </w:tc>
      </w:tr>
      <w:tr w:rsidR="00532CED" w:rsidRPr="007B20D3" w:rsidTr="0045050B">
        <w:tc>
          <w:tcPr>
            <w:tcW w:w="2161" w:type="dxa"/>
          </w:tcPr>
          <w:p w:rsidR="00532CED" w:rsidRPr="007B20D3" w:rsidRDefault="00532CED" w:rsidP="00532CED">
            <w:pPr>
              <w:pStyle w:val="Default"/>
            </w:pPr>
            <w:r w:rsidRPr="007B20D3">
              <w:t xml:space="preserve">«Познание» </w:t>
            </w:r>
          </w:p>
        </w:tc>
        <w:tc>
          <w:tcPr>
            <w:tcW w:w="3510" w:type="dxa"/>
          </w:tcPr>
          <w:p w:rsidR="00532CED" w:rsidRPr="007B20D3" w:rsidRDefault="00532CED" w:rsidP="00532CED">
            <w:pPr>
              <w:pStyle w:val="Default"/>
            </w:pPr>
            <w:r w:rsidRPr="007B20D3">
              <w:t>познавательно-исследовательская, игровая, чтение худ</w:t>
            </w:r>
            <w:proofErr w:type="gramStart"/>
            <w:r w:rsidRPr="007B20D3">
              <w:t>.л</w:t>
            </w:r>
            <w:proofErr w:type="gramEnd"/>
            <w:r w:rsidRPr="007B20D3">
              <w:t xml:space="preserve">итературы, двигательная, коммуникативная, продуктивная (конструктивная), </w:t>
            </w:r>
          </w:p>
          <w:p w:rsidR="00532CED" w:rsidRPr="007B20D3" w:rsidRDefault="00532CED" w:rsidP="00532CED">
            <w:pPr>
              <w:pStyle w:val="Default"/>
            </w:pPr>
            <w:r w:rsidRPr="007B20D3">
              <w:t xml:space="preserve">трудовая, музыкально-художественная. </w:t>
            </w:r>
          </w:p>
        </w:tc>
        <w:tc>
          <w:tcPr>
            <w:tcW w:w="4501" w:type="dxa"/>
          </w:tcPr>
          <w:p w:rsidR="00532CED" w:rsidRPr="007B20D3" w:rsidRDefault="00532CED" w:rsidP="00532CED">
            <w:pPr>
              <w:pStyle w:val="Default"/>
            </w:pPr>
            <w:r w:rsidRPr="007B20D3">
              <w:t>Наблюдения, экскурсии, эксперименты и опыты, решение проблемных ситуаций, беседы, коллекционирование, дидактические и развивающие игры, рассматривание картин и иллюстраций, заучивание стихов, слушание и обсуждение худ</w:t>
            </w:r>
            <w:proofErr w:type="gramStart"/>
            <w:r w:rsidRPr="007B20D3">
              <w:t>.п</w:t>
            </w:r>
            <w:proofErr w:type="gramEnd"/>
            <w:r w:rsidRPr="007B20D3">
              <w:t xml:space="preserve">роизведений, моделирование, сооружение построек, создание макетов, изготовление поделок, викторины, реализация проектов. </w:t>
            </w:r>
          </w:p>
        </w:tc>
      </w:tr>
      <w:tr w:rsidR="00532CED" w:rsidRPr="007B20D3" w:rsidTr="0045050B">
        <w:tc>
          <w:tcPr>
            <w:tcW w:w="2161" w:type="dxa"/>
          </w:tcPr>
          <w:p w:rsidR="00532CED" w:rsidRPr="007B20D3" w:rsidRDefault="00532CED" w:rsidP="00532CED">
            <w:pPr>
              <w:pStyle w:val="Default"/>
            </w:pPr>
            <w:r w:rsidRPr="007B20D3">
              <w:t xml:space="preserve">Коммуникация </w:t>
            </w:r>
          </w:p>
        </w:tc>
        <w:tc>
          <w:tcPr>
            <w:tcW w:w="3510" w:type="dxa"/>
          </w:tcPr>
          <w:p w:rsidR="00532CED" w:rsidRPr="007B20D3" w:rsidRDefault="00532CED" w:rsidP="00532CED">
            <w:pPr>
              <w:pStyle w:val="Default"/>
            </w:pPr>
            <w:r w:rsidRPr="007B20D3">
              <w:t>коммуникативная, познавательно-исследовательская, игровая, чтение худ</w:t>
            </w:r>
            <w:proofErr w:type="gramStart"/>
            <w:r w:rsidRPr="007B20D3">
              <w:t>.л</w:t>
            </w:r>
            <w:proofErr w:type="gramEnd"/>
            <w:r w:rsidRPr="007B20D3">
              <w:t xml:space="preserve">итературы, музыкально-художественная, продуктивная, трудовая, двигательная. </w:t>
            </w:r>
          </w:p>
        </w:tc>
        <w:tc>
          <w:tcPr>
            <w:tcW w:w="4501" w:type="dxa"/>
          </w:tcPr>
          <w:p w:rsidR="00532CED" w:rsidRPr="007B20D3" w:rsidRDefault="00532CED" w:rsidP="00532CED">
            <w:pPr>
              <w:pStyle w:val="Default"/>
            </w:pPr>
            <w:r w:rsidRPr="007B20D3">
              <w:t>беседы, игровые проблемные ситуации, викторины, творческие, дидактические и подвижные игры, рассматривание картин и иллюстраций, слушание худ</w:t>
            </w:r>
            <w:proofErr w:type="gramStart"/>
            <w:r w:rsidRPr="007B20D3">
              <w:t>.п</w:t>
            </w:r>
            <w:proofErr w:type="gramEnd"/>
            <w:r w:rsidRPr="007B20D3">
              <w:t xml:space="preserve">роизведений, театрализация, составление и отгадывание загадок, досуги, праздники и развлечения. </w:t>
            </w:r>
          </w:p>
        </w:tc>
      </w:tr>
      <w:tr w:rsidR="00532CED" w:rsidRPr="007B20D3" w:rsidTr="0045050B">
        <w:tc>
          <w:tcPr>
            <w:tcW w:w="2161" w:type="dxa"/>
          </w:tcPr>
          <w:p w:rsidR="00532CED" w:rsidRPr="007B20D3" w:rsidRDefault="00532CED" w:rsidP="00532CED">
            <w:pPr>
              <w:pStyle w:val="Default"/>
            </w:pPr>
            <w:r w:rsidRPr="007B20D3">
              <w:t>«Чтение худ</w:t>
            </w:r>
            <w:proofErr w:type="gramStart"/>
            <w:r w:rsidRPr="007B20D3">
              <w:t>.л</w:t>
            </w:r>
            <w:proofErr w:type="gramEnd"/>
            <w:r w:rsidRPr="007B20D3">
              <w:t xml:space="preserve">итературы» </w:t>
            </w:r>
          </w:p>
        </w:tc>
        <w:tc>
          <w:tcPr>
            <w:tcW w:w="3510" w:type="dxa"/>
          </w:tcPr>
          <w:p w:rsidR="00532CED" w:rsidRPr="007B20D3" w:rsidRDefault="00532CED" w:rsidP="00532CED">
            <w:pPr>
              <w:pStyle w:val="Default"/>
            </w:pPr>
            <w:r w:rsidRPr="007B20D3">
              <w:t xml:space="preserve">коммуникативная, познавательно-исследовательская, музыкально-художественная. </w:t>
            </w:r>
          </w:p>
        </w:tc>
        <w:tc>
          <w:tcPr>
            <w:tcW w:w="4501" w:type="dxa"/>
          </w:tcPr>
          <w:p w:rsidR="00532CED" w:rsidRPr="007B20D3" w:rsidRDefault="00532CED" w:rsidP="00532CED">
            <w:pPr>
              <w:pStyle w:val="Default"/>
            </w:pPr>
            <w:proofErr w:type="gramStart"/>
            <w:r w:rsidRPr="007B20D3">
              <w:t xml:space="preserve">беседы, слушание художественных произведений, игровые проблемные ситуации, чтение, разучивание стихов, драматизация, театрализация, викторины, реализация проектов. </w:t>
            </w:r>
            <w:proofErr w:type="gramEnd"/>
          </w:p>
        </w:tc>
      </w:tr>
      <w:tr w:rsidR="00532CED" w:rsidRPr="007B20D3" w:rsidTr="0045050B">
        <w:tc>
          <w:tcPr>
            <w:tcW w:w="2161" w:type="dxa"/>
          </w:tcPr>
          <w:p w:rsidR="00532CED" w:rsidRPr="007B20D3" w:rsidRDefault="00532CED" w:rsidP="00532CED">
            <w:pPr>
              <w:pStyle w:val="Default"/>
            </w:pPr>
            <w:r w:rsidRPr="007B20D3">
              <w:t xml:space="preserve">«Художественное творчество» </w:t>
            </w:r>
          </w:p>
        </w:tc>
        <w:tc>
          <w:tcPr>
            <w:tcW w:w="3510" w:type="dxa"/>
          </w:tcPr>
          <w:p w:rsidR="00532CED" w:rsidRPr="007B20D3" w:rsidRDefault="00532CED" w:rsidP="00532CED">
            <w:pPr>
              <w:pStyle w:val="Default"/>
            </w:pPr>
            <w:r w:rsidRPr="007B20D3">
              <w:t>продуктивная, познавательно-исследовательская, чтение худ</w:t>
            </w:r>
            <w:proofErr w:type="gramStart"/>
            <w:r w:rsidRPr="007B20D3">
              <w:t>.л</w:t>
            </w:r>
            <w:proofErr w:type="gramEnd"/>
            <w:r w:rsidRPr="007B20D3">
              <w:t xml:space="preserve">итературы, музыкально-художественная, коммуникативная. </w:t>
            </w:r>
          </w:p>
        </w:tc>
        <w:tc>
          <w:tcPr>
            <w:tcW w:w="4501" w:type="dxa"/>
          </w:tcPr>
          <w:p w:rsidR="00532CED" w:rsidRPr="007B20D3" w:rsidRDefault="00532CED" w:rsidP="00532CED">
            <w:pPr>
              <w:pStyle w:val="Default"/>
            </w:pPr>
            <w:r w:rsidRPr="007B20D3">
              <w:t xml:space="preserve">Рисование, лепка, аппликация в «Мастерской»; реализация проектов. </w:t>
            </w:r>
          </w:p>
        </w:tc>
      </w:tr>
      <w:tr w:rsidR="00532CED" w:rsidRPr="007B20D3" w:rsidTr="0045050B">
        <w:tc>
          <w:tcPr>
            <w:tcW w:w="2161" w:type="dxa"/>
          </w:tcPr>
          <w:p w:rsidR="00532CED" w:rsidRPr="007B20D3" w:rsidRDefault="00532CED" w:rsidP="00532CED">
            <w:pPr>
              <w:pStyle w:val="Default"/>
            </w:pPr>
            <w:r w:rsidRPr="007B20D3">
              <w:t xml:space="preserve">«Музыка» </w:t>
            </w:r>
          </w:p>
        </w:tc>
        <w:tc>
          <w:tcPr>
            <w:tcW w:w="3510" w:type="dxa"/>
          </w:tcPr>
          <w:p w:rsidR="00532CED" w:rsidRPr="007B20D3" w:rsidRDefault="00532CED" w:rsidP="00532CED">
            <w:pPr>
              <w:pStyle w:val="Default"/>
            </w:pPr>
            <w:r w:rsidRPr="007B20D3">
              <w:t xml:space="preserve">музыкально-художественная, двигательная, коммуникативная, познавательно-исследовательская, игровая. </w:t>
            </w:r>
          </w:p>
        </w:tc>
        <w:tc>
          <w:tcPr>
            <w:tcW w:w="4501" w:type="dxa"/>
          </w:tcPr>
          <w:p w:rsidR="00532CED" w:rsidRPr="007B20D3" w:rsidRDefault="00532CED" w:rsidP="00532CED">
            <w:pPr>
              <w:pStyle w:val="Default"/>
            </w:pPr>
            <w:r w:rsidRPr="007B20D3">
              <w:t xml:space="preserve">Слушание, импровизация, исполнение, музыкально-дидактические, подвижные игры, досуги, праздники и развлечения. </w:t>
            </w:r>
          </w:p>
        </w:tc>
      </w:tr>
    </w:tbl>
    <w:p w:rsidR="00532CED" w:rsidRDefault="00532CED" w:rsidP="00532CED">
      <w:pPr>
        <w:rPr>
          <w:rFonts w:ascii="Calibri" w:eastAsia="Calibri" w:hAnsi="Calibri"/>
          <w:b/>
          <w:color w:val="000000"/>
        </w:rPr>
      </w:pPr>
    </w:p>
    <w:p w:rsidR="00532CED" w:rsidRDefault="00532CED" w:rsidP="00532CED">
      <w:pPr>
        <w:jc w:val="center"/>
        <w:rPr>
          <w:rFonts w:eastAsia="Calibri"/>
          <w:b/>
        </w:rPr>
      </w:pPr>
    </w:p>
    <w:p w:rsidR="00D91113" w:rsidRPr="0030480F" w:rsidRDefault="00D91113" w:rsidP="00532CED">
      <w:pPr>
        <w:jc w:val="center"/>
        <w:rPr>
          <w:rFonts w:eastAsia="Calibri"/>
          <w:b/>
        </w:rPr>
      </w:pPr>
    </w:p>
    <w:p w:rsidR="00532CED" w:rsidRPr="00A917D1" w:rsidRDefault="00532CED" w:rsidP="00532CED">
      <w:pPr>
        <w:rPr>
          <w:rFonts w:eastAsia="Calibri"/>
          <w:b/>
          <w:color w:val="000000"/>
        </w:rPr>
      </w:pPr>
      <w:r w:rsidRPr="00A917D1">
        <w:rPr>
          <w:rFonts w:eastAsia="Calibri"/>
          <w:b/>
          <w:color w:val="000000"/>
        </w:rPr>
        <w:t>Модель образовательного процесса на один день</w:t>
      </w:r>
    </w:p>
    <w:p w:rsidR="00532CED" w:rsidRPr="00A917D1" w:rsidRDefault="00532CED" w:rsidP="00532CED">
      <w:pPr>
        <w:jc w:val="center"/>
        <w:rPr>
          <w:rFonts w:eastAsia="Calibri"/>
          <w:b/>
          <w:i/>
          <w:color w:val="000000"/>
        </w:rPr>
      </w:pPr>
      <w:r w:rsidRPr="00A917D1">
        <w:rPr>
          <w:rFonts w:eastAsia="Calibri"/>
          <w:b/>
          <w:i/>
          <w:color w:val="000000"/>
        </w:rPr>
        <w:t>Младший дошкольный возраст</w:t>
      </w:r>
    </w:p>
    <w:p w:rsidR="00532CED" w:rsidRPr="00A917D1" w:rsidRDefault="00532CED" w:rsidP="00532CED">
      <w:pPr>
        <w:jc w:val="center"/>
        <w:rPr>
          <w:rFonts w:eastAsia="Calibri"/>
          <w:b/>
          <w:i/>
          <w:color w:val="000000"/>
        </w:rPr>
      </w:pPr>
    </w:p>
    <w:tbl>
      <w:tblPr>
        <w:tblW w:w="1389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3969"/>
        <w:gridCol w:w="3118"/>
        <w:gridCol w:w="3118"/>
      </w:tblGrid>
      <w:tr w:rsidR="00532CED" w:rsidRPr="00A917D1" w:rsidTr="00532CED">
        <w:tc>
          <w:tcPr>
            <w:tcW w:w="1844" w:type="dxa"/>
          </w:tcPr>
          <w:p w:rsidR="00532CED" w:rsidRPr="002F6CFF" w:rsidRDefault="00532CED" w:rsidP="00532CED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F6CFF">
              <w:rPr>
                <w:rFonts w:eastAsia="Calibri"/>
                <w:b/>
                <w:color w:val="000000"/>
                <w:sz w:val="24"/>
                <w:szCs w:val="24"/>
              </w:rPr>
              <w:t xml:space="preserve">Направления </w:t>
            </w:r>
            <w:r w:rsidRPr="002F6CFF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>развития</w:t>
            </w:r>
          </w:p>
        </w:tc>
        <w:tc>
          <w:tcPr>
            <w:tcW w:w="1843" w:type="dxa"/>
          </w:tcPr>
          <w:p w:rsidR="00532CED" w:rsidRPr="002F6CFF" w:rsidRDefault="00532CED" w:rsidP="00532CED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F6CFF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>Образователь</w:t>
            </w:r>
            <w:r w:rsidRPr="002F6CFF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>ная область</w:t>
            </w:r>
          </w:p>
        </w:tc>
        <w:tc>
          <w:tcPr>
            <w:tcW w:w="3969" w:type="dxa"/>
          </w:tcPr>
          <w:p w:rsidR="00532CED" w:rsidRPr="002F6CFF" w:rsidRDefault="00532CED" w:rsidP="00532CE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F6CFF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>1-ая половина дня</w:t>
            </w:r>
          </w:p>
        </w:tc>
        <w:tc>
          <w:tcPr>
            <w:tcW w:w="3118" w:type="dxa"/>
          </w:tcPr>
          <w:p w:rsidR="00532CED" w:rsidRPr="002F6CFF" w:rsidRDefault="00532CED" w:rsidP="00532CE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F6CFF">
              <w:rPr>
                <w:rFonts w:eastAsia="Calibri"/>
                <w:b/>
                <w:color w:val="000000"/>
                <w:sz w:val="24"/>
                <w:szCs w:val="24"/>
              </w:rPr>
              <w:t>2-ая половина дня</w:t>
            </w:r>
          </w:p>
        </w:tc>
        <w:tc>
          <w:tcPr>
            <w:tcW w:w="3118" w:type="dxa"/>
            <w:vMerge w:val="restart"/>
            <w:tcBorders>
              <w:top w:val="nil"/>
            </w:tcBorders>
          </w:tcPr>
          <w:p w:rsidR="00532CED" w:rsidRPr="00A917D1" w:rsidRDefault="00532CED" w:rsidP="00532CED">
            <w:pPr>
              <w:jc w:val="center"/>
              <w:rPr>
                <w:rFonts w:eastAsia="Calibri"/>
                <w:i/>
                <w:color w:val="000000"/>
              </w:rPr>
            </w:pPr>
          </w:p>
        </w:tc>
      </w:tr>
      <w:tr w:rsidR="00532CED" w:rsidRPr="00A917D1" w:rsidTr="00532CED">
        <w:tc>
          <w:tcPr>
            <w:tcW w:w="1844" w:type="dxa"/>
            <w:vMerge w:val="restart"/>
          </w:tcPr>
          <w:p w:rsidR="00532CED" w:rsidRPr="00A917D1" w:rsidRDefault="00532CED" w:rsidP="00532CE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917D1">
              <w:rPr>
                <w:rFonts w:eastAsia="Calibri"/>
                <w:color w:val="000000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1843" w:type="dxa"/>
          </w:tcPr>
          <w:p w:rsidR="00532CED" w:rsidRPr="00A917D1" w:rsidRDefault="00532CED" w:rsidP="00532CE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917D1">
              <w:rPr>
                <w:rFonts w:eastAsia="Calibri"/>
                <w:color w:val="000000"/>
                <w:sz w:val="24"/>
                <w:szCs w:val="24"/>
              </w:rPr>
              <w:t>Физическая культура</w:t>
            </w:r>
          </w:p>
          <w:p w:rsidR="00532CED" w:rsidRPr="00A917D1" w:rsidRDefault="00532CED" w:rsidP="00532CED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532CED" w:rsidRPr="00A917D1" w:rsidRDefault="00532CED" w:rsidP="00532CED">
            <w:pPr>
              <w:autoSpaceDE w:val="0"/>
              <w:autoSpaceDN w:val="0"/>
              <w:adjustRightInd w:val="0"/>
              <w:ind w:firstLine="19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>- Прием детей на воздухе в теплое и сухое время года</w:t>
            </w:r>
          </w:p>
          <w:p w:rsidR="00532CED" w:rsidRPr="00A917D1" w:rsidRDefault="00532CED" w:rsidP="00532CED">
            <w:pPr>
              <w:autoSpaceDE w:val="0"/>
              <w:autoSpaceDN w:val="0"/>
              <w:adjustRightInd w:val="0"/>
              <w:ind w:firstLine="5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>- Утренняя гимнастика (подвижные игры, игро</w:t>
            </w:r>
            <w:r w:rsidRPr="00A917D1">
              <w:rPr>
                <w:color w:val="000000"/>
                <w:sz w:val="24"/>
              </w:rPr>
              <w:softHyphen/>
              <w:t>вые сюжеты)</w:t>
            </w:r>
          </w:p>
          <w:p w:rsidR="00532CED" w:rsidRPr="00A917D1" w:rsidRDefault="00532CED" w:rsidP="00532CED">
            <w:pPr>
              <w:autoSpaceDE w:val="0"/>
              <w:autoSpaceDN w:val="0"/>
              <w:adjustRightInd w:val="0"/>
              <w:ind w:firstLine="10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>- Гигиенические процедуры (умывание, полоска</w:t>
            </w:r>
            <w:r w:rsidRPr="00A917D1">
              <w:rPr>
                <w:color w:val="000000"/>
                <w:sz w:val="24"/>
              </w:rPr>
              <w:softHyphen/>
              <w:t>ние рта)</w:t>
            </w:r>
          </w:p>
          <w:p w:rsidR="00532CED" w:rsidRPr="00A917D1" w:rsidRDefault="00532CED" w:rsidP="00532CED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>- Закаливание (облегче</w:t>
            </w:r>
            <w:r>
              <w:rPr>
                <w:color w:val="000000"/>
                <w:sz w:val="24"/>
              </w:rPr>
              <w:t xml:space="preserve">нная форма одежды, </w:t>
            </w:r>
            <w:r w:rsidRPr="00A917D1">
              <w:rPr>
                <w:color w:val="000000"/>
                <w:sz w:val="24"/>
              </w:rPr>
              <w:t xml:space="preserve"> солнечные ванны в летнее время года, воздушные ванны)</w:t>
            </w:r>
          </w:p>
          <w:p w:rsidR="00532CED" w:rsidRPr="00A917D1" w:rsidRDefault="00532CED" w:rsidP="00532CED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>- Непосредственно образовательная деятельность по физическому развитию</w:t>
            </w:r>
          </w:p>
          <w:p w:rsidR="00532CED" w:rsidRPr="00A917D1" w:rsidRDefault="00532CED" w:rsidP="00532CED">
            <w:pPr>
              <w:autoSpaceDE w:val="0"/>
              <w:autoSpaceDN w:val="0"/>
              <w:adjustRightInd w:val="0"/>
              <w:ind w:hanging="10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>- Физкультминутки (на НОД познавательно</w:t>
            </w:r>
            <w:r w:rsidRPr="00A917D1">
              <w:rPr>
                <w:color w:val="000000"/>
                <w:sz w:val="24"/>
              </w:rPr>
              <w:softHyphen/>
              <w:t xml:space="preserve">го и художественно-эстетического циклов) </w:t>
            </w:r>
          </w:p>
          <w:p w:rsidR="00532CED" w:rsidRPr="00A917D1" w:rsidRDefault="00532CED" w:rsidP="00532CED">
            <w:pPr>
              <w:autoSpaceDE w:val="0"/>
              <w:autoSpaceDN w:val="0"/>
              <w:adjustRightInd w:val="0"/>
              <w:ind w:hanging="10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>- Прогулка (подвижные игры, индивидуальная работа, самостоятельная двигательная дея</w:t>
            </w:r>
            <w:r w:rsidRPr="00A917D1">
              <w:rPr>
                <w:color w:val="000000"/>
                <w:sz w:val="24"/>
              </w:rPr>
              <w:softHyphen/>
              <w:t>тельность)</w:t>
            </w:r>
          </w:p>
        </w:tc>
        <w:tc>
          <w:tcPr>
            <w:tcW w:w="3118" w:type="dxa"/>
            <w:vMerge w:val="restart"/>
          </w:tcPr>
          <w:p w:rsidR="00532CED" w:rsidRPr="00A917D1" w:rsidRDefault="00532CED" w:rsidP="00532CED">
            <w:pPr>
              <w:autoSpaceDE w:val="0"/>
              <w:autoSpaceDN w:val="0"/>
              <w:adjustRightInd w:val="0"/>
              <w:ind w:firstLine="10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>- Дневной сон с доступом свежего воздуха</w:t>
            </w:r>
          </w:p>
          <w:p w:rsidR="00532CED" w:rsidRPr="00A917D1" w:rsidRDefault="00532CED" w:rsidP="00532CED">
            <w:pPr>
              <w:autoSpaceDE w:val="0"/>
              <w:autoSpaceDN w:val="0"/>
              <w:adjustRightInd w:val="0"/>
              <w:ind w:firstLine="10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 xml:space="preserve"> - Гимнастика пробуждения; закаливание   (ходьба  босиком   в спальне, обширное умывание после сна)</w:t>
            </w:r>
          </w:p>
          <w:p w:rsidR="00532CED" w:rsidRPr="00A917D1" w:rsidRDefault="00532CED" w:rsidP="00532CED">
            <w:pPr>
              <w:autoSpaceDE w:val="0"/>
              <w:autoSpaceDN w:val="0"/>
              <w:adjustRightInd w:val="0"/>
              <w:ind w:firstLine="5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>- Физкультурные досуги (игры и раз</w:t>
            </w:r>
            <w:r w:rsidRPr="00A917D1">
              <w:rPr>
                <w:color w:val="000000"/>
                <w:sz w:val="24"/>
              </w:rPr>
              <w:softHyphen/>
              <w:t>влечения)</w:t>
            </w:r>
          </w:p>
          <w:p w:rsidR="00532CED" w:rsidRPr="00A917D1" w:rsidRDefault="00532CED" w:rsidP="00532CED">
            <w:pPr>
              <w:autoSpaceDE w:val="0"/>
              <w:autoSpaceDN w:val="0"/>
              <w:adjustRightInd w:val="0"/>
              <w:ind w:firstLine="10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>- Прогулка (индивидуальная работа)</w:t>
            </w:r>
          </w:p>
          <w:p w:rsidR="00532CED" w:rsidRPr="00A917D1" w:rsidRDefault="00532CED" w:rsidP="00532CED">
            <w:pPr>
              <w:autoSpaceDE w:val="0"/>
              <w:autoSpaceDN w:val="0"/>
              <w:adjustRightInd w:val="0"/>
              <w:ind w:firstLine="10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>- Подвижные игры</w:t>
            </w:r>
          </w:p>
          <w:p w:rsidR="00532CED" w:rsidRPr="00A917D1" w:rsidRDefault="00532CED" w:rsidP="00532CED">
            <w:pPr>
              <w:autoSpaceDE w:val="0"/>
              <w:autoSpaceDN w:val="0"/>
              <w:adjustRightInd w:val="0"/>
              <w:ind w:firstLine="10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>- Индивидуальная работа над ОВД</w:t>
            </w:r>
          </w:p>
          <w:p w:rsidR="00532CED" w:rsidRPr="00A917D1" w:rsidRDefault="00532CED" w:rsidP="00532CE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917D1">
              <w:rPr>
                <w:color w:val="000000"/>
                <w:sz w:val="24"/>
              </w:rPr>
              <w:t>- Самостоятельная двигательная дея</w:t>
            </w:r>
            <w:r w:rsidRPr="00A917D1">
              <w:rPr>
                <w:color w:val="000000"/>
                <w:sz w:val="24"/>
              </w:rPr>
              <w:softHyphen/>
              <w:t>тельность</w:t>
            </w:r>
          </w:p>
        </w:tc>
        <w:tc>
          <w:tcPr>
            <w:tcW w:w="3118" w:type="dxa"/>
            <w:vMerge/>
          </w:tcPr>
          <w:p w:rsidR="00532CED" w:rsidRPr="00A917D1" w:rsidRDefault="00532CED" w:rsidP="00532CED">
            <w:pPr>
              <w:jc w:val="center"/>
              <w:rPr>
                <w:rFonts w:eastAsia="Calibri"/>
                <w:i/>
                <w:color w:val="000000"/>
              </w:rPr>
            </w:pPr>
          </w:p>
        </w:tc>
      </w:tr>
      <w:tr w:rsidR="00532CED" w:rsidRPr="00A917D1" w:rsidTr="00532CED">
        <w:tc>
          <w:tcPr>
            <w:tcW w:w="1844" w:type="dxa"/>
            <w:vMerge/>
          </w:tcPr>
          <w:p w:rsidR="00532CED" w:rsidRPr="00A917D1" w:rsidRDefault="00532CED" w:rsidP="00532CED">
            <w:pPr>
              <w:jc w:val="center"/>
              <w:rPr>
                <w:rFonts w:eastAsia="Calibri"/>
                <w:i/>
                <w:color w:val="000000"/>
              </w:rPr>
            </w:pPr>
          </w:p>
        </w:tc>
        <w:tc>
          <w:tcPr>
            <w:tcW w:w="1843" w:type="dxa"/>
          </w:tcPr>
          <w:p w:rsidR="00532CED" w:rsidRPr="00A917D1" w:rsidRDefault="00532CED" w:rsidP="00532CE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917D1">
              <w:rPr>
                <w:rFonts w:eastAsia="Calibri"/>
                <w:color w:val="000000"/>
                <w:sz w:val="24"/>
                <w:szCs w:val="24"/>
              </w:rPr>
              <w:t>Здоровье</w:t>
            </w:r>
          </w:p>
          <w:p w:rsidR="00532CED" w:rsidRPr="00A917D1" w:rsidRDefault="00532CED" w:rsidP="00532CED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32CED" w:rsidRPr="00A917D1" w:rsidRDefault="00532CED" w:rsidP="00532CED">
            <w:pPr>
              <w:rPr>
                <w:rFonts w:eastAsia="Calibri"/>
                <w:i/>
                <w:color w:val="000000"/>
              </w:rPr>
            </w:pPr>
          </w:p>
        </w:tc>
        <w:tc>
          <w:tcPr>
            <w:tcW w:w="3118" w:type="dxa"/>
            <w:vMerge/>
          </w:tcPr>
          <w:p w:rsidR="00532CED" w:rsidRPr="00A917D1" w:rsidRDefault="00532CED" w:rsidP="00532CED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532CED" w:rsidRPr="00A917D1" w:rsidRDefault="00532CED" w:rsidP="00532CED">
            <w:pPr>
              <w:jc w:val="center"/>
              <w:rPr>
                <w:rFonts w:eastAsia="Calibri"/>
                <w:i/>
                <w:color w:val="000000"/>
              </w:rPr>
            </w:pPr>
          </w:p>
        </w:tc>
      </w:tr>
      <w:tr w:rsidR="00532CED" w:rsidRPr="00A917D1" w:rsidTr="00532CED">
        <w:tc>
          <w:tcPr>
            <w:tcW w:w="1844" w:type="dxa"/>
            <w:vMerge w:val="restart"/>
          </w:tcPr>
          <w:p w:rsidR="00532CED" w:rsidRPr="00A917D1" w:rsidRDefault="00532CED" w:rsidP="00532CE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917D1">
              <w:rPr>
                <w:rFonts w:eastAsia="Calibri"/>
                <w:color w:val="000000"/>
                <w:sz w:val="24"/>
                <w:szCs w:val="24"/>
              </w:rPr>
              <w:t>Социально-личностное развитие</w:t>
            </w:r>
          </w:p>
        </w:tc>
        <w:tc>
          <w:tcPr>
            <w:tcW w:w="1843" w:type="dxa"/>
          </w:tcPr>
          <w:p w:rsidR="00532CED" w:rsidRPr="00A917D1" w:rsidRDefault="00532CED" w:rsidP="00532CE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917D1">
              <w:rPr>
                <w:rFonts w:eastAsia="Calibri"/>
                <w:color w:val="000000"/>
                <w:sz w:val="24"/>
                <w:szCs w:val="24"/>
              </w:rPr>
              <w:t>Безопасность</w:t>
            </w:r>
          </w:p>
        </w:tc>
        <w:tc>
          <w:tcPr>
            <w:tcW w:w="3969" w:type="dxa"/>
            <w:vMerge w:val="restart"/>
          </w:tcPr>
          <w:p w:rsidR="00532CED" w:rsidRPr="00A917D1" w:rsidRDefault="00532CED" w:rsidP="00532CED">
            <w:pPr>
              <w:autoSpaceDE w:val="0"/>
              <w:autoSpaceDN w:val="0"/>
              <w:adjustRightInd w:val="0"/>
              <w:ind w:hanging="5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>- Утренний прием детей и оценка эмоциональ</w:t>
            </w:r>
            <w:r w:rsidRPr="00A917D1">
              <w:rPr>
                <w:color w:val="000000"/>
                <w:sz w:val="24"/>
              </w:rPr>
              <w:softHyphen/>
              <w:t>ного настроения с последующей коррекцией плана работы</w:t>
            </w:r>
          </w:p>
          <w:p w:rsidR="00532CED" w:rsidRPr="00A917D1" w:rsidRDefault="00532CED" w:rsidP="00532CED">
            <w:pPr>
              <w:autoSpaceDE w:val="0"/>
              <w:autoSpaceDN w:val="0"/>
              <w:adjustRightInd w:val="0"/>
              <w:ind w:hanging="5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>- Формирование навыков культуры еды</w:t>
            </w:r>
          </w:p>
          <w:p w:rsidR="00532CED" w:rsidRPr="00A917D1" w:rsidRDefault="00532CED" w:rsidP="00532CED">
            <w:pPr>
              <w:autoSpaceDE w:val="0"/>
              <w:autoSpaceDN w:val="0"/>
              <w:adjustRightInd w:val="0"/>
              <w:ind w:hanging="5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>- Формирование навыков самообслуживания и предпосылок трудовой деятельности</w:t>
            </w:r>
          </w:p>
          <w:p w:rsidR="00532CED" w:rsidRPr="00A917D1" w:rsidRDefault="00532CED" w:rsidP="00532CED">
            <w:pPr>
              <w:autoSpaceDE w:val="0"/>
              <w:autoSpaceDN w:val="0"/>
              <w:adjustRightInd w:val="0"/>
              <w:ind w:hanging="5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>- Формирование навыков культуры общения и поведения, сюжетно-ролевые игры</w:t>
            </w:r>
          </w:p>
        </w:tc>
        <w:tc>
          <w:tcPr>
            <w:tcW w:w="3118" w:type="dxa"/>
            <w:vMerge w:val="restart"/>
          </w:tcPr>
          <w:p w:rsidR="00532CED" w:rsidRPr="00A917D1" w:rsidRDefault="00532CED" w:rsidP="00532CED">
            <w:pPr>
              <w:autoSpaceDE w:val="0"/>
              <w:autoSpaceDN w:val="0"/>
              <w:adjustRightInd w:val="0"/>
              <w:ind w:hanging="10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>- Трудовые поруче</w:t>
            </w:r>
            <w:r w:rsidRPr="00A917D1">
              <w:rPr>
                <w:color w:val="000000"/>
                <w:sz w:val="24"/>
              </w:rPr>
              <w:softHyphen/>
              <w:t>ния</w:t>
            </w:r>
          </w:p>
          <w:p w:rsidR="00532CED" w:rsidRPr="00A917D1" w:rsidRDefault="00532CED" w:rsidP="00532CED">
            <w:pPr>
              <w:autoSpaceDE w:val="0"/>
              <w:autoSpaceDN w:val="0"/>
              <w:adjustRightInd w:val="0"/>
              <w:ind w:hanging="10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>- Тематические досуги в игровой форме</w:t>
            </w:r>
          </w:p>
          <w:p w:rsidR="00532CED" w:rsidRPr="00A917D1" w:rsidRDefault="00532CED" w:rsidP="00532CED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 xml:space="preserve">- Игры с </w:t>
            </w:r>
            <w:proofErr w:type="spellStart"/>
            <w:r w:rsidRPr="00A917D1">
              <w:rPr>
                <w:color w:val="000000"/>
                <w:sz w:val="24"/>
              </w:rPr>
              <w:t>ряжением</w:t>
            </w:r>
            <w:proofErr w:type="spellEnd"/>
          </w:p>
          <w:p w:rsidR="00532CED" w:rsidRPr="00A917D1" w:rsidRDefault="00532CED" w:rsidP="00532CED">
            <w:pPr>
              <w:autoSpaceDE w:val="0"/>
              <w:autoSpaceDN w:val="0"/>
              <w:adjustRightInd w:val="0"/>
              <w:ind w:hanging="10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>- общение младших и старших детей (совместные игры, спектакли)</w:t>
            </w:r>
          </w:p>
          <w:p w:rsidR="00532CED" w:rsidRPr="00A917D1" w:rsidRDefault="00532CED" w:rsidP="00532CED">
            <w:pPr>
              <w:autoSpaceDE w:val="0"/>
              <w:autoSpaceDN w:val="0"/>
              <w:adjustRightInd w:val="0"/>
              <w:ind w:hanging="10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>- ОБЖ — беседы и игровые ситуа</w:t>
            </w:r>
            <w:r w:rsidRPr="00A917D1">
              <w:rPr>
                <w:color w:val="000000"/>
                <w:sz w:val="24"/>
              </w:rPr>
              <w:softHyphen/>
              <w:t>ции</w:t>
            </w:r>
          </w:p>
          <w:p w:rsidR="00532CED" w:rsidRPr="00A917D1" w:rsidRDefault="00532CED" w:rsidP="00532CED">
            <w:pPr>
              <w:autoSpaceDE w:val="0"/>
              <w:autoSpaceDN w:val="0"/>
              <w:adjustRightInd w:val="0"/>
              <w:ind w:hanging="10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>- Сюжетно-ролевые игры</w:t>
            </w:r>
          </w:p>
        </w:tc>
        <w:tc>
          <w:tcPr>
            <w:tcW w:w="3118" w:type="dxa"/>
            <w:vMerge/>
          </w:tcPr>
          <w:p w:rsidR="00532CED" w:rsidRPr="00A917D1" w:rsidRDefault="00532CED" w:rsidP="00532CED">
            <w:pPr>
              <w:jc w:val="center"/>
              <w:rPr>
                <w:rFonts w:eastAsia="Calibri"/>
                <w:i/>
                <w:color w:val="000000"/>
              </w:rPr>
            </w:pPr>
          </w:p>
        </w:tc>
      </w:tr>
      <w:tr w:rsidR="00532CED" w:rsidRPr="00A917D1" w:rsidTr="00532CED">
        <w:tc>
          <w:tcPr>
            <w:tcW w:w="1844" w:type="dxa"/>
            <w:vMerge/>
          </w:tcPr>
          <w:p w:rsidR="00532CED" w:rsidRPr="00A917D1" w:rsidRDefault="00532CED" w:rsidP="00532CED">
            <w:pPr>
              <w:jc w:val="center"/>
              <w:rPr>
                <w:rFonts w:eastAsia="Calibri"/>
                <w:i/>
                <w:color w:val="000000"/>
              </w:rPr>
            </w:pPr>
          </w:p>
        </w:tc>
        <w:tc>
          <w:tcPr>
            <w:tcW w:w="1843" w:type="dxa"/>
          </w:tcPr>
          <w:p w:rsidR="00532CED" w:rsidRPr="00A917D1" w:rsidRDefault="00532CED" w:rsidP="00532CE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917D1">
              <w:rPr>
                <w:rFonts w:eastAsia="Calibri"/>
                <w:color w:val="000000"/>
                <w:sz w:val="24"/>
                <w:szCs w:val="24"/>
              </w:rPr>
              <w:t>Социализация</w:t>
            </w:r>
          </w:p>
        </w:tc>
        <w:tc>
          <w:tcPr>
            <w:tcW w:w="3969" w:type="dxa"/>
            <w:vMerge/>
          </w:tcPr>
          <w:p w:rsidR="00532CED" w:rsidRPr="00A917D1" w:rsidRDefault="00532CED" w:rsidP="00532CED">
            <w:pPr>
              <w:rPr>
                <w:rFonts w:eastAsia="Calibri"/>
                <w:i/>
                <w:color w:val="000000"/>
              </w:rPr>
            </w:pPr>
          </w:p>
        </w:tc>
        <w:tc>
          <w:tcPr>
            <w:tcW w:w="3118" w:type="dxa"/>
            <w:vMerge/>
          </w:tcPr>
          <w:p w:rsidR="00532CED" w:rsidRPr="00A917D1" w:rsidRDefault="00532CED" w:rsidP="00532CED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532CED" w:rsidRPr="00A917D1" w:rsidRDefault="00532CED" w:rsidP="00532CED">
            <w:pPr>
              <w:jc w:val="center"/>
              <w:rPr>
                <w:rFonts w:eastAsia="Calibri"/>
                <w:i/>
                <w:color w:val="000000"/>
              </w:rPr>
            </w:pPr>
          </w:p>
        </w:tc>
      </w:tr>
      <w:tr w:rsidR="00532CED" w:rsidRPr="00A917D1" w:rsidTr="00532CED">
        <w:tc>
          <w:tcPr>
            <w:tcW w:w="1844" w:type="dxa"/>
            <w:vMerge/>
          </w:tcPr>
          <w:p w:rsidR="00532CED" w:rsidRPr="00A917D1" w:rsidRDefault="00532CED" w:rsidP="00532CED">
            <w:pPr>
              <w:jc w:val="center"/>
              <w:rPr>
                <w:rFonts w:eastAsia="Calibri"/>
                <w:i/>
                <w:color w:val="000000"/>
              </w:rPr>
            </w:pPr>
          </w:p>
        </w:tc>
        <w:tc>
          <w:tcPr>
            <w:tcW w:w="1843" w:type="dxa"/>
          </w:tcPr>
          <w:p w:rsidR="00532CED" w:rsidRPr="00A917D1" w:rsidRDefault="00532CED" w:rsidP="00532CE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917D1">
              <w:rPr>
                <w:rFonts w:eastAsia="Calibri"/>
                <w:color w:val="000000"/>
                <w:sz w:val="24"/>
                <w:szCs w:val="24"/>
              </w:rPr>
              <w:t>Труд</w:t>
            </w:r>
          </w:p>
          <w:p w:rsidR="00532CED" w:rsidRPr="00A917D1" w:rsidRDefault="00532CED" w:rsidP="00532CED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32CED" w:rsidRPr="00A917D1" w:rsidRDefault="00532CED" w:rsidP="00532CED">
            <w:pPr>
              <w:rPr>
                <w:rFonts w:eastAsia="Calibri"/>
                <w:i/>
                <w:color w:val="000000"/>
              </w:rPr>
            </w:pPr>
          </w:p>
        </w:tc>
        <w:tc>
          <w:tcPr>
            <w:tcW w:w="3118" w:type="dxa"/>
            <w:vMerge/>
          </w:tcPr>
          <w:p w:rsidR="00532CED" w:rsidRPr="00A917D1" w:rsidRDefault="00532CED" w:rsidP="00532CED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532CED" w:rsidRPr="00A917D1" w:rsidRDefault="00532CED" w:rsidP="00532CED">
            <w:pPr>
              <w:jc w:val="center"/>
              <w:rPr>
                <w:rFonts w:eastAsia="Calibri"/>
                <w:i/>
                <w:color w:val="000000"/>
              </w:rPr>
            </w:pPr>
          </w:p>
        </w:tc>
      </w:tr>
      <w:tr w:rsidR="00532CED" w:rsidRPr="00A917D1" w:rsidTr="00532CED">
        <w:tc>
          <w:tcPr>
            <w:tcW w:w="1844" w:type="dxa"/>
            <w:vMerge w:val="restart"/>
          </w:tcPr>
          <w:p w:rsidR="00532CED" w:rsidRPr="00A917D1" w:rsidRDefault="00532CED" w:rsidP="00532CE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917D1">
              <w:rPr>
                <w:rFonts w:eastAsia="Calibri"/>
                <w:color w:val="000000"/>
                <w:sz w:val="24"/>
                <w:szCs w:val="24"/>
              </w:rPr>
              <w:t>Познавательно-речевое развитие</w:t>
            </w:r>
          </w:p>
        </w:tc>
        <w:tc>
          <w:tcPr>
            <w:tcW w:w="1843" w:type="dxa"/>
          </w:tcPr>
          <w:p w:rsidR="00532CED" w:rsidRPr="00A917D1" w:rsidRDefault="00532CED" w:rsidP="00532CE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917D1">
              <w:rPr>
                <w:rFonts w:eastAsia="Calibri"/>
                <w:color w:val="000000"/>
                <w:sz w:val="24"/>
                <w:szCs w:val="24"/>
              </w:rPr>
              <w:t>Познание</w:t>
            </w:r>
          </w:p>
        </w:tc>
        <w:tc>
          <w:tcPr>
            <w:tcW w:w="3969" w:type="dxa"/>
            <w:vMerge w:val="restart"/>
          </w:tcPr>
          <w:p w:rsidR="00532CED" w:rsidRPr="00A917D1" w:rsidRDefault="00532CED" w:rsidP="00532CED">
            <w:pPr>
              <w:autoSpaceDE w:val="0"/>
              <w:autoSpaceDN w:val="0"/>
              <w:adjustRightInd w:val="0"/>
              <w:ind w:hanging="14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 xml:space="preserve">- Непосредственно образовательная деятельность познавательного цикла </w:t>
            </w:r>
          </w:p>
          <w:p w:rsidR="00532CED" w:rsidRPr="00A917D1" w:rsidRDefault="00532CED" w:rsidP="00532CED">
            <w:pPr>
              <w:autoSpaceDE w:val="0"/>
              <w:autoSpaceDN w:val="0"/>
              <w:adjustRightInd w:val="0"/>
              <w:ind w:hanging="14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>- Наблюдения в природе</w:t>
            </w:r>
          </w:p>
          <w:p w:rsidR="00532CED" w:rsidRPr="00A917D1" w:rsidRDefault="00532CED" w:rsidP="00532CED">
            <w:pPr>
              <w:autoSpaceDE w:val="0"/>
              <w:autoSpaceDN w:val="0"/>
              <w:adjustRightInd w:val="0"/>
              <w:ind w:hanging="14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>- Целевые прогулки и экскурсии на участке дет</w:t>
            </w:r>
            <w:r w:rsidRPr="00A917D1">
              <w:rPr>
                <w:color w:val="000000"/>
                <w:sz w:val="24"/>
              </w:rPr>
              <w:softHyphen/>
              <w:t>ского сада</w:t>
            </w:r>
          </w:p>
          <w:p w:rsidR="00532CED" w:rsidRPr="00A917D1" w:rsidRDefault="00532CED" w:rsidP="00532CED">
            <w:pPr>
              <w:autoSpaceDE w:val="0"/>
              <w:autoSpaceDN w:val="0"/>
              <w:adjustRightInd w:val="0"/>
              <w:ind w:hanging="5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>- Простейшее экспериментирование</w:t>
            </w:r>
          </w:p>
        </w:tc>
        <w:tc>
          <w:tcPr>
            <w:tcW w:w="3118" w:type="dxa"/>
            <w:vMerge w:val="restart"/>
          </w:tcPr>
          <w:p w:rsidR="00532CED" w:rsidRPr="00A917D1" w:rsidRDefault="00532CED" w:rsidP="00532CED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>- Индивидуальная работа по ЗКР</w:t>
            </w:r>
          </w:p>
          <w:p w:rsidR="00532CED" w:rsidRPr="00A917D1" w:rsidRDefault="00532CED" w:rsidP="00532CED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>- Развивающие, речевые игры</w:t>
            </w:r>
          </w:p>
          <w:p w:rsidR="00532CED" w:rsidRPr="00A917D1" w:rsidRDefault="00532CED" w:rsidP="00532CED">
            <w:pPr>
              <w:autoSpaceDE w:val="0"/>
              <w:autoSpaceDN w:val="0"/>
              <w:adjustRightInd w:val="0"/>
              <w:ind w:hanging="10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>- Деятельность в книжном центре</w:t>
            </w:r>
          </w:p>
          <w:p w:rsidR="00532CED" w:rsidRPr="00A917D1" w:rsidRDefault="00532CED" w:rsidP="00532CED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>- Конструирование</w:t>
            </w:r>
          </w:p>
          <w:p w:rsidR="00532CED" w:rsidRPr="00A917D1" w:rsidRDefault="00532CED" w:rsidP="00532CED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>- Игры с песком и водой</w:t>
            </w:r>
          </w:p>
        </w:tc>
        <w:tc>
          <w:tcPr>
            <w:tcW w:w="3118" w:type="dxa"/>
            <w:vMerge/>
          </w:tcPr>
          <w:p w:rsidR="00532CED" w:rsidRPr="00A917D1" w:rsidRDefault="00532CED" w:rsidP="00532CED">
            <w:pPr>
              <w:jc w:val="center"/>
              <w:rPr>
                <w:rFonts w:eastAsia="Calibri"/>
                <w:i/>
                <w:color w:val="000000"/>
              </w:rPr>
            </w:pPr>
          </w:p>
        </w:tc>
      </w:tr>
      <w:tr w:rsidR="00532CED" w:rsidRPr="00A917D1" w:rsidTr="00532CED">
        <w:tc>
          <w:tcPr>
            <w:tcW w:w="1844" w:type="dxa"/>
            <w:vMerge/>
          </w:tcPr>
          <w:p w:rsidR="00532CED" w:rsidRPr="00A917D1" w:rsidRDefault="00532CED" w:rsidP="00532CED">
            <w:pPr>
              <w:jc w:val="center"/>
              <w:rPr>
                <w:rFonts w:eastAsia="Calibri"/>
                <w:i/>
                <w:color w:val="000000"/>
              </w:rPr>
            </w:pPr>
          </w:p>
        </w:tc>
        <w:tc>
          <w:tcPr>
            <w:tcW w:w="1843" w:type="dxa"/>
          </w:tcPr>
          <w:p w:rsidR="00532CED" w:rsidRPr="00A917D1" w:rsidRDefault="00532CED" w:rsidP="00532CE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917D1">
              <w:rPr>
                <w:rFonts w:eastAsia="Calibri"/>
                <w:color w:val="000000"/>
                <w:sz w:val="24"/>
                <w:szCs w:val="24"/>
              </w:rPr>
              <w:t>Коммуникация</w:t>
            </w:r>
          </w:p>
        </w:tc>
        <w:tc>
          <w:tcPr>
            <w:tcW w:w="3969" w:type="dxa"/>
            <w:vMerge/>
          </w:tcPr>
          <w:p w:rsidR="00532CED" w:rsidRPr="00A917D1" w:rsidRDefault="00532CED" w:rsidP="00532CED">
            <w:pPr>
              <w:rPr>
                <w:rFonts w:eastAsia="Calibri"/>
                <w:i/>
                <w:color w:val="000000"/>
              </w:rPr>
            </w:pPr>
          </w:p>
        </w:tc>
        <w:tc>
          <w:tcPr>
            <w:tcW w:w="3118" w:type="dxa"/>
            <w:vMerge/>
          </w:tcPr>
          <w:p w:rsidR="00532CED" w:rsidRPr="00A917D1" w:rsidRDefault="00532CED" w:rsidP="00532CED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532CED" w:rsidRPr="00A917D1" w:rsidRDefault="00532CED" w:rsidP="00532CED">
            <w:pPr>
              <w:jc w:val="center"/>
              <w:rPr>
                <w:rFonts w:eastAsia="Calibri"/>
                <w:i/>
                <w:color w:val="000000"/>
              </w:rPr>
            </w:pPr>
          </w:p>
        </w:tc>
      </w:tr>
      <w:tr w:rsidR="00532CED" w:rsidRPr="00A917D1" w:rsidTr="00532CED">
        <w:tc>
          <w:tcPr>
            <w:tcW w:w="1844" w:type="dxa"/>
            <w:vMerge/>
          </w:tcPr>
          <w:p w:rsidR="00532CED" w:rsidRPr="00A917D1" w:rsidRDefault="00532CED" w:rsidP="00532CED">
            <w:pPr>
              <w:jc w:val="center"/>
              <w:rPr>
                <w:rFonts w:eastAsia="Calibri"/>
                <w:i/>
                <w:color w:val="000000"/>
              </w:rPr>
            </w:pPr>
          </w:p>
        </w:tc>
        <w:tc>
          <w:tcPr>
            <w:tcW w:w="1843" w:type="dxa"/>
          </w:tcPr>
          <w:p w:rsidR="00532CED" w:rsidRPr="00A917D1" w:rsidRDefault="00532CED" w:rsidP="00532CE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917D1">
              <w:rPr>
                <w:rFonts w:eastAsia="Calibri"/>
                <w:color w:val="000000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969" w:type="dxa"/>
            <w:vMerge/>
          </w:tcPr>
          <w:p w:rsidR="00532CED" w:rsidRPr="00A917D1" w:rsidRDefault="00532CED" w:rsidP="00532CED">
            <w:pPr>
              <w:rPr>
                <w:rFonts w:eastAsia="Calibri"/>
                <w:i/>
                <w:color w:val="000000"/>
              </w:rPr>
            </w:pPr>
          </w:p>
        </w:tc>
        <w:tc>
          <w:tcPr>
            <w:tcW w:w="3118" w:type="dxa"/>
            <w:vMerge/>
          </w:tcPr>
          <w:p w:rsidR="00532CED" w:rsidRPr="00A917D1" w:rsidRDefault="00532CED" w:rsidP="00532CED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532CED" w:rsidRPr="00A917D1" w:rsidRDefault="00532CED" w:rsidP="00532CED">
            <w:pPr>
              <w:jc w:val="center"/>
              <w:rPr>
                <w:rFonts w:eastAsia="Calibri"/>
                <w:i/>
                <w:color w:val="000000"/>
              </w:rPr>
            </w:pPr>
          </w:p>
        </w:tc>
      </w:tr>
      <w:tr w:rsidR="00532CED" w:rsidRPr="00A917D1" w:rsidTr="00532CED">
        <w:tc>
          <w:tcPr>
            <w:tcW w:w="1844" w:type="dxa"/>
            <w:vMerge w:val="restart"/>
          </w:tcPr>
          <w:p w:rsidR="00532CED" w:rsidRPr="00A917D1" w:rsidRDefault="00532CED" w:rsidP="00532CE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917D1">
              <w:rPr>
                <w:rFonts w:eastAsia="Calibri"/>
                <w:color w:val="000000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843" w:type="dxa"/>
          </w:tcPr>
          <w:p w:rsidR="00532CED" w:rsidRPr="00A917D1" w:rsidRDefault="00532CED" w:rsidP="00532CE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917D1">
              <w:rPr>
                <w:rFonts w:eastAsia="Calibri"/>
                <w:color w:val="000000"/>
                <w:sz w:val="24"/>
                <w:szCs w:val="24"/>
              </w:rPr>
              <w:t>Художественное творчество</w:t>
            </w:r>
          </w:p>
          <w:p w:rsidR="00532CED" w:rsidRPr="00A917D1" w:rsidRDefault="00532CED" w:rsidP="00532CED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532CED" w:rsidRPr="00A917D1" w:rsidRDefault="00532CED" w:rsidP="00532CED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>- Непосредственно образовательная деятельность художественно-эстетического цикла</w:t>
            </w:r>
          </w:p>
          <w:p w:rsidR="00532CED" w:rsidRPr="00A917D1" w:rsidRDefault="00532CED" w:rsidP="00532CED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>- Эстетика быта</w:t>
            </w:r>
          </w:p>
          <w:p w:rsidR="00532CED" w:rsidRPr="00A917D1" w:rsidRDefault="00532CED" w:rsidP="00532CED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>- Деятельность в центре искусства</w:t>
            </w:r>
          </w:p>
          <w:p w:rsidR="00532CED" w:rsidRPr="00A917D1" w:rsidRDefault="00532CED" w:rsidP="00532CED">
            <w:pPr>
              <w:autoSpaceDE w:val="0"/>
              <w:autoSpaceDN w:val="0"/>
              <w:adjustRightInd w:val="0"/>
              <w:ind w:firstLine="19"/>
              <w:rPr>
                <w:color w:val="000000"/>
                <w:sz w:val="24"/>
              </w:rPr>
            </w:pPr>
          </w:p>
        </w:tc>
        <w:tc>
          <w:tcPr>
            <w:tcW w:w="3118" w:type="dxa"/>
            <w:vMerge w:val="restart"/>
          </w:tcPr>
          <w:p w:rsidR="00532CED" w:rsidRPr="00A917D1" w:rsidRDefault="00532CED" w:rsidP="00532CED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 xml:space="preserve">- Непосредственно </w:t>
            </w:r>
            <w:proofErr w:type="gramStart"/>
            <w:r w:rsidRPr="00A917D1">
              <w:rPr>
                <w:color w:val="000000"/>
                <w:sz w:val="24"/>
              </w:rPr>
              <w:t>образовательная</w:t>
            </w:r>
            <w:proofErr w:type="gramEnd"/>
            <w:r w:rsidRPr="00A917D1">
              <w:rPr>
                <w:color w:val="000000"/>
                <w:sz w:val="24"/>
              </w:rPr>
              <w:t xml:space="preserve"> деятель-</w:t>
            </w:r>
            <w:proofErr w:type="spellStart"/>
            <w:r w:rsidRPr="00A917D1">
              <w:rPr>
                <w:color w:val="000000"/>
                <w:sz w:val="24"/>
              </w:rPr>
              <w:t>ность</w:t>
            </w:r>
            <w:proofErr w:type="spellEnd"/>
            <w:r w:rsidRPr="00A917D1">
              <w:rPr>
                <w:color w:val="000000"/>
                <w:sz w:val="24"/>
              </w:rPr>
              <w:t xml:space="preserve"> художественно-эстетичес</w:t>
            </w:r>
            <w:r w:rsidRPr="00A917D1">
              <w:rPr>
                <w:color w:val="000000"/>
                <w:sz w:val="24"/>
              </w:rPr>
              <w:softHyphen/>
              <w:t>кого цикла</w:t>
            </w:r>
          </w:p>
          <w:p w:rsidR="00532CED" w:rsidRPr="00A917D1" w:rsidRDefault="00532CED" w:rsidP="00532CED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>- Музыкальные досуги</w:t>
            </w:r>
          </w:p>
          <w:p w:rsidR="00532CED" w:rsidRPr="00A917D1" w:rsidRDefault="00532CED" w:rsidP="00532CED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>- Элементы театрализованной дея</w:t>
            </w:r>
            <w:r w:rsidRPr="00A917D1">
              <w:rPr>
                <w:color w:val="000000"/>
                <w:sz w:val="24"/>
              </w:rPr>
              <w:softHyphen/>
              <w:t>тельности (драматизация знакомых сказок);</w:t>
            </w:r>
          </w:p>
          <w:p w:rsidR="00532CED" w:rsidRPr="00A917D1" w:rsidRDefault="00532CED" w:rsidP="00532CED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>- Совместная творческая деятель</w:t>
            </w:r>
            <w:r w:rsidRPr="00A917D1">
              <w:rPr>
                <w:color w:val="000000"/>
                <w:sz w:val="24"/>
              </w:rPr>
              <w:softHyphen/>
              <w:t xml:space="preserve">ность старших и младших детей (дни </w:t>
            </w:r>
            <w:r w:rsidRPr="00A917D1">
              <w:rPr>
                <w:color w:val="000000"/>
                <w:sz w:val="24"/>
              </w:rPr>
              <w:lastRenderedPageBreak/>
              <w:t xml:space="preserve">рождения, совместные </w:t>
            </w:r>
            <w:r w:rsidRPr="00A917D1">
              <w:rPr>
                <w:iCs/>
                <w:color w:val="000000"/>
                <w:sz w:val="24"/>
              </w:rPr>
              <w:t>игры)</w:t>
            </w:r>
          </w:p>
        </w:tc>
        <w:tc>
          <w:tcPr>
            <w:tcW w:w="3118" w:type="dxa"/>
            <w:vMerge/>
          </w:tcPr>
          <w:p w:rsidR="00532CED" w:rsidRPr="00A917D1" w:rsidRDefault="00532CED" w:rsidP="00532CED">
            <w:pPr>
              <w:jc w:val="center"/>
              <w:rPr>
                <w:rFonts w:eastAsia="Calibri"/>
                <w:i/>
                <w:color w:val="000000"/>
              </w:rPr>
            </w:pPr>
          </w:p>
        </w:tc>
      </w:tr>
      <w:tr w:rsidR="00532CED" w:rsidRPr="00A917D1" w:rsidTr="00532CED">
        <w:tc>
          <w:tcPr>
            <w:tcW w:w="1844" w:type="dxa"/>
            <w:vMerge/>
          </w:tcPr>
          <w:p w:rsidR="00532CED" w:rsidRPr="00A917D1" w:rsidRDefault="00532CED" w:rsidP="00532CED">
            <w:pPr>
              <w:jc w:val="center"/>
              <w:rPr>
                <w:rFonts w:eastAsia="Calibri"/>
                <w:i/>
                <w:color w:val="000000"/>
              </w:rPr>
            </w:pPr>
          </w:p>
        </w:tc>
        <w:tc>
          <w:tcPr>
            <w:tcW w:w="1843" w:type="dxa"/>
          </w:tcPr>
          <w:p w:rsidR="00532CED" w:rsidRPr="00A917D1" w:rsidRDefault="00532CED" w:rsidP="00532CE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917D1">
              <w:rPr>
                <w:rFonts w:eastAsia="Calibri"/>
                <w:color w:val="000000"/>
                <w:sz w:val="24"/>
                <w:szCs w:val="24"/>
              </w:rPr>
              <w:t>Музыка</w:t>
            </w:r>
          </w:p>
          <w:p w:rsidR="00532CED" w:rsidRPr="00A917D1" w:rsidRDefault="00532CED" w:rsidP="00532CED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32CED" w:rsidRPr="00A917D1" w:rsidRDefault="00532CED" w:rsidP="00532CED">
            <w:pPr>
              <w:jc w:val="center"/>
              <w:rPr>
                <w:rFonts w:eastAsia="Calibri"/>
                <w:i/>
                <w:color w:val="000000"/>
              </w:rPr>
            </w:pPr>
          </w:p>
        </w:tc>
        <w:tc>
          <w:tcPr>
            <w:tcW w:w="3118" w:type="dxa"/>
            <w:vMerge/>
          </w:tcPr>
          <w:p w:rsidR="00532CED" w:rsidRPr="00A917D1" w:rsidRDefault="00532CED" w:rsidP="00532CED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532CED" w:rsidRPr="00A917D1" w:rsidRDefault="00532CED" w:rsidP="00532CED">
            <w:pPr>
              <w:jc w:val="center"/>
              <w:rPr>
                <w:rFonts w:eastAsia="Calibri"/>
                <w:i/>
                <w:color w:val="000000"/>
              </w:rPr>
            </w:pPr>
          </w:p>
        </w:tc>
      </w:tr>
    </w:tbl>
    <w:p w:rsidR="00532CED" w:rsidRDefault="00532CED" w:rsidP="00532CED">
      <w:pPr>
        <w:rPr>
          <w:rFonts w:eastAsia="Calibri"/>
          <w:i/>
          <w:color w:val="000000"/>
        </w:rPr>
      </w:pPr>
    </w:p>
    <w:p w:rsidR="00532CED" w:rsidRPr="00A917D1" w:rsidRDefault="00532CED" w:rsidP="00532CED">
      <w:pPr>
        <w:rPr>
          <w:rFonts w:eastAsia="Calibri"/>
          <w:b/>
          <w:i/>
          <w:color w:val="000000"/>
        </w:rPr>
      </w:pPr>
      <w:r w:rsidRPr="00A917D1">
        <w:rPr>
          <w:rFonts w:eastAsia="Calibri"/>
          <w:b/>
          <w:i/>
          <w:color w:val="000000"/>
        </w:rPr>
        <w:t>Старший дошкольный возраст</w:t>
      </w:r>
    </w:p>
    <w:p w:rsidR="00532CED" w:rsidRPr="00A917D1" w:rsidRDefault="00532CED" w:rsidP="00532CED">
      <w:pPr>
        <w:jc w:val="center"/>
        <w:rPr>
          <w:rFonts w:eastAsia="Calibri"/>
          <w:b/>
          <w:i/>
          <w:color w:val="000000"/>
        </w:rPr>
      </w:pPr>
    </w:p>
    <w:tbl>
      <w:tblPr>
        <w:tblW w:w="1379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2117"/>
        <w:gridCol w:w="3836"/>
        <w:gridCol w:w="2211"/>
        <w:gridCol w:w="3722"/>
      </w:tblGrid>
      <w:tr w:rsidR="00532CED" w:rsidRPr="00A917D1" w:rsidTr="007B6EDC">
        <w:tc>
          <w:tcPr>
            <w:tcW w:w="1912" w:type="dxa"/>
          </w:tcPr>
          <w:p w:rsidR="00532CED" w:rsidRPr="002F6CFF" w:rsidRDefault="00532CED" w:rsidP="00532CED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F6CFF">
              <w:rPr>
                <w:rFonts w:eastAsia="Calibri"/>
                <w:b/>
                <w:color w:val="000000"/>
                <w:sz w:val="24"/>
                <w:szCs w:val="24"/>
              </w:rPr>
              <w:t>Направления развития</w:t>
            </w:r>
          </w:p>
        </w:tc>
        <w:tc>
          <w:tcPr>
            <w:tcW w:w="2117" w:type="dxa"/>
          </w:tcPr>
          <w:p w:rsidR="00532CED" w:rsidRPr="002F6CFF" w:rsidRDefault="00532CED" w:rsidP="00532CED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F6CFF">
              <w:rPr>
                <w:rFonts w:eastAsia="Calibri"/>
                <w:b/>
                <w:color w:val="000000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836" w:type="dxa"/>
          </w:tcPr>
          <w:p w:rsidR="00532CED" w:rsidRPr="002F6CFF" w:rsidRDefault="00532CED" w:rsidP="00532CE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F6CFF">
              <w:rPr>
                <w:rFonts w:eastAsia="Calibri"/>
                <w:b/>
                <w:color w:val="000000"/>
                <w:sz w:val="24"/>
                <w:szCs w:val="24"/>
              </w:rPr>
              <w:t>1-ая половина дня</w:t>
            </w:r>
          </w:p>
        </w:tc>
        <w:tc>
          <w:tcPr>
            <w:tcW w:w="2211" w:type="dxa"/>
          </w:tcPr>
          <w:p w:rsidR="00532CED" w:rsidRPr="002F6CFF" w:rsidRDefault="00532CED" w:rsidP="00532CE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F6CFF">
              <w:rPr>
                <w:rFonts w:eastAsia="Calibri"/>
                <w:b/>
                <w:color w:val="000000"/>
                <w:sz w:val="24"/>
                <w:szCs w:val="24"/>
              </w:rPr>
              <w:t>2-ая половина дня</w:t>
            </w:r>
          </w:p>
        </w:tc>
        <w:tc>
          <w:tcPr>
            <w:tcW w:w="3722" w:type="dxa"/>
          </w:tcPr>
          <w:p w:rsidR="00532CED" w:rsidRPr="00A917D1" w:rsidRDefault="00532CED" w:rsidP="00532CED">
            <w:pPr>
              <w:jc w:val="center"/>
              <w:rPr>
                <w:rFonts w:eastAsia="Calibri"/>
                <w:i/>
                <w:color w:val="000000"/>
              </w:rPr>
            </w:pPr>
          </w:p>
        </w:tc>
      </w:tr>
      <w:tr w:rsidR="00532CED" w:rsidRPr="00A917D1" w:rsidTr="007B6EDC">
        <w:tc>
          <w:tcPr>
            <w:tcW w:w="1912" w:type="dxa"/>
            <w:vMerge w:val="restart"/>
          </w:tcPr>
          <w:p w:rsidR="00532CED" w:rsidRPr="00A917D1" w:rsidRDefault="00532CED" w:rsidP="00532CE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917D1">
              <w:rPr>
                <w:rFonts w:eastAsia="Calibri"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2117" w:type="dxa"/>
          </w:tcPr>
          <w:p w:rsidR="00532CED" w:rsidRPr="00A917D1" w:rsidRDefault="00532CED" w:rsidP="00532CE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917D1">
              <w:rPr>
                <w:rFonts w:eastAsia="Calibri"/>
                <w:color w:val="000000"/>
                <w:sz w:val="24"/>
                <w:szCs w:val="24"/>
              </w:rPr>
              <w:t>Физическая культура</w:t>
            </w:r>
          </w:p>
          <w:p w:rsidR="00532CED" w:rsidRPr="00A917D1" w:rsidRDefault="00532CED" w:rsidP="00532CED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6" w:type="dxa"/>
            <w:vMerge w:val="restart"/>
          </w:tcPr>
          <w:p w:rsidR="00532CED" w:rsidRPr="00A917D1" w:rsidRDefault="00532CED" w:rsidP="00532CED">
            <w:pPr>
              <w:autoSpaceDE w:val="0"/>
              <w:autoSpaceDN w:val="0"/>
              <w:adjustRightInd w:val="0"/>
              <w:ind w:firstLine="10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>- Прием детей на воздухе</w:t>
            </w:r>
          </w:p>
          <w:p w:rsidR="00532CED" w:rsidRPr="00A917D1" w:rsidRDefault="00532CED" w:rsidP="00532CED">
            <w:pPr>
              <w:autoSpaceDE w:val="0"/>
              <w:autoSpaceDN w:val="0"/>
              <w:adjustRightInd w:val="0"/>
              <w:ind w:firstLine="10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>- Утренняя гимнастик</w:t>
            </w:r>
            <w:r>
              <w:rPr>
                <w:color w:val="000000"/>
                <w:sz w:val="24"/>
              </w:rPr>
              <w:t>а (оздоровительный бег,</w:t>
            </w:r>
            <w:r w:rsidRPr="00A917D1">
              <w:rPr>
                <w:color w:val="000000"/>
                <w:sz w:val="24"/>
              </w:rPr>
              <w:t xml:space="preserve"> ОРУ)</w:t>
            </w:r>
          </w:p>
          <w:p w:rsidR="00532CED" w:rsidRPr="00A917D1" w:rsidRDefault="00532CED" w:rsidP="00532CED">
            <w:pPr>
              <w:autoSpaceDE w:val="0"/>
              <w:autoSpaceDN w:val="0"/>
              <w:adjustRightInd w:val="0"/>
              <w:ind w:firstLine="10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 xml:space="preserve"> - Гигиенические процедуры </w:t>
            </w:r>
          </w:p>
          <w:p w:rsidR="00532CED" w:rsidRPr="00A917D1" w:rsidRDefault="00532CED" w:rsidP="00532CED">
            <w:pPr>
              <w:autoSpaceDE w:val="0"/>
              <w:autoSpaceDN w:val="0"/>
              <w:adjustRightInd w:val="0"/>
              <w:ind w:firstLine="10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>- непосредственно образовательная деятельность по физическому развитию</w:t>
            </w:r>
          </w:p>
          <w:p w:rsidR="00532CED" w:rsidRPr="00A917D1" w:rsidRDefault="00532CED" w:rsidP="00532CED">
            <w:pPr>
              <w:autoSpaceDE w:val="0"/>
              <w:autoSpaceDN w:val="0"/>
              <w:adjustRightInd w:val="0"/>
              <w:ind w:hanging="10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>- Закаливание (облегченная форма одежды, солнечные ванны в солнечную погоду, обшир</w:t>
            </w:r>
            <w:r w:rsidRPr="00A917D1">
              <w:rPr>
                <w:color w:val="000000"/>
                <w:sz w:val="24"/>
              </w:rPr>
              <w:softHyphen/>
              <w:t>ное умывание, полоскание горла)</w:t>
            </w:r>
          </w:p>
          <w:p w:rsidR="00532CED" w:rsidRPr="00A917D1" w:rsidRDefault="00532CED" w:rsidP="00532CED">
            <w:pPr>
              <w:autoSpaceDE w:val="0"/>
              <w:autoSpaceDN w:val="0"/>
              <w:adjustRightInd w:val="0"/>
              <w:ind w:hanging="10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>- Физкультминутки (на НОД познавательно</w:t>
            </w:r>
            <w:r w:rsidRPr="00A917D1">
              <w:rPr>
                <w:color w:val="000000"/>
                <w:sz w:val="24"/>
              </w:rPr>
              <w:softHyphen/>
              <w:t xml:space="preserve">го и художественно-эстетического циклов) </w:t>
            </w:r>
          </w:p>
          <w:p w:rsidR="00532CED" w:rsidRPr="00A917D1" w:rsidRDefault="00532CED" w:rsidP="00532CED">
            <w:pPr>
              <w:autoSpaceDE w:val="0"/>
              <w:autoSpaceDN w:val="0"/>
              <w:adjustRightInd w:val="0"/>
              <w:ind w:hanging="10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>- Прогулка (подвижные игры, индивидуальная работа, самостоятельная двигательная дея</w:t>
            </w:r>
            <w:r w:rsidRPr="00A917D1">
              <w:rPr>
                <w:color w:val="000000"/>
                <w:sz w:val="24"/>
              </w:rPr>
              <w:softHyphen/>
              <w:t>тельность)</w:t>
            </w:r>
          </w:p>
        </w:tc>
        <w:tc>
          <w:tcPr>
            <w:tcW w:w="2211" w:type="dxa"/>
            <w:vMerge w:val="restart"/>
          </w:tcPr>
          <w:p w:rsidR="00532CED" w:rsidRPr="00A917D1" w:rsidRDefault="00532CED" w:rsidP="00532CED">
            <w:pPr>
              <w:autoSpaceDE w:val="0"/>
              <w:autoSpaceDN w:val="0"/>
              <w:adjustRightInd w:val="0"/>
              <w:ind w:hanging="5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>- Гимнастика пробуждения</w:t>
            </w:r>
          </w:p>
          <w:p w:rsidR="00532CED" w:rsidRPr="00A917D1" w:rsidRDefault="00532CED" w:rsidP="00532CED">
            <w:pPr>
              <w:autoSpaceDE w:val="0"/>
              <w:autoSpaceDN w:val="0"/>
              <w:adjustRightInd w:val="0"/>
              <w:ind w:hanging="5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>- Закаливание (ходьба босиком в спаль</w:t>
            </w:r>
            <w:r w:rsidRPr="00A917D1">
              <w:rPr>
                <w:color w:val="000000"/>
                <w:sz w:val="24"/>
              </w:rPr>
              <w:softHyphen/>
              <w:t xml:space="preserve">не, контрастные воздушные ванны) </w:t>
            </w:r>
          </w:p>
          <w:p w:rsidR="00532CED" w:rsidRPr="00A917D1" w:rsidRDefault="00532CED" w:rsidP="00532CED">
            <w:pPr>
              <w:autoSpaceDE w:val="0"/>
              <w:autoSpaceDN w:val="0"/>
              <w:adjustRightInd w:val="0"/>
              <w:ind w:hanging="5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>- Физкультурные досуги, час д</w:t>
            </w:r>
            <w:r>
              <w:rPr>
                <w:color w:val="000000"/>
                <w:sz w:val="24"/>
              </w:rPr>
              <w:t xml:space="preserve">вигательной активности (игры и </w:t>
            </w:r>
            <w:r w:rsidRPr="00A917D1">
              <w:rPr>
                <w:color w:val="000000"/>
                <w:sz w:val="24"/>
              </w:rPr>
              <w:t>раз</w:t>
            </w:r>
            <w:r w:rsidRPr="00A917D1">
              <w:rPr>
                <w:color w:val="000000"/>
                <w:sz w:val="24"/>
              </w:rPr>
              <w:softHyphen/>
              <w:t>влечения)</w:t>
            </w:r>
          </w:p>
          <w:p w:rsidR="00532CED" w:rsidRPr="00A917D1" w:rsidRDefault="00B14C39" w:rsidP="00532CED">
            <w:pPr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-</w:t>
            </w:r>
            <w:r w:rsidR="00532CED" w:rsidRPr="00A917D1">
              <w:rPr>
                <w:rFonts w:eastAsia="Calibri"/>
                <w:color w:val="000000"/>
                <w:sz w:val="24"/>
              </w:rPr>
              <w:t xml:space="preserve">Прогулка (индивидуальная работа) </w:t>
            </w:r>
          </w:p>
          <w:p w:rsidR="00532CED" w:rsidRPr="00A917D1" w:rsidRDefault="00532CED" w:rsidP="00532CED">
            <w:pPr>
              <w:rPr>
                <w:rFonts w:eastAsia="Calibri"/>
                <w:color w:val="000000"/>
                <w:sz w:val="24"/>
              </w:rPr>
            </w:pPr>
            <w:r w:rsidRPr="00A917D1">
              <w:rPr>
                <w:rFonts w:eastAsia="Calibri"/>
                <w:color w:val="000000"/>
                <w:sz w:val="24"/>
              </w:rPr>
              <w:t>- Сон с доступом свежего воздуха (ре</w:t>
            </w:r>
            <w:r w:rsidRPr="00A917D1">
              <w:rPr>
                <w:rFonts w:eastAsia="Calibri"/>
                <w:color w:val="000000"/>
                <w:sz w:val="24"/>
              </w:rPr>
              <w:softHyphen/>
              <w:t>жим индивидуального пробуждения)</w:t>
            </w:r>
          </w:p>
          <w:p w:rsidR="00532CED" w:rsidRPr="00A917D1" w:rsidRDefault="00532CED" w:rsidP="00532CED">
            <w:pPr>
              <w:rPr>
                <w:rFonts w:eastAsia="Calibri"/>
                <w:color w:val="000000"/>
                <w:sz w:val="24"/>
              </w:rPr>
            </w:pPr>
            <w:r w:rsidRPr="00A917D1">
              <w:rPr>
                <w:rFonts w:eastAsia="Calibri"/>
                <w:color w:val="000000"/>
                <w:sz w:val="24"/>
              </w:rPr>
              <w:t>- Элементы спортивных игр</w:t>
            </w:r>
          </w:p>
          <w:p w:rsidR="00532CED" w:rsidRPr="00A917D1" w:rsidRDefault="00532CED" w:rsidP="00532CE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917D1">
              <w:rPr>
                <w:rFonts w:eastAsia="Calibri"/>
                <w:color w:val="000000"/>
                <w:sz w:val="24"/>
              </w:rPr>
              <w:t>- Урок здоровья</w:t>
            </w:r>
          </w:p>
        </w:tc>
        <w:tc>
          <w:tcPr>
            <w:tcW w:w="3722" w:type="dxa"/>
            <w:vMerge w:val="restart"/>
          </w:tcPr>
          <w:p w:rsidR="00532CED" w:rsidRPr="00A917D1" w:rsidRDefault="00532CED" w:rsidP="00532CED">
            <w:pPr>
              <w:jc w:val="center"/>
              <w:rPr>
                <w:rFonts w:eastAsia="Calibri"/>
                <w:i/>
                <w:color w:val="000000"/>
              </w:rPr>
            </w:pPr>
          </w:p>
        </w:tc>
      </w:tr>
      <w:tr w:rsidR="00532CED" w:rsidRPr="00A917D1" w:rsidTr="007B6EDC">
        <w:tc>
          <w:tcPr>
            <w:tcW w:w="1912" w:type="dxa"/>
            <w:vMerge/>
          </w:tcPr>
          <w:p w:rsidR="00532CED" w:rsidRPr="00A917D1" w:rsidRDefault="00532CED" w:rsidP="00532CED">
            <w:pPr>
              <w:jc w:val="center"/>
              <w:rPr>
                <w:rFonts w:eastAsia="Calibri"/>
                <w:i/>
                <w:color w:val="000000"/>
              </w:rPr>
            </w:pPr>
          </w:p>
        </w:tc>
        <w:tc>
          <w:tcPr>
            <w:tcW w:w="2117" w:type="dxa"/>
          </w:tcPr>
          <w:p w:rsidR="00532CED" w:rsidRPr="00A917D1" w:rsidRDefault="00532CED" w:rsidP="00532CE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917D1">
              <w:rPr>
                <w:rFonts w:eastAsia="Calibri"/>
                <w:color w:val="000000"/>
                <w:sz w:val="24"/>
                <w:szCs w:val="24"/>
              </w:rPr>
              <w:t>Здоровье</w:t>
            </w:r>
          </w:p>
          <w:p w:rsidR="00532CED" w:rsidRPr="00A917D1" w:rsidRDefault="00532CED" w:rsidP="00532CED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6" w:type="dxa"/>
            <w:vMerge/>
          </w:tcPr>
          <w:p w:rsidR="00532CED" w:rsidRPr="00A917D1" w:rsidRDefault="00532CED" w:rsidP="00532CED">
            <w:pPr>
              <w:rPr>
                <w:rFonts w:eastAsia="Calibri"/>
                <w:i/>
                <w:color w:val="000000"/>
              </w:rPr>
            </w:pPr>
          </w:p>
        </w:tc>
        <w:tc>
          <w:tcPr>
            <w:tcW w:w="2211" w:type="dxa"/>
            <w:vMerge/>
          </w:tcPr>
          <w:p w:rsidR="00532CED" w:rsidRPr="00A917D1" w:rsidRDefault="00532CED" w:rsidP="00532CED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722" w:type="dxa"/>
            <w:vMerge/>
          </w:tcPr>
          <w:p w:rsidR="00532CED" w:rsidRPr="00A917D1" w:rsidRDefault="00532CED" w:rsidP="00532CED">
            <w:pPr>
              <w:jc w:val="center"/>
              <w:rPr>
                <w:rFonts w:eastAsia="Calibri"/>
                <w:i/>
                <w:color w:val="000000"/>
              </w:rPr>
            </w:pPr>
          </w:p>
        </w:tc>
      </w:tr>
      <w:tr w:rsidR="00532CED" w:rsidRPr="00A917D1" w:rsidTr="007B6EDC">
        <w:tc>
          <w:tcPr>
            <w:tcW w:w="1912" w:type="dxa"/>
            <w:vMerge w:val="restart"/>
          </w:tcPr>
          <w:p w:rsidR="00532CED" w:rsidRPr="00A917D1" w:rsidRDefault="00532CED" w:rsidP="00532CE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917D1">
              <w:rPr>
                <w:rFonts w:eastAsia="Calibri"/>
                <w:color w:val="000000"/>
                <w:sz w:val="24"/>
                <w:szCs w:val="24"/>
              </w:rPr>
              <w:t>Социально-личностное развитие</w:t>
            </w:r>
          </w:p>
        </w:tc>
        <w:tc>
          <w:tcPr>
            <w:tcW w:w="2117" w:type="dxa"/>
          </w:tcPr>
          <w:p w:rsidR="00532CED" w:rsidRPr="00A917D1" w:rsidRDefault="00532CED" w:rsidP="00532CE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917D1">
              <w:rPr>
                <w:rFonts w:eastAsia="Calibri"/>
                <w:color w:val="000000"/>
                <w:sz w:val="24"/>
                <w:szCs w:val="24"/>
              </w:rPr>
              <w:t>Безопасность</w:t>
            </w:r>
          </w:p>
          <w:p w:rsidR="00532CED" w:rsidRPr="00A917D1" w:rsidRDefault="00532CED" w:rsidP="00532CED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6" w:type="dxa"/>
            <w:vMerge w:val="restart"/>
          </w:tcPr>
          <w:p w:rsidR="00532CED" w:rsidRPr="00A917D1" w:rsidRDefault="00532CED" w:rsidP="00532CED">
            <w:pPr>
              <w:autoSpaceDE w:val="0"/>
              <w:autoSpaceDN w:val="0"/>
              <w:adjustRightInd w:val="0"/>
              <w:ind w:hanging="5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>- Утренний прием детей и оценка эмоциональ</w:t>
            </w:r>
            <w:r w:rsidRPr="00A917D1">
              <w:rPr>
                <w:color w:val="000000"/>
                <w:sz w:val="24"/>
              </w:rPr>
              <w:softHyphen/>
              <w:t>ного настроения с последующей коррекцией плана работы</w:t>
            </w:r>
          </w:p>
          <w:p w:rsidR="00532CED" w:rsidRPr="00A917D1" w:rsidRDefault="00532CED" w:rsidP="00532CED">
            <w:pPr>
              <w:autoSpaceDE w:val="0"/>
              <w:autoSpaceDN w:val="0"/>
              <w:adjustRightInd w:val="0"/>
              <w:ind w:hanging="5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>- Формирование навыков культуры еды</w:t>
            </w:r>
          </w:p>
          <w:p w:rsidR="00532CED" w:rsidRPr="00A917D1" w:rsidRDefault="00532CED" w:rsidP="00532CED">
            <w:pPr>
              <w:autoSpaceDE w:val="0"/>
              <w:autoSpaceDN w:val="0"/>
              <w:adjustRightInd w:val="0"/>
              <w:ind w:hanging="5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>-  Дежурство</w:t>
            </w:r>
          </w:p>
          <w:p w:rsidR="00532CED" w:rsidRPr="00A917D1" w:rsidRDefault="00B14C39" w:rsidP="00532CED">
            <w:pPr>
              <w:autoSpaceDE w:val="0"/>
              <w:autoSpaceDN w:val="0"/>
              <w:adjustRightInd w:val="0"/>
              <w:ind w:hanging="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- </w:t>
            </w:r>
            <w:r w:rsidR="00532CED" w:rsidRPr="00A917D1">
              <w:rPr>
                <w:color w:val="000000"/>
                <w:sz w:val="24"/>
              </w:rPr>
              <w:t>Индивидуальные беседы социально-нравственного характера, ситуации общения</w:t>
            </w:r>
          </w:p>
          <w:p w:rsidR="00532CED" w:rsidRPr="00A917D1" w:rsidRDefault="00532CED" w:rsidP="00532CED">
            <w:pPr>
              <w:autoSpaceDE w:val="0"/>
              <w:autoSpaceDN w:val="0"/>
              <w:adjustRightInd w:val="0"/>
              <w:ind w:hanging="5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 xml:space="preserve">- </w:t>
            </w:r>
            <w:proofErr w:type="spellStart"/>
            <w:r w:rsidRPr="00A917D1">
              <w:rPr>
                <w:color w:val="000000"/>
                <w:sz w:val="24"/>
              </w:rPr>
              <w:t>Психогимнастика</w:t>
            </w:r>
            <w:proofErr w:type="spellEnd"/>
            <w:r w:rsidRPr="00A917D1">
              <w:rPr>
                <w:color w:val="000000"/>
                <w:sz w:val="24"/>
              </w:rPr>
              <w:t>, игры на коммуникативное, эмоциональное развитие</w:t>
            </w:r>
          </w:p>
          <w:p w:rsidR="00532CED" w:rsidRPr="00A917D1" w:rsidRDefault="00532CED" w:rsidP="00532CED">
            <w:pPr>
              <w:autoSpaceDE w:val="0"/>
              <w:autoSpaceDN w:val="0"/>
              <w:adjustRightInd w:val="0"/>
              <w:ind w:hanging="5"/>
              <w:rPr>
                <w:color w:val="000000"/>
                <w:sz w:val="24"/>
              </w:rPr>
            </w:pPr>
          </w:p>
        </w:tc>
        <w:tc>
          <w:tcPr>
            <w:tcW w:w="2211" w:type="dxa"/>
            <w:vMerge w:val="restart"/>
          </w:tcPr>
          <w:p w:rsidR="00532CED" w:rsidRPr="00A917D1" w:rsidRDefault="00532CED" w:rsidP="00532CED">
            <w:pPr>
              <w:autoSpaceDE w:val="0"/>
              <w:autoSpaceDN w:val="0"/>
              <w:adjustRightInd w:val="0"/>
              <w:ind w:hanging="10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>- Самообслуживание</w:t>
            </w:r>
          </w:p>
          <w:p w:rsidR="00532CED" w:rsidRPr="00A917D1" w:rsidRDefault="00532CED" w:rsidP="00532CED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>- Воспитание в процессе хозяйственно-бытового труда и труда в природе</w:t>
            </w:r>
          </w:p>
          <w:p w:rsidR="00532CED" w:rsidRPr="00A917D1" w:rsidRDefault="00532CED" w:rsidP="00532CED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>- Ручной труд</w:t>
            </w:r>
          </w:p>
          <w:p w:rsidR="00532CED" w:rsidRPr="00A917D1" w:rsidRDefault="00532CED" w:rsidP="00532CED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>- Ознакомление с трудом взрослых</w:t>
            </w:r>
          </w:p>
          <w:p w:rsidR="00532CED" w:rsidRPr="00A917D1" w:rsidRDefault="00532CED" w:rsidP="00532CED">
            <w:pPr>
              <w:autoSpaceDE w:val="0"/>
              <w:autoSpaceDN w:val="0"/>
              <w:adjustRightInd w:val="0"/>
              <w:ind w:hanging="10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>- Тематические досуги в игровой форме;</w:t>
            </w:r>
          </w:p>
          <w:p w:rsidR="00532CED" w:rsidRPr="00A917D1" w:rsidRDefault="00532CED" w:rsidP="00532CED">
            <w:pPr>
              <w:autoSpaceDE w:val="0"/>
              <w:autoSpaceDN w:val="0"/>
              <w:adjustRightInd w:val="0"/>
              <w:ind w:hanging="10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 xml:space="preserve"> - Общение младших и старших детей (совместные игры, спектакли)</w:t>
            </w:r>
          </w:p>
          <w:p w:rsidR="00532CED" w:rsidRPr="00A917D1" w:rsidRDefault="00532CED" w:rsidP="00532CED">
            <w:pPr>
              <w:autoSpaceDE w:val="0"/>
              <w:autoSpaceDN w:val="0"/>
              <w:adjustRightInd w:val="0"/>
              <w:ind w:hanging="10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>- Урок безопасности</w:t>
            </w:r>
          </w:p>
          <w:p w:rsidR="00532CED" w:rsidRPr="00A917D1" w:rsidRDefault="00532CED" w:rsidP="00532CED">
            <w:pPr>
              <w:autoSpaceDE w:val="0"/>
              <w:autoSpaceDN w:val="0"/>
              <w:adjustRightInd w:val="0"/>
              <w:ind w:hanging="10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 xml:space="preserve">- Проектная </w:t>
            </w:r>
            <w:r w:rsidRPr="00A917D1">
              <w:rPr>
                <w:color w:val="000000"/>
                <w:sz w:val="24"/>
              </w:rPr>
              <w:lastRenderedPageBreak/>
              <w:t>деятельность</w:t>
            </w:r>
          </w:p>
          <w:p w:rsidR="00532CED" w:rsidRPr="00A917D1" w:rsidRDefault="00532CED" w:rsidP="00532CED">
            <w:pPr>
              <w:autoSpaceDE w:val="0"/>
              <w:autoSpaceDN w:val="0"/>
              <w:adjustRightInd w:val="0"/>
              <w:ind w:hanging="10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>- Сюжетно-ролевая игра</w:t>
            </w:r>
          </w:p>
        </w:tc>
        <w:tc>
          <w:tcPr>
            <w:tcW w:w="3722" w:type="dxa"/>
            <w:vMerge w:val="restart"/>
          </w:tcPr>
          <w:p w:rsidR="00532CED" w:rsidRPr="00A917D1" w:rsidRDefault="00532CED" w:rsidP="00532CED">
            <w:pPr>
              <w:jc w:val="center"/>
              <w:rPr>
                <w:rFonts w:eastAsia="Calibri"/>
                <w:i/>
                <w:color w:val="000000"/>
              </w:rPr>
            </w:pPr>
          </w:p>
        </w:tc>
      </w:tr>
      <w:tr w:rsidR="00532CED" w:rsidRPr="00A917D1" w:rsidTr="007B6EDC">
        <w:tc>
          <w:tcPr>
            <w:tcW w:w="1912" w:type="dxa"/>
            <w:vMerge/>
          </w:tcPr>
          <w:p w:rsidR="00532CED" w:rsidRPr="00A917D1" w:rsidRDefault="00532CED" w:rsidP="00532CED">
            <w:pPr>
              <w:jc w:val="center"/>
              <w:rPr>
                <w:rFonts w:eastAsia="Calibri"/>
                <w:i/>
                <w:color w:val="000000"/>
              </w:rPr>
            </w:pPr>
          </w:p>
        </w:tc>
        <w:tc>
          <w:tcPr>
            <w:tcW w:w="2117" w:type="dxa"/>
          </w:tcPr>
          <w:p w:rsidR="00532CED" w:rsidRPr="00A917D1" w:rsidRDefault="00532CED" w:rsidP="00532CE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917D1">
              <w:rPr>
                <w:rFonts w:eastAsia="Calibri"/>
                <w:color w:val="000000"/>
                <w:sz w:val="24"/>
                <w:szCs w:val="24"/>
              </w:rPr>
              <w:t>Социализация</w:t>
            </w:r>
          </w:p>
          <w:p w:rsidR="00532CED" w:rsidRPr="00A917D1" w:rsidRDefault="00532CED" w:rsidP="00532CED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6" w:type="dxa"/>
            <w:vMerge/>
          </w:tcPr>
          <w:p w:rsidR="00532CED" w:rsidRPr="00A917D1" w:rsidRDefault="00532CED" w:rsidP="00532CED">
            <w:pPr>
              <w:rPr>
                <w:rFonts w:eastAsia="Calibri"/>
                <w:i/>
                <w:color w:val="000000"/>
              </w:rPr>
            </w:pPr>
          </w:p>
        </w:tc>
        <w:tc>
          <w:tcPr>
            <w:tcW w:w="2211" w:type="dxa"/>
            <w:vMerge/>
          </w:tcPr>
          <w:p w:rsidR="00532CED" w:rsidRPr="00A917D1" w:rsidRDefault="00532CED" w:rsidP="00532CED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722" w:type="dxa"/>
            <w:vMerge/>
          </w:tcPr>
          <w:p w:rsidR="00532CED" w:rsidRPr="00A917D1" w:rsidRDefault="00532CED" w:rsidP="00532CED">
            <w:pPr>
              <w:jc w:val="center"/>
              <w:rPr>
                <w:rFonts w:eastAsia="Calibri"/>
                <w:i/>
                <w:color w:val="000000"/>
              </w:rPr>
            </w:pPr>
          </w:p>
        </w:tc>
      </w:tr>
      <w:tr w:rsidR="00532CED" w:rsidRPr="00A917D1" w:rsidTr="007B6EDC">
        <w:tc>
          <w:tcPr>
            <w:tcW w:w="1912" w:type="dxa"/>
            <w:vMerge/>
          </w:tcPr>
          <w:p w:rsidR="00532CED" w:rsidRPr="00A917D1" w:rsidRDefault="00532CED" w:rsidP="00532CED">
            <w:pPr>
              <w:jc w:val="center"/>
              <w:rPr>
                <w:rFonts w:eastAsia="Calibri"/>
                <w:i/>
                <w:color w:val="000000"/>
              </w:rPr>
            </w:pPr>
          </w:p>
        </w:tc>
        <w:tc>
          <w:tcPr>
            <w:tcW w:w="2117" w:type="dxa"/>
          </w:tcPr>
          <w:p w:rsidR="00532CED" w:rsidRPr="00A917D1" w:rsidRDefault="00532CED" w:rsidP="00532CE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917D1">
              <w:rPr>
                <w:rFonts w:eastAsia="Calibri"/>
                <w:color w:val="000000"/>
                <w:sz w:val="24"/>
                <w:szCs w:val="24"/>
              </w:rPr>
              <w:t>Труд</w:t>
            </w:r>
          </w:p>
          <w:p w:rsidR="00532CED" w:rsidRPr="00A917D1" w:rsidRDefault="00532CED" w:rsidP="00532CED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6" w:type="dxa"/>
            <w:vMerge/>
          </w:tcPr>
          <w:p w:rsidR="00532CED" w:rsidRPr="00A917D1" w:rsidRDefault="00532CED" w:rsidP="00532CED">
            <w:pPr>
              <w:rPr>
                <w:rFonts w:eastAsia="Calibri"/>
                <w:i/>
                <w:color w:val="000000"/>
              </w:rPr>
            </w:pPr>
          </w:p>
        </w:tc>
        <w:tc>
          <w:tcPr>
            <w:tcW w:w="2211" w:type="dxa"/>
            <w:vMerge/>
          </w:tcPr>
          <w:p w:rsidR="00532CED" w:rsidRPr="00A917D1" w:rsidRDefault="00532CED" w:rsidP="00532CED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722" w:type="dxa"/>
            <w:vMerge/>
          </w:tcPr>
          <w:p w:rsidR="00532CED" w:rsidRPr="00A917D1" w:rsidRDefault="00532CED" w:rsidP="00532CED">
            <w:pPr>
              <w:jc w:val="center"/>
              <w:rPr>
                <w:rFonts w:eastAsia="Calibri"/>
                <w:i/>
                <w:color w:val="000000"/>
              </w:rPr>
            </w:pPr>
          </w:p>
        </w:tc>
      </w:tr>
      <w:tr w:rsidR="00532CED" w:rsidRPr="00A917D1" w:rsidTr="007B6EDC">
        <w:tc>
          <w:tcPr>
            <w:tcW w:w="1912" w:type="dxa"/>
            <w:vMerge w:val="restart"/>
          </w:tcPr>
          <w:p w:rsidR="00532CED" w:rsidRPr="00A917D1" w:rsidRDefault="00532CED" w:rsidP="00532CE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917D1">
              <w:rPr>
                <w:rFonts w:eastAsia="Calibri"/>
                <w:color w:val="000000"/>
                <w:sz w:val="24"/>
                <w:szCs w:val="24"/>
              </w:rPr>
              <w:lastRenderedPageBreak/>
              <w:t>Познавательно-речевое развитие</w:t>
            </w:r>
          </w:p>
        </w:tc>
        <w:tc>
          <w:tcPr>
            <w:tcW w:w="2117" w:type="dxa"/>
          </w:tcPr>
          <w:p w:rsidR="00532CED" w:rsidRPr="00A917D1" w:rsidRDefault="00532CED" w:rsidP="00532CE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917D1">
              <w:rPr>
                <w:rFonts w:eastAsia="Calibri"/>
                <w:color w:val="000000"/>
                <w:sz w:val="24"/>
                <w:szCs w:val="24"/>
              </w:rPr>
              <w:t>Познание</w:t>
            </w:r>
          </w:p>
        </w:tc>
        <w:tc>
          <w:tcPr>
            <w:tcW w:w="3836" w:type="dxa"/>
            <w:vMerge w:val="restart"/>
          </w:tcPr>
          <w:p w:rsidR="00532CED" w:rsidRPr="00A917D1" w:rsidRDefault="00B14C39" w:rsidP="00532CED">
            <w:pPr>
              <w:autoSpaceDE w:val="0"/>
              <w:autoSpaceDN w:val="0"/>
              <w:adjustRightInd w:val="0"/>
              <w:ind w:hanging="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  <w:r w:rsidR="00532CED" w:rsidRPr="00A917D1">
              <w:rPr>
                <w:color w:val="000000"/>
                <w:sz w:val="24"/>
              </w:rPr>
              <w:t>Непосредственно образовательная деятельность познавательного цикла</w:t>
            </w:r>
          </w:p>
          <w:p w:rsidR="00532CED" w:rsidRPr="00A917D1" w:rsidRDefault="00532CED" w:rsidP="00532CED">
            <w:pPr>
              <w:autoSpaceDE w:val="0"/>
              <w:autoSpaceDN w:val="0"/>
              <w:adjustRightInd w:val="0"/>
              <w:ind w:hanging="5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 xml:space="preserve">- Наблюдения </w:t>
            </w:r>
          </w:p>
          <w:p w:rsidR="00532CED" w:rsidRPr="00A917D1" w:rsidRDefault="00532CED" w:rsidP="00532CED">
            <w:pPr>
              <w:autoSpaceDE w:val="0"/>
              <w:autoSpaceDN w:val="0"/>
              <w:adjustRightInd w:val="0"/>
              <w:ind w:hanging="5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>- Целевые прогулки</w:t>
            </w:r>
          </w:p>
          <w:p w:rsidR="00532CED" w:rsidRPr="00A917D1" w:rsidRDefault="00532CED" w:rsidP="00532CED">
            <w:pPr>
              <w:autoSpaceDE w:val="0"/>
              <w:autoSpaceDN w:val="0"/>
              <w:adjustRightInd w:val="0"/>
              <w:ind w:hanging="5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>- Экскурсии</w:t>
            </w:r>
          </w:p>
          <w:p w:rsidR="00532CED" w:rsidRPr="00A917D1" w:rsidRDefault="00532CED" w:rsidP="00532CED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>- Экспериментирование</w:t>
            </w:r>
          </w:p>
          <w:p w:rsidR="00532CED" w:rsidRPr="00A917D1" w:rsidRDefault="00532CED" w:rsidP="00532CED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>- Беседы</w:t>
            </w:r>
          </w:p>
          <w:p w:rsidR="00532CED" w:rsidRPr="00A917D1" w:rsidRDefault="00532CED" w:rsidP="00532CED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>- Индивидуальная работа по ЗКР</w:t>
            </w:r>
          </w:p>
          <w:p w:rsidR="00532CED" w:rsidRPr="00A917D1" w:rsidRDefault="00532CED" w:rsidP="00532CED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>- Рассматривание тематических альбомов, иллюстраций, литературы познавательного характера</w:t>
            </w:r>
          </w:p>
        </w:tc>
        <w:tc>
          <w:tcPr>
            <w:tcW w:w="2211" w:type="dxa"/>
            <w:vMerge w:val="restart"/>
          </w:tcPr>
          <w:p w:rsidR="00532CED" w:rsidRPr="00A917D1" w:rsidRDefault="00532CED" w:rsidP="00532CED">
            <w:pPr>
              <w:autoSpaceDE w:val="0"/>
              <w:autoSpaceDN w:val="0"/>
              <w:adjustRightInd w:val="0"/>
              <w:ind w:firstLine="5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 xml:space="preserve">- Индивидуальная работа    </w:t>
            </w:r>
          </w:p>
          <w:p w:rsidR="00532CED" w:rsidRPr="00A917D1" w:rsidRDefault="00532CED" w:rsidP="00532CED">
            <w:pPr>
              <w:autoSpaceDE w:val="0"/>
              <w:autoSpaceDN w:val="0"/>
              <w:adjustRightInd w:val="0"/>
              <w:ind w:firstLine="5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 xml:space="preserve">- Развивающие и речевые игры </w:t>
            </w:r>
          </w:p>
          <w:p w:rsidR="00532CED" w:rsidRPr="00A917D1" w:rsidRDefault="00532CED" w:rsidP="00532CED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>- Конструирование из бумаги, природного и бросового материала, геометрических форм, фигур</w:t>
            </w:r>
          </w:p>
          <w:p w:rsidR="00532CED" w:rsidRPr="00A917D1" w:rsidRDefault="00532CED" w:rsidP="00532CED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>- Проектная деятельность</w:t>
            </w:r>
          </w:p>
          <w:p w:rsidR="00532CED" w:rsidRPr="00A917D1" w:rsidRDefault="00532CED" w:rsidP="00532CED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>- Чтение, заучивание</w:t>
            </w:r>
          </w:p>
        </w:tc>
        <w:tc>
          <w:tcPr>
            <w:tcW w:w="3722" w:type="dxa"/>
            <w:vMerge w:val="restart"/>
          </w:tcPr>
          <w:p w:rsidR="00532CED" w:rsidRPr="00A917D1" w:rsidRDefault="00532CED" w:rsidP="00532CED">
            <w:pPr>
              <w:jc w:val="center"/>
              <w:rPr>
                <w:rFonts w:eastAsia="Calibri"/>
                <w:i/>
                <w:color w:val="000000"/>
              </w:rPr>
            </w:pPr>
          </w:p>
        </w:tc>
      </w:tr>
      <w:tr w:rsidR="00532CED" w:rsidRPr="00A917D1" w:rsidTr="007B6EDC">
        <w:tc>
          <w:tcPr>
            <w:tcW w:w="1912" w:type="dxa"/>
            <w:vMerge/>
          </w:tcPr>
          <w:p w:rsidR="00532CED" w:rsidRPr="00A917D1" w:rsidRDefault="00532CED" w:rsidP="00532CED">
            <w:pPr>
              <w:jc w:val="center"/>
              <w:rPr>
                <w:rFonts w:eastAsia="Calibri"/>
                <w:i/>
                <w:color w:val="000000"/>
              </w:rPr>
            </w:pPr>
          </w:p>
        </w:tc>
        <w:tc>
          <w:tcPr>
            <w:tcW w:w="2117" w:type="dxa"/>
          </w:tcPr>
          <w:p w:rsidR="00532CED" w:rsidRPr="00A917D1" w:rsidRDefault="00532CED" w:rsidP="00532CE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917D1">
              <w:rPr>
                <w:rFonts w:eastAsia="Calibri"/>
                <w:color w:val="000000"/>
                <w:sz w:val="24"/>
                <w:szCs w:val="24"/>
              </w:rPr>
              <w:t>Коммуникация</w:t>
            </w:r>
          </w:p>
          <w:p w:rsidR="00532CED" w:rsidRPr="00A917D1" w:rsidRDefault="00532CED" w:rsidP="00532CED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6" w:type="dxa"/>
            <w:vMerge/>
          </w:tcPr>
          <w:p w:rsidR="00532CED" w:rsidRPr="00A917D1" w:rsidRDefault="00532CED" w:rsidP="00532CED">
            <w:pPr>
              <w:rPr>
                <w:rFonts w:eastAsia="Calibri"/>
                <w:i/>
                <w:color w:val="000000"/>
              </w:rPr>
            </w:pPr>
          </w:p>
        </w:tc>
        <w:tc>
          <w:tcPr>
            <w:tcW w:w="2211" w:type="dxa"/>
            <w:vMerge/>
          </w:tcPr>
          <w:p w:rsidR="00532CED" w:rsidRPr="00A917D1" w:rsidRDefault="00532CED" w:rsidP="00532CED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722" w:type="dxa"/>
            <w:vMerge/>
          </w:tcPr>
          <w:p w:rsidR="00532CED" w:rsidRPr="00A917D1" w:rsidRDefault="00532CED" w:rsidP="00532CED">
            <w:pPr>
              <w:jc w:val="center"/>
              <w:rPr>
                <w:rFonts w:eastAsia="Calibri"/>
                <w:i/>
                <w:color w:val="000000"/>
              </w:rPr>
            </w:pPr>
          </w:p>
        </w:tc>
      </w:tr>
      <w:tr w:rsidR="00532CED" w:rsidRPr="00A917D1" w:rsidTr="007B6EDC">
        <w:tc>
          <w:tcPr>
            <w:tcW w:w="1912" w:type="dxa"/>
            <w:vMerge/>
          </w:tcPr>
          <w:p w:rsidR="00532CED" w:rsidRPr="00A917D1" w:rsidRDefault="00532CED" w:rsidP="00532CED">
            <w:pPr>
              <w:jc w:val="center"/>
              <w:rPr>
                <w:rFonts w:eastAsia="Calibri"/>
                <w:i/>
                <w:color w:val="000000"/>
              </w:rPr>
            </w:pPr>
          </w:p>
        </w:tc>
        <w:tc>
          <w:tcPr>
            <w:tcW w:w="2117" w:type="dxa"/>
          </w:tcPr>
          <w:p w:rsidR="00532CED" w:rsidRPr="00A917D1" w:rsidRDefault="00532CED" w:rsidP="00532CE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917D1">
              <w:rPr>
                <w:rFonts w:eastAsia="Calibri"/>
                <w:color w:val="000000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836" w:type="dxa"/>
            <w:vMerge/>
          </w:tcPr>
          <w:p w:rsidR="00532CED" w:rsidRPr="00A917D1" w:rsidRDefault="00532CED" w:rsidP="00532CED">
            <w:pPr>
              <w:rPr>
                <w:rFonts w:eastAsia="Calibri"/>
                <w:i/>
                <w:color w:val="000000"/>
              </w:rPr>
            </w:pPr>
          </w:p>
        </w:tc>
        <w:tc>
          <w:tcPr>
            <w:tcW w:w="2211" w:type="dxa"/>
            <w:vMerge/>
          </w:tcPr>
          <w:p w:rsidR="00532CED" w:rsidRPr="00A917D1" w:rsidRDefault="00532CED" w:rsidP="00532CED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722" w:type="dxa"/>
            <w:vMerge/>
          </w:tcPr>
          <w:p w:rsidR="00532CED" w:rsidRPr="00A917D1" w:rsidRDefault="00532CED" w:rsidP="00532CED">
            <w:pPr>
              <w:jc w:val="center"/>
              <w:rPr>
                <w:rFonts w:eastAsia="Calibri"/>
                <w:i/>
                <w:color w:val="000000"/>
              </w:rPr>
            </w:pPr>
          </w:p>
        </w:tc>
      </w:tr>
      <w:tr w:rsidR="00532CED" w:rsidRPr="00A917D1" w:rsidTr="007B6EDC">
        <w:tc>
          <w:tcPr>
            <w:tcW w:w="1912" w:type="dxa"/>
            <w:vMerge w:val="restart"/>
          </w:tcPr>
          <w:p w:rsidR="00532CED" w:rsidRPr="00A917D1" w:rsidRDefault="00532CED" w:rsidP="00532CE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917D1">
              <w:rPr>
                <w:rFonts w:eastAsia="Calibri"/>
                <w:color w:val="000000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117" w:type="dxa"/>
          </w:tcPr>
          <w:p w:rsidR="00532CED" w:rsidRPr="00A917D1" w:rsidRDefault="00532CED" w:rsidP="00532CE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917D1">
              <w:rPr>
                <w:rFonts w:eastAsia="Calibri"/>
                <w:color w:val="000000"/>
                <w:sz w:val="24"/>
                <w:szCs w:val="24"/>
              </w:rPr>
              <w:t>Художественное творчество</w:t>
            </w:r>
          </w:p>
          <w:p w:rsidR="00532CED" w:rsidRPr="00A917D1" w:rsidRDefault="00532CED" w:rsidP="00532CED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6" w:type="dxa"/>
            <w:vMerge w:val="restart"/>
          </w:tcPr>
          <w:p w:rsidR="00532CED" w:rsidRPr="00A917D1" w:rsidRDefault="00B14C39" w:rsidP="00532CED">
            <w:pPr>
              <w:autoSpaceDE w:val="0"/>
              <w:autoSpaceDN w:val="0"/>
              <w:adjustRightInd w:val="0"/>
              <w:ind w:firstLine="1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  <w:r w:rsidR="00532CED" w:rsidRPr="00A917D1">
              <w:rPr>
                <w:color w:val="000000"/>
                <w:sz w:val="24"/>
              </w:rPr>
              <w:t>Непосредственно образовательная деятельность художественно-эстетического цикла</w:t>
            </w:r>
          </w:p>
          <w:p w:rsidR="00532CED" w:rsidRPr="00A917D1" w:rsidRDefault="00532CED" w:rsidP="00532CED">
            <w:pPr>
              <w:autoSpaceDE w:val="0"/>
              <w:autoSpaceDN w:val="0"/>
              <w:adjustRightInd w:val="0"/>
              <w:ind w:firstLine="14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 xml:space="preserve"> - Эстетика быта</w:t>
            </w:r>
          </w:p>
          <w:p w:rsidR="00532CED" w:rsidRPr="00A917D1" w:rsidRDefault="00532CED" w:rsidP="00532CED">
            <w:pPr>
              <w:autoSpaceDE w:val="0"/>
              <w:autoSpaceDN w:val="0"/>
              <w:adjustRightInd w:val="0"/>
              <w:ind w:firstLine="19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>- Деятельность в центре искусства (выставки, нетрадиционные изобразительные техники)</w:t>
            </w:r>
          </w:p>
        </w:tc>
        <w:tc>
          <w:tcPr>
            <w:tcW w:w="2211" w:type="dxa"/>
            <w:vMerge w:val="restart"/>
          </w:tcPr>
          <w:p w:rsidR="00532CED" w:rsidRPr="00A917D1" w:rsidRDefault="00B14C39" w:rsidP="00532CED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  <w:r w:rsidR="00532CED" w:rsidRPr="00A917D1">
              <w:rPr>
                <w:color w:val="000000"/>
                <w:sz w:val="24"/>
              </w:rPr>
              <w:t>Самостоятельная творческая дея</w:t>
            </w:r>
            <w:r w:rsidR="00532CED" w:rsidRPr="00A917D1">
              <w:rPr>
                <w:color w:val="000000"/>
                <w:sz w:val="24"/>
              </w:rPr>
              <w:softHyphen/>
              <w:t>тельность:</w:t>
            </w:r>
          </w:p>
          <w:p w:rsidR="00532CED" w:rsidRPr="00A917D1" w:rsidRDefault="00532CED" w:rsidP="00532CED">
            <w:pPr>
              <w:tabs>
                <w:tab w:val="left" w:pos="264"/>
              </w:tabs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>а)</w:t>
            </w:r>
            <w:r w:rsidRPr="00A917D1">
              <w:rPr>
                <w:color w:val="000000"/>
                <w:sz w:val="24"/>
              </w:rPr>
              <w:tab/>
              <w:t>изобразительная деятельность;</w:t>
            </w:r>
          </w:p>
          <w:p w:rsidR="00532CED" w:rsidRPr="00A917D1" w:rsidRDefault="00532CED" w:rsidP="00532CED">
            <w:pPr>
              <w:tabs>
                <w:tab w:val="left" w:pos="264"/>
              </w:tabs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>б)</w:t>
            </w:r>
            <w:r w:rsidRPr="00A917D1">
              <w:rPr>
                <w:color w:val="000000"/>
                <w:sz w:val="24"/>
              </w:rPr>
              <w:tab/>
              <w:t>театрализованная деятельность;</w:t>
            </w:r>
          </w:p>
          <w:p w:rsidR="00532CED" w:rsidRPr="00A917D1" w:rsidRDefault="00532CED" w:rsidP="00532CED">
            <w:pPr>
              <w:tabs>
                <w:tab w:val="left" w:pos="264"/>
              </w:tabs>
              <w:autoSpaceDE w:val="0"/>
              <w:autoSpaceDN w:val="0"/>
              <w:adjustRightInd w:val="0"/>
              <w:ind w:firstLine="5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>в)</w:t>
            </w:r>
            <w:r w:rsidRPr="00A917D1">
              <w:rPr>
                <w:color w:val="000000"/>
                <w:sz w:val="24"/>
              </w:rPr>
              <w:tab/>
              <w:t>творчество и игры</w:t>
            </w:r>
            <w:r w:rsidRPr="00A917D1">
              <w:rPr>
                <w:color w:val="000000"/>
                <w:sz w:val="24"/>
              </w:rPr>
              <w:br/>
              <w:t>- Творческие проекты</w:t>
            </w:r>
          </w:p>
          <w:p w:rsidR="00532CED" w:rsidRPr="00A917D1" w:rsidRDefault="00532CED" w:rsidP="00532CED">
            <w:pPr>
              <w:autoSpaceDE w:val="0"/>
              <w:autoSpaceDN w:val="0"/>
              <w:adjustRightInd w:val="0"/>
              <w:ind w:hanging="10"/>
              <w:rPr>
                <w:color w:val="000000"/>
                <w:sz w:val="24"/>
              </w:rPr>
            </w:pPr>
            <w:r w:rsidRPr="00A917D1">
              <w:rPr>
                <w:color w:val="000000"/>
                <w:sz w:val="24"/>
              </w:rPr>
              <w:t>- Досуги (музыкальные и театраль</w:t>
            </w:r>
            <w:r w:rsidRPr="00A917D1">
              <w:rPr>
                <w:color w:val="000000"/>
                <w:sz w:val="24"/>
              </w:rPr>
              <w:softHyphen/>
              <w:t>ные);</w:t>
            </w:r>
          </w:p>
        </w:tc>
        <w:tc>
          <w:tcPr>
            <w:tcW w:w="3722" w:type="dxa"/>
            <w:vMerge w:val="restart"/>
          </w:tcPr>
          <w:p w:rsidR="00532CED" w:rsidRPr="00A917D1" w:rsidRDefault="00532CED" w:rsidP="00532CED">
            <w:pPr>
              <w:jc w:val="center"/>
              <w:rPr>
                <w:rFonts w:eastAsia="Calibri"/>
                <w:i/>
                <w:color w:val="000000"/>
              </w:rPr>
            </w:pPr>
          </w:p>
        </w:tc>
      </w:tr>
      <w:tr w:rsidR="00532CED" w:rsidRPr="00A917D1" w:rsidTr="007B6EDC">
        <w:tc>
          <w:tcPr>
            <w:tcW w:w="1912" w:type="dxa"/>
            <w:vMerge/>
          </w:tcPr>
          <w:p w:rsidR="00532CED" w:rsidRPr="00A917D1" w:rsidRDefault="00532CED" w:rsidP="00532CED">
            <w:pPr>
              <w:jc w:val="center"/>
              <w:rPr>
                <w:rFonts w:eastAsia="Calibri"/>
                <w:i/>
                <w:color w:val="000000"/>
              </w:rPr>
            </w:pPr>
          </w:p>
        </w:tc>
        <w:tc>
          <w:tcPr>
            <w:tcW w:w="2117" w:type="dxa"/>
          </w:tcPr>
          <w:p w:rsidR="00532CED" w:rsidRPr="00A917D1" w:rsidRDefault="00532CED" w:rsidP="00532CE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917D1">
              <w:rPr>
                <w:rFonts w:eastAsia="Calibri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3836" w:type="dxa"/>
            <w:vMerge/>
          </w:tcPr>
          <w:p w:rsidR="00532CED" w:rsidRPr="00A917D1" w:rsidRDefault="00532CED" w:rsidP="00532CED">
            <w:pPr>
              <w:jc w:val="center"/>
              <w:rPr>
                <w:rFonts w:eastAsia="Calibri"/>
                <w:i/>
                <w:color w:val="000000"/>
              </w:rPr>
            </w:pPr>
          </w:p>
        </w:tc>
        <w:tc>
          <w:tcPr>
            <w:tcW w:w="2211" w:type="dxa"/>
            <w:vMerge/>
          </w:tcPr>
          <w:p w:rsidR="00532CED" w:rsidRPr="00A917D1" w:rsidRDefault="00532CED" w:rsidP="00532CED">
            <w:pPr>
              <w:jc w:val="center"/>
              <w:rPr>
                <w:rFonts w:eastAsia="Calibri"/>
                <w:i/>
                <w:color w:val="000000"/>
              </w:rPr>
            </w:pPr>
          </w:p>
        </w:tc>
        <w:tc>
          <w:tcPr>
            <w:tcW w:w="3722" w:type="dxa"/>
            <w:vMerge/>
          </w:tcPr>
          <w:p w:rsidR="00532CED" w:rsidRPr="00A917D1" w:rsidRDefault="00532CED" w:rsidP="00532CED">
            <w:pPr>
              <w:jc w:val="center"/>
              <w:rPr>
                <w:rFonts w:eastAsia="Calibri"/>
                <w:i/>
                <w:color w:val="000000"/>
              </w:rPr>
            </w:pPr>
          </w:p>
        </w:tc>
      </w:tr>
    </w:tbl>
    <w:p w:rsidR="00532CED" w:rsidRPr="00A917D1" w:rsidRDefault="00532CED" w:rsidP="00532CED">
      <w:pPr>
        <w:jc w:val="center"/>
        <w:rPr>
          <w:rFonts w:eastAsia="Calibri"/>
          <w:i/>
          <w:color w:val="000000"/>
        </w:rPr>
      </w:pPr>
    </w:p>
    <w:p w:rsidR="00532CED" w:rsidRDefault="00532CED" w:rsidP="00532CED">
      <w:pPr>
        <w:tabs>
          <w:tab w:val="left" w:pos="1134"/>
        </w:tabs>
        <w:suppressAutoHyphens/>
        <w:ind w:firstLine="1134"/>
        <w:jc w:val="center"/>
        <w:rPr>
          <w:rFonts w:eastAsia="Lucida Sans Unicode"/>
          <w:b/>
          <w:i/>
          <w:color w:val="000000"/>
          <w:kern w:val="1"/>
          <w:lang w:eastAsia="hi-IN" w:bidi="hi-IN"/>
        </w:rPr>
      </w:pPr>
    </w:p>
    <w:p w:rsidR="00532CED" w:rsidRPr="00A917D1" w:rsidRDefault="00532CED" w:rsidP="00532CED">
      <w:pPr>
        <w:tabs>
          <w:tab w:val="left" w:pos="1134"/>
        </w:tabs>
        <w:suppressAutoHyphens/>
        <w:ind w:firstLine="1134"/>
        <w:jc w:val="center"/>
        <w:rPr>
          <w:rFonts w:eastAsia="Lucida Sans Unicode"/>
          <w:b/>
          <w:i/>
          <w:color w:val="000000"/>
          <w:kern w:val="1"/>
          <w:lang w:eastAsia="hi-IN" w:bidi="hi-IN"/>
        </w:rPr>
      </w:pPr>
      <w:r w:rsidRPr="00A917D1">
        <w:rPr>
          <w:rFonts w:eastAsia="Lucida Sans Unicode"/>
          <w:b/>
          <w:i/>
          <w:color w:val="000000"/>
          <w:kern w:val="1"/>
          <w:lang w:eastAsia="hi-IN" w:bidi="hi-IN"/>
        </w:rPr>
        <w:t>Модель плана деятельности педагога</w:t>
      </w:r>
    </w:p>
    <w:p w:rsidR="00532CED" w:rsidRPr="00A917D1" w:rsidRDefault="00532CED" w:rsidP="00532CED">
      <w:pPr>
        <w:tabs>
          <w:tab w:val="left" w:pos="1134"/>
        </w:tabs>
        <w:suppressAutoHyphens/>
        <w:ind w:firstLine="1134"/>
        <w:jc w:val="center"/>
        <w:rPr>
          <w:rFonts w:eastAsia="Lucida Sans Unicode"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6527"/>
        <w:gridCol w:w="8"/>
      </w:tblGrid>
      <w:tr w:rsidR="00532CED" w:rsidRPr="00A917D1" w:rsidTr="00B14C39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D" w:rsidRPr="00B14C39" w:rsidRDefault="00532CED" w:rsidP="00B14C39">
            <w:pPr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14C39">
              <w:rPr>
                <w:rFonts w:eastAsia="Lucida Sans Unicode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B14C39">
              <w:rPr>
                <w:rFonts w:eastAsia="Lucida Sans Unicode"/>
                <w:b/>
                <w:color w:val="000000"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B14C39">
              <w:rPr>
                <w:rFonts w:eastAsia="Lucida Sans Unicode"/>
                <w:b/>
                <w:color w:val="000000"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D" w:rsidRPr="00B14C39" w:rsidRDefault="00532CED" w:rsidP="00B14C39">
            <w:pPr>
              <w:tabs>
                <w:tab w:val="left" w:pos="1134"/>
              </w:tabs>
              <w:suppressAutoHyphens/>
              <w:snapToGrid w:val="0"/>
              <w:jc w:val="center"/>
              <w:rPr>
                <w:rFonts w:eastAsia="Lucida Sans Unicode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14C39">
              <w:rPr>
                <w:rFonts w:eastAsia="Lucida Sans Unicode"/>
                <w:b/>
                <w:color w:val="000000"/>
                <w:kern w:val="1"/>
                <w:sz w:val="24"/>
                <w:szCs w:val="24"/>
                <w:lang w:eastAsia="hi-IN" w:bidi="hi-IN"/>
              </w:rPr>
              <w:t>Режимные моменты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D" w:rsidRPr="00B14C39" w:rsidRDefault="00532CED" w:rsidP="00B14C39">
            <w:pPr>
              <w:tabs>
                <w:tab w:val="left" w:pos="1134"/>
              </w:tabs>
              <w:suppressAutoHyphens/>
              <w:snapToGrid w:val="0"/>
              <w:jc w:val="center"/>
              <w:rPr>
                <w:rFonts w:eastAsia="Lucida Sans Unicode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14C39">
              <w:rPr>
                <w:rFonts w:eastAsia="Lucida Sans Unicode"/>
                <w:b/>
                <w:color w:val="000000"/>
                <w:kern w:val="1"/>
                <w:sz w:val="24"/>
                <w:szCs w:val="24"/>
                <w:lang w:eastAsia="hi-IN" w:bidi="hi-IN"/>
              </w:rPr>
              <w:t>Форма организации воспитанников и  формы работы с детьми</w:t>
            </w:r>
          </w:p>
        </w:tc>
      </w:tr>
      <w:tr w:rsidR="00532CED" w:rsidRPr="00A917D1" w:rsidTr="00B14C39">
        <w:trPr>
          <w:gridAfter w:val="1"/>
          <w:wAfter w:w="8" w:type="dxa"/>
          <w:trHeight w:val="1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D" w:rsidRPr="00A917D1" w:rsidRDefault="00532CED" w:rsidP="00532CED">
            <w:pPr>
              <w:suppressLineNumbers/>
              <w:suppressAutoHyphens/>
              <w:snapToGrid w:val="0"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D" w:rsidRPr="00A917D1" w:rsidRDefault="00532CED" w:rsidP="00532CED">
            <w:pPr>
              <w:suppressAutoHyphens/>
              <w:snapToGrid w:val="0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>Прием детей, осмотр, разнообразная детская деятельность (с учетом перечня, групповых традиций, ритуалов, событий) в соответствии с темой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D" w:rsidRPr="00A917D1" w:rsidRDefault="00532CED" w:rsidP="00532CED">
            <w:pPr>
              <w:tabs>
                <w:tab w:val="left" w:pos="1134"/>
              </w:tabs>
              <w:suppressAutoHyphens/>
              <w:snapToGrid w:val="0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 xml:space="preserve">Самостоятельная деятельность детей (по инициативе и желанию ребенка). </w:t>
            </w:r>
          </w:p>
          <w:p w:rsidR="00532CED" w:rsidRPr="00A917D1" w:rsidRDefault="00532CED" w:rsidP="00532CED">
            <w:pPr>
              <w:tabs>
                <w:tab w:val="left" w:pos="1134"/>
              </w:tabs>
              <w:suppressAutoHyphens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 xml:space="preserve">Совместная деятельность: подгрупповая и индивидуальная. Формы работы: беседа, игры с правилами, чтение художественной литературы, поручения,  и т.д. </w:t>
            </w:r>
          </w:p>
          <w:p w:rsidR="00532CED" w:rsidRPr="00A917D1" w:rsidRDefault="00532CED" w:rsidP="00532CED">
            <w:pPr>
              <w:tabs>
                <w:tab w:val="left" w:pos="1134"/>
              </w:tabs>
              <w:suppressAutoHyphens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>В ходе данного режимного момента происходит создание предметно-развивающей среды в соответствии с содержанием образовательных областей.</w:t>
            </w:r>
          </w:p>
        </w:tc>
      </w:tr>
      <w:tr w:rsidR="00532CED" w:rsidRPr="00A917D1" w:rsidTr="00B14C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D" w:rsidRPr="00A917D1" w:rsidRDefault="00532CED" w:rsidP="00532CED">
            <w:pPr>
              <w:suppressLineNumbers/>
              <w:suppressAutoHyphens/>
              <w:snapToGrid w:val="0"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D" w:rsidRPr="00A917D1" w:rsidRDefault="00532CED" w:rsidP="00532CED">
            <w:pPr>
              <w:suppressAutoHyphens/>
              <w:snapToGrid w:val="0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>Утренняя гимнастика</w:t>
            </w:r>
          </w:p>
        </w:tc>
        <w:tc>
          <w:tcPr>
            <w:tcW w:w="6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D" w:rsidRPr="00A917D1" w:rsidRDefault="00532CED" w:rsidP="00532CED">
            <w:pPr>
              <w:tabs>
                <w:tab w:val="left" w:pos="1134"/>
              </w:tabs>
              <w:suppressAutoHyphens/>
              <w:snapToGrid w:val="0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>Совместная деятельность взрослых и детей</w:t>
            </w:r>
          </w:p>
        </w:tc>
      </w:tr>
      <w:tr w:rsidR="00532CED" w:rsidRPr="00A917D1" w:rsidTr="00B14C39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D" w:rsidRPr="00A917D1" w:rsidRDefault="00532CED" w:rsidP="00532CED">
            <w:pPr>
              <w:suppressLineNumbers/>
              <w:suppressAutoHyphens/>
              <w:snapToGrid w:val="0"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>3.</w:t>
            </w:r>
          </w:p>
          <w:p w:rsidR="00532CED" w:rsidRPr="00A917D1" w:rsidRDefault="00532CED" w:rsidP="00532CED">
            <w:pPr>
              <w:suppressLineNumbers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D" w:rsidRPr="00A917D1" w:rsidRDefault="00532CED" w:rsidP="00532CED">
            <w:pPr>
              <w:suppressAutoHyphens/>
              <w:snapToGrid w:val="0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>Подготовка к завтраку, завтрак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D" w:rsidRPr="00A917D1" w:rsidRDefault="00532CED" w:rsidP="00532CED">
            <w:pPr>
              <w:tabs>
                <w:tab w:val="left" w:pos="1134"/>
              </w:tabs>
              <w:suppressAutoHyphens/>
              <w:snapToGrid w:val="0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>Совместная деятельность (подгрупповая, индивидуальная)</w:t>
            </w:r>
          </w:p>
          <w:p w:rsidR="00532CED" w:rsidRPr="00A917D1" w:rsidRDefault="00532CED" w:rsidP="00532CED">
            <w:pPr>
              <w:tabs>
                <w:tab w:val="left" w:pos="1134"/>
              </w:tabs>
              <w:suppressAutoHyphens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 xml:space="preserve">Формы работы: рассказ педагога, самообслуживание, </w:t>
            </w: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культурно-гигиенические навыки, этикет, здоровье, социализация, коммуникация).</w:t>
            </w:r>
            <w:proofErr w:type="gramEnd"/>
          </w:p>
        </w:tc>
      </w:tr>
      <w:tr w:rsidR="00532CED" w:rsidRPr="00A917D1" w:rsidTr="00B14C39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D" w:rsidRPr="00A917D1" w:rsidRDefault="00532CED" w:rsidP="00532CED">
            <w:pPr>
              <w:suppressLineNumbers/>
              <w:suppressAutoHyphens/>
              <w:snapToGrid w:val="0"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4.</w:t>
            </w:r>
          </w:p>
          <w:p w:rsidR="00532CED" w:rsidRPr="00A917D1" w:rsidRDefault="00532CED" w:rsidP="00532CED">
            <w:pPr>
              <w:suppressLineNumbers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D" w:rsidRPr="00A917D1" w:rsidRDefault="00532CED" w:rsidP="00532CED">
            <w:pPr>
              <w:suppressAutoHyphens/>
              <w:snapToGrid w:val="0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>Разнообразная детская деятельность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D" w:rsidRPr="00A917D1" w:rsidRDefault="00532CED" w:rsidP="00532CED">
            <w:pPr>
              <w:tabs>
                <w:tab w:val="left" w:pos="1134"/>
              </w:tabs>
              <w:suppressAutoHyphens/>
              <w:snapToGrid w:val="0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>Совместная деятельность взрослых и детей. Самостоятельная деятельность детей.</w:t>
            </w:r>
          </w:p>
          <w:p w:rsidR="00532CED" w:rsidRPr="00A917D1" w:rsidRDefault="00532CED" w:rsidP="00532CED">
            <w:pPr>
              <w:suppressAutoHyphens/>
              <w:rPr>
                <w:rFonts w:eastAsia="Lucida Sans Unicode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>Формы работы:</w:t>
            </w:r>
            <w:r w:rsidRPr="00A917D1">
              <w:rPr>
                <w:rFonts w:eastAsia="Lucida Sans Unicode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 подвижные дидактические игры, подвижные игры с правилами, игровые упражнения, сюжетные игры, игры с правилами, подвижные игры (с музыкальным сопровождением), музыкально–дидактическая игра, соревнования, мастерская по изготовлению продуктов детского творчества, реализация проектов, беседы, ситуативный разговор, речевая ситуация, составление и отгадывание загадок, совместные действия, дежурство, поручение, задание, наблюдение, экскурсия, решение проблемных ситуаций, экспериментирование, коллекционирование, моделирование, слушание, исполнение, импровизация, экспериментирование, чтение, обсуждение</w:t>
            </w:r>
            <w:proofErr w:type="gramEnd"/>
            <w:r w:rsidRPr="00A917D1">
              <w:rPr>
                <w:rFonts w:eastAsia="Lucida Sans Unicode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, разучивание</w:t>
            </w:r>
          </w:p>
        </w:tc>
      </w:tr>
      <w:tr w:rsidR="00532CED" w:rsidRPr="00A917D1" w:rsidTr="00B14C39">
        <w:trPr>
          <w:gridAfter w:val="1"/>
          <w:wAfter w:w="8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D" w:rsidRPr="00A917D1" w:rsidRDefault="00532CED" w:rsidP="00532CED">
            <w:pPr>
              <w:suppressLineNumbers/>
              <w:suppressAutoHyphens/>
              <w:snapToGrid w:val="0"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>5.</w:t>
            </w:r>
          </w:p>
          <w:p w:rsidR="00532CED" w:rsidRPr="00A917D1" w:rsidRDefault="00532CED" w:rsidP="00532CED">
            <w:pPr>
              <w:suppressLineNumbers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D" w:rsidRPr="00A917D1" w:rsidRDefault="00532CED" w:rsidP="00532CED">
            <w:pPr>
              <w:suppressAutoHyphens/>
              <w:snapToGrid w:val="0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>Непосредственно образовательная деятельность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D" w:rsidRPr="00A917D1" w:rsidRDefault="00532CED" w:rsidP="00532CED">
            <w:pPr>
              <w:tabs>
                <w:tab w:val="left" w:pos="1134"/>
              </w:tabs>
              <w:suppressAutoHyphens/>
              <w:snapToGrid w:val="0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 xml:space="preserve">Доминирующие образовательные области: </w:t>
            </w:r>
          </w:p>
          <w:p w:rsidR="00532CED" w:rsidRPr="00A917D1" w:rsidRDefault="00532CED" w:rsidP="00532CED">
            <w:pPr>
              <w:tabs>
                <w:tab w:val="left" w:pos="1134"/>
              </w:tabs>
              <w:suppressAutoHyphens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17D1">
              <w:rPr>
                <w:rFonts w:eastAsia="Lucida Sans Unicode"/>
                <w:i/>
                <w:color w:val="000000"/>
                <w:kern w:val="1"/>
                <w:sz w:val="24"/>
                <w:szCs w:val="24"/>
                <w:lang w:eastAsia="hi-IN" w:bidi="hi-IN"/>
              </w:rPr>
              <w:t>понедельник:</w:t>
            </w: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оциализация, физическая культура; </w:t>
            </w:r>
          </w:p>
          <w:p w:rsidR="00532CED" w:rsidRPr="00A917D1" w:rsidRDefault="00532CED" w:rsidP="00532CED">
            <w:pPr>
              <w:tabs>
                <w:tab w:val="left" w:pos="1134"/>
              </w:tabs>
              <w:suppressAutoHyphens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17D1">
              <w:rPr>
                <w:rFonts w:eastAsia="Lucida Sans Unicode"/>
                <w:i/>
                <w:color w:val="000000"/>
                <w:kern w:val="1"/>
                <w:sz w:val="24"/>
                <w:szCs w:val="24"/>
                <w:lang w:eastAsia="hi-IN" w:bidi="hi-IN"/>
              </w:rPr>
              <w:t>вторник</w:t>
            </w: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 xml:space="preserve">: познание, музыка; </w:t>
            </w:r>
          </w:p>
          <w:p w:rsidR="00532CED" w:rsidRPr="00A917D1" w:rsidRDefault="00532CED" w:rsidP="00532CED">
            <w:pPr>
              <w:tabs>
                <w:tab w:val="left" w:pos="1134"/>
              </w:tabs>
              <w:suppressAutoHyphens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17D1">
              <w:rPr>
                <w:rFonts w:eastAsia="Lucida Sans Unicode"/>
                <w:i/>
                <w:color w:val="000000"/>
                <w:kern w:val="1"/>
                <w:sz w:val="24"/>
                <w:szCs w:val="24"/>
                <w:lang w:eastAsia="hi-IN" w:bidi="hi-IN"/>
              </w:rPr>
              <w:t>среда:</w:t>
            </w: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 xml:space="preserve"> коммуникация, безопасность; </w:t>
            </w:r>
          </w:p>
          <w:p w:rsidR="00532CED" w:rsidRPr="00A917D1" w:rsidRDefault="00532CED" w:rsidP="00532CED">
            <w:pPr>
              <w:tabs>
                <w:tab w:val="left" w:pos="1134"/>
              </w:tabs>
              <w:suppressAutoHyphens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17D1">
              <w:rPr>
                <w:rFonts w:eastAsia="Lucida Sans Unicode"/>
                <w:i/>
                <w:color w:val="000000"/>
                <w:kern w:val="1"/>
                <w:sz w:val="24"/>
                <w:szCs w:val="24"/>
                <w:lang w:eastAsia="hi-IN" w:bidi="hi-IN"/>
              </w:rPr>
              <w:t>четверг</w:t>
            </w: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 xml:space="preserve">: художественное творчество, здоровье; </w:t>
            </w:r>
          </w:p>
          <w:p w:rsidR="00532CED" w:rsidRPr="00A917D1" w:rsidRDefault="00532CED" w:rsidP="00532CED">
            <w:pPr>
              <w:tabs>
                <w:tab w:val="left" w:pos="1134"/>
              </w:tabs>
              <w:suppressAutoHyphens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17D1">
              <w:rPr>
                <w:rFonts w:eastAsia="Lucida Sans Unicode"/>
                <w:i/>
                <w:color w:val="000000"/>
                <w:kern w:val="1"/>
                <w:sz w:val="24"/>
                <w:szCs w:val="24"/>
                <w:lang w:eastAsia="hi-IN" w:bidi="hi-IN"/>
              </w:rPr>
              <w:t>пятница</w:t>
            </w: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>: чтение художественной литературы, труд</w:t>
            </w:r>
          </w:p>
        </w:tc>
      </w:tr>
      <w:tr w:rsidR="00532CED" w:rsidRPr="00A917D1" w:rsidTr="00B14C39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D" w:rsidRPr="00A917D1" w:rsidRDefault="00532CED" w:rsidP="00532CED">
            <w:pPr>
              <w:suppressLineNumbers/>
              <w:suppressAutoHyphens/>
              <w:snapToGrid w:val="0"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D" w:rsidRPr="00A917D1" w:rsidRDefault="00532CED" w:rsidP="00532CED">
            <w:pPr>
              <w:suppressAutoHyphens/>
              <w:snapToGrid w:val="0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D" w:rsidRPr="00A917D1" w:rsidRDefault="00532CED" w:rsidP="00532CED">
            <w:pPr>
              <w:tabs>
                <w:tab w:val="left" w:pos="1134"/>
              </w:tabs>
              <w:suppressAutoHyphens/>
              <w:snapToGrid w:val="0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 xml:space="preserve">Интеграция доминирующей области с другими образовательными областями через следующие формы работы: </w:t>
            </w:r>
          </w:p>
        </w:tc>
      </w:tr>
      <w:tr w:rsidR="00532CED" w:rsidRPr="00A917D1" w:rsidTr="00B14C39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D" w:rsidRPr="00A917D1" w:rsidRDefault="00532CED" w:rsidP="00532CED">
            <w:pPr>
              <w:suppressLineNumbers/>
              <w:suppressAutoHyphens/>
              <w:snapToGrid w:val="0"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D" w:rsidRPr="00A917D1" w:rsidRDefault="00532CED" w:rsidP="00532CED">
            <w:pPr>
              <w:suppressAutoHyphens/>
              <w:snapToGrid w:val="0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D" w:rsidRPr="00A917D1" w:rsidRDefault="00532CED" w:rsidP="00532CED">
            <w:pPr>
              <w:suppressAutoHyphens/>
              <w:snapToGrid w:val="0"/>
              <w:rPr>
                <w:rFonts w:eastAsia="Lucida Sans Unicode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17D1">
              <w:rPr>
                <w:rFonts w:eastAsia="Lucida Sans Unicode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онедельник:</w:t>
            </w: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оциализация – сюжетно-ролевая игра, игры с правилами и др.; физическая культура - </w:t>
            </w:r>
            <w:r w:rsidRPr="00A917D1">
              <w:rPr>
                <w:rFonts w:eastAsia="Lucida Sans Unicode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подвижные дидактические игры, подвижные игры с правилами, игровые упражнения, соревнования и др.</w:t>
            </w:r>
          </w:p>
          <w:p w:rsidR="00532CED" w:rsidRPr="00A917D1" w:rsidRDefault="00532CED" w:rsidP="00532CED">
            <w:pPr>
              <w:tabs>
                <w:tab w:val="left" w:pos="1134"/>
              </w:tabs>
              <w:suppressAutoHyphens/>
              <w:rPr>
                <w:rFonts w:eastAsia="Lucida Sans Unicode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A917D1">
              <w:rPr>
                <w:rFonts w:eastAsia="Lucida Sans Unicode"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Вторник</w:t>
            </w:r>
            <w:r w:rsidRPr="00A917D1">
              <w:rPr>
                <w:rFonts w:eastAsia="Lucida Sans Unicode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: познание – наблюдение, экскурсия, решение,  проблемных ситуаций, экспериментирование,  коллекционирование, моделирование, реализация проекта, игры с правилами</w:t>
            </w: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 xml:space="preserve">; музыка - </w:t>
            </w:r>
            <w:r w:rsidRPr="00A917D1">
              <w:rPr>
                <w:rFonts w:eastAsia="Lucida Sans Unicode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слушание, исполнение, импровизация, экспериментирование, подвижные игры (с музыкальным сопровождением), музыкально–дидактическая  игра.</w:t>
            </w:r>
            <w:proofErr w:type="gramEnd"/>
          </w:p>
          <w:p w:rsidR="00532CED" w:rsidRPr="00A917D1" w:rsidRDefault="00532CED" w:rsidP="00532CED">
            <w:pPr>
              <w:tabs>
                <w:tab w:val="left" w:pos="1134"/>
              </w:tabs>
              <w:suppressAutoHyphens/>
              <w:rPr>
                <w:rFonts w:eastAsia="Lucida Sans Unicode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A917D1">
              <w:rPr>
                <w:rFonts w:eastAsia="Lucida Sans Unicode"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Среда</w:t>
            </w:r>
            <w:r w:rsidRPr="00A917D1">
              <w:rPr>
                <w:rFonts w:eastAsia="Lucida Sans Unicode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: </w:t>
            </w: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 xml:space="preserve">коммуникация - </w:t>
            </w:r>
            <w:r w:rsidRPr="00A917D1">
              <w:rPr>
                <w:rFonts w:eastAsia="Lucida Sans Unicode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беседы, ситуативный разговор, речевая ситуация, составление и отгадывание загадок, сюжетные игры, игры с правилами;  </w:t>
            </w: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 xml:space="preserve">безопасность - </w:t>
            </w:r>
            <w:r w:rsidRPr="00A917D1">
              <w:rPr>
                <w:rFonts w:eastAsia="Lucida Sans Unicode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реализация проектов, беседы, ситуативный разговор, наблюдение, экскурсия, решение проблемных ситуаций, экспериментирование.</w:t>
            </w:r>
            <w:proofErr w:type="gramEnd"/>
          </w:p>
          <w:p w:rsidR="00532CED" w:rsidRPr="00A917D1" w:rsidRDefault="00532CED" w:rsidP="00532CED">
            <w:pPr>
              <w:tabs>
                <w:tab w:val="left" w:pos="1134"/>
              </w:tabs>
              <w:suppressAutoHyphens/>
              <w:rPr>
                <w:rFonts w:eastAsia="Lucida Sans Unicode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17D1">
              <w:rPr>
                <w:rFonts w:eastAsia="Lucida Sans Unicode"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Четверг</w:t>
            </w:r>
            <w:r w:rsidRPr="00A917D1">
              <w:rPr>
                <w:rFonts w:eastAsia="Lucida Sans Unicode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: </w:t>
            </w: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 xml:space="preserve">художественное творчество – </w:t>
            </w:r>
            <w:r w:rsidRPr="00A917D1">
              <w:rPr>
                <w:rFonts w:eastAsia="Lucida Sans Unicode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мастерская по изготовлению продуктов детского творчества, реализация проектов</w:t>
            </w: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Pr="00A917D1">
              <w:rPr>
                <w:rFonts w:eastAsia="Lucida Sans Unicode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здоровье - подвижные дидактические игры, подвижные игры с правилами, игровые упражнения, соревнования.</w:t>
            </w:r>
          </w:p>
          <w:p w:rsidR="00532CED" w:rsidRPr="00A917D1" w:rsidRDefault="00532CED" w:rsidP="00532CED">
            <w:pPr>
              <w:tabs>
                <w:tab w:val="left" w:pos="1134"/>
              </w:tabs>
              <w:suppressAutoHyphens/>
              <w:rPr>
                <w:rFonts w:eastAsia="Lucida Sans Unicode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A917D1">
              <w:rPr>
                <w:rFonts w:eastAsia="Lucida Sans Unicode"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ятница</w:t>
            </w:r>
            <w:r w:rsidRPr="00A917D1">
              <w:rPr>
                <w:rFonts w:eastAsia="Lucida Sans Unicode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: </w:t>
            </w: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 xml:space="preserve">чтение художественной литературы - </w:t>
            </w:r>
            <w:r w:rsidRPr="00A917D1">
              <w:rPr>
                <w:rFonts w:eastAsia="Lucida Sans Unicode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чтение, обсуждение, разучивание</w:t>
            </w: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Pr="00A917D1">
              <w:rPr>
                <w:rFonts w:eastAsia="Lucida Sans Unicode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труд - совместные действия, </w:t>
            </w:r>
            <w:r w:rsidRPr="00A917D1">
              <w:rPr>
                <w:rFonts w:eastAsia="Lucida Sans Unicode"/>
                <w:bCs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дежурство, поручение, задание, реализация проектов.</w:t>
            </w:r>
            <w:proofErr w:type="gramEnd"/>
          </w:p>
        </w:tc>
      </w:tr>
      <w:tr w:rsidR="00532CED" w:rsidRPr="00A917D1" w:rsidTr="00B14C39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D" w:rsidRPr="00A917D1" w:rsidRDefault="00532CED" w:rsidP="00532CED">
            <w:pPr>
              <w:suppressLineNumbers/>
              <w:suppressAutoHyphens/>
              <w:snapToGrid w:val="0"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6.</w:t>
            </w:r>
          </w:p>
          <w:p w:rsidR="00532CED" w:rsidRPr="00A917D1" w:rsidRDefault="00532CED" w:rsidP="00532CED">
            <w:pPr>
              <w:suppressLineNumbers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D" w:rsidRPr="00A917D1" w:rsidRDefault="00532CED" w:rsidP="00532CED">
            <w:pPr>
              <w:suppressAutoHyphens/>
              <w:snapToGrid w:val="0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>Подготовка к прогулке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D" w:rsidRPr="00A917D1" w:rsidRDefault="00532CED" w:rsidP="00532CED">
            <w:pPr>
              <w:tabs>
                <w:tab w:val="left" w:pos="1134"/>
              </w:tabs>
              <w:suppressAutoHyphens/>
              <w:snapToGrid w:val="0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>Совместная деятельность взрослых и детей. Самостоятельная деятельность детей</w:t>
            </w:r>
          </w:p>
        </w:tc>
      </w:tr>
      <w:tr w:rsidR="00532CED" w:rsidRPr="00A917D1" w:rsidTr="00B14C39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D" w:rsidRPr="00A917D1" w:rsidRDefault="00532CED" w:rsidP="00532CED">
            <w:pPr>
              <w:suppressLineNumbers/>
              <w:suppressAutoHyphens/>
              <w:snapToGrid w:val="0"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>7.</w:t>
            </w:r>
          </w:p>
          <w:p w:rsidR="00532CED" w:rsidRPr="00A917D1" w:rsidRDefault="00532CED" w:rsidP="00532CED">
            <w:pPr>
              <w:suppressLineNumbers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D" w:rsidRPr="00A917D1" w:rsidRDefault="00532CED" w:rsidP="00532CED">
            <w:pPr>
              <w:suppressAutoHyphens/>
              <w:snapToGrid w:val="0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>Прогулка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D" w:rsidRPr="00A917D1" w:rsidRDefault="00532CED" w:rsidP="00532CED">
            <w:pPr>
              <w:tabs>
                <w:tab w:val="left" w:pos="1134"/>
              </w:tabs>
              <w:suppressAutoHyphens/>
              <w:snapToGrid w:val="0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>Совместная деятельность взрослых и детей. Самостоятельная деятельность детей.</w:t>
            </w:r>
          </w:p>
          <w:p w:rsidR="00532CED" w:rsidRPr="00A917D1" w:rsidRDefault="00532CED" w:rsidP="00532CED">
            <w:pPr>
              <w:suppressAutoHyphens/>
              <w:rPr>
                <w:rFonts w:eastAsia="Lucida Sans Unicode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>Формы работы:</w:t>
            </w:r>
            <w:r w:rsidRPr="00A917D1">
              <w:rPr>
                <w:rFonts w:eastAsia="Lucida Sans Unicode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 подвижные дидактические игры, подвижные игры с правилами, игровые упражнения, сюжетные игры, игры с правилами, подвижные игры (с музыкальным сопровождением), музыкально–дидактическая игра, соревнования, мастерская по изготовлению продуктов детского творчества, реализация проектов, беседы, ситуативный разговор, речевая ситуация, составление и отгадывание загадок, совместные действия, </w:t>
            </w:r>
            <w:proofErr w:type="gramEnd"/>
          </w:p>
          <w:p w:rsidR="00532CED" w:rsidRPr="00A917D1" w:rsidRDefault="00532CED" w:rsidP="00532CED">
            <w:pPr>
              <w:suppressAutoHyphens/>
              <w:rPr>
                <w:rFonts w:eastAsia="Lucida Sans Unicode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A917D1">
              <w:rPr>
                <w:rFonts w:eastAsia="Lucida Sans Unicode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дежурство, поручение, задание, наблюдение, экскурсия, решение проблемных ситуаций, экспериментирование, коллекционирование, моделирование, слушание, исполнение, импровизация, экспериментирование, чтение, обсуждение, разучивание.</w:t>
            </w:r>
            <w:proofErr w:type="gramEnd"/>
          </w:p>
        </w:tc>
      </w:tr>
      <w:tr w:rsidR="00532CED" w:rsidRPr="00A917D1" w:rsidTr="00B14C39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D" w:rsidRPr="00A917D1" w:rsidRDefault="00532CED" w:rsidP="00532CED">
            <w:pPr>
              <w:suppressLineNumbers/>
              <w:suppressAutoHyphens/>
              <w:snapToGrid w:val="0"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>8.</w:t>
            </w:r>
          </w:p>
          <w:p w:rsidR="00532CED" w:rsidRPr="00A917D1" w:rsidRDefault="00532CED" w:rsidP="00532CED">
            <w:pPr>
              <w:suppressLineNumbers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D" w:rsidRPr="00A917D1" w:rsidRDefault="00532CED" w:rsidP="00532CED">
            <w:pPr>
              <w:suppressAutoHyphens/>
              <w:snapToGrid w:val="0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>Возвращение с прогулки, подготовка к обеду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D" w:rsidRPr="00A917D1" w:rsidRDefault="00532CED" w:rsidP="00532CED">
            <w:pPr>
              <w:tabs>
                <w:tab w:val="left" w:pos="1134"/>
              </w:tabs>
              <w:suppressAutoHyphens/>
              <w:snapToGrid w:val="0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>Совместная деятельность взрослых и детей. Самостоятельная деятельность детей</w:t>
            </w:r>
          </w:p>
        </w:tc>
      </w:tr>
      <w:tr w:rsidR="00532CED" w:rsidRPr="00A917D1" w:rsidTr="00B14C39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D" w:rsidRPr="00A917D1" w:rsidRDefault="00532CED" w:rsidP="00532CED">
            <w:pPr>
              <w:suppressLineNumbers/>
              <w:suppressAutoHyphens/>
              <w:snapToGrid w:val="0"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>9.</w:t>
            </w:r>
          </w:p>
          <w:p w:rsidR="00532CED" w:rsidRPr="00A917D1" w:rsidRDefault="00532CED" w:rsidP="00532CED">
            <w:pPr>
              <w:suppressLineNumbers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D" w:rsidRPr="00A917D1" w:rsidRDefault="00532CED" w:rsidP="00532CED">
            <w:pPr>
              <w:suppressAutoHyphens/>
              <w:snapToGrid w:val="0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>Обед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D" w:rsidRPr="00A917D1" w:rsidRDefault="00532CED" w:rsidP="00532CED">
            <w:pPr>
              <w:tabs>
                <w:tab w:val="left" w:pos="1134"/>
              </w:tabs>
              <w:suppressAutoHyphens/>
              <w:snapToGrid w:val="0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 xml:space="preserve">Совместная деятельность (подгрупповая, индивидуальная). </w:t>
            </w:r>
            <w:proofErr w:type="gramStart"/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>Формы работы: рассказ педагога, самообслуживание, культурно-гигиенические навыки, этикет, здоровье, социализация, коммуникация).</w:t>
            </w:r>
            <w:proofErr w:type="gramEnd"/>
          </w:p>
        </w:tc>
      </w:tr>
      <w:tr w:rsidR="00532CED" w:rsidRPr="00A917D1" w:rsidTr="00B14C39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D" w:rsidRPr="00A917D1" w:rsidRDefault="00532CED" w:rsidP="00532CED">
            <w:pPr>
              <w:suppressLineNumbers/>
              <w:suppressAutoHyphens/>
              <w:snapToGrid w:val="0"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>10.</w:t>
            </w:r>
          </w:p>
          <w:p w:rsidR="00532CED" w:rsidRPr="00A917D1" w:rsidRDefault="00532CED" w:rsidP="00532CED">
            <w:pPr>
              <w:suppressLineNumbers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D" w:rsidRPr="00A917D1" w:rsidRDefault="00532CED" w:rsidP="00532CED">
            <w:pPr>
              <w:suppressAutoHyphens/>
              <w:snapToGrid w:val="0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>Подготовка ко сну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D" w:rsidRPr="00A917D1" w:rsidRDefault="00532CED" w:rsidP="00532CED">
            <w:pPr>
              <w:tabs>
                <w:tab w:val="left" w:pos="1134"/>
              </w:tabs>
              <w:suppressAutoHyphens/>
              <w:snapToGrid w:val="0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>Совместная деятельность (подгрупповая, индивидуальная).</w:t>
            </w:r>
          </w:p>
          <w:p w:rsidR="00532CED" w:rsidRPr="00A917D1" w:rsidRDefault="00532CED" w:rsidP="00532CED">
            <w:pPr>
              <w:tabs>
                <w:tab w:val="left" w:pos="1134"/>
              </w:tabs>
              <w:suppressAutoHyphens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>Формы работы: чтение любимой книги (отрывок). Проанализировать работу дежурных по столовой. Закреплять навык аккуратно складывать одежду.</w:t>
            </w:r>
          </w:p>
        </w:tc>
      </w:tr>
      <w:tr w:rsidR="00532CED" w:rsidRPr="00A917D1" w:rsidTr="00B14C39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D" w:rsidRPr="00A917D1" w:rsidRDefault="00532CED" w:rsidP="00532CED">
            <w:pPr>
              <w:suppressLineNumbers/>
              <w:suppressAutoHyphens/>
              <w:snapToGrid w:val="0"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>11.</w:t>
            </w:r>
          </w:p>
          <w:p w:rsidR="00532CED" w:rsidRPr="00A917D1" w:rsidRDefault="00532CED" w:rsidP="00532CED">
            <w:pPr>
              <w:suppressLineNumbers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D" w:rsidRPr="00A917D1" w:rsidRDefault="00532CED" w:rsidP="00532CED">
            <w:pPr>
              <w:suppressAutoHyphens/>
              <w:snapToGrid w:val="0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>Постепенный подъем, воздушные, водные процедуры, подготовка к полднику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D" w:rsidRPr="00A917D1" w:rsidRDefault="00532CED" w:rsidP="00532CED">
            <w:pPr>
              <w:tabs>
                <w:tab w:val="left" w:pos="1134"/>
              </w:tabs>
              <w:suppressAutoHyphens/>
              <w:snapToGrid w:val="0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 xml:space="preserve">Совместная деятельность взрослых и детей. </w:t>
            </w:r>
          </w:p>
          <w:p w:rsidR="00532CED" w:rsidRPr="00A917D1" w:rsidRDefault="00532CED" w:rsidP="00532CED">
            <w:pPr>
              <w:tabs>
                <w:tab w:val="left" w:pos="1134"/>
              </w:tabs>
              <w:suppressAutoHyphens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>Самостоятельная деятельность детей</w:t>
            </w:r>
          </w:p>
        </w:tc>
      </w:tr>
      <w:tr w:rsidR="00532CED" w:rsidRPr="00A917D1" w:rsidTr="00B14C39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D" w:rsidRPr="00A917D1" w:rsidRDefault="00532CED" w:rsidP="00532CED">
            <w:pPr>
              <w:suppressLineNumbers/>
              <w:suppressAutoHyphens/>
              <w:snapToGrid w:val="0"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>12.</w:t>
            </w:r>
          </w:p>
          <w:p w:rsidR="00532CED" w:rsidRPr="00A917D1" w:rsidRDefault="00532CED" w:rsidP="00532CED">
            <w:pPr>
              <w:suppressLineNumbers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D" w:rsidRPr="00A917D1" w:rsidRDefault="00532CED" w:rsidP="00532CED">
            <w:pPr>
              <w:suppressAutoHyphens/>
              <w:snapToGrid w:val="0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>Полдник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D" w:rsidRPr="00A917D1" w:rsidRDefault="00532CED" w:rsidP="00532CED">
            <w:pPr>
              <w:tabs>
                <w:tab w:val="left" w:pos="1134"/>
              </w:tabs>
              <w:suppressAutoHyphens/>
              <w:snapToGrid w:val="0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>Совместная деятельность (подгрупповая, индивидуальная).</w:t>
            </w:r>
          </w:p>
          <w:p w:rsidR="00532CED" w:rsidRPr="00A917D1" w:rsidRDefault="00532CED" w:rsidP="00532CED">
            <w:pPr>
              <w:tabs>
                <w:tab w:val="left" w:pos="1134"/>
              </w:tabs>
              <w:suppressAutoHyphens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>Формы работы: рассказ педагога, самообслуживание, культурно-гигиенические навыки, этикет, здоровье, социализация, коммуникация).</w:t>
            </w:r>
            <w:proofErr w:type="gramEnd"/>
          </w:p>
        </w:tc>
      </w:tr>
      <w:tr w:rsidR="00532CED" w:rsidRPr="00A917D1" w:rsidTr="00B14C39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D" w:rsidRPr="00A917D1" w:rsidRDefault="00532CED" w:rsidP="00532CED">
            <w:pPr>
              <w:suppressLineNumbers/>
              <w:suppressAutoHyphens/>
              <w:snapToGrid w:val="0"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>13.</w:t>
            </w:r>
          </w:p>
          <w:p w:rsidR="00532CED" w:rsidRPr="00A917D1" w:rsidRDefault="00532CED" w:rsidP="00532CED">
            <w:pPr>
              <w:suppressLineNumbers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D" w:rsidRPr="00A917D1" w:rsidRDefault="00532CED" w:rsidP="00532CED">
            <w:pPr>
              <w:suppressAutoHyphens/>
              <w:snapToGrid w:val="0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>Непосредственно образовательная деятельность, самостоятельная деятельность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D" w:rsidRPr="00A917D1" w:rsidRDefault="00532CED" w:rsidP="00532CED">
            <w:pPr>
              <w:tabs>
                <w:tab w:val="left" w:pos="1134"/>
              </w:tabs>
              <w:suppressAutoHyphens/>
              <w:snapToGrid w:val="0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>Занятия по дополнительному образованию с учетом доминирующих образовательных областей:</w:t>
            </w:r>
          </w:p>
          <w:p w:rsidR="00532CED" w:rsidRPr="00A917D1" w:rsidRDefault="00532CED" w:rsidP="00532CED">
            <w:pPr>
              <w:tabs>
                <w:tab w:val="left" w:pos="1134"/>
              </w:tabs>
              <w:suppressAutoHyphens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17D1">
              <w:rPr>
                <w:rFonts w:eastAsia="Lucida Sans Unicode"/>
                <w:i/>
                <w:color w:val="000000"/>
                <w:kern w:val="1"/>
                <w:sz w:val="24"/>
                <w:szCs w:val="24"/>
                <w:lang w:eastAsia="hi-IN" w:bidi="hi-IN"/>
              </w:rPr>
              <w:t>понедельник</w:t>
            </w: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 xml:space="preserve">: социализация, физическая культура; </w:t>
            </w:r>
          </w:p>
          <w:p w:rsidR="00532CED" w:rsidRPr="00A917D1" w:rsidRDefault="00532CED" w:rsidP="00532CED">
            <w:pPr>
              <w:tabs>
                <w:tab w:val="left" w:pos="1134"/>
              </w:tabs>
              <w:suppressAutoHyphens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17D1">
              <w:rPr>
                <w:rFonts w:eastAsia="Lucida Sans Unicode"/>
                <w:i/>
                <w:color w:val="000000"/>
                <w:kern w:val="1"/>
                <w:sz w:val="24"/>
                <w:szCs w:val="24"/>
                <w:lang w:eastAsia="hi-IN" w:bidi="hi-IN"/>
              </w:rPr>
              <w:t>вторник</w:t>
            </w: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 xml:space="preserve">: познание, музыка; </w:t>
            </w:r>
          </w:p>
          <w:p w:rsidR="00532CED" w:rsidRPr="00A917D1" w:rsidRDefault="00532CED" w:rsidP="00532CED">
            <w:pPr>
              <w:tabs>
                <w:tab w:val="left" w:pos="1134"/>
              </w:tabs>
              <w:suppressAutoHyphens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17D1">
              <w:rPr>
                <w:rFonts w:eastAsia="Lucida Sans Unicode"/>
                <w:i/>
                <w:color w:val="000000"/>
                <w:kern w:val="1"/>
                <w:sz w:val="24"/>
                <w:szCs w:val="24"/>
                <w:lang w:eastAsia="hi-IN" w:bidi="hi-IN"/>
              </w:rPr>
              <w:t>среда</w:t>
            </w: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 xml:space="preserve">: коммуникация, безопасность; </w:t>
            </w:r>
          </w:p>
          <w:p w:rsidR="00532CED" w:rsidRPr="00A917D1" w:rsidRDefault="00532CED" w:rsidP="00532CED">
            <w:pPr>
              <w:tabs>
                <w:tab w:val="left" w:pos="1134"/>
              </w:tabs>
              <w:suppressAutoHyphens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17D1">
              <w:rPr>
                <w:rFonts w:eastAsia="Lucida Sans Unicode"/>
                <w:i/>
                <w:color w:val="000000"/>
                <w:kern w:val="1"/>
                <w:sz w:val="24"/>
                <w:szCs w:val="24"/>
                <w:lang w:eastAsia="hi-IN" w:bidi="hi-IN"/>
              </w:rPr>
              <w:t>четверг</w:t>
            </w: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 xml:space="preserve">: художественное творчество, здоровье; </w:t>
            </w:r>
          </w:p>
          <w:p w:rsidR="00532CED" w:rsidRPr="00A917D1" w:rsidRDefault="00532CED" w:rsidP="00532CED">
            <w:pPr>
              <w:tabs>
                <w:tab w:val="left" w:pos="1134"/>
              </w:tabs>
              <w:suppressAutoHyphens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17D1">
              <w:rPr>
                <w:rFonts w:eastAsia="Lucida Sans Unicode"/>
                <w:i/>
                <w:color w:val="000000"/>
                <w:kern w:val="1"/>
                <w:sz w:val="24"/>
                <w:szCs w:val="24"/>
                <w:lang w:eastAsia="hi-IN" w:bidi="hi-IN"/>
              </w:rPr>
              <w:t>пятница</w:t>
            </w: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>: чтение художественной литературы, труд</w:t>
            </w:r>
          </w:p>
        </w:tc>
      </w:tr>
      <w:tr w:rsidR="00532CED" w:rsidRPr="00A917D1" w:rsidTr="00B14C39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D" w:rsidRPr="00A917D1" w:rsidRDefault="00532CED" w:rsidP="00532CED">
            <w:pPr>
              <w:suppressLineNumbers/>
              <w:suppressAutoHyphens/>
              <w:snapToGrid w:val="0"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>14.</w:t>
            </w:r>
          </w:p>
          <w:p w:rsidR="00532CED" w:rsidRPr="00A917D1" w:rsidRDefault="00532CED" w:rsidP="00532CED">
            <w:pPr>
              <w:suppressLineNumbers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D" w:rsidRPr="00A917D1" w:rsidRDefault="00532CED" w:rsidP="00532CED">
            <w:pPr>
              <w:suppressAutoHyphens/>
              <w:snapToGrid w:val="0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>Подготовка к прогулке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D" w:rsidRPr="00A917D1" w:rsidRDefault="00532CED" w:rsidP="00532CED">
            <w:pPr>
              <w:tabs>
                <w:tab w:val="left" w:pos="1134"/>
              </w:tabs>
              <w:suppressAutoHyphens/>
              <w:snapToGrid w:val="0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>Совместная деятельность взрослых и детей.</w:t>
            </w:r>
          </w:p>
          <w:p w:rsidR="00532CED" w:rsidRPr="00A917D1" w:rsidRDefault="00532CED" w:rsidP="00532CED">
            <w:pPr>
              <w:tabs>
                <w:tab w:val="left" w:pos="1134"/>
              </w:tabs>
              <w:suppressAutoHyphens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>Самостоятельная деятельность детей.</w:t>
            </w:r>
          </w:p>
        </w:tc>
      </w:tr>
      <w:tr w:rsidR="00532CED" w:rsidRPr="00A917D1" w:rsidTr="00B14C39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D" w:rsidRPr="00A917D1" w:rsidRDefault="00532CED" w:rsidP="00532CED">
            <w:pPr>
              <w:suppressLineNumbers/>
              <w:suppressAutoHyphens/>
              <w:snapToGrid w:val="0"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>15.</w:t>
            </w:r>
          </w:p>
          <w:p w:rsidR="00532CED" w:rsidRPr="00A917D1" w:rsidRDefault="00532CED" w:rsidP="00532CED">
            <w:pPr>
              <w:suppressLineNumbers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D" w:rsidRPr="00A917D1" w:rsidRDefault="00532CED" w:rsidP="00532CED">
            <w:pPr>
              <w:suppressAutoHyphens/>
              <w:snapToGrid w:val="0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Прогулка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D" w:rsidRPr="00A917D1" w:rsidRDefault="00532CED" w:rsidP="00532CED">
            <w:pPr>
              <w:tabs>
                <w:tab w:val="left" w:pos="1134"/>
              </w:tabs>
              <w:suppressAutoHyphens/>
              <w:snapToGrid w:val="0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>Совместная деятельность взрослых и детей.</w:t>
            </w:r>
          </w:p>
          <w:p w:rsidR="00532CED" w:rsidRPr="00A917D1" w:rsidRDefault="00532CED" w:rsidP="00532CED">
            <w:pPr>
              <w:tabs>
                <w:tab w:val="left" w:pos="1134"/>
              </w:tabs>
              <w:suppressAutoHyphens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Самостоятельная деятельность детей.</w:t>
            </w:r>
          </w:p>
          <w:p w:rsidR="00532CED" w:rsidRPr="00A917D1" w:rsidRDefault="00532CED" w:rsidP="00532CED">
            <w:pPr>
              <w:suppressAutoHyphens/>
              <w:rPr>
                <w:rFonts w:eastAsia="Lucida Sans Unicode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>Формы работы:</w:t>
            </w:r>
            <w:r w:rsidRPr="00A917D1">
              <w:rPr>
                <w:rFonts w:eastAsia="Lucida Sans Unicode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 подвижные дидактические игры, подвижные игры с правилами, игровые упражнения, сюжетные игры, игры с правилами, подвижные игры (с музыкальным сопровождением), музыкально–дидактическая игра, соревнования, мастерская по изготовлению продуктов детского творчества, реализация проектов, беседы, ситуативный разговор, речевая ситуация, составление и отгадывание загадок, совместные действия, </w:t>
            </w:r>
            <w:proofErr w:type="gramEnd"/>
          </w:p>
          <w:p w:rsidR="00532CED" w:rsidRPr="00A917D1" w:rsidRDefault="00532CED" w:rsidP="00532CED">
            <w:pPr>
              <w:suppressAutoHyphens/>
              <w:rPr>
                <w:rFonts w:eastAsia="Lucida Sans Unicode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A917D1">
              <w:rPr>
                <w:rFonts w:eastAsia="Lucida Sans Unicode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дежурство, поручение, задание, наблюдение, экскурсия, решение проблемных ситуаций, экспериментирование, коллекционирование, моделирование, слушание, исполнение, импровизация, экспериментирование, чтение, обсуждение, разучивание.</w:t>
            </w:r>
            <w:proofErr w:type="gramEnd"/>
          </w:p>
        </w:tc>
      </w:tr>
      <w:tr w:rsidR="00532CED" w:rsidRPr="00A917D1" w:rsidTr="00B14C39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D" w:rsidRPr="00A917D1" w:rsidRDefault="00532CED" w:rsidP="00532CED">
            <w:pPr>
              <w:suppressLineNumbers/>
              <w:suppressAutoHyphens/>
              <w:snapToGrid w:val="0"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16.</w:t>
            </w:r>
          </w:p>
          <w:p w:rsidR="00532CED" w:rsidRPr="00A917D1" w:rsidRDefault="00532CED" w:rsidP="00532CED">
            <w:pPr>
              <w:suppressLineNumbers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D" w:rsidRPr="00A917D1" w:rsidRDefault="00532CED" w:rsidP="00532CED">
            <w:pPr>
              <w:suppressAutoHyphens/>
              <w:snapToGrid w:val="0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>Возвращение с прогулки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D" w:rsidRPr="00A917D1" w:rsidRDefault="00532CED" w:rsidP="00532CED">
            <w:pPr>
              <w:tabs>
                <w:tab w:val="left" w:pos="1134"/>
              </w:tabs>
              <w:suppressAutoHyphens/>
              <w:snapToGrid w:val="0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>Совместная деятельность взрослых и детей</w:t>
            </w:r>
          </w:p>
          <w:p w:rsidR="00532CED" w:rsidRPr="00A917D1" w:rsidRDefault="00532CED" w:rsidP="00532CED">
            <w:pPr>
              <w:tabs>
                <w:tab w:val="left" w:pos="1134"/>
              </w:tabs>
              <w:suppressAutoHyphens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>Самостоятельная деятельность детей</w:t>
            </w:r>
          </w:p>
        </w:tc>
      </w:tr>
      <w:tr w:rsidR="00532CED" w:rsidRPr="00A917D1" w:rsidTr="00B14C39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D" w:rsidRPr="00A917D1" w:rsidRDefault="00532CED" w:rsidP="00532CED">
            <w:pPr>
              <w:suppressLineNumbers/>
              <w:suppressAutoHyphens/>
              <w:snapToGrid w:val="0"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>17.</w:t>
            </w:r>
          </w:p>
          <w:p w:rsidR="00532CED" w:rsidRPr="00A917D1" w:rsidRDefault="00532CED" w:rsidP="00532CED">
            <w:pPr>
              <w:suppressLineNumbers/>
              <w:suppressAutoHyphens/>
              <w:jc w:val="center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D" w:rsidRPr="00A917D1" w:rsidRDefault="00532CED" w:rsidP="00532CED">
            <w:pPr>
              <w:suppressAutoHyphens/>
              <w:snapToGrid w:val="0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>Уход домой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D" w:rsidRPr="00A917D1" w:rsidRDefault="00532CED" w:rsidP="00532CED">
            <w:pPr>
              <w:tabs>
                <w:tab w:val="left" w:pos="1134"/>
              </w:tabs>
              <w:suppressAutoHyphens/>
              <w:snapToGrid w:val="0"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>Самостоятельная деятельность детей (по инициативе и желанию ребенка).</w:t>
            </w:r>
          </w:p>
          <w:p w:rsidR="00532CED" w:rsidRPr="00A917D1" w:rsidRDefault="00532CED" w:rsidP="00532CED">
            <w:pPr>
              <w:tabs>
                <w:tab w:val="left" w:pos="1134"/>
              </w:tabs>
              <w:suppressAutoHyphens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>Совместная деятельность: подгрупповая и индивидуальная.</w:t>
            </w:r>
          </w:p>
          <w:p w:rsidR="00532CED" w:rsidRPr="00A917D1" w:rsidRDefault="00532CED" w:rsidP="00532CED">
            <w:pPr>
              <w:tabs>
                <w:tab w:val="left" w:pos="1134"/>
              </w:tabs>
              <w:suppressAutoHyphens/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917D1">
              <w:rPr>
                <w:rFonts w:eastAsia="Lucida Sans Unicode"/>
                <w:color w:val="000000"/>
                <w:kern w:val="1"/>
                <w:sz w:val="24"/>
                <w:szCs w:val="24"/>
                <w:lang w:eastAsia="hi-IN" w:bidi="hi-IN"/>
              </w:rPr>
              <w:t>Формы работы: беседа, игры с правилами, чтение художественной литературы, поручения,  и т.д.</w:t>
            </w:r>
          </w:p>
        </w:tc>
      </w:tr>
    </w:tbl>
    <w:p w:rsidR="00532CED" w:rsidRDefault="00532CED" w:rsidP="00532CED">
      <w:pPr>
        <w:rPr>
          <w:rFonts w:eastAsia="Calibri"/>
          <w:b/>
          <w:color w:val="000000"/>
        </w:rPr>
      </w:pPr>
    </w:p>
    <w:p w:rsidR="00532CED" w:rsidRPr="00EC4669" w:rsidRDefault="00532CED" w:rsidP="00532CED">
      <w:pPr>
        <w:ind w:firstLine="708"/>
      </w:pPr>
      <w:r w:rsidRPr="00EC4669">
        <w:t>Оптимальный общий режим дошкольного учреждения имеет первостепенное значение и является сам по себе воспитывающим, оздоровительным фактором, правильно сочетающим основные компоненты здорового начала – покой и движение.</w:t>
      </w:r>
    </w:p>
    <w:p w:rsidR="00532CED" w:rsidRDefault="00532CED" w:rsidP="00532CED">
      <w:pPr>
        <w:jc w:val="center"/>
        <w:rPr>
          <w:b/>
        </w:rPr>
      </w:pPr>
    </w:p>
    <w:p w:rsidR="00532CED" w:rsidRPr="000246FC" w:rsidRDefault="00532CED" w:rsidP="00B14C39">
      <w:pPr>
        <w:spacing w:after="120"/>
        <w:jc w:val="center"/>
        <w:rPr>
          <w:b/>
        </w:rPr>
      </w:pPr>
      <w:r w:rsidRPr="00EC4669">
        <w:rPr>
          <w:b/>
        </w:rPr>
        <w:t>Модель режима двигательной активности детей в ДОУ</w:t>
      </w:r>
    </w:p>
    <w:tbl>
      <w:tblPr>
        <w:tblStyle w:val="ab"/>
        <w:tblW w:w="10206" w:type="dxa"/>
        <w:tblInd w:w="-459" w:type="dxa"/>
        <w:tblLook w:val="04A0" w:firstRow="1" w:lastRow="0" w:firstColumn="1" w:lastColumn="0" w:noHBand="0" w:noVBand="1"/>
      </w:tblPr>
      <w:tblGrid>
        <w:gridCol w:w="566"/>
        <w:gridCol w:w="2950"/>
        <w:gridCol w:w="1669"/>
        <w:gridCol w:w="1238"/>
        <w:gridCol w:w="1238"/>
        <w:gridCol w:w="2545"/>
      </w:tblGrid>
      <w:tr w:rsidR="00532CED" w:rsidTr="00532CED">
        <w:tc>
          <w:tcPr>
            <w:tcW w:w="3544" w:type="dxa"/>
            <w:gridSpan w:val="2"/>
          </w:tcPr>
          <w:p w:rsidR="00532CED" w:rsidRPr="00EC4669" w:rsidRDefault="00532CED" w:rsidP="00532CED">
            <w:pPr>
              <w:jc w:val="center"/>
              <w:rPr>
                <w:b/>
              </w:rPr>
            </w:pPr>
            <w:r w:rsidRPr="00EC4669">
              <w:rPr>
                <w:b/>
              </w:rPr>
              <w:t>Виды занятий и форма двигательной активности</w:t>
            </w:r>
          </w:p>
        </w:tc>
        <w:tc>
          <w:tcPr>
            <w:tcW w:w="1276" w:type="dxa"/>
          </w:tcPr>
          <w:p w:rsidR="00532CED" w:rsidRPr="00EC4669" w:rsidRDefault="00532CED" w:rsidP="00532CED">
            <w:pPr>
              <w:jc w:val="center"/>
              <w:rPr>
                <w:b/>
              </w:rPr>
            </w:pPr>
            <w:r w:rsidRPr="00EC4669">
              <w:rPr>
                <w:b/>
              </w:rPr>
              <w:t>Мл</w:t>
            </w:r>
            <w:proofErr w:type="gramStart"/>
            <w:r w:rsidRPr="00EC4669">
              <w:rPr>
                <w:b/>
              </w:rPr>
              <w:t>.в</w:t>
            </w:r>
            <w:proofErr w:type="gramEnd"/>
            <w:r w:rsidRPr="00EC4669">
              <w:rPr>
                <w:b/>
              </w:rPr>
              <w:t>озраст</w:t>
            </w:r>
          </w:p>
        </w:tc>
        <w:tc>
          <w:tcPr>
            <w:tcW w:w="1276" w:type="dxa"/>
          </w:tcPr>
          <w:p w:rsidR="00532CED" w:rsidRPr="00EC4669" w:rsidRDefault="00532CED" w:rsidP="00532CED">
            <w:pPr>
              <w:jc w:val="center"/>
              <w:rPr>
                <w:b/>
              </w:rPr>
            </w:pPr>
            <w:proofErr w:type="gramStart"/>
            <w:r w:rsidRPr="00EC4669">
              <w:rPr>
                <w:b/>
              </w:rPr>
              <w:t>Ср</w:t>
            </w:r>
            <w:proofErr w:type="gramEnd"/>
            <w:r w:rsidRPr="00EC4669">
              <w:rPr>
                <w:b/>
              </w:rPr>
              <w:t>.</w:t>
            </w:r>
          </w:p>
          <w:p w:rsidR="00532CED" w:rsidRPr="00EC4669" w:rsidRDefault="00532CED" w:rsidP="00532CED">
            <w:pPr>
              <w:jc w:val="center"/>
              <w:rPr>
                <w:b/>
              </w:rPr>
            </w:pPr>
            <w:r w:rsidRPr="00EC4669">
              <w:rPr>
                <w:b/>
              </w:rPr>
              <w:t>возраст</w:t>
            </w:r>
          </w:p>
        </w:tc>
        <w:tc>
          <w:tcPr>
            <w:tcW w:w="1275" w:type="dxa"/>
          </w:tcPr>
          <w:p w:rsidR="00532CED" w:rsidRPr="00EC4669" w:rsidRDefault="00532CED" w:rsidP="00532CED">
            <w:pPr>
              <w:jc w:val="center"/>
              <w:rPr>
                <w:b/>
              </w:rPr>
            </w:pPr>
            <w:r w:rsidRPr="00EC4669">
              <w:rPr>
                <w:b/>
              </w:rPr>
              <w:t>Ст.</w:t>
            </w:r>
          </w:p>
          <w:p w:rsidR="00532CED" w:rsidRPr="00EC4669" w:rsidRDefault="00532CED" w:rsidP="00532CED">
            <w:pPr>
              <w:jc w:val="center"/>
              <w:rPr>
                <w:b/>
              </w:rPr>
            </w:pPr>
            <w:r w:rsidRPr="00EC4669">
              <w:rPr>
                <w:b/>
              </w:rPr>
              <w:t>возраст</w:t>
            </w:r>
          </w:p>
        </w:tc>
        <w:tc>
          <w:tcPr>
            <w:tcW w:w="2835" w:type="dxa"/>
          </w:tcPr>
          <w:p w:rsidR="00532CED" w:rsidRDefault="00532CED" w:rsidP="00532CED">
            <w:pPr>
              <w:jc w:val="center"/>
            </w:pPr>
            <w:r w:rsidRPr="00EC4669">
              <w:rPr>
                <w:b/>
              </w:rPr>
              <w:t>Особенности организации</w:t>
            </w:r>
          </w:p>
        </w:tc>
      </w:tr>
      <w:tr w:rsidR="00532CED" w:rsidTr="00532CED">
        <w:tc>
          <w:tcPr>
            <w:tcW w:w="10206" w:type="dxa"/>
            <w:gridSpan w:val="6"/>
          </w:tcPr>
          <w:p w:rsidR="00532CED" w:rsidRDefault="00532CED" w:rsidP="00532CED">
            <w:pPr>
              <w:jc w:val="center"/>
            </w:pPr>
            <w:r>
              <w:rPr>
                <w:b/>
              </w:rPr>
              <w:t>1.Непосредственно</w:t>
            </w:r>
            <w:r w:rsidRPr="00F44E2E">
              <w:rPr>
                <w:b/>
              </w:rPr>
              <w:t xml:space="preserve"> образовательная деятельность физкультурно - </w:t>
            </w:r>
            <w:r>
              <w:rPr>
                <w:b/>
              </w:rPr>
              <w:t xml:space="preserve">оздоровительного </w:t>
            </w:r>
            <w:r w:rsidRPr="00F44E2E">
              <w:rPr>
                <w:b/>
              </w:rPr>
              <w:t xml:space="preserve"> цикла</w:t>
            </w:r>
          </w:p>
        </w:tc>
      </w:tr>
      <w:tr w:rsidR="00532CED" w:rsidTr="00532CED">
        <w:tc>
          <w:tcPr>
            <w:tcW w:w="567" w:type="dxa"/>
          </w:tcPr>
          <w:p w:rsidR="00532CED" w:rsidRPr="00B63762" w:rsidRDefault="00532CED" w:rsidP="00532CED">
            <w:pPr>
              <w:jc w:val="center"/>
              <w:rPr>
                <w:b/>
              </w:rPr>
            </w:pPr>
            <w:r w:rsidRPr="00B63762">
              <w:rPr>
                <w:b/>
              </w:rPr>
              <w:t>1.1</w:t>
            </w:r>
          </w:p>
        </w:tc>
        <w:tc>
          <w:tcPr>
            <w:tcW w:w="2977" w:type="dxa"/>
          </w:tcPr>
          <w:p w:rsidR="00532CED" w:rsidRPr="00B63762" w:rsidRDefault="00532CED" w:rsidP="00532CED">
            <w:pPr>
              <w:jc w:val="center"/>
            </w:pPr>
            <w:r w:rsidRPr="00B63762">
              <w:t>Утренняя гимнастика</w:t>
            </w:r>
          </w:p>
        </w:tc>
        <w:tc>
          <w:tcPr>
            <w:tcW w:w="1276" w:type="dxa"/>
          </w:tcPr>
          <w:p w:rsidR="00532CED" w:rsidRPr="00B63762" w:rsidRDefault="00532CED" w:rsidP="00532CED">
            <w:r>
              <w:t>6-8мин.</w:t>
            </w:r>
          </w:p>
        </w:tc>
        <w:tc>
          <w:tcPr>
            <w:tcW w:w="1276" w:type="dxa"/>
          </w:tcPr>
          <w:p w:rsidR="00532CED" w:rsidRPr="00B63762" w:rsidRDefault="00532CED" w:rsidP="00532CED">
            <w:pPr>
              <w:jc w:val="center"/>
            </w:pPr>
            <w:r>
              <w:t>6-8мин.</w:t>
            </w:r>
          </w:p>
        </w:tc>
        <w:tc>
          <w:tcPr>
            <w:tcW w:w="1275" w:type="dxa"/>
          </w:tcPr>
          <w:p w:rsidR="00532CED" w:rsidRPr="00B63762" w:rsidRDefault="00532CED" w:rsidP="00532CED">
            <w:pPr>
              <w:jc w:val="center"/>
            </w:pPr>
            <w:r>
              <w:t>8-10мин.</w:t>
            </w:r>
          </w:p>
        </w:tc>
        <w:tc>
          <w:tcPr>
            <w:tcW w:w="2835" w:type="dxa"/>
          </w:tcPr>
          <w:p w:rsidR="00532CED" w:rsidRPr="00B63762" w:rsidRDefault="00532CED" w:rsidP="00532CED">
            <w:pPr>
              <w:jc w:val="center"/>
            </w:pPr>
            <w:r>
              <w:t>Ежедневно в зале, группе, на воздухе</w:t>
            </w:r>
          </w:p>
        </w:tc>
      </w:tr>
      <w:tr w:rsidR="00532CED" w:rsidTr="00532CED">
        <w:tc>
          <w:tcPr>
            <w:tcW w:w="567" w:type="dxa"/>
          </w:tcPr>
          <w:p w:rsidR="00532CED" w:rsidRPr="00B63762" w:rsidRDefault="00532CED" w:rsidP="00532CED">
            <w:pPr>
              <w:jc w:val="center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2977" w:type="dxa"/>
          </w:tcPr>
          <w:p w:rsidR="00532CED" w:rsidRPr="003E584A" w:rsidRDefault="00532CED" w:rsidP="00532CED">
            <w:r w:rsidRPr="003E584A">
              <w:t>Двигательная разминка во время перерыва между непосредственно образовательной деятельностью</w:t>
            </w:r>
          </w:p>
        </w:tc>
        <w:tc>
          <w:tcPr>
            <w:tcW w:w="1276" w:type="dxa"/>
          </w:tcPr>
          <w:p w:rsidR="00532CED" w:rsidRPr="00B63762" w:rsidRDefault="00532CED" w:rsidP="00532CED">
            <w:pPr>
              <w:jc w:val="center"/>
            </w:pPr>
            <w:r>
              <w:t>10мин.</w:t>
            </w:r>
          </w:p>
        </w:tc>
        <w:tc>
          <w:tcPr>
            <w:tcW w:w="1276" w:type="dxa"/>
          </w:tcPr>
          <w:p w:rsidR="00532CED" w:rsidRPr="00B63762" w:rsidRDefault="00532CED" w:rsidP="00532CED">
            <w:pPr>
              <w:jc w:val="center"/>
            </w:pPr>
            <w:r>
              <w:t>10мин</w:t>
            </w:r>
          </w:p>
        </w:tc>
        <w:tc>
          <w:tcPr>
            <w:tcW w:w="1275" w:type="dxa"/>
          </w:tcPr>
          <w:p w:rsidR="00532CED" w:rsidRPr="00B63762" w:rsidRDefault="00532CED" w:rsidP="00532CED">
            <w:pPr>
              <w:jc w:val="center"/>
            </w:pPr>
            <w:r>
              <w:t>10мин</w:t>
            </w:r>
          </w:p>
        </w:tc>
        <w:tc>
          <w:tcPr>
            <w:tcW w:w="2835" w:type="dxa"/>
          </w:tcPr>
          <w:p w:rsidR="00532CED" w:rsidRPr="00B63762" w:rsidRDefault="00532CED" w:rsidP="00532CED">
            <w:pPr>
              <w:jc w:val="center"/>
            </w:pPr>
            <w:r>
              <w:t>Ежедневно</w:t>
            </w:r>
          </w:p>
        </w:tc>
      </w:tr>
      <w:tr w:rsidR="00532CED" w:rsidTr="00532CED">
        <w:tc>
          <w:tcPr>
            <w:tcW w:w="567" w:type="dxa"/>
          </w:tcPr>
          <w:p w:rsidR="00532CED" w:rsidRPr="00B63762" w:rsidRDefault="00532CED" w:rsidP="00532CED">
            <w:pPr>
              <w:jc w:val="center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2977" w:type="dxa"/>
          </w:tcPr>
          <w:p w:rsidR="00532CED" w:rsidRPr="003E584A" w:rsidRDefault="00532CED" w:rsidP="00532CED">
            <w:r w:rsidRPr="003E584A">
              <w:t>Физкультминутка</w:t>
            </w:r>
          </w:p>
        </w:tc>
        <w:tc>
          <w:tcPr>
            <w:tcW w:w="1276" w:type="dxa"/>
          </w:tcPr>
          <w:p w:rsidR="00532CED" w:rsidRDefault="00532CED" w:rsidP="00532CED">
            <w:pPr>
              <w:jc w:val="center"/>
            </w:pPr>
            <w:r>
              <w:t>1,5-2</w:t>
            </w:r>
          </w:p>
          <w:p w:rsidR="00532CED" w:rsidRPr="00B63762" w:rsidRDefault="00532CED" w:rsidP="00532CED">
            <w:pPr>
              <w:jc w:val="center"/>
            </w:pPr>
            <w:r>
              <w:t>мин.</w:t>
            </w:r>
          </w:p>
        </w:tc>
        <w:tc>
          <w:tcPr>
            <w:tcW w:w="1276" w:type="dxa"/>
          </w:tcPr>
          <w:p w:rsidR="00532CED" w:rsidRPr="00B63762" w:rsidRDefault="00532CED" w:rsidP="00532CED">
            <w:pPr>
              <w:jc w:val="center"/>
            </w:pPr>
            <w:r>
              <w:t>2 мин.</w:t>
            </w:r>
          </w:p>
        </w:tc>
        <w:tc>
          <w:tcPr>
            <w:tcW w:w="1275" w:type="dxa"/>
          </w:tcPr>
          <w:p w:rsidR="00532CED" w:rsidRPr="00B63762" w:rsidRDefault="00532CED" w:rsidP="00532CED">
            <w:pPr>
              <w:jc w:val="center"/>
            </w:pPr>
            <w:r>
              <w:t>2 мин.</w:t>
            </w:r>
          </w:p>
        </w:tc>
        <w:tc>
          <w:tcPr>
            <w:tcW w:w="2835" w:type="dxa"/>
          </w:tcPr>
          <w:p w:rsidR="00532CED" w:rsidRPr="00B63762" w:rsidRDefault="00532CED" w:rsidP="00532CED">
            <w:r>
              <w:t>Ежедневно по необходимости от вида, содержания занятия</w:t>
            </w:r>
          </w:p>
        </w:tc>
      </w:tr>
      <w:tr w:rsidR="00532CED" w:rsidTr="00532CED">
        <w:tc>
          <w:tcPr>
            <w:tcW w:w="567" w:type="dxa"/>
          </w:tcPr>
          <w:p w:rsidR="00532CED" w:rsidRPr="00B63762" w:rsidRDefault="00532CED" w:rsidP="00532CED">
            <w:pPr>
              <w:jc w:val="center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2977" w:type="dxa"/>
          </w:tcPr>
          <w:p w:rsidR="00532CED" w:rsidRPr="00B63762" w:rsidRDefault="00532CED" w:rsidP="00532CED">
            <w:r>
              <w:t xml:space="preserve">Подвижные игры и физические </w:t>
            </w:r>
            <w:r>
              <w:lastRenderedPageBreak/>
              <w:t>упражнения на прогулке</w:t>
            </w:r>
          </w:p>
        </w:tc>
        <w:tc>
          <w:tcPr>
            <w:tcW w:w="1276" w:type="dxa"/>
          </w:tcPr>
          <w:p w:rsidR="00532CED" w:rsidRPr="00B63762" w:rsidRDefault="00532CED" w:rsidP="00532CED">
            <w:pPr>
              <w:jc w:val="center"/>
            </w:pPr>
            <w:r>
              <w:lastRenderedPageBreak/>
              <w:t>6-10мин.</w:t>
            </w:r>
          </w:p>
        </w:tc>
        <w:tc>
          <w:tcPr>
            <w:tcW w:w="1276" w:type="dxa"/>
          </w:tcPr>
          <w:p w:rsidR="00532CED" w:rsidRPr="00B63762" w:rsidRDefault="00532CED" w:rsidP="00532CED">
            <w:pPr>
              <w:jc w:val="center"/>
            </w:pPr>
            <w:r>
              <w:t>6-15мин.</w:t>
            </w:r>
          </w:p>
        </w:tc>
        <w:tc>
          <w:tcPr>
            <w:tcW w:w="1275" w:type="dxa"/>
          </w:tcPr>
          <w:p w:rsidR="00532CED" w:rsidRPr="00B63762" w:rsidRDefault="00532CED" w:rsidP="00532CED">
            <w:pPr>
              <w:jc w:val="center"/>
            </w:pPr>
            <w:r>
              <w:t>20-25мин.</w:t>
            </w:r>
          </w:p>
        </w:tc>
        <w:tc>
          <w:tcPr>
            <w:tcW w:w="2835" w:type="dxa"/>
          </w:tcPr>
          <w:p w:rsidR="00532CED" w:rsidRPr="00B63762" w:rsidRDefault="00532CED" w:rsidP="00532CED">
            <w:pPr>
              <w:jc w:val="center"/>
            </w:pPr>
            <w:r>
              <w:t>Ежедневно во время прогулок</w:t>
            </w:r>
          </w:p>
        </w:tc>
      </w:tr>
      <w:tr w:rsidR="00532CED" w:rsidTr="00532CED">
        <w:tc>
          <w:tcPr>
            <w:tcW w:w="567" w:type="dxa"/>
          </w:tcPr>
          <w:p w:rsidR="00532CED" w:rsidRPr="00B63762" w:rsidRDefault="00532CED" w:rsidP="00532CE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.5</w:t>
            </w:r>
          </w:p>
        </w:tc>
        <w:tc>
          <w:tcPr>
            <w:tcW w:w="2977" w:type="dxa"/>
          </w:tcPr>
          <w:p w:rsidR="00532CED" w:rsidRPr="00B63762" w:rsidRDefault="00532CED" w:rsidP="00532CED">
            <w:r>
              <w:t>Дифференцированные игры-упражнения на прогулке</w:t>
            </w:r>
          </w:p>
        </w:tc>
        <w:tc>
          <w:tcPr>
            <w:tcW w:w="1276" w:type="dxa"/>
          </w:tcPr>
          <w:p w:rsidR="00532CED" w:rsidRPr="00B63762" w:rsidRDefault="00532CED" w:rsidP="00532CED">
            <w:pPr>
              <w:jc w:val="center"/>
            </w:pPr>
            <w:r>
              <w:t>5-8мин.</w:t>
            </w:r>
          </w:p>
        </w:tc>
        <w:tc>
          <w:tcPr>
            <w:tcW w:w="1276" w:type="dxa"/>
          </w:tcPr>
          <w:p w:rsidR="00532CED" w:rsidRPr="00B63762" w:rsidRDefault="00532CED" w:rsidP="00532CED">
            <w:pPr>
              <w:jc w:val="center"/>
            </w:pPr>
            <w:r>
              <w:t>5-8мин.</w:t>
            </w:r>
          </w:p>
        </w:tc>
        <w:tc>
          <w:tcPr>
            <w:tcW w:w="1275" w:type="dxa"/>
          </w:tcPr>
          <w:p w:rsidR="00532CED" w:rsidRPr="00B63762" w:rsidRDefault="00532CED" w:rsidP="00532CED">
            <w:pPr>
              <w:jc w:val="center"/>
            </w:pPr>
            <w:r>
              <w:t>12-15мин.</w:t>
            </w:r>
          </w:p>
        </w:tc>
        <w:tc>
          <w:tcPr>
            <w:tcW w:w="2835" w:type="dxa"/>
          </w:tcPr>
          <w:p w:rsidR="00532CED" w:rsidRPr="00B63762" w:rsidRDefault="00532CED" w:rsidP="00532CED">
            <w:pPr>
              <w:jc w:val="center"/>
            </w:pPr>
            <w:r>
              <w:t>Ежедневно во время вечерних прогулок</w:t>
            </w:r>
          </w:p>
        </w:tc>
      </w:tr>
      <w:tr w:rsidR="00532CED" w:rsidTr="00532CED">
        <w:tc>
          <w:tcPr>
            <w:tcW w:w="567" w:type="dxa"/>
          </w:tcPr>
          <w:p w:rsidR="00532CED" w:rsidRPr="00B63762" w:rsidRDefault="00532CED" w:rsidP="00532CED">
            <w:pPr>
              <w:jc w:val="center"/>
              <w:rPr>
                <w:b/>
              </w:rPr>
            </w:pPr>
            <w:r>
              <w:rPr>
                <w:b/>
              </w:rPr>
              <w:t>1.6</w:t>
            </w:r>
          </w:p>
        </w:tc>
        <w:tc>
          <w:tcPr>
            <w:tcW w:w="2977" w:type="dxa"/>
          </w:tcPr>
          <w:p w:rsidR="00532CED" w:rsidRPr="00B63762" w:rsidRDefault="00532CED" w:rsidP="00532CED">
            <w:r>
              <w:t>Физ. упражнения после дневного сна в сочетании с контрастными воздушными ваннами</w:t>
            </w:r>
          </w:p>
        </w:tc>
        <w:tc>
          <w:tcPr>
            <w:tcW w:w="1276" w:type="dxa"/>
          </w:tcPr>
          <w:p w:rsidR="00532CED" w:rsidRPr="00B63762" w:rsidRDefault="00532CED" w:rsidP="00532CED">
            <w:pPr>
              <w:jc w:val="center"/>
            </w:pPr>
            <w:r>
              <w:t>5-10мин.</w:t>
            </w:r>
          </w:p>
        </w:tc>
        <w:tc>
          <w:tcPr>
            <w:tcW w:w="1276" w:type="dxa"/>
          </w:tcPr>
          <w:p w:rsidR="00532CED" w:rsidRPr="00B63762" w:rsidRDefault="00532CED" w:rsidP="00532CED">
            <w:pPr>
              <w:jc w:val="center"/>
            </w:pPr>
            <w:r>
              <w:t>5-10мин.</w:t>
            </w:r>
          </w:p>
        </w:tc>
        <w:tc>
          <w:tcPr>
            <w:tcW w:w="1275" w:type="dxa"/>
          </w:tcPr>
          <w:p w:rsidR="00532CED" w:rsidRPr="00B63762" w:rsidRDefault="00532CED" w:rsidP="00532CED">
            <w:pPr>
              <w:jc w:val="center"/>
            </w:pPr>
            <w:r>
              <w:t>5-10мин.</w:t>
            </w:r>
          </w:p>
        </w:tc>
        <w:tc>
          <w:tcPr>
            <w:tcW w:w="2835" w:type="dxa"/>
          </w:tcPr>
          <w:p w:rsidR="00532CED" w:rsidRPr="00B63762" w:rsidRDefault="00532CED" w:rsidP="00532CED">
            <w:pPr>
              <w:jc w:val="center"/>
            </w:pPr>
            <w:r>
              <w:t xml:space="preserve">Ежедневно </w:t>
            </w:r>
          </w:p>
        </w:tc>
      </w:tr>
      <w:tr w:rsidR="00532CED" w:rsidTr="00532CED">
        <w:tc>
          <w:tcPr>
            <w:tcW w:w="567" w:type="dxa"/>
          </w:tcPr>
          <w:p w:rsidR="00532CED" w:rsidRPr="00B63762" w:rsidRDefault="00532CED" w:rsidP="00532CED">
            <w:pPr>
              <w:jc w:val="center"/>
              <w:rPr>
                <w:b/>
              </w:rPr>
            </w:pPr>
            <w:r>
              <w:rPr>
                <w:b/>
              </w:rPr>
              <w:t>1.7</w:t>
            </w:r>
          </w:p>
        </w:tc>
        <w:tc>
          <w:tcPr>
            <w:tcW w:w="2977" w:type="dxa"/>
          </w:tcPr>
          <w:p w:rsidR="00532CED" w:rsidRPr="00B63762" w:rsidRDefault="00532CED" w:rsidP="00532CED">
            <w:r>
              <w:t>Оздоровительный бег</w:t>
            </w:r>
          </w:p>
        </w:tc>
        <w:tc>
          <w:tcPr>
            <w:tcW w:w="1276" w:type="dxa"/>
          </w:tcPr>
          <w:p w:rsidR="00532CED" w:rsidRPr="00B63762" w:rsidRDefault="00532CED" w:rsidP="00532CED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32CED" w:rsidRPr="00B63762" w:rsidRDefault="00532CED" w:rsidP="00532CED">
            <w:pPr>
              <w:jc w:val="center"/>
            </w:pPr>
            <w:r>
              <w:t>3-7мин.</w:t>
            </w:r>
          </w:p>
        </w:tc>
        <w:tc>
          <w:tcPr>
            <w:tcW w:w="1275" w:type="dxa"/>
          </w:tcPr>
          <w:p w:rsidR="00532CED" w:rsidRPr="00B63762" w:rsidRDefault="00532CED" w:rsidP="00532CED">
            <w:pPr>
              <w:jc w:val="center"/>
            </w:pPr>
            <w:r>
              <w:t>3-7мин.</w:t>
            </w:r>
          </w:p>
        </w:tc>
        <w:tc>
          <w:tcPr>
            <w:tcW w:w="2835" w:type="dxa"/>
          </w:tcPr>
          <w:p w:rsidR="00532CED" w:rsidRPr="00B63762" w:rsidRDefault="00532CED" w:rsidP="00532CED">
            <w:r>
              <w:t>2 раза в неделю подгруппами (5-7 чел.) в утр</w:t>
            </w:r>
            <w:proofErr w:type="gramStart"/>
            <w:r>
              <w:t>.п</w:t>
            </w:r>
            <w:proofErr w:type="gramEnd"/>
            <w:r>
              <w:t>рогулку</w:t>
            </w:r>
          </w:p>
        </w:tc>
      </w:tr>
      <w:tr w:rsidR="00532CED" w:rsidTr="00532CED">
        <w:tc>
          <w:tcPr>
            <w:tcW w:w="10206" w:type="dxa"/>
            <w:gridSpan w:val="6"/>
          </w:tcPr>
          <w:p w:rsidR="00532CED" w:rsidRDefault="00532CED" w:rsidP="00532CED">
            <w:pPr>
              <w:jc w:val="center"/>
            </w:pPr>
            <w:r>
              <w:rPr>
                <w:b/>
              </w:rPr>
              <w:t>2. Непосредственно образовательная деятельность</w:t>
            </w:r>
          </w:p>
        </w:tc>
      </w:tr>
      <w:tr w:rsidR="00532CED" w:rsidTr="00532CED">
        <w:tc>
          <w:tcPr>
            <w:tcW w:w="567" w:type="dxa"/>
          </w:tcPr>
          <w:p w:rsidR="00532CED" w:rsidRPr="00B63762" w:rsidRDefault="00532CED" w:rsidP="00532CED">
            <w:pPr>
              <w:jc w:val="center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2977" w:type="dxa"/>
          </w:tcPr>
          <w:p w:rsidR="00532CED" w:rsidRPr="00B63762" w:rsidRDefault="00532CED" w:rsidP="00532CED">
            <w:pPr>
              <w:jc w:val="center"/>
            </w:pPr>
            <w:r>
              <w:t>По физической культуре</w:t>
            </w:r>
          </w:p>
        </w:tc>
        <w:tc>
          <w:tcPr>
            <w:tcW w:w="1276" w:type="dxa"/>
          </w:tcPr>
          <w:p w:rsidR="00532CED" w:rsidRPr="00B63762" w:rsidRDefault="00532CED" w:rsidP="00532CED">
            <w:pPr>
              <w:jc w:val="center"/>
            </w:pPr>
            <w:r>
              <w:t>15мин.</w:t>
            </w:r>
          </w:p>
        </w:tc>
        <w:tc>
          <w:tcPr>
            <w:tcW w:w="1276" w:type="dxa"/>
          </w:tcPr>
          <w:p w:rsidR="00532CED" w:rsidRPr="00B63762" w:rsidRDefault="00532CED" w:rsidP="00532CED">
            <w:pPr>
              <w:jc w:val="center"/>
            </w:pPr>
            <w:r>
              <w:t>20мин.</w:t>
            </w:r>
          </w:p>
        </w:tc>
        <w:tc>
          <w:tcPr>
            <w:tcW w:w="1275" w:type="dxa"/>
          </w:tcPr>
          <w:p w:rsidR="00532CED" w:rsidRPr="00B63762" w:rsidRDefault="00532CED" w:rsidP="00532CED">
            <w:pPr>
              <w:jc w:val="center"/>
            </w:pPr>
            <w:r>
              <w:t>25мин.</w:t>
            </w:r>
          </w:p>
        </w:tc>
        <w:tc>
          <w:tcPr>
            <w:tcW w:w="2835" w:type="dxa"/>
          </w:tcPr>
          <w:p w:rsidR="00532CED" w:rsidRDefault="00532CED" w:rsidP="00532CED">
            <w:r>
              <w:t>3 раза в неделю, одно - на участке для детей 5-7лет,  в непогоду - в зале</w:t>
            </w:r>
          </w:p>
        </w:tc>
      </w:tr>
      <w:tr w:rsidR="00532CED" w:rsidTr="00532CED">
        <w:tc>
          <w:tcPr>
            <w:tcW w:w="10206" w:type="dxa"/>
            <w:gridSpan w:val="6"/>
          </w:tcPr>
          <w:p w:rsidR="00532CED" w:rsidRDefault="00532CED" w:rsidP="00532CED">
            <w:pPr>
              <w:jc w:val="center"/>
            </w:pPr>
            <w:r>
              <w:rPr>
                <w:b/>
              </w:rPr>
              <w:t>3. Самостоятельные занятия</w:t>
            </w:r>
          </w:p>
        </w:tc>
      </w:tr>
      <w:tr w:rsidR="00532CED" w:rsidTr="00532CED">
        <w:tc>
          <w:tcPr>
            <w:tcW w:w="567" w:type="dxa"/>
          </w:tcPr>
          <w:p w:rsidR="00532CED" w:rsidRPr="00B63762" w:rsidRDefault="00532CED" w:rsidP="00532CED">
            <w:pPr>
              <w:jc w:val="center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2977" w:type="dxa"/>
          </w:tcPr>
          <w:p w:rsidR="00532CED" w:rsidRPr="00B63762" w:rsidRDefault="00532CED" w:rsidP="00532CED">
            <w:pPr>
              <w:jc w:val="center"/>
            </w:pPr>
            <w:r>
              <w:t>Самостоятельная двигательная активность</w:t>
            </w:r>
          </w:p>
        </w:tc>
        <w:tc>
          <w:tcPr>
            <w:tcW w:w="3827" w:type="dxa"/>
            <w:gridSpan w:val="3"/>
          </w:tcPr>
          <w:p w:rsidR="00532CED" w:rsidRPr="00B63762" w:rsidRDefault="00532CED" w:rsidP="00532CED">
            <w:pPr>
              <w:jc w:val="center"/>
            </w:pPr>
            <w:r>
              <w:t>Продолжительность зависит от индивидуальных особенностей детей</w:t>
            </w:r>
          </w:p>
        </w:tc>
        <w:tc>
          <w:tcPr>
            <w:tcW w:w="2835" w:type="dxa"/>
          </w:tcPr>
          <w:p w:rsidR="00532CED" w:rsidRPr="00B63762" w:rsidRDefault="00532CED" w:rsidP="00532CED">
            <w:pPr>
              <w:jc w:val="center"/>
            </w:pPr>
            <w:r>
              <w:t>Ежедневно в помещении и на открытом воздухе</w:t>
            </w:r>
          </w:p>
        </w:tc>
      </w:tr>
      <w:tr w:rsidR="00532CED" w:rsidTr="00532CED">
        <w:tc>
          <w:tcPr>
            <w:tcW w:w="10206" w:type="dxa"/>
            <w:gridSpan w:val="6"/>
          </w:tcPr>
          <w:p w:rsidR="00532CED" w:rsidRDefault="00532CED" w:rsidP="00532CED">
            <w:r>
              <w:rPr>
                <w:b/>
              </w:rPr>
              <w:t>4.Спортивно-оздоровительная деятельность</w:t>
            </w:r>
          </w:p>
        </w:tc>
      </w:tr>
      <w:tr w:rsidR="00532CED" w:rsidTr="00532CED">
        <w:tc>
          <w:tcPr>
            <w:tcW w:w="567" w:type="dxa"/>
          </w:tcPr>
          <w:p w:rsidR="00532CED" w:rsidRPr="00B63762" w:rsidRDefault="00532CED" w:rsidP="00532CED">
            <w:pPr>
              <w:jc w:val="center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2977" w:type="dxa"/>
          </w:tcPr>
          <w:p w:rsidR="00532CED" w:rsidRPr="00B63762" w:rsidRDefault="00532CED" w:rsidP="00532CED">
            <w:pPr>
              <w:jc w:val="center"/>
            </w:pPr>
            <w:r>
              <w:t>Неделя здоровья (каникулы)</w:t>
            </w:r>
          </w:p>
        </w:tc>
        <w:tc>
          <w:tcPr>
            <w:tcW w:w="3827" w:type="dxa"/>
            <w:gridSpan w:val="3"/>
          </w:tcPr>
          <w:p w:rsidR="00532CED" w:rsidRDefault="00532CED" w:rsidP="00532CED"/>
        </w:tc>
        <w:tc>
          <w:tcPr>
            <w:tcW w:w="2835" w:type="dxa"/>
          </w:tcPr>
          <w:p w:rsidR="00532CED" w:rsidRPr="00B63762" w:rsidRDefault="00532CED" w:rsidP="00532CED">
            <w:pPr>
              <w:jc w:val="center"/>
            </w:pPr>
            <w:r>
              <w:t>2 раза в год</w:t>
            </w:r>
          </w:p>
        </w:tc>
      </w:tr>
      <w:tr w:rsidR="00532CED" w:rsidTr="00532CED">
        <w:tc>
          <w:tcPr>
            <w:tcW w:w="567" w:type="dxa"/>
          </w:tcPr>
          <w:p w:rsidR="00532CED" w:rsidRPr="00B63762" w:rsidRDefault="00532CED" w:rsidP="00532CED">
            <w:pPr>
              <w:jc w:val="center"/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2977" w:type="dxa"/>
          </w:tcPr>
          <w:p w:rsidR="00532CED" w:rsidRPr="00B63762" w:rsidRDefault="00532CED" w:rsidP="00532CED">
            <w:pPr>
              <w:jc w:val="center"/>
            </w:pPr>
            <w:r>
              <w:t>Физкультурный досуг</w:t>
            </w:r>
          </w:p>
        </w:tc>
        <w:tc>
          <w:tcPr>
            <w:tcW w:w="1276" w:type="dxa"/>
          </w:tcPr>
          <w:p w:rsidR="00532CED" w:rsidRPr="00B63762" w:rsidRDefault="00532CED" w:rsidP="00532CED">
            <w:pPr>
              <w:jc w:val="center"/>
            </w:pPr>
            <w:r>
              <w:t>20-30мин.</w:t>
            </w:r>
          </w:p>
        </w:tc>
        <w:tc>
          <w:tcPr>
            <w:tcW w:w="1276" w:type="dxa"/>
          </w:tcPr>
          <w:p w:rsidR="00532CED" w:rsidRPr="00B63762" w:rsidRDefault="00532CED" w:rsidP="00532CED">
            <w:pPr>
              <w:jc w:val="center"/>
            </w:pPr>
            <w:r>
              <w:t>20-30мин.</w:t>
            </w:r>
          </w:p>
        </w:tc>
        <w:tc>
          <w:tcPr>
            <w:tcW w:w="1275" w:type="dxa"/>
          </w:tcPr>
          <w:p w:rsidR="00532CED" w:rsidRPr="00B63762" w:rsidRDefault="00532CED" w:rsidP="00532CED">
            <w:pPr>
              <w:jc w:val="center"/>
            </w:pPr>
            <w:r>
              <w:t>35-40мин.</w:t>
            </w:r>
          </w:p>
        </w:tc>
        <w:tc>
          <w:tcPr>
            <w:tcW w:w="2835" w:type="dxa"/>
          </w:tcPr>
          <w:p w:rsidR="00532CED" w:rsidRDefault="00532CED" w:rsidP="00532CED">
            <w:r>
              <w:t xml:space="preserve">1 раз в 2 месяца во </w:t>
            </w:r>
            <w:r>
              <w:rPr>
                <w:lang w:val="en-US"/>
              </w:rPr>
              <w:t>II</w:t>
            </w:r>
            <w:r w:rsidRPr="00FF5400">
              <w:t>-</w:t>
            </w:r>
            <w:r>
              <w:t xml:space="preserve">ой половине дня </w:t>
            </w:r>
          </w:p>
        </w:tc>
      </w:tr>
      <w:tr w:rsidR="00532CED" w:rsidTr="00532CED">
        <w:tc>
          <w:tcPr>
            <w:tcW w:w="567" w:type="dxa"/>
          </w:tcPr>
          <w:p w:rsidR="00532CED" w:rsidRPr="00B63762" w:rsidRDefault="00532CED" w:rsidP="00532CED">
            <w:pPr>
              <w:jc w:val="center"/>
              <w:rPr>
                <w:b/>
              </w:rPr>
            </w:pPr>
            <w:r>
              <w:rPr>
                <w:b/>
              </w:rPr>
              <w:t>4.3</w:t>
            </w:r>
          </w:p>
        </w:tc>
        <w:tc>
          <w:tcPr>
            <w:tcW w:w="2977" w:type="dxa"/>
          </w:tcPr>
          <w:p w:rsidR="00532CED" w:rsidRPr="00B63762" w:rsidRDefault="00532CED" w:rsidP="00532CED">
            <w:pPr>
              <w:jc w:val="center"/>
            </w:pPr>
            <w:r>
              <w:t>Физкультурный спортивный праздник</w:t>
            </w:r>
          </w:p>
        </w:tc>
        <w:tc>
          <w:tcPr>
            <w:tcW w:w="1276" w:type="dxa"/>
          </w:tcPr>
          <w:p w:rsidR="00532CED" w:rsidRPr="00B63762" w:rsidRDefault="00532CED" w:rsidP="00532CED">
            <w:pPr>
              <w:jc w:val="center"/>
            </w:pPr>
            <w:r>
              <w:t>30-40мин.</w:t>
            </w:r>
          </w:p>
        </w:tc>
        <w:tc>
          <w:tcPr>
            <w:tcW w:w="1276" w:type="dxa"/>
          </w:tcPr>
          <w:p w:rsidR="00532CED" w:rsidRPr="00B63762" w:rsidRDefault="00532CED" w:rsidP="00532CED">
            <w:pPr>
              <w:jc w:val="center"/>
            </w:pPr>
            <w:r>
              <w:t>40-50мин.</w:t>
            </w:r>
          </w:p>
        </w:tc>
        <w:tc>
          <w:tcPr>
            <w:tcW w:w="1275" w:type="dxa"/>
          </w:tcPr>
          <w:p w:rsidR="00532CED" w:rsidRPr="00B63762" w:rsidRDefault="00532CED" w:rsidP="00532CED">
            <w:pPr>
              <w:jc w:val="center"/>
            </w:pPr>
            <w:r>
              <w:t>50-60мин.</w:t>
            </w:r>
          </w:p>
        </w:tc>
        <w:tc>
          <w:tcPr>
            <w:tcW w:w="2835" w:type="dxa"/>
          </w:tcPr>
          <w:p w:rsidR="00532CED" w:rsidRDefault="00532CED" w:rsidP="00532CED">
            <w:r>
              <w:t>2 раза в год в зале или на воздухе</w:t>
            </w:r>
          </w:p>
        </w:tc>
      </w:tr>
      <w:tr w:rsidR="00532CED" w:rsidTr="00532CED">
        <w:tc>
          <w:tcPr>
            <w:tcW w:w="10206" w:type="dxa"/>
            <w:gridSpan w:val="6"/>
          </w:tcPr>
          <w:p w:rsidR="00532CED" w:rsidRPr="000246FC" w:rsidRDefault="00532CED" w:rsidP="00532CED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46FC">
              <w:rPr>
                <w:rFonts w:ascii="Times New Roman" w:eastAsia="Times New Roman" w:hAnsi="Times New Roman"/>
                <w:b/>
                <w:sz w:val="28"/>
                <w:szCs w:val="28"/>
              </w:rPr>
              <w:t>Совместная физкультурно-оздоровительная работа ДОУ и семьи</w:t>
            </w:r>
          </w:p>
        </w:tc>
      </w:tr>
      <w:tr w:rsidR="00532CED" w:rsidTr="00532CED">
        <w:tc>
          <w:tcPr>
            <w:tcW w:w="567" w:type="dxa"/>
          </w:tcPr>
          <w:p w:rsidR="00532CED" w:rsidRPr="00B63762" w:rsidRDefault="00532CED" w:rsidP="00532CED">
            <w:pPr>
              <w:jc w:val="center"/>
              <w:rPr>
                <w:b/>
              </w:rPr>
            </w:pPr>
            <w:r>
              <w:rPr>
                <w:b/>
              </w:rPr>
              <w:t>5.1</w:t>
            </w:r>
          </w:p>
        </w:tc>
        <w:tc>
          <w:tcPr>
            <w:tcW w:w="2977" w:type="dxa"/>
          </w:tcPr>
          <w:p w:rsidR="00532CED" w:rsidRPr="00B63762" w:rsidRDefault="00532CED" w:rsidP="00532CED">
            <w:r>
              <w:t>Участие родителей в физкультурн</w:t>
            </w:r>
            <w:proofErr w:type="gramStart"/>
            <w:r>
              <w:t>о-</w:t>
            </w:r>
            <w:proofErr w:type="gramEnd"/>
            <w:r>
              <w:t xml:space="preserve"> оздоровительных, массовых мероприятиях ДОУ</w:t>
            </w:r>
          </w:p>
        </w:tc>
        <w:tc>
          <w:tcPr>
            <w:tcW w:w="3827" w:type="dxa"/>
            <w:gridSpan w:val="3"/>
          </w:tcPr>
          <w:p w:rsidR="00532CED" w:rsidRDefault="00532CED" w:rsidP="00532CED"/>
        </w:tc>
        <w:tc>
          <w:tcPr>
            <w:tcW w:w="2835" w:type="dxa"/>
          </w:tcPr>
          <w:p w:rsidR="00532CED" w:rsidRPr="00B63762" w:rsidRDefault="00532CED" w:rsidP="00532CED">
            <w:r>
              <w:t>Во время подготовки и проведения физкультурных досугов, праздников, недели здоровья</w:t>
            </w:r>
          </w:p>
        </w:tc>
      </w:tr>
    </w:tbl>
    <w:p w:rsidR="00532CED" w:rsidRDefault="00532CED" w:rsidP="00532CED">
      <w:pPr>
        <w:rPr>
          <w:rFonts w:eastAsia="Calibri"/>
          <w:b/>
          <w:color w:val="000000"/>
        </w:rPr>
      </w:pPr>
    </w:p>
    <w:p w:rsidR="00532CED" w:rsidRDefault="00532CED" w:rsidP="00532CED">
      <w:pPr>
        <w:rPr>
          <w:rFonts w:eastAsia="Calibri"/>
          <w:b/>
          <w:color w:val="000000"/>
        </w:rPr>
      </w:pPr>
    </w:p>
    <w:p w:rsidR="00532CED" w:rsidRDefault="00532CED" w:rsidP="00F444DB">
      <w:pPr>
        <w:spacing w:after="120"/>
        <w:rPr>
          <w:rFonts w:eastAsia="Calibri"/>
          <w:b/>
          <w:color w:val="000000"/>
        </w:rPr>
      </w:pPr>
      <w:r w:rsidRPr="00A917D1">
        <w:rPr>
          <w:rFonts w:eastAsia="Calibri"/>
          <w:b/>
          <w:color w:val="000000"/>
        </w:rPr>
        <w:t>ЧАСТЬ 1 (обязательная)</w:t>
      </w:r>
    </w:p>
    <w:p w:rsidR="00532CED" w:rsidRPr="00C70ACC" w:rsidRDefault="00532CED" w:rsidP="00F444DB">
      <w:pPr>
        <w:spacing w:after="240"/>
        <w:rPr>
          <w:rFonts w:eastAsia="Calibri"/>
          <w:b/>
          <w:color w:val="000000"/>
        </w:rPr>
      </w:pPr>
      <w:r>
        <w:rPr>
          <w:rFonts w:eastAsia="Calibri"/>
          <w:b/>
          <w:bCs/>
        </w:rPr>
        <w:t>1.1.</w:t>
      </w:r>
      <w:r w:rsidRPr="00C70ACC">
        <w:rPr>
          <w:rFonts w:eastAsia="Calibri"/>
          <w:b/>
          <w:bCs/>
        </w:rPr>
        <w:t>ОРГАНИЗАЦИЯ РЕЖИМА ПРЕБЫВАНИЯ ДЕТЕЙ В ДОУ</w:t>
      </w:r>
    </w:p>
    <w:p w:rsidR="00532CED" w:rsidRDefault="00532CED" w:rsidP="00532CED">
      <w:pPr>
        <w:tabs>
          <w:tab w:val="left" w:pos="2145"/>
        </w:tabs>
        <w:spacing w:before="30" w:after="30"/>
        <w:rPr>
          <w:rFonts w:ascii="Verdana" w:eastAsia="Calibri" w:hAnsi="Verdana"/>
          <w:b/>
          <w:bCs/>
          <w:color w:val="0000FF"/>
        </w:rPr>
      </w:pPr>
      <w:r w:rsidRPr="00B27148">
        <w:rPr>
          <w:rFonts w:eastAsia="Calibri"/>
        </w:rPr>
        <w:lastRenderedPageBreak/>
        <w:t>Гибкий режим дня выстроен с учетом физиологических потребностей детей, особенносте</w:t>
      </w:r>
      <w:r>
        <w:rPr>
          <w:rFonts w:eastAsia="Calibri"/>
        </w:rPr>
        <w:t>й возраста, состояния здоровья.</w:t>
      </w:r>
      <w:r w:rsidRPr="00B27148">
        <w:rPr>
          <w:rFonts w:eastAsia="Calibri"/>
        </w:rPr>
        <w:t xml:space="preserve"> Особое место в режиме  отводится задаче  обеспечения эмоционального благополучия.  В режиме дня предусмотрены разли</w:t>
      </w:r>
      <w:r>
        <w:rPr>
          <w:rFonts w:eastAsia="Calibri"/>
        </w:rPr>
        <w:t>чные виды детской  деятельности.</w:t>
      </w:r>
      <w:r w:rsidRPr="00B27148">
        <w:rPr>
          <w:rFonts w:eastAsia="Calibri"/>
        </w:rPr>
        <w:t xml:space="preserve"> Работа по  образовательной программе осуществляется в разных формах организации детской деятельности с  учетом возрастных и индивидуальных особенностей детей и видов деятельности</w:t>
      </w:r>
      <w:r w:rsidRPr="00B27148">
        <w:rPr>
          <w:rFonts w:eastAsia="Calibri"/>
          <w:b/>
        </w:rPr>
        <w:t>.</w:t>
      </w:r>
    </w:p>
    <w:p w:rsidR="00532CED" w:rsidRPr="0030480F" w:rsidRDefault="00532CED" w:rsidP="00532CED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4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у режима составляет точно установленный распорядок сна и бодрствования, приемов пищи, гигиенических и оздоровительных процедур, обязательных занятий, прогулок  и самостоятельной деятельности детей, учитывающий физиологические потребности и физические возможности детей определенного возраста.</w:t>
      </w:r>
    </w:p>
    <w:p w:rsidR="00532CED" w:rsidRPr="0030480F" w:rsidRDefault="00532CED" w:rsidP="00532CED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4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режим входят условия проведения и содержание каждого из указанных процессов. Количественные и качественные показатели соответствуют как возрастным, так и индивидуальным особенностям ребенка и содействуют укреплению его физического и психического здоровья.</w:t>
      </w:r>
    </w:p>
    <w:p w:rsidR="00532CED" w:rsidRPr="0030480F" w:rsidRDefault="00532CED" w:rsidP="00532CE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4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Обеспечение правильного режима достигается за счет распределения детей по возрастным группам. Каждая группа имеет свой распорядок дня, учитывающий особенности дошкольников данного возраста.</w:t>
      </w:r>
    </w:p>
    <w:p w:rsidR="00532CED" w:rsidRPr="0030480F" w:rsidRDefault="00532CED" w:rsidP="00B14C39">
      <w:pPr>
        <w:pStyle w:val="a5"/>
        <w:spacing w:before="0" w:beforeAutospacing="0" w:after="120" w:afterAutospacing="0"/>
        <w:ind w:firstLine="540"/>
        <w:jc w:val="both"/>
        <w:rPr>
          <w:bCs/>
          <w:color w:val="000000"/>
          <w:sz w:val="28"/>
          <w:szCs w:val="28"/>
        </w:rPr>
      </w:pPr>
      <w:r w:rsidRPr="0030480F">
        <w:rPr>
          <w:bCs/>
          <w:color w:val="000000"/>
          <w:sz w:val="28"/>
          <w:szCs w:val="28"/>
        </w:rPr>
        <w:t xml:space="preserve">Режим дня соответствует возрастным особенностям детей и способствует их гармоничному развитию. </w:t>
      </w:r>
    </w:p>
    <w:p w:rsidR="00532CED" w:rsidRPr="000615E4" w:rsidRDefault="00532CED" w:rsidP="00532CED">
      <w:pPr>
        <w:pStyle w:val="a5"/>
        <w:spacing w:before="0" w:beforeAutospacing="0" w:after="0" w:afterAutospacing="0"/>
        <w:ind w:firstLine="540"/>
        <w:jc w:val="both"/>
        <w:rPr>
          <w:bCs/>
          <w:color w:val="000000"/>
          <w:sz w:val="28"/>
          <w:szCs w:val="28"/>
        </w:rPr>
      </w:pPr>
      <w:r w:rsidRPr="000615E4">
        <w:rPr>
          <w:bCs/>
          <w:color w:val="000000"/>
          <w:sz w:val="28"/>
          <w:szCs w:val="28"/>
        </w:rPr>
        <w:t>Коррекция режима дня  проводится на основе следующих положений:</w:t>
      </w:r>
    </w:p>
    <w:p w:rsidR="00532CED" w:rsidRPr="000615E4" w:rsidRDefault="00532CED" w:rsidP="00532CED">
      <w:pPr>
        <w:pStyle w:val="a5"/>
        <w:numPr>
          <w:ilvl w:val="0"/>
          <w:numId w:val="9"/>
        </w:numPr>
        <w:tabs>
          <w:tab w:val="clear" w:pos="1140"/>
          <w:tab w:val="num" w:pos="0"/>
        </w:tabs>
        <w:spacing w:before="0" w:beforeAutospacing="0"/>
        <w:ind w:left="0" w:firstLine="0"/>
        <w:jc w:val="both"/>
        <w:rPr>
          <w:bCs/>
          <w:color w:val="000000"/>
          <w:sz w:val="28"/>
          <w:szCs w:val="28"/>
        </w:rPr>
      </w:pPr>
      <w:r w:rsidRPr="000615E4">
        <w:rPr>
          <w:bCs/>
          <w:color w:val="000000"/>
          <w:sz w:val="28"/>
          <w:szCs w:val="28"/>
        </w:rPr>
        <w:t>соответствие возрастным особенностям детей</w:t>
      </w:r>
    </w:p>
    <w:p w:rsidR="00532CED" w:rsidRPr="000615E4" w:rsidRDefault="00532CED" w:rsidP="00532CED">
      <w:pPr>
        <w:pStyle w:val="a5"/>
        <w:numPr>
          <w:ilvl w:val="0"/>
          <w:numId w:val="9"/>
        </w:numPr>
        <w:tabs>
          <w:tab w:val="clear" w:pos="1140"/>
          <w:tab w:val="num" w:pos="0"/>
        </w:tabs>
        <w:ind w:left="0" w:firstLine="0"/>
        <w:jc w:val="both"/>
        <w:rPr>
          <w:bCs/>
          <w:color w:val="000000"/>
          <w:sz w:val="28"/>
          <w:szCs w:val="28"/>
        </w:rPr>
      </w:pPr>
      <w:r w:rsidRPr="000615E4">
        <w:rPr>
          <w:bCs/>
          <w:color w:val="000000"/>
          <w:sz w:val="28"/>
          <w:szCs w:val="28"/>
        </w:rPr>
        <w:t>учет сезонных изменений</w:t>
      </w:r>
    </w:p>
    <w:p w:rsidR="00532CED" w:rsidRPr="000615E4" w:rsidRDefault="00532CED" w:rsidP="00532CED">
      <w:pPr>
        <w:pStyle w:val="a5"/>
        <w:numPr>
          <w:ilvl w:val="0"/>
          <w:numId w:val="9"/>
        </w:numPr>
        <w:tabs>
          <w:tab w:val="clear" w:pos="1140"/>
          <w:tab w:val="num" w:pos="0"/>
        </w:tabs>
        <w:ind w:left="0" w:firstLine="0"/>
        <w:jc w:val="both"/>
        <w:rPr>
          <w:bCs/>
          <w:color w:val="000000"/>
          <w:sz w:val="28"/>
          <w:szCs w:val="28"/>
        </w:rPr>
      </w:pPr>
      <w:r w:rsidRPr="000615E4">
        <w:rPr>
          <w:bCs/>
          <w:color w:val="000000"/>
          <w:sz w:val="28"/>
          <w:szCs w:val="28"/>
        </w:rPr>
        <w:t>смена деятельности ребенка, обеспечивающая полное функциональное восстановление организма</w:t>
      </w:r>
    </w:p>
    <w:p w:rsidR="00532CED" w:rsidRPr="000615E4" w:rsidRDefault="00532CED" w:rsidP="00532CED">
      <w:pPr>
        <w:pStyle w:val="a5"/>
        <w:numPr>
          <w:ilvl w:val="0"/>
          <w:numId w:val="9"/>
        </w:numPr>
        <w:tabs>
          <w:tab w:val="clear" w:pos="1140"/>
          <w:tab w:val="num" w:pos="0"/>
        </w:tabs>
        <w:ind w:left="0" w:firstLine="0"/>
        <w:jc w:val="both"/>
        <w:rPr>
          <w:bCs/>
          <w:color w:val="000000"/>
          <w:sz w:val="28"/>
          <w:szCs w:val="28"/>
        </w:rPr>
      </w:pPr>
      <w:r w:rsidRPr="000615E4">
        <w:rPr>
          <w:bCs/>
          <w:color w:val="000000"/>
          <w:sz w:val="28"/>
          <w:szCs w:val="28"/>
        </w:rPr>
        <w:t>недопустимость частых изменений режима</w:t>
      </w:r>
    </w:p>
    <w:p w:rsidR="00532CED" w:rsidRPr="000615E4" w:rsidRDefault="00532CED" w:rsidP="00532CED">
      <w:pPr>
        <w:pStyle w:val="a5"/>
        <w:numPr>
          <w:ilvl w:val="0"/>
          <w:numId w:val="9"/>
        </w:numPr>
        <w:tabs>
          <w:tab w:val="clear" w:pos="1140"/>
          <w:tab w:val="num" w:pos="0"/>
        </w:tabs>
        <w:ind w:left="0" w:firstLine="0"/>
        <w:jc w:val="both"/>
        <w:rPr>
          <w:bCs/>
          <w:color w:val="000000"/>
          <w:sz w:val="28"/>
          <w:szCs w:val="28"/>
        </w:rPr>
      </w:pPr>
      <w:r w:rsidRPr="000615E4">
        <w:rPr>
          <w:bCs/>
          <w:color w:val="000000"/>
          <w:sz w:val="28"/>
          <w:szCs w:val="28"/>
        </w:rPr>
        <w:t>постепенность перехода к измененному режиму</w:t>
      </w:r>
    </w:p>
    <w:p w:rsidR="00532CED" w:rsidRPr="000615E4" w:rsidRDefault="00532CED" w:rsidP="00532CED">
      <w:pPr>
        <w:pStyle w:val="a5"/>
        <w:numPr>
          <w:ilvl w:val="0"/>
          <w:numId w:val="9"/>
        </w:numPr>
        <w:tabs>
          <w:tab w:val="clear" w:pos="1140"/>
          <w:tab w:val="num" w:pos="0"/>
        </w:tabs>
        <w:ind w:left="0" w:firstLine="0"/>
        <w:jc w:val="both"/>
        <w:rPr>
          <w:bCs/>
          <w:color w:val="000000"/>
          <w:sz w:val="28"/>
          <w:szCs w:val="28"/>
        </w:rPr>
      </w:pPr>
      <w:r w:rsidRPr="000615E4">
        <w:rPr>
          <w:bCs/>
          <w:color w:val="000000"/>
          <w:sz w:val="28"/>
          <w:szCs w:val="28"/>
        </w:rPr>
        <w:t xml:space="preserve">выделение  времени для самостоятельной (игровой, практической, познавательной, художественной и пр.) деятельности детей </w:t>
      </w:r>
    </w:p>
    <w:p w:rsidR="00532CED" w:rsidRDefault="00532CED" w:rsidP="00532CED">
      <w:pPr>
        <w:pStyle w:val="a5"/>
        <w:numPr>
          <w:ilvl w:val="0"/>
          <w:numId w:val="9"/>
        </w:numPr>
        <w:tabs>
          <w:tab w:val="clear" w:pos="1140"/>
          <w:tab w:val="num" w:pos="0"/>
        </w:tabs>
        <w:spacing w:after="0" w:afterAutospacing="0"/>
        <w:ind w:left="0" w:firstLine="0"/>
        <w:jc w:val="both"/>
        <w:rPr>
          <w:bCs/>
          <w:color w:val="000000"/>
          <w:sz w:val="28"/>
          <w:szCs w:val="28"/>
        </w:rPr>
      </w:pPr>
      <w:r w:rsidRPr="000615E4">
        <w:rPr>
          <w:bCs/>
          <w:color w:val="000000"/>
          <w:sz w:val="28"/>
          <w:szCs w:val="28"/>
        </w:rPr>
        <w:t>недопустимость замены свободного времени другими формами организации</w:t>
      </w:r>
    </w:p>
    <w:p w:rsidR="00532CED" w:rsidRPr="000615E4" w:rsidRDefault="00532CED" w:rsidP="00532CED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0615E4">
        <w:rPr>
          <w:bCs/>
          <w:color w:val="000000"/>
          <w:sz w:val="28"/>
          <w:szCs w:val="28"/>
        </w:rPr>
        <w:t>Максимальная продолжительность непрерывного бодрствования детей 3-7 лет составляет 5,5-6 часов, до 3-х лет – в соответствии с медицинскими рекомендациями.</w:t>
      </w:r>
    </w:p>
    <w:p w:rsidR="00532CED" w:rsidRPr="000615E4" w:rsidRDefault="00532CED" w:rsidP="00532CED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0615E4">
        <w:rPr>
          <w:bCs/>
          <w:color w:val="000000"/>
          <w:sz w:val="28"/>
          <w:szCs w:val="28"/>
        </w:rPr>
        <w:t xml:space="preserve"> Ежедневная продолжительность прогулки детей составляет не менее 4 – 4,5 часов. Прогулку организуют 2 раза в день: в первую половину – до обеда и во вторую половину дня – после дневного сна или перед уходом детей домой. </w:t>
      </w:r>
    </w:p>
    <w:p w:rsidR="00532CED" w:rsidRPr="002E7CFC" w:rsidRDefault="00532CED" w:rsidP="00532CED">
      <w:pPr>
        <w:ind w:firstLine="709"/>
        <w:rPr>
          <w:rFonts w:eastAsia="Calibri"/>
          <w:b/>
          <w:bCs/>
          <w:color w:val="000000"/>
        </w:rPr>
      </w:pPr>
      <w:r w:rsidRPr="000615E4">
        <w:rPr>
          <w:rFonts w:eastAsia="Calibri"/>
          <w:bCs/>
          <w:color w:val="000000"/>
        </w:rPr>
        <w:t>Самостоятельная деятельность детей 3-7 лет (игры, подготовка к занятиям, личная гигиена) занимает в режиме дня не менее 3-4 часов</w:t>
      </w:r>
    </w:p>
    <w:p w:rsidR="00532CED" w:rsidRPr="00807AFC" w:rsidRDefault="00532CED" w:rsidP="00532CED">
      <w:pPr>
        <w:spacing w:before="100" w:beforeAutospacing="1"/>
        <w:ind w:firstLine="540"/>
        <w:contextualSpacing/>
        <w:rPr>
          <w:rFonts w:eastAsia="Calibri"/>
          <w:color w:val="000000"/>
        </w:rPr>
      </w:pPr>
      <w:r w:rsidRPr="00807AFC">
        <w:rPr>
          <w:rFonts w:eastAsia="Calibri"/>
          <w:color w:val="000000"/>
        </w:rPr>
        <w:t xml:space="preserve">Программа реализуется в каникулярном режиме. В течение двух недель в сентябре (до образовательной работы) и мае (после образовательной работы) проводится мониторинг результатов освоения общеобразовательной </w:t>
      </w:r>
      <w:r w:rsidRPr="00807AFC">
        <w:rPr>
          <w:rFonts w:eastAsia="Calibri"/>
          <w:color w:val="000000"/>
        </w:rPr>
        <w:lastRenderedPageBreak/>
        <w:t>программы как адекватная форма оценивания  результатов освоения Программы детьми дошкольного возраста.</w:t>
      </w:r>
    </w:p>
    <w:p w:rsidR="00532CED" w:rsidRPr="0030480F" w:rsidRDefault="00532CED" w:rsidP="00532CED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4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теплое время года (июнь-август) увеличивается время пребывания детей на свежем воздухе за счет организации разнообразных видов детской деятельности и характера занятий на участке. В этот период дневной сон удлиняется за счет сокращения ночного сна.</w:t>
      </w:r>
    </w:p>
    <w:p w:rsidR="00532CED" w:rsidRDefault="00532CED" w:rsidP="00532CED"/>
    <w:p w:rsidR="00532CED" w:rsidRDefault="00532CED" w:rsidP="00532CED">
      <w:pPr>
        <w:pStyle w:val="Default"/>
        <w:ind w:left="1080"/>
        <w:rPr>
          <w:b/>
          <w:bCs/>
          <w:sz w:val="28"/>
          <w:szCs w:val="28"/>
        </w:rPr>
      </w:pPr>
      <w:r w:rsidRPr="00A917D1">
        <w:rPr>
          <w:b/>
          <w:bCs/>
          <w:sz w:val="28"/>
          <w:szCs w:val="28"/>
        </w:rPr>
        <w:t xml:space="preserve">ОРГАНИЗАЦИЯ РЕЖИМА ПРЕБЫВАНИЯ ДЕТЕЙ </w:t>
      </w:r>
      <w:proofErr w:type="gramStart"/>
      <w:r w:rsidRPr="00A917D1">
        <w:rPr>
          <w:b/>
          <w:bCs/>
          <w:sz w:val="28"/>
          <w:szCs w:val="28"/>
        </w:rPr>
        <w:t>В</w:t>
      </w:r>
      <w:proofErr w:type="gramEnd"/>
    </w:p>
    <w:p w:rsidR="00532CED" w:rsidRPr="00A917D1" w:rsidRDefault="00532CED" w:rsidP="007E5D2F">
      <w:pPr>
        <w:pStyle w:val="Default"/>
        <w:ind w:left="1080"/>
        <w:jc w:val="center"/>
        <w:rPr>
          <w:b/>
        </w:rPr>
      </w:pPr>
      <w:r>
        <w:rPr>
          <w:b/>
          <w:bCs/>
          <w:sz w:val="28"/>
          <w:szCs w:val="28"/>
        </w:rPr>
        <w:t>МК</w:t>
      </w:r>
      <w:r w:rsidRPr="00A917D1">
        <w:rPr>
          <w:b/>
          <w:bCs/>
          <w:sz w:val="28"/>
          <w:szCs w:val="28"/>
        </w:rPr>
        <w:t xml:space="preserve">ДОУ </w:t>
      </w:r>
      <w:proofErr w:type="spellStart"/>
      <w:r w:rsidR="00561038">
        <w:rPr>
          <w:b/>
          <w:i/>
          <w:sz w:val="28"/>
          <w:szCs w:val="28"/>
        </w:rPr>
        <w:t>Хаджалмахинский</w:t>
      </w:r>
      <w:proofErr w:type="spellEnd"/>
      <w:r w:rsidR="007E5D2F" w:rsidRPr="007E5D2F">
        <w:rPr>
          <w:b/>
          <w:i/>
          <w:sz w:val="28"/>
          <w:szCs w:val="28"/>
        </w:rPr>
        <w:t xml:space="preserve"> детский  сад </w:t>
      </w:r>
      <w:r w:rsidR="00D41761">
        <w:rPr>
          <w:b/>
          <w:i/>
          <w:sz w:val="28"/>
          <w:szCs w:val="28"/>
        </w:rPr>
        <w:t xml:space="preserve">«Улыбка»  </w:t>
      </w:r>
      <w:r w:rsidRPr="00A917D1">
        <w:rPr>
          <w:b/>
        </w:rPr>
        <w:t>(ХОЛОДНЫЙ ПЕРИОД)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985"/>
        <w:gridCol w:w="1950"/>
      </w:tblGrid>
      <w:tr w:rsidR="004F4EFF" w:rsidRPr="00A917D1" w:rsidTr="00532CED">
        <w:tc>
          <w:tcPr>
            <w:tcW w:w="4253" w:type="dxa"/>
          </w:tcPr>
          <w:p w:rsidR="004F4EFF" w:rsidRPr="00A917D1" w:rsidRDefault="004F4EFF" w:rsidP="00532CE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917D1">
              <w:rPr>
                <w:rFonts w:eastAsia="Calibri"/>
                <w:b/>
                <w:color w:val="000000"/>
              </w:rPr>
              <w:t>Режим дня</w:t>
            </w:r>
          </w:p>
        </w:tc>
        <w:tc>
          <w:tcPr>
            <w:tcW w:w="1985" w:type="dxa"/>
          </w:tcPr>
          <w:p w:rsidR="004F4EFF" w:rsidRPr="00A917D1" w:rsidRDefault="004F4EFF" w:rsidP="00532CE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917D1">
              <w:rPr>
                <w:b/>
                <w:sz w:val="28"/>
                <w:szCs w:val="28"/>
              </w:rPr>
              <w:t>младшая группа</w:t>
            </w:r>
          </w:p>
        </w:tc>
        <w:tc>
          <w:tcPr>
            <w:tcW w:w="1950" w:type="dxa"/>
          </w:tcPr>
          <w:p w:rsidR="004F4EFF" w:rsidRPr="00A917D1" w:rsidRDefault="004F4EFF" w:rsidP="00532CE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917D1">
              <w:rPr>
                <w:b/>
                <w:sz w:val="28"/>
                <w:szCs w:val="28"/>
              </w:rPr>
              <w:t>Старшая группа</w:t>
            </w:r>
          </w:p>
        </w:tc>
      </w:tr>
      <w:tr w:rsidR="004F4EFF" w:rsidRPr="00A917D1" w:rsidTr="00532CED">
        <w:tc>
          <w:tcPr>
            <w:tcW w:w="4253" w:type="dxa"/>
          </w:tcPr>
          <w:p w:rsidR="004F4EFF" w:rsidRPr="00E439D4" w:rsidRDefault="004F4EFF" w:rsidP="00532C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ем детей, </w:t>
            </w:r>
            <w:r w:rsidRPr="00E439D4">
              <w:rPr>
                <w:color w:val="000000" w:themeColor="text1"/>
              </w:rPr>
              <w:t>самостоятельная деятельность, игры</w:t>
            </w:r>
          </w:p>
        </w:tc>
        <w:tc>
          <w:tcPr>
            <w:tcW w:w="1985" w:type="dxa"/>
          </w:tcPr>
          <w:p w:rsidR="004F4EFF" w:rsidRPr="00E439D4" w:rsidRDefault="004F4EFF" w:rsidP="00532C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00-8.10</w:t>
            </w:r>
          </w:p>
        </w:tc>
        <w:tc>
          <w:tcPr>
            <w:tcW w:w="1950" w:type="dxa"/>
          </w:tcPr>
          <w:p w:rsidR="004F4EFF" w:rsidRPr="00E439D4" w:rsidRDefault="004F4EFF" w:rsidP="00532CED">
            <w:pPr>
              <w:jc w:val="center"/>
              <w:rPr>
                <w:color w:val="000000" w:themeColor="text1"/>
              </w:rPr>
            </w:pPr>
            <w:r w:rsidRPr="00E439D4">
              <w:rPr>
                <w:color w:val="000000" w:themeColor="text1"/>
              </w:rPr>
              <w:t>7.00-8.30</w:t>
            </w:r>
          </w:p>
        </w:tc>
      </w:tr>
      <w:tr w:rsidR="004F4EFF" w:rsidRPr="00A917D1" w:rsidTr="00532CED">
        <w:tc>
          <w:tcPr>
            <w:tcW w:w="4253" w:type="dxa"/>
          </w:tcPr>
          <w:p w:rsidR="004F4EFF" w:rsidRPr="00E439D4" w:rsidRDefault="004F4EFF" w:rsidP="00532CED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E439D4">
              <w:rPr>
                <w:color w:val="000000" w:themeColor="text1"/>
                <w:sz w:val="28"/>
                <w:szCs w:val="28"/>
              </w:rPr>
              <w:t>Утренняя гимнастика</w:t>
            </w:r>
          </w:p>
        </w:tc>
        <w:tc>
          <w:tcPr>
            <w:tcW w:w="1985" w:type="dxa"/>
          </w:tcPr>
          <w:p w:rsidR="004F4EFF" w:rsidRPr="00E439D4" w:rsidRDefault="004F4EFF" w:rsidP="00532C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10-8.20</w:t>
            </w:r>
          </w:p>
        </w:tc>
        <w:tc>
          <w:tcPr>
            <w:tcW w:w="1950" w:type="dxa"/>
          </w:tcPr>
          <w:p w:rsidR="004F4EFF" w:rsidRPr="00E439D4" w:rsidRDefault="004F4EFF" w:rsidP="00532C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20-8.3</w:t>
            </w:r>
            <w:r w:rsidRPr="00E439D4">
              <w:rPr>
                <w:color w:val="000000" w:themeColor="text1"/>
              </w:rPr>
              <w:t>0</w:t>
            </w:r>
          </w:p>
        </w:tc>
      </w:tr>
      <w:tr w:rsidR="004F4EFF" w:rsidRPr="00A917D1" w:rsidTr="00532CED">
        <w:tc>
          <w:tcPr>
            <w:tcW w:w="4253" w:type="dxa"/>
          </w:tcPr>
          <w:p w:rsidR="004F4EFF" w:rsidRPr="00E439D4" w:rsidRDefault="004F4EFF" w:rsidP="00532CED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E439D4">
              <w:rPr>
                <w:color w:val="000000" w:themeColor="text1"/>
                <w:sz w:val="28"/>
                <w:szCs w:val="28"/>
              </w:rPr>
              <w:t xml:space="preserve">Гигиенические процедуры                                                                                                    </w:t>
            </w:r>
          </w:p>
        </w:tc>
        <w:tc>
          <w:tcPr>
            <w:tcW w:w="1985" w:type="dxa"/>
          </w:tcPr>
          <w:p w:rsidR="004F4EFF" w:rsidRPr="00E439D4" w:rsidRDefault="004F4EFF" w:rsidP="00532C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20</w:t>
            </w:r>
            <w:r w:rsidRPr="00E439D4">
              <w:rPr>
                <w:color w:val="000000" w:themeColor="text1"/>
              </w:rPr>
              <w:t>-8.</w:t>
            </w:r>
            <w:r>
              <w:rPr>
                <w:color w:val="000000" w:themeColor="text1"/>
              </w:rPr>
              <w:t>35</w:t>
            </w:r>
          </w:p>
        </w:tc>
        <w:tc>
          <w:tcPr>
            <w:tcW w:w="1950" w:type="dxa"/>
          </w:tcPr>
          <w:p w:rsidR="004F4EFF" w:rsidRPr="00E439D4" w:rsidRDefault="004F4EFF" w:rsidP="00532C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3</w:t>
            </w:r>
            <w:r w:rsidRPr="00E439D4">
              <w:rPr>
                <w:color w:val="000000" w:themeColor="text1"/>
              </w:rPr>
              <w:t>0-</w:t>
            </w:r>
            <w:r>
              <w:rPr>
                <w:color w:val="000000" w:themeColor="text1"/>
              </w:rPr>
              <w:t>8.4</w:t>
            </w:r>
            <w:r w:rsidRPr="00E439D4">
              <w:rPr>
                <w:color w:val="000000" w:themeColor="text1"/>
              </w:rPr>
              <w:t>0</w:t>
            </w:r>
          </w:p>
        </w:tc>
      </w:tr>
      <w:tr w:rsidR="004F4EFF" w:rsidRPr="00A917D1" w:rsidTr="00532CED">
        <w:tc>
          <w:tcPr>
            <w:tcW w:w="4253" w:type="dxa"/>
          </w:tcPr>
          <w:p w:rsidR="004F4EFF" w:rsidRPr="00E439D4" w:rsidRDefault="004F4EFF" w:rsidP="00532CED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E439D4">
              <w:rPr>
                <w:color w:val="000000" w:themeColor="text1"/>
                <w:sz w:val="28"/>
                <w:szCs w:val="28"/>
              </w:rPr>
              <w:t xml:space="preserve">Подготовка к завтраку, завтрак </w:t>
            </w:r>
          </w:p>
        </w:tc>
        <w:tc>
          <w:tcPr>
            <w:tcW w:w="1985" w:type="dxa"/>
          </w:tcPr>
          <w:p w:rsidR="004F4EFF" w:rsidRPr="00E439D4" w:rsidRDefault="004F4EFF" w:rsidP="00532C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35-8</w:t>
            </w:r>
            <w:r w:rsidRPr="00E439D4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55</w:t>
            </w:r>
          </w:p>
        </w:tc>
        <w:tc>
          <w:tcPr>
            <w:tcW w:w="1950" w:type="dxa"/>
          </w:tcPr>
          <w:p w:rsidR="004F4EFF" w:rsidRPr="00E439D4" w:rsidRDefault="004F4EFF" w:rsidP="00532C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40-9.0</w:t>
            </w:r>
            <w:r w:rsidRPr="00E439D4">
              <w:rPr>
                <w:color w:val="000000" w:themeColor="text1"/>
              </w:rPr>
              <w:t>0</w:t>
            </w:r>
          </w:p>
        </w:tc>
      </w:tr>
      <w:tr w:rsidR="004F4EFF" w:rsidRPr="00A917D1" w:rsidTr="00532CED">
        <w:tc>
          <w:tcPr>
            <w:tcW w:w="4253" w:type="dxa"/>
          </w:tcPr>
          <w:p w:rsidR="004F4EFF" w:rsidRPr="00E439D4" w:rsidRDefault="004F4EFF" w:rsidP="00532CED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E439D4">
              <w:rPr>
                <w:color w:val="000000" w:themeColor="text1"/>
                <w:sz w:val="28"/>
                <w:szCs w:val="28"/>
              </w:rPr>
              <w:t xml:space="preserve">Самостоятельная деятельность, игры </w:t>
            </w:r>
          </w:p>
        </w:tc>
        <w:tc>
          <w:tcPr>
            <w:tcW w:w="1985" w:type="dxa"/>
          </w:tcPr>
          <w:p w:rsidR="004F4EFF" w:rsidRPr="00E439D4" w:rsidRDefault="004F4EFF" w:rsidP="00532C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55</w:t>
            </w:r>
            <w:r w:rsidRPr="00E439D4">
              <w:rPr>
                <w:color w:val="000000" w:themeColor="text1"/>
              </w:rPr>
              <w:t>-9.</w:t>
            </w:r>
            <w:r>
              <w:rPr>
                <w:color w:val="000000" w:themeColor="text1"/>
              </w:rPr>
              <w:t>10</w:t>
            </w:r>
          </w:p>
        </w:tc>
        <w:tc>
          <w:tcPr>
            <w:tcW w:w="1950" w:type="dxa"/>
          </w:tcPr>
          <w:p w:rsidR="004F4EFF" w:rsidRPr="00907B39" w:rsidRDefault="004F4EFF" w:rsidP="00532CE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 w:themeColor="text1"/>
              </w:rPr>
              <w:t>9.00-9.1</w:t>
            </w:r>
            <w:r w:rsidRPr="00E439D4">
              <w:rPr>
                <w:color w:val="000000" w:themeColor="text1"/>
              </w:rPr>
              <w:t>0</w:t>
            </w:r>
          </w:p>
        </w:tc>
      </w:tr>
      <w:tr w:rsidR="004F4EFF" w:rsidRPr="00A917D1" w:rsidTr="00532CED">
        <w:tc>
          <w:tcPr>
            <w:tcW w:w="4253" w:type="dxa"/>
          </w:tcPr>
          <w:p w:rsidR="004F4EFF" w:rsidRPr="00E439D4" w:rsidRDefault="004F4EFF" w:rsidP="00532CED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E439D4">
              <w:rPr>
                <w:color w:val="000000" w:themeColor="text1"/>
                <w:sz w:val="28"/>
                <w:szCs w:val="28"/>
              </w:rPr>
              <w:t xml:space="preserve">Непосредственно образовательная деятельность. </w:t>
            </w:r>
          </w:p>
        </w:tc>
        <w:tc>
          <w:tcPr>
            <w:tcW w:w="1985" w:type="dxa"/>
          </w:tcPr>
          <w:p w:rsidR="004F4EFF" w:rsidRPr="00E439D4" w:rsidRDefault="004F4EFF" w:rsidP="00532C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10-9.2</w:t>
            </w:r>
            <w:r w:rsidRPr="00E439D4">
              <w:rPr>
                <w:color w:val="000000" w:themeColor="text1"/>
              </w:rPr>
              <w:t>5</w:t>
            </w:r>
          </w:p>
          <w:p w:rsidR="004F4EFF" w:rsidRPr="00907B39" w:rsidRDefault="004F4EFF" w:rsidP="00532CE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 w:themeColor="text1"/>
              </w:rPr>
              <w:t>9.35-9</w:t>
            </w:r>
            <w:r w:rsidRPr="00E439D4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50</w:t>
            </w:r>
          </w:p>
        </w:tc>
        <w:tc>
          <w:tcPr>
            <w:tcW w:w="1950" w:type="dxa"/>
          </w:tcPr>
          <w:p w:rsidR="004F4EFF" w:rsidRPr="008917CE" w:rsidRDefault="004F4EFF" w:rsidP="00532C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10-9.</w:t>
            </w:r>
            <w:r w:rsidRPr="008917CE">
              <w:rPr>
                <w:color w:val="000000" w:themeColor="text1"/>
              </w:rPr>
              <w:t>35</w:t>
            </w:r>
          </w:p>
          <w:p w:rsidR="004F4EFF" w:rsidRPr="00E439D4" w:rsidRDefault="004F4EFF" w:rsidP="00532CED">
            <w:pPr>
              <w:jc w:val="center"/>
              <w:rPr>
                <w:color w:val="000000" w:themeColor="text1"/>
              </w:rPr>
            </w:pPr>
            <w:r w:rsidRPr="008917CE">
              <w:rPr>
                <w:color w:val="000000" w:themeColor="text1"/>
              </w:rPr>
              <w:t>9.45-10.10</w:t>
            </w:r>
          </w:p>
        </w:tc>
      </w:tr>
      <w:tr w:rsidR="004F4EFF" w:rsidRPr="00A917D1" w:rsidTr="00532CED">
        <w:tc>
          <w:tcPr>
            <w:tcW w:w="4253" w:type="dxa"/>
          </w:tcPr>
          <w:p w:rsidR="004F4EFF" w:rsidRPr="00E439D4" w:rsidRDefault="004F4EFF" w:rsidP="00532CED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E439D4">
              <w:rPr>
                <w:color w:val="000000" w:themeColor="text1"/>
                <w:sz w:val="28"/>
                <w:szCs w:val="28"/>
              </w:rPr>
              <w:t xml:space="preserve">Самостоятельная деятельность, игры </w:t>
            </w:r>
          </w:p>
        </w:tc>
        <w:tc>
          <w:tcPr>
            <w:tcW w:w="1985" w:type="dxa"/>
          </w:tcPr>
          <w:p w:rsidR="004F4EFF" w:rsidRPr="00E439D4" w:rsidRDefault="004F4EFF" w:rsidP="00532C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50-10</w:t>
            </w:r>
            <w:r w:rsidRPr="00E439D4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0</w:t>
            </w:r>
          </w:p>
        </w:tc>
        <w:tc>
          <w:tcPr>
            <w:tcW w:w="1950" w:type="dxa"/>
          </w:tcPr>
          <w:p w:rsidR="004F4EFF" w:rsidRPr="00E439D4" w:rsidRDefault="004F4EFF" w:rsidP="00532C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10-10.3</w:t>
            </w:r>
            <w:r w:rsidRPr="00E439D4">
              <w:rPr>
                <w:color w:val="000000" w:themeColor="text1"/>
              </w:rPr>
              <w:t>0</w:t>
            </w:r>
          </w:p>
        </w:tc>
      </w:tr>
      <w:tr w:rsidR="004F4EFF" w:rsidRPr="00A917D1" w:rsidTr="00532CED">
        <w:tc>
          <w:tcPr>
            <w:tcW w:w="4253" w:type="dxa"/>
          </w:tcPr>
          <w:p w:rsidR="004F4EFF" w:rsidRPr="00E439D4" w:rsidRDefault="004F4EFF" w:rsidP="00532CED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E439D4">
              <w:rPr>
                <w:color w:val="000000" w:themeColor="text1"/>
                <w:sz w:val="28"/>
                <w:szCs w:val="28"/>
              </w:rPr>
              <w:t xml:space="preserve">Подготовка к прогулке, прогулка </w:t>
            </w:r>
          </w:p>
        </w:tc>
        <w:tc>
          <w:tcPr>
            <w:tcW w:w="1985" w:type="dxa"/>
          </w:tcPr>
          <w:p w:rsidR="004F4EFF" w:rsidRPr="00E439D4" w:rsidRDefault="004F4EFF" w:rsidP="00532C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10-11.4</w:t>
            </w:r>
            <w:r w:rsidRPr="00E439D4">
              <w:rPr>
                <w:color w:val="000000" w:themeColor="text1"/>
              </w:rPr>
              <w:t>0</w:t>
            </w:r>
          </w:p>
        </w:tc>
        <w:tc>
          <w:tcPr>
            <w:tcW w:w="1950" w:type="dxa"/>
          </w:tcPr>
          <w:p w:rsidR="004F4EFF" w:rsidRPr="00E439D4" w:rsidRDefault="004F4EFF" w:rsidP="00532C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3</w:t>
            </w:r>
            <w:r w:rsidRPr="00E439D4">
              <w:rPr>
                <w:color w:val="000000" w:themeColor="text1"/>
              </w:rPr>
              <w:t>0-12.10</w:t>
            </w:r>
          </w:p>
        </w:tc>
      </w:tr>
      <w:tr w:rsidR="004F4EFF" w:rsidRPr="00A917D1" w:rsidTr="00532CED">
        <w:tc>
          <w:tcPr>
            <w:tcW w:w="4253" w:type="dxa"/>
          </w:tcPr>
          <w:p w:rsidR="004F4EFF" w:rsidRPr="00E439D4" w:rsidRDefault="004F4EFF" w:rsidP="00532CED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E439D4">
              <w:rPr>
                <w:color w:val="000000" w:themeColor="text1"/>
                <w:sz w:val="28"/>
                <w:szCs w:val="28"/>
              </w:rPr>
              <w:t xml:space="preserve">Возвращение с прогулки, игры </w:t>
            </w:r>
          </w:p>
        </w:tc>
        <w:tc>
          <w:tcPr>
            <w:tcW w:w="1985" w:type="dxa"/>
          </w:tcPr>
          <w:p w:rsidR="004F4EFF" w:rsidRPr="00E439D4" w:rsidRDefault="004F4EFF" w:rsidP="00532C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40-11.5</w:t>
            </w:r>
            <w:r w:rsidRPr="00E439D4">
              <w:rPr>
                <w:color w:val="000000" w:themeColor="text1"/>
              </w:rPr>
              <w:t>5</w:t>
            </w:r>
          </w:p>
        </w:tc>
        <w:tc>
          <w:tcPr>
            <w:tcW w:w="1950" w:type="dxa"/>
          </w:tcPr>
          <w:p w:rsidR="004F4EFF" w:rsidRPr="00E439D4" w:rsidRDefault="004F4EFF" w:rsidP="00532CED">
            <w:pPr>
              <w:jc w:val="center"/>
              <w:rPr>
                <w:color w:val="000000" w:themeColor="text1"/>
              </w:rPr>
            </w:pPr>
            <w:r w:rsidRPr="00E439D4">
              <w:rPr>
                <w:color w:val="000000" w:themeColor="text1"/>
              </w:rPr>
              <w:t>12.10-12.30</w:t>
            </w:r>
          </w:p>
        </w:tc>
      </w:tr>
      <w:tr w:rsidR="004F4EFF" w:rsidRPr="00A917D1" w:rsidTr="00532CED">
        <w:tc>
          <w:tcPr>
            <w:tcW w:w="4253" w:type="dxa"/>
          </w:tcPr>
          <w:p w:rsidR="004F4EFF" w:rsidRPr="00E439D4" w:rsidRDefault="004F4EFF" w:rsidP="00532CED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E439D4">
              <w:rPr>
                <w:color w:val="000000" w:themeColor="text1"/>
                <w:sz w:val="28"/>
                <w:szCs w:val="28"/>
              </w:rPr>
              <w:t xml:space="preserve">Подготовка к обеду, обед </w:t>
            </w:r>
          </w:p>
        </w:tc>
        <w:tc>
          <w:tcPr>
            <w:tcW w:w="1985" w:type="dxa"/>
          </w:tcPr>
          <w:p w:rsidR="004F4EFF" w:rsidRPr="00E439D4" w:rsidRDefault="004F4EFF" w:rsidP="00532C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55-12.2</w:t>
            </w:r>
            <w:r w:rsidRPr="00E439D4">
              <w:rPr>
                <w:color w:val="000000" w:themeColor="text1"/>
              </w:rPr>
              <w:t>5</w:t>
            </w:r>
          </w:p>
        </w:tc>
        <w:tc>
          <w:tcPr>
            <w:tcW w:w="1950" w:type="dxa"/>
          </w:tcPr>
          <w:p w:rsidR="004F4EFF" w:rsidRPr="00E439D4" w:rsidRDefault="004F4EFF" w:rsidP="00532CED">
            <w:pPr>
              <w:jc w:val="center"/>
              <w:rPr>
                <w:color w:val="000000" w:themeColor="text1"/>
              </w:rPr>
            </w:pPr>
            <w:r w:rsidRPr="00E439D4">
              <w:rPr>
                <w:color w:val="000000" w:themeColor="text1"/>
              </w:rPr>
              <w:t>12.30-13.00</w:t>
            </w:r>
          </w:p>
        </w:tc>
      </w:tr>
      <w:tr w:rsidR="004F4EFF" w:rsidRPr="00A917D1" w:rsidTr="00532CED">
        <w:tc>
          <w:tcPr>
            <w:tcW w:w="4253" w:type="dxa"/>
          </w:tcPr>
          <w:p w:rsidR="004F4EFF" w:rsidRPr="00E439D4" w:rsidRDefault="004F4EFF" w:rsidP="00532CED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E439D4">
              <w:rPr>
                <w:color w:val="000000" w:themeColor="text1"/>
                <w:sz w:val="28"/>
                <w:szCs w:val="28"/>
              </w:rPr>
              <w:t xml:space="preserve">Подготовка ко сну, дневной сон </w:t>
            </w:r>
          </w:p>
        </w:tc>
        <w:tc>
          <w:tcPr>
            <w:tcW w:w="1985" w:type="dxa"/>
          </w:tcPr>
          <w:p w:rsidR="004F4EFF" w:rsidRPr="00E439D4" w:rsidRDefault="004F4EFF" w:rsidP="00532C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2</w:t>
            </w:r>
            <w:r w:rsidRPr="00E439D4">
              <w:rPr>
                <w:color w:val="000000" w:themeColor="text1"/>
              </w:rPr>
              <w:t>5-15.00</w:t>
            </w:r>
          </w:p>
        </w:tc>
        <w:tc>
          <w:tcPr>
            <w:tcW w:w="1950" w:type="dxa"/>
          </w:tcPr>
          <w:p w:rsidR="004F4EFF" w:rsidRPr="00E439D4" w:rsidRDefault="004F4EFF" w:rsidP="00532CED">
            <w:pPr>
              <w:jc w:val="center"/>
              <w:rPr>
                <w:color w:val="000000" w:themeColor="text1"/>
              </w:rPr>
            </w:pPr>
            <w:r w:rsidRPr="00E439D4">
              <w:rPr>
                <w:color w:val="000000" w:themeColor="text1"/>
              </w:rPr>
              <w:t>13.15-15.00</w:t>
            </w:r>
          </w:p>
        </w:tc>
      </w:tr>
      <w:tr w:rsidR="004F4EFF" w:rsidRPr="00A917D1" w:rsidTr="00532CED">
        <w:tc>
          <w:tcPr>
            <w:tcW w:w="4253" w:type="dxa"/>
          </w:tcPr>
          <w:p w:rsidR="004F4EFF" w:rsidRPr="00E439D4" w:rsidRDefault="004F4EFF" w:rsidP="00532CED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E439D4">
              <w:rPr>
                <w:color w:val="000000" w:themeColor="text1"/>
                <w:sz w:val="28"/>
                <w:szCs w:val="28"/>
              </w:rPr>
              <w:t xml:space="preserve">Подъем, воздушные процедуры </w:t>
            </w:r>
          </w:p>
        </w:tc>
        <w:tc>
          <w:tcPr>
            <w:tcW w:w="1985" w:type="dxa"/>
          </w:tcPr>
          <w:p w:rsidR="004F4EFF" w:rsidRPr="00E439D4" w:rsidRDefault="004F4EFF" w:rsidP="00532CED">
            <w:pPr>
              <w:jc w:val="center"/>
              <w:rPr>
                <w:color w:val="000000" w:themeColor="text1"/>
              </w:rPr>
            </w:pPr>
            <w:r w:rsidRPr="00E439D4">
              <w:rPr>
                <w:color w:val="000000" w:themeColor="text1"/>
              </w:rPr>
              <w:t>15.00-15.20</w:t>
            </w:r>
          </w:p>
        </w:tc>
        <w:tc>
          <w:tcPr>
            <w:tcW w:w="1950" w:type="dxa"/>
          </w:tcPr>
          <w:p w:rsidR="004F4EFF" w:rsidRPr="00E439D4" w:rsidRDefault="004F4EFF" w:rsidP="00532CED">
            <w:pPr>
              <w:jc w:val="center"/>
              <w:rPr>
                <w:color w:val="000000" w:themeColor="text1"/>
              </w:rPr>
            </w:pPr>
            <w:r w:rsidRPr="00E439D4">
              <w:rPr>
                <w:color w:val="000000" w:themeColor="text1"/>
              </w:rPr>
              <w:t>15.00-15.15</w:t>
            </w:r>
          </w:p>
        </w:tc>
      </w:tr>
      <w:tr w:rsidR="004F4EFF" w:rsidRPr="00A917D1" w:rsidTr="00532CED">
        <w:tc>
          <w:tcPr>
            <w:tcW w:w="4253" w:type="dxa"/>
          </w:tcPr>
          <w:p w:rsidR="004F4EFF" w:rsidRPr="00E439D4" w:rsidRDefault="004F4EFF" w:rsidP="00532CED">
            <w:pPr>
              <w:rPr>
                <w:color w:val="000000" w:themeColor="text1"/>
              </w:rPr>
            </w:pPr>
            <w:r w:rsidRPr="00E439D4">
              <w:rPr>
                <w:color w:val="000000" w:themeColor="text1"/>
              </w:rPr>
              <w:t>Полдник</w:t>
            </w:r>
          </w:p>
        </w:tc>
        <w:tc>
          <w:tcPr>
            <w:tcW w:w="1985" w:type="dxa"/>
          </w:tcPr>
          <w:p w:rsidR="004F4EFF" w:rsidRPr="00E439D4" w:rsidRDefault="004F4EFF" w:rsidP="00532CED">
            <w:pPr>
              <w:jc w:val="center"/>
              <w:rPr>
                <w:color w:val="000000" w:themeColor="text1"/>
              </w:rPr>
            </w:pPr>
            <w:r w:rsidRPr="00E439D4">
              <w:rPr>
                <w:color w:val="000000" w:themeColor="text1"/>
              </w:rPr>
              <w:t>15.20-15.40</w:t>
            </w:r>
          </w:p>
        </w:tc>
        <w:tc>
          <w:tcPr>
            <w:tcW w:w="1950" w:type="dxa"/>
          </w:tcPr>
          <w:p w:rsidR="004F4EFF" w:rsidRPr="00E439D4" w:rsidRDefault="004F4EFF" w:rsidP="00532CED">
            <w:pPr>
              <w:jc w:val="center"/>
              <w:rPr>
                <w:color w:val="000000" w:themeColor="text1"/>
              </w:rPr>
            </w:pPr>
            <w:r w:rsidRPr="00E439D4">
              <w:rPr>
                <w:color w:val="000000" w:themeColor="text1"/>
              </w:rPr>
              <w:t>15.15-15.30</w:t>
            </w:r>
          </w:p>
        </w:tc>
      </w:tr>
      <w:tr w:rsidR="004F4EFF" w:rsidRPr="00A917D1" w:rsidTr="00532CED">
        <w:tc>
          <w:tcPr>
            <w:tcW w:w="4253" w:type="dxa"/>
          </w:tcPr>
          <w:p w:rsidR="004F4EFF" w:rsidRPr="00E439D4" w:rsidRDefault="004F4EFF" w:rsidP="00532CED">
            <w:pPr>
              <w:rPr>
                <w:color w:val="000000" w:themeColor="text1"/>
              </w:rPr>
            </w:pPr>
            <w:r w:rsidRPr="00E439D4">
              <w:rPr>
                <w:color w:val="000000" w:themeColor="text1"/>
              </w:rPr>
              <w:t xml:space="preserve">Игры, самостоятельная деятельность                                                                                </w:t>
            </w:r>
          </w:p>
        </w:tc>
        <w:tc>
          <w:tcPr>
            <w:tcW w:w="1985" w:type="dxa"/>
          </w:tcPr>
          <w:p w:rsidR="004F4EFF" w:rsidRPr="00E439D4" w:rsidRDefault="004F4EFF" w:rsidP="00532CED">
            <w:pPr>
              <w:jc w:val="center"/>
              <w:rPr>
                <w:color w:val="000000" w:themeColor="text1"/>
              </w:rPr>
            </w:pPr>
            <w:r w:rsidRPr="00E439D4">
              <w:rPr>
                <w:color w:val="000000" w:themeColor="text1"/>
              </w:rPr>
              <w:t>15.40-16.10</w:t>
            </w:r>
          </w:p>
        </w:tc>
        <w:tc>
          <w:tcPr>
            <w:tcW w:w="1950" w:type="dxa"/>
          </w:tcPr>
          <w:p w:rsidR="004F4EFF" w:rsidRPr="00E439D4" w:rsidRDefault="004F4EFF" w:rsidP="00532C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30-16.1</w:t>
            </w:r>
            <w:r w:rsidRPr="00E439D4">
              <w:rPr>
                <w:color w:val="000000" w:themeColor="text1"/>
              </w:rPr>
              <w:t>0</w:t>
            </w:r>
          </w:p>
        </w:tc>
      </w:tr>
      <w:tr w:rsidR="004F4EFF" w:rsidRPr="00A917D1" w:rsidTr="00532CED">
        <w:tc>
          <w:tcPr>
            <w:tcW w:w="4253" w:type="dxa"/>
          </w:tcPr>
          <w:p w:rsidR="004F4EFF" w:rsidRPr="00E439D4" w:rsidRDefault="004F4EFF" w:rsidP="00532CED">
            <w:pPr>
              <w:rPr>
                <w:color w:val="000000" w:themeColor="text1"/>
              </w:rPr>
            </w:pPr>
            <w:r w:rsidRPr="00E439D4">
              <w:rPr>
                <w:color w:val="000000" w:themeColor="text1"/>
              </w:rPr>
              <w:t xml:space="preserve">Чтение художественной литературы                                                                                  </w:t>
            </w:r>
          </w:p>
        </w:tc>
        <w:tc>
          <w:tcPr>
            <w:tcW w:w="1985" w:type="dxa"/>
          </w:tcPr>
          <w:p w:rsidR="004F4EFF" w:rsidRPr="00E439D4" w:rsidRDefault="004F4EFF" w:rsidP="00532CED">
            <w:pPr>
              <w:jc w:val="center"/>
              <w:rPr>
                <w:color w:val="000000" w:themeColor="text1"/>
              </w:rPr>
            </w:pPr>
            <w:r w:rsidRPr="00E439D4">
              <w:rPr>
                <w:color w:val="000000" w:themeColor="text1"/>
              </w:rPr>
              <w:t>16.10-16.30</w:t>
            </w:r>
          </w:p>
        </w:tc>
        <w:tc>
          <w:tcPr>
            <w:tcW w:w="1950" w:type="dxa"/>
          </w:tcPr>
          <w:p w:rsidR="004F4EFF" w:rsidRPr="00E439D4" w:rsidRDefault="004F4EFF" w:rsidP="00532C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10-16.3</w:t>
            </w:r>
            <w:r w:rsidRPr="00E439D4">
              <w:rPr>
                <w:color w:val="000000" w:themeColor="text1"/>
              </w:rPr>
              <w:t>0</w:t>
            </w:r>
          </w:p>
        </w:tc>
      </w:tr>
      <w:tr w:rsidR="004F4EFF" w:rsidRPr="00A917D1" w:rsidTr="00532CED">
        <w:tc>
          <w:tcPr>
            <w:tcW w:w="4253" w:type="dxa"/>
          </w:tcPr>
          <w:p w:rsidR="004F4EFF" w:rsidRPr="00E439D4" w:rsidRDefault="004F4EFF" w:rsidP="00532CED">
            <w:pPr>
              <w:rPr>
                <w:color w:val="000000" w:themeColor="text1"/>
              </w:rPr>
            </w:pPr>
            <w:r w:rsidRPr="00E439D4">
              <w:rPr>
                <w:color w:val="000000" w:themeColor="text1"/>
              </w:rPr>
              <w:t xml:space="preserve">Подготовка к прогулке, прогулка, возвращение с прогулки  </w:t>
            </w:r>
          </w:p>
        </w:tc>
        <w:tc>
          <w:tcPr>
            <w:tcW w:w="1985" w:type="dxa"/>
          </w:tcPr>
          <w:p w:rsidR="004F4EFF" w:rsidRPr="00E439D4" w:rsidRDefault="004F4EFF" w:rsidP="00532C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30-18.0</w:t>
            </w:r>
            <w:r w:rsidRPr="00E439D4">
              <w:rPr>
                <w:color w:val="000000" w:themeColor="text1"/>
              </w:rPr>
              <w:t>0</w:t>
            </w:r>
          </w:p>
        </w:tc>
        <w:tc>
          <w:tcPr>
            <w:tcW w:w="1950" w:type="dxa"/>
          </w:tcPr>
          <w:p w:rsidR="004F4EFF" w:rsidRPr="00E439D4" w:rsidRDefault="004F4EFF" w:rsidP="00532C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30-18.0</w:t>
            </w:r>
            <w:r w:rsidRPr="00E439D4">
              <w:rPr>
                <w:color w:val="000000" w:themeColor="text1"/>
              </w:rPr>
              <w:t>0</w:t>
            </w:r>
          </w:p>
        </w:tc>
      </w:tr>
      <w:tr w:rsidR="004F4EFF" w:rsidRPr="00A917D1" w:rsidTr="00532CED">
        <w:tc>
          <w:tcPr>
            <w:tcW w:w="4253" w:type="dxa"/>
          </w:tcPr>
          <w:p w:rsidR="004F4EFF" w:rsidRPr="00E439D4" w:rsidRDefault="004F4EFF" w:rsidP="00532CED">
            <w:pPr>
              <w:rPr>
                <w:color w:val="000000" w:themeColor="text1"/>
              </w:rPr>
            </w:pPr>
            <w:r w:rsidRPr="00E439D4">
              <w:rPr>
                <w:color w:val="000000" w:themeColor="text1"/>
              </w:rPr>
              <w:t>Игры, самостоятельная деятельность</w:t>
            </w:r>
          </w:p>
        </w:tc>
        <w:tc>
          <w:tcPr>
            <w:tcW w:w="1985" w:type="dxa"/>
          </w:tcPr>
          <w:p w:rsidR="004F4EFF" w:rsidRPr="00E439D4" w:rsidRDefault="004F4EFF" w:rsidP="00532C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</w:t>
            </w:r>
            <w:r w:rsidRPr="00E439D4">
              <w:rPr>
                <w:color w:val="000000" w:themeColor="text1"/>
              </w:rPr>
              <w:t>0-18.45</w:t>
            </w:r>
          </w:p>
        </w:tc>
        <w:tc>
          <w:tcPr>
            <w:tcW w:w="1950" w:type="dxa"/>
          </w:tcPr>
          <w:p w:rsidR="004F4EFF" w:rsidRPr="00E439D4" w:rsidRDefault="004F4EFF" w:rsidP="00532C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</w:t>
            </w:r>
            <w:r w:rsidRPr="00E439D4">
              <w:rPr>
                <w:color w:val="000000" w:themeColor="text1"/>
              </w:rPr>
              <w:t>0-18.45</w:t>
            </w:r>
          </w:p>
        </w:tc>
      </w:tr>
      <w:tr w:rsidR="004F4EFF" w:rsidRPr="00A917D1" w:rsidTr="00532CED">
        <w:tc>
          <w:tcPr>
            <w:tcW w:w="4253" w:type="dxa"/>
          </w:tcPr>
          <w:p w:rsidR="004F4EFF" w:rsidRPr="00E439D4" w:rsidRDefault="004F4EFF" w:rsidP="00532CED">
            <w:pPr>
              <w:rPr>
                <w:color w:val="000000" w:themeColor="text1"/>
              </w:rPr>
            </w:pPr>
            <w:r w:rsidRPr="00E439D4">
              <w:rPr>
                <w:color w:val="000000" w:themeColor="text1"/>
              </w:rPr>
              <w:t>Уход детей домой.</w:t>
            </w:r>
          </w:p>
        </w:tc>
        <w:tc>
          <w:tcPr>
            <w:tcW w:w="1985" w:type="dxa"/>
          </w:tcPr>
          <w:p w:rsidR="004F4EFF" w:rsidRPr="00E439D4" w:rsidRDefault="004F4EFF" w:rsidP="00532CED">
            <w:pPr>
              <w:jc w:val="center"/>
              <w:rPr>
                <w:color w:val="000000" w:themeColor="text1"/>
              </w:rPr>
            </w:pPr>
            <w:r w:rsidRPr="00E439D4">
              <w:rPr>
                <w:color w:val="000000" w:themeColor="text1"/>
              </w:rPr>
              <w:t>18.45-19.00</w:t>
            </w:r>
          </w:p>
        </w:tc>
        <w:tc>
          <w:tcPr>
            <w:tcW w:w="1950" w:type="dxa"/>
          </w:tcPr>
          <w:p w:rsidR="004F4EFF" w:rsidRPr="00E439D4" w:rsidRDefault="004F4EFF" w:rsidP="00532CED">
            <w:pPr>
              <w:jc w:val="center"/>
              <w:rPr>
                <w:color w:val="000000" w:themeColor="text1"/>
              </w:rPr>
            </w:pPr>
            <w:r w:rsidRPr="00E439D4">
              <w:rPr>
                <w:color w:val="000000" w:themeColor="text1"/>
              </w:rPr>
              <w:t>18.45-19.00</w:t>
            </w:r>
          </w:p>
        </w:tc>
      </w:tr>
    </w:tbl>
    <w:p w:rsidR="00532CED" w:rsidRPr="00A917D1" w:rsidRDefault="00532CED" w:rsidP="003772ED">
      <w:pPr>
        <w:pStyle w:val="Default"/>
        <w:rPr>
          <w:b/>
        </w:rPr>
      </w:pPr>
      <w:r w:rsidRPr="00A917D1">
        <w:rPr>
          <w:b/>
          <w:bCs/>
          <w:sz w:val="28"/>
          <w:szCs w:val="28"/>
        </w:rPr>
        <w:t>ОРГАНИЗАЦИЯ РЕЖИМА ПРЕБЫВАНИЯ ДЕТЕЙ В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МК</w:t>
      </w:r>
      <w:r w:rsidRPr="00A917D1">
        <w:rPr>
          <w:b/>
          <w:bCs/>
          <w:sz w:val="28"/>
          <w:szCs w:val="28"/>
        </w:rPr>
        <w:t>ДОУ</w:t>
      </w:r>
      <w:r w:rsidR="00D41761">
        <w:rPr>
          <w:b/>
          <w:i/>
          <w:sz w:val="28"/>
          <w:szCs w:val="28"/>
        </w:rPr>
        <w:t>Хаджалмахи</w:t>
      </w:r>
      <w:r w:rsidR="003772ED">
        <w:rPr>
          <w:b/>
          <w:i/>
          <w:sz w:val="28"/>
          <w:szCs w:val="28"/>
        </w:rPr>
        <w:t>нский</w:t>
      </w:r>
      <w:proofErr w:type="spellEnd"/>
      <w:r w:rsidR="003772ED">
        <w:rPr>
          <w:b/>
          <w:i/>
          <w:sz w:val="28"/>
          <w:szCs w:val="28"/>
        </w:rPr>
        <w:t xml:space="preserve">  детский  сад «Улыбка»</w:t>
      </w:r>
      <w:r w:rsidR="00D41761">
        <w:rPr>
          <w:b/>
          <w:i/>
          <w:sz w:val="28"/>
          <w:szCs w:val="28"/>
        </w:rPr>
        <w:t xml:space="preserve">  </w:t>
      </w:r>
      <w:r w:rsidRPr="00A917D1">
        <w:rPr>
          <w:b/>
        </w:rPr>
        <w:t>(ТЕПЛЫЙ ПЕРИОД)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985"/>
        <w:gridCol w:w="1950"/>
      </w:tblGrid>
      <w:tr w:rsidR="004F4EFF" w:rsidRPr="00A917D1" w:rsidTr="00532CED">
        <w:tc>
          <w:tcPr>
            <w:tcW w:w="4253" w:type="dxa"/>
          </w:tcPr>
          <w:p w:rsidR="004F4EFF" w:rsidRPr="00A917D1" w:rsidRDefault="004F4EFF" w:rsidP="00532CE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917D1">
              <w:rPr>
                <w:rFonts w:eastAsia="Calibri"/>
                <w:b/>
                <w:color w:val="000000"/>
              </w:rPr>
              <w:t>Режим дня</w:t>
            </w:r>
          </w:p>
        </w:tc>
        <w:tc>
          <w:tcPr>
            <w:tcW w:w="1985" w:type="dxa"/>
          </w:tcPr>
          <w:p w:rsidR="004F4EFF" w:rsidRPr="00A917D1" w:rsidRDefault="004F4EFF" w:rsidP="00532CE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917D1">
              <w:rPr>
                <w:b/>
                <w:sz w:val="28"/>
                <w:szCs w:val="28"/>
              </w:rPr>
              <w:t xml:space="preserve"> младшая группа</w:t>
            </w:r>
          </w:p>
        </w:tc>
        <w:tc>
          <w:tcPr>
            <w:tcW w:w="1950" w:type="dxa"/>
          </w:tcPr>
          <w:p w:rsidR="004F4EFF" w:rsidRPr="00A917D1" w:rsidRDefault="004F4EFF" w:rsidP="00532CE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917D1">
              <w:rPr>
                <w:b/>
                <w:sz w:val="28"/>
                <w:szCs w:val="28"/>
              </w:rPr>
              <w:t>Старшая группа</w:t>
            </w:r>
          </w:p>
        </w:tc>
      </w:tr>
      <w:tr w:rsidR="004F4EFF" w:rsidRPr="00A917D1" w:rsidTr="00532CED">
        <w:tc>
          <w:tcPr>
            <w:tcW w:w="4253" w:type="dxa"/>
          </w:tcPr>
          <w:p w:rsidR="004F4EFF" w:rsidRPr="00E439D4" w:rsidRDefault="004F4EFF" w:rsidP="00532CED">
            <w:pPr>
              <w:rPr>
                <w:color w:val="000000" w:themeColor="text1"/>
              </w:rPr>
            </w:pPr>
            <w:r w:rsidRPr="00E439D4">
              <w:rPr>
                <w:color w:val="000000" w:themeColor="text1"/>
              </w:rPr>
              <w:t xml:space="preserve">Прием детей, самостоятельная </w:t>
            </w:r>
            <w:r w:rsidRPr="00E439D4">
              <w:rPr>
                <w:color w:val="000000" w:themeColor="text1"/>
              </w:rPr>
              <w:lastRenderedPageBreak/>
              <w:t>деятельность, игры</w:t>
            </w:r>
          </w:p>
        </w:tc>
        <w:tc>
          <w:tcPr>
            <w:tcW w:w="1985" w:type="dxa"/>
          </w:tcPr>
          <w:p w:rsidR="004F4EFF" w:rsidRPr="00E439D4" w:rsidRDefault="004F4EFF" w:rsidP="00532CED">
            <w:pPr>
              <w:rPr>
                <w:color w:val="000000" w:themeColor="text1"/>
              </w:rPr>
            </w:pPr>
            <w:r w:rsidRPr="00E439D4">
              <w:rPr>
                <w:color w:val="000000" w:themeColor="text1"/>
              </w:rPr>
              <w:lastRenderedPageBreak/>
              <w:t>7.00-8.20</w:t>
            </w:r>
          </w:p>
        </w:tc>
        <w:tc>
          <w:tcPr>
            <w:tcW w:w="1950" w:type="dxa"/>
          </w:tcPr>
          <w:p w:rsidR="004F4EFF" w:rsidRPr="00E439D4" w:rsidRDefault="004F4EFF" w:rsidP="00532CED">
            <w:pPr>
              <w:rPr>
                <w:color w:val="000000" w:themeColor="text1"/>
              </w:rPr>
            </w:pPr>
            <w:r w:rsidRPr="00E439D4">
              <w:rPr>
                <w:color w:val="000000" w:themeColor="text1"/>
              </w:rPr>
              <w:t>7.00 - 8.20</w:t>
            </w:r>
          </w:p>
        </w:tc>
      </w:tr>
      <w:tr w:rsidR="004F4EFF" w:rsidRPr="00A917D1" w:rsidTr="00532CED">
        <w:tc>
          <w:tcPr>
            <w:tcW w:w="4253" w:type="dxa"/>
          </w:tcPr>
          <w:p w:rsidR="004F4EFF" w:rsidRPr="00E439D4" w:rsidRDefault="004F4EFF" w:rsidP="00532CED">
            <w:pPr>
              <w:rPr>
                <w:color w:val="000000" w:themeColor="text1"/>
              </w:rPr>
            </w:pPr>
            <w:r w:rsidRPr="00E439D4">
              <w:rPr>
                <w:color w:val="000000" w:themeColor="text1"/>
              </w:rPr>
              <w:lastRenderedPageBreak/>
              <w:t>Утренняя гимнастика на воздухе</w:t>
            </w:r>
          </w:p>
        </w:tc>
        <w:tc>
          <w:tcPr>
            <w:tcW w:w="1985" w:type="dxa"/>
          </w:tcPr>
          <w:p w:rsidR="004F4EFF" w:rsidRPr="00E439D4" w:rsidRDefault="004F4EFF" w:rsidP="00532CED">
            <w:pPr>
              <w:rPr>
                <w:color w:val="000000" w:themeColor="text1"/>
              </w:rPr>
            </w:pPr>
            <w:r w:rsidRPr="00E439D4">
              <w:rPr>
                <w:color w:val="000000" w:themeColor="text1"/>
              </w:rPr>
              <w:t>8.20-8.25</w:t>
            </w:r>
          </w:p>
        </w:tc>
        <w:tc>
          <w:tcPr>
            <w:tcW w:w="1950" w:type="dxa"/>
          </w:tcPr>
          <w:p w:rsidR="004F4EFF" w:rsidRPr="00E439D4" w:rsidRDefault="004F4EFF" w:rsidP="00532CED">
            <w:pPr>
              <w:rPr>
                <w:color w:val="000000" w:themeColor="text1"/>
              </w:rPr>
            </w:pPr>
            <w:r w:rsidRPr="00E439D4">
              <w:rPr>
                <w:color w:val="000000" w:themeColor="text1"/>
              </w:rPr>
              <w:t>8.20 - 8.30</w:t>
            </w:r>
          </w:p>
        </w:tc>
      </w:tr>
      <w:tr w:rsidR="004F4EFF" w:rsidRPr="00A917D1" w:rsidTr="00532CED">
        <w:tc>
          <w:tcPr>
            <w:tcW w:w="4253" w:type="dxa"/>
          </w:tcPr>
          <w:p w:rsidR="004F4EFF" w:rsidRPr="00E439D4" w:rsidRDefault="004F4EFF" w:rsidP="00532CED">
            <w:pPr>
              <w:rPr>
                <w:color w:val="000000" w:themeColor="text1"/>
              </w:rPr>
            </w:pPr>
            <w:r w:rsidRPr="00E439D4">
              <w:rPr>
                <w:color w:val="000000" w:themeColor="text1"/>
              </w:rPr>
              <w:t>Подготовка к завтраку, завтрак</w:t>
            </w:r>
          </w:p>
        </w:tc>
        <w:tc>
          <w:tcPr>
            <w:tcW w:w="1985" w:type="dxa"/>
          </w:tcPr>
          <w:p w:rsidR="004F4EFF" w:rsidRPr="00E439D4" w:rsidRDefault="004F4EFF" w:rsidP="00532CED">
            <w:pPr>
              <w:rPr>
                <w:color w:val="000000" w:themeColor="text1"/>
              </w:rPr>
            </w:pPr>
            <w:r w:rsidRPr="00E439D4">
              <w:rPr>
                <w:color w:val="000000" w:themeColor="text1"/>
              </w:rPr>
              <w:t>8.40 - 9.00</w:t>
            </w:r>
          </w:p>
        </w:tc>
        <w:tc>
          <w:tcPr>
            <w:tcW w:w="1950" w:type="dxa"/>
          </w:tcPr>
          <w:p w:rsidR="004F4EFF" w:rsidRPr="00E439D4" w:rsidRDefault="004F4EFF" w:rsidP="00532CED">
            <w:pPr>
              <w:rPr>
                <w:color w:val="000000" w:themeColor="text1"/>
              </w:rPr>
            </w:pPr>
            <w:r w:rsidRPr="00E439D4">
              <w:rPr>
                <w:color w:val="000000" w:themeColor="text1"/>
              </w:rPr>
              <w:t>8.40 - 9.00</w:t>
            </w:r>
          </w:p>
        </w:tc>
      </w:tr>
      <w:tr w:rsidR="004F4EFF" w:rsidRPr="00A917D1" w:rsidTr="00532CED">
        <w:tc>
          <w:tcPr>
            <w:tcW w:w="4253" w:type="dxa"/>
          </w:tcPr>
          <w:p w:rsidR="004F4EFF" w:rsidRPr="00E439D4" w:rsidRDefault="004F4EFF" w:rsidP="00532CED">
            <w:pPr>
              <w:rPr>
                <w:color w:val="000000" w:themeColor="text1"/>
              </w:rPr>
            </w:pPr>
            <w:r w:rsidRPr="00E439D4">
              <w:rPr>
                <w:color w:val="000000" w:themeColor="text1"/>
              </w:rPr>
              <w:t>Подготовка к прогулке, занятию, выход на прогулку</w:t>
            </w:r>
          </w:p>
        </w:tc>
        <w:tc>
          <w:tcPr>
            <w:tcW w:w="1985" w:type="dxa"/>
          </w:tcPr>
          <w:p w:rsidR="004F4EFF" w:rsidRPr="00E439D4" w:rsidRDefault="004F4EFF" w:rsidP="00532CED">
            <w:pPr>
              <w:rPr>
                <w:color w:val="000000" w:themeColor="text1"/>
              </w:rPr>
            </w:pPr>
            <w:r w:rsidRPr="00E439D4">
              <w:rPr>
                <w:color w:val="000000" w:themeColor="text1"/>
              </w:rPr>
              <w:t>9.00 – 9.25</w:t>
            </w:r>
          </w:p>
        </w:tc>
        <w:tc>
          <w:tcPr>
            <w:tcW w:w="1950" w:type="dxa"/>
          </w:tcPr>
          <w:p w:rsidR="004F4EFF" w:rsidRPr="00E439D4" w:rsidRDefault="004F4EFF" w:rsidP="00532CED">
            <w:pPr>
              <w:rPr>
                <w:color w:val="000000" w:themeColor="text1"/>
              </w:rPr>
            </w:pPr>
            <w:r w:rsidRPr="00E439D4">
              <w:rPr>
                <w:color w:val="000000" w:themeColor="text1"/>
              </w:rPr>
              <w:t>9.00 – 9.20</w:t>
            </w:r>
          </w:p>
        </w:tc>
      </w:tr>
      <w:tr w:rsidR="004F4EFF" w:rsidRPr="00A917D1" w:rsidTr="00532CED">
        <w:tc>
          <w:tcPr>
            <w:tcW w:w="4253" w:type="dxa"/>
          </w:tcPr>
          <w:p w:rsidR="004F4EFF" w:rsidRPr="00E439D4" w:rsidRDefault="004F4EFF" w:rsidP="00532CED">
            <w:pPr>
              <w:rPr>
                <w:color w:val="000000" w:themeColor="text1"/>
              </w:rPr>
            </w:pPr>
            <w:r w:rsidRPr="00E439D4">
              <w:rPr>
                <w:color w:val="000000" w:themeColor="text1"/>
              </w:rPr>
              <w:t>Непосредственно образовательная деятельность на прогулке</w:t>
            </w:r>
          </w:p>
        </w:tc>
        <w:tc>
          <w:tcPr>
            <w:tcW w:w="1985" w:type="dxa"/>
          </w:tcPr>
          <w:p w:rsidR="004F4EFF" w:rsidRPr="00E439D4" w:rsidRDefault="004F4EFF" w:rsidP="00532CED">
            <w:pPr>
              <w:rPr>
                <w:color w:val="000000" w:themeColor="text1"/>
              </w:rPr>
            </w:pPr>
            <w:r w:rsidRPr="00E439D4">
              <w:rPr>
                <w:color w:val="000000" w:themeColor="text1"/>
              </w:rPr>
              <w:t>9.25 – 9.40</w:t>
            </w:r>
          </w:p>
        </w:tc>
        <w:tc>
          <w:tcPr>
            <w:tcW w:w="1950" w:type="dxa"/>
          </w:tcPr>
          <w:p w:rsidR="004F4EFF" w:rsidRPr="00E439D4" w:rsidRDefault="004F4EFF" w:rsidP="00532CED">
            <w:pPr>
              <w:rPr>
                <w:color w:val="000000" w:themeColor="text1"/>
              </w:rPr>
            </w:pPr>
            <w:r w:rsidRPr="00E439D4">
              <w:rPr>
                <w:color w:val="000000" w:themeColor="text1"/>
              </w:rPr>
              <w:t>9.20 - 9.45</w:t>
            </w:r>
          </w:p>
        </w:tc>
      </w:tr>
      <w:tr w:rsidR="004F4EFF" w:rsidRPr="00A917D1" w:rsidTr="00532CED">
        <w:tc>
          <w:tcPr>
            <w:tcW w:w="4253" w:type="dxa"/>
          </w:tcPr>
          <w:p w:rsidR="004F4EFF" w:rsidRPr="00E439D4" w:rsidRDefault="004F4EFF" w:rsidP="00532CED">
            <w:pPr>
              <w:rPr>
                <w:color w:val="000000" w:themeColor="text1"/>
              </w:rPr>
            </w:pPr>
            <w:r w:rsidRPr="00E439D4">
              <w:rPr>
                <w:color w:val="000000" w:themeColor="text1"/>
              </w:rPr>
              <w:t>Прогулка</w:t>
            </w:r>
          </w:p>
        </w:tc>
        <w:tc>
          <w:tcPr>
            <w:tcW w:w="1985" w:type="dxa"/>
          </w:tcPr>
          <w:p w:rsidR="004F4EFF" w:rsidRPr="00E439D4" w:rsidRDefault="004F4EFF" w:rsidP="00532CED">
            <w:pPr>
              <w:rPr>
                <w:color w:val="000000" w:themeColor="text1"/>
              </w:rPr>
            </w:pPr>
            <w:r w:rsidRPr="00E439D4">
              <w:rPr>
                <w:color w:val="000000" w:themeColor="text1"/>
              </w:rPr>
              <w:t>9.40 - 11.30</w:t>
            </w:r>
          </w:p>
        </w:tc>
        <w:tc>
          <w:tcPr>
            <w:tcW w:w="1950" w:type="dxa"/>
          </w:tcPr>
          <w:p w:rsidR="004F4EFF" w:rsidRPr="00E439D4" w:rsidRDefault="004F4EFF" w:rsidP="00532CED">
            <w:pPr>
              <w:rPr>
                <w:color w:val="000000" w:themeColor="text1"/>
              </w:rPr>
            </w:pPr>
            <w:r w:rsidRPr="00E439D4">
              <w:rPr>
                <w:color w:val="000000" w:themeColor="text1"/>
              </w:rPr>
              <w:t>9.45 -12.05</w:t>
            </w:r>
          </w:p>
        </w:tc>
      </w:tr>
      <w:tr w:rsidR="004F4EFF" w:rsidRPr="00A917D1" w:rsidTr="00532CED">
        <w:tc>
          <w:tcPr>
            <w:tcW w:w="4253" w:type="dxa"/>
          </w:tcPr>
          <w:p w:rsidR="004F4EFF" w:rsidRPr="00E439D4" w:rsidRDefault="004F4EFF" w:rsidP="00532CED">
            <w:pPr>
              <w:rPr>
                <w:color w:val="000000" w:themeColor="text1"/>
              </w:rPr>
            </w:pPr>
            <w:r w:rsidRPr="00E439D4">
              <w:rPr>
                <w:color w:val="000000" w:themeColor="text1"/>
              </w:rPr>
              <w:t>Возвращение с прогулки, водные процедуры</w:t>
            </w:r>
          </w:p>
        </w:tc>
        <w:tc>
          <w:tcPr>
            <w:tcW w:w="1985" w:type="dxa"/>
          </w:tcPr>
          <w:p w:rsidR="004F4EFF" w:rsidRPr="00E439D4" w:rsidRDefault="004F4EFF" w:rsidP="00532CED">
            <w:pPr>
              <w:rPr>
                <w:color w:val="000000" w:themeColor="text1"/>
              </w:rPr>
            </w:pPr>
            <w:r w:rsidRPr="00E439D4">
              <w:rPr>
                <w:color w:val="000000" w:themeColor="text1"/>
              </w:rPr>
              <w:t>11.30-11.55</w:t>
            </w:r>
          </w:p>
        </w:tc>
        <w:tc>
          <w:tcPr>
            <w:tcW w:w="1950" w:type="dxa"/>
          </w:tcPr>
          <w:p w:rsidR="004F4EFF" w:rsidRPr="00E439D4" w:rsidRDefault="004F4EFF" w:rsidP="00532CED">
            <w:pPr>
              <w:rPr>
                <w:color w:val="000000" w:themeColor="text1"/>
              </w:rPr>
            </w:pPr>
            <w:r w:rsidRPr="00E439D4">
              <w:rPr>
                <w:color w:val="000000" w:themeColor="text1"/>
              </w:rPr>
              <w:t>12.05-12.25</w:t>
            </w:r>
          </w:p>
        </w:tc>
      </w:tr>
      <w:tr w:rsidR="004F4EFF" w:rsidRPr="00A917D1" w:rsidTr="00532CED">
        <w:tc>
          <w:tcPr>
            <w:tcW w:w="4253" w:type="dxa"/>
          </w:tcPr>
          <w:p w:rsidR="004F4EFF" w:rsidRPr="00E439D4" w:rsidRDefault="004F4EFF" w:rsidP="00532CED">
            <w:pPr>
              <w:rPr>
                <w:color w:val="000000" w:themeColor="text1"/>
              </w:rPr>
            </w:pPr>
            <w:r w:rsidRPr="00E439D4">
              <w:rPr>
                <w:color w:val="000000" w:themeColor="text1"/>
              </w:rPr>
              <w:t>Подготовка к обеду, обед</w:t>
            </w:r>
          </w:p>
        </w:tc>
        <w:tc>
          <w:tcPr>
            <w:tcW w:w="1985" w:type="dxa"/>
          </w:tcPr>
          <w:p w:rsidR="004F4EFF" w:rsidRPr="00E439D4" w:rsidRDefault="004F4EFF" w:rsidP="00532CED">
            <w:pPr>
              <w:rPr>
                <w:color w:val="000000" w:themeColor="text1"/>
              </w:rPr>
            </w:pPr>
            <w:r w:rsidRPr="00E439D4">
              <w:rPr>
                <w:color w:val="000000" w:themeColor="text1"/>
              </w:rPr>
              <w:t>11.55-12.20</w:t>
            </w:r>
          </w:p>
        </w:tc>
        <w:tc>
          <w:tcPr>
            <w:tcW w:w="1950" w:type="dxa"/>
          </w:tcPr>
          <w:p w:rsidR="004F4EFF" w:rsidRPr="00E439D4" w:rsidRDefault="004F4EFF" w:rsidP="00532CED">
            <w:pPr>
              <w:rPr>
                <w:color w:val="000000" w:themeColor="text1"/>
              </w:rPr>
            </w:pPr>
            <w:r w:rsidRPr="00E439D4">
              <w:rPr>
                <w:color w:val="000000" w:themeColor="text1"/>
              </w:rPr>
              <w:t>12.25-12.55</w:t>
            </w:r>
          </w:p>
        </w:tc>
      </w:tr>
      <w:tr w:rsidR="004F4EFF" w:rsidRPr="00A917D1" w:rsidTr="00532CED">
        <w:tc>
          <w:tcPr>
            <w:tcW w:w="4253" w:type="dxa"/>
          </w:tcPr>
          <w:p w:rsidR="004F4EFF" w:rsidRPr="00E439D4" w:rsidRDefault="004F4EFF" w:rsidP="00532CED">
            <w:pPr>
              <w:rPr>
                <w:color w:val="000000" w:themeColor="text1"/>
              </w:rPr>
            </w:pPr>
            <w:r w:rsidRPr="00E439D4">
              <w:rPr>
                <w:rStyle w:val="c42"/>
                <w:color w:val="000000" w:themeColor="text1"/>
                <w:sz w:val="28"/>
                <w:szCs w:val="28"/>
              </w:rPr>
              <w:t>Подготовка ко сну</w:t>
            </w:r>
          </w:p>
        </w:tc>
        <w:tc>
          <w:tcPr>
            <w:tcW w:w="1985" w:type="dxa"/>
          </w:tcPr>
          <w:p w:rsidR="004F4EFF" w:rsidRPr="00E439D4" w:rsidRDefault="004F4EFF" w:rsidP="00532CED">
            <w:pPr>
              <w:rPr>
                <w:color w:val="000000" w:themeColor="text1"/>
              </w:rPr>
            </w:pPr>
            <w:r w:rsidRPr="00E439D4">
              <w:rPr>
                <w:color w:val="000000" w:themeColor="text1"/>
              </w:rPr>
              <w:t>12.20-12.35</w:t>
            </w:r>
          </w:p>
        </w:tc>
        <w:tc>
          <w:tcPr>
            <w:tcW w:w="1950" w:type="dxa"/>
          </w:tcPr>
          <w:p w:rsidR="004F4EFF" w:rsidRPr="00E439D4" w:rsidRDefault="004F4EFF" w:rsidP="00532CED">
            <w:pPr>
              <w:rPr>
                <w:color w:val="000000" w:themeColor="text1"/>
              </w:rPr>
            </w:pPr>
            <w:r w:rsidRPr="00E439D4">
              <w:rPr>
                <w:color w:val="000000" w:themeColor="text1"/>
              </w:rPr>
              <w:t>12.55-13.05</w:t>
            </w:r>
          </w:p>
        </w:tc>
      </w:tr>
      <w:tr w:rsidR="004F4EFF" w:rsidRPr="00A917D1" w:rsidTr="00532CED">
        <w:tc>
          <w:tcPr>
            <w:tcW w:w="4253" w:type="dxa"/>
          </w:tcPr>
          <w:p w:rsidR="004F4EFF" w:rsidRPr="00E439D4" w:rsidRDefault="004F4EFF" w:rsidP="00532CED">
            <w:pPr>
              <w:rPr>
                <w:color w:val="000000" w:themeColor="text1"/>
              </w:rPr>
            </w:pPr>
            <w:r w:rsidRPr="00E439D4">
              <w:rPr>
                <w:color w:val="000000" w:themeColor="text1"/>
              </w:rPr>
              <w:t>Дневной сон</w:t>
            </w:r>
          </w:p>
        </w:tc>
        <w:tc>
          <w:tcPr>
            <w:tcW w:w="1985" w:type="dxa"/>
          </w:tcPr>
          <w:p w:rsidR="004F4EFF" w:rsidRPr="00E439D4" w:rsidRDefault="004F4EFF" w:rsidP="00532CED">
            <w:pPr>
              <w:rPr>
                <w:color w:val="000000" w:themeColor="text1"/>
              </w:rPr>
            </w:pPr>
            <w:r w:rsidRPr="00E439D4">
              <w:rPr>
                <w:color w:val="000000" w:themeColor="text1"/>
              </w:rPr>
              <w:t>12.35-15.10</w:t>
            </w:r>
          </w:p>
        </w:tc>
        <w:tc>
          <w:tcPr>
            <w:tcW w:w="1950" w:type="dxa"/>
          </w:tcPr>
          <w:p w:rsidR="004F4EFF" w:rsidRPr="00E439D4" w:rsidRDefault="004F4EFF" w:rsidP="00532CED">
            <w:pPr>
              <w:rPr>
                <w:color w:val="000000" w:themeColor="text1"/>
              </w:rPr>
            </w:pPr>
            <w:r w:rsidRPr="00E439D4">
              <w:rPr>
                <w:color w:val="000000" w:themeColor="text1"/>
              </w:rPr>
              <w:t>13.10-15.00</w:t>
            </w:r>
          </w:p>
        </w:tc>
      </w:tr>
      <w:tr w:rsidR="004F4EFF" w:rsidRPr="00A917D1" w:rsidTr="00532CED">
        <w:tc>
          <w:tcPr>
            <w:tcW w:w="4253" w:type="dxa"/>
          </w:tcPr>
          <w:p w:rsidR="004F4EFF" w:rsidRPr="00E439D4" w:rsidRDefault="004F4EFF" w:rsidP="00532CED">
            <w:pPr>
              <w:rPr>
                <w:color w:val="000000" w:themeColor="text1"/>
              </w:rPr>
            </w:pPr>
            <w:r w:rsidRPr="00E439D4">
              <w:rPr>
                <w:color w:val="000000" w:themeColor="text1"/>
              </w:rPr>
              <w:t>Постепенный подъём, закаливающие процедуры</w:t>
            </w:r>
          </w:p>
        </w:tc>
        <w:tc>
          <w:tcPr>
            <w:tcW w:w="1985" w:type="dxa"/>
          </w:tcPr>
          <w:p w:rsidR="004F4EFF" w:rsidRPr="00E439D4" w:rsidRDefault="004F4EFF" w:rsidP="00532CED">
            <w:pPr>
              <w:rPr>
                <w:color w:val="000000" w:themeColor="text1"/>
              </w:rPr>
            </w:pPr>
            <w:r w:rsidRPr="00E439D4">
              <w:rPr>
                <w:color w:val="000000" w:themeColor="text1"/>
              </w:rPr>
              <w:t>15.10-15.20</w:t>
            </w:r>
          </w:p>
        </w:tc>
        <w:tc>
          <w:tcPr>
            <w:tcW w:w="1950" w:type="dxa"/>
          </w:tcPr>
          <w:p w:rsidR="004F4EFF" w:rsidRPr="00E439D4" w:rsidRDefault="004F4EFF" w:rsidP="00532CED">
            <w:pPr>
              <w:rPr>
                <w:color w:val="000000" w:themeColor="text1"/>
              </w:rPr>
            </w:pPr>
            <w:r w:rsidRPr="00E439D4">
              <w:rPr>
                <w:color w:val="000000" w:themeColor="text1"/>
              </w:rPr>
              <w:t>15.00-15.10</w:t>
            </w:r>
          </w:p>
        </w:tc>
      </w:tr>
      <w:tr w:rsidR="004F4EFF" w:rsidRPr="00A917D1" w:rsidTr="00532CED">
        <w:tc>
          <w:tcPr>
            <w:tcW w:w="4253" w:type="dxa"/>
          </w:tcPr>
          <w:p w:rsidR="004F4EFF" w:rsidRPr="00E439D4" w:rsidRDefault="004F4EFF" w:rsidP="00532CED">
            <w:pPr>
              <w:rPr>
                <w:color w:val="000000" w:themeColor="text1"/>
              </w:rPr>
            </w:pPr>
            <w:r w:rsidRPr="00E439D4">
              <w:rPr>
                <w:color w:val="000000" w:themeColor="text1"/>
              </w:rPr>
              <w:t>Подготовка к полднику, полдник</w:t>
            </w:r>
          </w:p>
        </w:tc>
        <w:tc>
          <w:tcPr>
            <w:tcW w:w="1985" w:type="dxa"/>
          </w:tcPr>
          <w:p w:rsidR="004F4EFF" w:rsidRPr="00E439D4" w:rsidRDefault="004F4EFF" w:rsidP="00532CED">
            <w:pPr>
              <w:rPr>
                <w:color w:val="000000" w:themeColor="text1"/>
              </w:rPr>
            </w:pPr>
            <w:r w:rsidRPr="00E439D4">
              <w:rPr>
                <w:color w:val="000000" w:themeColor="text1"/>
              </w:rPr>
              <w:t>15.20-15.40</w:t>
            </w:r>
          </w:p>
        </w:tc>
        <w:tc>
          <w:tcPr>
            <w:tcW w:w="1950" w:type="dxa"/>
          </w:tcPr>
          <w:p w:rsidR="004F4EFF" w:rsidRPr="00E439D4" w:rsidRDefault="004F4EFF" w:rsidP="00532CED">
            <w:pPr>
              <w:rPr>
                <w:color w:val="000000" w:themeColor="text1"/>
              </w:rPr>
            </w:pPr>
            <w:r w:rsidRPr="00E439D4">
              <w:rPr>
                <w:color w:val="000000" w:themeColor="text1"/>
              </w:rPr>
              <w:t>15.10-15.25</w:t>
            </w:r>
          </w:p>
        </w:tc>
      </w:tr>
      <w:tr w:rsidR="004F4EFF" w:rsidRPr="00A917D1" w:rsidTr="00532CED">
        <w:tc>
          <w:tcPr>
            <w:tcW w:w="4253" w:type="dxa"/>
          </w:tcPr>
          <w:p w:rsidR="004F4EFF" w:rsidRPr="00E439D4" w:rsidRDefault="004F4EFF" w:rsidP="00532CED">
            <w:pPr>
              <w:pStyle w:val="c25"/>
              <w:jc w:val="both"/>
              <w:rPr>
                <w:color w:val="000000" w:themeColor="text1"/>
                <w:sz w:val="28"/>
                <w:szCs w:val="28"/>
              </w:rPr>
            </w:pPr>
            <w:r w:rsidRPr="00E439D4">
              <w:rPr>
                <w:rStyle w:val="c42"/>
                <w:rFonts w:eastAsiaTheme="majorEastAsia"/>
                <w:color w:val="000000" w:themeColor="text1"/>
                <w:sz w:val="28"/>
                <w:szCs w:val="28"/>
              </w:rPr>
              <w:t>Совместная деятельность взрослого и детей с учетом интеграции образовательных областей, самостоятельная деятельность в центрах активности</w:t>
            </w:r>
          </w:p>
        </w:tc>
        <w:tc>
          <w:tcPr>
            <w:tcW w:w="1985" w:type="dxa"/>
          </w:tcPr>
          <w:p w:rsidR="004F4EFF" w:rsidRPr="00E439D4" w:rsidRDefault="004F4EFF" w:rsidP="00532CED">
            <w:pPr>
              <w:rPr>
                <w:color w:val="000000" w:themeColor="text1"/>
              </w:rPr>
            </w:pPr>
            <w:r w:rsidRPr="00E439D4">
              <w:rPr>
                <w:color w:val="000000" w:themeColor="text1"/>
              </w:rPr>
              <w:t>15.40-16.20</w:t>
            </w:r>
          </w:p>
        </w:tc>
        <w:tc>
          <w:tcPr>
            <w:tcW w:w="1950" w:type="dxa"/>
          </w:tcPr>
          <w:p w:rsidR="004F4EFF" w:rsidRPr="00E439D4" w:rsidRDefault="004F4EFF" w:rsidP="00532CED">
            <w:pPr>
              <w:rPr>
                <w:color w:val="000000" w:themeColor="text1"/>
              </w:rPr>
            </w:pPr>
            <w:r w:rsidRPr="00E439D4">
              <w:rPr>
                <w:color w:val="000000" w:themeColor="text1"/>
              </w:rPr>
              <w:t>15.25 -16.20</w:t>
            </w:r>
          </w:p>
        </w:tc>
      </w:tr>
      <w:tr w:rsidR="004F4EFF" w:rsidRPr="00A917D1" w:rsidTr="00532CED">
        <w:tc>
          <w:tcPr>
            <w:tcW w:w="4253" w:type="dxa"/>
          </w:tcPr>
          <w:p w:rsidR="004F4EFF" w:rsidRPr="00E439D4" w:rsidRDefault="004F4EFF" w:rsidP="00532CED">
            <w:pPr>
              <w:rPr>
                <w:color w:val="000000" w:themeColor="text1"/>
              </w:rPr>
            </w:pPr>
            <w:r w:rsidRPr="00E439D4">
              <w:rPr>
                <w:color w:val="000000" w:themeColor="text1"/>
              </w:rPr>
              <w:t>Самостоятельная деятельность детей на прогулке, уход детей домой</w:t>
            </w:r>
          </w:p>
        </w:tc>
        <w:tc>
          <w:tcPr>
            <w:tcW w:w="1985" w:type="dxa"/>
          </w:tcPr>
          <w:p w:rsidR="004F4EFF" w:rsidRPr="00E439D4" w:rsidRDefault="004F4EFF" w:rsidP="00532CED">
            <w:pPr>
              <w:rPr>
                <w:color w:val="000000" w:themeColor="text1"/>
              </w:rPr>
            </w:pPr>
            <w:r w:rsidRPr="00E439D4">
              <w:rPr>
                <w:color w:val="000000" w:themeColor="text1"/>
              </w:rPr>
              <w:t>16.20-19.00</w:t>
            </w:r>
          </w:p>
        </w:tc>
        <w:tc>
          <w:tcPr>
            <w:tcW w:w="1950" w:type="dxa"/>
          </w:tcPr>
          <w:p w:rsidR="004F4EFF" w:rsidRPr="00E439D4" w:rsidRDefault="004F4EFF" w:rsidP="00532CED">
            <w:pPr>
              <w:rPr>
                <w:color w:val="000000" w:themeColor="text1"/>
              </w:rPr>
            </w:pPr>
            <w:r w:rsidRPr="00E439D4">
              <w:rPr>
                <w:color w:val="000000" w:themeColor="text1"/>
              </w:rPr>
              <w:t>16.20 – 19.00</w:t>
            </w:r>
          </w:p>
        </w:tc>
      </w:tr>
    </w:tbl>
    <w:p w:rsidR="00532CED" w:rsidRPr="00A917D1" w:rsidRDefault="00532CED" w:rsidP="00532CED">
      <w:pPr>
        <w:jc w:val="center"/>
        <w:rPr>
          <w:rFonts w:eastAsia="Calibri"/>
          <w:color w:val="000000"/>
        </w:rPr>
      </w:pPr>
    </w:p>
    <w:p w:rsidR="00532CED" w:rsidRPr="000615E4" w:rsidRDefault="00532CED" w:rsidP="00532CED">
      <w:pPr>
        <w:shd w:val="clear" w:color="auto" w:fill="FFFFFF"/>
        <w:spacing w:before="90" w:line="360" w:lineRule="auto"/>
        <w:jc w:val="center"/>
        <w:rPr>
          <w:b/>
          <w:color w:val="000000"/>
        </w:rPr>
      </w:pPr>
      <w:r w:rsidRPr="000615E4">
        <w:rPr>
          <w:b/>
          <w:color w:val="000000"/>
        </w:rPr>
        <w:t>Варианты гибкого режима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3118"/>
        <w:gridCol w:w="3084"/>
      </w:tblGrid>
      <w:tr w:rsidR="00532CED" w:rsidRPr="000615E4" w:rsidTr="00532CED">
        <w:tc>
          <w:tcPr>
            <w:tcW w:w="3545" w:type="dxa"/>
            <w:vAlign w:val="center"/>
          </w:tcPr>
          <w:p w:rsidR="00532CED" w:rsidRPr="002E7CFC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90" w:after="9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E7CFC">
              <w:rPr>
                <w:b/>
                <w:color w:val="000000"/>
                <w:sz w:val="24"/>
                <w:szCs w:val="24"/>
              </w:rPr>
              <w:t>Плохая погода</w:t>
            </w:r>
          </w:p>
        </w:tc>
        <w:tc>
          <w:tcPr>
            <w:tcW w:w="3118" w:type="dxa"/>
            <w:vAlign w:val="center"/>
          </w:tcPr>
          <w:p w:rsidR="00532CED" w:rsidRPr="002E7CFC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90" w:after="9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E7CFC">
              <w:rPr>
                <w:b/>
                <w:color w:val="000000"/>
                <w:sz w:val="24"/>
                <w:szCs w:val="24"/>
              </w:rPr>
              <w:t>Каникулы</w:t>
            </w:r>
          </w:p>
        </w:tc>
        <w:tc>
          <w:tcPr>
            <w:tcW w:w="3084" w:type="dxa"/>
            <w:vAlign w:val="center"/>
          </w:tcPr>
          <w:p w:rsidR="00532CED" w:rsidRPr="002E7CFC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90" w:after="9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E7CFC">
              <w:rPr>
                <w:b/>
                <w:color w:val="000000"/>
                <w:sz w:val="24"/>
                <w:szCs w:val="24"/>
              </w:rPr>
              <w:t>Карантин</w:t>
            </w:r>
          </w:p>
        </w:tc>
      </w:tr>
      <w:tr w:rsidR="00532CED" w:rsidRPr="000615E4" w:rsidTr="00532CED">
        <w:tc>
          <w:tcPr>
            <w:tcW w:w="3545" w:type="dxa"/>
          </w:tcPr>
          <w:p w:rsidR="00532CED" w:rsidRPr="002E7CFC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90" w:after="90"/>
              <w:rPr>
                <w:color w:val="000000"/>
                <w:sz w:val="24"/>
                <w:szCs w:val="24"/>
              </w:rPr>
            </w:pPr>
            <w:r w:rsidRPr="002E7CFC">
              <w:rPr>
                <w:color w:val="000000"/>
                <w:sz w:val="24"/>
                <w:szCs w:val="24"/>
              </w:rPr>
              <w:t>Организация прогулки в помещении</w:t>
            </w:r>
          </w:p>
          <w:p w:rsidR="00532CED" w:rsidRPr="002E7CFC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90" w:after="90"/>
              <w:rPr>
                <w:color w:val="000000"/>
                <w:sz w:val="24"/>
                <w:szCs w:val="24"/>
              </w:rPr>
            </w:pPr>
            <w:r w:rsidRPr="002E7CFC">
              <w:rPr>
                <w:color w:val="000000"/>
                <w:sz w:val="24"/>
                <w:szCs w:val="24"/>
              </w:rPr>
              <w:t>Музыкальный и физкультурный зал хорошо проветривается, открываются фрамуги или приоткрываются окна</w:t>
            </w:r>
          </w:p>
          <w:p w:rsidR="00532CED" w:rsidRPr="002E7CFC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90" w:after="90"/>
              <w:rPr>
                <w:color w:val="000000"/>
                <w:sz w:val="24"/>
                <w:szCs w:val="24"/>
              </w:rPr>
            </w:pPr>
            <w:r w:rsidRPr="002E7CFC">
              <w:rPr>
                <w:color w:val="000000"/>
                <w:sz w:val="24"/>
                <w:szCs w:val="24"/>
              </w:rPr>
              <w:t>Согласно расписанию занятий и режима дня дети каждой возрастной группы приходят поиграть. В это время в группе проводится сквозное проветривание.</w:t>
            </w:r>
          </w:p>
          <w:p w:rsidR="00532CED" w:rsidRPr="002E7CFC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90" w:after="90"/>
              <w:rPr>
                <w:color w:val="000000"/>
                <w:sz w:val="24"/>
                <w:szCs w:val="24"/>
              </w:rPr>
            </w:pPr>
            <w:r w:rsidRPr="002E7CFC">
              <w:rPr>
                <w:color w:val="000000"/>
                <w:sz w:val="24"/>
                <w:szCs w:val="24"/>
              </w:rPr>
              <w:t>Смена помещений.</w:t>
            </w:r>
          </w:p>
          <w:p w:rsidR="00532CED" w:rsidRPr="002E7CFC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90" w:after="90"/>
              <w:rPr>
                <w:color w:val="000000"/>
                <w:sz w:val="24"/>
                <w:szCs w:val="24"/>
              </w:rPr>
            </w:pPr>
            <w:r w:rsidRPr="002E7CFC">
              <w:rPr>
                <w:color w:val="000000"/>
                <w:sz w:val="24"/>
                <w:szCs w:val="24"/>
              </w:rPr>
              <w:t xml:space="preserve">Можно пойти в гости в </w:t>
            </w:r>
            <w:r w:rsidRPr="002E7CFC">
              <w:rPr>
                <w:color w:val="000000"/>
                <w:sz w:val="24"/>
                <w:szCs w:val="24"/>
              </w:rPr>
              <w:lastRenderedPageBreak/>
              <w:t>соседнюю группу или поменяться на время группами (при условии отсутствия медицинских противопоказаний).</w:t>
            </w:r>
          </w:p>
          <w:p w:rsidR="00532CED" w:rsidRPr="002E7CFC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90" w:after="90"/>
              <w:rPr>
                <w:color w:val="000000"/>
                <w:sz w:val="24"/>
                <w:szCs w:val="24"/>
              </w:rPr>
            </w:pPr>
            <w:r w:rsidRPr="002E7CFC">
              <w:rPr>
                <w:color w:val="000000"/>
                <w:sz w:val="24"/>
                <w:szCs w:val="24"/>
              </w:rPr>
              <w:t>На определенное время дети покидают группу и отправляются туда, где им больше всего нравится.</w:t>
            </w:r>
          </w:p>
          <w:p w:rsidR="00532CED" w:rsidRPr="002E7CFC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90" w:after="90"/>
              <w:rPr>
                <w:color w:val="000000"/>
                <w:sz w:val="24"/>
                <w:szCs w:val="24"/>
              </w:rPr>
            </w:pPr>
            <w:r w:rsidRPr="002E7CFC">
              <w:rPr>
                <w:color w:val="000000"/>
                <w:sz w:val="24"/>
                <w:szCs w:val="24"/>
              </w:rPr>
              <w:t>Взрослые должны быть готовы к таким перемещениям и «визиту гостей», обеспечивая безопасность и общение с ними.</w:t>
            </w:r>
          </w:p>
          <w:p w:rsidR="00532CED" w:rsidRPr="002E7CFC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90"/>
              <w:rPr>
                <w:b/>
                <w:color w:val="000000"/>
                <w:sz w:val="24"/>
                <w:szCs w:val="24"/>
              </w:rPr>
            </w:pPr>
            <w:r w:rsidRPr="002E7CFC">
              <w:rPr>
                <w:color w:val="000000"/>
                <w:sz w:val="24"/>
                <w:szCs w:val="24"/>
              </w:rPr>
              <w:t>С целью организации полноценного взаимодействия сотрудников ДОУ с детьми педагоги всегда имеют в своем багаже серию развлекательных программ для разных возрастных групп.</w:t>
            </w:r>
          </w:p>
        </w:tc>
        <w:tc>
          <w:tcPr>
            <w:tcW w:w="3118" w:type="dxa"/>
          </w:tcPr>
          <w:p w:rsidR="00532CED" w:rsidRPr="002E7CFC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90"/>
              <w:rPr>
                <w:b/>
                <w:color w:val="000000"/>
                <w:sz w:val="24"/>
                <w:szCs w:val="24"/>
              </w:rPr>
            </w:pPr>
            <w:r w:rsidRPr="002E7CFC">
              <w:rPr>
                <w:color w:val="000000"/>
                <w:sz w:val="24"/>
                <w:szCs w:val="24"/>
              </w:rPr>
              <w:lastRenderedPageBreak/>
              <w:t xml:space="preserve">С целью снижения психоэмоционального напряжения и снятию накопившегося утомления детей, при организации жизнедеятельности воспитанников ДОУ предусмотрены каникулы. В это время увеличивается длительность прогулок. Особое внимание педагогами ДОУ уделяется созданию условий для самостоятельной игровой деятельности детей. Важным принципом </w:t>
            </w:r>
            <w:r w:rsidRPr="002E7CFC">
              <w:rPr>
                <w:color w:val="000000"/>
                <w:sz w:val="24"/>
                <w:szCs w:val="24"/>
              </w:rPr>
              <w:lastRenderedPageBreak/>
              <w:t>организации каникул является обеспечение эффективного взаимодействия с детьми согласно личностно-ориентированной модели взаимодействия взрослых и детей, что способствует установлению атмосферы сотрудничества и партнерства, появлению у детей уверенности в своих силах, осознания своей значимости, что в свою очередь</w:t>
            </w:r>
            <w:proofErr w:type="gramStart"/>
            <w:r w:rsidRPr="002E7CFC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E7CFC">
              <w:rPr>
                <w:color w:val="000000"/>
                <w:sz w:val="24"/>
                <w:szCs w:val="24"/>
              </w:rPr>
              <w:t xml:space="preserve"> решают задачу по снятию психоэмоционального напряжения и профилактике утомляемости воспитанников.</w:t>
            </w:r>
          </w:p>
        </w:tc>
        <w:tc>
          <w:tcPr>
            <w:tcW w:w="3084" w:type="dxa"/>
          </w:tcPr>
          <w:p w:rsidR="00532CED" w:rsidRPr="002E7CFC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90"/>
              <w:rPr>
                <w:b/>
                <w:color w:val="000000"/>
                <w:sz w:val="24"/>
                <w:szCs w:val="24"/>
              </w:rPr>
            </w:pPr>
            <w:r w:rsidRPr="002E7CFC">
              <w:rPr>
                <w:color w:val="000000"/>
                <w:sz w:val="24"/>
                <w:szCs w:val="24"/>
              </w:rPr>
              <w:lastRenderedPageBreak/>
              <w:t xml:space="preserve">В зависимости от вида заболевания в режиме дня выделяется время для осмотров детей, проведения профилактических мероприятий. Обязательно снижается физическая и интеллектуальная нагрузки (в каждом конкретном случае степень нагрузки определяется в зависимости от характера заболевания, количества воспитанников, их возраста и других </w:t>
            </w:r>
            <w:r w:rsidRPr="002E7CFC">
              <w:rPr>
                <w:color w:val="000000"/>
                <w:sz w:val="24"/>
                <w:szCs w:val="24"/>
              </w:rPr>
              <w:lastRenderedPageBreak/>
              <w:t>факторов)</w:t>
            </w:r>
            <w:proofErr w:type="gramStart"/>
            <w:r w:rsidRPr="002E7CFC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2E7CFC">
              <w:rPr>
                <w:color w:val="000000"/>
                <w:sz w:val="24"/>
                <w:szCs w:val="24"/>
              </w:rPr>
              <w:t>величивается время пребывания детей на свежем воздухе.</w:t>
            </w:r>
          </w:p>
        </w:tc>
      </w:tr>
    </w:tbl>
    <w:p w:rsidR="00532CED" w:rsidRPr="00A917D1" w:rsidRDefault="00532CED" w:rsidP="00532CED">
      <w:pPr>
        <w:rPr>
          <w:rFonts w:eastAsia="Calibri"/>
          <w:color w:val="000000"/>
        </w:rPr>
      </w:pPr>
    </w:p>
    <w:p w:rsidR="00532CED" w:rsidRDefault="00532CED" w:rsidP="00532CED"/>
    <w:p w:rsidR="00532CED" w:rsidRPr="00A917D1" w:rsidRDefault="00532CED" w:rsidP="00B37791">
      <w:pPr>
        <w:spacing w:after="120"/>
        <w:rPr>
          <w:rFonts w:eastAsia="Calibri"/>
          <w:b/>
          <w:color w:val="000000"/>
        </w:rPr>
      </w:pPr>
      <w:r w:rsidRPr="00A917D1">
        <w:rPr>
          <w:rFonts w:eastAsia="Calibri"/>
          <w:b/>
          <w:color w:val="000000"/>
        </w:rPr>
        <w:t>1.2.Содержание психолого-педагогической работы по освоению образовательных областей</w:t>
      </w:r>
    </w:p>
    <w:p w:rsidR="00532CED" w:rsidRPr="00A917D1" w:rsidRDefault="00532CED" w:rsidP="00532CED">
      <w:pPr>
        <w:pStyle w:val="Default"/>
        <w:ind w:firstLine="708"/>
        <w:jc w:val="both"/>
        <w:rPr>
          <w:sz w:val="28"/>
          <w:szCs w:val="28"/>
        </w:rPr>
      </w:pPr>
      <w:r w:rsidRPr="00A917D1">
        <w:rPr>
          <w:sz w:val="28"/>
          <w:szCs w:val="28"/>
        </w:rPr>
        <w:t>Содержание психолого</w:t>
      </w:r>
      <w:r>
        <w:rPr>
          <w:sz w:val="28"/>
          <w:szCs w:val="28"/>
        </w:rPr>
        <w:t>-педагогической</w:t>
      </w:r>
      <w:r w:rsidR="004F0F48">
        <w:rPr>
          <w:sz w:val="28"/>
          <w:szCs w:val="28"/>
        </w:rPr>
        <w:t xml:space="preserve"> работы в ДОУ </w:t>
      </w:r>
      <w:proofErr w:type="spellStart"/>
      <w:r w:rsidR="0093165A">
        <w:rPr>
          <w:b/>
          <w:i/>
          <w:sz w:val="28"/>
          <w:szCs w:val="28"/>
        </w:rPr>
        <w:t>Хаджалмахинский</w:t>
      </w:r>
      <w:proofErr w:type="spellEnd"/>
      <w:r w:rsidR="003772ED">
        <w:rPr>
          <w:b/>
          <w:i/>
          <w:sz w:val="28"/>
          <w:szCs w:val="28"/>
        </w:rPr>
        <w:t xml:space="preserve"> </w:t>
      </w:r>
      <w:r w:rsidR="007E5D2F" w:rsidRPr="007E5D2F">
        <w:rPr>
          <w:b/>
          <w:i/>
          <w:sz w:val="28"/>
          <w:szCs w:val="28"/>
        </w:rPr>
        <w:t>детский  сад «</w:t>
      </w:r>
      <w:r w:rsidR="0093165A">
        <w:rPr>
          <w:b/>
          <w:i/>
          <w:sz w:val="28"/>
          <w:szCs w:val="28"/>
        </w:rPr>
        <w:t>Улыбка</w:t>
      </w:r>
      <w:r w:rsidR="007E5D2F">
        <w:rPr>
          <w:b/>
          <w:i/>
          <w:sz w:val="28"/>
          <w:szCs w:val="28"/>
        </w:rPr>
        <w:t xml:space="preserve">» </w:t>
      </w:r>
      <w:r w:rsidRPr="00A917D1">
        <w:rPr>
          <w:sz w:val="28"/>
          <w:szCs w:val="28"/>
        </w:rPr>
        <w:t xml:space="preserve"> общеразвивающего вида направлено на освоение детьми следующих образовательных областей: </w:t>
      </w:r>
      <w:proofErr w:type="gramStart"/>
      <w:r w:rsidRPr="00A917D1">
        <w:rPr>
          <w:sz w:val="28"/>
          <w:szCs w:val="28"/>
        </w:rPr>
        <w:t>«Физическая культура», «Здоровье», «Безопасность», «Социализация, «Труд», «Познание», «Коммуникация», «Чтение художественной литературы», «Художественное творчество», «Музыка».</w:t>
      </w:r>
      <w:proofErr w:type="gramEnd"/>
      <w:r w:rsidRPr="00A917D1">
        <w:rPr>
          <w:sz w:val="28"/>
          <w:szCs w:val="28"/>
        </w:rPr>
        <w:t xml:space="preserve"> Содержание образовательного процесса ориентировано на развитие физических, интеллектуальных и личностных качеств детей. </w:t>
      </w:r>
    </w:p>
    <w:p w:rsidR="00532CED" w:rsidRPr="00A917D1" w:rsidRDefault="00532CED" w:rsidP="00532CED">
      <w:pPr>
        <w:pStyle w:val="Default"/>
        <w:ind w:firstLine="708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Задачи психолого-педагогической работы по формированию физических, личностных и интеллектуальных качеств детей решаются </w:t>
      </w:r>
      <w:proofErr w:type="spellStart"/>
      <w:r w:rsidRPr="00A917D1">
        <w:rPr>
          <w:sz w:val="28"/>
          <w:szCs w:val="28"/>
        </w:rPr>
        <w:t>интегрированно</w:t>
      </w:r>
      <w:proofErr w:type="spellEnd"/>
      <w:r w:rsidRPr="00A917D1">
        <w:rPr>
          <w:sz w:val="28"/>
          <w:szCs w:val="28"/>
        </w:rPr>
        <w:t xml:space="preserve"> в ходе освоения всех образовательных областей, наряду с задачами, отражающими специфику каждой образовательной области. 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</w:p>
    <w:p w:rsidR="00FB5790" w:rsidRPr="0061236D" w:rsidRDefault="00FB5790" w:rsidP="00FB5790">
      <w:pPr>
        <w:ind w:left="720"/>
        <w:rPr>
          <w:b/>
        </w:rPr>
      </w:pPr>
      <w:r w:rsidRPr="0061236D">
        <w:rPr>
          <w:b/>
          <w:bCs/>
          <w:color w:val="000000"/>
          <w:spacing w:val="-14"/>
        </w:rPr>
        <w:t>1.2.1.</w:t>
      </w:r>
      <w:r w:rsidRPr="0061236D">
        <w:rPr>
          <w:b/>
          <w:bCs/>
        </w:rPr>
        <w:t> Содержание психолого-педагогической работы по освоению образовательной области</w:t>
      </w:r>
      <w:r w:rsidRPr="0061236D">
        <w:rPr>
          <w:b/>
          <w:bCs/>
          <w:u w:val="single"/>
        </w:rPr>
        <w:t>«Физическая культура»</w:t>
      </w:r>
    </w:p>
    <w:p w:rsidR="00FB5790" w:rsidRPr="00E439D4" w:rsidRDefault="00FB5790" w:rsidP="00FB5790">
      <w:pPr>
        <w:spacing w:after="120"/>
        <w:ind w:firstLine="709"/>
      </w:pPr>
      <w:r w:rsidRPr="00E439D4">
        <w:rPr>
          <w:bCs/>
          <w:u w:val="single"/>
        </w:rPr>
        <w:t>Цели</w:t>
      </w:r>
      <w:r w:rsidRPr="00E439D4">
        <w:rPr>
          <w:bCs/>
        </w:rPr>
        <w:t xml:space="preserve">: формирование у детей интереса и ценностного отношения к занятиям физической культурой, гармоничное физическое развитие </w:t>
      </w:r>
      <w:r w:rsidRPr="00E439D4">
        <w:t>через решение следующих специфических задач:</w:t>
      </w:r>
    </w:p>
    <w:p w:rsidR="00FB5790" w:rsidRPr="00E439D4" w:rsidRDefault="00FB5790" w:rsidP="00FB5790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39D4">
        <w:rPr>
          <w:sz w:val="28"/>
          <w:szCs w:val="28"/>
        </w:rPr>
        <w:t>– развитие физических качеств (скоростных, силовых, гибкости, выносливости и координации);</w:t>
      </w:r>
    </w:p>
    <w:p w:rsidR="00FB5790" w:rsidRPr="00E439D4" w:rsidRDefault="00FB5790" w:rsidP="00FB5790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39D4">
        <w:rPr>
          <w:sz w:val="28"/>
          <w:szCs w:val="28"/>
        </w:rPr>
        <w:t>– накопление и обогащение двигательного опыта детей (овладение основными движениями);</w:t>
      </w:r>
    </w:p>
    <w:p w:rsidR="00FB5790" w:rsidRPr="00E439D4" w:rsidRDefault="00FB5790" w:rsidP="00FB5790">
      <w:r w:rsidRPr="00E439D4">
        <w:lastRenderedPageBreak/>
        <w:t>– формирование у воспитанников  потребности в двигательной активности и физическом совершенствовании.</w:t>
      </w:r>
    </w:p>
    <w:p w:rsidR="00FB5790" w:rsidRPr="0061236D" w:rsidRDefault="00FB5790" w:rsidP="00B37791">
      <w:pPr>
        <w:spacing w:after="120"/>
        <w:rPr>
          <w:b/>
          <w:bCs/>
        </w:rPr>
      </w:pPr>
      <w:r w:rsidRPr="0061236D">
        <w:rPr>
          <w:b/>
          <w:bCs/>
        </w:rPr>
        <w:t>Интеграция с другими образовательными областям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7478"/>
      </w:tblGrid>
      <w:tr w:rsidR="00FB5790" w:rsidRPr="00E439D4" w:rsidTr="00B37791">
        <w:trPr>
          <w:trHeight w:val="41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61236D" w:rsidRDefault="00FB5790" w:rsidP="00FB5790">
            <w:pPr>
              <w:jc w:val="center"/>
              <w:rPr>
                <w:b/>
                <w:i/>
              </w:rPr>
            </w:pPr>
            <w:r w:rsidRPr="0061236D">
              <w:rPr>
                <w:b/>
                <w:i/>
              </w:rPr>
              <w:t>Образовательная область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61236D" w:rsidRDefault="00FB5790" w:rsidP="00FB5790">
            <w:pPr>
              <w:jc w:val="center"/>
              <w:rPr>
                <w:b/>
                <w:i/>
              </w:rPr>
            </w:pPr>
            <w:r w:rsidRPr="0061236D">
              <w:rPr>
                <w:b/>
                <w:i/>
              </w:rPr>
              <w:t>Интеграция</w:t>
            </w:r>
          </w:p>
        </w:tc>
      </w:tr>
      <w:tr w:rsidR="00FB5790" w:rsidRPr="00E439D4" w:rsidTr="00B37791">
        <w:trPr>
          <w:trHeight w:val="41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E439D4" w:rsidRDefault="00FB5790" w:rsidP="00FB5790">
            <w:pPr>
              <w:contextualSpacing/>
            </w:pPr>
            <w:r w:rsidRPr="00E439D4">
              <w:t>«Здоровье»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E439D4" w:rsidRDefault="00FB5790" w:rsidP="00FB5790">
            <w:pPr>
              <w:contextualSpacing/>
            </w:pPr>
            <w:r w:rsidRPr="00E439D4">
              <w:t>Воспитание культурно-гигиенических навыков; формирование начальных представлений о здоровом образе жизни. Содействовать охране и укреплению здоровья детей. Обеспечивать возможность удовлетворения ребенка в двигательной активности. Создавать условия, способствующие устойчивой работоспособности и сопротивляемости организма утомлению, Формировать предпосылки ЗОЖ</w:t>
            </w:r>
          </w:p>
        </w:tc>
      </w:tr>
      <w:tr w:rsidR="00FB5790" w:rsidRPr="00E439D4" w:rsidTr="00B3779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E439D4" w:rsidRDefault="00FB5790" w:rsidP="00FB5790">
            <w:pPr>
              <w:contextualSpacing/>
            </w:pPr>
            <w:r w:rsidRPr="00E439D4">
              <w:t>«Коммуникация»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E439D4" w:rsidRDefault="00FB5790" w:rsidP="00FB5790">
            <w:pPr>
              <w:contextualSpacing/>
            </w:pPr>
            <w:r w:rsidRPr="00E439D4">
              <w:t xml:space="preserve">Развитие свободного общения </w:t>
            </w:r>
            <w:proofErr w:type="gramStart"/>
            <w:r w:rsidRPr="00E439D4">
              <w:t>со</w:t>
            </w:r>
            <w:proofErr w:type="gramEnd"/>
            <w:r w:rsidRPr="00E439D4">
              <w:t xml:space="preserve"> взрослыми и детьми на темы связанные с физическим воспитанием;  воспитывать личностные качества (активность, самостоятельность, инициативу, творчество).</w:t>
            </w:r>
          </w:p>
        </w:tc>
      </w:tr>
      <w:tr w:rsidR="00FB5790" w:rsidRPr="00E439D4" w:rsidTr="00B3779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E439D4" w:rsidRDefault="00FB5790" w:rsidP="00FB5790">
            <w:pPr>
              <w:contextualSpacing/>
            </w:pPr>
            <w:r w:rsidRPr="00E439D4">
              <w:t>«Познание»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E439D4" w:rsidRDefault="00FB5790" w:rsidP="00FB5790">
            <w:pPr>
              <w:contextualSpacing/>
            </w:pPr>
            <w:r w:rsidRPr="00E439D4">
              <w:t xml:space="preserve">Формирование целостной картины мира, расширение кругозора  об окружающем  мире, формировать интерес к физической культуре. Развивать единый  темп и ритм в видах </w:t>
            </w:r>
            <w:proofErr w:type="spellStart"/>
            <w:r w:rsidRPr="00E439D4">
              <w:t>общегрупповой</w:t>
            </w:r>
            <w:proofErr w:type="spellEnd"/>
            <w:r w:rsidRPr="00E439D4">
              <w:t xml:space="preserve"> работы, где необходимо согласование действий и сопровождающей их речи. Развивать координацию движений </w:t>
            </w:r>
            <w:proofErr w:type="gramStart"/>
            <w:r w:rsidRPr="00E439D4">
              <w:t>при</w:t>
            </w:r>
            <w:proofErr w:type="gramEnd"/>
            <w:r w:rsidRPr="00E439D4">
              <w:t xml:space="preserve"> ориентировки в пространстве. Воспроизводить количество движений по названному числу. Учить осваивать большие пространства в </w:t>
            </w:r>
            <w:proofErr w:type="gramStart"/>
            <w:r w:rsidRPr="00E439D4">
              <w:t>п</w:t>
            </w:r>
            <w:proofErr w:type="gramEnd"/>
            <w:r w:rsidRPr="00E439D4">
              <w:t>/и, договариваясь между собой о возможных перемещениях.</w:t>
            </w:r>
          </w:p>
        </w:tc>
      </w:tr>
      <w:tr w:rsidR="00FB5790" w:rsidRPr="00E439D4" w:rsidTr="00B3779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E439D4" w:rsidRDefault="00FB5790" w:rsidP="00FB5790">
            <w:pPr>
              <w:contextualSpacing/>
            </w:pPr>
            <w:r w:rsidRPr="00E439D4">
              <w:t>«Социализация»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E439D4" w:rsidRDefault="00FB5790" w:rsidP="00FB5790">
            <w:pPr>
              <w:contextualSpacing/>
            </w:pPr>
            <w:r w:rsidRPr="00E439D4">
              <w:t xml:space="preserve">Приобщение к элементарным общепринятым нормам и правилам взаимоотношения со сверстниками и взрослыми (в том числе моральным); выполнение правил безопасного поведения;  </w:t>
            </w:r>
            <w:proofErr w:type="gramStart"/>
            <w:r w:rsidRPr="00E439D4">
              <w:t>совершенствовать умение свободно ориентироваться в помещении и на участке детского сада, поддерживать положительную оценку собственных достижений в  физической деятельности, помогать ребенку анализировать и адекватно оценивать свои возможности в этом виде деятельности, поощрять инициативность игрового поведения, проявление индивидуальности в коллективных играх, широко использовать  народные игры и игры с правилами, способствующие физическому развитию, способствовать развитию досуговой игры.</w:t>
            </w:r>
            <w:proofErr w:type="gramEnd"/>
          </w:p>
        </w:tc>
      </w:tr>
      <w:tr w:rsidR="00FB5790" w:rsidRPr="00E439D4" w:rsidTr="00B3779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E439D4" w:rsidRDefault="00FB5790" w:rsidP="00FB5790">
            <w:pPr>
              <w:contextualSpacing/>
            </w:pPr>
            <w:r w:rsidRPr="00E439D4">
              <w:t>«Музыка»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E439D4" w:rsidRDefault="00FB5790" w:rsidP="00FB5790">
            <w:pPr>
              <w:contextualSpacing/>
            </w:pPr>
            <w:r w:rsidRPr="00E439D4">
              <w:t xml:space="preserve">Использование музыкальных произведений для обогащения содержания области, развитие детского творчества, развивать умение выполнять знакомые движения легко и свободно, ритмично и согласованно, ориентируясь в пространстве и сохранять равновесие, вызывать </w:t>
            </w:r>
            <w:r w:rsidRPr="00E439D4">
              <w:lastRenderedPageBreak/>
              <w:t>двигательную импровизацию под музыку, познакомить с разнообразием и выразительным значением основных, естественных движени</w:t>
            </w:r>
            <w:proofErr w:type="gramStart"/>
            <w:r w:rsidRPr="00E439D4">
              <w:t>й(</w:t>
            </w:r>
            <w:proofErr w:type="gramEnd"/>
            <w:r w:rsidRPr="00E439D4">
              <w:t xml:space="preserve">ходьба, бег, прыжки), учить двигаться в разных направлениях, предлагать музыкально-двигательные сюжетные этюды и игры, музыкально-двигательное творчество, работать над легкостью, </w:t>
            </w:r>
            <w:proofErr w:type="spellStart"/>
            <w:r w:rsidRPr="00E439D4">
              <w:t>пружинностью</w:t>
            </w:r>
            <w:proofErr w:type="spellEnd"/>
            <w:r w:rsidRPr="00E439D4">
              <w:t>, координацией, развивать свободу и выразительную пластику рук</w:t>
            </w:r>
          </w:p>
        </w:tc>
      </w:tr>
      <w:tr w:rsidR="00FB5790" w:rsidRPr="00E439D4" w:rsidTr="00B3779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E439D4" w:rsidRDefault="00FB5790" w:rsidP="00FB5790">
            <w:pPr>
              <w:contextualSpacing/>
            </w:pPr>
            <w:r w:rsidRPr="00E439D4">
              <w:lastRenderedPageBreak/>
              <w:t xml:space="preserve">«Безопасность» 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E439D4" w:rsidRDefault="00FB5790" w:rsidP="00FB5790">
            <w:pPr>
              <w:contextualSpacing/>
            </w:pPr>
            <w:r w:rsidRPr="00E439D4">
              <w:t>Формировать первоначальные умения беречь свое здоровье. Приучать беречь себя от возможных травм, ушибов, падений, следить за осанкой.</w:t>
            </w:r>
          </w:p>
        </w:tc>
      </w:tr>
      <w:tr w:rsidR="00FB5790" w:rsidRPr="00E439D4" w:rsidTr="00B3779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E439D4" w:rsidRDefault="00FB5790" w:rsidP="00FB5790">
            <w:pPr>
              <w:contextualSpacing/>
            </w:pPr>
            <w:r w:rsidRPr="00E439D4">
              <w:t>«Чтение художественной литературы»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E439D4" w:rsidRDefault="00FB5790" w:rsidP="00FB5790">
            <w:pPr>
              <w:contextualSpacing/>
            </w:pPr>
            <w:r w:rsidRPr="00E439D4">
              <w:t>Использование художественных произведений для обогащения содержания области; формирование представлений о  некоторых видах спорта. Через различные виды активного проживания помогать осмысливать литературные образы (загадка может ожить в движении)</w:t>
            </w:r>
          </w:p>
        </w:tc>
      </w:tr>
      <w:tr w:rsidR="00FB5790" w:rsidRPr="00E439D4" w:rsidTr="00B37791">
        <w:trPr>
          <w:trHeight w:val="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E439D4" w:rsidRDefault="00FB5790" w:rsidP="00FB5790">
            <w:pPr>
              <w:contextualSpacing/>
            </w:pPr>
            <w:r w:rsidRPr="00E439D4">
              <w:t xml:space="preserve">«Труд» 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E439D4" w:rsidRDefault="00FB5790" w:rsidP="00FB5790">
            <w:pPr>
              <w:contextualSpacing/>
            </w:pPr>
            <w:r w:rsidRPr="00E439D4">
              <w:t>Формирование основ безопасного использования физического оборудования, воспитание трудолюбия, воспитание ценностного отношения к собственному труду, труду других людей и его результатам, формировать элементарные способы сотрудничества, учить планировать совместную деятельность</w:t>
            </w:r>
          </w:p>
        </w:tc>
      </w:tr>
      <w:tr w:rsidR="00FB5790" w:rsidRPr="00E439D4" w:rsidTr="00B37791">
        <w:trPr>
          <w:trHeight w:val="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E439D4" w:rsidRDefault="00FB5790" w:rsidP="00FB5790">
            <w:pPr>
              <w:contextualSpacing/>
            </w:pPr>
            <w:r w:rsidRPr="00E439D4">
              <w:t>«Художественное творчество»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E439D4" w:rsidRDefault="00FB5790" w:rsidP="00FB5790">
            <w:pPr>
              <w:contextualSpacing/>
            </w:pPr>
            <w:r w:rsidRPr="00E439D4">
              <w:t>Развивать мелкую моторику</w:t>
            </w:r>
          </w:p>
        </w:tc>
      </w:tr>
    </w:tbl>
    <w:p w:rsidR="00FB5790" w:rsidRPr="00E439D4" w:rsidRDefault="00FB5790" w:rsidP="00FB5790"/>
    <w:p w:rsidR="00FB5790" w:rsidRPr="00E439D4" w:rsidRDefault="00FB5790" w:rsidP="00FB5790">
      <w:pPr>
        <w:rPr>
          <w:bCs/>
        </w:rPr>
      </w:pPr>
    </w:p>
    <w:tbl>
      <w:tblPr>
        <w:tblW w:w="9966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1"/>
        <w:gridCol w:w="7555"/>
      </w:tblGrid>
      <w:tr w:rsidR="00FB5790" w:rsidRPr="00E439D4" w:rsidTr="00B37791">
        <w:tc>
          <w:tcPr>
            <w:tcW w:w="24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790" w:rsidRPr="00E439D4" w:rsidRDefault="00FB5790" w:rsidP="00FB5790">
            <w:pPr>
              <w:rPr>
                <w:shd w:val="clear" w:color="auto" w:fill="FFFFFF"/>
              </w:rPr>
            </w:pPr>
            <w:r w:rsidRPr="00E439D4">
              <w:rPr>
                <w:bCs/>
                <w:shd w:val="clear" w:color="auto" w:fill="FFFFFF"/>
              </w:rPr>
              <w:t>Программа</w:t>
            </w:r>
          </w:p>
          <w:p w:rsidR="00FB5790" w:rsidRPr="00E439D4" w:rsidRDefault="00FB5790" w:rsidP="00FB5790">
            <w:pPr>
              <w:rPr>
                <w:shd w:val="clear" w:color="auto" w:fill="FFFFFF"/>
              </w:rPr>
            </w:pPr>
            <w:r w:rsidRPr="00E439D4">
              <w:rPr>
                <w:shd w:val="clear" w:color="auto" w:fill="FFFFFF"/>
              </w:rPr>
              <w:t> </w:t>
            </w:r>
          </w:p>
        </w:tc>
        <w:tc>
          <w:tcPr>
            <w:tcW w:w="7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790" w:rsidRPr="00E439D4" w:rsidRDefault="00FB5790" w:rsidP="00FB5790">
            <w:pPr>
              <w:rPr>
                <w:shd w:val="clear" w:color="auto" w:fill="FFFFFF"/>
              </w:rPr>
            </w:pPr>
            <w:proofErr w:type="spellStart"/>
            <w:r w:rsidRPr="00E439D4">
              <w:rPr>
                <w:color w:val="000000"/>
              </w:rPr>
              <w:t>ТокаеваТ.Э.Региональная</w:t>
            </w:r>
            <w:proofErr w:type="spellEnd"/>
            <w:r w:rsidRPr="00E439D4">
              <w:rPr>
                <w:color w:val="000000"/>
              </w:rPr>
              <w:t xml:space="preserve"> программа физического и </w:t>
            </w:r>
            <w:proofErr w:type="spellStart"/>
            <w:r w:rsidRPr="00E439D4">
              <w:rPr>
                <w:color w:val="000000"/>
              </w:rPr>
              <w:t>валеологического</w:t>
            </w:r>
            <w:proofErr w:type="spellEnd"/>
            <w:r w:rsidRPr="00E439D4">
              <w:rPr>
                <w:color w:val="000000"/>
              </w:rPr>
              <w:t xml:space="preserve"> развития детей дошкольного возраста «Азбука здоровья». – Пермь, 2008</w:t>
            </w:r>
          </w:p>
        </w:tc>
      </w:tr>
      <w:tr w:rsidR="00FB5790" w:rsidRPr="00E439D4" w:rsidTr="00B37791">
        <w:tc>
          <w:tcPr>
            <w:tcW w:w="24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790" w:rsidRPr="00E439D4" w:rsidRDefault="00FB5790" w:rsidP="00FB5790">
            <w:r w:rsidRPr="00E439D4">
              <w:t> </w:t>
            </w:r>
          </w:p>
          <w:p w:rsidR="00FB5790" w:rsidRPr="00E439D4" w:rsidRDefault="00FB5790" w:rsidP="00B37791">
            <w:pPr>
              <w:jc w:val="left"/>
            </w:pPr>
            <w:r w:rsidRPr="00E439D4">
              <w:rPr>
                <w:bCs/>
              </w:rPr>
              <w:t xml:space="preserve">Технологии и пособия </w:t>
            </w:r>
          </w:p>
          <w:p w:rsidR="00FB5790" w:rsidRPr="00E439D4" w:rsidRDefault="00FB5790" w:rsidP="00B37791">
            <w:pPr>
              <w:jc w:val="left"/>
            </w:pPr>
            <w:r w:rsidRPr="00E439D4">
              <w:rPr>
                <w:bCs/>
              </w:rPr>
              <w:t>по проблеме: «Физическая культура»</w:t>
            </w:r>
          </w:p>
        </w:tc>
        <w:tc>
          <w:tcPr>
            <w:tcW w:w="7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790" w:rsidRPr="00E439D4" w:rsidRDefault="00FB5790" w:rsidP="00FB5790">
            <w:r w:rsidRPr="00E439D4">
              <w:t xml:space="preserve">Двигательная активность ребенка в детском саду / М.А. </w:t>
            </w:r>
            <w:proofErr w:type="spellStart"/>
            <w:r w:rsidRPr="00E439D4">
              <w:t>Рунова</w:t>
            </w:r>
            <w:proofErr w:type="spellEnd"/>
            <w:r w:rsidRPr="00E439D4">
              <w:t>. – М.: Мозаика-синтез, 2000.</w:t>
            </w:r>
          </w:p>
          <w:p w:rsidR="00FB5790" w:rsidRPr="00E439D4" w:rsidRDefault="00FB5790" w:rsidP="00FB5790">
            <w:r w:rsidRPr="00E439D4">
              <w:t xml:space="preserve">*Ознакомление с природой через движение / М.А. </w:t>
            </w:r>
            <w:proofErr w:type="spellStart"/>
            <w:r w:rsidRPr="00E439D4">
              <w:t>Рунова</w:t>
            </w:r>
            <w:proofErr w:type="spellEnd"/>
            <w:r w:rsidRPr="00E439D4">
              <w:t xml:space="preserve">, А.В. </w:t>
            </w:r>
            <w:proofErr w:type="spellStart"/>
            <w:r w:rsidRPr="00E439D4">
              <w:t>Бутилова</w:t>
            </w:r>
            <w:proofErr w:type="spellEnd"/>
            <w:r w:rsidRPr="00E439D4">
              <w:t>. – М.: Мозаика-синтез, 2006</w:t>
            </w:r>
          </w:p>
          <w:p w:rsidR="00FB5790" w:rsidRPr="00E439D4" w:rsidRDefault="00FB5790" w:rsidP="00FB5790">
            <w:r w:rsidRPr="00E439D4">
              <w:t xml:space="preserve"> *Физкультурное и спортивно-игровое оборудование для дошкольных образовательных учреждений / Т.И. Осокина, Е.А. Тимофеева, М.А. </w:t>
            </w:r>
            <w:proofErr w:type="spellStart"/>
            <w:r w:rsidRPr="00E439D4">
              <w:t>Рунова</w:t>
            </w:r>
            <w:proofErr w:type="spellEnd"/>
            <w:r w:rsidRPr="00E439D4">
              <w:t>. – М.: Мозаика-синтез, 1999.</w:t>
            </w:r>
          </w:p>
          <w:p w:rsidR="00FB5790" w:rsidRPr="00E439D4" w:rsidRDefault="00FB5790" w:rsidP="00FB5790">
            <w:r w:rsidRPr="00E439D4">
              <w:t>* </w:t>
            </w:r>
            <w:proofErr w:type="spellStart"/>
            <w:r w:rsidRPr="00E439D4">
              <w:t>Пустынникова</w:t>
            </w:r>
            <w:proofErr w:type="spellEnd"/>
            <w:r w:rsidRPr="00E439D4">
              <w:t xml:space="preserve"> Л.Н. «Система» региональная программа физического воспитания детей 3-7 лет. Пермь,2000</w:t>
            </w:r>
          </w:p>
          <w:p w:rsidR="00FB5790" w:rsidRPr="00E439D4" w:rsidRDefault="00FB5790" w:rsidP="00FB5790">
            <w:r w:rsidRPr="00E439D4">
              <w:t>*</w:t>
            </w:r>
            <w:proofErr w:type="spellStart"/>
            <w:r w:rsidRPr="00E439D4">
              <w:t>Токаева</w:t>
            </w:r>
            <w:proofErr w:type="spellEnd"/>
            <w:r w:rsidRPr="00E439D4">
              <w:t xml:space="preserve"> Т.Э. Мир физической культуры и здоровья. Пермь: Книжный мир,2002</w:t>
            </w:r>
          </w:p>
          <w:p w:rsidR="00FB5790" w:rsidRPr="00E439D4" w:rsidRDefault="00FB5790" w:rsidP="00FB5790">
            <w:r w:rsidRPr="00E439D4">
              <w:t>*</w:t>
            </w:r>
            <w:proofErr w:type="spellStart"/>
            <w:r w:rsidRPr="00E439D4">
              <w:t>Токаева</w:t>
            </w:r>
            <w:proofErr w:type="spellEnd"/>
            <w:r w:rsidRPr="00E439D4">
              <w:t xml:space="preserve"> Т.Э. Региональная программа развития ребенка раннего возраста как субъекта физкультурно-оздоровительной деятельности «Будь здоров, малыш!» Пермь,2008</w:t>
            </w:r>
          </w:p>
          <w:p w:rsidR="00FB5790" w:rsidRPr="00E439D4" w:rsidRDefault="00FB5790" w:rsidP="00FB5790">
            <w:r w:rsidRPr="00E439D4">
              <w:lastRenderedPageBreak/>
              <w:t>*</w:t>
            </w:r>
            <w:proofErr w:type="spellStart"/>
            <w:r w:rsidRPr="00E439D4">
              <w:t>Маханева</w:t>
            </w:r>
            <w:proofErr w:type="spellEnd"/>
            <w:r w:rsidRPr="00E439D4">
              <w:t xml:space="preserve"> М.Д. Воспитание здорового ребенка. М.: Аркти,1999</w:t>
            </w:r>
          </w:p>
          <w:p w:rsidR="00FB5790" w:rsidRPr="00E439D4" w:rsidRDefault="00FB5790" w:rsidP="00FB5790">
            <w:r w:rsidRPr="00E439D4">
              <w:t>*</w:t>
            </w:r>
            <w:proofErr w:type="spellStart"/>
            <w:r w:rsidRPr="00E439D4">
              <w:t>Пензулаева</w:t>
            </w:r>
            <w:proofErr w:type="spellEnd"/>
            <w:r w:rsidRPr="00E439D4">
              <w:t xml:space="preserve"> Л.И. Подвижные игры и игровые упражнения для детей 3-5 лет,5-7 лет. М.: Владос,2001</w:t>
            </w:r>
          </w:p>
          <w:p w:rsidR="00FB5790" w:rsidRPr="00E439D4" w:rsidRDefault="00FB5790" w:rsidP="00FB5790">
            <w:r w:rsidRPr="00E439D4">
              <w:t>*Сивачева Л.Н. Физкультура- это радость. Спортивные игры с нестандартным оборудованием. СПб</w:t>
            </w:r>
            <w:proofErr w:type="gramStart"/>
            <w:r w:rsidRPr="00E439D4">
              <w:t xml:space="preserve">.: </w:t>
            </w:r>
            <w:proofErr w:type="gramEnd"/>
            <w:r w:rsidRPr="00E439D4">
              <w:t>Детство-пресс,2001</w:t>
            </w:r>
          </w:p>
          <w:p w:rsidR="00FB5790" w:rsidRPr="00E439D4" w:rsidRDefault="00FB5790" w:rsidP="00FB5790">
            <w:r w:rsidRPr="00E439D4">
              <w:t>*Филиппова С.О. Мир движений мальчиков и девочек. СПб.: Детств</w:t>
            </w:r>
            <w:proofErr w:type="gramStart"/>
            <w:r w:rsidRPr="00E439D4">
              <w:t>о-</w:t>
            </w:r>
            <w:proofErr w:type="gramEnd"/>
            <w:r w:rsidRPr="00E439D4">
              <w:t xml:space="preserve"> пресс,2001</w:t>
            </w:r>
          </w:p>
          <w:p w:rsidR="00FB5790" w:rsidRPr="00E439D4" w:rsidRDefault="00FB5790" w:rsidP="00FB5790">
            <w:r w:rsidRPr="00E439D4">
              <w:t>*</w:t>
            </w:r>
            <w:proofErr w:type="spellStart"/>
            <w:r w:rsidRPr="00E439D4">
              <w:t>Синкевич</w:t>
            </w:r>
            <w:proofErr w:type="spellEnd"/>
            <w:r w:rsidRPr="00E439D4">
              <w:t xml:space="preserve"> Е.А. Физкультура для малышей. СПб</w:t>
            </w:r>
            <w:proofErr w:type="gramStart"/>
            <w:r w:rsidRPr="00E439D4">
              <w:t xml:space="preserve">.: </w:t>
            </w:r>
            <w:proofErr w:type="gramEnd"/>
            <w:r w:rsidRPr="00E439D4">
              <w:t>Детство-пресс,2002</w:t>
            </w:r>
          </w:p>
          <w:p w:rsidR="00FB5790" w:rsidRPr="00E439D4" w:rsidRDefault="00FB5790" w:rsidP="00FB5790">
            <w:r w:rsidRPr="00E439D4">
              <w:t xml:space="preserve">*Сайкина Е.Г. </w:t>
            </w:r>
            <w:proofErr w:type="spellStart"/>
            <w:r w:rsidRPr="00E439D4">
              <w:t>Физкуль</w:t>
            </w:r>
            <w:proofErr w:type="gramStart"/>
            <w:r w:rsidRPr="00E439D4">
              <w:t>т</w:t>
            </w:r>
            <w:proofErr w:type="spellEnd"/>
            <w:r w:rsidRPr="00E439D4">
              <w:t>-</w:t>
            </w:r>
            <w:proofErr w:type="gramEnd"/>
            <w:r w:rsidRPr="00E439D4">
              <w:t xml:space="preserve"> привет минуткам и паузам! СПб</w:t>
            </w:r>
            <w:proofErr w:type="gramStart"/>
            <w:r w:rsidRPr="00E439D4">
              <w:t xml:space="preserve">.: </w:t>
            </w:r>
            <w:proofErr w:type="gramEnd"/>
            <w:r w:rsidRPr="00E439D4">
              <w:t>Детство-пресс,2004</w:t>
            </w:r>
          </w:p>
        </w:tc>
      </w:tr>
    </w:tbl>
    <w:p w:rsidR="00FB5790" w:rsidRPr="00E439D4" w:rsidRDefault="00FB5790" w:rsidP="00FB5790"/>
    <w:p w:rsidR="00FB5790" w:rsidRPr="00E439D4" w:rsidRDefault="00FB5790" w:rsidP="00FB5790"/>
    <w:p w:rsidR="00FB5790" w:rsidRPr="0061236D" w:rsidRDefault="00FB5790" w:rsidP="00FB5790">
      <w:pPr>
        <w:rPr>
          <w:b/>
        </w:rPr>
      </w:pPr>
      <w:r w:rsidRPr="0061236D">
        <w:rPr>
          <w:b/>
          <w:bCs/>
        </w:rPr>
        <w:t xml:space="preserve"> 1.2.2 Содержание психолого-педагогической работы по освоению образовательной области </w:t>
      </w:r>
      <w:r w:rsidRPr="0061236D">
        <w:rPr>
          <w:b/>
          <w:bCs/>
          <w:u w:val="single"/>
        </w:rPr>
        <w:t>«Здоровье»</w:t>
      </w:r>
    </w:p>
    <w:p w:rsidR="00FB5790" w:rsidRPr="00E439D4" w:rsidRDefault="00FB5790" w:rsidP="00FB5790">
      <w:pPr>
        <w:ind w:firstLine="709"/>
      </w:pPr>
      <w:r w:rsidRPr="0061236D">
        <w:rPr>
          <w:b/>
          <w:bCs/>
          <w:u w:val="single"/>
        </w:rPr>
        <w:t>Цели</w:t>
      </w:r>
      <w:r w:rsidRPr="0061236D">
        <w:rPr>
          <w:b/>
          <w:bCs/>
        </w:rPr>
        <w:t>:</w:t>
      </w:r>
      <w:r w:rsidRPr="00E439D4">
        <w:rPr>
          <w:bCs/>
        </w:rPr>
        <w:t xml:space="preserve"> охрана здоровья детей и формирование основы культуры здоровья </w:t>
      </w:r>
      <w:r w:rsidRPr="00E439D4">
        <w:t>через решение следующих задач:</w:t>
      </w:r>
    </w:p>
    <w:p w:rsidR="00FB5790" w:rsidRPr="00E439D4" w:rsidRDefault="00FB5790" w:rsidP="00FB5790">
      <w:pPr>
        <w:ind w:firstLine="709"/>
      </w:pPr>
      <w:r w:rsidRPr="00E439D4">
        <w:t>– сохранение и укрепление физического и психического здоровья детей;</w:t>
      </w:r>
    </w:p>
    <w:p w:rsidR="00FB5790" w:rsidRPr="00E439D4" w:rsidRDefault="00FB5790" w:rsidP="00FB5790">
      <w:pPr>
        <w:ind w:firstLine="709"/>
      </w:pPr>
      <w:r w:rsidRPr="00E439D4">
        <w:t>– воспитание культурно-гигиенических навыков;</w:t>
      </w:r>
    </w:p>
    <w:p w:rsidR="00FB5790" w:rsidRPr="00E439D4" w:rsidRDefault="00FB5790" w:rsidP="00FB5790">
      <w:pPr>
        <w:ind w:firstLine="709"/>
      </w:pPr>
      <w:r w:rsidRPr="00E439D4">
        <w:t>– формирование начальных представлений о здоровом образе жизни.</w:t>
      </w:r>
    </w:p>
    <w:p w:rsidR="00FB5790" w:rsidRPr="00E439D4" w:rsidRDefault="00FB5790" w:rsidP="00FB5790">
      <w:pPr>
        <w:spacing w:after="120"/>
        <w:ind w:firstLine="709"/>
      </w:pPr>
    </w:p>
    <w:p w:rsidR="00FB5790" w:rsidRPr="0061236D" w:rsidRDefault="00FB5790" w:rsidP="00FB5790">
      <w:pPr>
        <w:rPr>
          <w:b/>
          <w:bCs/>
        </w:rPr>
      </w:pPr>
      <w:r w:rsidRPr="0061236D">
        <w:rPr>
          <w:b/>
          <w:bCs/>
        </w:rPr>
        <w:t>Интеграция с другими образовательными областями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195"/>
      </w:tblGrid>
      <w:tr w:rsidR="00FB5790" w:rsidRPr="00E439D4" w:rsidTr="00B37791">
        <w:trPr>
          <w:trHeight w:val="4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61236D" w:rsidRDefault="00FB5790" w:rsidP="00FB5790">
            <w:pPr>
              <w:jc w:val="center"/>
              <w:rPr>
                <w:b/>
                <w:i/>
              </w:rPr>
            </w:pPr>
            <w:r w:rsidRPr="0061236D">
              <w:rPr>
                <w:b/>
                <w:i/>
              </w:rPr>
              <w:t>Образовательная область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61236D" w:rsidRDefault="00FB5790" w:rsidP="00FB5790">
            <w:pPr>
              <w:jc w:val="center"/>
              <w:rPr>
                <w:b/>
                <w:i/>
              </w:rPr>
            </w:pPr>
            <w:r w:rsidRPr="0061236D">
              <w:rPr>
                <w:b/>
                <w:i/>
              </w:rPr>
              <w:t>Интеграция</w:t>
            </w:r>
          </w:p>
        </w:tc>
      </w:tr>
      <w:tr w:rsidR="00FB5790" w:rsidRPr="00E439D4" w:rsidTr="00B37791">
        <w:trPr>
          <w:trHeight w:val="4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E439D4" w:rsidRDefault="00FB5790" w:rsidP="00FB5790">
            <w:r w:rsidRPr="00E439D4">
              <w:t>«Физическая культура»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E439D4" w:rsidRDefault="00FB5790" w:rsidP="00FB5790">
            <w:r w:rsidRPr="00E439D4">
              <w:t xml:space="preserve">Формирование начальных представлений о здоровом образе жизни и предпосылки ЗОЖ. Содействовать охране и укреплению здоровья детей. Обеспечивать возможность удовлетворения ребенка в двигательной активности. Создавать условия, способствующие устойчивой работоспособности и сопротивляемости организма утомлению </w:t>
            </w:r>
          </w:p>
        </w:tc>
      </w:tr>
      <w:tr w:rsidR="00FB5790" w:rsidRPr="00E439D4" w:rsidTr="00B3779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E439D4" w:rsidRDefault="00FB5790" w:rsidP="00FB5790">
            <w:r w:rsidRPr="00E439D4">
              <w:t>«Коммуникация»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E439D4" w:rsidRDefault="00FB5790" w:rsidP="00FB5790">
            <w:r w:rsidRPr="00E439D4">
              <w:t xml:space="preserve">Развитие свободного общения </w:t>
            </w:r>
            <w:proofErr w:type="gramStart"/>
            <w:r w:rsidRPr="00E439D4">
              <w:t>со</w:t>
            </w:r>
            <w:proofErr w:type="gramEnd"/>
            <w:r w:rsidRPr="00E439D4">
              <w:t xml:space="preserve"> взрослыми и детьми на темы, связанные со здоровьем; учить поддерживать беседу воспитывать личностные качества (активность, самостоятельность, инициативу, творчество. Укреплять и развивать артикуляционный и голосовой аппарат. Развивать речевое дыхание.</w:t>
            </w:r>
          </w:p>
        </w:tc>
      </w:tr>
      <w:tr w:rsidR="00FB5790" w:rsidRPr="00E439D4" w:rsidTr="00B3779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E439D4" w:rsidRDefault="00FB5790" w:rsidP="00FB5790">
            <w:r w:rsidRPr="00E439D4">
              <w:t>«Познание»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E439D4" w:rsidRDefault="00FB5790" w:rsidP="00FB5790">
            <w:r w:rsidRPr="00E439D4">
              <w:t xml:space="preserve">Показать, как использует человек свои изобретения для защиты от погодных условий, поддержания жизни, учить исследовать и воспринимать природу с помощью всех органов чувств, знакомить с отдельными, понятными процессами производства и потребления продуктов </w:t>
            </w:r>
            <w:r w:rsidRPr="00E439D4">
              <w:lastRenderedPageBreak/>
              <w:t>питания</w:t>
            </w:r>
          </w:p>
        </w:tc>
      </w:tr>
      <w:tr w:rsidR="00FB5790" w:rsidRPr="00E439D4" w:rsidTr="00B3779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E439D4" w:rsidRDefault="00FB5790" w:rsidP="00FB5790">
            <w:r w:rsidRPr="00E439D4">
              <w:lastRenderedPageBreak/>
              <w:t>«Социализация»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E439D4" w:rsidRDefault="00FB5790" w:rsidP="00FB5790">
            <w:proofErr w:type="gramStart"/>
            <w:r w:rsidRPr="00E439D4">
              <w:t>Приобщение к элементарным общепринятым нормам и правилам взаимоотношения со сверстниками и взрослыми (в том числе моральным); выполнение правил безопасного поведения;  поддерживать положительную оценку собственных достижений в  физических качеств, формировать адаптивное поведение в коллективе, воспитывать умение прислушиваться к себе, собственным переживаниям, эмоциональным состояниям.</w:t>
            </w:r>
            <w:proofErr w:type="gramEnd"/>
          </w:p>
        </w:tc>
      </w:tr>
      <w:tr w:rsidR="00FB5790" w:rsidRPr="00E439D4" w:rsidTr="00B3779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E439D4" w:rsidRDefault="00FB5790" w:rsidP="00FB5790">
            <w:r w:rsidRPr="00E439D4">
              <w:t>«Музыка»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E439D4" w:rsidRDefault="00FB5790" w:rsidP="00FB5790">
            <w:r w:rsidRPr="00E439D4">
              <w:t>Использование музыкальных произведений для обогащения содержания области, развитие детского творчества, работать над дыханием, работать над каждым типом голоса, укреплять его. Следить за положением корпуса и головы во время пения</w:t>
            </w:r>
          </w:p>
        </w:tc>
      </w:tr>
      <w:tr w:rsidR="00FB5790" w:rsidRPr="00E439D4" w:rsidTr="00B3779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E439D4" w:rsidRDefault="00FB5790" w:rsidP="00FB5790">
            <w:r w:rsidRPr="00E439D4">
              <w:t xml:space="preserve">«Безопасность»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E439D4" w:rsidRDefault="00FB5790" w:rsidP="00FB5790">
            <w:r w:rsidRPr="00E439D4">
              <w:t>Формировать первоначальные умения беречь свое здоровье. Приучать беречь себя от возможных травм, ушибов, падений, следить за осанкой</w:t>
            </w:r>
            <w:proofErr w:type="gramStart"/>
            <w:r w:rsidRPr="00E439D4">
              <w:t xml:space="preserve">., </w:t>
            </w:r>
            <w:proofErr w:type="gramEnd"/>
            <w:r w:rsidRPr="00E439D4">
              <w:t>формировать ценностное отношение к здоровому образу жизни (есть полезную пищу, прислушиваться к своему организму, закаляться, иметь элементарные представления о строении человеческого тела)</w:t>
            </w:r>
          </w:p>
        </w:tc>
      </w:tr>
      <w:tr w:rsidR="00FB5790" w:rsidRPr="00E439D4" w:rsidTr="00B3779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E439D4" w:rsidRDefault="00FB5790" w:rsidP="00FB5790">
            <w:r w:rsidRPr="00E439D4">
              <w:t>«Чтение художественной литературы»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E439D4" w:rsidRDefault="00FB5790" w:rsidP="00FB5790">
            <w:r w:rsidRPr="00E439D4">
              <w:t xml:space="preserve">Использование художественных произведений для обогащения содержания области; </w:t>
            </w:r>
          </w:p>
          <w:p w:rsidR="00FB5790" w:rsidRPr="00E439D4" w:rsidRDefault="00FB5790" w:rsidP="00FB5790"/>
        </w:tc>
      </w:tr>
      <w:tr w:rsidR="00FB5790" w:rsidRPr="00E439D4" w:rsidTr="00B37791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E439D4" w:rsidRDefault="00FB5790" w:rsidP="00FB5790">
            <w:r w:rsidRPr="00E439D4">
              <w:t xml:space="preserve">«Труд»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E439D4" w:rsidRDefault="00FB5790" w:rsidP="00FB5790">
            <w:r w:rsidRPr="00E439D4">
              <w:t>Продолжать формировать привычку к опрятности, умения и навыки самообслуживания. Стремление к чистоте и порядку.</w:t>
            </w:r>
          </w:p>
        </w:tc>
      </w:tr>
      <w:tr w:rsidR="00FB5790" w:rsidRPr="00E439D4" w:rsidTr="00B37791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E439D4" w:rsidRDefault="00FB5790" w:rsidP="00FB5790">
            <w:r w:rsidRPr="00E439D4">
              <w:t>«Художественное творчество»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E439D4" w:rsidRDefault="00FB5790" w:rsidP="00FB5790">
            <w:r w:rsidRPr="00E439D4">
              <w:t>Развивать мелкую моторику</w:t>
            </w:r>
          </w:p>
        </w:tc>
      </w:tr>
    </w:tbl>
    <w:p w:rsidR="00FB5790" w:rsidRPr="00E439D4" w:rsidRDefault="00FB5790" w:rsidP="00FB5790"/>
    <w:tbl>
      <w:tblPr>
        <w:tblW w:w="982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272"/>
      </w:tblGrid>
      <w:tr w:rsidR="00FB5790" w:rsidRPr="00E439D4" w:rsidTr="00B37791"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790" w:rsidRPr="00E439D4" w:rsidRDefault="00FB5790" w:rsidP="00FB5790">
            <w:pPr>
              <w:rPr>
                <w:shd w:val="clear" w:color="auto" w:fill="FFFFFF"/>
              </w:rPr>
            </w:pPr>
            <w:r w:rsidRPr="00E439D4">
              <w:rPr>
                <w:bCs/>
                <w:shd w:val="clear" w:color="auto" w:fill="FFFFFF"/>
              </w:rPr>
              <w:t>Программа</w:t>
            </w:r>
          </w:p>
          <w:p w:rsidR="00FB5790" w:rsidRPr="00E439D4" w:rsidRDefault="00FB5790" w:rsidP="00FB5790">
            <w:pPr>
              <w:rPr>
                <w:shd w:val="clear" w:color="auto" w:fill="FFFFFF"/>
              </w:rPr>
            </w:pPr>
            <w:r w:rsidRPr="00E439D4">
              <w:rPr>
                <w:shd w:val="clear" w:color="auto" w:fill="FFFFFF"/>
              </w:rPr>
              <w:t> </w:t>
            </w:r>
          </w:p>
        </w:tc>
        <w:tc>
          <w:tcPr>
            <w:tcW w:w="72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790" w:rsidRPr="00E439D4" w:rsidRDefault="00FB5790" w:rsidP="00FB5790">
            <w:pPr>
              <w:rPr>
                <w:shd w:val="clear" w:color="auto" w:fill="FFFFFF"/>
              </w:rPr>
            </w:pPr>
            <w:proofErr w:type="spellStart"/>
            <w:r w:rsidRPr="00E439D4">
              <w:rPr>
                <w:color w:val="000000"/>
              </w:rPr>
              <w:t>ТокаеваТ.Э.Региональная</w:t>
            </w:r>
            <w:proofErr w:type="spellEnd"/>
            <w:r w:rsidRPr="00E439D4">
              <w:rPr>
                <w:color w:val="000000"/>
              </w:rPr>
              <w:t xml:space="preserve"> программа физического и </w:t>
            </w:r>
            <w:proofErr w:type="spellStart"/>
            <w:r w:rsidRPr="00E439D4">
              <w:rPr>
                <w:color w:val="000000"/>
              </w:rPr>
              <w:t>валеологического</w:t>
            </w:r>
            <w:proofErr w:type="spellEnd"/>
            <w:r w:rsidRPr="00E439D4">
              <w:rPr>
                <w:color w:val="000000"/>
              </w:rPr>
              <w:t xml:space="preserve"> развития детей дошкольного возраста «Азбука здоровья». – Пермь, 2008</w:t>
            </w:r>
          </w:p>
        </w:tc>
      </w:tr>
      <w:tr w:rsidR="00FB5790" w:rsidRPr="00E439D4" w:rsidTr="00B37791"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790" w:rsidRPr="00E439D4" w:rsidRDefault="00FB5790" w:rsidP="00FB5790">
            <w:r w:rsidRPr="00E439D4">
              <w:t> </w:t>
            </w:r>
          </w:p>
          <w:p w:rsidR="00FB5790" w:rsidRPr="00E439D4" w:rsidRDefault="00FB5790" w:rsidP="00B37791">
            <w:pPr>
              <w:jc w:val="left"/>
            </w:pPr>
            <w:r w:rsidRPr="00E439D4">
              <w:rPr>
                <w:bCs/>
              </w:rPr>
              <w:t xml:space="preserve">Технологии и пособия </w:t>
            </w:r>
          </w:p>
          <w:p w:rsidR="00FB5790" w:rsidRPr="00E439D4" w:rsidRDefault="00FB5790" w:rsidP="00B37791">
            <w:pPr>
              <w:jc w:val="left"/>
            </w:pPr>
            <w:r w:rsidRPr="00E439D4">
              <w:rPr>
                <w:bCs/>
              </w:rPr>
              <w:t>по проблеме: «Здоровье»</w:t>
            </w:r>
          </w:p>
        </w:tc>
        <w:tc>
          <w:tcPr>
            <w:tcW w:w="72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790" w:rsidRPr="00E439D4" w:rsidRDefault="00FB5790" w:rsidP="00FB5790">
            <w:r w:rsidRPr="00E439D4">
              <w:t> </w:t>
            </w:r>
          </w:p>
          <w:p w:rsidR="00FB5790" w:rsidRPr="00E439D4" w:rsidRDefault="00FB5790" w:rsidP="00FB5790">
            <w:r w:rsidRPr="00E439D4">
              <w:t xml:space="preserve">*Охрана здоровья детей в дошкольных учреждениях / Т.Л. </w:t>
            </w:r>
            <w:proofErr w:type="spellStart"/>
            <w:r w:rsidRPr="00E439D4">
              <w:t>Богина</w:t>
            </w:r>
            <w:proofErr w:type="spellEnd"/>
            <w:r w:rsidRPr="00E439D4">
              <w:t>. – М.: Мозаика-синтез, 2006.</w:t>
            </w:r>
          </w:p>
          <w:p w:rsidR="00FB5790" w:rsidRPr="00E439D4" w:rsidRDefault="00FB5790" w:rsidP="00FB5790">
            <w:r w:rsidRPr="00E439D4">
              <w:t xml:space="preserve">* Букварь здоровья / Л.В. </w:t>
            </w:r>
            <w:proofErr w:type="spellStart"/>
            <w:r w:rsidRPr="00E439D4">
              <w:t>Баль</w:t>
            </w:r>
            <w:proofErr w:type="spellEnd"/>
            <w:r w:rsidRPr="00E439D4">
              <w:t xml:space="preserve">, </w:t>
            </w:r>
            <w:proofErr w:type="spellStart"/>
            <w:r w:rsidRPr="00E439D4">
              <w:t>В.В.Ветрова</w:t>
            </w:r>
            <w:proofErr w:type="spellEnd"/>
            <w:r w:rsidRPr="00E439D4">
              <w:t xml:space="preserve">. – М.: </w:t>
            </w:r>
            <w:proofErr w:type="spellStart"/>
            <w:r w:rsidRPr="00E439D4">
              <w:t>Эксмо</w:t>
            </w:r>
            <w:proofErr w:type="spellEnd"/>
            <w:r w:rsidRPr="00E439D4">
              <w:t>, 1995.</w:t>
            </w:r>
          </w:p>
          <w:p w:rsidR="00FB5790" w:rsidRPr="00E439D4" w:rsidRDefault="00FB5790" w:rsidP="00FB5790">
            <w:r w:rsidRPr="00E439D4">
              <w:t xml:space="preserve">*Уроки </w:t>
            </w:r>
            <w:proofErr w:type="spellStart"/>
            <w:r w:rsidRPr="00E439D4">
              <w:t>Мойдодыра</w:t>
            </w:r>
            <w:proofErr w:type="spellEnd"/>
            <w:r w:rsidRPr="00E439D4">
              <w:t xml:space="preserve"> /  </w:t>
            </w:r>
            <w:proofErr w:type="spellStart"/>
            <w:r w:rsidRPr="00E439D4">
              <w:t>Г.Зайцев</w:t>
            </w:r>
            <w:proofErr w:type="spellEnd"/>
            <w:r w:rsidRPr="00E439D4">
              <w:t>. – СПб</w:t>
            </w:r>
            <w:proofErr w:type="gramStart"/>
            <w:r w:rsidRPr="00E439D4">
              <w:t xml:space="preserve">.: </w:t>
            </w:r>
            <w:proofErr w:type="spellStart"/>
            <w:proofErr w:type="gramEnd"/>
            <w:r w:rsidRPr="00E439D4">
              <w:t>Акцидент</w:t>
            </w:r>
            <w:proofErr w:type="spellEnd"/>
            <w:r w:rsidRPr="00E439D4">
              <w:t>, 1997.</w:t>
            </w:r>
          </w:p>
          <w:p w:rsidR="00FB5790" w:rsidRPr="00E439D4" w:rsidRDefault="00FB5790" w:rsidP="00FB5790">
            <w:r w:rsidRPr="00E439D4">
              <w:t xml:space="preserve">*Уроки этикета / С.А. </w:t>
            </w:r>
            <w:proofErr w:type="spellStart"/>
            <w:r w:rsidRPr="00E439D4">
              <w:t>Насонкина</w:t>
            </w:r>
            <w:proofErr w:type="spellEnd"/>
            <w:r w:rsidRPr="00E439D4">
              <w:t>. – СПб</w:t>
            </w:r>
            <w:proofErr w:type="gramStart"/>
            <w:r w:rsidRPr="00E439D4">
              <w:t xml:space="preserve">.: </w:t>
            </w:r>
            <w:proofErr w:type="spellStart"/>
            <w:proofErr w:type="gramEnd"/>
            <w:r w:rsidRPr="00E439D4">
              <w:t>Акцидент</w:t>
            </w:r>
            <w:proofErr w:type="spellEnd"/>
            <w:r w:rsidRPr="00E439D4">
              <w:t>, 1996.</w:t>
            </w:r>
          </w:p>
          <w:p w:rsidR="00FB5790" w:rsidRPr="00E439D4" w:rsidRDefault="00FB5790" w:rsidP="00FB5790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E439D4">
              <w:rPr>
                <w:sz w:val="28"/>
                <w:szCs w:val="28"/>
              </w:rPr>
              <w:t xml:space="preserve">*Разговор о правильном питании / М.М. </w:t>
            </w:r>
            <w:proofErr w:type="gramStart"/>
            <w:r w:rsidRPr="00E439D4">
              <w:rPr>
                <w:sz w:val="28"/>
                <w:szCs w:val="28"/>
              </w:rPr>
              <w:t>Безруких</w:t>
            </w:r>
            <w:proofErr w:type="gramEnd"/>
            <w:r w:rsidRPr="00E439D4">
              <w:rPr>
                <w:sz w:val="28"/>
                <w:szCs w:val="28"/>
              </w:rPr>
              <w:t>, Т.А. *Филиппова. – М.:  </w:t>
            </w:r>
            <w:proofErr w:type="spellStart"/>
            <w:r w:rsidRPr="00E439D4">
              <w:rPr>
                <w:sz w:val="28"/>
                <w:szCs w:val="28"/>
              </w:rPr>
              <w:t>Олма</w:t>
            </w:r>
            <w:proofErr w:type="spellEnd"/>
            <w:r w:rsidRPr="00E439D4">
              <w:rPr>
                <w:sz w:val="28"/>
                <w:szCs w:val="28"/>
              </w:rPr>
              <w:t>-Пресс, 2000.</w:t>
            </w:r>
          </w:p>
          <w:p w:rsidR="00FB5790" w:rsidRPr="00E439D4" w:rsidRDefault="00FB5790" w:rsidP="00FB5790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E439D4">
              <w:rPr>
                <w:sz w:val="28"/>
                <w:szCs w:val="28"/>
              </w:rPr>
              <w:t xml:space="preserve">*Как воспитать здорового ребенка / В.Г. </w:t>
            </w:r>
            <w:proofErr w:type="spellStart"/>
            <w:r w:rsidRPr="00E439D4">
              <w:rPr>
                <w:sz w:val="28"/>
                <w:szCs w:val="28"/>
              </w:rPr>
              <w:t>Алямовская</w:t>
            </w:r>
            <w:proofErr w:type="spellEnd"/>
            <w:r w:rsidRPr="00E439D4">
              <w:rPr>
                <w:sz w:val="28"/>
                <w:szCs w:val="28"/>
              </w:rPr>
              <w:t xml:space="preserve">. – </w:t>
            </w:r>
            <w:r w:rsidRPr="00E439D4">
              <w:rPr>
                <w:sz w:val="28"/>
                <w:szCs w:val="28"/>
              </w:rPr>
              <w:lastRenderedPageBreak/>
              <w:t xml:space="preserve">М.: </w:t>
            </w:r>
            <w:proofErr w:type="spellStart"/>
            <w:r w:rsidRPr="00E439D4">
              <w:rPr>
                <w:sz w:val="28"/>
                <w:szCs w:val="28"/>
                <w:lang w:val="en-US"/>
              </w:rPr>
              <w:t>linka</w:t>
            </w:r>
            <w:proofErr w:type="spellEnd"/>
            <w:r w:rsidRPr="00E439D4">
              <w:rPr>
                <w:sz w:val="28"/>
                <w:szCs w:val="28"/>
              </w:rPr>
              <w:t xml:space="preserve">- </w:t>
            </w:r>
            <w:r w:rsidRPr="00E439D4">
              <w:rPr>
                <w:sz w:val="28"/>
                <w:szCs w:val="28"/>
                <w:lang w:val="en-US"/>
              </w:rPr>
              <w:t>press</w:t>
            </w:r>
            <w:r w:rsidRPr="00E439D4">
              <w:rPr>
                <w:sz w:val="28"/>
                <w:szCs w:val="28"/>
              </w:rPr>
              <w:t>, 1993.</w:t>
            </w:r>
          </w:p>
          <w:p w:rsidR="00FB5790" w:rsidRPr="00E439D4" w:rsidRDefault="00FB5790" w:rsidP="00FB5790">
            <w:r w:rsidRPr="00E439D4">
              <w:t xml:space="preserve"> *Воспитание здорового ребенка / М.Д. </w:t>
            </w:r>
            <w:proofErr w:type="spellStart"/>
            <w:r w:rsidRPr="00E439D4">
              <w:t>Маханева</w:t>
            </w:r>
            <w:proofErr w:type="spellEnd"/>
            <w:r w:rsidRPr="00E439D4">
              <w:t xml:space="preserve">. – М.: </w:t>
            </w:r>
            <w:proofErr w:type="spellStart"/>
            <w:r w:rsidRPr="00E439D4">
              <w:t>Аркти</w:t>
            </w:r>
            <w:proofErr w:type="spellEnd"/>
            <w:r w:rsidRPr="00E439D4">
              <w:t>,  1997.</w:t>
            </w:r>
          </w:p>
          <w:p w:rsidR="00FB5790" w:rsidRPr="00E439D4" w:rsidRDefault="00FB5790" w:rsidP="00FB5790">
            <w:r w:rsidRPr="00E439D4">
              <w:t>*Современные методики оздоровления детей дошкольного возраста в условиях детского сада /  Л.В. Кочеткова. – М.: МДО, 1999.</w:t>
            </w:r>
          </w:p>
          <w:p w:rsidR="00FB5790" w:rsidRPr="00E439D4" w:rsidRDefault="00FB5790" w:rsidP="00FB5790">
            <w:r w:rsidRPr="00E439D4">
              <w:t>*</w:t>
            </w:r>
            <w:proofErr w:type="spellStart"/>
            <w:r w:rsidRPr="00E439D4">
              <w:t>Здоровьесберегающие</w:t>
            </w:r>
            <w:proofErr w:type="spellEnd"/>
            <w:r w:rsidRPr="00E439D4">
              <w:t xml:space="preserve"> технологии воспитания в детском саду</w:t>
            </w:r>
            <w:proofErr w:type="gramStart"/>
            <w:r w:rsidRPr="00E439D4">
              <w:t xml:space="preserve"> / П</w:t>
            </w:r>
            <w:proofErr w:type="gramEnd"/>
            <w:r w:rsidRPr="00E439D4">
              <w:t xml:space="preserve">од ред. Т.С. Яковлевой. – М.: Школьная пресса,  2006. </w:t>
            </w:r>
          </w:p>
          <w:p w:rsidR="00FB5790" w:rsidRPr="00E439D4" w:rsidRDefault="00FB5790" w:rsidP="00FB5790">
            <w:r w:rsidRPr="00E439D4">
              <w:t xml:space="preserve">*Растем здоровыми / В.А. </w:t>
            </w:r>
            <w:proofErr w:type="spellStart"/>
            <w:r w:rsidRPr="00E439D4">
              <w:t>Доскин</w:t>
            </w:r>
            <w:proofErr w:type="spellEnd"/>
            <w:r w:rsidRPr="00E439D4">
              <w:t>, Л.Г. Голубева. – М.: Просвещение, 2002.</w:t>
            </w:r>
          </w:p>
        </w:tc>
      </w:tr>
    </w:tbl>
    <w:p w:rsidR="00FB5790" w:rsidRPr="00E439D4" w:rsidRDefault="00FB5790" w:rsidP="00FB5790"/>
    <w:p w:rsidR="00FB5790" w:rsidRPr="0061236D" w:rsidRDefault="00FB5790" w:rsidP="00FB5790">
      <w:pPr>
        <w:rPr>
          <w:b/>
        </w:rPr>
      </w:pPr>
      <w:r w:rsidRPr="00E439D4">
        <w:rPr>
          <w:bCs/>
        </w:rPr>
        <w:t xml:space="preserve">          </w:t>
      </w:r>
      <w:r w:rsidRPr="0061236D">
        <w:rPr>
          <w:b/>
          <w:bCs/>
        </w:rPr>
        <w:t xml:space="preserve">1.2.3  Содержание психолого-педагогической работы по освоению образовательной области </w:t>
      </w:r>
      <w:r w:rsidRPr="0061236D">
        <w:rPr>
          <w:b/>
          <w:bCs/>
          <w:u w:val="single"/>
        </w:rPr>
        <w:t>«Безопасность»</w:t>
      </w:r>
    </w:p>
    <w:p w:rsidR="00FB5790" w:rsidRPr="00E439D4" w:rsidRDefault="00FB5790" w:rsidP="00FB5790">
      <w:r w:rsidRPr="00E439D4">
        <w:rPr>
          <w:bCs/>
          <w:u w:val="single"/>
        </w:rPr>
        <w:t>Цели</w:t>
      </w:r>
      <w:r w:rsidRPr="00E439D4">
        <w:rPr>
          <w:bCs/>
        </w:rPr>
        <w:t xml:space="preserve">: формирование основ безопасности собственной жизнедеятельности и формирование предпосылок экологического сознания (безопасности окружающего мира) </w:t>
      </w:r>
      <w:r w:rsidRPr="00E439D4">
        <w:t>через решение следующих задач:</w:t>
      </w:r>
    </w:p>
    <w:p w:rsidR="00FB5790" w:rsidRPr="00E439D4" w:rsidRDefault="00FB5790" w:rsidP="00FB5790">
      <w:pPr>
        <w:ind w:firstLine="709"/>
      </w:pPr>
      <w:r w:rsidRPr="00E439D4">
        <w:t>– формирование представлений об опасных  для человека и окружающего мира природы ситуациях и способах поведения в них;</w:t>
      </w:r>
    </w:p>
    <w:p w:rsidR="00FB5790" w:rsidRPr="00E439D4" w:rsidRDefault="00FB5790" w:rsidP="00FB5790">
      <w:pPr>
        <w:ind w:firstLine="709"/>
      </w:pPr>
      <w:r w:rsidRPr="00E439D4">
        <w:t>– приобщение к  правилам безопасного для человека и окружающего мира природы поведения;</w:t>
      </w:r>
    </w:p>
    <w:p w:rsidR="00FB5790" w:rsidRPr="00E439D4" w:rsidRDefault="00FB5790" w:rsidP="00FB5790">
      <w:pPr>
        <w:ind w:firstLine="709"/>
      </w:pPr>
      <w:r w:rsidRPr="00E439D4">
        <w:t>– передачу детям знаний о правилах безопасности дорожного движения в качестве пешехода и пассажира транспортного средства;</w:t>
      </w:r>
    </w:p>
    <w:p w:rsidR="00FB5790" w:rsidRPr="00E439D4" w:rsidRDefault="00FB5790" w:rsidP="00FB5790">
      <w:pPr>
        <w:ind w:firstLine="709"/>
      </w:pPr>
      <w:r w:rsidRPr="00E439D4">
        <w:t>– 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FB5790" w:rsidRPr="00E439D4" w:rsidRDefault="00FB5790" w:rsidP="00FB5790">
      <w:pPr>
        <w:ind w:firstLine="540"/>
      </w:pPr>
      <w:r w:rsidRPr="00E439D4">
        <w:t>Содержание выстраивается последовательно: одни темы выбираются для работы с детьми младшего дошкольного возраста, другие – для среднего, третьи – для старших дошкольников.</w:t>
      </w:r>
    </w:p>
    <w:p w:rsidR="00FB5790" w:rsidRPr="00E439D4" w:rsidRDefault="00FB5790" w:rsidP="00FB5790">
      <w:pPr>
        <w:ind w:firstLine="540"/>
      </w:pPr>
    </w:p>
    <w:p w:rsidR="00FB5790" w:rsidRPr="0061236D" w:rsidRDefault="00FB5790" w:rsidP="00B37791">
      <w:pPr>
        <w:spacing w:after="120"/>
        <w:rPr>
          <w:b/>
        </w:rPr>
      </w:pPr>
      <w:r w:rsidRPr="0061236D">
        <w:rPr>
          <w:b/>
        </w:rPr>
        <w:t>Интеграция с другими образовательными областями</w:t>
      </w:r>
    </w:p>
    <w:tbl>
      <w:tblPr>
        <w:tblW w:w="101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97"/>
      </w:tblGrid>
      <w:tr w:rsidR="00FB5790" w:rsidRPr="00E439D4" w:rsidTr="00B37791">
        <w:tc>
          <w:tcPr>
            <w:tcW w:w="2410" w:type="dxa"/>
          </w:tcPr>
          <w:p w:rsidR="00FB5790" w:rsidRPr="0061236D" w:rsidRDefault="00FB5790" w:rsidP="00FB5790">
            <w:pPr>
              <w:contextualSpacing/>
              <w:jc w:val="center"/>
              <w:rPr>
                <w:b/>
                <w:i/>
              </w:rPr>
            </w:pPr>
            <w:r w:rsidRPr="0061236D">
              <w:rPr>
                <w:b/>
                <w:i/>
              </w:rPr>
              <w:t>Образовательная область</w:t>
            </w:r>
          </w:p>
        </w:tc>
        <w:tc>
          <w:tcPr>
            <w:tcW w:w="7697" w:type="dxa"/>
          </w:tcPr>
          <w:p w:rsidR="00FB5790" w:rsidRPr="0061236D" w:rsidRDefault="00FB5790" w:rsidP="00FB5790">
            <w:pPr>
              <w:contextualSpacing/>
              <w:jc w:val="center"/>
              <w:rPr>
                <w:b/>
                <w:i/>
              </w:rPr>
            </w:pPr>
            <w:r w:rsidRPr="0061236D">
              <w:rPr>
                <w:b/>
                <w:i/>
              </w:rPr>
              <w:t>Интеграция</w:t>
            </w:r>
          </w:p>
        </w:tc>
      </w:tr>
      <w:tr w:rsidR="00FB5790" w:rsidRPr="00E439D4" w:rsidTr="00B37791">
        <w:tc>
          <w:tcPr>
            <w:tcW w:w="2410" w:type="dxa"/>
          </w:tcPr>
          <w:p w:rsidR="00FB5790" w:rsidRPr="00E439D4" w:rsidRDefault="00FB5790" w:rsidP="00FB5790">
            <w:pPr>
              <w:contextualSpacing/>
            </w:pPr>
            <w:r w:rsidRPr="00E439D4">
              <w:t>«Физическая культура»</w:t>
            </w:r>
          </w:p>
        </w:tc>
        <w:tc>
          <w:tcPr>
            <w:tcW w:w="7697" w:type="dxa"/>
          </w:tcPr>
          <w:p w:rsidR="00FB5790" w:rsidRPr="00E439D4" w:rsidRDefault="00FB5790" w:rsidP="00FB5790">
            <w:pPr>
              <w:numPr>
                <w:ilvl w:val="0"/>
                <w:numId w:val="36"/>
              </w:numPr>
              <w:tabs>
                <w:tab w:val="clear" w:pos="720"/>
                <w:tab w:val="num" w:pos="252"/>
              </w:tabs>
              <w:suppressAutoHyphens/>
              <w:ind w:left="0" w:firstLine="0"/>
            </w:pPr>
            <w:r w:rsidRPr="00E439D4">
              <w:t xml:space="preserve">Содействовать охране и укреплению здоровья детей, формировать правильную осанку. </w:t>
            </w:r>
          </w:p>
          <w:p w:rsidR="00FB5790" w:rsidRPr="00E439D4" w:rsidRDefault="00FB5790" w:rsidP="00FB5790">
            <w:pPr>
              <w:numPr>
                <w:ilvl w:val="0"/>
                <w:numId w:val="36"/>
              </w:numPr>
              <w:tabs>
                <w:tab w:val="clear" w:pos="720"/>
                <w:tab w:val="num" w:pos="252"/>
              </w:tabs>
              <w:suppressAutoHyphens/>
              <w:ind w:left="0" w:firstLine="0"/>
            </w:pPr>
            <w:r w:rsidRPr="00E439D4">
              <w:t xml:space="preserve">Способствовать развитию произвольности выполнения двигательных действий: умению выделять цель действия, выбирать способы действия (с т. </w:t>
            </w:r>
            <w:proofErr w:type="spellStart"/>
            <w:r w:rsidRPr="00E439D4">
              <w:t>зр</w:t>
            </w:r>
            <w:proofErr w:type="spellEnd"/>
            <w:r w:rsidRPr="00E439D4">
              <w:t xml:space="preserve">. безопасности для человека и окружающих), сочетать их, доводить до определённого результата. </w:t>
            </w:r>
          </w:p>
          <w:p w:rsidR="00FB5790" w:rsidRPr="00E439D4" w:rsidRDefault="00FB5790" w:rsidP="00FB5790">
            <w:pPr>
              <w:numPr>
                <w:ilvl w:val="0"/>
                <w:numId w:val="36"/>
              </w:numPr>
              <w:tabs>
                <w:tab w:val="clear" w:pos="720"/>
                <w:tab w:val="num" w:pos="252"/>
              </w:tabs>
              <w:suppressAutoHyphens/>
              <w:ind w:left="0" w:firstLine="0"/>
            </w:pPr>
            <w:r w:rsidRPr="00E439D4">
              <w:t xml:space="preserve">Развитие двигательных способностей и качеств. </w:t>
            </w:r>
          </w:p>
          <w:p w:rsidR="00FB5790" w:rsidRPr="00E439D4" w:rsidRDefault="00FB5790" w:rsidP="00FB5790">
            <w:pPr>
              <w:numPr>
                <w:ilvl w:val="0"/>
                <w:numId w:val="36"/>
              </w:numPr>
              <w:tabs>
                <w:tab w:val="clear" w:pos="720"/>
                <w:tab w:val="num" w:pos="252"/>
              </w:tabs>
              <w:suppressAutoHyphens/>
              <w:ind w:left="0" w:firstLine="0"/>
            </w:pPr>
            <w:r w:rsidRPr="00E439D4">
              <w:t>Сознательно относится к собственному здоровью.</w:t>
            </w:r>
          </w:p>
        </w:tc>
      </w:tr>
      <w:tr w:rsidR="00FB5790" w:rsidRPr="00E439D4" w:rsidTr="00B37791">
        <w:tc>
          <w:tcPr>
            <w:tcW w:w="2410" w:type="dxa"/>
          </w:tcPr>
          <w:p w:rsidR="00FB5790" w:rsidRPr="00E439D4" w:rsidRDefault="00FB5790" w:rsidP="00FB5790">
            <w:pPr>
              <w:contextualSpacing/>
            </w:pPr>
            <w:r w:rsidRPr="00E439D4">
              <w:t>«Здоровье»</w:t>
            </w:r>
          </w:p>
        </w:tc>
        <w:tc>
          <w:tcPr>
            <w:tcW w:w="7697" w:type="dxa"/>
          </w:tcPr>
          <w:p w:rsidR="00FB5790" w:rsidRPr="00E439D4" w:rsidRDefault="00FB5790" w:rsidP="00FB5790">
            <w:pPr>
              <w:numPr>
                <w:ilvl w:val="0"/>
                <w:numId w:val="36"/>
              </w:numPr>
              <w:tabs>
                <w:tab w:val="clear" w:pos="720"/>
                <w:tab w:val="num" w:pos="252"/>
              </w:tabs>
              <w:suppressAutoHyphens/>
              <w:ind w:left="0" w:firstLine="0"/>
            </w:pPr>
            <w:r w:rsidRPr="00E439D4">
              <w:t>Способствовать осознанию и усвоению предпосылок здорового образа жизни.</w:t>
            </w:r>
          </w:p>
          <w:p w:rsidR="00FB5790" w:rsidRPr="00E439D4" w:rsidRDefault="00FB5790" w:rsidP="00FB5790">
            <w:pPr>
              <w:numPr>
                <w:ilvl w:val="0"/>
                <w:numId w:val="36"/>
              </w:numPr>
              <w:tabs>
                <w:tab w:val="clear" w:pos="720"/>
                <w:tab w:val="num" w:pos="252"/>
              </w:tabs>
              <w:suppressAutoHyphens/>
              <w:ind w:left="0" w:firstLine="0"/>
            </w:pPr>
            <w:r w:rsidRPr="00E439D4">
              <w:lastRenderedPageBreak/>
              <w:t>Показать, что состояние здоровья ребёнка во многом зависит от его собственного поведения и знания гигиенических норм и правил</w:t>
            </w:r>
          </w:p>
        </w:tc>
      </w:tr>
      <w:tr w:rsidR="00FB5790" w:rsidRPr="00E439D4" w:rsidTr="00B37791">
        <w:tc>
          <w:tcPr>
            <w:tcW w:w="2410" w:type="dxa"/>
          </w:tcPr>
          <w:p w:rsidR="00FB5790" w:rsidRPr="00E439D4" w:rsidRDefault="00FB5790" w:rsidP="00FB5790">
            <w:pPr>
              <w:contextualSpacing/>
            </w:pPr>
            <w:r w:rsidRPr="00E439D4">
              <w:lastRenderedPageBreak/>
              <w:t>«Музыка»</w:t>
            </w:r>
          </w:p>
        </w:tc>
        <w:tc>
          <w:tcPr>
            <w:tcW w:w="7697" w:type="dxa"/>
          </w:tcPr>
          <w:p w:rsidR="00FB5790" w:rsidRPr="00E439D4" w:rsidRDefault="00FB5790" w:rsidP="00FB5790">
            <w:pPr>
              <w:numPr>
                <w:ilvl w:val="0"/>
                <w:numId w:val="36"/>
              </w:numPr>
              <w:tabs>
                <w:tab w:val="clear" w:pos="720"/>
                <w:tab w:val="num" w:pos="252"/>
              </w:tabs>
              <w:suppressAutoHyphens/>
              <w:ind w:left="0" w:firstLine="0"/>
            </w:pPr>
            <w:r w:rsidRPr="00E439D4">
              <w:t xml:space="preserve">Использование интегрированных занятий для лучшего усвоения правил безопасности дорожного движения. </w:t>
            </w:r>
          </w:p>
          <w:p w:rsidR="00FB5790" w:rsidRPr="00E439D4" w:rsidRDefault="00FB5790" w:rsidP="00FB5790">
            <w:pPr>
              <w:numPr>
                <w:ilvl w:val="0"/>
                <w:numId w:val="36"/>
              </w:numPr>
              <w:tabs>
                <w:tab w:val="clear" w:pos="720"/>
                <w:tab w:val="num" w:pos="252"/>
              </w:tabs>
              <w:suppressAutoHyphens/>
              <w:ind w:left="0" w:firstLine="0"/>
            </w:pPr>
            <w:r w:rsidRPr="00E439D4">
              <w:t>Развитие детского творчества</w:t>
            </w:r>
          </w:p>
        </w:tc>
      </w:tr>
      <w:tr w:rsidR="00FB5790" w:rsidRPr="00E439D4" w:rsidTr="00B37791">
        <w:tc>
          <w:tcPr>
            <w:tcW w:w="2410" w:type="dxa"/>
          </w:tcPr>
          <w:p w:rsidR="00FB5790" w:rsidRPr="00E439D4" w:rsidRDefault="00FB5790" w:rsidP="00FB5790">
            <w:pPr>
              <w:contextualSpacing/>
            </w:pPr>
            <w:r w:rsidRPr="00E439D4">
              <w:t>«Художественное творчество»</w:t>
            </w:r>
          </w:p>
        </w:tc>
        <w:tc>
          <w:tcPr>
            <w:tcW w:w="7697" w:type="dxa"/>
          </w:tcPr>
          <w:p w:rsidR="00FB5790" w:rsidRPr="00E439D4" w:rsidRDefault="00FB5790" w:rsidP="00FB5790">
            <w:pPr>
              <w:numPr>
                <w:ilvl w:val="0"/>
                <w:numId w:val="36"/>
              </w:numPr>
              <w:tabs>
                <w:tab w:val="clear" w:pos="720"/>
                <w:tab w:val="num" w:pos="252"/>
              </w:tabs>
              <w:suppressAutoHyphens/>
              <w:ind w:left="0" w:firstLine="0"/>
            </w:pPr>
            <w:r w:rsidRPr="00E439D4">
              <w:t xml:space="preserve">Использование интегрированных занятий для лучшего усвоения правил безопасности дорожного движения. </w:t>
            </w:r>
          </w:p>
          <w:p w:rsidR="00FB5790" w:rsidRPr="00E439D4" w:rsidRDefault="00FB5790" w:rsidP="00FB5790">
            <w:pPr>
              <w:numPr>
                <w:ilvl w:val="0"/>
                <w:numId w:val="36"/>
              </w:numPr>
              <w:tabs>
                <w:tab w:val="clear" w:pos="720"/>
                <w:tab w:val="num" w:pos="252"/>
              </w:tabs>
              <w:suppressAutoHyphens/>
              <w:ind w:left="0" w:firstLine="0"/>
            </w:pPr>
            <w:r w:rsidRPr="00E439D4">
              <w:t>Развитие детского творчества</w:t>
            </w:r>
          </w:p>
          <w:p w:rsidR="00FB5790" w:rsidRPr="00E439D4" w:rsidRDefault="00FB5790" w:rsidP="00FB5790">
            <w:pPr>
              <w:numPr>
                <w:ilvl w:val="0"/>
                <w:numId w:val="36"/>
              </w:numPr>
              <w:tabs>
                <w:tab w:val="clear" w:pos="720"/>
                <w:tab w:val="num" w:pos="252"/>
              </w:tabs>
              <w:suppressAutoHyphens/>
              <w:ind w:left="0" w:firstLine="0"/>
              <w:rPr>
                <w:smallCaps/>
              </w:rPr>
            </w:pPr>
            <w:r w:rsidRPr="00E439D4">
              <w:t>Формирование осторожного и осмотрительного отношения к потенциально опасным для ребёнка ситуациям во время творчества (работа с ножницами, красками, клеем и т.д.).</w:t>
            </w:r>
          </w:p>
        </w:tc>
      </w:tr>
      <w:tr w:rsidR="00FB5790" w:rsidRPr="00E439D4" w:rsidTr="00B37791">
        <w:tc>
          <w:tcPr>
            <w:tcW w:w="2410" w:type="dxa"/>
          </w:tcPr>
          <w:p w:rsidR="00FB5790" w:rsidRPr="00E439D4" w:rsidRDefault="00FB5790" w:rsidP="00FB5790">
            <w:pPr>
              <w:contextualSpacing/>
            </w:pPr>
            <w:r w:rsidRPr="00E439D4">
              <w:t>«Коммуникации»</w:t>
            </w:r>
          </w:p>
        </w:tc>
        <w:tc>
          <w:tcPr>
            <w:tcW w:w="7697" w:type="dxa"/>
          </w:tcPr>
          <w:p w:rsidR="00FB5790" w:rsidRPr="00E439D4" w:rsidRDefault="00FB5790" w:rsidP="00FB5790">
            <w:pPr>
              <w:numPr>
                <w:ilvl w:val="0"/>
                <w:numId w:val="36"/>
              </w:numPr>
              <w:tabs>
                <w:tab w:val="clear" w:pos="720"/>
                <w:tab w:val="num" w:pos="252"/>
              </w:tabs>
              <w:suppressAutoHyphens/>
              <w:ind w:left="0" w:firstLine="0"/>
            </w:pPr>
            <w:r w:rsidRPr="00E439D4">
              <w:t xml:space="preserve">Развитие свободного общения </w:t>
            </w:r>
            <w:proofErr w:type="gramStart"/>
            <w:r w:rsidRPr="00E439D4">
              <w:t>со</w:t>
            </w:r>
            <w:proofErr w:type="gramEnd"/>
            <w:r w:rsidRPr="00E439D4">
              <w:t xml:space="preserve"> взрослыми и детьми по поводу опасных для человека и окружающего мира природы ситуациях и способах поведения в них. </w:t>
            </w:r>
          </w:p>
          <w:p w:rsidR="00FB5790" w:rsidRPr="00E439D4" w:rsidRDefault="00FB5790" w:rsidP="00FB5790">
            <w:pPr>
              <w:numPr>
                <w:ilvl w:val="0"/>
                <w:numId w:val="36"/>
              </w:numPr>
              <w:tabs>
                <w:tab w:val="clear" w:pos="720"/>
                <w:tab w:val="num" w:pos="252"/>
              </w:tabs>
              <w:suppressAutoHyphens/>
              <w:ind w:left="0" w:firstLine="0"/>
            </w:pPr>
            <w:r w:rsidRPr="00E439D4">
              <w:t>Практическое овладение воспитанниками нормами речи.</w:t>
            </w:r>
          </w:p>
        </w:tc>
      </w:tr>
      <w:tr w:rsidR="00FB5790" w:rsidRPr="00E439D4" w:rsidTr="00B37791">
        <w:tc>
          <w:tcPr>
            <w:tcW w:w="2410" w:type="dxa"/>
          </w:tcPr>
          <w:p w:rsidR="00FB5790" w:rsidRPr="00E439D4" w:rsidRDefault="00FB5790" w:rsidP="00FB5790">
            <w:pPr>
              <w:contextualSpacing/>
            </w:pPr>
            <w:r w:rsidRPr="00E439D4">
              <w:t>«Познание»</w:t>
            </w:r>
          </w:p>
        </w:tc>
        <w:tc>
          <w:tcPr>
            <w:tcW w:w="7697" w:type="dxa"/>
          </w:tcPr>
          <w:p w:rsidR="00FB5790" w:rsidRPr="00E439D4" w:rsidRDefault="00FB5790" w:rsidP="00FB5790">
            <w:pPr>
              <w:numPr>
                <w:ilvl w:val="0"/>
                <w:numId w:val="36"/>
              </w:numPr>
              <w:tabs>
                <w:tab w:val="clear" w:pos="720"/>
                <w:tab w:val="num" w:pos="252"/>
              </w:tabs>
              <w:suppressAutoHyphens/>
              <w:ind w:left="0" w:firstLine="0"/>
            </w:pPr>
            <w:r w:rsidRPr="00E439D4">
              <w:t xml:space="preserve">Формирование целостной картины мира. </w:t>
            </w:r>
          </w:p>
          <w:p w:rsidR="00FB5790" w:rsidRPr="00E439D4" w:rsidRDefault="00FB5790" w:rsidP="00FB5790">
            <w:pPr>
              <w:numPr>
                <w:ilvl w:val="0"/>
                <w:numId w:val="36"/>
              </w:numPr>
              <w:tabs>
                <w:tab w:val="clear" w:pos="720"/>
                <w:tab w:val="num" w:pos="252"/>
              </w:tabs>
              <w:suppressAutoHyphens/>
              <w:ind w:left="0" w:firstLine="0"/>
            </w:pPr>
            <w:r w:rsidRPr="00E439D4">
              <w:t>Расширение кругозора детей</w:t>
            </w:r>
          </w:p>
          <w:p w:rsidR="00FB5790" w:rsidRPr="00E439D4" w:rsidRDefault="00FB5790" w:rsidP="00FB5790">
            <w:pPr>
              <w:numPr>
                <w:ilvl w:val="0"/>
                <w:numId w:val="36"/>
              </w:numPr>
              <w:tabs>
                <w:tab w:val="clear" w:pos="720"/>
                <w:tab w:val="num" w:pos="252"/>
              </w:tabs>
              <w:suppressAutoHyphens/>
              <w:ind w:left="0" w:firstLine="0"/>
            </w:pPr>
            <w:r w:rsidRPr="00E439D4">
              <w:t>Использование познавательно- исследовательской деятельности для приобретения знаний о безопасном поведении.</w:t>
            </w:r>
          </w:p>
        </w:tc>
      </w:tr>
      <w:tr w:rsidR="00FB5790" w:rsidRPr="00E439D4" w:rsidTr="00B37791">
        <w:tc>
          <w:tcPr>
            <w:tcW w:w="2410" w:type="dxa"/>
          </w:tcPr>
          <w:p w:rsidR="00FB5790" w:rsidRPr="00E439D4" w:rsidRDefault="00FB5790" w:rsidP="00FB5790">
            <w:pPr>
              <w:contextualSpacing/>
            </w:pPr>
            <w:r w:rsidRPr="00E439D4">
              <w:t>«Чтение художественной литературы»</w:t>
            </w:r>
          </w:p>
        </w:tc>
        <w:tc>
          <w:tcPr>
            <w:tcW w:w="7697" w:type="dxa"/>
          </w:tcPr>
          <w:p w:rsidR="00FB5790" w:rsidRPr="00E439D4" w:rsidRDefault="00FB5790" w:rsidP="00FB5790">
            <w:pPr>
              <w:numPr>
                <w:ilvl w:val="0"/>
                <w:numId w:val="36"/>
              </w:numPr>
              <w:tabs>
                <w:tab w:val="clear" w:pos="720"/>
                <w:tab w:val="num" w:pos="252"/>
                <w:tab w:val="left" w:pos="6912"/>
              </w:tabs>
              <w:suppressAutoHyphens/>
              <w:ind w:left="0" w:firstLine="0"/>
            </w:pPr>
            <w:r w:rsidRPr="00E439D4">
              <w:t xml:space="preserve">Формирование целостной картины мира </w:t>
            </w:r>
          </w:p>
          <w:p w:rsidR="00FB5790" w:rsidRPr="00E439D4" w:rsidRDefault="00FB5790" w:rsidP="00FB5790">
            <w:pPr>
              <w:numPr>
                <w:ilvl w:val="0"/>
                <w:numId w:val="36"/>
              </w:numPr>
              <w:tabs>
                <w:tab w:val="clear" w:pos="720"/>
                <w:tab w:val="num" w:pos="252"/>
                <w:tab w:val="left" w:pos="6912"/>
              </w:tabs>
              <w:suppressAutoHyphens/>
              <w:ind w:left="0" w:firstLine="0"/>
            </w:pPr>
            <w:r w:rsidRPr="00E439D4">
              <w:t>Развитие литературной речи</w:t>
            </w:r>
          </w:p>
          <w:p w:rsidR="00FB5790" w:rsidRPr="00E439D4" w:rsidRDefault="00FB5790" w:rsidP="00FB5790">
            <w:pPr>
              <w:numPr>
                <w:ilvl w:val="0"/>
                <w:numId w:val="36"/>
              </w:numPr>
              <w:tabs>
                <w:tab w:val="clear" w:pos="720"/>
                <w:tab w:val="num" w:pos="252"/>
                <w:tab w:val="left" w:pos="6912"/>
              </w:tabs>
              <w:suppressAutoHyphens/>
              <w:ind w:left="0" w:firstLine="0"/>
            </w:pPr>
            <w:r w:rsidRPr="00E439D4">
              <w:t>Использование художественных произведений для обогащения содержания области, развитие детского творчества</w:t>
            </w:r>
          </w:p>
        </w:tc>
      </w:tr>
      <w:tr w:rsidR="00FB5790" w:rsidRPr="00E439D4" w:rsidTr="00B37791">
        <w:tc>
          <w:tcPr>
            <w:tcW w:w="2410" w:type="dxa"/>
          </w:tcPr>
          <w:p w:rsidR="00FB5790" w:rsidRPr="00E439D4" w:rsidRDefault="00FB5790" w:rsidP="00FB5790">
            <w:pPr>
              <w:contextualSpacing/>
            </w:pPr>
            <w:r w:rsidRPr="00E439D4">
              <w:t>«Социализация»</w:t>
            </w:r>
          </w:p>
        </w:tc>
        <w:tc>
          <w:tcPr>
            <w:tcW w:w="7697" w:type="dxa"/>
            <w:tcBorders>
              <w:bottom w:val="single" w:sz="4" w:space="0" w:color="auto"/>
            </w:tcBorders>
          </w:tcPr>
          <w:p w:rsidR="00FB5790" w:rsidRPr="00E439D4" w:rsidRDefault="00FB5790" w:rsidP="00FB5790">
            <w:pPr>
              <w:numPr>
                <w:ilvl w:val="0"/>
                <w:numId w:val="36"/>
              </w:numPr>
              <w:tabs>
                <w:tab w:val="clear" w:pos="720"/>
                <w:tab w:val="num" w:pos="252"/>
                <w:tab w:val="left" w:pos="6912"/>
              </w:tabs>
              <w:suppressAutoHyphens/>
              <w:ind w:left="0" w:firstLine="0"/>
              <w:rPr>
                <w:smallCaps/>
              </w:rPr>
            </w:pPr>
            <w:r w:rsidRPr="00E439D4">
              <w:t xml:space="preserve">Формирование осторожного и осмотрительного отношения к потенциально </w:t>
            </w:r>
            <w:proofErr w:type="gramStart"/>
            <w:r w:rsidRPr="00E439D4">
              <w:t>опасным</w:t>
            </w:r>
            <w:proofErr w:type="gramEnd"/>
            <w:r w:rsidRPr="00E439D4">
              <w:t xml:space="preserve"> для человека и окружающего мира природы ситуациями через игровую деятельность</w:t>
            </w:r>
          </w:p>
          <w:p w:rsidR="00FB5790" w:rsidRPr="00E439D4" w:rsidRDefault="00FB5790" w:rsidP="00FB5790">
            <w:pPr>
              <w:numPr>
                <w:ilvl w:val="0"/>
                <w:numId w:val="36"/>
              </w:numPr>
              <w:tabs>
                <w:tab w:val="clear" w:pos="720"/>
                <w:tab w:val="num" w:pos="252"/>
                <w:tab w:val="left" w:pos="6912"/>
              </w:tabs>
              <w:suppressAutoHyphens/>
              <w:ind w:left="0" w:firstLine="0"/>
            </w:pPr>
            <w:r w:rsidRPr="00E439D4">
              <w:t xml:space="preserve">Развитие игровой деятельности </w:t>
            </w:r>
          </w:p>
          <w:p w:rsidR="00FB5790" w:rsidRPr="00E439D4" w:rsidRDefault="00FB5790" w:rsidP="00FB5790">
            <w:pPr>
              <w:numPr>
                <w:ilvl w:val="0"/>
                <w:numId w:val="36"/>
              </w:numPr>
              <w:tabs>
                <w:tab w:val="clear" w:pos="720"/>
                <w:tab w:val="num" w:pos="252"/>
                <w:tab w:val="left" w:pos="6912"/>
              </w:tabs>
              <w:suppressAutoHyphens/>
              <w:ind w:left="0" w:firstLine="0"/>
            </w:pPr>
            <w:r w:rsidRPr="00E439D4">
              <w:t>Приобщение к элементарным общепринятым нормам и правилам взаимоотношения со сверстниками и взрослыми (в том числе моральным)</w:t>
            </w:r>
          </w:p>
        </w:tc>
      </w:tr>
      <w:tr w:rsidR="00FB5790" w:rsidRPr="00E439D4" w:rsidTr="00B37791">
        <w:tc>
          <w:tcPr>
            <w:tcW w:w="2410" w:type="dxa"/>
            <w:tcBorders>
              <w:right w:val="single" w:sz="4" w:space="0" w:color="auto"/>
            </w:tcBorders>
          </w:tcPr>
          <w:p w:rsidR="00FB5790" w:rsidRPr="00E439D4" w:rsidRDefault="00FB5790" w:rsidP="00FB5790">
            <w:pPr>
              <w:contextualSpacing/>
            </w:pPr>
            <w:r w:rsidRPr="00E439D4">
              <w:t>«Труд»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E439D4" w:rsidRDefault="00FB5790" w:rsidP="00FB5790">
            <w:pPr>
              <w:numPr>
                <w:ilvl w:val="0"/>
                <w:numId w:val="36"/>
              </w:numPr>
              <w:tabs>
                <w:tab w:val="clear" w:pos="720"/>
                <w:tab w:val="num" w:pos="252"/>
                <w:tab w:val="left" w:pos="6912"/>
              </w:tabs>
              <w:suppressAutoHyphens/>
              <w:ind w:left="0" w:firstLine="0"/>
            </w:pPr>
            <w:r w:rsidRPr="00E439D4">
              <w:t>Воспитание ценностного отношения к труду других людей и его результатам;</w:t>
            </w:r>
          </w:p>
          <w:p w:rsidR="00FB5790" w:rsidRPr="00E439D4" w:rsidRDefault="00FB5790" w:rsidP="00FB5790">
            <w:pPr>
              <w:numPr>
                <w:ilvl w:val="0"/>
                <w:numId w:val="36"/>
              </w:numPr>
              <w:tabs>
                <w:tab w:val="clear" w:pos="720"/>
                <w:tab w:val="num" w:pos="252"/>
                <w:tab w:val="left" w:pos="6912"/>
              </w:tabs>
              <w:suppressAutoHyphens/>
              <w:ind w:left="0" w:firstLine="0"/>
            </w:pPr>
            <w:r w:rsidRPr="00E439D4">
              <w:t>Формирование первичных представлений о труде взрослых, его роли в обществе и жизни каждого человека</w:t>
            </w:r>
            <w:proofErr w:type="gramStart"/>
            <w:r w:rsidRPr="00E439D4">
              <w:t>.</w:t>
            </w:r>
            <w:proofErr w:type="gramEnd"/>
            <w:r w:rsidRPr="00E439D4">
              <w:t xml:space="preserve"> (</w:t>
            </w:r>
            <w:proofErr w:type="gramStart"/>
            <w:r w:rsidRPr="00E439D4">
              <w:t>с</w:t>
            </w:r>
            <w:proofErr w:type="gramEnd"/>
            <w:r w:rsidRPr="00E439D4">
              <w:t>вязанных с преодолением опасных ситуация для жизни и здоровья человека)</w:t>
            </w:r>
          </w:p>
        </w:tc>
      </w:tr>
    </w:tbl>
    <w:p w:rsidR="00FB5790" w:rsidRPr="00E439D4" w:rsidRDefault="00FB5790" w:rsidP="00FB5790"/>
    <w:tbl>
      <w:tblPr>
        <w:tblW w:w="10065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655"/>
      </w:tblGrid>
      <w:tr w:rsidR="00FB5790" w:rsidRPr="00E439D4" w:rsidTr="00B37791"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790" w:rsidRPr="00E439D4" w:rsidRDefault="00FB5790" w:rsidP="00FB5790">
            <w:r w:rsidRPr="00E439D4">
              <w:t xml:space="preserve">Перечень программ </w:t>
            </w:r>
          </w:p>
          <w:p w:rsidR="00FB5790" w:rsidRPr="00E439D4" w:rsidRDefault="00FB5790" w:rsidP="00FB5790">
            <w:r w:rsidRPr="00E439D4">
              <w:t>и технологий</w:t>
            </w:r>
          </w:p>
        </w:tc>
        <w:tc>
          <w:tcPr>
            <w:tcW w:w="7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790" w:rsidRPr="00E439D4" w:rsidRDefault="00FB5790" w:rsidP="00FB5790">
            <w:r w:rsidRPr="00E439D4">
              <w:t xml:space="preserve">1. Основы безопасности детей дошкольного возраста. / Н.Н. Авдеева, О.Л. Князева, Р.Б. </w:t>
            </w:r>
            <w:proofErr w:type="spellStart"/>
            <w:r w:rsidRPr="00E439D4">
              <w:t>Стеркина</w:t>
            </w:r>
            <w:proofErr w:type="spellEnd"/>
            <w:r w:rsidRPr="00E439D4">
              <w:t>. М.: Просвещение, 2007.</w:t>
            </w:r>
          </w:p>
          <w:p w:rsidR="00FB5790" w:rsidRPr="00E439D4" w:rsidRDefault="00FB5790" w:rsidP="00FB5790">
            <w:r w:rsidRPr="00E439D4">
              <w:t xml:space="preserve">2. Безопасность: Учебное пособие по основам безопасности </w:t>
            </w:r>
            <w:r w:rsidRPr="00E439D4">
              <w:lastRenderedPageBreak/>
              <w:t xml:space="preserve">жизнедеятельности детей старшего дошкольного возраста. / Н.Н. Авдеева, О.Л. Князева, Р.Б. </w:t>
            </w:r>
            <w:proofErr w:type="spellStart"/>
            <w:r w:rsidRPr="00E439D4">
              <w:t>Стеркина</w:t>
            </w:r>
            <w:proofErr w:type="spellEnd"/>
            <w:r w:rsidRPr="00E439D4">
              <w:t xml:space="preserve">. – М.: ООО «Издательство АСТ-ЛТД», 1998, с.160 </w:t>
            </w:r>
          </w:p>
        </w:tc>
      </w:tr>
      <w:tr w:rsidR="00FB5790" w:rsidRPr="00E439D4" w:rsidTr="00B37791"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790" w:rsidRPr="00E439D4" w:rsidRDefault="00FB5790" w:rsidP="00FB5790">
            <w:r w:rsidRPr="00E439D4">
              <w:lastRenderedPageBreak/>
              <w:t>Перечень пособий</w:t>
            </w:r>
          </w:p>
        </w:tc>
        <w:tc>
          <w:tcPr>
            <w:tcW w:w="7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790" w:rsidRPr="00E439D4" w:rsidRDefault="00FB5790" w:rsidP="00FB5790">
            <w:r w:rsidRPr="00E439D4">
              <w:t xml:space="preserve">* Безопасность на улицах и дорогах: Методическое пособие для работы с детьми старшего дошкольного возраста / Н.Н. Авдеева, О.Л. Князева, Р.Б. </w:t>
            </w:r>
            <w:proofErr w:type="spellStart"/>
            <w:r w:rsidRPr="00E439D4">
              <w:t>Стеркина</w:t>
            </w:r>
            <w:proofErr w:type="spellEnd"/>
            <w:r w:rsidRPr="00E439D4">
              <w:t>. – М.: ООО «Издательство АСТ-ЛТД», 1997.</w:t>
            </w:r>
          </w:p>
          <w:p w:rsidR="00FB5790" w:rsidRPr="00E439D4" w:rsidRDefault="00FB5790" w:rsidP="00FB5790">
            <w:r w:rsidRPr="00E439D4">
              <w:t xml:space="preserve">*Как обеспечить безопасность дошкольников: Конспекты занятий по основам безопасности детей дошкольного возраста: Кн. для воспитателей детского сада. / К.Ю. Белая, В.Н. </w:t>
            </w:r>
            <w:proofErr w:type="spellStart"/>
            <w:r w:rsidRPr="00E439D4">
              <w:t>Зимонина</w:t>
            </w:r>
            <w:proofErr w:type="spellEnd"/>
            <w:r w:rsidRPr="00E439D4">
              <w:t xml:space="preserve">, Л.А. </w:t>
            </w:r>
            <w:proofErr w:type="spellStart"/>
            <w:r w:rsidRPr="00E439D4">
              <w:t>Кондрыкинская</w:t>
            </w:r>
            <w:proofErr w:type="spellEnd"/>
            <w:r w:rsidRPr="00E439D4">
              <w:t xml:space="preserve"> и др. – 5-е изд. – М.: Просвещение, 2005, с.24. </w:t>
            </w:r>
          </w:p>
          <w:p w:rsidR="00FB5790" w:rsidRPr="00E439D4" w:rsidRDefault="00FB5790" w:rsidP="00FB5790">
            <w:r w:rsidRPr="00E439D4">
              <w:t xml:space="preserve">* Обучение детей дошкольного возраста правилам безопасного поведения на дорогах / Региональный стандарт Мин. образования Республики Татарстан. / Л.А. Артемьева, Ю.Д. </w:t>
            </w:r>
            <w:proofErr w:type="spellStart"/>
            <w:r w:rsidRPr="00E439D4">
              <w:t>Мисянин</w:t>
            </w:r>
            <w:proofErr w:type="spellEnd"/>
            <w:r w:rsidRPr="00E439D4">
              <w:t xml:space="preserve"> и др. – Казань, 1995.</w:t>
            </w:r>
          </w:p>
          <w:p w:rsidR="00FB5790" w:rsidRPr="00E439D4" w:rsidRDefault="00FB5790" w:rsidP="00FB5790">
            <w:r w:rsidRPr="00E439D4">
              <w:t>*</w:t>
            </w:r>
            <w:proofErr w:type="spellStart"/>
            <w:r w:rsidRPr="00E439D4">
              <w:t>Семенюк</w:t>
            </w:r>
            <w:proofErr w:type="spellEnd"/>
            <w:r w:rsidRPr="00E439D4">
              <w:t xml:space="preserve"> В.И., Владимиров Н.В. Изучение правил дорожного движения: Кн. для учителя. – Мн.: </w:t>
            </w:r>
            <w:proofErr w:type="spellStart"/>
            <w:r w:rsidRPr="00E439D4">
              <w:t>Нар</w:t>
            </w:r>
            <w:proofErr w:type="gramStart"/>
            <w:r w:rsidRPr="00E439D4">
              <w:t>.а</w:t>
            </w:r>
            <w:proofErr w:type="gramEnd"/>
            <w:r w:rsidRPr="00E439D4">
              <w:t>света</w:t>
            </w:r>
            <w:proofErr w:type="spellEnd"/>
            <w:r w:rsidRPr="00E439D4">
              <w:t>, 1996.</w:t>
            </w:r>
          </w:p>
          <w:p w:rsidR="00FB5790" w:rsidRPr="00E439D4" w:rsidRDefault="00FB5790" w:rsidP="00FB5790">
            <w:r w:rsidRPr="00E439D4">
              <w:t>*</w:t>
            </w:r>
            <w:proofErr w:type="spellStart"/>
            <w:r w:rsidRPr="00E439D4">
              <w:t>Стеркина</w:t>
            </w:r>
            <w:proofErr w:type="spellEnd"/>
            <w:r w:rsidRPr="00E439D4">
              <w:t xml:space="preserve"> Р.Б. Основы безопасности детей дошкольного возраста. – М.: Просвещение, 2000.</w:t>
            </w:r>
          </w:p>
          <w:p w:rsidR="00FB5790" w:rsidRPr="00E439D4" w:rsidRDefault="00FB5790" w:rsidP="00FB5790">
            <w:r w:rsidRPr="00E439D4">
              <w:t xml:space="preserve">*Твоя безопасность: Как себя вести дома и на улице. Для </w:t>
            </w:r>
            <w:proofErr w:type="spellStart"/>
            <w:r w:rsidRPr="00E439D4">
              <w:t>средн</w:t>
            </w:r>
            <w:proofErr w:type="spellEnd"/>
            <w:r w:rsidRPr="00E439D4">
              <w:t xml:space="preserve">. И ст. возраста: Кн. для дошкольников, воспитателей д/сада и родителей. / К.Ю. Белая, В.Н. </w:t>
            </w:r>
            <w:proofErr w:type="spellStart"/>
            <w:r w:rsidRPr="00E439D4">
              <w:t>Зимонина</w:t>
            </w:r>
            <w:proofErr w:type="spellEnd"/>
            <w:r w:rsidRPr="00E439D4">
              <w:t xml:space="preserve">, Л.А. </w:t>
            </w:r>
            <w:proofErr w:type="spellStart"/>
            <w:r w:rsidRPr="00E439D4">
              <w:t>Кондрыкинская</w:t>
            </w:r>
            <w:proofErr w:type="spellEnd"/>
            <w:r w:rsidRPr="00E439D4">
              <w:t xml:space="preserve"> и др. - М.: Просвещение, 2005.</w:t>
            </w:r>
          </w:p>
          <w:p w:rsidR="00FB5790" w:rsidRPr="00E439D4" w:rsidRDefault="00FB5790" w:rsidP="00FB5790">
            <w:r w:rsidRPr="00E439D4">
              <w:t xml:space="preserve">*Н.Н. Авдеева, О.Л. Князева, Р.Б. </w:t>
            </w:r>
            <w:proofErr w:type="spellStart"/>
            <w:r w:rsidRPr="00E439D4">
              <w:t>Стеркина</w:t>
            </w:r>
            <w:proofErr w:type="spellEnd"/>
            <w:r w:rsidRPr="00E439D4">
              <w:t xml:space="preserve"> Безопасность.  «Ребенок в городе». – </w:t>
            </w:r>
            <w:proofErr w:type="gramStart"/>
            <w:r w:rsidRPr="00E439D4">
              <w:t>С-П</w:t>
            </w:r>
            <w:proofErr w:type="gramEnd"/>
            <w:r w:rsidRPr="00E439D4">
              <w:t xml:space="preserve"> «ДЕТСТВО-ПРЕСС», 2006</w:t>
            </w:r>
          </w:p>
          <w:p w:rsidR="00FB5790" w:rsidRPr="00E439D4" w:rsidRDefault="00FB5790" w:rsidP="00FB5790">
            <w:r w:rsidRPr="00E439D4">
              <w:t>* Храмцова Т.Г. Воспитание безопасного поведения в быту детей дошкольного возраста. Учебное пособие. – М.: Педагогическое общество России, 2005.</w:t>
            </w:r>
          </w:p>
          <w:p w:rsidR="00FB5790" w:rsidRPr="00E439D4" w:rsidRDefault="00FB5790" w:rsidP="00FB5790">
            <w:r w:rsidRPr="00E439D4">
              <w:t>*Шорыгина Т.А. Осторожные сказки: Безопасность для малышей. – М.: Книголюб, 2004.</w:t>
            </w:r>
          </w:p>
          <w:p w:rsidR="00FB5790" w:rsidRPr="00E439D4" w:rsidRDefault="00FB5790" w:rsidP="00FB5790">
            <w:r w:rsidRPr="00E439D4">
              <w:t>*Шорыгина Т.А. Правила пожарной безопасности детей 5-7 лет. – М.: Сфера, 2005.</w:t>
            </w:r>
          </w:p>
        </w:tc>
      </w:tr>
    </w:tbl>
    <w:p w:rsidR="00FB5790" w:rsidRPr="00E439D4" w:rsidRDefault="00FB5790" w:rsidP="00FB5790"/>
    <w:p w:rsidR="00FB5790" w:rsidRPr="0061236D" w:rsidRDefault="00FB5790" w:rsidP="00FB5790">
      <w:pPr>
        <w:rPr>
          <w:b/>
        </w:rPr>
      </w:pPr>
      <w:r w:rsidRPr="00E439D4">
        <w:t> </w:t>
      </w:r>
      <w:r w:rsidRPr="00E439D4">
        <w:rPr>
          <w:bCs/>
        </w:rPr>
        <w:t xml:space="preserve">       </w:t>
      </w:r>
      <w:r w:rsidRPr="0061236D">
        <w:rPr>
          <w:b/>
          <w:bCs/>
        </w:rPr>
        <w:t xml:space="preserve">1.2.4 Содержание психолого-педагогической работы по освоению образовательной области  </w:t>
      </w:r>
      <w:r w:rsidRPr="0061236D">
        <w:rPr>
          <w:b/>
          <w:bCs/>
          <w:u w:val="single"/>
        </w:rPr>
        <w:t>«Социализация»</w:t>
      </w:r>
    </w:p>
    <w:p w:rsidR="00FB5790" w:rsidRPr="00E439D4" w:rsidRDefault="00FB5790" w:rsidP="00FB5790">
      <w:pPr>
        <w:ind w:firstLine="709"/>
      </w:pPr>
      <w:r w:rsidRPr="0061236D">
        <w:rPr>
          <w:b/>
          <w:bCs/>
          <w:u w:val="single"/>
        </w:rPr>
        <w:t>Цели</w:t>
      </w:r>
      <w:r w:rsidRPr="0061236D">
        <w:rPr>
          <w:b/>
          <w:bCs/>
        </w:rPr>
        <w:t>:</w:t>
      </w:r>
      <w:r w:rsidRPr="00E439D4">
        <w:rPr>
          <w:bCs/>
        </w:rPr>
        <w:t xml:space="preserve"> освоение первоначальных представлений социального характера и включение детей в систему социальных отношений </w:t>
      </w:r>
      <w:r w:rsidRPr="00E439D4">
        <w:t>через решение следующих задач:</w:t>
      </w:r>
    </w:p>
    <w:p w:rsidR="00FB5790" w:rsidRPr="00E439D4" w:rsidRDefault="00FB5790" w:rsidP="00FB5790">
      <w:pPr>
        <w:ind w:firstLine="709"/>
      </w:pPr>
      <w:r w:rsidRPr="00E439D4">
        <w:t>– развитие игровой деятельности детей;</w:t>
      </w:r>
    </w:p>
    <w:p w:rsidR="00FB5790" w:rsidRPr="00E439D4" w:rsidRDefault="00FB5790" w:rsidP="00FB5790">
      <w:pPr>
        <w:pStyle w:val="3"/>
        <w:spacing w:after="0"/>
        <w:ind w:firstLine="709"/>
        <w:rPr>
          <w:sz w:val="28"/>
          <w:szCs w:val="28"/>
        </w:rPr>
      </w:pPr>
      <w:r w:rsidRPr="00E439D4">
        <w:rPr>
          <w:sz w:val="28"/>
          <w:szCs w:val="28"/>
        </w:rPr>
        <w:t>– приобщение к элементарным общепринятым  нормам и правилам взаимоотношения со сверстниками и взрослыми (в том числе моральным);</w:t>
      </w:r>
    </w:p>
    <w:p w:rsidR="00FB5790" w:rsidRPr="00E439D4" w:rsidRDefault="00FB5790" w:rsidP="00FB5790">
      <w:pPr>
        <w:ind w:firstLine="709"/>
      </w:pPr>
      <w:r w:rsidRPr="00E439D4">
        <w:t>– формирование гендерной, семейной, гражданской принадлежности, патриотических чувств, чувства принадлежности к мировому сообществу.</w:t>
      </w:r>
    </w:p>
    <w:p w:rsidR="00FB5790" w:rsidRPr="00E439D4" w:rsidRDefault="00FB5790" w:rsidP="00FB5790"/>
    <w:p w:rsidR="00FB5790" w:rsidRPr="0061236D" w:rsidRDefault="00FB5790" w:rsidP="00FB5790">
      <w:pPr>
        <w:rPr>
          <w:b/>
        </w:rPr>
      </w:pPr>
      <w:r w:rsidRPr="0061236D">
        <w:rPr>
          <w:b/>
        </w:rPr>
        <w:t>Интеграция с другими образовательными областями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478"/>
      </w:tblGrid>
      <w:tr w:rsidR="00FB5790" w:rsidRPr="00E439D4" w:rsidTr="00B37791">
        <w:tc>
          <w:tcPr>
            <w:tcW w:w="2552" w:type="dxa"/>
          </w:tcPr>
          <w:p w:rsidR="00FB5790" w:rsidRPr="0061236D" w:rsidRDefault="00FB5790" w:rsidP="00FB5790">
            <w:pPr>
              <w:jc w:val="center"/>
              <w:rPr>
                <w:b/>
                <w:i/>
              </w:rPr>
            </w:pPr>
            <w:r w:rsidRPr="0061236D">
              <w:rPr>
                <w:b/>
                <w:i/>
              </w:rPr>
              <w:t>Образовательная область</w:t>
            </w:r>
          </w:p>
        </w:tc>
        <w:tc>
          <w:tcPr>
            <w:tcW w:w="7478" w:type="dxa"/>
          </w:tcPr>
          <w:p w:rsidR="00FB5790" w:rsidRPr="0061236D" w:rsidRDefault="00FB5790" w:rsidP="00FB5790">
            <w:pPr>
              <w:jc w:val="center"/>
              <w:rPr>
                <w:b/>
                <w:i/>
              </w:rPr>
            </w:pPr>
            <w:r w:rsidRPr="0061236D">
              <w:rPr>
                <w:b/>
                <w:i/>
              </w:rPr>
              <w:t>Интеграция</w:t>
            </w:r>
          </w:p>
        </w:tc>
      </w:tr>
      <w:tr w:rsidR="00FB5790" w:rsidRPr="00E439D4" w:rsidTr="00B37791">
        <w:tc>
          <w:tcPr>
            <w:tcW w:w="2552" w:type="dxa"/>
          </w:tcPr>
          <w:p w:rsidR="00FB5790" w:rsidRPr="00E439D4" w:rsidRDefault="00FB5790" w:rsidP="00FB5790">
            <w:r w:rsidRPr="00E439D4">
              <w:t>«Физическая культура»</w:t>
            </w:r>
          </w:p>
        </w:tc>
        <w:tc>
          <w:tcPr>
            <w:tcW w:w="7478" w:type="dxa"/>
          </w:tcPr>
          <w:p w:rsidR="00FB5790" w:rsidRPr="00E439D4" w:rsidRDefault="00FB5790" w:rsidP="00FB5790">
            <w:r w:rsidRPr="00E439D4">
              <w:t>Использование средств физической культуры для обогащения области «социализация, в т.ч. выполнение  правил подвижных игр,  использование разнообразных ситуаций морального выбора.</w:t>
            </w:r>
          </w:p>
        </w:tc>
      </w:tr>
      <w:tr w:rsidR="00FB5790" w:rsidRPr="00E439D4" w:rsidTr="00B37791">
        <w:tc>
          <w:tcPr>
            <w:tcW w:w="2552" w:type="dxa"/>
          </w:tcPr>
          <w:p w:rsidR="00FB5790" w:rsidRPr="00E439D4" w:rsidRDefault="00FB5790" w:rsidP="00FB5790">
            <w:r w:rsidRPr="00E439D4">
              <w:t>«Здоровье»</w:t>
            </w:r>
          </w:p>
        </w:tc>
        <w:tc>
          <w:tcPr>
            <w:tcW w:w="7478" w:type="dxa"/>
          </w:tcPr>
          <w:p w:rsidR="00FB5790" w:rsidRPr="00E439D4" w:rsidRDefault="00FB5790" w:rsidP="00FB5790">
            <w:r w:rsidRPr="00E439D4">
              <w:t>Воспитание культурно-гигиенических навыков, формирование начальных представлений о здоровом образе жизни</w:t>
            </w:r>
          </w:p>
        </w:tc>
      </w:tr>
      <w:tr w:rsidR="00FB5790" w:rsidRPr="00E439D4" w:rsidTr="00B37791">
        <w:tc>
          <w:tcPr>
            <w:tcW w:w="2552" w:type="dxa"/>
          </w:tcPr>
          <w:p w:rsidR="00FB5790" w:rsidRPr="00E439D4" w:rsidRDefault="00FB5790" w:rsidP="00FB5790">
            <w:r w:rsidRPr="00E439D4">
              <w:t>«Коммуникация»</w:t>
            </w:r>
          </w:p>
        </w:tc>
        <w:tc>
          <w:tcPr>
            <w:tcW w:w="7478" w:type="dxa"/>
          </w:tcPr>
          <w:p w:rsidR="00FB5790" w:rsidRPr="00E439D4" w:rsidRDefault="00FB5790" w:rsidP="00FB5790">
            <w:r w:rsidRPr="00E439D4">
              <w:t xml:space="preserve">Развитие   умения общаться  с разными людьми: сверстниками, малышами, детьми старшего возраста, </w:t>
            </w:r>
            <w:proofErr w:type="gramStart"/>
            <w:r w:rsidRPr="00E439D4">
              <w:t>со</w:t>
            </w:r>
            <w:proofErr w:type="gramEnd"/>
            <w:r w:rsidRPr="00E439D4">
              <w:t xml:space="preserve"> взрослыми: родственниками, сотрудниками детского сада, с другими взрослыми.</w:t>
            </w:r>
          </w:p>
        </w:tc>
      </w:tr>
      <w:tr w:rsidR="00FB5790" w:rsidRPr="00E439D4" w:rsidTr="00B37791">
        <w:tc>
          <w:tcPr>
            <w:tcW w:w="2552" w:type="dxa"/>
          </w:tcPr>
          <w:p w:rsidR="00FB5790" w:rsidRPr="00E439D4" w:rsidRDefault="00FB5790" w:rsidP="00FB5790">
            <w:r w:rsidRPr="00E439D4">
              <w:t>«Познание»</w:t>
            </w:r>
          </w:p>
        </w:tc>
        <w:tc>
          <w:tcPr>
            <w:tcW w:w="7478" w:type="dxa"/>
          </w:tcPr>
          <w:p w:rsidR="00FB5790" w:rsidRPr="00E439D4" w:rsidRDefault="00FB5790" w:rsidP="00FB5790">
            <w:r w:rsidRPr="00E439D4">
              <w:t>Формирование целостной картины мира, мирового сообщества; расширение кругозора в  сфере  социальных отношений.</w:t>
            </w:r>
          </w:p>
        </w:tc>
      </w:tr>
      <w:tr w:rsidR="00FB5790" w:rsidRPr="00E439D4" w:rsidTr="00B37791">
        <w:tc>
          <w:tcPr>
            <w:tcW w:w="2552" w:type="dxa"/>
          </w:tcPr>
          <w:p w:rsidR="00FB5790" w:rsidRPr="00E439D4" w:rsidRDefault="00FB5790" w:rsidP="00FB5790">
            <w:r w:rsidRPr="00E439D4">
              <w:t>«Музыка»</w:t>
            </w:r>
          </w:p>
        </w:tc>
        <w:tc>
          <w:tcPr>
            <w:tcW w:w="7478" w:type="dxa"/>
          </w:tcPr>
          <w:p w:rsidR="00FB5790" w:rsidRPr="00E439D4" w:rsidRDefault="00FB5790" w:rsidP="00FB5790">
            <w:r w:rsidRPr="00E439D4">
              <w:t>Использование музыкальных произведений для обогащения содержания области.</w:t>
            </w:r>
          </w:p>
        </w:tc>
      </w:tr>
      <w:tr w:rsidR="00FB5790" w:rsidRPr="00E439D4" w:rsidTr="00B37791">
        <w:tc>
          <w:tcPr>
            <w:tcW w:w="2552" w:type="dxa"/>
          </w:tcPr>
          <w:p w:rsidR="00FB5790" w:rsidRPr="00E439D4" w:rsidRDefault="00FB5790" w:rsidP="00FB5790">
            <w:r w:rsidRPr="00E439D4">
              <w:t>«Труд»</w:t>
            </w:r>
          </w:p>
        </w:tc>
        <w:tc>
          <w:tcPr>
            <w:tcW w:w="7478" w:type="dxa"/>
          </w:tcPr>
          <w:p w:rsidR="00FB5790" w:rsidRPr="00E439D4" w:rsidRDefault="00FB5790" w:rsidP="00FB5790">
            <w:r w:rsidRPr="00E439D4">
              <w:t>Формирование трудовых умений и навыков, воспитание трудолюбия, воспитание ценностного отношения к собственному труду, труду других людей и его результатам</w:t>
            </w:r>
          </w:p>
        </w:tc>
      </w:tr>
      <w:tr w:rsidR="00FB5790" w:rsidRPr="00E439D4" w:rsidTr="00B37791">
        <w:tc>
          <w:tcPr>
            <w:tcW w:w="2552" w:type="dxa"/>
          </w:tcPr>
          <w:p w:rsidR="00FB5790" w:rsidRPr="00E439D4" w:rsidRDefault="00FB5790" w:rsidP="00FB5790">
            <w:r w:rsidRPr="00E439D4">
              <w:t>«Чтение художественной литературы»</w:t>
            </w:r>
          </w:p>
        </w:tc>
        <w:tc>
          <w:tcPr>
            <w:tcW w:w="7478" w:type="dxa"/>
          </w:tcPr>
          <w:p w:rsidR="00FB5790" w:rsidRPr="00E439D4" w:rsidRDefault="00FB5790" w:rsidP="00FB5790">
            <w:r w:rsidRPr="00E439D4">
              <w:t>Использование художественной литературы для обогащения содержания области: чтение произведений  социально – нравственного содержания</w:t>
            </w:r>
          </w:p>
        </w:tc>
      </w:tr>
      <w:tr w:rsidR="00FB5790" w:rsidRPr="00E439D4" w:rsidTr="00B37791">
        <w:tc>
          <w:tcPr>
            <w:tcW w:w="2552" w:type="dxa"/>
          </w:tcPr>
          <w:p w:rsidR="00FB5790" w:rsidRPr="00E439D4" w:rsidRDefault="00FB5790" w:rsidP="00FB5790">
            <w:r w:rsidRPr="00E439D4">
              <w:t>«Безопасность»</w:t>
            </w:r>
          </w:p>
        </w:tc>
        <w:tc>
          <w:tcPr>
            <w:tcW w:w="7478" w:type="dxa"/>
          </w:tcPr>
          <w:p w:rsidR="00FB5790" w:rsidRPr="00E439D4" w:rsidRDefault="00FB5790" w:rsidP="00FB5790">
            <w:r w:rsidRPr="00E439D4">
              <w:t xml:space="preserve">Формирование основ безопасности  собственной жизнедеятельности  при взаимодействии с другими людьми </w:t>
            </w:r>
          </w:p>
          <w:p w:rsidR="00FB5790" w:rsidRPr="00E439D4" w:rsidRDefault="00FB5790" w:rsidP="00FB5790">
            <w:r w:rsidRPr="00E439D4">
              <w:t xml:space="preserve"> ( сверстники, взрослые,  незнакомые люди)</w:t>
            </w:r>
          </w:p>
        </w:tc>
      </w:tr>
      <w:tr w:rsidR="00FB5790" w:rsidRPr="00E439D4" w:rsidTr="00B37791">
        <w:tc>
          <w:tcPr>
            <w:tcW w:w="2552" w:type="dxa"/>
          </w:tcPr>
          <w:p w:rsidR="00FB5790" w:rsidRPr="00E439D4" w:rsidRDefault="00FB5790" w:rsidP="00FB5790">
            <w:r w:rsidRPr="00E439D4">
              <w:t>«Художественное творчество»</w:t>
            </w:r>
          </w:p>
        </w:tc>
        <w:tc>
          <w:tcPr>
            <w:tcW w:w="7478" w:type="dxa"/>
          </w:tcPr>
          <w:p w:rsidR="00FB5790" w:rsidRPr="00E439D4" w:rsidRDefault="00FB5790" w:rsidP="00FB5790">
            <w:r w:rsidRPr="00E439D4">
              <w:t xml:space="preserve">Использование  средств  художественного творчества, в т.ч. - репродукций  произведений живописи, для  обогащения области «социализация».  </w:t>
            </w:r>
          </w:p>
        </w:tc>
      </w:tr>
    </w:tbl>
    <w:p w:rsidR="00FB5790" w:rsidRPr="00E439D4" w:rsidRDefault="00FB5790" w:rsidP="00FB5790">
      <w:pPr>
        <w:ind w:firstLine="709"/>
      </w:pPr>
    </w:p>
    <w:p w:rsidR="00FB5790" w:rsidRPr="00E439D4" w:rsidRDefault="00FB5790" w:rsidP="00FB5790">
      <w:pPr>
        <w:ind w:firstLine="709"/>
      </w:pPr>
    </w:p>
    <w:tbl>
      <w:tblPr>
        <w:tblW w:w="9923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371"/>
      </w:tblGrid>
      <w:tr w:rsidR="00FB5790" w:rsidRPr="00E439D4" w:rsidTr="00B37791"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790" w:rsidRPr="00E439D4" w:rsidRDefault="00FB5790" w:rsidP="00FB5790">
            <w:r w:rsidRPr="00E439D4">
              <w:t>Перечень программ и технологий</w:t>
            </w:r>
          </w:p>
        </w:tc>
        <w:tc>
          <w:tcPr>
            <w:tcW w:w="73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790" w:rsidRPr="00E439D4" w:rsidRDefault="00FB5790" w:rsidP="00FB5790">
            <w:r w:rsidRPr="00E439D4">
              <w:rPr>
                <w:bCs/>
              </w:rPr>
              <w:t>Программы:</w:t>
            </w:r>
          </w:p>
          <w:p w:rsidR="00FB5790" w:rsidRPr="00E439D4" w:rsidRDefault="00FB5790" w:rsidP="00FB5790">
            <w:pPr>
              <w:ind w:hanging="360"/>
            </w:pPr>
            <w:r w:rsidRPr="00E439D4">
              <w:t>1.     «</w:t>
            </w:r>
            <w:r w:rsidRPr="00E439D4">
              <w:rPr>
                <w:bCs/>
              </w:rPr>
              <w:t>Я – человек</w:t>
            </w:r>
            <w:r w:rsidRPr="00E439D4">
              <w:t>». – Козлова С.А.  М.: Школьная Пресса, 2004.</w:t>
            </w:r>
          </w:p>
          <w:p w:rsidR="00FB5790" w:rsidRPr="00E439D4" w:rsidRDefault="00FB5790" w:rsidP="00FB5790">
            <w:pPr>
              <w:ind w:hanging="360"/>
            </w:pPr>
            <w:r w:rsidRPr="00E439D4">
              <w:t>2.     «</w:t>
            </w:r>
            <w:r w:rsidRPr="00E439D4">
              <w:rPr>
                <w:bCs/>
              </w:rPr>
              <w:t>Дружные ребята</w:t>
            </w:r>
            <w:r w:rsidRPr="00E439D4">
              <w:t>» /  Р.С. Буре и др. – М.: Просвещение, 2002.</w:t>
            </w:r>
          </w:p>
          <w:p w:rsidR="00FB5790" w:rsidRPr="00E439D4" w:rsidRDefault="00FB5790" w:rsidP="00FB5790">
            <w:r w:rsidRPr="00E439D4">
              <w:rPr>
                <w:bCs/>
              </w:rPr>
              <w:t>Технологии по игровой деятельности:</w:t>
            </w:r>
          </w:p>
          <w:p w:rsidR="00FB5790" w:rsidRPr="00E439D4" w:rsidRDefault="00FB5790" w:rsidP="00FB5790">
            <w:r w:rsidRPr="00E439D4">
              <w:t>Михайленко И.Я., Короткова Н.А. Игра с правилами в дошкольном возрасте. – М.: Сфера, 2008.</w:t>
            </w:r>
          </w:p>
          <w:p w:rsidR="00FB5790" w:rsidRPr="00E439D4" w:rsidRDefault="00FB5790" w:rsidP="00FB5790">
            <w:r w:rsidRPr="00E439D4">
              <w:t>Михайленко И.Я., Короткова Н.А. Как играть с ребенком? – М.: Сфера, 2008.</w:t>
            </w:r>
          </w:p>
        </w:tc>
      </w:tr>
      <w:tr w:rsidR="00FB5790" w:rsidRPr="00E439D4" w:rsidTr="00B37791"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790" w:rsidRPr="00E439D4" w:rsidRDefault="00FB5790" w:rsidP="00FB5790">
            <w:r w:rsidRPr="00E439D4">
              <w:lastRenderedPageBreak/>
              <w:t>Перечень пособий</w:t>
            </w:r>
          </w:p>
          <w:p w:rsidR="00FB5790" w:rsidRPr="00E439D4" w:rsidRDefault="00FB5790" w:rsidP="00FB5790">
            <w:r w:rsidRPr="00E439D4">
              <w:t> </w:t>
            </w:r>
          </w:p>
          <w:p w:rsidR="00FB5790" w:rsidRPr="00E439D4" w:rsidRDefault="00FB5790" w:rsidP="00FB5790">
            <w:r w:rsidRPr="00E439D4">
              <w:t> </w:t>
            </w:r>
          </w:p>
          <w:p w:rsidR="00FB5790" w:rsidRPr="00E439D4" w:rsidRDefault="00FB5790" w:rsidP="00FB5790">
            <w:r w:rsidRPr="00E439D4">
              <w:t> </w:t>
            </w:r>
          </w:p>
          <w:p w:rsidR="00FB5790" w:rsidRPr="00E439D4" w:rsidRDefault="00FB5790" w:rsidP="00FB5790">
            <w:r w:rsidRPr="00E439D4">
              <w:t> </w:t>
            </w:r>
          </w:p>
          <w:p w:rsidR="00FB5790" w:rsidRPr="00E439D4" w:rsidRDefault="00FB5790" w:rsidP="00FB5790">
            <w:r w:rsidRPr="00E439D4">
              <w:t> </w:t>
            </w:r>
          </w:p>
          <w:p w:rsidR="00FB5790" w:rsidRPr="00E439D4" w:rsidRDefault="00FB5790" w:rsidP="00FB5790">
            <w:r w:rsidRPr="00E439D4">
              <w:t> </w:t>
            </w:r>
          </w:p>
          <w:p w:rsidR="00FB5790" w:rsidRPr="00E439D4" w:rsidRDefault="00FB5790" w:rsidP="00FB5790">
            <w:r w:rsidRPr="00E439D4">
              <w:t> </w:t>
            </w:r>
          </w:p>
          <w:p w:rsidR="00FB5790" w:rsidRPr="00E439D4" w:rsidRDefault="00FB5790" w:rsidP="00FB5790">
            <w:r w:rsidRPr="00E439D4">
              <w:t> </w:t>
            </w:r>
          </w:p>
          <w:p w:rsidR="00FB5790" w:rsidRPr="00E439D4" w:rsidRDefault="00FB5790" w:rsidP="00FB5790">
            <w:r w:rsidRPr="00E439D4">
              <w:t> </w:t>
            </w:r>
          </w:p>
        </w:tc>
        <w:tc>
          <w:tcPr>
            <w:tcW w:w="73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790" w:rsidRPr="00E439D4" w:rsidRDefault="00FB5790" w:rsidP="00FB5790">
            <w:r w:rsidRPr="00E439D4">
              <w:t>*Михайленко А.К., Короткова Н.А. Организация сюжетной игры в детском саду. М.,2000</w:t>
            </w:r>
          </w:p>
          <w:p w:rsidR="00FB5790" w:rsidRPr="00E439D4" w:rsidRDefault="00FB5790" w:rsidP="00FB5790">
            <w:r w:rsidRPr="00E439D4">
              <w:t>*</w:t>
            </w:r>
            <w:proofErr w:type="spellStart"/>
            <w:r w:rsidRPr="00E439D4">
              <w:t>Калинченко</w:t>
            </w:r>
            <w:proofErr w:type="spellEnd"/>
            <w:r w:rsidRPr="00E439D4">
              <w:t xml:space="preserve"> А.В., </w:t>
            </w:r>
            <w:proofErr w:type="spellStart"/>
            <w:r w:rsidRPr="00E439D4">
              <w:t>Микляева</w:t>
            </w:r>
            <w:proofErr w:type="spellEnd"/>
            <w:r w:rsidRPr="00E439D4">
              <w:t xml:space="preserve"> Ю.В. Развитие игровой деятельности дошкольников. Методическое пособие. М.: Айрис-пресс,2004</w:t>
            </w:r>
          </w:p>
          <w:p w:rsidR="00FB5790" w:rsidRPr="00E439D4" w:rsidRDefault="00FB5790" w:rsidP="00FB5790">
            <w:r w:rsidRPr="00E439D4">
              <w:t xml:space="preserve">*Игра и дошкольник/ под </w:t>
            </w:r>
            <w:proofErr w:type="spellStart"/>
            <w:r w:rsidRPr="00E439D4">
              <w:t>ред</w:t>
            </w:r>
            <w:proofErr w:type="gramStart"/>
            <w:r w:rsidRPr="00E439D4">
              <w:t>.Б</w:t>
            </w:r>
            <w:proofErr w:type="gramEnd"/>
            <w:r w:rsidRPr="00E439D4">
              <w:t>абаевойТ.И.,Михайловой</w:t>
            </w:r>
            <w:proofErr w:type="spellEnd"/>
            <w:r w:rsidRPr="00E439D4">
              <w:t xml:space="preserve"> З.А. СПб.: Детство-пресс,2004</w:t>
            </w:r>
          </w:p>
          <w:p w:rsidR="00FB5790" w:rsidRPr="00E439D4" w:rsidRDefault="00FB5790" w:rsidP="00FB5790">
            <w:r w:rsidRPr="00E439D4">
              <w:t>*Недоспасова В.А. Растим играя. М.: Просвещение,2003</w:t>
            </w:r>
          </w:p>
          <w:p w:rsidR="00FB5790" w:rsidRPr="00E439D4" w:rsidRDefault="00FB5790" w:rsidP="00FB5790">
            <w:r w:rsidRPr="00E439D4">
              <w:t>*Петрова Т.И., Сергеева Е.Л. Подготовка и проведение театрализованных игр в детском саду. М.: Школьная пресса,2003</w:t>
            </w:r>
          </w:p>
          <w:p w:rsidR="00FB5790" w:rsidRPr="00E439D4" w:rsidRDefault="00FB5790" w:rsidP="00FB5790">
            <w:r w:rsidRPr="00E439D4">
              <w:t>*Артемова Л.В. Окружающий мир в дидактических играх дошкольников. М., Просвещение,1992.</w:t>
            </w:r>
          </w:p>
          <w:p w:rsidR="00FB5790" w:rsidRPr="00E439D4" w:rsidRDefault="00FB5790" w:rsidP="00FB5790">
            <w:pPr>
              <w:ind w:firstLine="72"/>
            </w:pPr>
            <w:r w:rsidRPr="00E439D4">
              <w:t xml:space="preserve">*Мартынова Е.А. «Организация опытно - экспериментальной деятельности детей 2-7» -Волгоград: Учитель, 2011.1.  Белая К.Ю., </w:t>
            </w:r>
            <w:proofErr w:type="spellStart"/>
            <w:r w:rsidRPr="00E439D4">
              <w:t>Кондрыкинская</w:t>
            </w:r>
            <w:proofErr w:type="spellEnd"/>
            <w:r w:rsidRPr="00E439D4">
              <w:t xml:space="preserve"> Л.А. Патриотическое воспитание. (Учебно-методическое пособие). – М.: </w:t>
            </w:r>
            <w:proofErr w:type="spellStart"/>
            <w:r w:rsidRPr="00E439D4">
              <w:t>Элти-Кудиц</w:t>
            </w:r>
            <w:proofErr w:type="spellEnd"/>
            <w:r w:rsidRPr="00E439D4">
              <w:t>, 2002.</w:t>
            </w:r>
          </w:p>
          <w:p w:rsidR="00FB5790" w:rsidRPr="00E439D4" w:rsidRDefault="00FB5790" w:rsidP="00FB5790">
            <w:r w:rsidRPr="00E439D4">
              <w:t>*Новоселова С. Развивающая предметная среда. Методические рекомендации. – М.: ДОМ Центр инноваций в педагогике, 1995.</w:t>
            </w:r>
          </w:p>
          <w:p w:rsidR="00FB5790" w:rsidRPr="00E439D4" w:rsidRDefault="00FB5790" w:rsidP="00FB5790">
            <w:r w:rsidRPr="00E439D4">
              <w:t xml:space="preserve">*Новоселова С.Л., </w:t>
            </w:r>
            <w:proofErr w:type="spellStart"/>
            <w:r w:rsidRPr="00E439D4">
              <w:t>Ревуцкая</w:t>
            </w:r>
            <w:proofErr w:type="spellEnd"/>
            <w:r w:rsidRPr="00E439D4">
              <w:t xml:space="preserve"> К.А. Игры, игрушки и игровое оборудование для ДОУ. – М., 1997.</w:t>
            </w:r>
          </w:p>
          <w:p w:rsidR="00FB5790" w:rsidRPr="00E439D4" w:rsidRDefault="00FB5790" w:rsidP="00FB5790">
            <w:r w:rsidRPr="00E439D4">
              <w:t>*</w:t>
            </w:r>
            <w:proofErr w:type="gramStart"/>
            <w:r w:rsidRPr="00E439D4">
              <w:t>Петровский</w:t>
            </w:r>
            <w:proofErr w:type="gramEnd"/>
            <w:r w:rsidRPr="00E439D4">
              <w:t xml:space="preserve"> В.А., Кларина Л.М., </w:t>
            </w:r>
            <w:proofErr w:type="spellStart"/>
            <w:r w:rsidRPr="00E439D4">
              <w:t>Смывина</w:t>
            </w:r>
            <w:proofErr w:type="spellEnd"/>
            <w:r w:rsidRPr="00E439D4">
              <w:t xml:space="preserve"> Л.А. Построение развивающей среды в ДОУ. – М.: Новая школа,  1993.</w:t>
            </w:r>
          </w:p>
          <w:p w:rsidR="00FB5790" w:rsidRPr="00E439D4" w:rsidRDefault="00FB5790" w:rsidP="00FB5790">
            <w:r w:rsidRPr="00E439D4">
              <w:t> </w:t>
            </w:r>
          </w:p>
        </w:tc>
      </w:tr>
    </w:tbl>
    <w:p w:rsidR="00FB5790" w:rsidRPr="00E439D4" w:rsidRDefault="00FB5790" w:rsidP="00FB5790">
      <w:pPr>
        <w:ind w:firstLine="709"/>
      </w:pPr>
    </w:p>
    <w:p w:rsidR="00FB5790" w:rsidRPr="0061236D" w:rsidRDefault="00FB5790" w:rsidP="00FB5790">
      <w:pPr>
        <w:rPr>
          <w:b/>
        </w:rPr>
      </w:pPr>
      <w:r w:rsidRPr="00E439D4">
        <w:rPr>
          <w:bCs/>
        </w:rPr>
        <w:t> </w:t>
      </w:r>
      <w:r w:rsidRPr="0061236D">
        <w:rPr>
          <w:b/>
          <w:bCs/>
        </w:rPr>
        <w:t>1.2.5 Содержание психолого-педагогической работы по освоению образовательной области  «Труд»</w:t>
      </w:r>
    </w:p>
    <w:p w:rsidR="00FB5790" w:rsidRPr="00E439D4" w:rsidRDefault="00FB5790" w:rsidP="00FB5790">
      <w:pPr>
        <w:ind w:firstLine="709"/>
      </w:pPr>
      <w:r w:rsidRPr="0061236D">
        <w:rPr>
          <w:b/>
          <w:bCs/>
          <w:u w:val="single"/>
        </w:rPr>
        <w:t>Цели</w:t>
      </w:r>
      <w:r w:rsidRPr="0061236D">
        <w:rPr>
          <w:b/>
          <w:bCs/>
        </w:rPr>
        <w:t>:</w:t>
      </w:r>
      <w:r w:rsidRPr="00E439D4">
        <w:rPr>
          <w:bCs/>
        </w:rPr>
        <w:t xml:space="preserve"> формирование положительного отношения к труду </w:t>
      </w:r>
      <w:r w:rsidRPr="00E439D4">
        <w:t>через решение следующих задач:</w:t>
      </w:r>
    </w:p>
    <w:p w:rsidR="00FB5790" w:rsidRPr="00E439D4" w:rsidRDefault="00FB5790" w:rsidP="00FB5790">
      <w:pPr>
        <w:ind w:firstLine="709"/>
      </w:pPr>
      <w:r w:rsidRPr="00E439D4">
        <w:t>– развитие трудовой деятельности;</w:t>
      </w:r>
    </w:p>
    <w:p w:rsidR="00FB5790" w:rsidRPr="00E439D4" w:rsidRDefault="00FB5790" w:rsidP="00FB5790">
      <w:pPr>
        <w:ind w:firstLine="709"/>
      </w:pPr>
      <w:r w:rsidRPr="00E439D4">
        <w:t>– воспитание ценностного отношения к собственному труду, труду других людей и его результатам;</w:t>
      </w:r>
    </w:p>
    <w:p w:rsidR="00FB5790" w:rsidRPr="00E439D4" w:rsidRDefault="00FB5790" w:rsidP="00FB5790">
      <w:pPr>
        <w:ind w:firstLine="709"/>
      </w:pPr>
      <w:r w:rsidRPr="00E439D4">
        <w:t>– формирование первичных представлений о труде взрослых, его роли в обществе и жизни каждого человека.</w:t>
      </w:r>
    </w:p>
    <w:p w:rsidR="00FB5790" w:rsidRPr="0061236D" w:rsidRDefault="00FB5790" w:rsidP="00FB5790">
      <w:pPr>
        <w:rPr>
          <w:b/>
        </w:rPr>
      </w:pPr>
      <w:r w:rsidRPr="0061236D">
        <w:rPr>
          <w:b/>
        </w:rPr>
        <w:t>Интеграция с другими образовательными областями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478"/>
      </w:tblGrid>
      <w:tr w:rsidR="00FB5790" w:rsidRPr="00E439D4" w:rsidTr="00B3779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61236D" w:rsidRDefault="00FB5790" w:rsidP="00FB5790">
            <w:pPr>
              <w:jc w:val="center"/>
              <w:rPr>
                <w:b/>
                <w:i/>
              </w:rPr>
            </w:pPr>
            <w:r w:rsidRPr="0061236D">
              <w:rPr>
                <w:b/>
                <w:i/>
              </w:rPr>
              <w:t>Образовательная область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61236D" w:rsidRDefault="00FB5790" w:rsidP="00FB5790">
            <w:pPr>
              <w:jc w:val="center"/>
              <w:rPr>
                <w:b/>
                <w:i/>
              </w:rPr>
            </w:pPr>
            <w:r w:rsidRPr="0061236D">
              <w:rPr>
                <w:b/>
                <w:i/>
              </w:rPr>
              <w:t>Интеграция</w:t>
            </w:r>
          </w:p>
        </w:tc>
      </w:tr>
      <w:tr w:rsidR="00FB5790" w:rsidRPr="00E439D4" w:rsidTr="00B3779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E439D4" w:rsidRDefault="00FB5790" w:rsidP="00FB5790">
            <w:r w:rsidRPr="00E439D4">
              <w:t>«Физическая культура»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E439D4" w:rsidRDefault="00FB5790" w:rsidP="00FB5790">
            <w:r w:rsidRPr="00E439D4">
              <w:t>Развитие физических качеств</w:t>
            </w:r>
          </w:p>
          <w:p w:rsidR="00FB5790" w:rsidRPr="00E439D4" w:rsidRDefault="00FB5790" w:rsidP="00FB5790">
            <w:r w:rsidRPr="00E439D4">
              <w:t>формирование потребности в двигательной активности</w:t>
            </w:r>
          </w:p>
        </w:tc>
      </w:tr>
      <w:tr w:rsidR="00FB5790" w:rsidRPr="00E439D4" w:rsidTr="00B3779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E439D4" w:rsidRDefault="00FB5790" w:rsidP="00FB5790">
            <w:r w:rsidRPr="00E439D4">
              <w:t>«Здоровье»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E439D4" w:rsidRDefault="00FB5790" w:rsidP="00FB5790">
            <w:r w:rsidRPr="00E439D4">
              <w:t xml:space="preserve">воспитание культурно-гигиенических навыков, </w:t>
            </w:r>
          </w:p>
          <w:p w:rsidR="00FB5790" w:rsidRPr="00E439D4" w:rsidRDefault="00FB5790" w:rsidP="00FB5790">
            <w:r w:rsidRPr="00E439D4">
              <w:t>формирование начальных представлений о здоровом образе жизни</w:t>
            </w:r>
          </w:p>
        </w:tc>
      </w:tr>
      <w:tr w:rsidR="00FB5790" w:rsidRPr="00E439D4" w:rsidTr="00B3779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E439D4" w:rsidRDefault="00FB5790" w:rsidP="00FB5790">
            <w:r w:rsidRPr="00E439D4">
              <w:lastRenderedPageBreak/>
              <w:t>«Коммуникация»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E439D4" w:rsidRDefault="00FB5790" w:rsidP="00FB5790">
            <w:r w:rsidRPr="00E439D4">
              <w:t xml:space="preserve">развитие свободного общения </w:t>
            </w:r>
            <w:proofErr w:type="gramStart"/>
            <w:r w:rsidRPr="00E439D4">
              <w:t>со</w:t>
            </w:r>
            <w:proofErr w:type="gramEnd"/>
            <w:r w:rsidRPr="00E439D4">
              <w:t xml:space="preserve"> взрослыми и детьми по поводу процесса и результатов трудовой  деятельности,  </w:t>
            </w:r>
          </w:p>
          <w:p w:rsidR="00FB5790" w:rsidRPr="00E439D4" w:rsidRDefault="00FB5790" w:rsidP="00FB5790">
            <w:r w:rsidRPr="00E439D4">
              <w:t>развитие всех компонентов устной речи в процессе трудовой деятельности</w:t>
            </w:r>
          </w:p>
        </w:tc>
      </w:tr>
      <w:tr w:rsidR="00FB5790" w:rsidRPr="00E439D4" w:rsidTr="00B3779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E439D4" w:rsidRDefault="00FB5790" w:rsidP="00FB5790">
            <w:r w:rsidRPr="00E439D4">
              <w:t>«Познание»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E439D4" w:rsidRDefault="00FB5790" w:rsidP="00FB5790">
            <w:r w:rsidRPr="00E439D4">
              <w:t xml:space="preserve"> формирование целостной картины мира, </w:t>
            </w:r>
          </w:p>
        </w:tc>
      </w:tr>
      <w:tr w:rsidR="00FB5790" w:rsidRPr="00E439D4" w:rsidTr="00B3779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E439D4" w:rsidRDefault="00FB5790" w:rsidP="00FB5790">
            <w:r w:rsidRPr="00E439D4">
              <w:t>«Социализация»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E439D4" w:rsidRDefault="00FB5790" w:rsidP="00FB5790">
            <w:r w:rsidRPr="00E439D4">
              <w:t>развитие игровой деятельности</w:t>
            </w:r>
          </w:p>
          <w:p w:rsidR="00FB5790" w:rsidRPr="00E439D4" w:rsidRDefault="00FB5790" w:rsidP="00FB5790">
            <w:r w:rsidRPr="00E439D4">
              <w:t>формирование гендерной, семейной, гражданской принадлежности</w:t>
            </w:r>
          </w:p>
          <w:p w:rsidR="00FB5790" w:rsidRPr="00E439D4" w:rsidRDefault="00FB5790" w:rsidP="00FB5790">
            <w:r w:rsidRPr="00E439D4">
              <w:t>приобщение к элементарным общепринятым нормам и правилам взаимоотношения со сверстниками и взрослыми</w:t>
            </w:r>
          </w:p>
        </w:tc>
      </w:tr>
      <w:tr w:rsidR="00FB5790" w:rsidRPr="00E439D4" w:rsidTr="00B3779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E439D4" w:rsidRDefault="00FB5790" w:rsidP="00FB5790">
            <w:r w:rsidRPr="00E439D4">
              <w:t>«Музыка»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E439D4" w:rsidRDefault="00FB5790" w:rsidP="00FB5790">
            <w:r w:rsidRPr="00E439D4">
              <w:t>использование музыкальных произведений для обогащения содержания области</w:t>
            </w:r>
          </w:p>
        </w:tc>
      </w:tr>
      <w:tr w:rsidR="00FB5790" w:rsidRPr="00E439D4" w:rsidTr="00B3779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E439D4" w:rsidRDefault="00FB5790" w:rsidP="00FB5790">
            <w:r w:rsidRPr="00E439D4">
              <w:t>«Чтение художественной литературы»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E439D4" w:rsidRDefault="00FB5790" w:rsidP="00FB5790">
            <w:r w:rsidRPr="00E439D4">
              <w:t>использование художественных произведений для обогащения содержания области</w:t>
            </w:r>
          </w:p>
        </w:tc>
      </w:tr>
      <w:tr w:rsidR="00FB5790" w:rsidRPr="00E439D4" w:rsidTr="00B3779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E439D4" w:rsidRDefault="00FB5790" w:rsidP="00FB5790">
            <w:r w:rsidRPr="00E439D4">
              <w:t>«Безопасность»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E439D4" w:rsidRDefault="00FB5790" w:rsidP="00FB5790">
            <w:r w:rsidRPr="00E439D4">
              <w:t>формирование основ безопасности собственной жизнедеятельности в различных видах  трудовой деятельности</w:t>
            </w:r>
          </w:p>
          <w:p w:rsidR="00FB5790" w:rsidRPr="00E439D4" w:rsidRDefault="00FB5790" w:rsidP="00FB5790">
            <w:r w:rsidRPr="00E439D4">
              <w:t>формирование предпосылок экологического сознания</w:t>
            </w:r>
          </w:p>
        </w:tc>
      </w:tr>
      <w:tr w:rsidR="00FB5790" w:rsidRPr="00E439D4" w:rsidTr="00B3779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E439D4" w:rsidRDefault="00FB5790" w:rsidP="00FB5790">
            <w:r w:rsidRPr="00E439D4">
              <w:t>«Художественное творчество»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E439D4" w:rsidRDefault="00FB5790" w:rsidP="00FB5790">
            <w:r w:rsidRPr="00E439D4">
              <w:t>Развитие продуктивной деятельности</w:t>
            </w:r>
          </w:p>
        </w:tc>
      </w:tr>
    </w:tbl>
    <w:p w:rsidR="00FB5790" w:rsidRPr="00E439D4" w:rsidRDefault="00FB5790" w:rsidP="00FB5790"/>
    <w:p w:rsidR="00FB5790" w:rsidRPr="00E439D4" w:rsidRDefault="00FB5790" w:rsidP="00FB5790"/>
    <w:tbl>
      <w:tblPr>
        <w:tblW w:w="0" w:type="auto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478"/>
      </w:tblGrid>
      <w:tr w:rsidR="00FB5790" w:rsidRPr="00E439D4" w:rsidTr="00B37791"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790" w:rsidRPr="00E439D4" w:rsidRDefault="00FB5790" w:rsidP="00FB5790">
            <w:r w:rsidRPr="00E439D4">
              <w:rPr>
                <w:bCs/>
              </w:rPr>
              <w:t>Перечень программ и технологий</w:t>
            </w:r>
          </w:p>
        </w:tc>
        <w:tc>
          <w:tcPr>
            <w:tcW w:w="74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790" w:rsidRPr="00E439D4" w:rsidRDefault="00FB5790" w:rsidP="00FB5790">
            <w:r w:rsidRPr="00E439D4">
              <w:rPr>
                <w:bCs/>
              </w:rPr>
              <w:t>Программы:</w:t>
            </w:r>
          </w:p>
          <w:p w:rsidR="00FB5790" w:rsidRPr="00E439D4" w:rsidRDefault="00FB5790" w:rsidP="00FB5790">
            <w:r w:rsidRPr="00E439D4">
              <w:t>*</w:t>
            </w:r>
            <w:r w:rsidRPr="00E439D4">
              <w:rPr>
                <w:bCs/>
              </w:rPr>
              <w:t>Трудовое воспитание в детском саду</w:t>
            </w:r>
            <w:r w:rsidRPr="00E439D4">
              <w:t>. Программа и методические рекомендации для работы с детьми 2-7 лет</w:t>
            </w:r>
            <w:proofErr w:type="gramStart"/>
            <w:r w:rsidRPr="00E439D4">
              <w:t xml:space="preserve"> .</w:t>
            </w:r>
            <w:proofErr w:type="gramEnd"/>
            <w:r w:rsidRPr="00E439D4">
              <w:t xml:space="preserve">/ </w:t>
            </w:r>
            <w:proofErr w:type="spellStart"/>
            <w:r w:rsidRPr="00E439D4">
              <w:rPr>
                <w:color w:val="000000"/>
              </w:rPr>
              <w:t>Т.С.Комарова</w:t>
            </w:r>
            <w:proofErr w:type="spellEnd"/>
            <w:r w:rsidRPr="00E439D4">
              <w:rPr>
                <w:color w:val="000000"/>
              </w:rPr>
              <w:t xml:space="preserve">, </w:t>
            </w:r>
            <w:proofErr w:type="spellStart"/>
            <w:r w:rsidRPr="00E439D4">
              <w:rPr>
                <w:color w:val="000000"/>
              </w:rPr>
              <w:t>Л.В.Куцакова</w:t>
            </w:r>
            <w:proofErr w:type="spellEnd"/>
            <w:r w:rsidRPr="00E439D4">
              <w:rPr>
                <w:color w:val="000000"/>
              </w:rPr>
              <w:t xml:space="preserve">, </w:t>
            </w:r>
            <w:proofErr w:type="spellStart"/>
            <w:r w:rsidRPr="00E439D4">
              <w:rPr>
                <w:color w:val="000000"/>
              </w:rPr>
              <w:t>Л.Ю.Павлова</w:t>
            </w:r>
            <w:proofErr w:type="spellEnd"/>
            <w:r w:rsidRPr="00E439D4">
              <w:rPr>
                <w:color w:val="000000"/>
              </w:rPr>
              <w:t>. – М.: Мозаика-Синтез, 2005.</w:t>
            </w:r>
          </w:p>
          <w:p w:rsidR="00FB5790" w:rsidRPr="00E439D4" w:rsidRDefault="00FB5790" w:rsidP="00FB5790">
            <w:r w:rsidRPr="00E439D4">
              <w:t>*</w:t>
            </w:r>
            <w:r w:rsidRPr="00E439D4">
              <w:rPr>
                <w:bCs/>
              </w:rPr>
              <w:t xml:space="preserve">Дошкольник и экономика. </w:t>
            </w:r>
            <w:r w:rsidRPr="00E439D4">
              <w:t>Программа.</w:t>
            </w:r>
            <w:r w:rsidRPr="00E439D4">
              <w:rPr>
                <w:bCs/>
              </w:rPr>
              <w:t xml:space="preserve"> / </w:t>
            </w:r>
            <w:r w:rsidRPr="00E439D4">
              <w:t>А.Д.Шатова – М.: МИПКРО, 1996.</w:t>
            </w:r>
          </w:p>
          <w:p w:rsidR="00FB5790" w:rsidRPr="00E439D4" w:rsidRDefault="00FB5790" w:rsidP="00FB5790">
            <w:r w:rsidRPr="00E439D4">
              <w:t>*</w:t>
            </w:r>
            <w:r w:rsidRPr="00E439D4">
              <w:rPr>
                <w:bCs/>
              </w:rPr>
              <w:t xml:space="preserve">Дошкольник и рукотворный мир. </w:t>
            </w:r>
            <w:proofErr w:type="spellStart"/>
            <w:r w:rsidRPr="00E439D4">
              <w:t>Пед</w:t>
            </w:r>
            <w:proofErr w:type="gramStart"/>
            <w:r w:rsidRPr="00E439D4">
              <w:t>.т</w:t>
            </w:r>
            <w:proofErr w:type="gramEnd"/>
            <w:r w:rsidRPr="00E439D4">
              <w:t>ехнология</w:t>
            </w:r>
            <w:proofErr w:type="spellEnd"/>
            <w:r w:rsidRPr="00E439D4">
              <w:t xml:space="preserve">. / </w:t>
            </w:r>
            <w:proofErr w:type="spellStart"/>
            <w:r w:rsidRPr="00E439D4">
              <w:t>М.В.Крулехт</w:t>
            </w:r>
            <w:proofErr w:type="spellEnd"/>
            <w:r w:rsidRPr="00E439D4">
              <w:t>. – СПб</w:t>
            </w:r>
            <w:proofErr w:type="gramStart"/>
            <w:r w:rsidRPr="00E439D4">
              <w:t xml:space="preserve">.: </w:t>
            </w:r>
            <w:proofErr w:type="gramEnd"/>
            <w:r w:rsidRPr="00E439D4">
              <w:t>Детство-Пресс, 2003.</w:t>
            </w:r>
          </w:p>
          <w:p w:rsidR="00FB5790" w:rsidRPr="00E439D4" w:rsidRDefault="00FB5790" w:rsidP="00FB5790">
            <w:r w:rsidRPr="00E439D4">
              <w:t>*</w:t>
            </w:r>
            <w:r w:rsidRPr="00E439D4">
              <w:rPr>
                <w:bCs/>
              </w:rPr>
              <w:t xml:space="preserve">Занятия с дошкольниками по конструированию и ручному труду. </w:t>
            </w:r>
            <w:r w:rsidRPr="00E439D4">
              <w:t xml:space="preserve">Авторская программа. / Л.В. </w:t>
            </w:r>
            <w:proofErr w:type="spellStart"/>
            <w:r w:rsidRPr="00E439D4">
              <w:t>Куцакова</w:t>
            </w:r>
            <w:proofErr w:type="spellEnd"/>
            <w:r w:rsidRPr="00E439D4">
              <w:t>. – М.: Совершенство,1999.</w:t>
            </w:r>
          </w:p>
          <w:p w:rsidR="00FB5790" w:rsidRPr="00E439D4" w:rsidRDefault="00FB5790" w:rsidP="00FB5790"/>
        </w:tc>
      </w:tr>
      <w:tr w:rsidR="00FB5790" w:rsidRPr="00E439D4" w:rsidTr="00B37791"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790" w:rsidRPr="00E439D4" w:rsidRDefault="00FB5790" w:rsidP="00FB5790">
            <w:r w:rsidRPr="00E439D4">
              <w:rPr>
                <w:bCs/>
              </w:rPr>
              <w:t> </w:t>
            </w:r>
          </w:p>
        </w:tc>
        <w:tc>
          <w:tcPr>
            <w:tcW w:w="74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790" w:rsidRPr="00E439D4" w:rsidRDefault="00FB5790" w:rsidP="00FB5790">
            <w:r w:rsidRPr="00E439D4">
              <w:t>*</w:t>
            </w:r>
            <w:proofErr w:type="spellStart"/>
            <w:r w:rsidRPr="00E439D4">
              <w:t>КрулехтМ.В</w:t>
            </w:r>
            <w:proofErr w:type="spellEnd"/>
            <w:r w:rsidRPr="00E439D4">
              <w:t>. Дошкольник и рукотворный мир. СПб.</w:t>
            </w:r>
            <w:proofErr w:type="gramStart"/>
            <w:r w:rsidRPr="00E439D4">
              <w:t>:Д</w:t>
            </w:r>
            <w:proofErr w:type="gramEnd"/>
            <w:r w:rsidRPr="00E439D4">
              <w:t>етство-пресс,2002</w:t>
            </w:r>
          </w:p>
          <w:p w:rsidR="00FB5790" w:rsidRPr="00E439D4" w:rsidRDefault="00FB5790" w:rsidP="00FB5790">
            <w:r w:rsidRPr="00E439D4">
              <w:t>*</w:t>
            </w:r>
            <w:proofErr w:type="spellStart"/>
            <w:r w:rsidRPr="00E439D4">
              <w:t>Вашрушев</w:t>
            </w:r>
            <w:proofErr w:type="spellEnd"/>
            <w:r w:rsidRPr="00E439D4">
              <w:t xml:space="preserve"> А.А.,</w:t>
            </w:r>
            <w:proofErr w:type="spellStart"/>
            <w:r w:rsidRPr="00E439D4">
              <w:t>Кочемасова</w:t>
            </w:r>
            <w:proofErr w:type="spellEnd"/>
            <w:r w:rsidRPr="00E439D4">
              <w:t xml:space="preserve"> Е.Е. Здравствуй мир! М.:Баласс,2000.</w:t>
            </w:r>
          </w:p>
          <w:p w:rsidR="00FB5790" w:rsidRPr="00E439D4" w:rsidRDefault="00FB5790" w:rsidP="00FB5790">
            <w:r w:rsidRPr="00E439D4">
              <w:t>*</w:t>
            </w:r>
            <w:proofErr w:type="spellStart"/>
            <w:r w:rsidRPr="00E439D4">
              <w:t>Дыбина</w:t>
            </w:r>
            <w:proofErr w:type="spellEnd"/>
            <w:r w:rsidRPr="00E439D4">
              <w:t xml:space="preserve"> О.В. Неизвестное рядом. М.:ТЦ Сфера,2001.</w:t>
            </w:r>
          </w:p>
          <w:p w:rsidR="00FB5790" w:rsidRPr="00E439D4" w:rsidRDefault="00FB5790" w:rsidP="00FB5790">
            <w:r w:rsidRPr="00E439D4">
              <w:t>*</w:t>
            </w:r>
            <w:proofErr w:type="spellStart"/>
            <w:r w:rsidRPr="00E439D4">
              <w:t>Дыбина</w:t>
            </w:r>
            <w:proofErr w:type="spellEnd"/>
            <w:r w:rsidRPr="00E439D4">
              <w:t xml:space="preserve"> О.</w:t>
            </w:r>
            <w:proofErr w:type="gramStart"/>
            <w:r w:rsidRPr="00E439D4">
              <w:t>В.</w:t>
            </w:r>
            <w:proofErr w:type="gramEnd"/>
            <w:r w:rsidRPr="00E439D4">
              <w:t xml:space="preserve"> Что было до…Игра-путешествие в прошлое предметов. М.:ТЦ Сфера,2001</w:t>
            </w:r>
          </w:p>
          <w:p w:rsidR="00FB5790" w:rsidRPr="00E439D4" w:rsidRDefault="00FB5790" w:rsidP="00FB5790">
            <w:r w:rsidRPr="00E439D4">
              <w:t>*</w:t>
            </w:r>
            <w:proofErr w:type="spellStart"/>
            <w:r w:rsidRPr="00E439D4">
              <w:t>Дыбина</w:t>
            </w:r>
            <w:proofErr w:type="spellEnd"/>
            <w:r w:rsidRPr="00E439D4">
              <w:t xml:space="preserve"> О.В. Из чего сделаны предметы. М: </w:t>
            </w:r>
            <w:proofErr w:type="spellStart"/>
            <w:r w:rsidRPr="00E439D4">
              <w:t>тц</w:t>
            </w:r>
            <w:proofErr w:type="spellEnd"/>
            <w:r w:rsidRPr="00E439D4">
              <w:t xml:space="preserve"> Сфера,2004 </w:t>
            </w:r>
          </w:p>
          <w:p w:rsidR="00FB5790" w:rsidRPr="00E439D4" w:rsidRDefault="00FB5790" w:rsidP="00FB5790">
            <w:r w:rsidRPr="00E439D4">
              <w:lastRenderedPageBreak/>
              <w:t>*</w:t>
            </w:r>
            <w:proofErr w:type="spellStart"/>
            <w:r w:rsidRPr="00E439D4">
              <w:t>Нуждина</w:t>
            </w:r>
            <w:proofErr w:type="spellEnd"/>
            <w:r w:rsidRPr="00E439D4">
              <w:t xml:space="preserve"> Т.Д. Энциклопедия для малышей. Мир вещей и машин. Ярославль: Академия развития,1998</w:t>
            </w:r>
          </w:p>
          <w:p w:rsidR="00FB5790" w:rsidRPr="00E439D4" w:rsidRDefault="00FB5790" w:rsidP="00FB5790">
            <w:r w:rsidRPr="00E439D4">
              <w:t>*</w:t>
            </w:r>
            <w:r w:rsidRPr="00E439D4">
              <w:rPr>
                <w:bCs/>
              </w:rPr>
              <w:t>Воспитание дошкольника в труде</w:t>
            </w:r>
            <w:r w:rsidRPr="00E439D4">
              <w:t>.  / Под  ред. В.Г. Нечаевой. – М.: Просвещение,  1974, 1980, 1983.</w:t>
            </w:r>
          </w:p>
          <w:p w:rsidR="00FB5790" w:rsidRPr="00E439D4" w:rsidRDefault="00FB5790" w:rsidP="00FB5790">
            <w:r w:rsidRPr="00E439D4">
              <w:t>*</w:t>
            </w:r>
            <w:r w:rsidRPr="00E439D4">
              <w:rPr>
                <w:bCs/>
              </w:rPr>
              <w:t>Воспитание детей дошкольного возраста в процессе трудовой деятельности</w:t>
            </w:r>
            <w:r w:rsidRPr="00E439D4">
              <w:t xml:space="preserve">. Учебное пособие для </w:t>
            </w:r>
            <w:proofErr w:type="spellStart"/>
            <w:r w:rsidRPr="00E439D4">
              <w:t>пед</w:t>
            </w:r>
            <w:proofErr w:type="gramStart"/>
            <w:r w:rsidRPr="00E439D4">
              <w:t>.и</w:t>
            </w:r>
            <w:proofErr w:type="gramEnd"/>
            <w:r w:rsidRPr="00E439D4">
              <w:t>нститутов</w:t>
            </w:r>
            <w:proofErr w:type="spellEnd"/>
            <w:r w:rsidRPr="00E439D4">
              <w:t>. / Д.В. Сергеева. – М.:  Просвещение, 1987.</w:t>
            </w:r>
          </w:p>
          <w:p w:rsidR="00FB5790" w:rsidRPr="00E439D4" w:rsidRDefault="00FB5790" w:rsidP="00FB5790">
            <w:r w:rsidRPr="00E439D4">
              <w:t>*</w:t>
            </w:r>
            <w:r w:rsidRPr="00E439D4">
              <w:rPr>
                <w:bCs/>
              </w:rPr>
              <w:t>Учите детей трудиться</w:t>
            </w:r>
            <w:r w:rsidRPr="00E439D4">
              <w:t>. / Р.С. Буре, Г.Н. Година. – М., 1983..</w:t>
            </w:r>
          </w:p>
          <w:p w:rsidR="00FB5790" w:rsidRPr="00E439D4" w:rsidRDefault="00FB5790" w:rsidP="00FB5790">
            <w:r w:rsidRPr="00E439D4">
              <w:t>*</w:t>
            </w:r>
            <w:r w:rsidRPr="00E439D4">
              <w:rPr>
                <w:bCs/>
              </w:rPr>
              <w:t>Нравственно-трудовое воспитание ребёнка- дошкольника</w:t>
            </w:r>
            <w:r w:rsidRPr="00E439D4">
              <w:t xml:space="preserve">. Пособие для педагогов. / </w:t>
            </w:r>
            <w:proofErr w:type="spellStart"/>
            <w:r w:rsidRPr="00E439D4">
              <w:t>Л.В.Куцакова</w:t>
            </w:r>
            <w:proofErr w:type="spellEnd"/>
            <w:r w:rsidRPr="00E439D4">
              <w:t xml:space="preserve">. – М.: </w:t>
            </w:r>
            <w:proofErr w:type="spellStart"/>
            <w:r w:rsidRPr="00E439D4">
              <w:t>Владос</w:t>
            </w:r>
            <w:proofErr w:type="spellEnd"/>
            <w:r w:rsidRPr="00E439D4">
              <w:t>, 2003.</w:t>
            </w:r>
          </w:p>
          <w:p w:rsidR="00FB5790" w:rsidRPr="00E439D4" w:rsidRDefault="00FB5790" w:rsidP="00FB5790">
            <w:r w:rsidRPr="00E439D4">
              <w:t>*</w:t>
            </w:r>
            <w:r w:rsidRPr="00E439D4">
              <w:rPr>
                <w:bCs/>
              </w:rPr>
              <w:t>Экономическое воспитание дошкольников</w:t>
            </w:r>
            <w:r w:rsidRPr="00E439D4">
              <w:t xml:space="preserve">. Учебно-методическое пособие./ А.Д.Шатова. – М: </w:t>
            </w:r>
            <w:proofErr w:type="spellStart"/>
            <w:r w:rsidRPr="00E439D4">
              <w:t>Пед</w:t>
            </w:r>
            <w:proofErr w:type="spellEnd"/>
            <w:r w:rsidRPr="00E439D4">
              <w:t>. общество России, 2005.</w:t>
            </w:r>
          </w:p>
          <w:p w:rsidR="00FB5790" w:rsidRPr="00E439D4" w:rsidRDefault="00FB5790" w:rsidP="00FB5790">
            <w:r w:rsidRPr="00E439D4">
              <w:rPr>
                <w:bCs/>
              </w:rPr>
              <w:t xml:space="preserve">10. Ребёнок за столом. </w:t>
            </w:r>
            <w:r w:rsidRPr="00E439D4">
              <w:t xml:space="preserve">Методическое пособие. Глава «Дежурство». / </w:t>
            </w:r>
            <w:proofErr w:type="spellStart"/>
            <w:r w:rsidRPr="00E439D4">
              <w:t>В.Г.Алямовская</w:t>
            </w:r>
            <w:proofErr w:type="spellEnd"/>
            <w:r w:rsidRPr="00E439D4">
              <w:t xml:space="preserve"> и др. – М: Сфера, 2005.</w:t>
            </w:r>
          </w:p>
          <w:p w:rsidR="00FB5790" w:rsidRPr="00E439D4" w:rsidRDefault="00FB5790" w:rsidP="00FB5790">
            <w:r w:rsidRPr="00E439D4">
              <w:t>*</w:t>
            </w:r>
            <w:r w:rsidRPr="00E439D4">
              <w:rPr>
                <w:bCs/>
              </w:rPr>
              <w:t>Культура поведения за столом.</w:t>
            </w:r>
            <w:r w:rsidRPr="00E439D4">
              <w:t xml:space="preserve"> Глава «Мы с Вовой дежурим по столовой». / В.Г. </w:t>
            </w:r>
            <w:proofErr w:type="spellStart"/>
            <w:r w:rsidRPr="00E439D4">
              <w:t>Алямовская</w:t>
            </w:r>
            <w:proofErr w:type="spellEnd"/>
            <w:r w:rsidRPr="00E439D4">
              <w:t xml:space="preserve">, К.Ю. Белая, В.Н. </w:t>
            </w:r>
            <w:proofErr w:type="spellStart"/>
            <w:r w:rsidRPr="00E439D4">
              <w:t>Зимонина</w:t>
            </w:r>
            <w:proofErr w:type="spellEnd"/>
            <w:r w:rsidRPr="00E439D4">
              <w:t>  и др.- М.: Ижица, 2004.</w:t>
            </w:r>
          </w:p>
          <w:p w:rsidR="00FB5790" w:rsidRPr="00E439D4" w:rsidRDefault="00FB5790" w:rsidP="00FB5790">
            <w:r w:rsidRPr="00E439D4">
              <w:t>*</w:t>
            </w:r>
            <w:r w:rsidRPr="00E439D4">
              <w:rPr>
                <w:bCs/>
              </w:rPr>
              <w:t>Трудовое воспитание  детей.</w:t>
            </w:r>
            <w:r w:rsidRPr="00E439D4">
              <w:t xml:space="preserve"> Учебное пособие. / В.И. Логинова. – Ленинград, 1974.</w:t>
            </w:r>
          </w:p>
          <w:p w:rsidR="00FB5790" w:rsidRPr="00E439D4" w:rsidRDefault="00FB5790" w:rsidP="00FB5790">
            <w:r w:rsidRPr="00E439D4">
              <w:t>*</w:t>
            </w:r>
            <w:r w:rsidRPr="00E439D4">
              <w:rPr>
                <w:bCs/>
              </w:rPr>
              <w:t>Воспитание  нравственных  чувств у старших дошкольников.</w:t>
            </w:r>
            <w:r w:rsidRPr="00E439D4">
              <w:t xml:space="preserve"> Главы: «Воспитание положительного отношения к труду» Година Г.Н., «Усвоение правил как средство воспитания положительного отношения к труду» Шатова А.Д.. / Под ред. Виноградовой А.М. – М.: Просвещение, 1989.</w:t>
            </w:r>
          </w:p>
          <w:p w:rsidR="00FB5790" w:rsidRPr="00E439D4" w:rsidRDefault="00FB5790" w:rsidP="00FB5790">
            <w:r w:rsidRPr="00E439D4">
              <w:t>*</w:t>
            </w:r>
            <w:r w:rsidRPr="00E439D4">
              <w:rPr>
                <w:bCs/>
              </w:rPr>
              <w:t xml:space="preserve">Конструирование и ручной труд в детском саду. </w:t>
            </w:r>
            <w:r w:rsidRPr="00E439D4">
              <w:t xml:space="preserve">Пособие для воспитателей / </w:t>
            </w:r>
          </w:p>
          <w:p w:rsidR="00FB5790" w:rsidRPr="00E439D4" w:rsidRDefault="00FB5790" w:rsidP="00FB5790">
            <w:r w:rsidRPr="00E439D4">
              <w:t xml:space="preserve">Л.В. </w:t>
            </w:r>
            <w:proofErr w:type="spellStart"/>
            <w:r w:rsidRPr="00E439D4">
              <w:t>Куцакова</w:t>
            </w:r>
            <w:proofErr w:type="spellEnd"/>
            <w:r w:rsidRPr="00E439D4">
              <w:t>. – М: Просвещение, 1990.</w:t>
            </w:r>
          </w:p>
          <w:p w:rsidR="00FB5790" w:rsidRPr="00E439D4" w:rsidRDefault="00FB5790" w:rsidP="00FB5790">
            <w:r w:rsidRPr="00E439D4">
              <w:t>*</w:t>
            </w:r>
            <w:r w:rsidRPr="00E439D4">
              <w:rPr>
                <w:bCs/>
              </w:rPr>
              <w:t>Беседы с дошкольниками о профессиях</w:t>
            </w:r>
            <w:r w:rsidRPr="00E439D4">
              <w:t>. / Т.В. Потапова – М: Сфера,2005. (Серия «Вместе с дошкольниками»).</w:t>
            </w:r>
          </w:p>
          <w:p w:rsidR="00FB5790" w:rsidRPr="00E439D4" w:rsidRDefault="00FB5790" w:rsidP="00FB5790">
            <w:r w:rsidRPr="00E439D4">
              <w:t>*</w:t>
            </w:r>
            <w:r w:rsidRPr="00E439D4">
              <w:rPr>
                <w:bCs/>
              </w:rPr>
              <w:t>Рукотворный мир</w:t>
            </w:r>
            <w:r w:rsidRPr="00E439D4">
              <w:t xml:space="preserve">. Сценарии игр-занятий для дошкольников. / </w:t>
            </w:r>
            <w:proofErr w:type="spellStart"/>
            <w:r w:rsidRPr="00E439D4">
              <w:t>О.В.Дыбина</w:t>
            </w:r>
            <w:proofErr w:type="spellEnd"/>
            <w:r w:rsidRPr="00E439D4">
              <w:t xml:space="preserve">. </w:t>
            </w:r>
            <w:proofErr w:type="gramStart"/>
            <w:r w:rsidRPr="00E439D4">
              <w:t>–М</w:t>
            </w:r>
            <w:proofErr w:type="gramEnd"/>
            <w:r w:rsidRPr="00E439D4">
              <w:t>: Сфера, 2001.</w:t>
            </w:r>
          </w:p>
        </w:tc>
      </w:tr>
    </w:tbl>
    <w:p w:rsidR="00FB5790" w:rsidRPr="00E439D4" w:rsidRDefault="00FB5790" w:rsidP="00FB5790">
      <w:pPr>
        <w:rPr>
          <w:bCs/>
        </w:rPr>
      </w:pPr>
    </w:p>
    <w:p w:rsidR="00FB5790" w:rsidRPr="0061236D" w:rsidRDefault="00FB5790" w:rsidP="00FB5790">
      <w:pPr>
        <w:rPr>
          <w:b/>
        </w:rPr>
      </w:pPr>
      <w:r w:rsidRPr="0061236D">
        <w:rPr>
          <w:b/>
          <w:bCs/>
        </w:rPr>
        <w:t xml:space="preserve">1.2.6 Содержание психолого-педагогической работы по освоению образовательной области </w:t>
      </w:r>
      <w:r w:rsidRPr="0061236D">
        <w:rPr>
          <w:b/>
          <w:bCs/>
          <w:u w:val="single"/>
        </w:rPr>
        <w:t>«Познание»</w:t>
      </w:r>
    </w:p>
    <w:p w:rsidR="00FB5790" w:rsidRPr="00E439D4" w:rsidRDefault="00FB5790" w:rsidP="00FB5790">
      <w:pPr>
        <w:ind w:firstLine="709"/>
      </w:pPr>
      <w:r w:rsidRPr="0061236D">
        <w:rPr>
          <w:b/>
          <w:bCs/>
          <w:u w:val="single"/>
        </w:rPr>
        <w:t>Цели</w:t>
      </w:r>
      <w:r w:rsidRPr="0061236D">
        <w:rPr>
          <w:b/>
          <w:bCs/>
        </w:rPr>
        <w:t>:</w:t>
      </w:r>
      <w:r w:rsidRPr="00E439D4">
        <w:rPr>
          <w:bCs/>
        </w:rPr>
        <w:t xml:space="preserve"> развитие у детей познавательных интересов, интеллектуальное развитие детей </w:t>
      </w:r>
      <w:r w:rsidRPr="00E439D4">
        <w:t>через решение следующих задач:</w:t>
      </w:r>
    </w:p>
    <w:p w:rsidR="00FB5790" w:rsidRPr="00E439D4" w:rsidRDefault="00FB5790" w:rsidP="00FB5790">
      <w:pPr>
        <w:ind w:firstLine="709"/>
      </w:pPr>
      <w:r w:rsidRPr="00E439D4">
        <w:t>– сенсорное развитие;</w:t>
      </w:r>
    </w:p>
    <w:p w:rsidR="00FB5790" w:rsidRPr="00E439D4" w:rsidRDefault="00FB5790" w:rsidP="00FB5790">
      <w:pPr>
        <w:ind w:firstLine="709"/>
      </w:pPr>
      <w:r w:rsidRPr="00E439D4">
        <w:t>– развитие познавательно-исследовательской и продуктивной (конструктивной) деятельности;</w:t>
      </w:r>
    </w:p>
    <w:p w:rsidR="00FB5790" w:rsidRPr="00E439D4" w:rsidRDefault="00FB5790" w:rsidP="00FB5790">
      <w:pPr>
        <w:ind w:firstLine="709"/>
      </w:pPr>
      <w:r w:rsidRPr="00E439D4">
        <w:t>– формирование элементарных математических представлений;</w:t>
      </w:r>
    </w:p>
    <w:p w:rsidR="00FB5790" w:rsidRPr="00E439D4" w:rsidRDefault="00FB5790" w:rsidP="00FB5790">
      <w:pPr>
        <w:ind w:firstLine="709"/>
      </w:pPr>
      <w:r w:rsidRPr="00E439D4">
        <w:t>– формирование целостной картины мира, расширение кругозора детей.</w:t>
      </w:r>
    </w:p>
    <w:p w:rsidR="00FB5790" w:rsidRPr="0061236D" w:rsidRDefault="00FB5790" w:rsidP="00FB5790">
      <w:pPr>
        <w:pStyle w:val="western"/>
        <w:spacing w:after="0" w:afterAutospacing="0"/>
        <w:jc w:val="both"/>
        <w:rPr>
          <w:b/>
          <w:bCs/>
          <w:sz w:val="28"/>
          <w:szCs w:val="28"/>
        </w:rPr>
      </w:pPr>
      <w:r w:rsidRPr="0061236D">
        <w:rPr>
          <w:b/>
          <w:bCs/>
          <w:sz w:val="28"/>
          <w:szCs w:val="28"/>
        </w:rPr>
        <w:lastRenderedPageBreak/>
        <w:t xml:space="preserve">           Интеграция с другими образовательными областями</w:t>
      </w:r>
    </w:p>
    <w:p w:rsidR="00FB5790" w:rsidRPr="0061236D" w:rsidRDefault="00FB5790" w:rsidP="00FB5790">
      <w:pPr>
        <w:pStyle w:val="western"/>
        <w:spacing w:after="0" w:afterAutospacing="0"/>
        <w:jc w:val="both"/>
        <w:rPr>
          <w:b/>
          <w:bCs/>
          <w:sz w:val="28"/>
          <w:szCs w:val="28"/>
        </w:rPr>
      </w:pPr>
    </w:p>
    <w:tbl>
      <w:tblPr>
        <w:tblW w:w="9923" w:type="dxa"/>
        <w:tblCellSpacing w:w="0" w:type="dxa"/>
        <w:tblInd w:w="-44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52"/>
        <w:gridCol w:w="7371"/>
      </w:tblGrid>
      <w:tr w:rsidR="00FB5790" w:rsidRPr="00E439D4" w:rsidTr="00B37791">
        <w:trPr>
          <w:tblCellSpacing w:w="0" w:type="dxa"/>
        </w:trPr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5790" w:rsidRPr="0061236D" w:rsidRDefault="00FB5790" w:rsidP="00FB5790">
            <w:pPr>
              <w:pStyle w:val="western"/>
              <w:jc w:val="center"/>
              <w:rPr>
                <w:b/>
                <w:i/>
                <w:sz w:val="28"/>
                <w:szCs w:val="28"/>
              </w:rPr>
            </w:pPr>
            <w:r w:rsidRPr="0061236D">
              <w:rPr>
                <w:b/>
                <w:bCs/>
                <w:i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5790" w:rsidRPr="0061236D" w:rsidRDefault="00FB5790" w:rsidP="00FB5790">
            <w:pPr>
              <w:pStyle w:val="western"/>
              <w:jc w:val="center"/>
              <w:rPr>
                <w:b/>
                <w:i/>
                <w:sz w:val="28"/>
                <w:szCs w:val="28"/>
              </w:rPr>
            </w:pPr>
            <w:r w:rsidRPr="0061236D">
              <w:rPr>
                <w:b/>
                <w:bCs/>
                <w:i/>
                <w:sz w:val="28"/>
                <w:szCs w:val="28"/>
              </w:rPr>
              <w:t>Интеграция</w:t>
            </w:r>
          </w:p>
        </w:tc>
      </w:tr>
      <w:tr w:rsidR="00FB5790" w:rsidRPr="00E439D4" w:rsidTr="00B37791">
        <w:trPr>
          <w:tblCellSpacing w:w="0" w:type="dxa"/>
        </w:trPr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5790" w:rsidRPr="00E439D4" w:rsidRDefault="00FB5790" w:rsidP="00FB5790">
            <w:pPr>
              <w:pStyle w:val="western"/>
              <w:jc w:val="both"/>
              <w:rPr>
                <w:sz w:val="28"/>
                <w:szCs w:val="28"/>
              </w:rPr>
            </w:pPr>
            <w:r w:rsidRPr="00E439D4">
              <w:rPr>
                <w:sz w:val="28"/>
                <w:szCs w:val="28"/>
              </w:rPr>
              <w:t>«Физическая культура»</w:t>
            </w:r>
          </w:p>
        </w:tc>
        <w:tc>
          <w:tcPr>
            <w:tcW w:w="7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5790" w:rsidRPr="00E439D4" w:rsidRDefault="00FB5790" w:rsidP="00FB5790">
            <w:pPr>
              <w:pStyle w:val="western"/>
              <w:jc w:val="both"/>
              <w:rPr>
                <w:sz w:val="28"/>
                <w:szCs w:val="28"/>
              </w:rPr>
            </w:pPr>
            <w:r w:rsidRPr="00E439D4">
              <w:rPr>
                <w:sz w:val="28"/>
                <w:szCs w:val="28"/>
              </w:rPr>
              <w:t>Сенсорное развитие. Формирование элементарных математических представлений</w:t>
            </w:r>
          </w:p>
        </w:tc>
      </w:tr>
      <w:tr w:rsidR="00FB5790" w:rsidRPr="00E439D4" w:rsidTr="00B37791">
        <w:trPr>
          <w:tblCellSpacing w:w="0" w:type="dxa"/>
        </w:trPr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5790" w:rsidRPr="00E439D4" w:rsidRDefault="00FB5790" w:rsidP="00FB5790">
            <w:pPr>
              <w:pStyle w:val="western"/>
              <w:jc w:val="both"/>
              <w:rPr>
                <w:sz w:val="28"/>
                <w:szCs w:val="28"/>
              </w:rPr>
            </w:pPr>
            <w:r w:rsidRPr="00E439D4">
              <w:rPr>
                <w:sz w:val="28"/>
                <w:szCs w:val="28"/>
              </w:rPr>
              <w:t>«Здоровье»</w:t>
            </w:r>
          </w:p>
        </w:tc>
        <w:tc>
          <w:tcPr>
            <w:tcW w:w="7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5790" w:rsidRPr="00E439D4" w:rsidRDefault="00FB5790" w:rsidP="00FB5790">
            <w:pPr>
              <w:pStyle w:val="western"/>
              <w:jc w:val="both"/>
              <w:rPr>
                <w:sz w:val="28"/>
                <w:szCs w:val="28"/>
              </w:rPr>
            </w:pPr>
            <w:r w:rsidRPr="00E439D4">
              <w:rPr>
                <w:sz w:val="28"/>
                <w:szCs w:val="28"/>
              </w:rPr>
              <w:t>Расширение кругозора детей</w:t>
            </w:r>
          </w:p>
        </w:tc>
      </w:tr>
      <w:tr w:rsidR="00FB5790" w:rsidRPr="00E439D4" w:rsidTr="00B37791">
        <w:trPr>
          <w:tblCellSpacing w:w="0" w:type="dxa"/>
        </w:trPr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5790" w:rsidRPr="00E439D4" w:rsidRDefault="00FB5790" w:rsidP="00FB5790">
            <w:pPr>
              <w:pStyle w:val="western"/>
              <w:jc w:val="both"/>
              <w:rPr>
                <w:sz w:val="28"/>
                <w:szCs w:val="28"/>
              </w:rPr>
            </w:pPr>
            <w:r w:rsidRPr="00E439D4">
              <w:rPr>
                <w:sz w:val="28"/>
                <w:szCs w:val="28"/>
              </w:rPr>
              <w:t>«Коммуникация»</w:t>
            </w:r>
          </w:p>
        </w:tc>
        <w:tc>
          <w:tcPr>
            <w:tcW w:w="7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5790" w:rsidRPr="00E439D4" w:rsidRDefault="00FB5790" w:rsidP="00FB5790">
            <w:pPr>
              <w:pStyle w:val="western"/>
              <w:jc w:val="both"/>
              <w:rPr>
                <w:sz w:val="28"/>
                <w:szCs w:val="28"/>
              </w:rPr>
            </w:pPr>
            <w:r w:rsidRPr="00E439D4">
              <w:rPr>
                <w:sz w:val="28"/>
                <w:szCs w:val="28"/>
              </w:rPr>
              <w:t xml:space="preserve">Развитие свободного общения </w:t>
            </w:r>
            <w:proofErr w:type="gramStart"/>
            <w:r w:rsidRPr="00E439D4">
              <w:rPr>
                <w:sz w:val="28"/>
                <w:szCs w:val="28"/>
              </w:rPr>
              <w:t>со</w:t>
            </w:r>
            <w:proofErr w:type="gramEnd"/>
            <w:r w:rsidRPr="00E439D4">
              <w:rPr>
                <w:sz w:val="28"/>
                <w:szCs w:val="28"/>
              </w:rPr>
              <w:t xml:space="preserve"> взрослыми и детьми по поводу процессов познавательной деятельности, практическое овладение воспитанниками нормами речи</w:t>
            </w:r>
          </w:p>
        </w:tc>
      </w:tr>
      <w:tr w:rsidR="00FB5790" w:rsidRPr="00E439D4" w:rsidTr="00B37791">
        <w:trPr>
          <w:tblCellSpacing w:w="0" w:type="dxa"/>
        </w:trPr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5790" w:rsidRPr="00E439D4" w:rsidRDefault="00FB5790" w:rsidP="00FB5790">
            <w:pPr>
              <w:pStyle w:val="western"/>
              <w:jc w:val="both"/>
              <w:rPr>
                <w:sz w:val="28"/>
                <w:szCs w:val="28"/>
              </w:rPr>
            </w:pPr>
            <w:r w:rsidRPr="00E439D4">
              <w:rPr>
                <w:sz w:val="28"/>
                <w:szCs w:val="28"/>
              </w:rPr>
              <w:t>«Социализация»</w:t>
            </w:r>
          </w:p>
        </w:tc>
        <w:tc>
          <w:tcPr>
            <w:tcW w:w="7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5790" w:rsidRPr="00E439D4" w:rsidRDefault="00FB5790" w:rsidP="00FB5790">
            <w:pPr>
              <w:pStyle w:val="western"/>
              <w:jc w:val="both"/>
              <w:rPr>
                <w:sz w:val="28"/>
                <w:szCs w:val="28"/>
              </w:rPr>
            </w:pPr>
            <w:r w:rsidRPr="00E439D4">
              <w:rPr>
                <w:sz w:val="28"/>
                <w:szCs w:val="28"/>
              </w:rPr>
              <w:t>Включение детей в систему социальных отношений, приобщение к элементарным общепринятым нормам и правилам взаимоотношений со сверстниками и взрослыми.</w:t>
            </w:r>
          </w:p>
        </w:tc>
      </w:tr>
      <w:tr w:rsidR="00FB5790" w:rsidRPr="00E439D4" w:rsidTr="00B37791">
        <w:trPr>
          <w:tblCellSpacing w:w="0" w:type="dxa"/>
        </w:trPr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5790" w:rsidRPr="00E439D4" w:rsidRDefault="00FB5790" w:rsidP="00FB5790">
            <w:pPr>
              <w:pStyle w:val="western"/>
              <w:jc w:val="both"/>
              <w:rPr>
                <w:sz w:val="28"/>
                <w:szCs w:val="28"/>
              </w:rPr>
            </w:pPr>
            <w:r w:rsidRPr="00E439D4">
              <w:rPr>
                <w:sz w:val="28"/>
                <w:szCs w:val="28"/>
              </w:rPr>
              <w:t>«Музыка»</w:t>
            </w:r>
          </w:p>
        </w:tc>
        <w:tc>
          <w:tcPr>
            <w:tcW w:w="7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5790" w:rsidRPr="00E439D4" w:rsidRDefault="00FB5790" w:rsidP="00FB5790">
            <w:pPr>
              <w:pStyle w:val="western"/>
              <w:spacing w:after="0" w:afterAutospacing="0"/>
              <w:jc w:val="both"/>
              <w:rPr>
                <w:sz w:val="28"/>
                <w:szCs w:val="28"/>
              </w:rPr>
            </w:pPr>
            <w:r w:rsidRPr="00E439D4">
              <w:rPr>
                <w:sz w:val="28"/>
                <w:szCs w:val="28"/>
              </w:rPr>
              <w:t xml:space="preserve">Сенсорное развитие, формирование целостной картины мира, формирование элементарных математических представлений </w:t>
            </w:r>
          </w:p>
        </w:tc>
      </w:tr>
      <w:tr w:rsidR="00FB5790" w:rsidRPr="00E439D4" w:rsidTr="00B37791">
        <w:trPr>
          <w:tblCellSpacing w:w="0" w:type="dxa"/>
        </w:trPr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5790" w:rsidRPr="00E439D4" w:rsidRDefault="00FB5790" w:rsidP="00FB5790">
            <w:pPr>
              <w:pStyle w:val="western"/>
              <w:jc w:val="both"/>
              <w:rPr>
                <w:sz w:val="28"/>
                <w:szCs w:val="28"/>
              </w:rPr>
            </w:pPr>
            <w:r w:rsidRPr="00E439D4">
              <w:rPr>
                <w:sz w:val="28"/>
                <w:szCs w:val="28"/>
              </w:rPr>
              <w:t>«Труд»</w:t>
            </w:r>
          </w:p>
        </w:tc>
        <w:tc>
          <w:tcPr>
            <w:tcW w:w="7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5790" w:rsidRPr="00E439D4" w:rsidRDefault="00FB5790" w:rsidP="00FB5790">
            <w:pPr>
              <w:pStyle w:val="western"/>
              <w:jc w:val="both"/>
              <w:rPr>
                <w:sz w:val="28"/>
                <w:szCs w:val="28"/>
              </w:rPr>
            </w:pPr>
            <w:r w:rsidRPr="00E439D4">
              <w:rPr>
                <w:sz w:val="28"/>
                <w:szCs w:val="28"/>
              </w:rPr>
              <w:t>Расширение кругозора детей, развитие познавательно-исследовательской и продуктивной деятельности</w:t>
            </w:r>
          </w:p>
        </w:tc>
      </w:tr>
      <w:tr w:rsidR="00FB5790" w:rsidRPr="00E439D4" w:rsidTr="00B37791">
        <w:trPr>
          <w:tblCellSpacing w:w="0" w:type="dxa"/>
        </w:trPr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5790" w:rsidRPr="00E439D4" w:rsidRDefault="00FB5790" w:rsidP="00FB5790">
            <w:pPr>
              <w:pStyle w:val="western"/>
              <w:jc w:val="both"/>
              <w:rPr>
                <w:sz w:val="28"/>
                <w:szCs w:val="28"/>
              </w:rPr>
            </w:pPr>
            <w:r w:rsidRPr="00E439D4">
              <w:rPr>
                <w:sz w:val="28"/>
                <w:szCs w:val="28"/>
              </w:rPr>
              <w:t>«Чтение художественной литературы»</w:t>
            </w:r>
          </w:p>
        </w:tc>
        <w:tc>
          <w:tcPr>
            <w:tcW w:w="7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5790" w:rsidRPr="00E439D4" w:rsidRDefault="00FB5790" w:rsidP="00FB5790">
            <w:pPr>
              <w:pStyle w:val="western"/>
              <w:jc w:val="both"/>
              <w:rPr>
                <w:sz w:val="28"/>
                <w:szCs w:val="28"/>
              </w:rPr>
            </w:pPr>
            <w:r w:rsidRPr="00E439D4">
              <w:rPr>
                <w:sz w:val="28"/>
                <w:szCs w:val="28"/>
              </w:rPr>
              <w:t>Расширение кругозора детей, практическое овладение литературными нормами речи</w:t>
            </w:r>
          </w:p>
        </w:tc>
      </w:tr>
      <w:tr w:rsidR="00FB5790" w:rsidRPr="00E439D4" w:rsidTr="00B37791">
        <w:trPr>
          <w:tblCellSpacing w:w="0" w:type="dxa"/>
        </w:trPr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5790" w:rsidRPr="00E439D4" w:rsidRDefault="00FB5790" w:rsidP="00FB5790">
            <w:pPr>
              <w:pStyle w:val="western"/>
              <w:jc w:val="both"/>
              <w:rPr>
                <w:sz w:val="28"/>
                <w:szCs w:val="28"/>
              </w:rPr>
            </w:pPr>
            <w:r w:rsidRPr="00E439D4">
              <w:rPr>
                <w:sz w:val="28"/>
                <w:szCs w:val="28"/>
              </w:rPr>
              <w:t>«Безопасность»</w:t>
            </w:r>
          </w:p>
        </w:tc>
        <w:tc>
          <w:tcPr>
            <w:tcW w:w="7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5790" w:rsidRPr="00E439D4" w:rsidRDefault="00FB5790" w:rsidP="00FB5790">
            <w:pPr>
              <w:pStyle w:val="western"/>
              <w:jc w:val="both"/>
              <w:rPr>
                <w:sz w:val="28"/>
                <w:szCs w:val="28"/>
              </w:rPr>
            </w:pPr>
            <w:r w:rsidRPr="00E439D4">
              <w:rPr>
                <w:sz w:val="28"/>
                <w:szCs w:val="28"/>
              </w:rPr>
              <w:t>Расширение кругозора детей</w:t>
            </w:r>
          </w:p>
        </w:tc>
      </w:tr>
      <w:tr w:rsidR="00FB5790" w:rsidRPr="00E439D4" w:rsidTr="00B37791">
        <w:trPr>
          <w:tblCellSpacing w:w="0" w:type="dxa"/>
        </w:trPr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5790" w:rsidRPr="00E439D4" w:rsidRDefault="00FB5790" w:rsidP="00FB5790">
            <w:pPr>
              <w:pStyle w:val="western"/>
              <w:jc w:val="both"/>
              <w:rPr>
                <w:sz w:val="28"/>
                <w:szCs w:val="28"/>
              </w:rPr>
            </w:pPr>
            <w:r w:rsidRPr="00E439D4">
              <w:rPr>
                <w:sz w:val="28"/>
                <w:szCs w:val="28"/>
              </w:rPr>
              <w:t>«Художественное творчество»</w:t>
            </w:r>
          </w:p>
        </w:tc>
        <w:tc>
          <w:tcPr>
            <w:tcW w:w="7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5790" w:rsidRPr="00E439D4" w:rsidRDefault="00FB5790" w:rsidP="00FB5790">
            <w:pPr>
              <w:pStyle w:val="western"/>
              <w:jc w:val="both"/>
              <w:rPr>
                <w:sz w:val="28"/>
                <w:szCs w:val="28"/>
              </w:rPr>
            </w:pPr>
            <w:r w:rsidRPr="00E439D4">
              <w:rPr>
                <w:sz w:val="28"/>
                <w:szCs w:val="28"/>
              </w:rPr>
              <w:t>Сенсорное развитие, формирование целостной картины мира, расширение кругозора, творчества,</w:t>
            </w:r>
          </w:p>
        </w:tc>
      </w:tr>
    </w:tbl>
    <w:p w:rsidR="00FB5790" w:rsidRPr="00E439D4" w:rsidRDefault="00FB5790" w:rsidP="00FB5790"/>
    <w:tbl>
      <w:tblPr>
        <w:tblW w:w="9923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371"/>
      </w:tblGrid>
      <w:tr w:rsidR="00FB5790" w:rsidRPr="00E439D4" w:rsidTr="00B37791"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790" w:rsidRPr="00E439D4" w:rsidRDefault="00FB5790" w:rsidP="00FB5790">
            <w:r w:rsidRPr="00E439D4">
              <w:t xml:space="preserve">Перечень пособий </w:t>
            </w:r>
          </w:p>
        </w:tc>
        <w:tc>
          <w:tcPr>
            <w:tcW w:w="73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790" w:rsidRPr="00E439D4" w:rsidRDefault="00FB5790" w:rsidP="00FB5790">
            <w:r w:rsidRPr="00E439D4">
              <w:t>*Математика от 3 до 7. Сост.З.А. Михайлова, Э.Н.Иоффе. СПб</w:t>
            </w:r>
            <w:proofErr w:type="gramStart"/>
            <w:r w:rsidRPr="00E439D4">
              <w:t xml:space="preserve">.: </w:t>
            </w:r>
            <w:proofErr w:type="gramEnd"/>
            <w:r w:rsidRPr="00E439D4">
              <w:t>Детство-пресс,2001.</w:t>
            </w:r>
          </w:p>
          <w:p w:rsidR="00FB5790" w:rsidRPr="00E439D4" w:rsidRDefault="00FB5790" w:rsidP="00FB5790">
            <w:r w:rsidRPr="00E439D4">
              <w:t xml:space="preserve">*Смоленцева А.А., </w:t>
            </w:r>
            <w:proofErr w:type="spellStart"/>
            <w:r w:rsidRPr="00E439D4">
              <w:t>МихайловаЗ.А</w:t>
            </w:r>
            <w:proofErr w:type="spellEnd"/>
            <w:r w:rsidRPr="00E439D4">
              <w:t>. Математика до школы. СПб.</w:t>
            </w:r>
            <w:proofErr w:type="gramStart"/>
            <w:r w:rsidRPr="00E439D4">
              <w:t>:Д</w:t>
            </w:r>
            <w:proofErr w:type="gramEnd"/>
            <w:r w:rsidRPr="00E439D4">
              <w:t>етство-пресс,2002.</w:t>
            </w:r>
          </w:p>
          <w:p w:rsidR="00FB5790" w:rsidRPr="00E439D4" w:rsidRDefault="00FB5790" w:rsidP="00FB5790">
            <w:r w:rsidRPr="00E439D4">
              <w:t>*Носова Е.А., Непомнящая Р.Л. Логика и математика для дошкольников. СПб</w:t>
            </w:r>
            <w:proofErr w:type="gramStart"/>
            <w:r w:rsidRPr="00E439D4">
              <w:t xml:space="preserve">.: </w:t>
            </w:r>
            <w:proofErr w:type="gramEnd"/>
            <w:r w:rsidRPr="00E439D4">
              <w:t>Детство-пресс,2000.</w:t>
            </w:r>
          </w:p>
          <w:p w:rsidR="00FB5790" w:rsidRPr="00E439D4" w:rsidRDefault="00FB5790" w:rsidP="00FB5790">
            <w:r w:rsidRPr="00E439D4">
              <w:t>*Михайлова З.А. Игровые задачи для дошкольников. СПб</w:t>
            </w:r>
            <w:proofErr w:type="gramStart"/>
            <w:r w:rsidRPr="00E439D4">
              <w:t xml:space="preserve">.: </w:t>
            </w:r>
            <w:proofErr w:type="gramEnd"/>
            <w:r w:rsidRPr="00E439D4">
              <w:t>Детство-пресс,2001.</w:t>
            </w:r>
          </w:p>
          <w:p w:rsidR="00FB5790" w:rsidRPr="00E439D4" w:rsidRDefault="00FB5790" w:rsidP="00FB5790">
            <w:r w:rsidRPr="00E439D4">
              <w:t xml:space="preserve">*Математика- это интересно. Рабочие тетради для детей (для разного возраста). Сост. </w:t>
            </w:r>
            <w:proofErr w:type="spellStart"/>
            <w:r w:rsidRPr="00E439D4">
              <w:t>Чеплашкина</w:t>
            </w:r>
            <w:proofErr w:type="spellEnd"/>
            <w:r w:rsidRPr="00E439D4">
              <w:t xml:space="preserve"> И.Н. СПб</w:t>
            </w:r>
            <w:proofErr w:type="gramStart"/>
            <w:r w:rsidRPr="00E439D4">
              <w:t xml:space="preserve">.: </w:t>
            </w:r>
            <w:proofErr w:type="gramEnd"/>
            <w:r w:rsidRPr="00E439D4">
              <w:t>Детство-пресс,2000.</w:t>
            </w:r>
          </w:p>
          <w:p w:rsidR="00FB5790" w:rsidRPr="00E439D4" w:rsidRDefault="00FB5790" w:rsidP="00FB5790">
            <w:r w:rsidRPr="00E439D4">
              <w:lastRenderedPageBreak/>
              <w:t xml:space="preserve">*Михайлова З.А., </w:t>
            </w:r>
            <w:proofErr w:type="spellStart"/>
            <w:r w:rsidRPr="00E439D4">
              <w:t>Чеплашкина</w:t>
            </w:r>
            <w:proofErr w:type="spellEnd"/>
            <w:r w:rsidRPr="00E439D4">
              <w:t xml:space="preserve"> И.Н. Математика- это интересно. Игровые ситуации для детей дошкольного возраста. СПб</w:t>
            </w:r>
            <w:proofErr w:type="gramStart"/>
            <w:r w:rsidRPr="00E439D4">
              <w:t xml:space="preserve">.: </w:t>
            </w:r>
            <w:proofErr w:type="gramEnd"/>
            <w:r w:rsidRPr="00E439D4">
              <w:t>Детство-пресс,2002</w:t>
            </w:r>
          </w:p>
          <w:p w:rsidR="00FB5790" w:rsidRPr="00E439D4" w:rsidRDefault="00FB5790" w:rsidP="00FB5790">
            <w:r w:rsidRPr="00E439D4">
              <w:t>*Смоленцева А.А., Суворова О.В. Математика в проблемных ситуациях для маленьких детей. СПб</w:t>
            </w:r>
            <w:proofErr w:type="gramStart"/>
            <w:r w:rsidRPr="00E439D4">
              <w:t xml:space="preserve">.: </w:t>
            </w:r>
            <w:proofErr w:type="gramEnd"/>
            <w:r w:rsidRPr="00E439D4">
              <w:t>Детство-Пресс,2003.</w:t>
            </w:r>
          </w:p>
          <w:p w:rsidR="00FB5790" w:rsidRPr="00E439D4" w:rsidRDefault="00FB5790" w:rsidP="00FB5790">
            <w:r w:rsidRPr="00E439D4">
              <w:t>*Новикова В.П.Математика в детском саду. СПб</w:t>
            </w:r>
            <w:proofErr w:type="gramStart"/>
            <w:r w:rsidRPr="00E439D4">
              <w:t>.: «</w:t>
            </w:r>
            <w:proofErr w:type="gramEnd"/>
            <w:r w:rsidRPr="00E439D4">
              <w:t>Детство-пресс»,2002.</w:t>
            </w:r>
          </w:p>
          <w:p w:rsidR="00FB5790" w:rsidRPr="00E439D4" w:rsidRDefault="00FB5790" w:rsidP="00FB5790">
            <w:r w:rsidRPr="00E439D4">
              <w:t>*Фадеева Е.М. Технология математического развития детей дошкольного возраста «Учимся математике» - Пермь, 2004.</w:t>
            </w:r>
          </w:p>
          <w:p w:rsidR="00FB5790" w:rsidRPr="00E439D4" w:rsidRDefault="00FB5790" w:rsidP="00FB5790">
            <w:r w:rsidRPr="00E439D4">
              <w:t>*</w:t>
            </w:r>
            <w:proofErr w:type="spellStart"/>
            <w:r w:rsidRPr="00E439D4">
              <w:t>Соломенникова</w:t>
            </w:r>
            <w:proofErr w:type="spellEnd"/>
            <w:r w:rsidRPr="00E439D4">
              <w:t xml:space="preserve"> О.А. Экологическое воспитание в детском саду. - М., Мозаика-Синтез, 2010.</w:t>
            </w:r>
          </w:p>
        </w:tc>
      </w:tr>
    </w:tbl>
    <w:p w:rsidR="00FB5790" w:rsidRPr="00E439D4" w:rsidRDefault="00FB5790" w:rsidP="00FB5790">
      <w:r w:rsidRPr="00E439D4">
        <w:rPr>
          <w:bCs/>
        </w:rPr>
        <w:lastRenderedPageBreak/>
        <w:t> </w:t>
      </w:r>
    </w:p>
    <w:tbl>
      <w:tblPr>
        <w:tblW w:w="9781" w:type="dxa"/>
        <w:tblInd w:w="-4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229"/>
      </w:tblGrid>
      <w:tr w:rsidR="00FB5790" w:rsidRPr="00E439D4" w:rsidTr="00B37791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790" w:rsidRPr="00E439D4" w:rsidRDefault="00FB5790" w:rsidP="00FB5790">
            <w:r w:rsidRPr="00E439D4">
              <w:rPr>
                <w:bCs/>
              </w:rPr>
              <w:t>Перечень программ и технологий (конструирование)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790" w:rsidRPr="00E439D4" w:rsidRDefault="00FB5790" w:rsidP="00FB5790">
            <w:pPr>
              <w:ind w:hanging="360"/>
            </w:pPr>
            <w:r w:rsidRPr="00E439D4">
              <w:t>1. *</w:t>
            </w:r>
            <w:proofErr w:type="spellStart"/>
            <w:r w:rsidRPr="00E439D4">
              <w:t>Куцакова</w:t>
            </w:r>
            <w:proofErr w:type="spellEnd"/>
            <w:r w:rsidRPr="00E439D4">
              <w:t xml:space="preserve"> Л.В. Конструирование и ручной труд в детском саду: Программа и конспекты занятий. М.,2007</w:t>
            </w:r>
          </w:p>
          <w:p w:rsidR="00FB5790" w:rsidRPr="00E439D4" w:rsidRDefault="00FB5790" w:rsidP="00FB5790">
            <w:pPr>
              <w:ind w:hanging="360"/>
            </w:pPr>
            <w:r w:rsidRPr="00E439D4">
              <w:t>2. *</w:t>
            </w:r>
            <w:proofErr w:type="spellStart"/>
            <w:r w:rsidRPr="00E439D4">
              <w:t>Куцакова</w:t>
            </w:r>
            <w:proofErr w:type="spellEnd"/>
            <w:r w:rsidRPr="00E439D4">
              <w:t xml:space="preserve"> Л.В. Занятия по конструированию из строительного материала. М.2006.</w:t>
            </w:r>
          </w:p>
          <w:p w:rsidR="00FB5790" w:rsidRPr="00E439D4" w:rsidRDefault="00FB5790" w:rsidP="00FB5790">
            <w:pPr>
              <w:ind w:hanging="360"/>
            </w:pPr>
            <w:r w:rsidRPr="00E439D4">
              <w:t>3.  Разделы «конструктивная деятельность включены в следующие программы:</w:t>
            </w:r>
          </w:p>
          <w:p w:rsidR="00FB5790" w:rsidRPr="00E439D4" w:rsidRDefault="00FB5790" w:rsidP="00FB5790">
            <w:r w:rsidRPr="00E439D4">
              <w:t>Т.С.Комаровой.- М.: Мозаика-Синтез, 2005.</w:t>
            </w:r>
          </w:p>
          <w:p w:rsidR="00FB5790" w:rsidRPr="00E439D4" w:rsidRDefault="00FB5790" w:rsidP="00FB5790">
            <w:r w:rsidRPr="00E439D4">
              <w:t>*Цветные ладошки. / И.А.Лыкова. – М., 2007.</w:t>
            </w:r>
          </w:p>
        </w:tc>
      </w:tr>
      <w:tr w:rsidR="00FB5790" w:rsidRPr="00E439D4" w:rsidTr="00B37791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790" w:rsidRPr="00E439D4" w:rsidRDefault="00FB5790" w:rsidP="00FB5790">
            <w:r w:rsidRPr="00E439D4">
              <w:rPr>
                <w:bCs/>
              </w:rPr>
              <w:t>Перечень пособий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790" w:rsidRPr="00E439D4" w:rsidRDefault="00FB5790" w:rsidP="00FB5790">
            <w:pPr>
              <w:ind w:hanging="360"/>
            </w:pPr>
            <w:r w:rsidRPr="00E439D4">
              <w:t>1.  </w:t>
            </w:r>
            <w:proofErr w:type="spellStart"/>
            <w:r w:rsidRPr="00E439D4">
              <w:t>Куцакова</w:t>
            </w:r>
            <w:proofErr w:type="spellEnd"/>
            <w:r w:rsidRPr="00E439D4">
              <w:t xml:space="preserve"> Л.В. Творим и мастерим. Ручной труд: Пособие для педагогов и родителей. </w:t>
            </w:r>
            <w:proofErr w:type="gramStart"/>
            <w:r w:rsidRPr="00E439D4">
              <w:t>–М</w:t>
            </w:r>
            <w:proofErr w:type="gramEnd"/>
            <w:r w:rsidRPr="00E439D4">
              <w:t>., 2007.</w:t>
            </w:r>
          </w:p>
          <w:p w:rsidR="00FB5790" w:rsidRPr="00E439D4" w:rsidRDefault="00FB5790" w:rsidP="00FB5790">
            <w:pPr>
              <w:ind w:hanging="360"/>
            </w:pPr>
            <w:r w:rsidRPr="00E439D4">
              <w:t xml:space="preserve">2.     </w:t>
            </w:r>
          </w:p>
        </w:tc>
      </w:tr>
    </w:tbl>
    <w:p w:rsidR="00FB5790" w:rsidRPr="00E439D4" w:rsidRDefault="00FB5790" w:rsidP="00FB5790">
      <w:pPr>
        <w:ind w:firstLine="709"/>
      </w:pPr>
    </w:p>
    <w:p w:rsidR="00FB5790" w:rsidRPr="00033238" w:rsidRDefault="00FB5790" w:rsidP="00FB5790">
      <w:pPr>
        <w:rPr>
          <w:b/>
        </w:rPr>
      </w:pPr>
      <w:r w:rsidRPr="00033238">
        <w:rPr>
          <w:b/>
          <w:bCs/>
        </w:rPr>
        <w:t>1.2.7</w:t>
      </w:r>
      <w:r>
        <w:rPr>
          <w:b/>
          <w:bCs/>
        </w:rPr>
        <w:t>.</w:t>
      </w:r>
      <w:r w:rsidRPr="00033238">
        <w:rPr>
          <w:b/>
          <w:bCs/>
        </w:rPr>
        <w:t xml:space="preserve"> Содержание психолого-педагогической работы по освоению образовательной области </w:t>
      </w:r>
      <w:r w:rsidRPr="00033238">
        <w:rPr>
          <w:b/>
          <w:bCs/>
          <w:u w:val="single"/>
        </w:rPr>
        <w:t>«Коммуникация»</w:t>
      </w:r>
    </w:p>
    <w:p w:rsidR="00FB5790" w:rsidRPr="00E439D4" w:rsidRDefault="00FB5790" w:rsidP="00FB5790">
      <w:pPr>
        <w:ind w:firstLine="709"/>
      </w:pPr>
      <w:r w:rsidRPr="00033238">
        <w:rPr>
          <w:b/>
          <w:bCs/>
          <w:u w:val="single"/>
        </w:rPr>
        <w:t>Цели</w:t>
      </w:r>
      <w:r w:rsidRPr="00033238">
        <w:rPr>
          <w:b/>
          <w:bCs/>
        </w:rPr>
        <w:t>:</w:t>
      </w:r>
      <w:r w:rsidRPr="00E439D4">
        <w:rPr>
          <w:bCs/>
        </w:rPr>
        <w:t xml:space="preserve"> овладение конструктивными способами и средствами взаимодействия с окружающими людьми </w:t>
      </w:r>
      <w:r w:rsidRPr="00E439D4">
        <w:t>через решение следующих задач:</w:t>
      </w:r>
    </w:p>
    <w:p w:rsidR="00FB5790" w:rsidRPr="00E439D4" w:rsidRDefault="00FB5790" w:rsidP="00FB5790">
      <w:pPr>
        <w:ind w:firstLine="709"/>
      </w:pPr>
      <w:r w:rsidRPr="00E439D4">
        <w:t xml:space="preserve">– развитие свободного общения </w:t>
      </w:r>
      <w:proofErr w:type="gramStart"/>
      <w:r w:rsidRPr="00E439D4">
        <w:t>со</w:t>
      </w:r>
      <w:proofErr w:type="gramEnd"/>
      <w:r w:rsidRPr="00E439D4">
        <w:t xml:space="preserve"> взрослыми и детьми;</w:t>
      </w:r>
    </w:p>
    <w:p w:rsidR="00FB5790" w:rsidRPr="00E439D4" w:rsidRDefault="00FB5790" w:rsidP="00FB5790">
      <w:pPr>
        <w:ind w:firstLine="709"/>
      </w:pPr>
      <w:r w:rsidRPr="00E439D4">
        <w:t>– развитие всех компонентов устной     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;</w:t>
      </w:r>
    </w:p>
    <w:p w:rsidR="00FB5790" w:rsidRPr="00E439D4" w:rsidRDefault="00FB5790" w:rsidP="00FB5790">
      <w:pPr>
        <w:ind w:firstLine="709"/>
      </w:pPr>
      <w:r w:rsidRPr="00E439D4">
        <w:t>– практическое овладение воспитанниками нормами речи.</w:t>
      </w:r>
    </w:p>
    <w:p w:rsidR="00FB5790" w:rsidRPr="00E439D4" w:rsidRDefault="00FB5790" w:rsidP="00FB5790">
      <w:pPr>
        <w:ind w:firstLine="709"/>
      </w:pPr>
    </w:p>
    <w:p w:rsidR="00FB5790" w:rsidRPr="00033238" w:rsidRDefault="00FB5790" w:rsidP="00FB5790">
      <w:pPr>
        <w:rPr>
          <w:b/>
        </w:rPr>
      </w:pPr>
      <w:r w:rsidRPr="00033238">
        <w:rPr>
          <w:b/>
        </w:rPr>
        <w:t>Интеграция с другими образовательными областями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478"/>
      </w:tblGrid>
      <w:tr w:rsidR="00FB5790" w:rsidRPr="00E439D4" w:rsidTr="00B37791">
        <w:tc>
          <w:tcPr>
            <w:tcW w:w="2552" w:type="dxa"/>
          </w:tcPr>
          <w:p w:rsidR="00FB5790" w:rsidRPr="00033238" w:rsidRDefault="00FB5790" w:rsidP="00FB5790">
            <w:pPr>
              <w:jc w:val="center"/>
              <w:rPr>
                <w:b/>
                <w:i/>
              </w:rPr>
            </w:pPr>
            <w:r w:rsidRPr="00033238">
              <w:rPr>
                <w:b/>
                <w:i/>
              </w:rPr>
              <w:t>Образовательная область</w:t>
            </w:r>
          </w:p>
        </w:tc>
        <w:tc>
          <w:tcPr>
            <w:tcW w:w="7478" w:type="dxa"/>
          </w:tcPr>
          <w:p w:rsidR="00FB5790" w:rsidRPr="00033238" w:rsidRDefault="00FB5790" w:rsidP="00FB5790">
            <w:pPr>
              <w:jc w:val="center"/>
              <w:rPr>
                <w:b/>
                <w:i/>
              </w:rPr>
            </w:pPr>
            <w:r w:rsidRPr="00033238">
              <w:rPr>
                <w:b/>
                <w:i/>
              </w:rPr>
              <w:t>Интеграция</w:t>
            </w:r>
          </w:p>
        </w:tc>
      </w:tr>
      <w:tr w:rsidR="00FB5790" w:rsidRPr="00E439D4" w:rsidTr="00B37791">
        <w:tc>
          <w:tcPr>
            <w:tcW w:w="2552" w:type="dxa"/>
          </w:tcPr>
          <w:p w:rsidR="00FB5790" w:rsidRPr="00E439D4" w:rsidRDefault="00FB5790" w:rsidP="00FB5790">
            <w:pPr>
              <w:ind w:left="360"/>
            </w:pPr>
            <w:r w:rsidRPr="00E439D4">
              <w:t>«Физическая культура»</w:t>
            </w:r>
          </w:p>
        </w:tc>
        <w:tc>
          <w:tcPr>
            <w:tcW w:w="7478" w:type="dxa"/>
          </w:tcPr>
          <w:p w:rsidR="00FB5790" w:rsidRPr="00E439D4" w:rsidRDefault="00FB5790" w:rsidP="00FB5790">
            <w:pPr>
              <w:suppressAutoHyphens/>
              <w:ind w:left="50"/>
            </w:pPr>
            <w:r w:rsidRPr="00E439D4">
              <w:t>Использование средств физической культуры для развития активной речи детей в различных видах деятельности</w:t>
            </w:r>
          </w:p>
          <w:p w:rsidR="00FB5790" w:rsidRPr="00E439D4" w:rsidRDefault="00FB5790" w:rsidP="00FB5790">
            <w:pPr>
              <w:suppressAutoHyphens/>
              <w:ind w:left="50"/>
            </w:pPr>
            <w:r w:rsidRPr="00E439D4">
              <w:t>Воспитание личностных качеств</w:t>
            </w:r>
          </w:p>
        </w:tc>
      </w:tr>
      <w:tr w:rsidR="00FB5790" w:rsidRPr="00E439D4" w:rsidTr="00B37791">
        <w:tc>
          <w:tcPr>
            <w:tcW w:w="2552" w:type="dxa"/>
          </w:tcPr>
          <w:p w:rsidR="00FB5790" w:rsidRPr="00E439D4" w:rsidRDefault="00FB5790" w:rsidP="00FB5790">
            <w:pPr>
              <w:ind w:left="360"/>
            </w:pPr>
            <w:r w:rsidRPr="00E439D4">
              <w:t>«Здоровье»</w:t>
            </w:r>
          </w:p>
        </w:tc>
        <w:tc>
          <w:tcPr>
            <w:tcW w:w="7478" w:type="dxa"/>
          </w:tcPr>
          <w:p w:rsidR="00FB5790" w:rsidRPr="00E439D4" w:rsidRDefault="00FB5790" w:rsidP="00FB5790">
            <w:pPr>
              <w:suppressAutoHyphens/>
              <w:ind w:left="50"/>
            </w:pPr>
            <w:r w:rsidRPr="00E439D4">
              <w:t>Воспитание культурно – гигиенических навыков</w:t>
            </w:r>
          </w:p>
          <w:p w:rsidR="00FB5790" w:rsidRPr="00E439D4" w:rsidRDefault="00FB5790" w:rsidP="00FB5790">
            <w:pPr>
              <w:suppressAutoHyphens/>
              <w:ind w:left="50"/>
            </w:pPr>
            <w:r w:rsidRPr="00E439D4">
              <w:lastRenderedPageBreak/>
              <w:t>Способствовать осознанию и усвоению предпосылок здорового образа жизни</w:t>
            </w:r>
          </w:p>
          <w:p w:rsidR="00FB5790" w:rsidRPr="00E439D4" w:rsidRDefault="00FB5790" w:rsidP="00FB5790">
            <w:pPr>
              <w:suppressAutoHyphens/>
              <w:ind w:left="50"/>
            </w:pPr>
            <w:r w:rsidRPr="00E439D4">
              <w:t>Развитие интеллектуальных, физических и личностных качеств</w:t>
            </w:r>
          </w:p>
          <w:p w:rsidR="00FB5790" w:rsidRPr="00E439D4" w:rsidRDefault="00FB5790" w:rsidP="00FB5790">
            <w:pPr>
              <w:suppressAutoHyphens/>
              <w:ind w:left="50"/>
            </w:pPr>
            <w:r w:rsidRPr="00E439D4">
              <w:t>Сохранение и укрепление психического и физического здоровья детей</w:t>
            </w:r>
          </w:p>
        </w:tc>
      </w:tr>
      <w:tr w:rsidR="00FB5790" w:rsidRPr="00E439D4" w:rsidTr="00B37791">
        <w:tc>
          <w:tcPr>
            <w:tcW w:w="2552" w:type="dxa"/>
          </w:tcPr>
          <w:p w:rsidR="00FB5790" w:rsidRPr="00E439D4" w:rsidRDefault="00FB5790" w:rsidP="00FB5790">
            <w:pPr>
              <w:ind w:left="360"/>
            </w:pPr>
            <w:r w:rsidRPr="00E439D4">
              <w:lastRenderedPageBreak/>
              <w:t>«Музыка»</w:t>
            </w:r>
          </w:p>
        </w:tc>
        <w:tc>
          <w:tcPr>
            <w:tcW w:w="7478" w:type="dxa"/>
          </w:tcPr>
          <w:p w:rsidR="00FB5790" w:rsidRPr="00E439D4" w:rsidRDefault="00FB5790" w:rsidP="00FB5790">
            <w:pPr>
              <w:suppressAutoHyphens/>
              <w:ind w:left="50"/>
            </w:pPr>
            <w:r w:rsidRPr="00E439D4">
              <w:t>Развитие детского творчества</w:t>
            </w:r>
          </w:p>
          <w:p w:rsidR="00FB5790" w:rsidRPr="00E439D4" w:rsidRDefault="00FB5790" w:rsidP="00FB5790">
            <w:pPr>
              <w:suppressAutoHyphens/>
              <w:ind w:left="50"/>
            </w:pPr>
            <w:r w:rsidRPr="00E439D4">
              <w:t>Развитие всех компонентов устной речи детей в музыкально – художественной деятельности</w:t>
            </w:r>
          </w:p>
        </w:tc>
      </w:tr>
      <w:tr w:rsidR="00FB5790" w:rsidRPr="00E439D4" w:rsidTr="00B37791">
        <w:tc>
          <w:tcPr>
            <w:tcW w:w="2552" w:type="dxa"/>
          </w:tcPr>
          <w:p w:rsidR="00FB5790" w:rsidRPr="00E439D4" w:rsidRDefault="00FB5790" w:rsidP="00FB5790">
            <w:pPr>
              <w:ind w:left="360"/>
            </w:pPr>
            <w:r w:rsidRPr="00E439D4">
              <w:t>«Художественное творчество»</w:t>
            </w:r>
          </w:p>
        </w:tc>
        <w:tc>
          <w:tcPr>
            <w:tcW w:w="7478" w:type="dxa"/>
          </w:tcPr>
          <w:p w:rsidR="00FB5790" w:rsidRPr="00E439D4" w:rsidRDefault="00FB5790" w:rsidP="00FB5790">
            <w:pPr>
              <w:suppressAutoHyphens/>
              <w:ind w:left="50"/>
              <w:rPr>
                <w:smallCaps/>
              </w:rPr>
            </w:pPr>
            <w:r w:rsidRPr="00E439D4">
              <w:t xml:space="preserve">Развитие интеллектуальных качеств </w:t>
            </w:r>
          </w:p>
          <w:p w:rsidR="00FB5790" w:rsidRPr="00E439D4" w:rsidRDefault="00FB5790" w:rsidP="00FB5790">
            <w:pPr>
              <w:suppressAutoHyphens/>
              <w:ind w:left="50"/>
              <w:rPr>
                <w:smallCaps/>
              </w:rPr>
            </w:pPr>
            <w:r w:rsidRPr="00E439D4">
              <w:t xml:space="preserve">Развитие свободного общения </w:t>
            </w:r>
            <w:proofErr w:type="gramStart"/>
            <w:r w:rsidRPr="00E439D4">
              <w:t>со</w:t>
            </w:r>
            <w:proofErr w:type="gramEnd"/>
            <w:r w:rsidRPr="00E439D4">
              <w:t xml:space="preserve"> взрослыми и детьми по поводу творческого процесса и результата практической деятельности</w:t>
            </w:r>
          </w:p>
        </w:tc>
      </w:tr>
      <w:tr w:rsidR="00FB5790" w:rsidRPr="00E439D4" w:rsidTr="00B37791">
        <w:tc>
          <w:tcPr>
            <w:tcW w:w="2552" w:type="dxa"/>
          </w:tcPr>
          <w:p w:rsidR="00FB5790" w:rsidRPr="00E439D4" w:rsidRDefault="00FB5790" w:rsidP="00FB5790">
            <w:pPr>
              <w:ind w:left="360"/>
            </w:pPr>
            <w:r w:rsidRPr="00E439D4">
              <w:t>«Безопасность»</w:t>
            </w:r>
          </w:p>
        </w:tc>
        <w:tc>
          <w:tcPr>
            <w:tcW w:w="7478" w:type="dxa"/>
          </w:tcPr>
          <w:p w:rsidR="00FB5790" w:rsidRPr="00E439D4" w:rsidRDefault="00FB5790" w:rsidP="00FB5790">
            <w:pPr>
              <w:suppressAutoHyphens/>
              <w:ind w:left="50"/>
            </w:pPr>
            <w:r w:rsidRPr="00E439D4">
              <w:t xml:space="preserve">Развитие свободного общения </w:t>
            </w:r>
            <w:proofErr w:type="gramStart"/>
            <w:r w:rsidRPr="00E439D4">
              <w:t>со</w:t>
            </w:r>
            <w:proofErr w:type="gramEnd"/>
            <w:r w:rsidRPr="00E439D4">
              <w:t xml:space="preserve"> взрослыми и детьми по поводу опасных для человека и окружающего мира природы ситуациях и способах поведения в них. </w:t>
            </w:r>
          </w:p>
          <w:p w:rsidR="00FB5790" w:rsidRPr="00E439D4" w:rsidRDefault="00FB5790" w:rsidP="00FB5790">
            <w:pPr>
              <w:suppressAutoHyphens/>
              <w:ind w:left="50"/>
            </w:pPr>
            <w:r w:rsidRPr="00E439D4">
              <w:t>Практическое овладение воспитанниками нормами речи.</w:t>
            </w:r>
          </w:p>
          <w:p w:rsidR="00FB5790" w:rsidRPr="00E439D4" w:rsidRDefault="00FB5790" w:rsidP="00FB5790">
            <w:pPr>
              <w:suppressAutoHyphens/>
              <w:ind w:left="50"/>
            </w:pPr>
            <w:r w:rsidRPr="00E439D4">
              <w:t>Приобщение к нормам и правилам взаимоотношений с окружающими</w:t>
            </w:r>
          </w:p>
        </w:tc>
      </w:tr>
      <w:tr w:rsidR="00FB5790" w:rsidRPr="00E439D4" w:rsidTr="00B37791">
        <w:tc>
          <w:tcPr>
            <w:tcW w:w="2552" w:type="dxa"/>
          </w:tcPr>
          <w:p w:rsidR="00FB5790" w:rsidRPr="00E439D4" w:rsidRDefault="00FB5790" w:rsidP="00FB5790">
            <w:pPr>
              <w:ind w:left="360"/>
            </w:pPr>
            <w:r w:rsidRPr="00E439D4">
              <w:t>«Познание»</w:t>
            </w:r>
          </w:p>
        </w:tc>
        <w:tc>
          <w:tcPr>
            <w:tcW w:w="7478" w:type="dxa"/>
          </w:tcPr>
          <w:p w:rsidR="00FB5790" w:rsidRPr="00E439D4" w:rsidRDefault="00FB5790" w:rsidP="00FB5790">
            <w:pPr>
              <w:suppressAutoHyphens/>
              <w:ind w:left="50"/>
            </w:pPr>
            <w:r w:rsidRPr="00E439D4">
              <w:t xml:space="preserve">Формирование целостной картины мира. </w:t>
            </w:r>
          </w:p>
          <w:p w:rsidR="00FB5790" w:rsidRPr="00E439D4" w:rsidRDefault="00FB5790" w:rsidP="00FB5790">
            <w:pPr>
              <w:suppressAutoHyphens/>
              <w:ind w:left="50"/>
            </w:pPr>
            <w:r w:rsidRPr="00E439D4">
              <w:t>Расширение кругозора детей</w:t>
            </w:r>
          </w:p>
          <w:p w:rsidR="00FB5790" w:rsidRPr="00E439D4" w:rsidRDefault="00FB5790" w:rsidP="00FB5790">
            <w:pPr>
              <w:suppressAutoHyphens/>
              <w:ind w:left="50"/>
            </w:pPr>
            <w:r w:rsidRPr="00E439D4">
              <w:t>Практическое овладение воспитанниками нормами речи</w:t>
            </w:r>
          </w:p>
        </w:tc>
      </w:tr>
      <w:tr w:rsidR="00FB5790" w:rsidRPr="00E439D4" w:rsidTr="00B37791">
        <w:tc>
          <w:tcPr>
            <w:tcW w:w="2552" w:type="dxa"/>
          </w:tcPr>
          <w:p w:rsidR="00FB5790" w:rsidRPr="00E439D4" w:rsidRDefault="00FB5790" w:rsidP="00FB5790">
            <w:pPr>
              <w:ind w:left="360"/>
            </w:pPr>
            <w:r w:rsidRPr="00E439D4">
              <w:t>«Чтение художественной литературы»</w:t>
            </w:r>
          </w:p>
        </w:tc>
        <w:tc>
          <w:tcPr>
            <w:tcW w:w="7478" w:type="dxa"/>
          </w:tcPr>
          <w:p w:rsidR="00FB5790" w:rsidRPr="00E439D4" w:rsidRDefault="00FB5790" w:rsidP="00FB5790">
            <w:pPr>
              <w:suppressAutoHyphens/>
              <w:ind w:left="50"/>
            </w:pPr>
            <w:r w:rsidRPr="00E439D4">
              <w:t>Формирование целостной картины мира Развитие литературной речи</w:t>
            </w:r>
          </w:p>
          <w:p w:rsidR="00FB5790" w:rsidRPr="00E439D4" w:rsidRDefault="00FB5790" w:rsidP="00FB5790">
            <w:pPr>
              <w:suppressAutoHyphens/>
              <w:ind w:left="50"/>
            </w:pPr>
            <w:r w:rsidRPr="00E439D4">
              <w:t>Использование художественных произведений для обогащения содержания области, развитие детского творчества</w:t>
            </w:r>
          </w:p>
          <w:p w:rsidR="00FB5790" w:rsidRPr="00E439D4" w:rsidRDefault="00FB5790" w:rsidP="00FB5790">
            <w:pPr>
              <w:suppressAutoHyphens/>
              <w:ind w:left="50"/>
            </w:pPr>
            <w:r w:rsidRPr="00E439D4">
              <w:t>Приобщение к словесному искусству</w:t>
            </w:r>
          </w:p>
        </w:tc>
      </w:tr>
      <w:tr w:rsidR="00FB5790" w:rsidRPr="00E439D4" w:rsidTr="00B37791">
        <w:tc>
          <w:tcPr>
            <w:tcW w:w="2552" w:type="dxa"/>
          </w:tcPr>
          <w:p w:rsidR="00FB5790" w:rsidRPr="00E439D4" w:rsidRDefault="00FB5790" w:rsidP="00FB5790">
            <w:pPr>
              <w:ind w:left="360"/>
            </w:pPr>
            <w:r w:rsidRPr="00E439D4">
              <w:t>«Социализация»</w:t>
            </w:r>
          </w:p>
        </w:tc>
        <w:tc>
          <w:tcPr>
            <w:tcW w:w="7478" w:type="dxa"/>
            <w:tcBorders>
              <w:bottom w:val="single" w:sz="4" w:space="0" w:color="auto"/>
            </w:tcBorders>
          </w:tcPr>
          <w:p w:rsidR="00FB5790" w:rsidRPr="00E439D4" w:rsidRDefault="00FB5790" w:rsidP="00FB5790">
            <w:pPr>
              <w:suppressAutoHyphens/>
              <w:ind w:left="50"/>
            </w:pPr>
            <w:r w:rsidRPr="00E439D4">
              <w:t xml:space="preserve">Развитие игровой деятельности </w:t>
            </w:r>
          </w:p>
          <w:p w:rsidR="00FB5790" w:rsidRPr="00E439D4" w:rsidRDefault="00FB5790" w:rsidP="00FB5790">
            <w:pPr>
              <w:suppressAutoHyphens/>
              <w:ind w:left="50"/>
            </w:pPr>
            <w:r w:rsidRPr="00E439D4">
              <w:t>Приобщение к элементарным общепринятым нормам и правилам взаимоотношения со сверстниками и взрослыми (в том числе моральным)</w:t>
            </w:r>
          </w:p>
          <w:p w:rsidR="00FB5790" w:rsidRPr="00E439D4" w:rsidRDefault="00FB5790" w:rsidP="00FB5790">
            <w:pPr>
              <w:suppressAutoHyphens/>
              <w:ind w:left="50"/>
            </w:pPr>
            <w:r w:rsidRPr="00E439D4">
              <w:t>Развитие умения общаться с различными людьми: сверстники, младшие воспитанники, взрослые и т.д.</w:t>
            </w:r>
          </w:p>
        </w:tc>
      </w:tr>
      <w:tr w:rsidR="00FB5790" w:rsidRPr="00E439D4" w:rsidTr="00B37791">
        <w:tc>
          <w:tcPr>
            <w:tcW w:w="2552" w:type="dxa"/>
            <w:tcBorders>
              <w:right w:val="single" w:sz="4" w:space="0" w:color="auto"/>
            </w:tcBorders>
          </w:tcPr>
          <w:p w:rsidR="00FB5790" w:rsidRPr="00E439D4" w:rsidRDefault="00FB5790" w:rsidP="00FB5790">
            <w:pPr>
              <w:ind w:left="360"/>
            </w:pPr>
            <w:r w:rsidRPr="00E439D4">
              <w:t>«Труд»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E439D4" w:rsidRDefault="00FB5790" w:rsidP="00FB5790">
            <w:pPr>
              <w:suppressAutoHyphens/>
              <w:ind w:left="50"/>
            </w:pPr>
            <w:r w:rsidRPr="00E439D4">
              <w:t>Воспитание ценностного отношения к труду других людей и его результатам;</w:t>
            </w:r>
          </w:p>
          <w:p w:rsidR="00FB5790" w:rsidRPr="00E439D4" w:rsidRDefault="00FB5790" w:rsidP="00FB5790">
            <w:pPr>
              <w:suppressAutoHyphens/>
              <w:ind w:left="50"/>
            </w:pPr>
            <w:r w:rsidRPr="00E439D4">
              <w:t>Формирование первичных представлений о труде взрослых, его роли в обществе и жизни каждого человека</w:t>
            </w:r>
          </w:p>
          <w:p w:rsidR="00FB5790" w:rsidRPr="00E439D4" w:rsidRDefault="00FB5790" w:rsidP="00FB5790">
            <w:pPr>
              <w:suppressAutoHyphens/>
              <w:ind w:left="50"/>
            </w:pPr>
            <w:r w:rsidRPr="00E439D4">
              <w:t>Развитие всех компонентов устной речи в процессе трудовой деятельности</w:t>
            </w:r>
          </w:p>
        </w:tc>
      </w:tr>
    </w:tbl>
    <w:p w:rsidR="00FB5790" w:rsidRPr="00E439D4" w:rsidRDefault="00FB5790" w:rsidP="00FB5790">
      <w:pPr>
        <w:ind w:firstLine="709"/>
      </w:pPr>
    </w:p>
    <w:p w:rsidR="00FB5790" w:rsidRPr="00E439D4" w:rsidRDefault="00FB5790" w:rsidP="00FB5790">
      <w:pPr>
        <w:ind w:firstLine="709"/>
      </w:pPr>
    </w:p>
    <w:tbl>
      <w:tblPr>
        <w:tblW w:w="9927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375"/>
      </w:tblGrid>
      <w:tr w:rsidR="00FB5790" w:rsidRPr="00E439D4" w:rsidTr="00B37791"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790" w:rsidRPr="00E439D4" w:rsidRDefault="00FB5790" w:rsidP="00FB5790">
            <w:r w:rsidRPr="00E439D4">
              <w:rPr>
                <w:bCs/>
              </w:rPr>
              <w:t>Перечень пособий и технологий</w:t>
            </w:r>
          </w:p>
        </w:tc>
        <w:tc>
          <w:tcPr>
            <w:tcW w:w="73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790" w:rsidRPr="00E439D4" w:rsidRDefault="00FB5790" w:rsidP="00FB5790">
            <w:pPr>
              <w:rPr>
                <w:color w:val="000000"/>
              </w:rPr>
            </w:pPr>
            <w:r w:rsidRPr="00E439D4">
              <w:rPr>
                <w:color w:val="000000"/>
              </w:rPr>
              <w:t xml:space="preserve">*Ушакова О.С. Программа развития речи детей дошкольного возраста в детском саду. - М: ТЦ Сфера, </w:t>
            </w:r>
            <w:r w:rsidRPr="00E439D4">
              <w:rPr>
                <w:color w:val="000000"/>
              </w:rPr>
              <w:lastRenderedPageBreak/>
              <w:t xml:space="preserve">2002. </w:t>
            </w:r>
          </w:p>
          <w:p w:rsidR="00FB5790" w:rsidRPr="00E439D4" w:rsidRDefault="00FB5790" w:rsidP="00FB5790">
            <w:r w:rsidRPr="00E439D4">
              <w:rPr>
                <w:color w:val="000000"/>
              </w:rPr>
              <w:t>*</w:t>
            </w:r>
            <w:proofErr w:type="spellStart"/>
            <w:r w:rsidRPr="00E439D4">
              <w:rPr>
                <w:color w:val="000000"/>
              </w:rPr>
              <w:t>Журова</w:t>
            </w:r>
            <w:proofErr w:type="spellEnd"/>
            <w:r w:rsidRPr="00E439D4">
              <w:rPr>
                <w:color w:val="000000"/>
              </w:rPr>
              <w:t xml:space="preserve"> Л.Е. и др. Обучение дошкольников грамоте. - М.: Школьная пресса, 2004.</w:t>
            </w:r>
            <w:r w:rsidRPr="00E439D4">
              <w:t xml:space="preserve">Арушанова А.Г. Речь и речевое общение детей: Книга для воспитателей детского сада. – М.: Мозаика-Синтез, 1999. </w:t>
            </w:r>
          </w:p>
          <w:p w:rsidR="00FB5790" w:rsidRPr="00E439D4" w:rsidRDefault="00FB5790" w:rsidP="00FB5790">
            <w:r w:rsidRPr="00E439D4">
              <w:rPr>
                <w:color w:val="000000"/>
              </w:rPr>
              <w:t>*</w:t>
            </w:r>
            <w:r w:rsidRPr="00E439D4">
              <w:t xml:space="preserve">Бондаренко А.К. Дидактические игры в детском саду. – М.: Просвещение, 1985. </w:t>
            </w:r>
          </w:p>
          <w:p w:rsidR="00FB5790" w:rsidRPr="00E439D4" w:rsidRDefault="00FB5790" w:rsidP="00FB5790">
            <w:r w:rsidRPr="00E439D4">
              <w:rPr>
                <w:color w:val="000000"/>
              </w:rPr>
              <w:t>*</w:t>
            </w:r>
            <w:r w:rsidRPr="00E439D4">
              <w:t>Грамматические игры в детском саду: Методические рекомендации в помощь воспитателям дошкольных учреждений</w:t>
            </w:r>
            <w:proofErr w:type="gramStart"/>
            <w:r w:rsidRPr="00E439D4">
              <w:t xml:space="preserve"> / С</w:t>
            </w:r>
            <w:proofErr w:type="gramEnd"/>
            <w:r w:rsidRPr="00E439D4">
              <w:t xml:space="preserve">ост. Г.И. </w:t>
            </w:r>
            <w:proofErr w:type="spellStart"/>
            <w:r w:rsidRPr="00E439D4">
              <w:t>Николайчук</w:t>
            </w:r>
            <w:proofErr w:type="spellEnd"/>
            <w:r w:rsidRPr="00E439D4">
              <w:t xml:space="preserve">. – Ровно, 1989. </w:t>
            </w:r>
          </w:p>
          <w:p w:rsidR="00FB5790" w:rsidRPr="00E439D4" w:rsidRDefault="00FB5790" w:rsidP="00FB5790">
            <w:r w:rsidRPr="00E439D4">
              <w:rPr>
                <w:color w:val="000000"/>
              </w:rPr>
              <w:t>*</w:t>
            </w:r>
            <w:r w:rsidRPr="00E439D4">
              <w:t>Занятия по развитию речи в детском саду</w:t>
            </w:r>
            <w:proofErr w:type="gramStart"/>
            <w:r w:rsidRPr="00E439D4">
              <w:t xml:space="preserve"> / П</w:t>
            </w:r>
            <w:proofErr w:type="gramEnd"/>
            <w:r w:rsidRPr="00E439D4">
              <w:t>од ред. О.С. Ушаковой. – М.: Просвещение, 1993.</w:t>
            </w:r>
          </w:p>
          <w:p w:rsidR="00FB5790" w:rsidRPr="00E439D4" w:rsidRDefault="00FB5790" w:rsidP="00FB5790">
            <w:r w:rsidRPr="00E439D4">
              <w:rPr>
                <w:color w:val="000000"/>
              </w:rPr>
              <w:t>*</w:t>
            </w:r>
            <w:r w:rsidRPr="00E439D4">
              <w:t>Илларионова Ю.Г. Учите детей отгадывать загадки. – М.: Просвещение, 1985.</w:t>
            </w:r>
          </w:p>
          <w:p w:rsidR="00FB5790" w:rsidRPr="00E439D4" w:rsidRDefault="00FB5790" w:rsidP="00FB5790">
            <w:r w:rsidRPr="00E439D4">
              <w:rPr>
                <w:color w:val="000000"/>
              </w:rPr>
              <w:t>*</w:t>
            </w:r>
            <w:r w:rsidRPr="00E439D4">
              <w:t>Литература и фантазия</w:t>
            </w:r>
            <w:proofErr w:type="gramStart"/>
            <w:r w:rsidRPr="00E439D4">
              <w:t xml:space="preserve"> / С</w:t>
            </w:r>
            <w:proofErr w:type="gramEnd"/>
            <w:r w:rsidRPr="00E439D4">
              <w:t xml:space="preserve">ост. Л.Е. </w:t>
            </w:r>
            <w:proofErr w:type="spellStart"/>
            <w:r w:rsidRPr="00E439D4">
              <w:t>Стрельцова</w:t>
            </w:r>
            <w:proofErr w:type="spellEnd"/>
            <w:r w:rsidRPr="00E439D4">
              <w:t>. – М.: Просвещение, 1992.</w:t>
            </w:r>
          </w:p>
          <w:p w:rsidR="00FB5790" w:rsidRPr="00E439D4" w:rsidRDefault="00FB5790" w:rsidP="00FB5790">
            <w:r w:rsidRPr="00E439D4">
              <w:rPr>
                <w:color w:val="000000"/>
              </w:rPr>
              <w:t>*</w:t>
            </w:r>
            <w:r w:rsidRPr="00E439D4">
              <w:t>Максаков А.И. Воспитание звуковой культуры речи у детей дошкольного возраста. – М.: 1987.</w:t>
            </w:r>
          </w:p>
          <w:p w:rsidR="00FB5790" w:rsidRPr="00E439D4" w:rsidRDefault="00FB5790" w:rsidP="00FB5790">
            <w:r w:rsidRPr="00E439D4">
              <w:rPr>
                <w:color w:val="000000"/>
              </w:rPr>
              <w:t>*</w:t>
            </w:r>
            <w:r w:rsidRPr="00E439D4">
              <w:t xml:space="preserve">Максаков А.И., </w:t>
            </w:r>
            <w:proofErr w:type="spellStart"/>
            <w:r w:rsidRPr="00E439D4">
              <w:t>Тумакова</w:t>
            </w:r>
            <w:proofErr w:type="spellEnd"/>
            <w:r w:rsidRPr="00E439D4">
              <w:t xml:space="preserve"> Г.А. Учите, играя. – М.: Просвещение, 1983.</w:t>
            </w:r>
          </w:p>
          <w:p w:rsidR="00FB5790" w:rsidRPr="00E439D4" w:rsidRDefault="00FB5790" w:rsidP="00FB5790">
            <w:r w:rsidRPr="00E439D4">
              <w:rPr>
                <w:color w:val="000000"/>
              </w:rPr>
              <w:t>*</w:t>
            </w:r>
            <w:r w:rsidRPr="00E439D4">
              <w:t>Придумай слово. Речевые игры и упражнения для дошкольников</w:t>
            </w:r>
            <w:proofErr w:type="gramStart"/>
            <w:r w:rsidRPr="00E439D4">
              <w:t xml:space="preserve"> / П</w:t>
            </w:r>
            <w:proofErr w:type="gramEnd"/>
            <w:r w:rsidRPr="00E439D4">
              <w:t>од ред. О.С. Ушаковой. – М.: Просвещение, 1966.</w:t>
            </w:r>
          </w:p>
          <w:p w:rsidR="00FB5790" w:rsidRPr="00E439D4" w:rsidRDefault="00FB5790" w:rsidP="00FB5790">
            <w:r w:rsidRPr="00E439D4">
              <w:rPr>
                <w:color w:val="000000"/>
              </w:rPr>
              <w:t>*</w:t>
            </w:r>
            <w:r w:rsidRPr="00E439D4">
              <w:t>Скажи по-другому / Речевые Иры, упражнения, ситуации, сценарии</w:t>
            </w:r>
            <w:proofErr w:type="gramStart"/>
            <w:r w:rsidRPr="00E439D4">
              <w:t xml:space="preserve"> / П</w:t>
            </w:r>
            <w:proofErr w:type="gramEnd"/>
            <w:r w:rsidRPr="00E439D4">
              <w:t>од ред. О.С. Ушаковой. – Самара, 1994.</w:t>
            </w:r>
          </w:p>
          <w:p w:rsidR="00FB5790" w:rsidRPr="00E439D4" w:rsidRDefault="00FB5790" w:rsidP="00FB5790">
            <w:r w:rsidRPr="00E439D4">
              <w:rPr>
                <w:color w:val="000000"/>
              </w:rPr>
              <w:t>*</w:t>
            </w:r>
            <w:proofErr w:type="spellStart"/>
            <w:r w:rsidRPr="00E439D4">
              <w:t>Тумакова</w:t>
            </w:r>
            <w:proofErr w:type="spellEnd"/>
            <w:r w:rsidRPr="00E439D4">
              <w:t xml:space="preserve"> Г.А. Ознакомление дошкольников со звучащим словом. – М.: Просвещение, 1991.</w:t>
            </w:r>
          </w:p>
          <w:p w:rsidR="00FB5790" w:rsidRPr="00E439D4" w:rsidRDefault="00FB5790" w:rsidP="00FB5790">
            <w:r w:rsidRPr="00E439D4">
              <w:rPr>
                <w:color w:val="000000"/>
              </w:rPr>
              <w:t>*</w:t>
            </w:r>
            <w:r w:rsidRPr="00E439D4">
              <w:t>Учимся общаться с ребенком: Руководство для воспитателя дет</w:t>
            </w:r>
            <w:proofErr w:type="gramStart"/>
            <w:r w:rsidRPr="00E439D4">
              <w:t>.с</w:t>
            </w:r>
            <w:proofErr w:type="gramEnd"/>
            <w:r w:rsidRPr="00E439D4">
              <w:t>ада / В.А. Петровский, А.М. Виноградова, Л.М. Кларина и др. – М.: Просвещение, 1993.</w:t>
            </w:r>
          </w:p>
        </w:tc>
      </w:tr>
    </w:tbl>
    <w:p w:rsidR="00FB5790" w:rsidRPr="00E439D4" w:rsidRDefault="00FB5790" w:rsidP="00FB5790">
      <w:pPr>
        <w:ind w:firstLine="709"/>
      </w:pPr>
    </w:p>
    <w:p w:rsidR="00FB5790" w:rsidRPr="00033238" w:rsidRDefault="00FB5790" w:rsidP="00FB5790">
      <w:pPr>
        <w:rPr>
          <w:b/>
        </w:rPr>
      </w:pPr>
      <w:r w:rsidRPr="00E439D4">
        <w:rPr>
          <w:bCs/>
        </w:rPr>
        <w:t>         </w:t>
      </w:r>
      <w:r w:rsidRPr="00033238">
        <w:rPr>
          <w:b/>
          <w:bCs/>
        </w:rPr>
        <w:t xml:space="preserve">1.2.8 Содержание психолого-педагогической работы по освоению образовательной области </w:t>
      </w:r>
      <w:r w:rsidRPr="00033238">
        <w:rPr>
          <w:b/>
          <w:bCs/>
          <w:u w:val="single"/>
        </w:rPr>
        <w:t>«Чтение художественной литературы»</w:t>
      </w:r>
    </w:p>
    <w:p w:rsidR="00FB5790" w:rsidRPr="00E439D4" w:rsidRDefault="00FB5790" w:rsidP="00FB5790">
      <w:pPr>
        <w:ind w:firstLine="709"/>
      </w:pPr>
      <w:r w:rsidRPr="00033238">
        <w:rPr>
          <w:b/>
          <w:bCs/>
          <w:u w:val="single"/>
        </w:rPr>
        <w:t>Цели</w:t>
      </w:r>
      <w:r w:rsidRPr="00033238">
        <w:rPr>
          <w:b/>
          <w:bCs/>
        </w:rPr>
        <w:t>:</w:t>
      </w:r>
      <w:r w:rsidRPr="00E439D4">
        <w:rPr>
          <w:bCs/>
        </w:rPr>
        <w:t xml:space="preserve"> формирование интереса и потребности в чтении (восприятии) книг </w:t>
      </w:r>
      <w:r w:rsidRPr="00E439D4">
        <w:t>через решение следующих задач:</w:t>
      </w:r>
    </w:p>
    <w:p w:rsidR="00FB5790" w:rsidRPr="00E439D4" w:rsidRDefault="00FB5790" w:rsidP="00FB5790">
      <w:pPr>
        <w:ind w:firstLine="709"/>
      </w:pPr>
      <w:r w:rsidRPr="00E439D4">
        <w:t>– формирование целостной картины мира, в том числе первичных ценностных представлений;</w:t>
      </w:r>
    </w:p>
    <w:p w:rsidR="00FB5790" w:rsidRPr="00E439D4" w:rsidRDefault="00FB5790" w:rsidP="00FB5790">
      <w:pPr>
        <w:ind w:firstLine="709"/>
      </w:pPr>
      <w:r w:rsidRPr="00E439D4">
        <w:t>– развитие литературной речи;</w:t>
      </w:r>
    </w:p>
    <w:p w:rsidR="00FB5790" w:rsidRPr="00E439D4" w:rsidRDefault="00FB5790" w:rsidP="00FB5790">
      <w:pPr>
        <w:ind w:firstLine="709"/>
      </w:pPr>
      <w:r w:rsidRPr="00E439D4">
        <w:t>– приобщение к словесному искусству, в том числе развитие художественного восприятия и эстетического вкуса.</w:t>
      </w:r>
    </w:p>
    <w:p w:rsidR="00FB5790" w:rsidRPr="00E439D4" w:rsidRDefault="00FB5790" w:rsidP="00FB5790"/>
    <w:p w:rsidR="00FB5790" w:rsidRPr="00033238" w:rsidRDefault="00FB5790" w:rsidP="00FB5790">
      <w:pPr>
        <w:rPr>
          <w:b/>
        </w:rPr>
      </w:pPr>
      <w:r w:rsidRPr="00033238">
        <w:rPr>
          <w:b/>
        </w:rPr>
        <w:t>Интеграция с другими образовательными областями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375"/>
      </w:tblGrid>
      <w:tr w:rsidR="00FB5790" w:rsidRPr="00E439D4" w:rsidTr="00B3779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033238" w:rsidRDefault="00FB5790" w:rsidP="00FB5790">
            <w:pPr>
              <w:contextualSpacing/>
              <w:jc w:val="center"/>
              <w:rPr>
                <w:b/>
                <w:i/>
              </w:rPr>
            </w:pPr>
            <w:r w:rsidRPr="00033238">
              <w:rPr>
                <w:b/>
                <w:i/>
              </w:rPr>
              <w:t>Образовательная область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033238" w:rsidRDefault="00FB5790" w:rsidP="00FB5790">
            <w:pPr>
              <w:ind w:left="720"/>
              <w:contextualSpacing/>
              <w:jc w:val="center"/>
              <w:rPr>
                <w:b/>
                <w:i/>
              </w:rPr>
            </w:pPr>
            <w:r w:rsidRPr="00033238">
              <w:rPr>
                <w:b/>
                <w:i/>
              </w:rPr>
              <w:t>Интеграция</w:t>
            </w:r>
          </w:p>
        </w:tc>
      </w:tr>
      <w:tr w:rsidR="00FB5790" w:rsidRPr="00E439D4" w:rsidTr="00B3779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E439D4" w:rsidRDefault="00FB5790" w:rsidP="00FB5790">
            <w:pPr>
              <w:contextualSpacing/>
            </w:pPr>
            <w:r w:rsidRPr="00E439D4">
              <w:t xml:space="preserve">«Физическая </w:t>
            </w:r>
            <w:r w:rsidRPr="00E439D4">
              <w:lastRenderedPageBreak/>
              <w:t>культура»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E439D4" w:rsidRDefault="00FB5790" w:rsidP="00FB5790">
            <w:pPr>
              <w:numPr>
                <w:ilvl w:val="0"/>
                <w:numId w:val="37"/>
              </w:numPr>
              <w:tabs>
                <w:tab w:val="clear" w:pos="720"/>
                <w:tab w:val="num" w:pos="260"/>
              </w:tabs>
              <w:suppressAutoHyphens/>
              <w:ind w:left="259" w:hanging="198"/>
            </w:pPr>
            <w:r w:rsidRPr="00E439D4">
              <w:lastRenderedPageBreak/>
              <w:t xml:space="preserve">Использование средств физической культуры для </w:t>
            </w:r>
            <w:r w:rsidRPr="00E439D4">
              <w:lastRenderedPageBreak/>
              <w:t xml:space="preserve">обогащения области «Чтение художественной литературы», в том числе выполнение правил подвижных игр, самостоятельное использование подвижных игр </w:t>
            </w:r>
          </w:p>
          <w:p w:rsidR="00FB5790" w:rsidRPr="00E439D4" w:rsidRDefault="00FB5790" w:rsidP="00FB5790">
            <w:pPr>
              <w:numPr>
                <w:ilvl w:val="0"/>
                <w:numId w:val="37"/>
              </w:numPr>
              <w:tabs>
                <w:tab w:val="clear" w:pos="720"/>
                <w:tab w:val="num" w:pos="260"/>
              </w:tabs>
              <w:suppressAutoHyphens/>
              <w:ind w:left="259" w:hanging="198"/>
            </w:pPr>
            <w:r w:rsidRPr="00E439D4">
              <w:t>Формирование интереса и любви к спорту на основе художественных произведений.</w:t>
            </w:r>
          </w:p>
          <w:p w:rsidR="00FB5790" w:rsidRPr="00E439D4" w:rsidRDefault="00FB5790" w:rsidP="00FB5790">
            <w:pPr>
              <w:numPr>
                <w:ilvl w:val="0"/>
                <w:numId w:val="37"/>
              </w:numPr>
              <w:tabs>
                <w:tab w:val="clear" w:pos="720"/>
                <w:tab w:val="num" w:pos="260"/>
              </w:tabs>
              <w:suppressAutoHyphens/>
              <w:ind w:left="259" w:hanging="198"/>
            </w:pPr>
            <w:r w:rsidRPr="00E439D4">
              <w:t>Обогащение литературными образами самостоятельной и организованной двигательной деятельности детей.</w:t>
            </w:r>
          </w:p>
        </w:tc>
      </w:tr>
      <w:tr w:rsidR="00FB5790" w:rsidRPr="00E439D4" w:rsidTr="00B3779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E439D4" w:rsidRDefault="00FB5790" w:rsidP="00FB5790">
            <w:pPr>
              <w:contextualSpacing/>
            </w:pPr>
            <w:r w:rsidRPr="00E439D4">
              <w:lastRenderedPageBreak/>
              <w:t>«Здоровье»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E439D4" w:rsidRDefault="00FB5790" w:rsidP="00FB5790">
            <w:pPr>
              <w:numPr>
                <w:ilvl w:val="0"/>
                <w:numId w:val="37"/>
              </w:numPr>
              <w:tabs>
                <w:tab w:val="clear" w:pos="720"/>
                <w:tab w:val="num" w:pos="260"/>
              </w:tabs>
              <w:suppressAutoHyphens/>
              <w:ind w:left="259" w:hanging="198"/>
            </w:pPr>
            <w:r w:rsidRPr="00E439D4">
              <w:t>Воспитание у детей на примере произведений художественной литературы привычек следить за своим внешним видом, совершенствовать навыки самообслуживания.</w:t>
            </w:r>
          </w:p>
        </w:tc>
      </w:tr>
      <w:tr w:rsidR="00FB5790" w:rsidRPr="00E439D4" w:rsidTr="00B3779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E439D4" w:rsidRDefault="00FB5790" w:rsidP="00FB5790">
            <w:pPr>
              <w:contextualSpacing/>
            </w:pPr>
            <w:r w:rsidRPr="00E439D4">
              <w:t>«Музыка»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E439D4" w:rsidRDefault="00FB5790" w:rsidP="00FB5790">
            <w:pPr>
              <w:numPr>
                <w:ilvl w:val="0"/>
                <w:numId w:val="37"/>
              </w:numPr>
              <w:tabs>
                <w:tab w:val="clear" w:pos="720"/>
                <w:tab w:val="num" w:pos="260"/>
              </w:tabs>
              <w:suppressAutoHyphens/>
              <w:ind w:left="259" w:hanging="198"/>
            </w:pPr>
            <w:r w:rsidRPr="00E439D4">
              <w:t>Развитие поэтического слуха, способности воспринимать музыкальность, поэтичность речи, стихотворных строк.</w:t>
            </w:r>
          </w:p>
          <w:p w:rsidR="00FB5790" w:rsidRPr="00E439D4" w:rsidRDefault="00FB5790" w:rsidP="00FB5790">
            <w:pPr>
              <w:numPr>
                <w:ilvl w:val="0"/>
                <w:numId w:val="37"/>
              </w:numPr>
              <w:tabs>
                <w:tab w:val="clear" w:pos="720"/>
                <w:tab w:val="num" w:pos="260"/>
              </w:tabs>
              <w:suppressAutoHyphens/>
              <w:ind w:left="259" w:hanging="198"/>
            </w:pPr>
            <w:r w:rsidRPr="00E439D4">
              <w:t>В играх – драматизациях формирование умения вносить элементы творчества в двигательные и интонационно-речевые характеристики персонажей.</w:t>
            </w:r>
          </w:p>
          <w:p w:rsidR="00FB5790" w:rsidRPr="00E439D4" w:rsidRDefault="00FB5790" w:rsidP="00FB5790">
            <w:pPr>
              <w:numPr>
                <w:ilvl w:val="0"/>
                <w:numId w:val="37"/>
              </w:numPr>
              <w:tabs>
                <w:tab w:val="clear" w:pos="720"/>
                <w:tab w:val="num" w:pos="260"/>
              </w:tabs>
              <w:suppressAutoHyphens/>
              <w:ind w:left="259" w:hanging="198"/>
            </w:pPr>
            <w:r w:rsidRPr="00E439D4">
              <w:t xml:space="preserve">Формирование представлений о развитии и изменении художественного образа, его многогранности и </w:t>
            </w:r>
            <w:proofErr w:type="spellStart"/>
            <w:r w:rsidRPr="00E439D4">
              <w:t>многосвязности</w:t>
            </w:r>
            <w:proofErr w:type="spellEnd"/>
            <w:r w:rsidRPr="00E439D4">
              <w:t>.</w:t>
            </w:r>
          </w:p>
        </w:tc>
      </w:tr>
      <w:tr w:rsidR="00FB5790" w:rsidRPr="00E439D4" w:rsidTr="00B3779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E439D4" w:rsidRDefault="00FB5790" w:rsidP="00FB5790">
            <w:pPr>
              <w:contextualSpacing/>
            </w:pPr>
            <w:r w:rsidRPr="00E439D4">
              <w:t>«Художественное творчество»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E439D4" w:rsidRDefault="00FB5790" w:rsidP="00FB5790">
            <w:pPr>
              <w:numPr>
                <w:ilvl w:val="0"/>
                <w:numId w:val="37"/>
              </w:numPr>
              <w:tabs>
                <w:tab w:val="clear" w:pos="720"/>
                <w:tab w:val="num" w:pos="260"/>
              </w:tabs>
              <w:suppressAutoHyphens/>
              <w:ind w:left="259" w:hanging="198"/>
              <w:rPr>
                <w:smallCaps/>
              </w:rPr>
            </w:pPr>
            <w:r w:rsidRPr="00E439D4">
              <w:t>Развитие эстетического вкуса, отношения к книге как произведению эстетической культуры.</w:t>
            </w:r>
          </w:p>
          <w:p w:rsidR="00FB5790" w:rsidRPr="00E439D4" w:rsidRDefault="00FB5790" w:rsidP="00FB5790">
            <w:pPr>
              <w:numPr>
                <w:ilvl w:val="0"/>
                <w:numId w:val="37"/>
              </w:numPr>
              <w:tabs>
                <w:tab w:val="clear" w:pos="720"/>
                <w:tab w:val="num" w:pos="260"/>
              </w:tabs>
              <w:suppressAutoHyphens/>
              <w:ind w:left="259" w:hanging="198"/>
            </w:pPr>
            <w:r w:rsidRPr="00E439D4">
              <w:t>Через различные виды активного проживания помогать осмысливать литературные образы (например, образа дождя из стихов, сказок, загадок может ожить в коллективных рисунках).</w:t>
            </w:r>
          </w:p>
        </w:tc>
      </w:tr>
      <w:tr w:rsidR="00FB5790" w:rsidRPr="00E439D4" w:rsidTr="00B3779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E439D4" w:rsidRDefault="00FB5790" w:rsidP="00FB5790">
            <w:pPr>
              <w:contextualSpacing/>
            </w:pPr>
            <w:r w:rsidRPr="00E439D4">
              <w:t>«Коммуникации»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E439D4" w:rsidRDefault="00FB5790" w:rsidP="00FB5790">
            <w:pPr>
              <w:numPr>
                <w:ilvl w:val="0"/>
                <w:numId w:val="37"/>
              </w:numPr>
              <w:tabs>
                <w:tab w:val="clear" w:pos="720"/>
                <w:tab w:val="num" w:pos="260"/>
              </w:tabs>
              <w:suppressAutoHyphens/>
              <w:ind w:left="259" w:hanging="198"/>
            </w:pPr>
            <w:r w:rsidRPr="00E439D4">
              <w:t xml:space="preserve">Формирование интереса и потребность в обсуждении </w:t>
            </w:r>
            <w:proofErr w:type="gramStart"/>
            <w:r w:rsidRPr="00E439D4">
              <w:t>со</w:t>
            </w:r>
            <w:proofErr w:type="gramEnd"/>
            <w:r w:rsidRPr="00E439D4">
              <w:t xml:space="preserve"> взрослыми и сверстниками литературных произведений.</w:t>
            </w:r>
          </w:p>
          <w:p w:rsidR="00FB5790" w:rsidRPr="00E439D4" w:rsidRDefault="00FB5790" w:rsidP="00FB5790">
            <w:pPr>
              <w:numPr>
                <w:ilvl w:val="0"/>
                <w:numId w:val="37"/>
              </w:numPr>
              <w:tabs>
                <w:tab w:val="clear" w:pos="720"/>
                <w:tab w:val="num" w:pos="260"/>
              </w:tabs>
              <w:suppressAutoHyphens/>
              <w:ind w:left="259" w:hanging="198"/>
            </w:pPr>
            <w:r w:rsidRPr="00E439D4">
              <w:t xml:space="preserve">Создание условий для формирования представлений о мире людей, типах взаимоотношений между ними, обогащая понятия доброты, дружбы, любви, хитрости, жадности и других ценностных представлениях, подбирать произведения, </w:t>
            </w:r>
            <w:proofErr w:type="gramStart"/>
            <w:r w:rsidRPr="00E439D4">
              <w:t>по разному</w:t>
            </w:r>
            <w:proofErr w:type="gramEnd"/>
            <w:r w:rsidRPr="00E439D4">
              <w:t xml:space="preserve"> рассказывающие о сходных событиях.</w:t>
            </w:r>
          </w:p>
        </w:tc>
      </w:tr>
      <w:tr w:rsidR="00FB5790" w:rsidRPr="00E439D4" w:rsidTr="00B3779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E439D4" w:rsidRDefault="00FB5790" w:rsidP="00FB5790">
            <w:pPr>
              <w:contextualSpacing/>
            </w:pPr>
            <w:r w:rsidRPr="00E439D4">
              <w:t>«Познание»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E439D4" w:rsidRDefault="00FB5790" w:rsidP="00FB5790">
            <w:pPr>
              <w:numPr>
                <w:ilvl w:val="0"/>
                <w:numId w:val="37"/>
              </w:numPr>
              <w:tabs>
                <w:tab w:val="clear" w:pos="720"/>
                <w:tab w:val="num" w:pos="260"/>
              </w:tabs>
              <w:suppressAutoHyphens/>
              <w:ind w:left="259" w:hanging="198"/>
            </w:pPr>
            <w:r w:rsidRPr="00E439D4">
              <w:t>Актуализировать представления о природе, праздничных датах, современных событиях, мире людей.</w:t>
            </w:r>
          </w:p>
          <w:p w:rsidR="00FB5790" w:rsidRPr="00E439D4" w:rsidRDefault="00FB5790" w:rsidP="00FB5790">
            <w:pPr>
              <w:numPr>
                <w:ilvl w:val="0"/>
                <w:numId w:val="37"/>
              </w:numPr>
              <w:tabs>
                <w:tab w:val="clear" w:pos="720"/>
                <w:tab w:val="num" w:pos="260"/>
              </w:tabs>
              <w:suppressAutoHyphens/>
              <w:ind w:left="259" w:hanging="198"/>
            </w:pPr>
            <w:r w:rsidRPr="00E439D4">
              <w:t>Совершенствование через чтение представлений о мире, в котором живут, деятельности взрослых и жизни детей в разных частях света, местных и общероссийских традициях.</w:t>
            </w:r>
          </w:p>
          <w:p w:rsidR="00FB5790" w:rsidRPr="00E439D4" w:rsidRDefault="00FB5790" w:rsidP="00FB5790">
            <w:pPr>
              <w:numPr>
                <w:ilvl w:val="0"/>
                <w:numId w:val="37"/>
              </w:numPr>
              <w:tabs>
                <w:tab w:val="clear" w:pos="720"/>
                <w:tab w:val="num" w:pos="260"/>
              </w:tabs>
              <w:suppressAutoHyphens/>
              <w:ind w:left="259" w:hanging="198"/>
            </w:pPr>
            <w:r w:rsidRPr="00E439D4">
              <w:t>Знакомство с изданиями познавательного, энциклопедического характера.</w:t>
            </w:r>
          </w:p>
        </w:tc>
      </w:tr>
      <w:tr w:rsidR="00FB5790" w:rsidRPr="00E439D4" w:rsidTr="00B3779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E439D4" w:rsidRDefault="00FB5790" w:rsidP="00FB5790">
            <w:pPr>
              <w:contextualSpacing/>
            </w:pPr>
            <w:r w:rsidRPr="00E439D4">
              <w:lastRenderedPageBreak/>
              <w:t>«Социализация»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E439D4" w:rsidRDefault="00FB5790" w:rsidP="00FB5790">
            <w:pPr>
              <w:numPr>
                <w:ilvl w:val="0"/>
                <w:numId w:val="37"/>
              </w:numPr>
              <w:tabs>
                <w:tab w:val="clear" w:pos="720"/>
                <w:tab w:val="num" w:pos="260"/>
              </w:tabs>
              <w:suppressAutoHyphens/>
              <w:ind w:left="259" w:hanging="198"/>
            </w:pPr>
            <w:r w:rsidRPr="00E439D4">
              <w:t xml:space="preserve">Формирование представлений о современных событиях, мире людей, с подбором произведений, </w:t>
            </w:r>
            <w:proofErr w:type="gramStart"/>
            <w:r w:rsidRPr="00E439D4">
              <w:t>по разному</w:t>
            </w:r>
            <w:proofErr w:type="gramEnd"/>
            <w:r w:rsidRPr="00E439D4">
              <w:t xml:space="preserve"> рассказывающие о событиях.</w:t>
            </w:r>
          </w:p>
          <w:p w:rsidR="00FB5790" w:rsidRPr="00E439D4" w:rsidRDefault="00FB5790" w:rsidP="00FB5790">
            <w:pPr>
              <w:numPr>
                <w:ilvl w:val="0"/>
                <w:numId w:val="37"/>
              </w:numPr>
              <w:tabs>
                <w:tab w:val="clear" w:pos="720"/>
                <w:tab w:val="num" w:pos="260"/>
              </w:tabs>
              <w:suppressAutoHyphens/>
              <w:ind w:left="259" w:hanging="198"/>
            </w:pPr>
            <w:r w:rsidRPr="00E439D4">
              <w:t>Формирование запаса литературных впечатлений.</w:t>
            </w:r>
          </w:p>
        </w:tc>
      </w:tr>
      <w:tr w:rsidR="00FB5790" w:rsidRPr="00E439D4" w:rsidTr="00B3779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E439D4" w:rsidRDefault="00FB5790" w:rsidP="00FB5790">
            <w:pPr>
              <w:ind w:left="360"/>
              <w:contextualSpacing/>
            </w:pPr>
            <w:r w:rsidRPr="00E439D4">
              <w:t>«Труд»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E439D4" w:rsidRDefault="00FB5790" w:rsidP="00FB5790">
            <w:pPr>
              <w:numPr>
                <w:ilvl w:val="0"/>
                <w:numId w:val="37"/>
              </w:numPr>
              <w:tabs>
                <w:tab w:val="clear" w:pos="720"/>
                <w:tab w:val="num" w:pos="260"/>
              </w:tabs>
              <w:suppressAutoHyphens/>
              <w:ind w:left="259" w:hanging="198"/>
            </w:pPr>
            <w:r w:rsidRPr="00E439D4">
              <w:t>На примере произведений художественной литературы воспитывать уважительное отношение к повседневному труду родителей, людям труда.</w:t>
            </w:r>
          </w:p>
          <w:p w:rsidR="00FB5790" w:rsidRPr="00E439D4" w:rsidRDefault="00FB5790" w:rsidP="00FB5790">
            <w:pPr>
              <w:numPr>
                <w:ilvl w:val="0"/>
                <w:numId w:val="37"/>
              </w:numPr>
              <w:tabs>
                <w:tab w:val="clear" w:pos="720"/>
                <w:tab w:val="num" w:pos="260"/>
              </w:tabs>
              <w:suppressAutoHyphens/>
              <w:ind w:left="259" w:hanging="198"/>
            </w:pPr>
            <w:r w:rsidRPr="00E439D4">
              <w:t>Поощрение ценностного отношения к собственному труду на основе литературных произведений и жизненного опыта.</w:t>
            </w:r>
          </w:p>
        </w:tc>
      </w:tr>
      <w:tr w:rsidR="00FB5790" w:rsidRPr="00E439D4" w:rsidTr="00B3779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E439D4" w:rsidRDefault="00FB5790" w:rsidP="00FB5790">
            <w:pPr>
              <w:ind w:left="360"/>
              <w:contextualSpacing/>
            </w:pPr>
            <w:r w:rsidRPr="00E439D4">
              <w:t>«Безопасность»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0" w:rsidRPr="00E439D4" w:rsidRDefault="00FB5790" w:rsidP="00FB5790">
            <w:pPr>
              <w:numPr>
                <w:ilvl w:val="0"/>
                <w:numId w:val="37"/>
              </w:numPr>
              <w:tabs>
                <w:tab w:val="clear" w:pos="720"/>
                <w:tab w:val="num" w:pos="260"/>
              </w:tabs>
              <w:suppressAutoHyphens/>
              <w:ind w:left="259" w:hanging="198"/>
            </w:pPr>
            <w:r w:rsidRPr="00E439D4">
              <w:t>Формирование осознанного отношения к правилам безопасного поведения дома, на улице, с взрослыми.</w:t>
            </w:r>
          </w:p>
          <w:p w:rsidR="00FB5790" w:rsidRPr="00E439D4" w:rsidRDefault="00FB5790" w:rsidP="00FB5790">
            <w:pPr>
              <w:numPr>
                <w:ilvl w:val="0"/>
                <w:numId w:val="37"/>
              </w:numPr>
              <w:tabs>
                <w:tab w:val="clear" w:pos="720"/>
                <w:tab w:val="num" w:pos="260"/>
              </w:tabs>
              <w:suppressAutoHyphens/>
              <w:ind w:left="259" w:hanging="198"/>
            </w:pPr>
            <w:r w:rsidRPr="00E439D4">
              <w:t>Обучение ребенка умению действовать в новых, необычных для него жизненных обстоятельствах с использованием драматизаций по литературным произведениям.</w:t>
            </w:r>
          </w:p>
        </w:tc>
      </w:tr>
    </w:tbl>
    <w:p w:rsidR="00FB5790" w:rsidRPr="00E439D4" w:rsidRDefault="00FB5790" w:rsidP="00FB5790"/>
    <w:tbl>
      <w:tblPr>
        <w:tblW w:w="9927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375"/>
      </w:tblGrid>
      <w:tr w:rsidR="00FB5790" w:rsidRPr="00E439D4" w:rsidTr="00B37791"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790" w:rsidRPr="00E439D4" w:rsidRDefault="00FB5790" w:rsidP="00B37791">
            <w:pPr>
              <w:jc w:val="left"/>
            </w:pPr>
            <w:r w:rsidRPr="00E439D4">
              <w:rPr>
                <w:bCs/>
              </w:rPr>
              <w:t>Перечень программ и технологий</w:t>
            </w:r>
          </w:p>
        </w:tc>
        <w:tc>
          <w:tcPr>
            <w:tcW w:w="73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790" w:rsidRPr="00E439D4" w:rsidRDefault="00FB5790" w:rsidP="00FB5790">
            <w:pPr>
              <w:ind w:hanging="360"/>
            </w:pPr>
            <w:r w:rsidRPr="00E439D4">
              <w:t>1.  </w:t>
            </w:r>
            <w:r w:rsidRPr="00E439D4">
              <w:rPr>
                <w:color w:val="000000"/>
              </w:rPr>
              <w:t xml:space="preserve">*Гурович Л.М. и др. Ребенок и книга. </w:t>
            </w:r>
            <w:proofErr w:type="gramStart"/>
            <w:r w:rsidRPr="00E439D4">
              <w:rPr>
                <w:color w:val="000000"/>
              </w:rPr>
              <w:t>-С</w:t>
            </w:r>
            <w:proofErr w:type="gramEnd"/>
            <w:r w:rsidRPr="00E439D4">
              <w:rPr>
                <w:color w:val="000000"/>
              </w:rPr>
              <w:t xml:space="preserve">.-Пб.: Детство-пресс, 2000. </w:t>
            </w:r>
          </w:p>
        </w:tc>
      </w:tr>
      <w:tr w:rsidR="00FB5790" w:rsidRPr="00E439D4" w:rsidTr="00B37791"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790" w:rsidRPr="00E439D4" w:rsidRDefault="00FB5790" w:rsidP="00B37791">
            <w:pPr>
              <w:jc w:val="left"/>
            </w:pPr>
            <w:r w:rsidRPr="00E439D4">
              <w:rPr>
                <w:bCs/>
              </w:rPr>
              <w:t>Перечень пособий</w:t>
            </w:r>
          </w:p>
        </w:tc>
        <w:tc>
          <w:tcPr>
            <w:tcW w:w="73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790" w:rsidRPr="00E439D4" w:rsidRDefault="00FB5790" w:rsidP="00FB5790">
            <w:pPr>
              <w:ind w:left="72" w:hanging="72"/>
            </w:pPr>
            <w:r w:rsidRPr="00E439D4">
              <w:rPr>
                <w:color w:val="000000"/>
              </w:rPr>
              <w:t>*</w:t>
            </w:r>
            <w:r w:rsidRPr="00E439D4">
              <w:t>Гриценко З. Пришли мне чтения доброго…: Методические рекомендации по детской литературе для работающих с детьми 4-6 лет. – М., 1997.</w:t>
            </w:r>
          </w:p>
          <w:p w:rsidR="00FB5790" w:rsidRPr="00E439D4" w:rsidRDefault="00FB5790" w:rsidP="00FB5790">
            <w:pPr>
              <w:ind w:left="72" w:hanging="72"/>
            </w:pPr>
            <w:r w:rsidRPr="00E439D4">
              <w:rPr>
                <w:color w:val="000000"/>
              </w:rPr>
              <w:t>*</w:t>
            </w:r>
            <w:r w:rsidRPr="00E439D4">
              <w:t>Гурович Л., Береговая Л., Логинова В. Ребенок и книга. – СПб</w:t>
            </w:r>
            <w:proofErr w:type="gramStart"/>
            <w:r w:rsidRPr="00E439D4">
              <w:t xml:space="preserve">., </w:t>
            </w:r>
            <w:proofErr w:type="gramEnd"/>
            <w:r w:rsidRPr="00E439D4">
              <w:t>1996.</w:t>
            </w:r>
          </w:p>
          <w:p w:rsidR="00FB5790" w:rsidRPr="00E439D4" w:rsidRDefault="00FB5790" w:rsidP="00FB5790">
            <w:pPr>
              <w:ind w:left="72" w:hanging="72"/>
            </w:pPr>
            <w:r w:rsidRPr="00E439D4">
              <w:rPr>
                <w:color w:val="000000"/>
              </w:rPr>
              <w:t>*</w:t>
            </w:r>
            <w:r w:rsidRPr="00E439D4">
              <w:t>Ушакова О.С. Знакомим дошкольников с литературой. – М.: Сфера, 1998.</w:t>
            </w:r>
          </w:p>
          <w:p w:rsidR="00FB5790" w:rsidRPr="00E439D4" w:rsidRDefault="00FB5790" w:rsidP="00FB5790">
            <w:pPr>
              <w:ind w:left="72" w:hanging="72"/>
            </w:pPr>
            <w:r w:rsidRPr="00E439D4">
              <w:rPr>
                <w:color w:val="000000"/>
              </w:rPr>
              <w:t>*</w:t>
            </w:r>
            <w:r w:rsidRPr="00E439D4">
              <w:t xml:space="preserve"> Ушакова О.С. Знакомим дошкольников 3-5 лет с литературой. – М., 2010.</w:t>
            </w:r>
          </w:p>
          <w:p w:rsidR="00FB5790" w:rsidRPr="00E439D4" w:rsidRDefault="00FB5790" w:rsidP="00FB5790">
            <w:pPr>
              <w:ind w:left="72" w:hanging="72"/>
            </w:pPr>
            <w:r w:rsidRPr="00E439D4">
              <w:rPr>
                <w:color w:val="000000"/>
              </w:rPr>
              <w:t>*</w:t>
            </w:r>
            <w:r w:rsidRPr="00E439D4">
              <w:t>Ушакова О.С. Знакомим дошкольников 5-7 лет с литературой. – М., 2010.</w:t>
            </w:r>
          </w:p>
          <w:p w:rsidR="00FB5790" w:rsidRPr="00E439D4" w:rsidRDefault="00FB5790" w:rsidP="00FB5790">
            <w:pPr>
              <w:ind w:hanging="212"/>
            </w:pPr>
            <w:r w:rsidRPr="00E439D4">
              <w:t> </w:t>
            </w:r>
          </w:p>
        </w:tc>
      </w:tr>
    </w:tbl>
    <w:p w:rsidR="00FB5790" w:rsidRPr="00E439D4" w:rsidRDefault="00FB5790" w:rsidP="00FB5790">
      <w:pPr>
        <w:ind w:firstLine="709"/>
      </w:pPr>
    </w:p>
    <w:p w:rsidR="00FB5790" w:rsidRPr="00033238" w:rsidRDefault="00FB5790" w:rsidP="00FB5790">
      <w:pPr>
        <w:rPr>
          <w:b/>
        </w:rPr>
      </w:pPr>
      <w:r w:rsidRPr="00033238">
        <w:rPr>
          <w:b/>
          <w:bCs/>
        </w:rPr>
        <w:t xml:space="preserve">1.2.9. Содержание психолого-педагогической работы по освоению образовательной области </w:t>
      </w:r>
      <w:r w:rsidRPr="00033238">
        <w:rPr>
          <w:b/>
          <w:bCs/>
          <w:u w:val="single"/>
        </w:rPr>
        <w:t>«Художественное творчество»</w:t>
      </w:r>
    </w:p>
    <w:p w:rsidR="00FB5790" w:rsidRPr="00E439D4" w:rsidRDefault="00FB5790" w:rsidP="00FB5790">
      <w:pPr>
        <w:ind w:firstLine="709"/>
      </w:pPr>
      <w:r w:rsidRPr="00033238">
        <w:rPr>
          <w:b/>
          <w:bCs/>
          <w:u w:val="single"/>
        </w:rPr>
        <w:t>Цели</w:t>
      </w:r>
      <w:r w:rsidRPr="00033238">
        <w:rPr>
          <w:b/>
          <w:bCs/>
        </w:rPr>
        <w:t>:</w:t>
      </w:r>
      <w:r w:rsidRPr="00E439D4">
        <w:rPr>
          <w:bCs/>
        </w:rPr>
        <w:t xml:space="preserve"> формирование интереса к эстетической стороне окружающей действительности, удовлетворение потребности детей в самовыражении </w:t>
      </w:r>
      <w:r w:rsidRPr="00E439D4">
        <w:t>через решение следующих задач:</w:t>
      </w:r>
    </w:p>
    <w:p w:rsidR="00FB5790" w:rsidRPr="00E439D4" w:rsidRDefault="00FB5790" w:rsidP="00FB5790">
      <w:pPr>
        <w:ind w:firstLine="709"/>
      </w:pPr>
      <w:r w:rsidRPr="00E439D4">
        <w:t xml:space="preserve">– развитие продуктивной деятельности детей (рисование, лепка, аппликация, художественный труд); </w:t>
      </w:r>
    </w:p>
    <w:p w:rsidR="00FB5790" w:rsidRPr="00E439D4" w:rsidRDefault="00FB5790" w:rsidP="00FB5790">
      <w:pPr>
        <w:ind w:firstLine="709"/>
      </w:pPr>
      <w:r w:rsidRPr="00E439D4">
        <w:t xml:space="preserve">– развитие детского творчества; </w:t>
      </w:r>
    </w:p>
    <w:p w:rsidR="00FB5790" w:rsidRPr="00E439D4" w:rsidRDefault="00FB5790" w:rsidP="00FB5790">
      <w:pPr>
        <w:ind w:firstLine="709"/>
      </w:pPr>
      <w:r w:rsidRPr="00E439D4">
        <w:t>– приобщение к изобразительному искусству.</w:t>
      </w:r>
    </w:p>
    <w:p w:rsidR="00FB5790" w:rsidRPr="00E439D4" w:rsidRDefault="00FB5790" w:rsidP="00FB5790">
      <w:pPr>
        <w:ind w:firstLine="709"/>
      </w:pPr>
    </w:p>
    <w:p w:rsidR="00FB5790" w:rsidRPr="00033238" w:rsidRDefault="00FB5790" w:rsidP="00FB5790">
      <w:pPr>
        <w:rPr>
          <w:b/>
          <w:bCs/>
        </w:rPr>
      </w:pPr>
      <w:r w:rsidRPr="00033238">
        <w:rPr>
          <w:b/>
          <w:bCs/>
        </w:rPr>
        <w:t>Интеграция с другими образовательными областями</w:t>
      </w:r>
    </w:p>
    <w:tbl>
      <w:tblPr>
        <w:tblStyle w:val="ab"/>
        <w:tblW w:w="0" w:type="auto"/>
        <w:tblInd w:w="-459" w:type="dxa"/>
        <w:tblLook w:val="04A0" w:firstRow="1" w:lastRow="0" w:firstColumn="1" w:lastColumn="0" w:noHBand="0" w:noVBand="1"/>
      </w:tblPr>
      <w:tblGrid>
        <w:gridCol w:w="2552"/>
        <w:gridCol w:w="7478"/>
      </w:tblGrid>
      <w:tr w:rsidR="00FB5790" w:rsidRPr="00E439D4" w:rsidTr="00B37791">
        <w:tc>
          <w:tcPr>
            <w:tcW w:w="2552" w:type="dxa"/>
          </w:tcPr>
          <w:p w:rsidR="00FB5790" w:rsidRPr="00033238" w:rsidRDefault="00FB5790" w:rsidP="00FB5790">
            <w:pPr>
              <w:contextualSpacing/>
              <w:jc w:val="center"/>
              <w:rPr>
                <w:b/>
                <w:i/>
              </w:rPr>
            </w:pPr>
            <w:r w:rsidRPr="00033238">
              <w:rPr>
                <w:b/>
                <w:i/>
              </w:rPr>
              <w:lastRenderedPageBreak/>
              <w:t>Образовательная область</w:t>
            </w:r>
          </w:p>
        </w:tc>
        <w:tc>
          <w:tcPr>
            <w:tcW w:w="7478" w:type="dxa"/>
          </w:tcPr>
          <w:p w:rsidR="00FB5790" w:rsidRPr="00033238" w:rsidRDefault="00FB5790" w:rsidP="00FB5790">
            <w:pPr>
              <w:ind w:left="720"/>
              <w:contextualSpacing/>
              <w:jc w:val="center"/>
              <w:rPr>
                <w:b/>
                <w:i/>
              </w:rPr>
            </w:pPr>
            <w:r w:rsidRPr="00033238">
              <w:rPr>
                <w:b/>
                <w:i/>
              </w:rPr>
              <w:t>Интеграция</w:t>
            </w:r>
          </w:p>
        </w:tc>
      </w:tr>
      <w:tr w:rsidR="00FB5790" w:rsidRPr="00E439D4" w:rsidTr="00B37791">
        <w:tc>
          <w:tcPr>
            <w:tcW w:w="2552" w:type="dxa"/>
          </w:tcPr>
          <w:p w:rsidR="00FB5790" w:rsidRPr="00E439D4" w:rsidRDefault="00FB5790" w:rsidP="00FB5790">
            <w:r w:rsidRPr="00E439D4">
              <w:rPr>
                <w:color w:val="000000"/>
              </w:rPr>
              <w:t xml:space="preserve">«Физическая культура»       </w:t>
            </w:r>
          </w:p>
        </w:tc>
        <w:tc>
          <w:tcPr>
            <w:tcW w:w="7478" w:type="dxa"/>
          </w:tcPr>
          <w:p w:rsidR="00FB5790" w:rsidRPr="00E439D4" w:rsidRDefault="00FB5790" w:rsidP="00B37791">
            <w:pPr>
              <w:jc w:val="left"/>
            </w:pPr>
            <w:r w:rsidRPr="00E439D4">
              <w:rPr>
                <w:color w:val="000000"/>
              </w:rPr>
              <w:t xml:space="preserve">Развитие мелкой моторики </w:t>
            </w:r>
            <w:r w:rsidRPr="00E439D4">
              <w:rPr>
                <w:color w:val="000000"/>
              </w:rPr>
              <w:br/>
            </w:r>
          </w:p>
        </w:tc>
      </w:tr>
      <w:tr w:rsidR="00FB5790" w:rsidRPr="00E439D4" w:rsidTr="00B37791">
        <w:tc>
          <w:tcPr>
            <w:tcW w:w="2552" w:type="dxa"/>
          </w:tcPr>
          <w:p w:rsidR="00FB5790" w:rsidRPr="00E439D4" w:rsidRDefault="00FB5790" w:rsidP="00FB5790">
            <w:r w:rsidRPr="00E439D4">
              <w:rPr>
                <w:color w:val="000000"/>
              </w:rPr>
              <w:t xml:space="preserve">«Здоровье»        </w:t>
            </w:r>
          </w:p>
        </w:tc>
        <w:tc>
          <w:tcPr>
            <w:tcW w:w="7478" w:type="dxa"/>
          </w:tcPr>
          <w:p w:rsidR="00FB5790" w:rsidRPr="00E439D4" w:rsidRDefault="00FB5790" w:rsidP="00FB5790">
            <w:r w:rsidRPr="00E439D4">
              <w:rPr>
                <w:color w:val="000000"/>
              </w:rPr>
              <w:t xml:space="preserve">Воспитание культурно-гигиенических навыков.    Формирование начальных представлений о здоровом образе жизни </w:t>
            </w:r>
          </w:p>
        </w:tc>
      </w:tr>
      <w:tr w:rsidR="00FB5790" w:rsidRPr="00E439D4" w:rsidTr="00B37791">
        <w:tc>
          <w:tcPr>
            <w:tcW w:w="2552" w:type="dxa"/>
          </w:tcPr>
          <w:p w:rsidR="00FB5790" w:rsidRPr="00E439D4" w:rsidRDefault="00FB5790" w:rsidP="00FB5790">
            <w:r w:rsidRPr="00E439D4">
              <w:rPr>
                <w:color w:val="000000"/>
              </w:rPr>
              <w:t xml:space="preserve">«Коммуникация»     </w:t>
            </w:r>
          </w:p>
        </w:tc>
        <w:tc>
          <w:tcPr>
            <w:tcW w:w="7478" w:type="dxa"/>
          </w:tcPr>
          <w:p w:rsidR="00FB5790" w:rsidRPr="00E439D4" w:rsidRDefault="00FB5790" w:rsidP="00FB5790">
            <w:pPr>
              <w:rPr>
                <w:color w:val="000000"/>
              </w:rPr>
            </w:pPr>
            <w:r w:rsidRPr="00E439D4">
              <w:rPr>
                <w:color w:val="000000"/>
              </w:rPr>
              <w:t xml:space="preserve">Развитие свободного общения </w:t>
            </w:r>
            <w:proofErr w:type="gramStart"/>
            <w:r w:rsidRPr="00E439D4">
              <w:rPr>
                <w:color w:val="000000"/>
              </w:rPr>
              <w:t>со</w:t>
            </w:r>
            <w:proofErr w:type="gramEnd"/>
            <w:r w:rsidRPr="00E439D4">
              <w:rPr>
                <w:color w:val="000000"/>
              </w:rPr>
              <w:t xml:space="preserve"> взрослыми и детьми по поводу процесса и результатов продуктивной деятельности.    </w:t>
            </w:r>
          </w:p>
          <w:p w:rsidR="00FB5790" w:rsidRPr="00E439D4" w:rsidRDefault="00FB5790" w:rsidP="00FB5790">
            <w:r w:rsidRPr="00E439D4">
              <w:rPr>
                <w:color w:val="000000"/>
              </w:rPr>
              <w:t xml:space="preserve">Практическое овладение воспитанниками нормами речи </w:t>
            </w:r>
          </w:p>
        </w:tc>
      </w:tr>
      <w:tr w:rsidR="00FB5790" w:rsidRPr="00E439D4" w:rsidTr="00B37791">
        <w:tc>
          <w:tcPr>
            <w:tcW w:w="2552" w:type="dxa"/>
          </w:tcPr>
          <w:p w:rsidR="00FB5790" w:rsidRPr="00E439D4" w:rsidRDefault="00FB5790" w:rsidP="00FB5790">
            <w:r w:rsidRPr="00E439D4">
              <w:rPr>
                <w:color w:val="000000"/>
              </w:rPr>
              <w:t xml:space="preserve">«Познание»      </w:t>
            </w:r>
          </w:p>
        </w:tc>
        <w:tc>
          <w:tcPr>
            <w:tcW w:w="7478" w:type="dxa"/>
          </w:tcPr>
          <w:p w:rsidR="00FB5790" w:rsidRPr="00E439D4" w:rsidRDefault="00FB5790" w:rsidP="00FB5790">
            <w:pPr>
              <w:rPr>
                <w:color w:val="000000"/>
              </w:rPr>
            </w:pPr>
            <w:r w:rsidRPr="00E439D4">
              <w:rPr>
                <w:color w:val="000000"/>
              </w:rPr>
              <w:t>Сенсорное развитие.</w:t>
            </w:r>
          </w:p>
          <w:p w:rsidR="00FB5790" w:rsidRPr="00E439D4" w:rsidRDefault="00FB5790" w:rsidP="00FB5790">
            <w:pPr>
              <w:rPr>
                <w:color w:val="000000"/>
              </w:rPr>
            </w:pPr>
            <w:r w:rsidRPr="00E439D4">
              <w:rPr>
                <w:color w:val="000000"/>
              </w:rPr>
              <w:t>Формирование целостной картины мира, расширение кругозора в сфере изобразительного искусства, творчества.</w:t>
            </w:r>
          </w:p>
          <w:p w:rsidR="00FB5790" w:rsidRPr="00E439D4" w:rsidRDefault="00FB5790" w:rsidP="00FB5790">
            <w:r w:rsidRPr="00E439D4">
              <w:rPr>
                <w:color w:val="000000"/>
              </w:rPr>
              <w:t xml:space="preserve">Формирование элементарных математических представлений. </w:t>
            </w:r>
          </w:p>
        </w:tc>
      </w:tr>
      <w:tr w:rsidR="00FB5790" w:rsidRPr="00E439D4" w:rsidTr="00B37791">
        <w:tc>
          <w:tcPr>
            <w:tcW w:w="2552" w:type="dxa"/>
          </w:tcPr>
          <w:p w:rsidR="00FB5790" w:rsidRPr="00E439D4" w:rsidRDefault="00FB5790" w:rsidP="00FB5790">
            <w:r w:rsidRPr="00E439D4">
              <w:rPr>
                <w:color w:val="000000"/>
              </w:rPr>
              <w:t xml:space="preserve">«Социализация»     </w:t>
            </w:r>
          </w:p>
        </w:tc>
        <w:tc>
          <w:tcPr>
            <w:tcW w:w="7478" w:type="dxa"/>
          </w:tcPr>
          <w:p w:rsidR="00FB5790" w:rsidRPr="00E439D4" w:rsidRDefault="00FB5790" w:rsidP="00FB5790">
            <w:pPr>
              <w:rPr>
                <w:color w:val="000000"/>
              </w:rPr>
            </w:pPr>
            <w:r w:rsidRPr="00E439D4">
              <w:rPr>
                <w:color w:val="000000"/>
              </w:rPr>
              <w:t>Формирование гендерной, семейной принадлежности, патриотических чувств, чувства принадлежности к мировому сообществу.</w:t>
            </w:r>
          </w:p>
          <w:p w:rsidR="00FB5790" w:rsidRPr="00E439D4" w:rsidRDefault="00FB5790" w:rsidP="00FB5790">
            <w:r w:rsidRPr="00E439D4">
              <w:rPr>
                <w:color w:val="000000"/>
              </w:rPr>
              <w:t xml:space="preserve">Реализация партнерского взаимодействия «взрослый-ребенок» </w:t>
            </w:r>
          </w:p>
        </w:tc>
      </w:tr>
      <w:tr w:rsidR="00FB5790" w:rsidRPr="00E439D4" w:rsidTr="00B37791">
        <w:tc>
          <w:tcPr>
            <w:tcW w:w="2552" w:type="dxa"/>
          </w:tcPr>
          <w:p w:rsidR="00FB5790" w:rsidRPr="00E439D4" w:rsidRDefault="00FB5790" w:rsidP="00FB5790">
            <w:r w:rsidRPr="00E439D4">
              <w:rPr>
                <w:color w:val="000000"/>
              </w:rPr>
              <w:t xml:space="preserve">«Музыка»     </w:t>
            </w:r>
          </w:p>
        </w:tc>
        <w:tc>
          <w:tcPr>
            <w:tcW w:w="7478" w:type="dxa"/>
          </w:tcPr>
          <w:p w:rsidR="00FB5790" w:rsidRPr="00E439D4" w:rsidRDefault="00FB5790" w:rsidP="00FB5790">
            <w:pPr>
              <w:rPr>
                <w:color w:val="000000"/>
              </w:rPr>
            </w:pPr>
            <w:r w:rsidRPr="00E439D4">
              <w:rPr>
                <w:color w:val="000000"/>
              </w:rPr>
              <w:t xml:space="preserve">Использование музыкальных произведений для обогащения содержания области. </w:t>
            </w:r>
          </w:p>
          <w:p w:rsidR="00FB5790" w:rsidRPr="00E439D4" w:rsidRDefault="00FB5790" w:rsidP="00FB5790">
            <w:pPr>
              <w:rPr>
                <w:color w:val="000000"/>
              </w:rPr>
            </w:pPr>
            <w:r w:rsidRPr="00E439D4">
              <w:rPr>
                <w:color w:val="000000"/>
              </w:rPr>
              <w:t>Развитие детского творчества.</w:t>
            </w:r>
          </w:p>
          <w:p w:rsidR="00FB5790" w:rsidRPr="00E439D4" w:rsidRDefault="00FB5790" w:rsidP="00FB5790">
            <w:r w:rsidRPr="00E439D4">
              <w:rPr>
                <w:color w:val="000000"/>
              </w:rPr>
              <w:t xml:space="preserve">Приобщение к различным видам искусства. </w:t>
            </w:r>
          </w:p>
        </w:tc>
      </w:tr>
      <w:tr w:rsidR="00FB5790" w:rsidRPr="00E439D4" w:rsidTr="00B37791">
        <w:tc>
          <w:tcPr>
            <w:tcW w:w="2552" w:type="dxa"/>
          </w:tcPr>
          <w:p w:rsidR="00FB5790" w:rsidRPr="00E439D4" w:rsidRDefault="00FB5790" w:rsidP="00FB5790">
            <w:r w:rsidRPr="00E439D4">
              <w:rPr>
                <w:color w:val="000000"/>
              </w:rPr>
              <w:t xml:space="preserve">«Труд»       </w:t>
            </w:r>
          </w:p>
        </w:tc>
        <w:tc>
          <w:tcPr>
            <w:tcW w:w="7478" w:type="dxa"/>
          </w:tcPr>
          <w:p w:rsidR="00FB5790" w:rsidRPr="00E439D4" w:rsidRDefault="00FB5790" w:rsidP="00FB5790">
            <w:pPr>
              <w:rPr>
                <w:color w:val="000000"/>
              </w:rPr>
            </w:pPr>
            <w:r w:rsidRPr="00E439D4">
              <w:rPr>
                <w:color w:val="000000"/>
              </w:rPr>
              <w:t>Формирование трудовых умений и навыков. Воспитание трудолюбия.</w:t>
            </w:r>
          </w:p>
          <w:p w:rsidR="00FB5790" w:rsidRPr="00E439D4" w:rsidRDefault="00FB5790" w:rsidP="00FB5790">
            <w:r w:rsidRPr="00E439D4">
              <w:rPr>
                <w:color w:val="000000"/>
              </w:rPr>
              <w:t xml:space="preserve">Воспитание ценностного отношения к собственному труду, труду других людей и его результатам. </w:t>
            </w:r>
          </w:p>
        </w:tc>
      </w:tr>
      <w:tr w:rsidR="00FB5790" w:rsidRPr="00E439D4" w:rsidTr="00B37791">
        <w:tc>
          <w:tcPr>
            <w:tcW w:w="2552" w:type="dxa"/>
          </w:tcPr>
          <w:p w:rsidR="00FB5790" w:rsidRPr="00E439D4" w:rsidRDefault="00FB5790" w:rsidP="00FB5790">
            <w:r w:rsidRPr="00E439D4">
              <w:rPr>
                <w:color w:val="000000"/>
              </w:rPr>
              <w:t xml:space="preserve">«Чтение художественной литературы»     </w:t>
            </w:r>
          </w:p>
        </w:tc>
        <w:tc>
          <w:tcPr>
            <w:tcW w:w="7478" w:type="dxa"/>
          </w:tcPr>
          <w:p w:rsidR="00FB5790" w:rsidRPr="00E439D4" w:rsidRDefault="00FB5790" w:rsidP="00FB5790">
            <w:pPr>
              <w:rPr>
                <w:color w:val="000000"/>
              </w:rPr>
            </w:pPr>
            <w:r w:rsidRPr="00E439D4">
              <w:rPr>
                <w:color w:val="000000"/>
              </w:rPr>
              <w:t xml:space="preserve">Использование художественных произведений для обогащения содержания области. </w:t>
            </w:r>
          </w:p>
          <w:p w:rsidR="00FB5790" w:rsidRPr="00E439D4" w:rsidRDefault="00FB5790" w:rsidP="00FB5790">
            <w:pPr>
              <w:rPr>
                <w:color w:val="000000"/>
              </w:rPr>
            </w:pPr>
            <w:r w:rsidRPr="00E439D4">
              <w:rPr>
                <w:color w:val="000000"/>
              </w:rPr>
              <w:t xml:space="preserve">Развитие детского творчества, приобщение к различным видам искусства. </w:t>
            </w:r>
          </w:p>
          <w:p w:rsidR="00FB5790" w:rsidRPr="00E439D4" w:rsidRDefault="00FB5790" w:rsidP="00FB5790">
            <w:r w:rsidRPr="00E439D4">
              <w:rPr>
                <w:color w:val="000000"/>
              </w:rPr>
              <w:t xml:space="preserve">Развитие художественного восприятия и эстетического вкуса. </w:t>
            </w:r>
          </w:p>
        </w:tc>
      </w:tr>
      <w:tr w:rsidR="00FB5790" w:rsidRPr="00E439D4" w:rsidTr="00B37791">
        <w:tc>
          <w:tcPr>
            <w:tcW w:w="2552" w:type="dxa"/>
          </w:tcPr>
          <w:p w:rsidR="00FB5790" w:rsidRPr="00E439D4" w:rsidRDefault="00FB5790" w:rsidP="00FB5790">
            <w:pPr>
              <w:rPr>
                <w:color w:val="000000"/>
              </w:rPr>
            </w:pPr>
            <w:r w:rsidRPr="00E439D4">
              <w:rPr>
                <w:color w:val="000000"/>
              </w:rPr>
              <w:t xml:space="preserve">«Безопасность»       </w:t>
            </w:r>
          </w:p>
        </w:tc>
        <w:tc>
          <w:tcPr>
            <w:tcW w:w="7478" w:type="dxa"/>
          </w:tcPr>
          <w:p w:rsidR="00FB5790" w:rsidRPr="00E439D4" w:rsidRDefault="00FB5790" w:rsidP="00FB5790">
            <w:pPr>
              <w:rPr>
                <w:color w:val="000000"/>
              </w:rPr>
            </w:pPr>
            <w:r w:rsidRPr="00E439D4">
              <w:rPr>
                <w:color w:val="000000"/>
              </w:rPr>
              <w:t xml:space="preserve">Формирование основ безопасности собственной жизнедеятельности в различных видах продуктивной деятельности </w:t>
            </w:r>
          </w:p>
        </w:tc>
      </w:tr>
    </w:tbl>
    <w:p w:rsidR="00FB5790" w:rsidRPr="00E439D4" w:rsidRDefault="00FB5790" w:rsidP="00FB5790"/>
    <w:tbl>
      <w:tblPr>
        <w:tblStyle w:val="ab"/>
        <w:tblW w:w="0" w:type="auto"/>
        <w:tblInd w:w="-459" w:type="dxa"/>
        <w:tblLook w:val="04A0" w:firstRow="1" w:lastRow="0" w:firstColumn="1" w:lastColumn="0" w:noHBand="0" w:noVBand="1"/>
      </w:tblPr>
      <w:tblGrid>
        <w:gridCol w:w="2552"/>
        <w:gridCol w:w="7478"/>
      </w:tblGrid>
      <w:tr w:rsidR="00FB5790" w:rsidRPr="00E439D4" w:rsidTr="00B37791">
        <w:tc>
          <w:tcPr>
            <w:tcW w:w="2552" w:type="dxa"/>
          </w:tcPr>
          <w:p w:rsidR="00FB5790" w:rsidRPr="00E439D4" w:rsidRDefault="00FB5790" w:rsidP="00FB5790">
            <w:r w:rsidRPr="00E439D4">
              <w:rPr>
                <w:bCs/>
              </w:rPr>
              <w:t>Перечень пособий и технологий</w:t>
            </w:r>
          </w:p>
        </w:tc>
        <w:tc>
          <w:tcPr>
            <w:tcW w:w="7478" w:type="dxa"/>
          </w:tcPr>
          <w:p w:rsidR="00FB5790" w:rsidRPr="00E439D4" w:rsidRDefault="00FB5790" w:rsidP="00FB5790">
            <w:r w:rsidRPr="00E439D4">
              <w:t xml:space="preserve">Знакомим с </w:t>
            </w:r>
            <w:proofErr w:type="gramStart"/>
            <w:r w:rsidRPr="00E439D4">
              <w:t>книжной</w:t>
            </w:r>
            <w:proofErr w:type="gramEnd"/>
            <w:r w:rsidRPr="00E439D4">
              <w:t xml:space="preserve"> графиков (Большое искусство маленьким): Учебно-наглядное пособие / Авт.-сост</w:t>
            </w:r>
            <w:proofErr w:type="gramStart"/>
            <w:r w:rsidRPr="00E439D4">
              <w:t>.К</w:t>
            </w:r>
            <w:proofErr w:type="gramEnd"/>
            <w:r w:rsidRPr="00E439D4">
              <w:t>урочкина. – СПБ Детство-Пресс, 2001. (Библиотека программы «детство»).</w:t>
            </w:r>
          </w:p>
          <w:p w:rsidR="00FB5790" w:rsidRPr="00E439D4" w:rsidRDefault="00FB5790" w:rsidP="00FB5790">
            <w:r w:rsidRPr="00E439D4">
              <w:t>Н.А. Курочкина «Дети и пейзажная живопись. Времена года». СПБ Детство-Пресс, 2004</w:t>
            </w:r>
          </w:p>
          <w:p w:rsidR="00FB5790" w:rsidRPr="00E439D4" w:rsidRDefault="00FB5790" w:rsidP="00FB5790">
            <w:r w:rsidRPr="00E439D4">
              <w:lastRenderedPageBreak/>
              <w:t xml:space="preserve">В.Н. </w:t>
            </w:r>
            <w:proofErr w:type="spellStart"/>
            <w:r w:rsidRPr="00E439D4">
              <w:t>Волчкова</w:t>
            </w:r>
            <w:proofErr w:type="spellEnd"/>
            <w:r w:rsidRPr="00E439D4">
              <w:t>, Н.В. Степанова «конспекты занятий в старшей группе по изо</w:t>
            </w:r>
            <w:proofErr w:type="gramStart"/>
            <w:r w:rsidRPr="00E439D4">
              <w:t>»В</w:t>
            </w:r>
            <w:proofErr w:type="gramEnd"/>
            <w:r w:rsidRPr="00E439D4">
              <w:t>оронеж 2004</w:t>
            </w:r>
          </w:p>
          <w:p w:rsidR="00FB5790" w:rsidRPr="00E439D4" w:rsidRDefault="00FB5790" w:rsidP="00FB5790">
            <w:r w:rsidRPr="00E439D4">
              <w:t>Г.Н. Давыдова «нетрадиционные техники рисования в детском саду». 2части.М.:Скрипторий 2007</w:t>
            </w:r>
            <w:r w:rsidRPr="00E439D4">
              <w:br/>
              <w:t xml:space="preserve">Г.С. </w:t>
            </w:r>
            <w:proofErr w:type="spellStart"/>
            <w:r w:rsidRPr="00E439D4">
              <w:t>Швайко</w:t>
            </w:r>
            <w:proofErr w:type="spellEnd"/>
            <w:r w:rsidRPr="00E439D4">
              <w:t xml:space="preserve"> «Занятия по изобразительной деятельности в детском саду». М.: </w:t>
            </w:r>
            <w:proofErr w:type="spellStart"/>
            <w:r w:rsidRPr="00E439D4">
              <w:t>Владос</w:t>
            </w:r>
            <w:proofErr w:type="spellEnd"/>
            <w:r w:rsidRPr="00E439D4">
              <w:t xml:space="preserve"> 2002</w:t>
            </w:r>
          </w:p>
          <w:p w:rsidR="00FB5790" w:rsidRPr="00E439D4" w:rsidRDefault="00FB5790" w:rsidP="00FB5790">
            <w:r w:rsidRPr="00E439D4">
              <w:t xml:space="preserve">Н.Ф. </w:t>
            </w:r>
            <w:proofErr w:type="spellStart"/>
            <w:r w:rsidRPr="00E439D4">
              <w:t>Штейнле</w:t>
            </w:r>
            <w:proofErr w:type="spellEnd"/>
            <w:r w:rsidRPr="00E439D4">
              <w:t xml:space="preserve"> «</w:t>
            </w:r>
            <w:proofErr w:type="gramStart"/>
            <w:r w:rsidRPr="00E439D4">
              <w:t>Изобразительная</w:t>
            </w:r>
            <w:proofErr w:type="gramEnd"/>
            <w:r w:rsidRPr="00E439D4">
              <w:t xml:space="preserve"> деятельности. Разработки занятий. Старшая группа». В.: Корифей 2009</w:t>
            </w:r>
            <w:r w:rsidRPr="00E439D4">
              <w:br/>
              <w:t xml:space="preserve">О.А. </w:t>
            </w:r>
            <w:proofErr w:type="spellStart"/>
            <w:r w:rsidRPr="00E439D4">
              <w:t>Соломенникова</w:t>
            </w:r>
            <w:proofErr w:type="spellEnd"/>
            <w:r w:rsidRPr="00E439D4">
              <w:t xml:space="preserve"> «Радость творчества». М.: Мозаика-Синтез, 2005</w:t>
            </w:r>
            <w:r w:rsidRPr="00E439D4">
              <w:br/>
              <w:t>Т.С. Комарова «детское художественное творчество</w:t>
            </w:r>
            <w:proofErr w:type="gramStart"/>
            <w:r w:rsidRPr="00E439D4">
              <w:t xml:space="preserve">».. </w:t>
            </w:r>
            <w:proofErr w:type="gramEnd"/>
            <w:r w:rsidRPr="00E439D4">
              <w:t>М.: Мозаика-Синтез, 2005</w:t>
            </w:r>
          </w:p>
          <w:p w:rsidR="00FB5790" w:rsidRPr="00E439D4" w:rsidRDefault="00FB5790" w:rsidP="00FB5790">
            <w:r w:rsidRPr="00E439D4">
              <w:t>Е.В. Баранова, А.М. Савельева «От навыков к творчеству. Обучение детей технике рисования» М.: Мозаика-Синтез, 2009</w:t>
            </w:r>
            <w:r w:rsidRPr="00E439D4">
              <w:br/>
              <w:t>Т.С. Комарова «занятия по изобразительной деятельности в первой младшей группе</w:t>
            </w:r>
            <w:proofErr w:type="gramStart"/>
            <w:r w:rsidRPr="00E439D4">
              <w:t xml:space="preserve">».. </w:t>
            </w:r>
            <w:proofErr w:type="gramEnd"/>
            <w:r w:rsidRPr="00E439D4">
              <w:t>М.: Мозаика-Синтез, 2011</w:t>
            </w:r>
            <w:r w:rsidRPr="00E439D4">
              <w:br/>
              <w:t>Т.С. Комарова «занятия по изобразительной деятельности во второй младшей группе».. М.: Мозаика-Синтез, 2011</w:t>
            </w:r>
            <w:r w:rsidRPr="00E439D4">
              <w:br/>
              <w:t>Т.С. Комарова «занятия по изобразительной деятельности в подготовительной к школе группе».. М.: Мозаика-Синтез, 2011</w:t>
            </w:r>
          </w:p>
        </w:tc>
      </w:tr>
    </w:tbl>
    <w:p w:rsidR="00FB5790" w:rsidRPr="00E439D4" w:rsidRDefault="00FB5790" w:rsidP="00FB5790"/>
    <w:p w:rsidR="00FB5790" w:rsidRPr="00033238" w:rsidRDefault="00FB5790" w:rsidP="00FB5790">
      <w:pPr>
        <w:rPr>
          <w:b/>
        </w:rPr>
      </w:pPr>
      <w:r w:rsidRPr="00033238">
        <w:rPr>
          <w:b/>
          <w:bCs/>
        </w:rPr>
        <w:t xml:space="preserve">1.2.10. Содержание психолого-педагогической работы по освоению образовательной области </w:t>
      </w:r>
      <w:r w:rsidRPr="00033238">
        <w:rPr>
          <w:b/>
        </w:rPr>
        <w:t xml:space="preserve"> «Музыка»</w:t>
      </w:r>
    </w:p>
    <w:p w:rsidR="00FB5790" w:rsidRPr="00E439D4" w:rsidRDefault="00FB5790" w:rsidP="00FB5790">
      <w:r w:rsidRPr="00E439D4">
        <w:br/>
      </w:r>
      <w:r w:rsidRPr="00033238">
        <w:rPr>
          <w:b/>
          <w:bCs/>
          <w:iCs/>
        </w:rPr>
        <w:t>Цели</w:t>
      </w:r>
      <w:r w:rsidRPr="00033238">
        <w:rPr>
          <w:b/>
        </w:rPr>
        <w:t>:</w:t>
      </w:r>
      <w:r w:rsidRPr="00E439D4">
        <w:t xml:space="preserve"> развитие музыкальных детей, способности эмоционально воспринимать музыку через решение следующих задач:</w:t>
      </w:r>
    </w:p>
    <w:p w:rsidR="00FB5790" w:rsidRPr="00E439D4" w:rsidRDefault="00FB5790" w:rsidP="00FB5790">
      <w:pPr>
        <w:spacing w:after="120"/>
      </w:pPr>
      <w:r w:rsidRPr="00E439D4">
        <w:t>- развитие музыкально-художественной деятельности;</w:t>
      </w:r>
    </w:p>
    <w:p w:rsidR="00FB5790" w:rsidRPr="00E439D4" w:rsidRDefault="00FB5790" w:rsidP="00FB5790">
      <w:r w:rsidRPr="00E439D4">
        <w:rPr>
          <w:rFonts w:eastAsia="Calibri"/>
        </w:rPr>
        <w:t>- приобщение к музыкальному искусству</w:t>
      </w:r>
    </w:p>
    <w:p w:rsidR="00FB5790" w:rsidRPr="00033238" w:rsidRDefault="00FB5790" w:rsidP="00B37791">
      <w:pPr>
        <w:spacing w:after="120"/>
        <w:rPr>
          <w:b/>
          <w:bCs/>
        </w:rPr>
      </w:pPr>
      <w:r w:rsidRPr="00E439D4">
        <w:br/>
      </w:r>
      <w:r w:rsidRPr="00033238">
        <w:rPr>
          <w:b/>
          <w:bCs/>
        </w:rPr>
        <w:t>Интеграция с другими образовательными областями</w:t>
      </w:r>
    </w:p>
    <w:tbl>
      <w:tblPr>
        <w:tblStyle w:val="ab"/>
        <w:tblW w:w="0" w:type="auto"/>
        <w:tblInd w:w="-459" w:type="dxa"/>
        <w:tblLook w:val="04A0" w:firstRow="1" w:lastRow="0" w:firstColumn="1" w:lastColumn="0" w:noHBand="0" w:noVBand="1"/>
      </w:tblPr>
      <w:tblGrid>
        <w:gridCol w:w="2552"/>
        <w:gridCol w:w="7478"/>
      </w:tblGrid>
      <w:tr w:rsidR="00FB5790" w:rsidRPr="00E439D4" w:rsidTr="00B37791">
        <w:tc>
          <w:tcPr>
            <w:tcW w:w="2552" w:type="dxa"/>
          </w:tcPr>
          <w:p w:rsidR="00FB5790" w:rsidRPr="00033238" w:rsidRDefault="00FB5790" w:rsidP="00FB5790">
            <w:pPr>
              <w:contextualSpacing/>
              <w:jc w:val="center"/>
              <w:rPr>
                <w:b/>
                <w:i/>
              </w:rPr>
            </w:pPr>
            <w:r w:rsidRPr="00033238">
              <w:rPr>
                <w:b/>
                <w:i/>
              </w:rPr>
              <w:t>Образовательная область</w:t>
            </w:r>
          </w:p>
        </w:tc>
        <w:tc>
          <w:tcPr>
            <w:tcW w:w="7478" w:type="dxa"/>
          </w:tcPr>
          <w:p w:rsidR="00FB5790" w:rsidRPr="00033238" w:rsidRDefault="00FB5790" w:rsidP="00FB5790">
            <w:pPr>
              <w:ind w:left="720"/>
              <w:contextualSpacing/>
              <w:jc w:val="center"/>
              <w:rPr>
                <w:b/>
                <w:i/>
              </w:rPr>
            </w:pPr>
            <w:r w:rsidRPr="00033238">
              <w:rPr>
                <w:b/>
                <w:i/>
              </w:rPr>
              <w:t>Интеграция</w:t>
            </w:r>
          </w:p>
        </w:tc>
      </w:tr>
      <w:tr w:rsidR="00FB5790" w:rsidRPr="00E439D4" w:rsidTr="00B37791">
        <w:tc>
          <w:tcPr>
            <w:tcW w:w="2552" w:type="dxa"/>
          </w:tcPr>
          <w:p w:rsidR="00FB5790" w:rsidRPr="00E439D4" w:rsidRDefault="00FB5790" w:rsidP="00FB5790">
            <w:pPr>
              <w:spacing w:after="240"/>
            </w:pPr>
            <w:r w:rsidRPr="00E439D4">
              <w:rPr>
                <w:color w:val="000000"/>
              </w:rPr>
              <w:t>«Физическая культура»</w:t>
            </w:r>
          </w:p>
        </w:tc>
        <w:tc>
          <w:tcPr>
            <w:tcW w:w="7478" w:type="dxa"/>
          </w:tcPr>
          <w:p w:rsidR="00FB5790" w:rsidRPr="00E439D4" w:rsidRDefault="00FB5790" w:rsidP="00FB5790">
            <w:pPr>
              <w:rPr>
                <w:color w:val="000000"/>
              </w:rPr>
            </w:pPr>
            <w:r w:rsidRPr="00E439D4">
              <w:rPr>
                <w:color w:val="000000"/>
              </w:rPr>
              <w:t>Развитие физических каче</w:t>
            </w:r>
            <w:proofErr w:type="gramStart"/>
            <w:r w:rsidRPr="00E439D4">
              <w:rPr>
                <w:color w:val="000000"/>
              </w:rPr>
              <w:t>ств дл</w:t>
            </w:r>
            <w:proofErr w:type="gramEnd"/>
            <w:r w:rsidRPr="00E439D4">
              <w:rPr>
                <w:color w:val="000000"/>
              </w:rPr>
              <w:t xml:space="preserve">я музыкально-ритмической деятельности </w:t>
            </w:r>
          </w:p>
          <w:p w:rsidR="00FB5790" w:rsidRPr="00E439D4" w:rsidRDefault="00FB5790" w:rsidP="00FB5790">
            <w:pPr>
              <w:rPr>
                <w:color w:val="000000"/>
              </w:rPr>
            </w:pPr>
            <w:r w:rsidRPr="00E439D4">
              <w:rPr>
                <w:color w:val="000000"/>
              </w:rPr>
              <w:t>Использование музыкальных произведений в качестве музыкального сопровождения различных видов детской деятельности и двигательной активности</w:t>
            </w:r>
            <w:proofErr w:type="gramStart"/>
            <w:r w:rsidRPr="00E439D4">
              <w:rPr>
                <w:color w:val="000000"/>
              </w:rPr>
              <w:t xml:space="preserve"> .</w:t>
            </w:r>
            <w:proofErr w:type="gramEnd"/>
            <w:r w:rsidRPr="00E439D4">
              <w:rPr>
                <w:color w:val="000000"/>
              </w:rPr>
              <w:t xml:space="preserve"> Развитие чувства ритма, выполнение упражнений под музыку. </w:t>
            </w:r>
          </w:p>
          <w:p w:rsidR="00FB5790" w:rsidRPr="00E439D4" w:rsidRDefault="00FB5790" w:rsidP="00FB5790">
            <w:pPr>
              <w:rPr>
                <w:color w:val="000000"/>
              </w:rPr>
            </w:pPr>
            <w:r w:rsidRPr="00E439D4">
              <w:rPr>
                <w:color w:val="000000"/>
              </w:rPr>
              <w:t>Проведение музыкально-спортивных праздников</w:t>
            </w:r>
            <w:proofErr w:type="gramStart"/>
            <w:r w:rsidRPr="00E439D4">
              <w:rPr>
                <w:color w:val="000000"/>
              </w:rPr>
              <w:t>.и</w:t>
            </w:r>
            <w:proofErr w:type="gramEnd"/>
            <w:r w:rsidRPr="00E439D4">
              <w:rPr>
                <w:color w:val="000000"/>
              </w:rPr>
              <w:t>спользование музыкальных произведений для обогащения содержания области.</w:t>
            </w:r>
          </w:p>
          <w:p w:rsidR="00FB5790" w:rsidRPr="00E439D4" w:rsidRDefault="00FB5790" w:rsidP="00FB5790">
            <w:r w:rsidRPr="00E439D4">
              <w:rPr>
                <w:color w:val="000000"/>
              </w:rPr>
              <w:t xml:space="preserve">Развитие детского творчества в движении. </w:t>
            </w:r>
          </w:p>
        </w:tc>
      </w:tr>
      <w:tr w:rsidR="00FB5790" w:rsidRPr="00E439D4" w:rsidTr="00B37791">
        <w:tc>
          <w:tcPr>
            <w:tcW w:w="2552" w:type="dxa"/>
          </w:tcPr>
          <w:p w:rsidR="00FB5790" w:rsidRPr="00E439D4" w:rsidRDefault="00FB5790" w:rsidP="00FB5790">
            <w:pPr>
              <w:spacing w:after="240"/>
            </w:pPr>
            <w:r w:rsidRPr="00E439D4">
              <w:rPr>
                <w:color w:val="000000"/>
              </w:rPr>
              <w:lastRenderedPageBreak/>
              <w:t>«Здоровье»</w:t>
            </w:r>
          </w:p>
        </w:tc>
        <w:tc>
          <w:tcPr>
            <w:tcW w:w="7478" w:type="dxa"/>
          </w:tcPr>
          <w:p w:rsidR="00FB5790" w:rsidRPr="00E439D4" w:rsidRDefault="00FB5790" w:rsidP="00FB5790">
            <w:pPr>
              <w:rPr>
                <w:color w:val="000000"/>
              </w:rPr>
            </w:pPr>
            <w:r w:rsidRPr="00E439D4">
              <w:rPr>
                <w:color w:val="000000"/>
              </w:rPr>
              <w:t>Сохранение и укрепление физического и психического здоровья детей, формирование представлений о здоровом образе жизни, релаксация.</w:t>
            </w:r>
          </w:p>
          <w:p w:rsidR="00FB5790" w:rsidRPr="00E439D4" w:rsidRDefault="00FB5790" w:rsidP="00FB5790">
            <w:r w:rsidRPr="00E439D4">
              <w:rPr>
                <w:color w:val="000000"/>
              </w:rPr>
              <w:t xml:space="preserve"> Использование музыкальных произведений для обогащения содержания области, развитие детского фольклора. </w:t>
            </w:r>
          </w:p>
        </w:tc>
      </w:tr>
      <w:tr w:rsidR="00FB5790" w:rsidRPr="00E439D4" w:rsidTr="00B37791">
        <w:tc>
          <w:tcPr>
            <w:tcW w:w="2552" w:type="dxa"/>
          </w:tcPr>
          <w:p w:rsidR="00FB5790" w:rsidRPr="00E439D4" w:rsidRDefault="00FB5790" w:rsidP="00FB5790">
            <w:pPr>
              <w:spacing w:after="240"/>
            </w:pPr>
            <w:r w:rsidRPr="00E439D4">
              <w:rPr>
                <w:color w:val="000000"/>
              </w:rPr>
              <w:t>«Коммуникация»</w:t>
            </w:r>
          </w:p>
        </w:tc>
        <w:tc>
          <w:tcPr>
            <w:tcW w:w="7478" w:type="dxa"/>
          </w:tcPr>
          <w:p w:rsidR="00FB5790" w:rsidRPr="00E439D4" w:rsidRDefault="00FB5790" w:rsidP="00FB5790">
            <w:pPr>
              <w:rPr>
                <w:color w:val="000000"/>
              </w:rPr>
            </w:pPr>
            <w:r w:rsidRPr="00E439D4">
              <w:rPr>
                <w:color w:val="000000"/>
              </w:rPr>
              <w:t xml:space="preserve">Развитие свободного общения </w:t>
            </w:r>
            <w:proofErr w:type="gramStart"/>
            <w:r w:rsidRPr="00E439D4">
              <w:rPr>
                <w:color w:val="000000"/>
              </w:rPr>
              <w:t>со</w:t>
            </w:r>
            <w:proofErr w:type="gramEnd"/>
            <w:r w:rsidRPr="00E439D4">
              <w:rPr>
                <w:color w:val="000000"/>
              </w:rPr>
              <w:t xml:space="preserve"> взрослыми и детьми в области музыки. </w:t>
            </w:r>
          </w:p>
          <w:p w:rsidR="00FB5790" w:rsidRPr="00E439D4" w:rsidRDefault="00FB5790" w:rsidP="00FB5790">
            <w:pPr>
              <w:rPr>
                <w:color w:val="000000"/>
              </w:rPr>
            </w:pPr>
            <w:r w:rsidRPr="00E439D4">
              <w:rPr>
                <w:color w:val="000000"/>
              </w:rPr>
              <w:t xml:space="preserve">Развитие всех компонентов устной речи в театрализованной деятельности; практическое овладение воспитанниками нормами речи. </w:t>
            </w:r>
          </w:p>
          <w:p w:rsidR="00FB5790" w:rsidRPr="00E439D4" w:rsidRDefault="00FB5790" w:rsidP="00FB5790">
            <w:r w:rsidRPr="00E439D4">
              <w:rPr>
                <w:color w:val="000000"/>
              </w:rPr>
              <w:t xml:space="preserve">Пение, разучивание стихотворений, общение, театрализованная деятельность, развитие диалогической речи в процессе общения. </w:t>
            </w:r>
          </w:p>
        </w:tc>
      </w:tr>
      <w:tr w:rsidR="00FB5790" w:rsidRPr="00E439D4" w:rsidTr="00B37791">
        <w:tc>
          <w:tcPr>
            <w:tcW w:w="2552" w:type="dxa"/>
          </w:tcPr>
          <w:p w:rsidR="00FB5790" w:rsidRPr="00E439D4" w:rsidRDefault="00FB5790" w:rsidP="00FB5790">
            <w:pPr>
              <w:spacing w:after="240"/>
            </w:pPr>
            <w:r w:rsidRPr="00E439D4">
              <w:rPr>
                <w:color w:val="000000"/>
              </w:rPr>
              <w:t>«Познание»</w:t>
            </w:r>
          </w:p>
        </w:tc>
        <w:tc>
          <w:tcPr>
            <w:tcW w:w="7478" w:type="dxa"/>
          </w:tcPr>
          <w:p w:rsidR="00FB5790" w:rsidRPr="00E439D4" w:rsidRDefault="00FB5790" w:rsidP="00FB5790">
            <w:r w:rsidRPr="00E439D4">
              <w:rPr>
                <w:color w:val="000000"/>
              </w:rPr>
              <w:t xml:space="preserve">Расширение кругозора детей в области о музыки; сенсорное развитие, формирование целостной картины мира в сфере музыкального искусства, творчества. Изучение музыкальных произведений, азов музыкальной грамотности, сообщение сведений о композиторах. </w:t>
            </w:r>
          </w:p>
        </w:tc>
      </w:tr>
      <w:tr w:rsidR="00FB5790" w:rsidRPr="00E439D4" w:rsidTr="00B37791">
        <w:tc>
          <w:tcPr>
            <w:tcW w:w="2552" w:type="dxa"/>
          </w:tcPr>
          <w:p w:rsidR="00FB5790" w:rsidRPr="00E439D4" w:rsidRDefault="00FB5790" w:rsidP="00FB5790">
            <w:pPr>
              <w:spacing w:after="240"/>
            </w:pPr>
            <w:r w:rsidRPr="00E439D4">
              <w:rPr>
                <w:color w:val="000000"/>
              </w:rPr>
              <w:t>«Социализация»</w:t>
            </w:r>
          </w:p>
        </w:tc>
        <w:tc>
          <w:tcPr>
            <w:tcW w:w="7478" w:type="dxa"/>
          </w:tcPr>
          <w:p w:rsidR="00FB5790" w:rsidRPr="00E439D4" w:rsidRDefault="00FB5790" w:rsidP="00FB5790">
            <w:pPr>
              <w:rPr>
                <w:color w:val="000000"/>
              </w:rPr>
            </w:pPr>
            <w:r w:rsidRPr="00E439D4">
              <w:rPr>
                <w:color w:val="000000"/>
              </w:rPr>
              <w:t xml:space="preserve">Формирование представлений о музыкальной культуре и музыкальном искусстве. </w:t>
            </w:r>
          </w:p>
          <w:p w:rsidR="00FB5790" w:rsidRPr="00E439D4" w:rsidRDefault="00FB5790" w:rsidP="00FB5790">
            <w:pPr>
              <w:rPr>
                <w:color w:val="000000"/>
              </w:rPr>
            </w:pPr>
            <w:r w:rsidRPr="00E439D4">
              <w:rPr>
                <w:color w:val="000000"/>
              </w:rPr>
              <w:t xml:space="preserve">Развитие игровой деятельности; формирование гендерной, семейной, гражданской принадлежности, патриотических чувств, чувства принадлежности к мировому сообществу. </w:t>
            </w:r>
          </w:p>
          <w:p w:rsidR="00FB5790" w:rsidRPr="00E439D4" w:rsidRDefault="00FB5790" w:rsidP="00FB5790">
            <w:r w:rsidRPr="00E439D4">
              <w:rPr>
                <w:color w:val="000000"/>
              </w:rPr>
              <w:t>Изучение русского фольклора, слушание музыки русских композиторов, песни патриотического характер</w:t>
            </w:r>
          </w:p>
        </w:tc>
      </w:tr>
      <w:tr w:rsidR="00FB5790" w:rsidRPr="00E439D4" w:rsidTr="00B37791">
        <w:tc>
          <w:tcPr>
            <w:tcW w:w="2552" w:type="dxa"/>
          </w:tcPr>
          <w:p w:rsidR="00FB5790" w:rsidRPr="00E439D4" w:rsidRDefault="00FB5790" w:rsidP="00FB5790">
            <w:pPr>
              <w:spacing w:after="240"/>
            </w:pPr>
            <w:r w:rsidRPr="00E439D4">
              <w:rPr>
                <w:color w:val="000000"/>
              </w:rPr>
              <w:t>«Труд»</w:t>
            </w:r>
          </w:p>
        </w:tc>
        <w:tc>
          <w:tcPr>
            <w:tcW w:w="7478" w:type="dxa"/>
          </w:tcPr>
          <w:p w:rsidR="00FB5790" w:rsidRPr="00E439D4" w:rsidRDefault="00FB5790" w:rsidP="00FB5790">
            <w:pPr>
              <w:rPr>
                <w:color w:val="000000"/>
              </w:rPr>
            </w:pPr>
            <w:r w:rsidRPr="00E439D4">
              <w:rPr>
                <w:color w:val="000000"/>
              </w:rPr>
              <w:t xml:space="preserve">Формирование трудовых умений и навыков, воспитание трудолюбия, воспитание ценностного отношения к собственному труду, труду других людей и его результатам. </w:t>
            </w:r>
          </w:p>
          <w:p w:rsidR="00FB5790" w:rsidRPr="00E439D4" w:rsidRDefault="00FB5790" w:rsidP="00FB5790">
            <w:r w:rsidRPr="00E439D4">
              <w:rPr>
                <w:color w:val="000000"/>
              </w:rPr>
              <w:t xml:space="preserve">Изготовление атрибутов к праздникам, досугам и театрализованной деятельности. </w:t>
            </w:r>
          </w:p>
        </w:tc>
      </w:tr>
      <w:tr w:rsidR="00FB5790" w:rsidRPr="00E439D4" w:rsidTr="00B37791">
        <w:tc>
          <w:tcPr>
            <w:tcW w:w="2552" w:type="dxa"/>
          </w:tcPr>
          <w:p w:rsidR="00FB5790" w:rsidRPr="00E439D4" w:rsidRDefault="00FB5790" w:rsidP="00FB5790">
            <w:pPr>
              <w:spacing w:after="240"/>
            </w:pPr>
            <w:r w:rsidRPr="00E439D4">
              <w:rPr>
                <w:color w:val="000000"/>
              </w:rPr>
              <w:t>«Художественное творчество»</w:t>
            </w:r>
          </w:p>
        </w:tc>
        <w:tc>
          <w:tcPr>
            <w:tcW w:w="7478" w:type="dxa"/>
          </w:tcPr>
          <w:p w:rsidR="00FB5790" w:rsidRPr="00E439D4" w:rsidRDefault="00FB5790" w:rsidP="00FB5790">
            <w:pPr>
              <w:rPr>
                <w:color w:val="000000"/>
              </w:rPr>
            </w:pPr>
            <w:r w:rsidRPr="00E439D4">
              <w:rPr>
                <w:color w:val="000000"/>
              </w:rPr>
              <w:t>Развитие детского творчества.</w:t>
            </w:r>
          </w:p>
          <w:p w:rsidR="00FB5790" w:rsidRPr="00E439D4" w:rsidRDefault="00FB5790" w:rsidP="00FB5790">
            <w:pPr>
              <w:rPr>
                <w:color w:val="000000"/>
              </w:rPr>
            </w:pPr>
            <w:r w:rsidRPr="00E439D4">
              <w:rPr>
                <w:color w:val="000000"/>
              </w:rPr>
              <w:t xml:space="preserve">Приобщение к различным видам искусства, использование художественных произведений для обогащения содержания области «Музыка», закрепления результатов восприятия музыки. Формирование интереса к эстетической стороне окружающей действительности; развитие детского творчества. </w:t>
            </w:r>
          </w:p>
          <w:p w:rsidR="00FB5790" w:rsidRPr="00E439D4" w:rsidRDefault="00FB5790" w:rsidP="00FB5790">
            <w:r w:rsidRPr="00E439D4">
              <w:rPr>
                <w:color w:val="000000"/>
              </w:rPr>
              <w:t xml:space="preserve">Использование литературных произведений на занятиях, досугах и праздниках, разучивание стихотворений, театрализованная деятельность </w:t>
            </w:r>
          </w:p>
        </w:tc>
      </w:tr>
      <w:tr w:rsidR="00FB5790" w:rsidRPr="00E439D4" w:rsidTr="00B37791">
        <w:tc>
          <w:tcPr>
            <w:tcW w:w="2552" w:type="dxa"/>
          </w:tcPr>
          <w:p w:rsidR="00FB5790" w:rsidRPr="00E439D4" w:rsidRDefault="00FB5790" w:rsidP="00FB5790">
            <w:pPr>
              <w:spacing w:after="240"/>
            </w:pPr>
            <w:r w:rsidRPr="00E439D4">
              <w:rPr>
                <w:color w:val="000000"/>
              </w:rPr>
              <w:t>«Чтение художественной литературы»</w:t>
            </w:r>
          </w:p>
        </w:tc>
        <w:tc>
          <w:tcPr>
            <w:tcW w:w="7478" w:type="dxa"/>
          </w:tcPr>
          <w:p w:rsidR="00FB5790" w:rsidRPr="00E439D4" w:rsidRDefault="00FB5790" w:rsidP="00FB5790">
            <w:pPr>
              <w:rPr>
                <w:color w:val="000000"/>
              </w:rPr>
            </w:pPr>
            <w:r w:rsidRPr="00E439D4">
              <w:rPr>
                <w:color w:val="000000"/>
              </w:rPr>
              <w:t xml:space="preserve">Использование музыкальных произведений с целью усиления эмоционального восприятия художественных произведений. </w:t>
            </w:r>
          </w:p>
          <w:p w:rsidR="00FB5790" w:rsidRPr="00E439D4" w:rsidRDefault="00FB5790" w:rsidP="00FB5790">
            <w:pPr>
              <w:rPr>
                <w:color w:val="000000"/>
              </w:rPr>
            </w:pPr>
            <w:r w:rsidRPr="00E439D4">
              <w:rPr>
                <w:color w:val="000000"/>
              </w:rPr>
              <w:t xml:space="preserve">Использование литературных произведений на занятиях, </w:t>
            </w:r>
            <w:r w:rsidRPr="00E439D4">
              <w:rPr>
                <w:color w:val="000000"/>
              </w:rPr>
              <w:lastRenderedPageBreak/>
              <w:t>досугах и праздниках.</w:t>
            </w:r>
          </w:p>
          <w:p w:rsidR="00FB5790" w:rsidRPr="00E439D4" w:rsidRDefault="00FB5790" w:rsidP="00FB5790">
            <w:pPr>
              <w:rPr>
                <w:color w:val="000000"/>
              </w:rPr>
            </w:pPr>
            <w:r w:rsidRPr="00E439D4">
              <w:rPr>
                <w:color w:val="000000"/>
              </w:rPr>
              <w:t xml:space="preserve">Разучивание стихотворений, театрализованная деятельность. </w:t>
            </w:r>
          </w:p>
        </w:tc>
      </w:tr>
      <w:tr w:rsidR="00FB5790" w:rsidRPr="00E439D4" w:rsidTr="00B37791">
        <w:tc>
          <w:tcPr>
            <w:tcW w:w="2552" w:type="dxa"/>
          </w:tcPr>
          <w:p w:rsidR="00FB5790" w:rsidRPr="00E439D4" w:rsidRDefault="00FB5790" w:rsidP="00FB5790">
            <w:pPr>
              <w:spacing w:after="240"/>
            </w:pPr>
            <w:r w:rsidRPr="00E439D4">
              <w:rPr>
                <w:color w:val="000000"/>
              </w:rPr>
              <w:lastRenderedPageBreak/>
              <w:t>«Безопасность»</w:t>
            </w:r>
          </w:p>
        </w:tc>
        <w:tc>
          <w:tcPr>
            <w:tcW w:w="7478" w:type="dxa"/>
          </w:tcPr>
          <w:p w:rsidR="00FB5790" w:rsidRPr="00E439D4" w:rsidRDefault="00FB5790" w:rsidP="00FB5790">
            <w:pPr>
              <w:rPr>
                <w:color w:val="000000"/>
              </w:rPr>
            </w:pPr>
            <w:r w:rsidRPr="00E439D4">
              <w:rPr>
                <w:color w:val="000000"/>
              </w:rPr>
              <w:t xml:space="preserve">Формирование основ безопасности собственной жизнедеятельности в различных видах музыкальной деятельности. </w:t>
            </w:r>
          </w:p>
          <w:p w:rsidR="00FB5790" w:rsidRPr="00E439D4" w:rsidRDefault="00FB5790" w:rsidP="00FB5790">
            <w:pPr>
              <w:rPr>
                <w:color w:val="000000"/>
              </w:rPr>
            </w:pPr>
            <w:r w:rsidRPr="00E439D4">
              <w:rPr>
                <w:color w:val="000000"/>
              </w:rPr>
              <w:t>Использование музыкальных произведений для обогащения содержания области, развитие детского фольклора</w:t>
            </w:r>
          </w:p>
        </w:tc>
      </w:tr>
    </w:tbl>
    <w:p w:rsidR="00FB5790" w:rsidRPr="00E439D4" w:rsidRDefault="00FB5790" w:rsidP="00FB5790">
      <w:pPr>
        <w:spacing w:after="240"/>
      </w:pPr>
    </w:p>
    <w:tbl>
      <w:tblPr>
        <w:tblStyle w:val="ab"/>
        <w:tblW w:w="0" w:type="auto"/>
        <w:tblInd w:w="-459" w:type="dxa"/>
        <w:tblLook w:val="04A0" w:firstRow="1" w:lastRow="0" w:firstColumn="1" w:lastColumn="0" w:noHBand="0" w:noVBand="1"/>
      </w:tblPr>
      <w:tblGrid>
        <w:gridCol w:w="2552"/>
        <w:gridCol w:w="7478"/>
      </w:tblGrid>
      <w:tr w:rsidR="00FB5790" w:rsidRPr="00E439D4" w:rsidTr="00B37791">
        <w:tc>
          <w:tcPr>
            <w:tcW w:w="2552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326"/>
            </w:tblGrid>
            <w:tr w:rsidR="00FB5790" w:rsidRPr="00E439D4" w:rsidTr="00FB5790">
              <w:tc>
                <w:tcPr>
                  <w:tcW w:w="2660" w:type="dxa"/>
                </w:tcPr>
                <w:p w:rsidR="00FB5790" w:rsidRPr="00E439D4" w:rsidRDefault="00FB5790" w:rsidP="00B37791">
                  <w:pPr>
                    <w:jc w:val="left"/>
                  </w:pPr>
                  <w:r w:rsidRPr="00E439D4">
                    <w:rPr>
                      <w:bCs/>
                    </w:rPr>
                    <w:t>Перечень пособий и технологий</w:t>
                  </w:r>
                </w:p>
              </w:tc>
            </w:tr>
          </w:tbl>
          <w:p w:rsidR="00FB5790" w:rsidRPr="00E439D4" w:rsidRDefault="00FB5790" w:rsidP="00FB5790">
            <w:pPr>
              <w:spacing w:after="240"/>
            </w:pPr>
          </w:p>
        </w:tc>
        <w:tc>
          <w:tcPr>
            <w:tcW w:w="7478" w:type="dxa"/>
          </w:tcPr>
          <w:p w:rsidR="00FB5790" w:rsidRPr="00E439D4" w:rsidRDefault="00FB5790" w:rsidP="00FB5790">
            <w:pPr>
              <w:spacing w:before="100"/>
              <w:rPr>
                <w:color w:val="000000"/>
              </w:rPr>
            </w:pPr>
            <w:r w:rsidRPr="00E439D4">
              <w:rPr>
                <w:color w:val="000000"/>
              </w:rPr>
              <w:t>Ветлугина Н.А. Музыкальное воспитание в детском саду. – М.: Просвещение, 1981. – 240 с., нот. – (Б-ка воспитателя дет</w:t>
            </w:r>
            <w:proofErr w:type="gramStart"/>
            <w:r w:rsidRPr="00E439D4">
              <w:rPr>
                <w:color w:val="000000"/>
              </w:rPr>
              <w:t>.с</w:t>
            </w:r>
            <w:proofErr w:type="gramEnd"/>
            <w:r w:rsidRPr="00E439D4">
              <w:rPr>
                <w:color w:val="000000"/>
              </w:rPr>
              <w:t xml:space="preserve">ада). </w:t>
            </w:r>
          </w:p>
          <w:p w:rsidR="00FB5790" w:rsidRPr="00E439D4" w:rsidRDefault="00FB5790" w:rsidP="00FB5790">
            <w:pPr>
              <w:spacing w:before="100"/>
              <w:rPr>
                <w:color w:val="000000"/>
              </w:rPr>
            </w:pPr>
            <w:r w:rsidRPr="00E439D4">
              <w:rPr>
                <w:color w:val="000000"/>
              </w:rPr>
              <w:t xml:space="preserve"> Дзержинская И.Л., Музыкальное воспитание младших дошкольников: Пособие для воспитателя и муз</w:t>
            </w:r>
            <w:proofErr w:type="gramStart"/>
            <w:r w:rsidRPr="00E439D4">
              <w:rPr>
                <w:color w:val="000000"/>
              </w:rPr>
              <w:t>.р</w:t>
            </w:r>
            <w:proofErr w:type="gramEnd"/>
            <w:r w:rsidRPr="00E439D4">
              <w:rPr>
                <w:color w:val="000000"/>
              </w:rPr>
              <w:t xml:space="preserve">уководителя дет. сада. (из опыта работы) – М.: Просвещение , 1985 - 160c., нот. </w:t>
            </w:r>
          </w:p>
          <w:p w:rsidR="00FB5790" w:rsidRPr="00E439D4" w:rsidRDefault="00FB5790" w:rsidP="00FB5790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E439D4">
              <w:rPr>
                <w:sz w:val="28"/>
                <w:szCs w:val="28"/>
              </w:rPr>
              <w:t>Зацепина</w:t>
            </w:r>
            <w:proofErr w:type="spellEnd"/>
            <w:r w:rsidRPr="00E439D4">
              <w:rPr>
                <w:sz w:val="28"/>
                <w:szCs w:val="28"/>
              </w:rPr>
              <w:t xml:space="preserve"> М.Б. Музыкальное воспитание в детском саду. - М., Мозаика-Синтез, 2010 </w:t>
            </w:r>
          </w:p>
          <w:p w:rsidR="00FB5790" w:rsidRPr="00E439D4" w:rsidRDefault="00FB5790" w:rsidP="00FB5790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E439D4">
              <w:rPr>
                <w:sz w:val="28"/>
                <w:szCs w:val="28"/>
              </w:rPr>
              <w:t>Зацепина</w:t>
            </w:r>
            <w:proofErr w:type="spellEnd"/>
            <w:r w:rsidRPr="00E439D4">
              <w:rPr>
                <w:sz w:val="28"/>
                <w:szCs w:val="28"/>
              </w:rPr>
              <w:t xml:space="preserve"> М.Б. Культурно - досуговая деятельность в детском саду. - М., Мозаика-Синтез, 2010 </w:t>
            </w:r>
          </w:p>
          <w:p w:rsidR="00FB5790" w:rsidRPr="00E439D4" w:rsidRDefault="00FB5790" w:rsidP="00FB5790">
            <w:pPr>
              <w:spacing w:before="100"/>
              <w:rPr>
                <w:color w:val="000000"/>
              </w:rPr>
            </w:pPr>
            <w:proofErr w:type="spellStart"/>
            <w:proofErr w:type="gramStart"/>
            <w:r w:rsidRPr="00E439D4">
              <w:rPr>
                <w:color w:val="000000"/>
              </w:rPr>
              <w:t>Куцакова</w:t>
            </w:r>
            <w:proofErr w:type="spellEnd"/>
            <w:r w:rsidRPr="00E439D4">
              <w:rPr>
                <w:color w:val="000000"/>
              </w:rPr>
              <w:t xml:space="preserve"> Л.В., Мерзлякова С. И. Воспитание ребенка – дошкольника: развитого, образованного, самостоятельного, инициативного, неповторимого, культурного, активно-творческого:</w:t>
            </w:r>
            <w:proofErr w:type="gramEnd"/>
            <w:r w:rsidRPr="00E439D4">
              <w:rPr>
                <w:color w:val="000000"/>
              </w:rPr>
              <w:t xml:space="preserve"> / Музыка и музыкальная деятельность</w:t>
            </w:r>
            <w:proofErr w:type="gramStart"/>
            <w:r w:rsidRPr="00E439D4">
              <w:rPr>
                <w:color w:val="000000"/>
              </w:rPr>
              <w:t xml:space="preserve"> / В</w:t>
            </w:r>
            <w:proofErr w:type="gramEnd"/>
            <w:r w:rsidRPr="00E439D4">
              <w:rPr>
                <w:color w:val="000000"/>
              </w:rPr>
              <w:t xml:space="preserve"> мире прекрасного: </w:t>
            </w:r>
            <w:proofErr w:type="spellStart"/>
            <w:r w:rsidRPr="00E439D4">
              <w:rPr>
                <w:color w:val="000000"/>
              </w:rPr>
              <w:t>Програм</w:t>
            </w:r>
            <w:proofErr w:type="spellEnd"/>
            <w:proofErr w:type="gramStart"/>
            <w:r w:rsidRPr="00E439D4">
              <w:rPr>
                <w:color w:val="000000"/>
              </w:rPr>
              <w:t>.-</w:t>
            </w:r>
            <w:proofErr w:type="gramEnd"/>
            <w:r w:rsidRPr="00E439D4">
              <w:rPr>
                <w:color w:val="000000"/>
              </w:rPr>
              <w:t>метод. пособие. – М.: ВЛАДОС, 2004.  – («Росинка»).</w:t>
            </w:r>
          </w:p>
        </w:tc>
      </w:tr>
    </w:tbl>
    <w:p w:rsidR="00FB5790" w:rsidRPr="00E439D4" w:rsidRDefault="00FB5790" w:rsidP="00FB5790">
      <w:pPr>
        <w:rPr>
          <w:color w:val="000000"/>
        </w:rPr>
      </w:pPr>
    </w:p>
    <w:p w:rsidR="00FB5790" w:rsidRDefault="00FB5790" w:rsidP="00532CED">
      <w:pPr>
        <w:ind w:left="720"/>
        <w:rPr>
          <w:rFonts w:eastAsia="Calibri"/>
          <w:b/>
          <w:color w:val="000000"/>
          <w:sz w:val="32"/>
          <w:szCs w:val="32"/>
        </w:rPr>
      </w:pPr>
    </w:p>
    <w:p w:rsidR="00532CED" w:rsidRDefault="00532CED" w:rsidP="00B37791">
      <w:pPr>
        <w:spacing w:after="120"/>
        <w:ind w:left="720"/>
        <w:rPr>
          <w:rFonts w:eastAsia="Calibri"/>
          <w:b/>
          <w:color w:val="000000"/>
          <w:sz w:val="32"/>
          <w:szCs w:val="32"/>
        </w:rPr>
      </w:pPr>
      <w:r>
        <w:rPr>
          <w:rFonts w:eastAsia="Calibri"/>
          <w:b/>
          <w:color w:val="000000"/>
          <w:sz w:val="32"/>
          <w:szCs w:val="32"/>
        </w:rPr>
        <w:t>1.3.</w:t>
      </w:r>
      <w:r w:rsidRPr="00593D93">
        <w:rPr>
          <w:rFonts w:eastAsia="Calibri"/>
          <w:b/>
          <w:color w:val="000000"/>
          <w:sz w:val="32"/>
          <w:szCs w:val="32"/>
        </w:rPr>
        <w:t>Содержание коррекционной работы с детьми</w:t>
      </w:r>
    </w:p>
    <w:p w:rsidR="00FB5790" w:rsidRPr="00535960" w:rsidRDefault="00FB5790" w:rsidP="00FB5790">
      <w:pPr>
        <w:ind w:firstLine="360"/>
      </w:pPr>
      <w:r w:rsidRPr="00535960">
        <w:t>На сегодняшний день актуальна проблема сочетаемости коррекционной и общеразвивающей программы с целью построения комплексной коррекционно-развивающей модели, в которой определено взаимодействие всех участников образовательного процесса в достижении целей и задач образовательной программы детского сада. Решение данной проблемы возможно через разработку коррекционного блока, интегрирующего содержание комплексной и корр</w:t>
      </w:r>
      <w:r>
        <w:t>е</w:t>
      </w:r>
      <w:r w:rsidR="0019089B">
        <w:t xml:space="preserve">кционных программ.  В МКДОУ </w:t>
      </w:r>
      <w:r w:rsidRPr="00535960">
        <w:t xml:space="preserve"> разработан такой блок. Настоящий блок носит профилактический и коррекционно-развивающий характер. Он представлен двумя направлениями:</w:t>
      </w:r>
    </w:p>
    <w:p w:rsidR="00FB5790" w:rsidRPr="00535960" w:rsidRDefault="00FB5790" w:rsidP="00FB5790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960">
        <w:rPr>
          <w:rFonts w:ascii="Times New Roman" w:hAnsi="Times New Roman"/>
          <w:sz w:val="28"/>
          <w:szCs w:val="28"/>
        </w:rPr>
        <w:t>Речевое.</w:t>
      </w:r>
    </w:p>
    <w:p w:rsidR="00FB5790" w:rsidRPr="00535960" w:rsidRDefault="00FB5790" w:rsidP="00FB5790">
      <w:pPr>
        <w:pStyle w:val="a6"/>
        <w:numPr>
          <w:ilvl w:val="0"/>
          <w:numId w:val="38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535960">
        <w:rPr>
          <w:rFonts w:ascii="Times New Roman" w:hAnsi="Times New Roman"/>
          <w:sz w:val="28"/>
          <w:szCs w:val="28"/>
        </w:rPr>
        <w:t>Психологическое.</w:t>
      </w:r>
    </w:p>
    <w:p w:rsidR="00FB5790" w:rsidRPr="000615E4" w:rsidRDefault="00FB5790" w:rsidP="00FB5790">
      <w:pPr>
        <w:ind w:left="360"/>
        <w:jc w:val="center"/>
        <w:rPr>
          <w:b/>
          <w:i/>
          <w:color w:val="000000" w:themeColor="text1"/>
        </w:rPr>
      </w:pPr>
      <w:r w:rsidRPr="000615E4">
        <w:rPr>
          <w:b/>
          <w:i/>
          <w:color w:val="000000" w:themeColor="text1"/>
        </w:rPr>
        <w:t>1.3.1. Система работы педагога-психолога</w:t>
      </w:r>
    </w:p>
    <w:p w:rsidR="00FB5790" w:rsidRPr="000615E4" w:rsidRDefault="00FB5790" w:rsidP="00FB5790">
      <w:pPr>
        <w:rPr>
          <w:color w:val="000000" w:themeColor="text1"/>
        </w:rPr>
      </w:pPr>
      <w:r w:rsidRPr="000615E4">
        <w:rPr>
          <w:b/>
          <w:color w:val="000000" w:themeColor="text1"/>
        </w:rPr>
        <w:lastRenderedPageBreak/>
        <w:t>Цель:</w:t>
      </w:r>
      <w:r w:rsidRPr="000615E4">
        <w:rPr>
          <w:color w:val="000000" w:themeColor="text1"/>
        </w:rPr>
        <w:t xml:space="preserve"> Обеспечение психологического здоровья детей, в основе которого лежит полноценное психическое развитие ребенка на всех этапах детства.</w:t>
      </w:r>
    </w:p>
    <w:p w:rsidR="00FB5790" w:rsidRPr="000615E4" w:rsidRDefault="00FB5790" w:rsidP="00FB5790">
      <w:pPr>
        <w:rPr>
          <w:color w:val="000000" w:themeColor="text1"/>
        </w:rPr>
      </w:pPr>
      <w:r w:rsidRPr="000615E4">
        <w:rPr>
          <w:color w:val="000000" w:themeColor="text1"/>
        </w:rPr>
        <w:t>Создание условий, которые способствуют эмоциональному благополучию и обеспечивают свободное и эффективное развитие способностей каждого ребенка.</w:t>
      </w:r>
    </w:p>
    <w:p w:rsidR="00FB5790" w:rsidRPr="000615E4" w:rsidRDefault="00FB5790" w:rsidP="00FB5790">
      <w:pPr>
        <w:rPr>
          <w:color w:val="000000" w:themeColor="text1"/>
        </w:rPr>
      </w:pPr>
    </w:p>
    <w:p w:rsidR="00FB5790" w:rsidRPr="000615E4" w:rsidRDefault="00FB5790" w:rsidP="00FB5790">
      <w:pPr>
        <w:rPr>
          <w:b/>
          <w:color w:val="000000" w:themeColor="text1"/>
        </w:rPr>
      </w:pPr>
      <w:r w:rsidRPr="000615E4">
        <w:rPr>
          <w:b/>
          <w:color w:val="000000" w:themeColor="text1"/>
        </w:rPr>
        <w:t xml:space="preserve">Направления работы: </w:t>
      </w:r>
    </w:p>
    <w:p w:rsidR="00FB5790" w:rsidRPr="000615E4" w:rsidRDefault="00FB5790" w:rsidP="00FB5790">
      <w:pPr>
        <w:rPr>
          <w:color w:val="000000" w:themeColor="text1"/>
        </w:rPr>
      </w:pPr>
      <w:r w:rsidRPr="000615E4">
        <w:rPr>
          <w:color w:val="000000" w:themeColor="text1"/>
        </w:rPr>
        <w:t>ПСИХОДИАГНОСТИКА:</w:t>
      </w:r>
    </w:p>
    <w:p w:rsidR="00FB5790" w:rsidRPr="000615E4" w:rsidRDefault="00FB5790" w:rsidP="00FB5790">
      <w:pPr>
        <w:rPr>
          <w:color w:val="000000" w:themeColor="text1"/>
        </w:rPr>
      </w:pPr>
      <w:r w:rsidRPr="000615E4">
        <w:rPr>
          <w:color w:val="000000" w:themeColor="text1"/>
        </w:rPr>
        <w:t xml:space="preserve">Проводится по запросу (родителей, педагогов, администрации ДОУ) и  в плановом порядке – во всех возрастных группах. </w:t>
      </w:r>
    </w:p>
    <w:p w:rsidR="00FB5790" w:rsidRDefault="00FB5790" w:rsidP="00FB5790">
      <w:pPr>
        <w:rPr>
          <w:color w:val="000000" w:themeColor="text1"/>
        </w:rPr>
      </w:pPr>
      <w:r w:rsidRPr="000615E4">
        <w:rPr>
          <w:color w:val="000000" w:themeColor="text1"/>
        </w:rPr>
        <w:t>Психодиагностика проводится по следующим направлениям:</w:t>
      </w:r>
    </w:p>
    <w:p w:rsidR="00FB5790" w:rsidRPr="000615E4" w:rsidRDefault="00FB5790" w:rsidP="00FB5790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15E4">
        <w:rPr>
          <w:rFonts w:ascii="Times New Roman" w:hAnsi="Times New Roman"/>
          <w:color w:val="000000" w:themeColor="text1"/>
          <w:sz w:val="28"/>
          <w:szCs w:val="28"/>
        </w:rPr>
        <w:t>Познавательной сферы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B5790" w:rsidRPr="000615E4" w:rsidRDefault="00FB5790" w:rsidP="00FB5790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15E4">
        <w:rPr>
          <w:rFonts w:ascii="Times New Roman" w:hAnsi="Times New Roman"/>
          <w:color w:val="000000" w:themeColor="text1"/>
          <w:sz w:val="28"/>
          <w:szCs w:val="28"/>
        </w:rPr>
        <w:t>Эмоционально-волевой сферы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B5790" w:rsidRPr="000615E4" w:rsidRDefault="00FB5790" w:rsidP="00FB5790">
      <w:pPr>
        <w:pStyle w:val="a6"/>
        <w:numPr>
          <w:ilvl w:val="0"/>
          <w:numId w:val="40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15E4">
        <w:rPr>
          <w:rFonts w:ascii="Times New Roman" w:hAnsi="Times New Roman"/>
          <w:color w:val="000000" w:themeColor="text1"/>
          <w:sz w:val="28"/>
          <w:szCs w:val="28"/>
        </w:rPr>
        <w:t>Коммуникативной сферы</w:t>
      </w:r>
    </w:p>
    <w:p w:rsidR="00FB5790" w:rsidRPr="000615E4" w:rsidRDefault="00FB5790" w:rsidP="00FB5790">
      <w:pPr>
        <w:pStyle w:val="a6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B5790" w:rsidRPr="000615E4" w:rsidRDefault="00FB5790" w:rsidP="00FB5790">
      <w:pPr>
        <w:ind w:firstLine="360"/>
        <w:rPr>
          <w:color w:val="000000" w:themeColor="text1"/>
        </w:rPr>
      </w:pPr>
      <w:r w:rsidRPr="000615E4">
        <w:rPr>
          <w:color w:val="000000" w:themeColor="text1"/>
        </w:rPr>
        <w:t xml:space="preserve"> В зависимости от  результатов диагностики строится дальнейшая работа, которая может носить либо консультативную (в случае отсутствия нарушений в развитии), либо коррекционно - развивающую направленность (в случае, если результаты диагностики показывают нарушения). </w:t>
      </w:r>
    </w:p>
    <w:p w:rsidR="00FB5790" w:rsidRPr="000615E4" w:rsidRDefault="00FB5790" w:rsidP="00FB5790">
      <w:pPr>
        <w:ind w:firstLine="708"/>
        <w:rPr>
          <w:color w:val="000000" w:themeColor="text1"/>
        </w:rPr>
      </w:pPr>
      <w:r w:rsidRPr="000615E4">
        <w:rPr>
          <w:color w:val="000000" w:themeColor="text1"/>
        </w:rPr>
        <w:t>Коррекционно – развивающая работа организуется с воспитанником только  с письменного согласия родителей, либо законных представителей. Коррекционно-развивающая работа проводится по  подгруппам или индивидуально.</w:t>
      </w:r>
      <w:r w:rsidRPr="000615E4">
        <w:rPr>
          <w:color w:val="000000" w:themeColor="text1"/>
        </w:rPr>
        <w:tab/>
      </w:r>
    </w:p>
    <w:p w:rsidR="00FB5790" w:rsidRPr="000615E4" w:rsidRDefault="00FB5790" w:rsidP="00FB5790">
      <w:pPr>
        <w:rPr>
          <w:color w:val="000000" w:themeColor="text1"/>
        </w:rPr>
      </w:pPr>
    </w:p>
    <w:p w:rsidR="00FB5790" w:rsidRPr="000615E4" w:rsidRDefault="00FB5790" w:rsidP="00FB5790">
      <w:pPr>
        <w:rPr>
          <w:color w:val="000000" w:themeColor="text1"/>
        </w:rPr>
      </w:pPr>
      <w:r w:rsidRPr="000615E4">
        <w:rPr>
          <w:color w:val="000000" w:themeColor="text1"/>
        </w:rPr>
        <w:t>ПСИХОПРОФИЛАКТИКА:</w:t>
      </w:r>
    </w:p>
    <w:p w:rsidR="00FB5790" w:rsidRPr="000615E4" w:rsidRDefault="00FB5790" w:rsidP="00FB5790">
      <w:pPr>
        <w:rPr>
          <w:color w:val="000000" w:themeColor="text1"/>
        </w:rPr>
      </w:pPr>
      <w:r w:rsidRPr="000615E4">
        <w:rPr>
          <w:color w:val="000000" w:themeColor="text1"/>
        </w:rPr>
        <w:t xml:space="preserve">Основной целью </w:t>
      </w:r>
      <w:proofErr w:type="spellStart"/>
      <w:r w:rsidRPr="000615E4">
        <w:rPr>
          <w:color w:val="000000" w:themeColor="text1"/>
        </w:rPr>
        <w:t>психопрофилактики</w:t>
      </w:r>
      <w:proofErr w:type="spellEnd"/>
      <w:r w:rsidRPr="000615E4">
        <w:rPr>
          <w:color w:val="000000" w:themeColor="text1"/>
        </w:rPr>
        <w:t xml:space="preserve">, является предупреждение возможных нарушений в становлении личности и интеллекта детей. Консультирование педагогов и родителей по проблемам воспитания и психологического развития детей. </w:t>
      </w:r>
    </w:p>
    <w:p w:rsidR="00FB5790" w:rsidRPr="000615E4" w:rsidRDefault="00FB5790" w:rsidP="00FB5790">
      <w:pPr>
        <w:ind w:firstLine="600"/>
        <w:rPr>
          <w:color w:val="000000" w:themeColor="text1"/>
        </w:rPr>
      </w:pPr>
      <w:proofErr w:type="spellStart"/>
      <w:r w:rsidRPr="000615E4">
        <w:rPr>
          <w:color w:val="000000" w:themeColor="text1"/>
        </w:rPr>
        <w:t>Психопрофилактика</w:t>
      </w:r>
      <w:proofErr w:type="spellEnd"/>
      <w:r w:rsidRPr="000615E4">
        <w:rPr>
          <w:color w:val="000000" w:themeColor="text1"/>
        </w:rPr>
        <w:t xml:space="preserve"> организуется по запросу самих родителей или педагогов, по итогам психологической диагностики. </w:t>
      </w:r>
    </w:p>
    <w:p w:rsidR="00FB5790" w:rsidRPr="000615E4" w:rsidRDefault="00FB5790" w:rsidP="00FB5790">
      <w:pPr>
        <w:ind w:firstLine="600"/>
        <w:rPr>
          <w:color w:val="000000" w:themeColor="text1"/>
        </w:rPr>
      </w:pPr>
      <w:r w:rsidRPr="000615E4">
        <w:rPr>
          <w:color w:val="000000" w:themeColor="text1"/>
        </w:rPr>
        <w:t>Психопрофилактическая работа проводится  в групповой форме (семинар-практикум, мастер-класс, консультация, тренинг) или в форме индивидуальных консультаций.</w:t>
      </w:r>
    </w:p>
    <w:p w:rsidR="00FB5790" w:rsidRPr="000615E4" w:rsidRDefault="00FB5790" w:rsidP="00FB5790">
      <w:pPr>
        <w:spacing w:before="120"/>
        <w:rPr>
          <w:color w:val="000000" w:themeColor="text1"/>
        </w:rPr>
      </w:pPr>
      <w:proofErr w:type="spellStart"/>
      <w:r w:rsidRPr="000615E4">
        <w:rPr>
          <w:color w:val="000000" w:themeColor="text1"/>
        </w:rPr>
        <w:t>Психопрофилактика</w:t>
      </w:r>
      <w:proofErr w:type="spellEnd"/>
      <w:r w:rsidRPr="000615E4">
        <w:rPr>
          <w:color w:val="000000" w:themeColor="text1"/>
        </w:rPr>
        <w:t xml:space="preserve"> включает:</w:t>
      </w:r>
    </w:p>
    <w:p w:rsidR="00FB5790" w:rsidRPr="000615E4" w:rsidRDefault="00FB5790" w:rsidP="00FB5790">
      <w:pPr>
        <w:spacing w:before="120"/>
        <w:rPr>
          <w:color w:val="000000" w:themeColor="text1"/>
        </w:rPr>
      </w:pPr>
      <w:r w:rsidRPr="000615E4">
        <w:rPr>
          <w:color w:val="000000" w:themeColor="text1"/>
        </w:rPr>
        <w:t>1.Развитие коммуникативных способностей и социальной адаптации детей</w:t>
      </w:r>
    </w:p>
    <w:p w:rsidR="00FB5790" w:rsidRPr="000615E4" w:rsidRDefault="00FB5790" w:rsidP="00FB5790">
      <w:pPr>
        <w:rPr>
          <w:color w:val="000000" w:themeColor="text1"/>
        </w:rPr>
      </w:pPr>
      <w:r w:rsidRPr="000615E4">
        <w:rPr>
          <w:color w:val="000000" w:themeColor="text1"/>
        </w:rPr>
        <w:t>2.Развитие общей и мелкой моторики, памяти, воображения, пространственных представлений</w:t>
      </w:r>
    </w:p>
    <w:p w:rsidR="00FB5790" w:rsidRPr="000615E4" w:rsidRDefault="00FB5790" w:rsidP="00FB5790">
      <w:pPr>
        <w:rPr>
          <w:color w:val="000000" w:themeColor="text1"/>
        </w:rPr>
      </w:pPr>
      <w:r w:rsidRPr="000615E4">
        <w:rPr>
          <w:color w:val="000000" w:themeColor="text1"/>
        </w:rPr>
        <w:t>3.Развитие эмоциональной сферы (знакомство с базовыми чувствами)</w:t>
      </w:r>
    </w:p>
    <w:p w:rsidR="00FB5790" w:rsidRPr="000615E4" w:rsidRDefault="00FB5790" w:rsidP="00FB5790">
      <w:pPr>
        <w:rPr>
          <w:color w:val="000000" w:themeColor="text1"/>
        </w:rPr>
      </w:pPr>
      <w:r w:rsidRPr="000615E4">
        <w:rPr>
          <w:color w:val="000000" w:themeColor="text1"/>
        </w:rPr>
        <w:t>4.Формирование позитивной самооценки у дошкольников.</w:t>
      </w:r>
    </w:p>
    <w:p w:rsidR="00FB5790" w:rsidRPr="000615E4" w:rsidRDefault="00FB5790" w:rsidP="00FB5790">
      <w:pPr>
        <w:rPr>
          <w:color w:val="000000" w:themeColor="text1"/>
        </w:rPr>
      </w:pPr>
      <w:r w:rsidRPr="000615E4">
        <w:rPr>
          <w:color w:val="000000" w:themeColor="text1"/>
        </w:rPr>
        <w:t>Развитие способности к дифференциации эмоциональных состояний.</w:t>
      </w:r>
    </w:p>
    <w:p w:rsidR="00FB5790" w:rsidRPr="000615E4" w:rsidRDefault="00FB5790" w:rsidP="00FB5790">
      <w:pPr>
        <w:rPr>
          <w:color w:val="000000" w:themeColor="text1"/>
        </w:rPr>
      </w:pPr>
    </w:p>
    <w:p w:rsidR="00FB5790" w:rsidRPr="000615E4" w:rsidRDefault="00FB5790" w:rsidP="00FB5790">
      <w:pPr>
        <w:rPr>
          <w:color w:val="000000" w:themeColor="text1"/>
        </w:rPr>
      </w:pPr>
      <w:r w:rsidRPr="000615E4">
        <w:rPr>
          <w:color w:val="000000" w:themeColor="text1"/>
        </w:rPr>
        <w:t xml:space="preserve">         Все направления продиктованы актуальными для данного возраста проблемами, а также психофизиологическими особенностями детей.</w:t>
      </w:r>
    </w:p>
    <w:p w:rsidR="00FB5790" w:rsidRPr="000615E4" w:rsidRDefault="00FB5790" w:rsidP="00FB5790">
      <w:pPr>
        <w:rPr>
          <w:color w:val="000000" w:themeColor="text1"/>
          <w:u w:val="single"/>
        </w:rPr>
      </w:pPr>
    </w:p>
    <w:p w:rsidR="00FB5790" w:rsidRPr="000615E4" w:rsidRDefault="00FB5790" w:rsidP="00FB5790">
      <w:pPr>
        <w:rPr>
          <w:color w:val="000000" w:themeColor="text1"/>
        </w:rPr>
      </w:pPr>
      <w:r w:rsidRPr="000615E4">
        <w:rPr>
          <w:color w:val="000000" w:themeColor="text1"/>
        </w:rPr>
        <w:t>ПСИХОКОРРЕКЦИЯ</w:t>
      </w:r>
    </w:p>
    <w:p w:rsidR="00FB5790" w:rsidRPr="000615E4" w:rsidRDefault="00FB5790" w:rsidP="00FB5790">
      <w:pPr>
        <w:rPr>
          <w:color w:val="000000" w:themeColor="text1"/>
        </w:rPr>
      </w:pPr>
      <w:r w:rsidRPr="000615E4">
        <w:rPr>
          <w:color w:val="000000" w:themeColor="text1"/>
        </w:rPr>
        <w:t>-  Коррекционная работа с детьми проводится, опираясь на запросы, полученные от педагогов и родителей, по наблюдениям психолога и результатам психологического исследования.</w:t>
      </w:r>
    </w:p>
    <w:p w:rsidR="00FB5790" w:rsidRPr="000615E4" w:rsidRDefault="00FB5790" w:rsidP="00FB5790">
      <w:pPr>
        <w:rPr>
          <w:color w:val="000000" w:themeColor="text1"/>
        </w:rPr>
      </w:pPr>
      <w:r w:rsidRPr="000615E4">
        <w:rPr>
          <w:color w:val="000000" w:themeColor="text1"/>
        </w:rPr>
        <w:t>Коррекционно - развивающая работа осуществляется в двух случаях:</w:t>
      </w:r>
    </w:p>
    <w:p w:rsidR="00FB5790" w:rsidRPr="000615E4" w:rsidRDefault="00FB5790" w:rsidP="00FB5790">
      <w:pPr>
        <w:spacing w:before="120"/>
        <w:rPr>
          <w:color w:val="000000" w:themeColor="text1"/>
        </w:rPr>
      </w:pPr>
      <w:r w:rsidRPr="000615E4">
        <w:rPr>
          <w:color w:val="000000" w:themeColor="text1"/>
        </w:rPr>
        <w:t>1. Индивидуальная профилактическая коррекция – дополнительная работа по интеллектуальному развитию детей, имеющих серьезные проблемы в этой сфере и коррекция эмоционально - личностных проблем детей, проведение которой невозможно в групповом режиме.</w:t>
      </w:r>
    </w:p>
    <w:p w:rsidR="00FB5790" w:rsidRPr="000615E4" w:rsidRDefault="00FB5790" w:rsidP="00FB5790">
      <w:pPr>
        <w:rPr>
          <w:color w:val="000000" w:themeColor="text1"/>
        </w:rPr>
      </w:pPr>
      <w:r w:rsidRPr="000615E4">
        <w:rPr>
          <w:color w:val="000000" w:themeColor="text1"/>
        </w:rPr>
        <w:t>2. С детьми, имеющими сходные эмоционально-личностные проблемы в сфере общения, поведения.</w:t>
      </w:r>
    </w:p>
    <w:p w:rsidR="00FB5790" w:rsidRPr="000615E4" w:rsidRDefault="00FB5790" w:rsidP="00FB5790">
      <w:pPr>
        <w:rPr>
          <w:color w:val="000000" w:themeColor="text1"/>
        </w:rPr>
      </w:pPr>
    </w:p>
    <w:p w:rsidR="00FB5790" w:rsidRPr="000615E4" w:rsidRDefault="00FB5790" w:rsidP="00FB5790">
      <w:pPr>
        <w:spacing w:after="120"/>
        <w:rPr>
          <w:b/>
          <w:color w:val="000000" w:themeColor="text1"/>
        </w:rPr>
      </w:pPr>
      <w:r w:rsidRPr="000615E4">
        <w:rPr>
          <w:b/>
          <w:color w:val="000000" w:themeColor="text1"/>
        </w:rPr>
        <w:t>Основные методы коррекционных воздействий:</w:t>
      </w:r>
    </w:p>
    <w:p w:rsidR="00FB5790" w:rsidRPr="000615E4" w:rsidRDefault="00FB5790" w:rsidP="00FB5790">
      <w:pPr>
        <w:rPr>
          <w:color w:val="000000" w:themeColor="text1"/>
        </w:rPr>
      </w:pPr>
      <w:r w:rsidRPr="000615E4">
        <w:rPr>
          <w:color w:val="000000" w:themeColor="text1"/>
        </w:rPr>
        <w:t>- индивидуальная игровая терапия: подвижные, познавательные игры, игры с водой, сюжетно-ролевые игры;</w:t>
      </w:r>
    </w:p>
    <w:p w:rsidR="00FB5790" w:rsidRPr="000615E4" w:rsidRDefault="00FB5790" w:rsidP="00FB5790">
      <w:pPr>
        <w:rPr>
          <w:color w:val="000000" w:themeColor="text1"/>
        </w:rPr>
      </w:pPr>
      <w:r w:rsidRPr="000615E4">
        <w:rPr>
          <w:color w:val="000000" w:themeColor="text1"/>
        </w:rPr>
        <w:t xml:space="preserve">- </w:t>
      </w:r>
      <w:proofErr w:type="spellStart"/>
      <w:r w:rsidRPr="000615E4">
        <w:rPr>
          <w:color w:val="000000" w:themeColor="text1"/>
        </w:rPr>
        <w:t>сказкотерапия</w:t>
      </w:r>
      <w:proofErr w:type="spellEnd"/>
      <w:r w:rsidRPr="000615E4">
        <w:rPr>
          <w:color w:val="000000" w:themeColor="text1"/>
        </w:rPr>
        <w:t>: чтение, проигрывание психотерапевтических сказок, составление историй совместно с ребенком;</w:t>
      </w:r>
    </w:p>
    <w:p w:rsidR="00FB5790" w:rsidRPr="000615E4" w:rsidRDefault="00FB5790" w:rsidP="00FB5790">
      <w:pPr>
        <w:rPr>
          <w:color w:val="000000" w:themeColor="text1"/>
        </w:rPr>
      </w:pPr>
      <w:r w:rsidRPr="000615E4">
        <w:rPr>
          <w:color w:val="000000" w:themeColor="text1"/>
        </w:rPr>
        <w:t xml:space="preserve">- </w:t>
      </w:r>
      <w:proofErr w:type="spellStart"/>
      <w:r w:rsidRPr="000615E4">
        <w:rPr>
          <w:color w:val="000000" w:themeColor="text1"/>
        </w:rPr>
        <w:t>психогимнастика</w:t>
      </w:r>
      <w:proofErr w:type="spellEnd"/>
      <w:r w:rsidRPr="000615E4">
        <w:rPr>
          <w:color w:val="000000" w:themeColor="text1"/>
        </w:rPr>
        <w:t>;</w:t>
      </w:r>
    </w:p>
    <w:p w:rsidR="00FB5790" w:rsidRPr="000615E4" w:rsidRDefault="00FB5790" w:rsidP="00FB5790">
      <w:pPr>
        <w:rPr>
          <w:color w:val="000000" w:themeColor="text1"/>
        </w:rPr>
      </w:pPr>
      <w:r w:rsidRPr="000615E4">
        <w:rPr>
          <w:color w:val="000000" w:themeColor="text1"/>
        </w:rPr>
        <w:t xml:space="preserve">-  </w:t>
      </w:r>
      <w:proofErr w:type="spellStart"/>
      <w:r w:rsidRPr="000615E4">
        <w:rPr>
          <w:color w:val="000000" w:themeColor="text1"/>
        </w:rPr>
        <w:t>куклотерапия</w:t>
      </w:r>
      <w:proofErr w:type="spellEnd"/>
      <w:r w:rsidRPr="000615E4">
        <w:rPr>
          <w:color w:val="000000" w:themeColor="text1"/>
        </w:rPr>
        <w:t>: проигрывание историй, сюжет которых травмирует ребенка;</w:t>
      </w:r>
    </w:p>
    <w:p w:rsidR="00FB5790" w:rsidRPr="000615E4" w:rsidRDefault="00FB5790" w:rsidP="00FB5790">
      <w:pPr>
        <w:rPr>
          <w:color w:val="000000" w:themeColor="text1"/>
        </w:rPr>
      </w:pPr>
      <w:r w:rsidRPr="000615E4">
        <w:rPr>
          <w:color w:val="000000" w:themeColor="text1"/>
        </w:rPr>
        <w:t xml:space="preserve">- </w:t>
      </w:r>
      <w:proofErr w:type="spellStart"/>
      <w:r w:rsidRPr="000615E4">
        <w:rPr>
          <w:color w:val="000000" w:themeColor="text1"/>
        </w:rPr>
        <w:t>арттерапия</w:t>
      </w:r>
      <w:proofErr w:type="spellEnd"/>
      <w:r w:rsidRPr="000615E4">
        <w:rPr>
          <w:color w:val="000000" w:themeColor="text1"/>
        </w:rPr>
        <w:t>: работа с красками, тестом;</w:t>
      </w:r>
    </w:p>
    <w:p w:rsidR="00FB5790" w:rsidRPr="000615E4" w:rsidRDefault="00FB5790" w:rsidP="00FB5790">
      <w:pPr>
        <w:rPr>
          <w:color w:val="000000" w:themeColor="text1"/>
        </w:rPr>
      </w:pPr>
      <w:r w:rsidRPr="000615E4">
        <w:rPr>
          <w:color w:val="000000" w:themeColor="text1"/>
        </w:rPr>
        <w:t>- релаксационные упражнения: нервно-мышечное расслабление, дыхательные техники, использование визуальных образов.</w:t>
      </w:r>
    </w:p>
    <w:p w:rsidR="00FB5790" w:rsidRPr="000615E4" w:rsidRDefault="00FB5790" w:rsidP="00FB5790">
      <w:pPr>
        <w:rPr>
          <w:color w:val="000000" w:themeColor="text1"/>
        </w:rPr>
      </w:pPr>
    </w:p>
    <w:p w:rsidR="00FB5790" w:rsidRPr="000615E4" w:rsidRDefault="00FB5790" w:rsidP="00FB5790">
      <w:pPr>
        <w:rPr>
          <w:color w:val="000000" w:themeColor="text1"/>
        </w:rPr>
      </w:pPr>
      <w:r w:rsidRPr="000615E4">
        <w:rPr>
          <w:color w:val="000000" w:themeColor="text1"/>
        </w:rPr>
        <w:t xml:space="preserve">КОНСУЛЬТАЦИОННАЯ И ПРОСВЕТИТЕЛЬСКАЯ РАБОТА:  </w:t>
      </w:r>
    </w:p>
    <w:p w:rsidR="00FB5790" w:rsidRPr="000615E4" w:rsidRDefault="00FB5790" w:rsidP="00FB5790">
      <w:pPr>
        <w:rPr>
          <w:color w:val="000000" w:themeColor="text1"/>
        </w:rPr>
      </w:pPr>
      <w:r w:rsidRPr="000615E4">
        <w:rPr>
          <w:color w:val="000000" w:themeColor="text1"/>
        </w:rPr>
        <w:t xml:space="preserve">Психологическое просвещение родителей и педагогов носит систематический плановый характер или организуется по запросу педагогов,  родителей или администрации в связи с актуальными проблемами. </w:t>
      </w:r>
    </w:p>
    <w:p w:rsidR="00FB5790" w:rsidRPr="000615E4" w:rsidRDefault="00FB5790" w:rsidP="00FB5790">
      <w:pPr>
        <w:rPr>
          <w:color w:val="000000" w:themeColor="text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2"/>
        <w:gridCol w:w="3312"/>
        <w:gridCol w:w="4167"/>
      </w:tblGrid>
      <w:tr w:rsidR="00FB5790" w:rsidRPr="000615E4" w:rsidTr="00FB5790">
        <w:tc>
          <w:tcPr>
            <w:tcW w:w="2093" w:type="dxa"/>
          </w:tcPr>
          <w:p w:rsidR="00FB5790" w:rsidRPr="000615E4" w:rsidRDefault="00FB5790" w:rsidP="00FB5790">
            <w:pPr>
              <w:rPr>
                <w:b/>
                <w:color w:val="000000" w:themeColor="text1"/>
                <w:sz w:val="24"/>
                <w:szCs w:val="24"/>
              </w:rPr>
            </w:pPr>
            <w:r w:rsidRPr="000615E4">
              <w:rPr>
                <w:b/>
                <w:color w:val="000000" w:themeColor="text1"/>
                <w:sz w:val="24"/>
                <w:szCs w:val="24"/>
              </w:rPr>
              <w:t>Форма работы</w:t>
            </w:r>
          </w:p>
        </w:tc>
        <w:tc>
          <w:tcPr>
            <w:tcW w:w="3544" w:type="dxa"/>
          </w:tcPr>
          <w:p w:rsidR="00FB5790" w:rsidRPr="000615E4" w:rsidRDefault="00FB5790" w:rsidP="00FB5790">
            <w:pPr>
              <w:rPr>
                <w:b/>
                <w:color w:val="000000" w:themeColor="text1"/>
                <w:sz w:val="24"/>
                <w:szCs w:val="24"/>
              </w:rPr>
            </w:pPr>
            <w:r w:rsidRPr="000615E4">
              <w:rPr>
                <w:b/>
                <w:color w:val="000000" w:themeColor="text1"/>
                <w:sz w:val="24"/>
                <w:szCs w:val="24"/>
              </w:rPr>
              <w:t>С педагогами</w:t>
            </w:r>
          </w:p>
        </w:tc>
        <w:tc>
          <w:tcPr>
            <w:tcW w:w="4500" w:type="dxa"/>
          </w:tcPr>
          <w:p w:rsidR="00FB5790" w:rsidRPr="000615E4" w:rsidRDefault="00FB5790" w:rsidP="00FB5790">
            <w:pPr>
              <w:rPr>
                <w:b/>
                <w:color w:val="000000" w:themeColor="text1"/>
                <w:sz w:val="24"/>
                <w:szCs w:val="24"/>
              </w:rPr>
            </w:pPr>
            <w:r w:rsidRPr="000615E4">
              <w:rPr>
                <w:b/>
                <w:color w:val="000000" w:themeColor="text1"/>
                <w:sz w:val="24"/>
                <w:szCs w:val="24"/>
              </w:rPr>
              <w:t>С родителями</w:t>
            </w:r>
          </w:p>
        </w:tc>
      </w:tr>
      <w:tr w:rsidR="00FB5790" w:rsidRPr="000615E4" w:rsidTr="00FB5790">
        <w:tc>
          <w:tcPr>
            <w:tcW w:w="2093" w:type="dxa"/>
          </w:tcPr>
          <w:p w:rsidR="00FB5790" w:rsidRPr="000615E4" w:rsidRDefault="00FB5790" w:rsidP="00FB5790">
            <w:pPr>
              <w:rPr>
                <w:b/>
                <w:color w:val="000000" w:themeColor="text1"/>
                <w:sz w:val="24"/>
                <w:szCs w:val="24"/>
              </w:rPr>
            </w:pPr>
            <w:r w:rsidRPr="000615E4">
              <w:rPr>
                <w:b/>
                <w:color w:val="000000" w:themeColor="text1"/>
                <w:sz w:val="24"/>
                <w:szCs w:val="24"/>
              </w:rPr>
              <w:t>Индивидуальная</w:t>
            </w:r>
          </w:p>
          <w:p w:rsidR="00FB5790" w:rsidRPr="000615E4" w:rsidRDefault="00FB5790" w:rsidP="00FB5790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FB5790" w:rsidRPr="000615E4" w:rsidRDefault="00FB5790" w:rsidP="00FB5790">
            <w:pPr>
              <w:rPr>
                <w:color w:val="000000" w:themeColor="text1"/>
                <w:sz w:val="24"/>
                <w:szCs w:val="24"/>
              </w:rPr>
            </w:pPr>
            <w:r w:rsidRPr="000615E4">
              <w:rPr>
                <w:color w:val="000000" w:themeColor="text1"/>
                <w:sz w:val="24"/>
                <w:szCs w:val="24"/>
              </w:rPr>
              <w:t>- проводится по запросам и результатам диагностики;</w:t>
            </w:r>
          </w:p>
          <w:p w:rsidR="00FB5790" w:rsidRPr="000615E4" w:rsidRDefault="00FB5790" w:rsidP="00FB5790">
            <w:pPr>
              <w:rPr>
                <w:color w:val="000000" w:themeColor="text1"/>
                <w:sz w:val="24"/>
                <w:szCs w:val="24"/>
              </w:rPr>
            </w:pPr>
            <w:r w:rsidRPr="000615E4">
              <w:rPr>
                <w:color w:val="000000" w:themeColor="text1"/>
                <w:sz w:val="24"/>
                <w:szCs w:val="24"/>
              </w:rPr>
              <w:t>- экспресс-обзор групп по результатам диагностики познавательной сферы.</w:t>
            </w:r>
          </w:p>
        </w:tc>
        <w:tc>
          <w:tcPr>
            <w:tcW w:w="4500" w:type="dxa"/>
          </w:tcPr>
          <w:p w:rsidR="00FB5790" w:rsidRPr="000615E4" w:rsidRDefault="00FB5790" w:rsidP="00B37791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0615E4">
              <w:rPr>
                <w:color w:val="000000" w:themeColor="text1"/>
                <w:sz w:val="24"/>
                <w:szCs w:val="24"/>
              </w:rPr>
              <w:t>- проводится по запросам и результатам диагностики.</w:t>
            </w:r>
          </w:p>
        </w:tc>
      </w:tr>
      <w:tr w:rsidR="00FB5790" w:rsidRPr="000615E4" w:rsidTr="00FB5790">
        <w:tc>
          <w:tcPr>
            <w:tcW w:w="2093" w:type="dxa"/>
          </w:tcPr>
          <w:p w:rsidR="00FB5790" w:rsidRPr="000615E4" w:rsidRDefault="00FB5790" w:rsidP="00FB5790">
            <w:pPr>
              <w:rPr>
                <w:b/>
                <w:color w:val="000000" w:themeColor="text1"/>
                <w:sz w:val="24"/>
                <w:szCs w:val="24"/>
              </w:rPr>
            </w:pPr>
            <w:r w:rsidRPr="000615E4">
              <w:rPr>
                <w:b/>
                <w:color w:val="000000" w:themeColor="text1"/>
                <w:sz w:val="24"/>
                <w:szCs w:val="24"/>
              </w:rPr>
              <w:t xml:space="preserve">Групповая </w:t>
            </w:r>
          </w:p>
          <w:p w:rsidR="00FB5790" w:rsidRPr="000615E4" w:rsidRDefault="00FB5790" w:rsidP="00FB5790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FB5790" w:rsidRPr="000615E4" w:rsidRDefault="00FB5790" w:rsidP="00FB5790">
            <w:pPr>
              <w:rPr>
                <w:color w:val="000000" w:themeColor="text1"/>
                <w:sz w:val="24"/>
                <w:szCs w:val="24"/>
              </w:rPr>
            </w:pPr>
            <w:r w:rsidRPr="000615E4">
              <w:rPr>
                <w:color w:val="000000" w:themeColor="text1"/>
                <w:sz w:val="24"/>
                <w:szCs w:val="24"/>
              </w:rPr>
              <w:t>- семинар-практикум;</w:t>
            </w:r>
          </w:p>
          <w:p w:rsidR="00FB5790" w:rsidRPr="000615E4" w:rsidRDefault="00FB5790" w:rsidP="00FB5790">
            <w:pPr>
              <w:rPr>
                <w:color w:val="000000" w:themeColor="text1"/>
                <w:sz w:val="24"/>
                <w:szCs w:val="24"/>
              </w:rPr>
            </w:pPr>
            <w:r w:rsidRPr="000615E4">
              <w:rPr>
                <w:color w:val="000000" w:themeColor="text1"/>
                <w:sz w:val="24"/>
                <w:szCs w:val="24"/>
              </w:rPr>
              <w:t>- мастер-класс;</w:t>
            </w:r>
          </w:p>
          <w:p w:rsidR="00FB5790" w:rsidRPr="000615E4" w:rsidRDefault="00FB5790" w:rsidP="00FB5790">
            <w:pPr>
              <w:rPr>
                <w:color w:val="000000" w:themeColor="text1"/>
                <w:sz w:val="24"/>
                <w:szCs w:val="24"/>
              </w:rPr>
            </w:pPr>
            <w:r w:rsidRPr="000615E4">
              <w:rPr>
                <w:color w:val="000000" w:themeColor="text1"/>
                <w:sz w:val="24"/>
                <w:szCs w:val="24"/>
              </w:rPr>
              <w:t>- консультация;</w:t>
            </w:r>
          </w:p>
          <w:p w:rsidR="00FB5790" w:rsidRPr="000615E4" w:rsidRDefault="00FB5790" w:rsidP="00FB5790">
            <w:pPr>
              <w:rPr>
                <w:color w:val="000000" w:themeColor="text1"/>
                <w:sz w:val="24"/>
                <w:szCs w:val="24"/>
              </w:rPr>
            </w:pPr>
            <w:r w:rsidRPr="000615E4">
              <w:rPr>
                <w:color w:val="000000" w:themeColor="text1"/>
                <w:sz w:val="24"/>
                <w:szCs w:val="24"/>
              </w:rPr>
              <w:t>- тренинг.</w:t>
            </w:r>
          </w:p>
        </w:tc>
        <w:tc>
          <w:tcPr>
            <w:tcW w:w="4500" w:type="dxa"/>
          </w:tcPr>
          <w:p w:rsidR="00FB5790" w:rsidRPr="000615E4" w:rsidRDefault="00FB5790" w:rsidP="00B37791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0615E4">
              <w:rPr>
                <w:color w:val="000000" w:themeColor="text1"/>
                <w:sz w:val="24"/>
                <w:szCs w:val="24"/>
              </w:rPr>
              <w:t>- выступления на родительских собраниях;</w:t>
            </w:r>
          </w:p>
          <w:p w:rsidR="00FB5790" w:rsidRPr="000615E4" w:rsidRDefault="00FB5790" w:rsidP="00B37791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0615E4">
              <w:rPr>
                <w:color w:val="000000" w:themeColor="text1"/>
                <w:sz w:val="24"/>
                <w:szCs w:val="24"/>
              </w:rPr>
              <w:t>- тематические встречи (консультации, семинары-практикумы и т.д.) с родителями по заранее выбранной проблеме;</w:t>
            </w:r>
          </w:p>
          <w:p w:rsidR="00FB5790" w:rsidRPr="000615E4" w:rsidRDefault="00FB5790" w:rsidP="00B37791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0615E4">
              <w:rPr>
                <w:color w:val="000000" w:themeColor="text1"/>
                <w:sz w:val="24"/>
                <w:szCs w:val="24"/>
              </w:rPr>
              <w:t>- оформление информационных папок (памяток) в каждой группе;</w:t>
            </w:r>
          </w:p>
          <w:p w:rsidR="00FB5790" w:rsidRPr="000615E4" w:rsidRDefault="00FB5790" w:rsidP="00B37791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0615E4">
              <w:rPr>
                <w:color w:val="000000" w:themeColor="text1"/>
                <w:sz w:val="24"/>
                <w:szCs w:val="24"/>
              </w:rPr>
              <w:t>- подбор психологической литературы для библиотечки родителей.</w:t>
            </w:r>
          </w:p>
        </w:tc>
      </w:tr>
    </w:tbl>
    <w:p w:rsidR="00FB5790" w:rsidRPr="000615E4" w:rsidRDefault="00FB5790" w:rsidP="00FB5790">
      <w:pPr>
        <w:rPr>
          <w:color w:val="000000" w:themeColor="text1"/>
        </w:rPr>
      </w:pPr>
    </w:p>
    <w:p w:rsidR="00FB5790" w:rsidRPr="000615E4" w:rsidRDefault="00FB5790" w:rsidP="00FB5790">
      <w:pPr>
        <w:rPr>
          <w:color w:val="000000" w:themeColor="text1"/>
        </w:rPr>
      </w:pPr>
      <w:r w:rsidRPr="000615E4">
        <w:rPr>
          <w:color w:val="000000" w:themeColor="text1"/>
        </w:rPr>
        <w:t>МЕТОДИЧЕСКАЯ РАБОТА:</w:t>
      </w:r>
    </w:p>
    <w:p w:rsidR="00FB5790" w:rsidRPr="000615E4" w:rsidRDefault="00FB5790" w:rsidP="00FB5790">
      <w:pPr>
        <w:rPr>
          <w:color w:val="000000" w:themeColor="text1"/>
        </w:rPr>
      </w:pPr>
      <w:r w:rsidRPr="000615E4">
        <w:rPr>
          <w:color w:val="000000" w:themeColor="text1"/>
        </w:rPr>
        <w:t xml:space="preserve">- оформление документации; </w:t>
      </w:r>
    </w:p>
    <w:p w:rsidR="00FB5790" w:rsidRPr="000615E4" w:rsidRDefault="00FB5790" w:rsidP="00FB5790">
      <w:pPr>
        <w:rPr>
          <w:color w:val="000000" w:themeColor="text1"/>
        </w:rPr>
      </w:pPr>
      <w:r w:rsidRPr="000615E4">
        <w:rPr>
          <w:color w:val="000000" w:themeColor="text1"/>
        </w:rPr>
        <w:t xml:space="preserve">- участие в методических объединениях практически психологов;  </w:t>
      </w:r>
    </w:p>
    <w:p w:rsidR="00FB5790" w:rsidRPr="000615E4" w:rsidRDefault="00FB5790" w:rsidP="00FB5790">
      <w:pPr>
        <w:rPr>
          <w:color w:val="000000" w:themeColor="text1"/>
        </w:rPr>
      </w:pPr>
      <w:r w:rsidRPr="000615E4">
        <w:rPr>
          <w:color w:val="000000" w:themeColor="text1"/>
        </w:rPr>
        <w:t>- курсы повышения квалификации;</w:t>
      </w:r>
    </w:p>
    <w:p w:rsidR="00FB5790" w:rsidRPr="000615E4" w:rsidRDefault="00FB5790" w:rsidP="00FB5790">
      <w:pPr>
        <w:rPr>
          <w:color w:val="000000" w:themeColor="text1"/>
        </w:rPr>
      </w:pPr>
      <w:r w:rsidRPr="000615E4">
        <w:rPr>
          <w:color w:val="000000" w:themeColor="text1"/>
        </w:rPr>
        <w:t>- методическая помощь в организации и проведении открытых занятий, семинаров по плану ДОУ;</w:t>
      </w:r>
    </w:p>
    <w:p w:rsidR="00FB5790" w:rsidRPr="000615E4" w:rsidRDefault="00FB5790" w:rsidP="00FB5790">
      <w:pPr>
        <w:rPr>
          <w:color w:val="000000" w:themeColor="text1"/>
        </w:rPr>
      </w:pPr>
      <w:r w:rsidRPr="000615E4">
        <w:rPr>
          <w:color w:val="000000" w:themeColor="text1"/>
        </w:rPr>
        <w:t>- изучение психолого-педагогической литературы,</w:t>
      </w:r>
    </w:p>
    <w:p w:rsidR="00FB5790" w:rsidRPr="000615E4" w:rsidRDefault="00FB5790" w:rsidP="00FB5790">
      <w:pPr>
        <w:rPr>
          <w:b/>
          <w:color w:val="000000" w:themeColor="text1"/>
        </w:rPr>
      </w:pPr>
    </w:p>
    <w:p w:rsidR="00FB5790" w:rsidRPr="000615E4" w:rsidRDefault="00FB5790" w:rsidP="00FB5790">
      <w:pPr>
        <w:jc w:val="center"/>
        <w:rPr>
          <w:b/>
        </w:rPr>
      </w:pPr>
      <w:r w:rsidRPr="000615E4">
        <w:rPr>
          <w:b/>
        </w:rPr>
        <w:t>Методическое обеспечение:</w:t>
      </w:r>
    </w:p>
    <w:p w:rsidR="00FB5790" w:rsidRPr="000615E4" w:rsidRDefault="00FB5790" w:rsidP="00FB5790">
      <w:pPr>
        <w:numPr>
          <w:ilvl w:val="0"/>
          <w:numId w:val="33"/>
        </w:numPr>
        <w:jc w:val="left"/>
      </w:pPr>
      <w:r w:rsidRPr="000615E4">
        <w:t>Адаптация ребенка к детскому саду Ильина И. С. 2008</w:t>
      </w:r>
    </w:p>
    <w:p w:rsidR="00FB5790" w:rsidRPr="000615E4" w:rsidRDefault="00FB5790" w:rsidP="00FB5790">
      <w:pPr>
        <w:numPr>
          <w:ilvl w:val="0"/>
          <w:numId w:val="33"/>
        </w:numPr>
        <w:jc w:val="left"/>
      </w:pPr>
      <w:r w:rsidRPr="000615E4">
        <w:t>Арт-терапия. под ред. А. И. Копытина 2001</w:t>
      </w:r>
    </w:p>
    <w:p w:rsidR="00FB5790" w:rsidRPr="000615E4" w:rsidRDefault="00FB5790" w:rsidP="00FB5790">
      <w:pPr>
        <w:numPr>
          <w:ilvl w:val="0"/>
          <w:numId w:val="33"/>
        </w:numPr>
        <w:jc w:val="left"/>
      </w:pPr>
      <w:proofErr w:type="spellStart"/>
      <w:r w:rsidRPr="000615E4">
        <w:t>Бавина</w:t>
      </w:r>
      <w:proofErr w:type="spellEnd"/>
      <w:r w:rsidRPr="000615E4">
        <w:t xml:space="preserve"> Т. В. </w:t>
      </w:r>
      <w:proofErr w:type="spellStart"/>
      <w:r w:rsidRPr="000615E4">
        <w:t>Агаркова</w:t>
      </w:r>
      <w:proofErr w:type="spellEnd"/>
      <w:r w:rsidRPr="000615E4">
        <w:t xml:space="preserve"> Е. И. Детские страхи: решение проблемы в условиях детского сада. 2008</w:t>
      </w:r>
    </w:p>
    <w:p w:rsidR="00FB5790" w:rsidRPr="000615E4" w:rsidRDefault="00FB5790" w:rsidP="00FB5790">
      <w:pPr>
        <w:numPr>
          <w:ilvl w:val="0"/>
          <w:numId w:val="33"/>
        </w:numPr>
        <w:jc w:val="left"/>
      </w:pPr>
      <w:r w:rsidRPr="000615E4">
        <w:t>Беседы о пространстве и времени. Шорыгина Т. А. 2009</w:t>
      </w:r>
    </w:p>
    <w:p w:rsidR="00FB5790" w:rsidRPr="000615E4" w:rsidRDefault="00FB5790" w:rsidP="00FB5790">
      <w:pPr>
        <w:numPr>
          <w:ilvl w:val="0"/>
          <w:numId w:val="33"/>
        </w:numPr>
        <w:jc w:val="left"/>
      </w:pPr>
      <w:r w:rsidRPr="000615E4">
        <w:t>Детская практическая психология. Под редакцией Т.Д. Марцинковской. 2000</w:t>
      </w:r>
    </w:p>
    <w:p w:rsidR="00FB5790" w:rsidRPr="000615E4" w:rsidRDefault="00FB5790" w:rsidP="00FB5790">
      <w:pPr>
        <w:numPr>
          <w:ilvl w:val="0"/>
          <w:numId w:val="33"/>
        </w:numPr>
        <w:jc w:val="left"/>
      </w:pPr>
      <w:proofErr w:type="spellStart"/>
      <w:r w:rsidRPr="000615E4">
        <w:t>Диагностико</w:t>
      </w:r>
      <w:proofErr w:type="spellEnd"/>
      <w:r w:rsidRPr="000615E4">
        <w:t>-консультативная деятельность психолога  образования. М. М. Семаго, Н. Я. Семаго. 2004</w:t>
      </w:r>
    </w:p>
    <w:p w:rsidR="00FB5790" w:rsidRPr="000615E4" w:rsidRDefault="00FB5790" w:rsidP="00FB5790">
      <w:pPr>
        <w:numPr>
          <w:ilvl w:val="0"/>
          <w:numId w:val="33"/>
        </w:numPr>
        <w:jc w:val="left"/>
      </w:pPr>
      <w:r w:rsidRPr="000615E4">
        <w:t xml:space="preserve">Игровые технологии коррекции поведения дошкольников. Э. М. </w:t>
      </w:r>
      <w:proofErr w:type="spellStart"/>
      <w:r w:rsidRPr="000615E4">
        <w:t>Вайнер</w:t>
      </w:r>
      <w:proofErr w:type="spellEnd"/>
      <w:r w:rsidRPr="000615E4">
        <w:t>. 2004</w:t>
      </w:r>
    </w:p>
    <w:p w:rsidR="00FB5790" w:rsidRPr="000615E4" w:rsidRDefault="00FB5790" w:rsidP="00FB5790">
      <w:pPr>
        <w:numPr>
          <w:ilvl w:val="0"/>
          <w:numId w:val="33"/>
        </w:numPr>
        <w:jc w:val="left"/>
      </w:pPr>
      <w:r w:rsidRPr="000615E4">
        <w:t xml:space="preserve">Игровая терапия в действии. </w:t>
      </w:r>
      <w:proofErr w:type="spellStart"/>
      <w:r w:rsidRPr="000615E4">
        <w:t>Экслайн</w:t>
      </w:r>
      <w:proofErr w:type="spellEnd"/>
      <w:r w:rsidRPr="000615E4">
        <w:t xml:space="preserve"> Вирджиния. 2003</w:t>
      </w:r>
    </w:p>
    <w:p w:rsidR="00FB5790" w:rsidRPr="000615E4" w:rsidRDefault="00FB5790" w:rsidP="00FB5790">
      <w:pPr>
        <w:numPr>
          <w:ilvl w:val="0"/>
          <w:numId w:val="33"/>
        </w:numPr>
        <w:jc w:val="left"/>
      </w:pPr>
      <w:r w:rsidRPr="000615E4">
        <w:t>Индивидуальное и семейное психологическое консультирование.  Алешина Ю.Е. 1999 </w:t>
      </w:r>
    </w:p>
    <w:p w:rsidR="00FB5790" w:rsidRPr="000615E4" w:rsidRDefault="00FB5790" w:rsidP="00FB5790">
      <w:pPr>
        <w:numPr>
          <w:ilvl w:val="0"/>
          <w:numId w:val="33"/>
        </w:numPr>
        <w:jc w:val="left"/>
      </w:pPr>
      <w:r w:rsidRPr="000615E4">
        <w:t xml:space="preserve">Общаться с ребенком. Как? Ю. Б. </w:t>
      </w:r>
      <w:proofErr w:type="spellStart"/>
      <w:r w:rsidRPr="000615E4">
        <w:t>Гиппенрейтер</w:t>
      </w:r>
      <w:proofErr w:type="spellEnd"/>
      <w:r w:rsidRPr="000615E4">
        <w:t>. 1997</w:t>
      </w:r>
    </w:p>
    <w:p w:rsidR="00FB5790" w:rsidRPr="000615E4" w:rsidRDefault="00FB5790" w:rsidP="00FB5790">
      <w:pPr>
        <w:numPr>
          <w:ilvl w:val="0"/>
          <w:numId w:val="33"/>
        </w:numPr>
        <w:jc w:val="left"/>
      </w:pPr>
      <w:r w:rsidRPr="000615E4">
        <w:t xml:space="preserve">Педагогическая диагностика компетентностей дошкольников. Для работы с детьми 5-7 лет. О. В. </w:t>
      </w:r>
      <w:proofErr w:type="spellStart"/>
      <w:r w:rsidRPr="000615E4">
        <w:t>Дыбина</w:t>
      </w:r>
      <w:proofErr w:type="spellEnd"/>
      <w:r w:rsidRPr="000615E4">
        <w:t>. 2008</w:t>
      </w:r>
    </w:p>
    <w:p w:rsidR="00FB5790" w:rsidRPr="000615E4" w:rsidRDefault="00FB5790" w:rsidP="00FB5790">
      <w:pPr>
        <w:numPr>
          <w:ilvl w:val="0"/>
          <w:numId w:val="33"/>
        </w:numPr>
        <w:jc w:val="left"/>
      </w:pPr>
      <w:r w:rsidRPr="000615E4">
        <w:t>Практическая психология образования. Под редакцией И. В. Дубровиной. 2004</w:t>
      </w:r>
    </w:p>
    <w:p w:rsidR="00FB5790" w:rsidRPr="000615E4" w:rsidRDefault="00FB5790" w:rsidP="00FB5790">
      <w:pPr>
        <w:numPr>
          <w:ilvl w:val="0"/>
          <w:numId w:val="33"/>
        </w:numPr>
        <w:jc w:val="left"/>
      </w:pPr>
      <w:r w:rsidRPr="000615E4">
        <w:t xml:space="preserve">Профилактика  нарушений в поведении дошкольников. И. Н. </w:t>
      </w:r>
      <w:proofErr w:type="spellStart"/>
      <w:r w:rsidRPr="000615E4">
        <w:t>Наревская</w:t>
      </w:r>
      <w:proofErr w:type="spellEnd"/>
      <w:r w:rsidRPr="000615E4">
        <w:t xml:space="preserve">, Н. Г. </w:t>
      </w:r>
      <w:proofErr w:type="spellStart"/>
      <w:r w:rsidRPr="000615E4">
        <w:t>Сабирова</w:t>
      </w:r>
      <w:proofErr w:type="spellEnd"/>
      <w:r w:rsidRPr="000615E4">
        <w:t>. 2009</w:t>
      </w:r>
    </w:p>
    <w:p w:rsidR="00FB5790" w:rsidRPr="000615E4" w:rsidRDefault="00FB5790" w:rsidP="00FB5790">
      <w:pPr>
        <w:numPr>
          <w:ilvl w:val="0"/>
          <w:numId w:val="33"/>
        </w:numPr>
        <w:jc w:val="left"/>
      </w:pPr>
      <w:r w:rsidRPr="000615E4">
        <w:t>Психология. Занимательные материалы. Старшая группа. Л. П. Морозова. 2010</w:t>
      </w:r>
    </w:p>
    <w:p w:rsidR="00FB5790" w:rsidRPr="000615E4" w:rsidRDefault="00FB5790" w:rsidP="00FB5790">
      <w:pPr>
        <w:numPr>
          <w:ilvl w:val="0"/>
          <w:numId w:val="33"/>
        </w:numPr>
        <w:jc w:val="left"/>
      </w:pPr>
      <w:r w:rsidRPr="000615E4">
        <w:t xml:space="preserve">Психология семейных отношений с основами семейного консультирования. Под ред. Е. </w:t>
      </w:r>
      <w:proofErr w:type="spellStart"/>
      <w:r w:rsidRPr="000615E4">
        <w:t>Г.Силяева</w:t>
      </w:r>
      <w:proofErr w:type="spellEnd"/>
      <w:r w:rsidRPr="000615E4">
        <w:t xml:space="preserve"> 2002</w:t>
      </w:r>
    </w:p>
    <w:p w:rsidR="00FB5790" w:rsidRPr="000615E4" w:rsidRDefault="00FB5790" w:rsidP="00FB5790">
      <w:pPr>
        <w:numPr>
          <w:ilvl w:val="0"/>
          <w:numId w:val="33"/>
        </w:numPr>
        <w:jc w:val="left"/>
      </w:pPr>
      <w:r w:rsidRPr="000615E4">
        <w:t xml:space="preserve">Психолог в детском саду.  </w:t>
      </w:r>
      <w:proofErr w:type="spellStart"/>
      <w:r w:rsidRPr="000615E4">
        <w:t>Л.А.Венгер</w:t>
      </w:r>
      <w:proofErr w:type="spellEnd"/>
      <w:r w:rsidRPr="000615E4">
        <w:t xml:space="preserve">, Е.Л. </w:t>
      </w:r>
      <w:proofErr w:type="spellStart"/>
      <w:r w:rsidRPr="000615E4">
        <w:t>Агаева</w:t>
      </w:r>
      <w:proofErr w:type="spellEnd"/>
      <w:r w:rsidRPr="000615E4">
        <w:t>. 1995</w:t>
      </w:r>
    </w:p>
    <w:p w:rsidR="00FB5790" w:rsidRPr="000615E4" w:rsidRDefault="00FB5790" w:rsidP="00FB5790">
      <w:pPr>
        <w:numPr>
          <w:ilvl w:val="0"/>
          <w:numId w:val="33"/>
        </w:numPr>
        <w:jc w:val="left"/>
      </w:pPr>
      <w:r w:rsidRPr="000615E4">
        <w:t xml:space="preserve">Развитие личности ребенка 5-7 лет в детском саду. </w:t>
      </w:r>
      <w:proofErr w:type="spellStart"/>
      <w:r w:rsidRPr="000615E4">
        <w:t>Добина</w:t>
      </w:r>
      <w:proofErr w:type="spellEnd"/>
      <w:r w:rsidRPr="000615E4">
        <w:t xml:space="preserve"> Н. И. 2009</w:t>
      </w:r>
    </w:p>
    <w:p w:rsidR="00FB5790" w:rsidRPr="000615E4" w:rsidRDefault="00FB5790" w:rsidP="00FB5790">
      <w:pPr>
        <w:numPr>
          <w:ilvl w:val="0"/>
          <w:numId w:val="33"/>
        </w:numPr>
        <w:jc w:val="left"/>
      </w:pPr>
      <w:r w:rsidRPr="000615E4">
        <w:t>Развитие воображения дошкольника. Дьяченко О. М. 2008</w:t>
      </w:r>
    </w:p>
    <w:p w:rsidR="00FB5790" w:rsidRPr="000615E4" w:rsidRDefault="00FB5790" w:rsidP="00FB5790">
      <w:pPr>
        <w:numPr>
          <w:ilvl w:val="0"/>
          <w:numId w:val="33"/>
        </w:numPr>
        <w:jc w:val="left"/>
      </w:pPr>
      <w:r w:rsidRPr="000615E4">
        <w:t xml:space="preserve">Развитие коммуникативных способностей у дошкольников. </w:t>
      </w:r>
      <w:proofErr w:type="spellStart"/>
      <w:r w:rsidRPr="000615E4">
        <w:t>Чернецкая</w:t>
      </w:r>
      <w:proofErr w:type="spellEnd"/>
      <w:r w:rsidRPr="000615E4">
        <w:t xml:space="preserve"> Л. В. 2005</w:t>
      </w:r>
    </w:p>
    <w:p w:rsidR="00FB5790" w:rsidRPr="000615E4" w:rsidRDefault="00FB5790" w:rsidP="00FB5790">
      <w:pPr>
        <w:numPr>
          <w:ilvl w:val="0"/>
          <w:numId w:val="33"/>
        </w:numPr>
        <w:jc w:val="left"/>
      </w:pPr>
      <w:r w:rsidRPr="000615E4">
        <w:t>Тесты для подготовки детей к школе. Круглов В. 2008</w:t>
      </w:r>
    </w:p>
    <w:p w:rsidR="00FB5790" w:rsidRPr="000615E4" w:rsidRDefault="00FB5790" w:rsidP="00FB5790">
      <w:pPr>
        <w:rPr>
          <w:color w:val="000000" w:themeColor="text1"/>
        </w:rPr>
      </w:pPr>
    </w:p>
    <w:p w:rsidR="00FB5790" w:rsidRPr="00082F5E" w:rsidRDefault="00FB5790" w:rsidP="00FB5790">
      <w:pPr>
        <w:pStyle w:val="a6"/>
        <w:numPr>
          <w:ilvl w:val="2"/>
          <w:numId w:val="39"/>
        </w:numPr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0615E4">
        <w:rPr>
          <w:rFonts w:ascii="Times New Roman" w:hAnsi="Times New Roman"/>
          <w:b/>
          <w:i/>
          <w:color w:val="000000" w:themeColor="text1"/>
          <w:sz w:val="28"/>
          <w:szCs w:val="28"/>
        </w:rPr>
        <w:t>Система работы учителя-логопеда</w:t>
      </w:r>
    </w:p>
    <w:p w:rsidR="00FB5790" w:rsidRPr="00535960" w:rsidRDefault="00FB5790" w:rsidP="00FB579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5960">
        <w:rPr>
          <w:sz w:val="28"/>
          <w:szCs w:val="28"/>
        </w:rPr>
        <w:lastRenderedPageBreak/>
        <w:t>На логопедические занятия от</w:t>
      </w:r>
      <w:r>
        <w:rPr>
          <w:sz w:val="28"/>
          <w:szCs w:val="28"/>
        </w:rPr>
        <w:t xml:space="preserve">бираются дети </w:t>
      </w:r>
      <w:r w:rsidRPr="00535960">
        <w:rPr>
          <w:sz w:val="28"/>
          <w:szCs w:val="28"/>
        </w:rPr>
        <w:t xml:space="preserve"> старших групп, имеющие нарушения произношения отдельных звуков, фонетико-фонематические нарушения, </w:t>
      </w:r>
      <w:proofErr w:type="spellStart"/>
      <w:r w:rsidRPr="00535960">
        <w:rPr>
          <w:sz w:val="28"/>
          <w:szCs w:val="28"/>
        </w:rPr>
        <w:t>нерезко</w:t>
      </w:r>
      <w:proofErr w:type="spellEnd"/>
      <w:r w:rsidRPr="00535960">
        <w:rPr>
          <w:sz w:val="28"/>
          <w:szCs w:val="28"/>
        </w:rPr>
        <w:t xml:space="preserve"> выраженное общее недоразвитие речи.</w:t>
      </w:r>
    </w:p>
    <w:p w:rsidR="00FB5790" w:rsidRPr="00535960" w:rsidRDefault="00FB5790" w:rsidP="00FB579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5960">
        <w:rPr>
          <w:sz w:val="28"/>
          <w:szCs w:val="28"/>
        </w:rPr>
        <w:t xml:space="preserve"> Дети с общим недоразвитием речи 1-3 уровня, заиканием не подлежат прием</w:t>
      </w:r>
      <w:r w:rsidR="00B37791">
        <w:rPr>
          <w:sz w:val="28"/>
          <w:szCs w:val="28"/>
        </w:rPr>
        <w:t>у на логопедические занятия в МК</w:t>
      </w:r>
      <w:r w:rsidRPr="00535960">
        <w:rPr>
          <w:sz w:val="28"/>
          <w:szCs w:val="28"/>
        </w:rPr>
        <w:t>ДОУ, так как коррекция этих нарушений требует комплексного подхода и должна быть осуществлена в условиях специальной речевой группы. В сложных случаях логопед обязан рекомендовать родителям посещение специальной речевой группы. В случае отказа от перевода ребенка со сложной речевой патологией учитель-логопед не несет ответственности за устранение дефекта. В исключительных случаях такие воспитанники зачисляются на логопедические занятия до предоставления места в речевой группе.</w:t>
      </w:r>
    </w:p>
    <w:p w:rsidR="00FB5790" w:rsidRPr="00535960" w:rsidRDefault="00FB5790" w:rsidP="00FB579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5960">
        <w:rPr>
          <w:sz w:val="28"/>
          <w:szCs w:val="28"/>
        </w:rPr>
        <w:t>Предельная наполняемость логопедического пункта – 25 человек. Нагрузка учителя-логопеда на 1,0 ставку предусматривает одновременную работу по коррекции речи от 20 до 25 детей.</w:t>
      </w:r>
    </w:p>
    <w:p w:rsidR="00FB5790" w:rsidRPr="00535960" w:rsidRDefault="00FB5790" w:rsidP="00FB579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5960">
        <w:rPr>
          <w:sz w:val="28"/>
          <w:szCs w:val="28"/>
        </w:rPr>
        <w:t>Зачисление на занятия осуществляется на основе обследования речи дошк</w:t>
      </w:r>
      <w:r>
        <w:rPr>
          <w:sz w:val="28"/>
          <w:szCs w:val="28"/>
        </w:rPr>
        <w:t>ольников</w:t>
      </w:r>
      <w:r w:rsidRPr="00535960">
        <w:rPr>
          <w:sz w:val="28"/>
          <w:szCs w:val="28"/>
        </w:rPr>
        <w:t>. Обследованные дошкольники, имеющие нарушения в развитии устной речи, зачисляются на логопедические занятия. Список этих детей сос</w:t>
      </w:r>
      <w:r>
        <w:rPr>
          <w:sz w:val="28"/>
          <w:szCs w:val="28"/>
        </w:rPr>
        <w:t>тавляет логопед, утверждает ПМПК</w:t>
      </w:r>
      <w:r w:rsidRPr="00535960">
        <w:rPr>
          <w:sz w:val="28"/>
          <w:szCs w:val="28"/>
        </w:rPr>
        <w:t>. Дети с речевой патологией регистрируются в журнале движения детей, зачисленных на логопедические занятия.</w:t>
      </w:r>
    </w:p>
    <w:p w:rsidR="00FB5790" w:rsidRPr="00535960" w:rsidRDefault="00FB5790" w:rsidP="00FB5790">
      <w:pPr>
        <w:pStyle w:val="a5"/>
        <w:tabs>
          <w:tab w:val="num" w:pos="277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5960">
        <w:rPr>
          <w:sz w:val="28"/>
          <w:szCs w:val="28"/>
        </w:rPr>
        <w:t xml:space="preserve">Общая продолжительность логопедических занятий находится в прямой зависимости от индивидуальных особенностей детей, характера и тяжести речевого нарушения, психофизиологического статуса.  Решение о результативности коррекционно-развивающей речевой работы с детьми и завершении (продолжении) цикла занятий рассматривает учитель-логопед. </w:t>
      </w:r>
    </w:p>
    <w:p w:rsidR="00FB5790" w:rsidRPr="00535960" w:rsidRDefault="00FB5790" w:rsidP="00FB5790">
      <w:pPr>
        <w:pStyle w:val="a5"/>
        <w:tabs>
          <w:tab w:val="num" w:pos="277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B5790" w:rsidRPr="00535960" w:rsidRDefault="00FB5790" w:rsidP="00FB5790">
      <w:pPr>
        <w:pStyle w:val="a5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535960">
        <w:rPr>
          <w:b/>
          <w:sz w:val="28"/>
          <w:szCs w:val="28"/>
        </w:rPr>
        <w:t>Обследование речи дошкольников и их отбор для логопедических        занятий</w:t>
      </w:r>
    </w:p>
    <w:p w:rsidR="00FB5790" w:rsidRPr="00535960" w:rsidRDefault="00FB5790" w:rsidP="00FB579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5960">
        <w:rPr>
          <w:sz w:val="28"/>
          <w:szCs w:val="28"/>
        </w:rPr>
        <w:t xml:space="preserve">Логопедическое обследование детей в дошкольном учреждении в первую очередь проводится у детей 5-6-летнего возраста, остальные дети обследуются в течение года,  обследованию подлежат все воспитанники ДОУ с 3-х летнего возраста. Результаты обследования отражаются в журнале обследования речи детей, прошедших логопедическое обследование. </w:t>
      </w:r>
    </w:p>
    <w:p w:rsidR="00FB5790" w:rsidRPr="00535960" w:rsidRDefault="00FB5790" w:rsidP="00FB579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5960">
        <w:rPr>
          <w:sz w:val="28"/>
          <w:szCs w:val="28"/>
        </w:rPr>
        <w:t>Первичное обследование устной речи дошкольников (экспресс-диагностика) проводится индивидуально традиционными логопедическими приемами. Обследование речи должно охватывать состояние артикуляционного аппарата, произношение и различение звуков, темп, плавность речи, пассивный и активный словарь, грамматический строй речи.</w:t>
      </w:r>
    </w:p>
    <w:p w:rsidR="00FB5790" w:rsidRPr="00535960" w:rsidRDefault="00FB5790" w:rsidP="00FB579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5960">
        <w:rPr>
          <w:sz w:val="28"/>
          <w:szCs w:val="28"/>
        </w:rPr>
        <w:t>На занятия к учителю-логопеду зачисляются воспитанники ДОУ, имеющие нарушения в развитии устной речи  – не резко выраженное ОНР; ФФН; НПОЗ</w:t>
      </w:r>
      <w:proofErr w:type="gramStart"/>
      <w:r w:rsidRPr="00535960">
        <w:rPr>
          <w:sz w:val="28"/>
          <w:szCs w:val="28"/>
        </w:rPr>
        <w:t>;р</w:t>
      </w:r>
      <w:proofErr w:type="gramEnd"/>
      <w:r w:rsidRPr="00535960">
        <w:rPr>
          <w:sz w:val="28"/>
          <w:szCs w:val="28"/>
        </w:rPr>
        <w:t>егистрируются в журнале учета детей, зачисленных на логопедические занятия.</w:t>
      </w:r>
    </w:p>
    <w:p w:rsidR="00FB5790" w:rsidRPr="00535960" w:rsidRDefault="00FB5790" w:rsidP="00FB579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5960">
        <w:rPr>
          <w:sz w:val="28"/>
          <w:szCs w:val="28"/>
        </w:rPr>
        <w:lastRenderedPageBreak/>
        <w:t>Приём на логопедические занятия обучающихся с нарушениями</w:t>
      </w:r>
      <w:r w:rsidRPr="00535960">
        <w:rPr>
          <w:bCs/>
          <w:sz w:val="28"/>
          <w:szCs w:val="28"/>
        </w:rPr>
        <w:t xml:space="preserve">произношения отдельных звуков </w:t>
      </w:r>
      <w:r w:rsidRPr="00535960">
        <w:rPr>
          <w:sz w:val="28"/>
          <w:szCs w:val="28"/>
        </w:rPr>
        <w:t>проводится в течение всего учебного года по мере освобождения мест.</w:t>
      </w:r>
    </w:p>
    <w:p w:rsidR="00FB5790" w:rsidRPr="00535960" w:rsidRDefault="00FB5790" w:rsidP="00FB579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5960">
        <w:rPr>
          <w:sz w:val="28"/>
          <w:szCs w:val="28"/>
        </w:rPr>
        <w:t xml:space="preserve">На каждого воспитанника, зачисленного на занятия, учитель-логопед заполняет речевую карту и индивидуальный план. </w:t>
      </w:r>
    </w:p>
    <w:p w:rsidR="00FB5790" w:rsidRPr="00535960" w:rsidRDefault="00FB5790" w:rsidP="00FB5790">
      <w:pPr>
        <w:ind w:firstLine="708"/>
      </w:pPr>
      <w:r w:rsidRPr="00535960">
        <w:t>Выпуск воспитанников производится в течение всего учебного года после устранения у них нарушений в развитии устной речи,  на основании решения учителя-логопеда. Результаты эффективности работы логопеда фиксируются в журнале движения детей, зачисленных на занятия.</w:t>
      </w:r>
    </w:p>
    <w:p w:rsidR="00FB5790" w:rsidRDefault="00FB5790" w:rsidP="00FB5790">
      <w:pPr>
        <w:rPr>
          <w:b/>
        </w:rPr>
      </w:pPr>
    </w:p>
    <w:p w:rsidR="00737175" w:rsidRDefault="00737175" w:rsidP="00FB5790">
      <w:pPr>
        <w:rPr>
          <w:b/>
        </w:rPr>
      </w:pPr>
    </w:p>
    <w:p w:rsidR="00737175" w:rsidRDefault="00737175" w:rsidP="00FB5790">
      <w:pPr>
        <w:rPr>
          <w:b/>
        </w:rPr>
      </w:pPr>
    </w:p>
    <w:p w:rsidR="00FB5790" w:rsidRPr="00535960" w:rsidRDefault="00FB5790" w:rsidP="00FB5790">
      <w:pPr>
        <w:ind w:firstLine="709"/>
        <w:jc w:val="center"/>
        <w:rPr>
          <w:b/>
        </w:rPr>
      </w:pPr>
      <w:r w:rsidRPr="00535960">
        <w:rPr>
          <w:b/>
        </w:rPr>
        <w:t>Организация коррекционно-развивающей деятельности</w:t>
      </w:r>
    </w:p>
    <w:p w:rsidR="00FB5790" w:rsidRPr="00535960" w:rsidRDefault="00FB5790" w:rsidP="00FB5790">
      <w:pPr>
        <w:ind w:firstLine="709"/>
        <w:jc w:val="center"/>
        <w:rPr>
          <w:b/>
        </w:rPr>
      </w:pPr>
      <w:r w:rsidRPr="00535960">
        <w:rPr>
          <w:b/>
        </w:rPr>
        <w:t>учителя-логопеда</w:t>
      </w:r>
    </w:p>
    <w:p w:rsidR="00FB5790" w:rsidRPr="00535960" w:rsidRDefault="00FB5790" w:rsidP="00FB579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5960">
        <w:rPr>
          <w:sz w:val="28"/>
          <w:szCs w:val="28"/>
        </w:rPr>
        <w:t xml:space="preserve">Занятия с воспитанниками проводятся как индивидуально, так и в подгруппе. </w:t>
      </w:r>
    </w:p>
    <w:p w:rsidR="00FB5790" w:rsidRPr="00535960" w:rsidRDefault="00FB5790" w:rsidP="00FB579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5960">
        <w:rPr>
          <w:sz w:val="28"/>
          <w:szCs w:val="28"/>
        </w:rPr>
        <w:t>Периодичность подгрупповых и индивидуальных занятий,  наполняемость подгрупп зависит от характера нарушения речевого развития и  определяется тяжестью нарушения речевого развития.  Индивидуальные и подгрупповые занятия проводятся не менее двух- трёх раз в неделю.</w:t>
      </w:r>
    </w:p>
    <w:p w:rsidR="00FB5790" w:rsidRPr="00535960" w:rsidRDefault="00FB5790" w:rsidP="00FB5790">
      <w:pPr>
        <w:pStyle w:val="a5"/>
        <w:tabs>
          <w:tab w:val="left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5960">
        <w:rPr>
          <w:sz w:val="28"/>
          <w:szCs w:val="28"/>
        </w:rPr>
        <w:t>На основании материалов обследования воспитанников логопед составляет программу индивидуальной коррекционно-развивающей логопедической работы. Планирование логопедической работы учитель-логопед осуществляет в соответствии с образовательными программами, отвечающими требованиям государственного образовательного стандарта, и несет ответственность за их реализацию не в полном объеме.</w:t>
      </w:r>
    </w:p>
    <w:p w:rsidR="00FB5790" w:rsidRPr="00535960" w:rsidRDefault="00FB5790" w:rsidP="00FB5790">
      <w:pPr>
        <w:pStyle w:val="a5"/>
        <w:tabs>
          <w:tab w:val="left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5960">
        <w:rPr>
          <w:sz w:val="28"/>
          <w:szCs w:val="28"/>
        </w:rPr>
        <w:t xml:space="preserve">Занятия с детьми на </w:t>
      </w:r>
      <w:proofErr w:type="spellStart"/>
      <w:r w:rsidRPr="00535960">
        <w:rPr>
          <w:sz w:val="28"/>
          <w:szCs w:val="28"/>
        </w:rPr>
        <w:t>логопункте</w:t>
      </w:r>
      <w:proofErr w:type="spellEnd"/>
      <w:r w:rsidRPr="00535960">
        <w:rPr>
          <w:sz w:val="28"/>
          <w:szCs w:val="28"/>
        </w:rPr>
        <w:t xml:space="preserve"> проводятся ежедневно как в часы, свободные от занятий в режиме дня, так и во время их проведения, по </w:t>
      </w:r>
      <w:proofErr w:type="gramStart"/>
      <w:r w:rsidRPr="00535960">
        <w:rPr>
          <w:sz w:val="28"/>
          <w:szCs w:val="28"/>
        </w:rPr>
        <w:t>графику</w:t>
      </w:r>
      <w:proofErr w:type="gramEnd"/>
      <w:r w:rsidRPr="00535960">
        <w:rPr>
          <w:sz w:val="28"/>
          <w:szCs w:val="28"/>
        </w:rPr>
        <w:t xml:space="preserve"> утвержденному приказом заведующего ДОУ.  Продолжительность занятия не должна превышать время, предусмотренное физиологическими особенностями возраста детей и «Санитарно-эпидемиологическими правилами и нормами». Учитель-логопед имеет право брать для коррекционной работы воспитанников с  любых занятий, проводимых педагогами в группе.</w:t>
      </w:r>
    </w:p>
    <w:p w:rsidR="00FB5790" w:rsidRPr="00535960" w:rsidRDefault="00FB5790" w:rsidP="00FB5790">
      <w:pPr>
        <w:pStyle w:val="a5"/>
        <w:spacing w:before="0" w:beforeAutospacing="0" w:after="0" w:afterAutospacing="0"/>
        <w:ind w:firstLine="709"/>
        <w:jc w:val="both"/>
      </w:pPr>
      <w:r w:rsidRPr="00535960">
        <w:rPr>
          <w:sz w:val="28"/>
          <w:szCs w:val="28"/>
        </w:rPr>
        <w:t xml:space="preserve"> В случае необходимости уточнения логопедического диагноза дошкольники с нарушениями речи с согласия родителей (законных представителей) направляются учителем-логопедом в соответствующее лечебно-профилактическое учреждение, поликлинику для обследования врачами-специалистами (невропатологом, детским психиатром, отоларингологом, офтальмологом и др.)</w:t>
      </w:r>
      <w:r>
        <w:rPr>
          <w:sz w:val="28"/>
          <w:szCs w:val="28"/>
        </w:rPr>
        <w:t>.</w:t>
      </w:r>
    </w:p>
    <w:p w:rsidR="00FB5790" w:rsidRDefault="00FB5790" w:rsidP="00FB5790">
      <w:pPr>
        <w:rPr>
          <w:b/>
        </w:rPr>
      </w:pPr>
    </w:p>
    <w:p w:rsidR="00FB5790" w:rsidRPr="00820610" w:rsidRDefault="00FB5790" w:rsidP="00FB5790">
      <w:pPr>
        <w:rPr>
          <w:b/>
        </w:rPr>
      </w:pPr>
      <w:r w:rsidRPr="00820610">
        <w:rPr>
          <w:b/>
        </w:rPr>
        <w:t xml:space="preserve">Программно-методическое обеспечение </w:t>
      </w:r>
    </w:p>
    <w:p w:rsidR="00FB5790" w:rsidRPr="00820610" w:rsidRDefault="00D27398" w:rsidP="00FB5790">
      <w:r>
        <w:t xml:space="preserve">1. </w:t>
      </w:r>
      <w:r w:rsidR="00B37791" w:rsidRPr="00D27398">
        <w:rPr>
          <w:bCs/>
        </w:rPr>
        <w:t>Примерная основная</w:t>
      </w:r>
      <w:r w:rsidRPr="00D27398">
        <w:rPr>
          <w:bCs/>
        </w:rPr>
        <w:t xml:space="preserve"> общеобразовательная программа</w:t>
      </w:r>
      <w:r w:rsidR="00B37791" w:rsidRPr="00D27398">
        <w:rPr>
          <w:bCs/>
        </w:rPr>
        <w:t xml:space="preserve"> дошкольного образования «От рождения до </w:t>
      </w:r>
      <w:proofErr w:type="spellStart"/>
      <w:r w:rsidR="00B37791" w:rsidRPr="00D27398">
        <w:rPr>
          <w:bCs/>
        </w:rPr>
        <w:t>школы»</w:t>
      </w:r>
      <w:r w:rsidR="00B37791" w:rsidRPr="003973BF">
        <w:t>под</w:t>
      </w:r>
      <w:proofErr w:type="spellEnd"/>
      <w:r w:rsidR="00B37791" w:rsidRPr="003973BF">
        <w:t xml:space="preserve"> редакцией Н.Е. </w:t>
      </w:r>
      <w:proofErr w:type="spellStart"/>
      <w:r w:rsidR="00B37791" w:rsidRPr="003973BF">
        <w:t>Вераксы</w:t>
      </w:r>
      <w:proofErr w:type="spellEnd"/>
      <w:r w:rsidR="00B37791" w:rsidRPr="003973BF">
        <w:t xml:space="preserve">, Т.С. </w:t>
      </w:r>
      <w:r>
        <w:t>Комаровой, М.А. Васильевой;</w:t>
      </w:r>
    </w:p>
    <w:p w:rsidR="00FB5790" w:rsidRPr="00820610" w:rsidRDefault="00FB5790" w:rsidP="00FB5790">
      <w:r w:rsidRPr="00820610">
        <w:lastRenderedPageBreak/>
        <w:t>2. «Программа обучения и воспитание детей с фонетико-фонематическим недоразвитием» под редакцией Т.Б.Филичевой, Г.В.Чиркиной;</w:t>
      </w:r>
    </w:p>
    <w:p w:rsidR="00FB5790" w:rsidRPr="00820610" w:rsidRDefault="00FB5790" w:rsidP="00FB5790">
      <w:r w:rsidRPr="00820610">
        <w:t>3. «Программа обучения детей с недоразвитием фонетического строя речи (подготовительная к школе группа)»  под редакцией Г.А.Каше, Т.Б.Филичевой;</w:t>
      </w:r>
    </w:p>
    <w:p w:rsidR="00532CED" w:rsidRDefault="00532CED" w:rsidP="00532CED"/>
    <w:p w:rsidR="00532CED" w:rsidRPr="00D27398" w:rsidRDefault="00532CED" w:rsidP="00532CED">
      <w:pPr>
        <w:pStyle w:val="a6"/>
        <w:rPr>
          <w:rFonts w:ascii="Times New Roman" w:hAnsi="Times New Roman"/>
          <w:b/>
          <w:color w:val="000000"/>
          <w:sz w:val="32"/>
          <w:szCs w:val="32"/>
        </w:rPr>
      </w:pPr>
      <w:r w:rsidRPr="00D27398">
        <w:rPr>
          <w:rFonts w:ascii="Times New Roman" w:hAnsi="Times New Roman"/>
          <w:b/>
          <w:color w:val="000000"/>
          <w:sz w:val="32"/>
          <w:szCs w:val="32"/>
        </w:rPr>
        <w:t>1.4.Планируемые результаты освоения детьми основной общеобразовательной Программы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4</w:t>
      </w:r>
      <w:r w:rsidRPr="00A917D1">
        <w:rPr>
          <w:b/>
          <w:bCs/>
          <w:sz w:val="28"/>
          <w:szCs w:val="28"/>
        </w:rPr>
        <w:t xml:space="preserve">.1. </w:t>
      </w:r>
      <w:r w:rsidRPr="00A917D1">
        <w:rPr>
          <w:sz w:val="28"/>
          <w:szCs w:val="28"/>
        </w:rPr>
        <w:t>Планируемые п</w:t>
      </w:r>
      <w:r w:rsidRPr="00A917D1">
        <w:rPr>
          <w:b/>
          <w:bCs/>
          <w:sz w:val="28"/>
          <w:szCs w:val="28"/>
        </w:rPr>
        <w:t xml:space="preserve">ромежуточные </w:t>
      </w:r>
      <w:r w:rsidRPr="00A917D1">
        <w:rPr>
          <w:sz w:val="28"/>
          <w:szCs w:val="28"/>
        </w:rPr>
        <w:t xml:space="preserve">результаты освоения детьми основной общеобразовательной программы дошкольного образования к </w:t>
      </w:r>
      <w:r w:rsidRPr="00A917D1">
        <w:rPr>
          <w:b/>
          <w:bCs/>
          <w:sz w:val="28"/>
          <w:szCs w:val="28"/>
        </w:rPr>
        <w:t>четырехлетнему возрасту (</w:t>
      </w:r>
      <w:r w:rsidRPr="00A917D1">
        <w:rPr>
          <w:sz w:val="28"/>
          <w:szCs w:val="28"/>
        </w:rPr>
        <w:t>2-я младшая группа</w:t>
      </w:r>
      <w:r w:rsidRPr="00A917D1">
        <w:rPr>
          <w:b/>
          <w:bCs/>
          <w:sz w:val="28"/>
          <w:szCs w:val="28"/>
        </w:rPr>
        <w:t xml:space="preserve">): 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- физически </w:t>
      </w:r>
      <w:proofErr w:type="gramStart"/>
      <w:r w:rsidRPr="00A917D1">
        <w:rPr>
          <w:sz w:val="28"/>
          <w:szCs w:val="28"/>
        </w:rPr>
        <w:t>развитый</w:t>
      </w:r>
      <w:proofErr w:type="gramEnd"/>
      <w:r w:rsidRPr="00A917D1">
        <w:rPr>
          <w:sz w:val="28"/>
          <w:szCs w:val="28"/>
        </w:rPr>
        <w:t xml:space="preserve">, овладевший основными культурно-гигиеническими навыками. </w:t>
      </w:r>
    </w:p>
    <w:p w:rsidR="00532CED" w:rsidRPr="00A917D1" w:rsidRDefault="00532CED" w:rsidP="00532CED">
      <w:pPr>
        <w:pStyle w:val="Default"/>
        <w:ind w:firstLine="708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У ребенка антропометрические показатели (рост, вес) в норме. Владеет соответствующими возрасту основными движениями. Сформирована потребность в двигательной активности: проявляет положительные эмоции при физической активности, в самостоятельной двигательной деятельности. Проявляет интерес к участию в совместных подвижных играх и физических упражнениях. Пользуется физкультурным оборудованием вне занятий. Самостоятельно выполняет доступные возрасту гигиенические процедуры. Самостоятельно или после напоминания взрослого соблюдает элементарные правила поведения во время еды, умывания. Имеет элементарные представления о ценности здоровья, пользе закаливания, необходимости соблюдения правил гигиены в повседневной жизни. 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- любознательный, активный. </w:t>
      </w:r>
    </w:p>
    <w:p w:rsidR="00532CED" w:rsidRPr="00A917D1" w:rsidRDefault="00532CED" w:rsidP="00532CED">
      <w:pPr>
        <w:pStyle w:val="Default"/>
        <w:ind w:firstLine="708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Проявляет интерес к различным видам игр, к участию в совместных играх. Интересуется собой (кто я?) сведениями о себе, о своем прошлом, о происходящих с ним изменениях. Интересуется предметами ближайшего окружения, их назначением, свойствами. Проявляет интерес к животным и растениям, к их особенностям, к простейшим взаимосвязям в природе, участвует в сезонных наблюдениях. Задает вопросы взрослому. Любит слушать новые сказки, рассказы, стихи. Участвует в разговорах во время рассматривания предметов, картин, наблюдений за живыми объектами; после просмотра спектаклей, мультфильмов. </w:t>
      </w:r>
      <w:proofErr w:type="gramStart"/>
      <w:r w:rsidRPr="00A917D1">
        <w:rPr>
          <w:sz w:val="28"/>
          <w:szCs w:val="28"/>
        </w:rPr>
        <w:t>Активен</w:t>
      </w:r>
      <w:proofErr w:type="gramEnd"/>
      <w:r w:rsidRPr="00A917D1">
        <w:rPr>
          <w:sz w:val="28"/>
          <w:szCs w:val="28"/>
        </w:rPr>
        <w:t xml:space="preserve"> при создании индивидуальных и коллективных композиций в рисунках, лепке, аппликации. С удовольствием участвует в выставках детских работ. Пытается петь, двигаться под музыку. Проявляет интерес к участию в праздниках, совместных досугах и развлечениях.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>- эмоционально отзывчивый.</w:t>
      </w:r>
    </w:p>
    <w:p w:rsidR="00532CED" w:rsidRPr="00A917D1" w:rsidRDefault="00532CED" w:rsidP="00532CED">
      <w:pPr>
        <w:pStyle w:val="Default"/>
        <w:ind w:firstLine="708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Умеет проявлять доброжелательность, доброту, дружелюбие по отношению к окружающим. Откликается на эмоции близких людей и друзей. Делает попытки пожалеть сверстника, обнять его, помочь. Эмоционально </w:t>
      </w:r>
      <w:proofErr w:type="gramStart"/>
      <w:r w:rsidRPr="00A917D1">
        <w:rPr>
          <w:sz w:val="28"/>
          <w:szCs w:val="28"/>
        </w:rPr>
        <w:t>–з</w:t>
      </w:r>
      <w:proofErr w:type="gramEnd"/>
      <w:r w:rsidRPr="00A917D1">
        <w:rPr>
          <w:sz w:val="28"/>
          <w:szCs w:val="28"/>
        </w:rPr>
        <w:t xml:space="preserve">аинтересованно следит за развитием действия в играх- драматизациях и кукольных спектаклях. Сопереживает персонажам сказок, историй, </w:t>
      </w:r>
      <w:r w:rsidRPr="00A917D1">
        <w:rPr>
          <w:sz w:val="28"/>
          <w:szCs w:val="28"/>
        </w:rPr>
        <w:lastRenderedPageBreak/>
        <w:t xml:space="preserve">рассказов, пытается с выражением читать наизусть </w:t>
      </w:r>
      <w:proofErr w:type="spellStart"/>
      <w:r w:rsidRPr="00A917D1">
        <w:rPr>
          <w:sz w:val="28"/>
          <w:szCs w:val="28"/>
        </w:rPr>
        <w:t>потешки</w:t>
      </w:r>
      <w:proofErr w:type="spellEnd"/>
      <w:r w:rsidRPr="00A917D1">
        <w:rPr>
          <w:sz w:val="28"/>
          <w:szCs w:val="28"/>
        </w:rPr>
        <w:t xml:space="preserve"> и небольшие стихотворения. Эмоционально реагирует на произведения изобразительного искусства, на красоту окружающих предметов (игрушки), мир природы, испытывает чувство радости. Пытается в рисовании, лепке, аппликации изображать простые предметы и явления, передавая их образную выразительность. Проявляет эмоциональную отзывчивость на доступные возрасту музыкальные произведения, различает веселые и грустные мелодии, пытается выразительно передавать игровые и сказочные образы. Пытается отражать полученные впечатления в речи и продуктивных видах деятельности. 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- овладевший средствами общения и способами взаимодействия </w:t>
      </w:r>
      <w:proofErr w:type="gramStart"/>
      <w:r w:rsidRPr="00A917D1">
        <w:rPr>
          <w:sz w:val="28"/>
          <w:szCs w:val="28"/>
        </w:rPr>
        <w:t>со</w:t>
      </w:r>
      <w:proofErr w:type="gramEnd"/>
      <w:r w:rsidRPr="00A917D1">
        <w:rPr>
          <w:sz w:val="28"/>
          <w:szCs w:val="28"/>
        </w:rPr>
        <w:t xml:space="preserve"> взрослыми и сверстниками. </w:t>
      </w:r>
    </w:p>
    <w:p w:rsidR="00532CED" w:rsidRPr="00A917D1" w:rsidRDefault="00532CED" w:rsidP="00532CED">
      <w:pPr>
        <w:pStyle w:val="Default"/>
        <w:ind w:firstLine="708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Умеет в быту, в самостоятельных играх посредством речи налаживать контакты, взаимодействовать со сверстниками. Умеет объединяться со сверстниками в группу из двух человек для игры, на основе личных симпатий, выбирать роль в сюжетно-ролевой игре. Умеет делиться своими впечатлениями с воспитателями и родителями. Может в случае проблемной ситуации обратиться к знакомому взрослому, адекватно реагирует на замечания и предложения взрослого. Обращается к воспитателю по имени и отчеству. 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- </w:t>
      </w:r>
      <w:proofErr w:type="gramStart"/>
      <w:r w:rsidRPr="00A917D1">
        <w:rPr>
          <w:sz w:val="28"/>
          <w:szCs w:val="28"/>
        </w:rPr>
        <w:t>способный</w:t>
      </w:r>
      <w:proofErr w:type="gramEnd"/>
      <w:r w:rsidRPr="00A917D1">
        <w:rPr>
          <w:sz w:val="28"/>
          <w:szCs w:val="28"/>
        </w:rPr>
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. </w:t>
      </w:r>
    </w:p>
    <w:p w:rsidR="00532CED" w:rsidRPr="00A917D1" w:rsidRDefault="00532CED" w:rsidP="00532CED">
      <w:pPr>
        <w:pStyle w:val="Default"/>
        <w:ind w:firstLine="708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Имеет положительный настрой на соблюдение элементарных правил поведения в детском саду и на улице, отрицательно реагирует на явные нарушения усвоенных им правил. Умеет действовать совместно в подвижных играх, готов соблюдать в них элементарные правила. Может общаться спокойно, без крика. Ситуативно проявляет доброжелательное отношение к окружающим, умеет делиться с товарищем, имеет опыт правильной оценки хороших и плохих поступков. Понимает, что надо жить дружно, вместе пользоваться игрушками, книгами, помогать друг другу. Соблюдает правила элементарной вежливости. Самостоятельно или после напоминания говорит «спасибо», «здравствуйте», «до свидания». Умеет замечать непорядок в одежде и устранять его при небольшой помощи взрослого. Знает, что надо соблюдать чистоту в помещении и на участке детского сада, после игры убирать на место игрушки. После объяснения понимает поступки персонажей и последствия этих поступков. 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- </w:t>
      </w:r>
      <w:proofErr w:type="gramStart"/>
      <w:r w:rsidRPr="00A917D1">
        <w:rPr>
          <w:sz w:val="28"/>
          <w:szCs w:val="28"/>
        </w:rPr>
        <w:t>способный</w:t>
      </w:r>
      <w:proofErr w:type="gramEnd"/>
      <w:r w:rsidRPr="00A917D1">
        <w:rPr>
          <w:sz w:val="28"/>
          <w:szCs w:val="28"/>
        </w:rPr>
        <w:t xml:space="preserve"> решать интеллектуальные и личностные задачи (проблемы), адекватные возрасту.  </w:t>
      </w:r>
    </w:p>
    <w:p w:rsidR="00532CED" w:rsidRPr="00A917D1" w:rsidRDefault="00532CED" w:rsidP="00532CED">
      <w:pPr>
        <w:pStyle w:val="Default"/>
        <w:ind w:firstLine="708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Ребенок стремится и способен самостоятельно выполнять элементарные поручения (убрать игрушки). Может самостоятельно подбирать атрибуты для своей роли в игре, дополнять игровую обстановку недостающими предметами, предметами-заместителями. Использует разные способы обследования предметов. </w:t>
      </w:r>
      <w:proofErr w:type="gramStart"/>
      <w:r w:rsidRPr="00A917D1">
        <w:rPr>
          <w:sz w:val="28"/>
          <w:szCs w:val="28"/>
        </w:rPr>
        <w:t>Способен</w:t>
      </w:r>
      <w:proofErr w:type="gramEnd"/>
      <w:r w:rsidRPr="00A917D1">
        <w:rPr>
          <w:sz w:val="28"/>
          <w:szCs w:val="28"/>
        </w:rPr>
        <w:t xml:space="preserve"> устанавливать простейшие связи между предметами и явлениями, делать простейшие обобщения. Проявляет </w:t>
      </w:r>
      <w:r w:rsidRPr="00A917D1">
        <w:rPr>
          <w:sz w:val="28"/>
          <w:szCs w:val="28"/>
        </w:rPr>
        <w:lastRenderedPageBreak/>
        <w:t>желание сооружать постройку по собственному замыслу. Умеет занимать себя игрой, самостоятельной художественной деятельностью.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- </w:t>
      </w:r>
      <w:proofErr w:type="gramStart"/>
      <w:r w:rsidRPr="00A917D1">
        <w:rPr>
          <w:sz w:val="28"/>
          <w:szCs w:val="28"/>
        </w:rPr>
        <w:t>имеющий</w:t>
      </w:r>
      <w:proofErr w:type="gramEnd"/>
      <w:r w:rsidRPr="00A917D1">
        <w:rPr>
          <w:sz w:val="28"/>
          <w:szCs w:val="28"/>
        </w:rPr>
        <w:t xml:space="preserve"> первичные представления о себе, семье, обществе (ближайшем социуме), государстве (стране), мире и природе. </w:t>
      </w:r>
    </w:p>
    <w:p w:rsidR="00532CED" w:rsidRPr="00A917D1" w:rsidRDefault="00532CED" w:rsidP="00532CED">
      <w:pPr>
        <w:pStyle w:val="Default"/>
        <w:ind w:firstLine="708"/>
        <w:jc w:val="both"/>
        <w:rPr>
          <w:sz w:val="28"/>
          <w:szCs w:val="28"/>
        </w:rPr>
      </w:pPr>
    </w:p>
    <w:p w:rsidR="00532CED" w:rsidRPr="00A917D1" w:rsidRDefault="00532CED" w:rsidP="00532CED">
      <w:pPr>
        <w:pStyle w:val="Default"/>
        <w:ind w:firstLine="708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Ребенок имеет представление о себе: знает свое имя, возраст, пол. Имеет первичные гендерные представления (мужчины смелые, сильные, женщины нежные, заботливые). Называет членов своей семьи, их имена. Знаком с некоторыми профессиями (врач, продавец, повар, шофер, строитель). 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- </w:t>
      </w:r>
      <w:proofErr w:type="gramStart"/>
      <w:r w:rsidRPr="00A917D1">
        <w:rPr>
          <w:sz w:val="28"/>
          <w:szCs w:val="28"/>
        </w:rPr>
        <w:t>овладевший</w:t>
      </w:r>
      <w:proofErr w:type="gramEnd"/>
      <w:r w:rsidRPr="00A917D1">
        <w:rPr>
          <w:sz w:val="28"/>
          <w:szCs w:val="28"/>
        </w:rPr>
        <w:t xml:space="preserve"> универсальными предпосылками учебной деятельности: </w:t>
      </w:r>
    </w:p>
    <w:p w:rsidR="00532CED" w:rsidRPr="00A917D1" w:rsidRDefault="00532CED" w:rsidP="00532CED">
      <w:pPr>
        <w:pStyle w:val="Default"/>
        <w:ind w:firstLine="708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Имеет простейшие навыки организованного поведения в детском саду, на улице. </w:t>
      </w:r>
      <w:proofErr w:type="gramStart"/>
      <w:r w:rsidRPr="00A917D1">
        <w:rPr>
          <w:sz w:val="28"/>
          <w:szCs w:val="28"/>
        </w:rPr>
        <w:t>Способен</w:t>
      </w:r>
      <w:proofErr w:type="gramEnd"/>
      <w:r w:rsidRPr="00A917D1">
        <w:rPr>
          <w:sz w:val="28"/>
          <w:szCs w:val="28"/>
        </w:rPr>
        <w:t xml:space="preserve"> самостоятельно выполнять элементарные поручения, преодолевать небольшие трудности. В случае проблемной ситуации обращается за помощью. В диалоге с педагогом умеет услышать и понять заданный вопрос, не перебивает говорящего взрослого. Проявляет интерес к книгам, к рассматриванию иллюстраций. 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- </w:t>
      </w:r>
      <w:proofErr w:type="gramStart"/>
      <w:r w:rsidRPr="00A917D1">
        <w:rPr>
          <w:sz w:val="28"/>
          <w:szCs w:val="28"/>
        </w:rPr>
        <w:t>овладевший</w:t>
      </w:r>
      <w:proofErr w:type="gramEnd"/>
      <w:r w:rsidRPr="00A917D1">
        <w:rPr>
          <w:sz w:val="28"/>
          <w:szCs w:val="28"/>
        </w:rPr>
        <w:t xml:space="preserve"> необходимыми умениями и навыками. </w:t>
      </w:r>
    </w:p>
    <w:p w:rsidR="00532CED" w:rsidRPr="00A917D1" w:rsidRDefault="00532CED" w:rsidP="00532CED">
      <w:pPr>
        <w:pStyle w:val="Default"/>
        <w:ind w:firstLine="708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У ребенка сформированы умения и навыки (речевые, изобразительные, музыкальные, конструктивные и др.), необходимые для осуществления различных видов детской деятельности. </w:t>
      </w:r>
    </w:p>
    <w:p w:rsidR="00532CED" w:rsidRPr="00A917D1" w:rsidRDefault="00532CED" w:rsidP="00532CED">
      <w:pPr>
        <w:pStyle w:val="Default"/>
        <w:ind w:firstLine="708"/>
        <w:jc w:val="both"/>
        <w:rPr>
          <w:sz w:val="28"/>
          <w:szCs w:val="28"/>
        </w:rPr>
      </w:pP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4</w:t>
      </w:r>
      <w:r w:rsidRPr="00A917D1">
        <w:rPr>
          <w:b/>
          <w:bCs/>
          <w:sz w:val="28"/>
          <w:szCs w:val="28"/>
        </w:rPr>
        <w:t>.2.</w:t>
      </w:r>
      <w:r w:rsidRPr="00A917D1">
        <w:rPr>
          <w:sz w:val="28"/>
          <w:szCs w:val="28"/>
        </w:rPr>
        <w:t xml:space="preserve"> Планируемые п</w:t>
      </w:r>
      <w:r w:rsidRPr="00A917D1">
        <w:rPr>
          <w:b/>
          <w:bCs/>
          <w:sz w:val="28"/>
          <w:szCs w:val="28"/>
        </w:rPr>
        <w:t xml:space="preserve">ромежуточные </w:t>
      </w:r>
      <w:r w:rsidRPr="00A917D1">
        <w:rPr>
          <w:sz w:val="28"/>
          <w:szCs w:val="28"/>
        </w:rPr>
        <w:t xml:space="preserve">результаты освоения детьми основной общеобразовательной программы дошкольного образования к </w:t>
      </w:r>
      <w:r w:rsidRPr="00A917D1">
        <w:rPr>
          <w:b/>
          <w:bCs/>
          <w:sz w:val="28"/>
          <w:szCs w:val="28"/>
        </w:rPr>
        <w:t>пятилетнему возрасту (</w:t>
      </w:r>
      <w:r w:rsidRPr="00A917D1">
        <w:rPr>
          <w:sz w:val="28"/>
          <w:szCs w:val="28"/>
        </w:rPr>
        <w:t>средняя группа</w:t>
      </w:r>
      <w:r w:rsidRPr="00A917D1">
        <w:rPr>
          <w:b/>
          <w:bCs/>
          <w:sz w:val="28"/>
          <w:szCs w:val="28"/>
        </w:rPr>
        <w:t xml:space="preserve">): 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- физически </w:t>
      </w:r>
      <w:proofErr w:type="gramStart"/>
      <w:r w:rsidRPr="00A917D1">
        <w:rPr>
          <w:sz w:val="28"/>
          <w:szCs w:val="28"/>
        </w:rPr>
        <w:t>развитый</w:t>
      </w:r>
      <w:proofErr w:type="gramEnd"/>
      <w:r w:rsidRPr="00A917D1">
        <w:rPr>
          <w:sz w:val="28"/>
          <w:szCs w:val="28"/>
        </w:rPr>
        <w:t xml:space="preserve">, овладевший основными культурно-гигиеническими навыками. 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У ребенка антропометрические показатели (рост, вес) в норме. Владеет соответствующими возрасту основными движениями. Проявляет интерес к участию в совместных подвижных играх и физических упражнениях. Пользуется физкультурным оборудованием вне занятий. Самостоятельно выполняет доступные возрасту гигиенические процедуры. Соблюдает элементарные правила поведения во время еды, умывания. Знаком с понятиями «здоровье» и «болезнь». Имеет элементарные представления о некоторых составляющих здорового образа жизни: правильном питании, пользе закаливания, необходимости соблюдения правил гигиены. 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- любознательный, активный. </w:t>
      </w:r>
    </w:p>
    <w:p w:rsidR="00532CED" w:rsidRPr="00A917D1" w:rsidRDefault="00532CED" w:rsidP="00532CED">
      <w:pPr>
        <w:pStyle w:val="Default"/>
        <w:ind w:firstLine="708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Проявляет интерес к информации, которую получает в процессе общения. Проявляет устойчивый интерес к различным видам детской деятельности: конструированию, изобразительной деятельности, игре. Проявляет любознательность, интерес к исследовательской деятельности, 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>экспериментированию.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- эмоционально отзывчивый. </w:t>
      </w:r>
    </w:p>
    <w:p w:rsidR="00532CED" w:rsidRPr="00A917D1" w:rsidRDefault="00532CED" w:rsidP="00532CED">
      <w:pPr>
        <w:pStyle w:val="Default"/>
        <w:ind w:firstLine="708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Эмоционально откликается на переживания близких взрослых, детей, персонажей сказок, историй, мультфильмов, кукольных спектаклей. </w:t>
      </w:r>
      <w:proofErr w:type="gramStart"/>
      <w:r w:rsidRPr="00A917D1">
        <w:rPr>
          <w:sz w:val="28"/>
          <w:szCs w:val="28"/>
        </w:rPr>
        <w:lastRenderedPageBreak/>
        <w:t xml:space="preserve">Понимает и употребляет в своей речи слова, обозначающие эмоциональное состояние (сердитый, печальный), этические качества (хитрый, добрый), эстетические характеристики (нарядный, красивый). </w:t>
      </w:r>
      <w:proofErr w:type="gramEnd"/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- овладевший средствами общения и способами взаимодействия </w:t>
      </w:r>
      <w:proofErr w:type="gramStart"/>
      <w:r w:rsidRPr="00A917D1">
        <w:rPr>
          <w:sz w:val="28"/>
          <w:szCs w:val="28"/>
        </w:rPr>
        <w:t>со</w:t>
      </w:r>
      <w:proofErr w:type="gramEnd"/>
      <w:r w:rsidRPr="00A917D1">
        <w:rPr>
          <w:sz w:val="28"/>
          <w:szCs w:val="28"/>
        </w:rPr>
        <w:t xml:space="preserve"> взрослыми и сверстниками. 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Проявляет умение объединяться с детьми для совместных игр, согласовывать тему игры, распределять роли, поступать в соответствии с правилами и общим замыслом. При создании построек может участвовать в планировании действий, договариваться, согласовывать действия. Речь при общении со сверстниками носит преимущественно ситуативный характер. Содержание общения </w:t>
      </w:r>
      <w:proofErr w:type="gramStart"/>
      <w:r w:rsidRPr="00A917D1">
        <w:rPr>
          <w:sz w:val="28"/>
          <w:szCs w:val="28"/>
        </w:rPr>
        <w:t>со</w:t>
      </w:r>
      <w:proofErr w:type="gramEnd"/>
      <w:r w:rsidRPr="00A917D1">
        <w:rPr>
          <w:sz w:val="28"/>
          <w:szCs w:val="28"/>
        </w:rPr>
        <w:t xml:space="preserve"> взрослым выходит за пределы конкретной ситуации. Делает попытки решать спорные вопросы и улаживать конфликты с помощью речи: убеждать, доказывать, объяснять. Во взаимоотношениях со сверстниками проявляет избирательность, которая выражается в предпочтении одних детей другим. Появляются постоянные партнеры по играм. 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- </w:t>
      </w:r>
      <w:proofErr w:type="gramStart"/>
      <w:r w:rsidRPr="00A917D1">
        <w:rPr>
          <w:sz w:val="28"/>
          <w:szCs w:val="28"/>
        </w:rPr>
        <w:t>способный</w:t>
      </w:r>
      <w:proofErr w:type="gramEnd"/>
      <w:r w:rsidRPr="00A917D1">
        <w:rPr>
          <w:sz w:val="28"/>
          <w:szCs w:val="28"/>
        </w:rPr>
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. </w:t>
      </w:r>
    </w:p>
    <w:p w:rsidR="00532CED" w:rsidRPr="00A917D1" w:rsidRDefault="00532CED" w:rsidP="00532CED">
      <w:pPr>
        <w:pStyle w:val="Default"/>
        <w:ind w:firstLine="708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Разделяет игровые и реальные взаимодействия. Умеет планировать последовательность действий. В процессе игры может менять роли. Умеет соблюдать правила игры. Проявляет личное отношение к соблюдению моральных норм (стремится к справедливости, испытывает чувство стыда при неблаговидных поступках). Самостоятельно или после напоминания использует в общении «вежливые «слова, обращается к сотрудникам детского сада по имени-отчеству. Умеет (сам или с помощью взрослого) вежливо выражать свою просьбу, благодарить за оказанную услугу. Знает, что нельзя вмешиваться в разговор взрослых. 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- </w:t>
      </w:r>
      <w:proofErr w:type="gramStart"/>
      <w:r w:rsidRPr="00A917D1">
        <w:rPr>
          <w:sz w:val="28"/>
          <w:szCs w:val="28"/>
        </w:rPr>
        <w:t>способный</w:t>
      </w:r>
      <w:proofErr w:type="gramEnd"/>
      <w:r w:rsidRPr="00A917D1">
        <w:rPr>
          <w:sz w:val="28"/>
          <w:szCs w:val="28"/>
        </w:rPr>
        <w:t xml:space="preserve"> решать интеллектуальные и личностные задачи (проблемы), адекватные возрасту. </w:t>
      </w:r>
    </w:p>
    <w:p w:rsidR="00532CED" w:rsidRPr="00A917D1" w:rsidRDefault="00532CED" w:rsidP="00532CED">
      <w:pPr>
        <w:pStyle w:val="Default"/>
        <w:ind w:firstLine="708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Владеет элементарными навыками самообслуживания. Ориентируется в пространстве детского сада. Умеет играть в простейшие настольно-печатные игры. Проявляет инициативу в выборе роли, сюжета в театрализованных играх. Проявляет инициативу и самостоятельность в организации знакомых игр. Предпринимает попытки самостоятельного обследования предметов, при этом активно использует все органы чувств. </w:t>
      </w:r>
      <w:proofErr w:type="gramStart"/>
      <w:r w:rsidRPr="00A917D1">
        <w:rPr>
          <w:sz w:val="28"/>
          <w:szCs w:val="28"/>
        </w:rPr>
        <w:t>Способен</w:t>
      </w:r>
      <w:proofErr w:type="gramEnd"/>
      <w:r w:rsidRPr="00A917D1">
        <w:rPr>
          <w:sz w:val="28"/>
          <w:szCs w:val="28"/>
        </w:rPr>
        <w:t xml:space="preserve"> конструировать по собственному замыслу. Умеет самостоятельно находить интересное для себя занятие. 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- </w:t>
      </w:r>
      <w:proofErr w:type="gramStart"/>
      <w:r w:rsidRPr="00A917D1">
        <w:rPr>
          <w:sz w:val="28"/>
          <w:szCs w:val="28"/>
        </w:rPr>
        <w:t>имеющий</w:t>
      </w:r>
      <w:proofErr w:type="gramEnd"/>
      <w:r w:rsidRPr="00A917D1">
        <w:rPr>
          <w:sz w:val="28"/>
          <w:szCs w:val="28"/>
        </w:rPr>
        <w:t xml:space="preserve"> первичные представления о себе, семье, обществе (ближайшем социуме), государстве (стране), мире и природе. 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>Ребенок знает свое имя и фамилию, возраст, имена членов своей семьи. Может рассказать о своем родном поселке, назвать его. Знает некоторые государственные праздники. Имеет первичное представление о Российской армии. Знает некоторые военные профессии.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- </w:t>
      </w:r>
      <w:proofErr w:type="gramStart"/>
      <w:r w:rsidRPr="00A917D1">
        <w:rPr>
          <w:sz w:val="28"/>
          <w:szCs w:val="28"/>
        </w:rPr>
        <w:t>овладевший</w:t>
      </w:r>
      <w:proofErr w:type="gramEnd"/>
      <w:r w:rsidRPr="00A917D1">
        <w:rPr>
          <w:sz w:val="28"/>
          <w:szCs w:val="28"/>
        </w:rPr>
        <w:t xml:space="preserve"> универсальными предпосылками учебной деятельности:  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lastRenderedPageBreak/>
        <w:t xml:space="preserve">Выполняет элементарные индивидуальные и коллективные поручения. Проявляет предпосылки ответственного отношения к порученному заданию, стремится хорошо его выполнить. </w:t>
      </w:r>
      <w:proofErr w:type="gramStart"/>
      <w:r w:rsidRPr="00A917D1">
        <w:rPr>
          <w:sz w:val="28"/>
          <w:szCs w:val="28"/>
        </w:rPr>
        <w:t>Способен</w:t>
      </w:r>
      <w:proofErr w:type="gramEnd"/>
      <w:r w:rsidRPr="00A917D1">
        <w:rPr>
          <w:sz w:val="28"/>
          <w:szCs w:val="28"/>
        </w:rPr>
        <w:t xml:space="preserve"> удерживать в памяти несложное условие. </w:t>
      </w:r>
      <w:proofErr w:type="gramStart"/>
      <w:r w:rsidRPr="00A917D1">
        <w:rPr>
          <w:sz w:val="28"/>
          <w:szCs w:val="28"/>
        </w:rPr>
        <w:t>Способен</w:t>
      </w:r>
      <w:proofErr w:type="gramEnd"/>
      <w:r w:rsidRPr="00A917D1">
        <w:rPr>
          <w:sz w:val="28"/>
          <w:szCs w:val="28"/>
        </w:rPr>
        <w:t xml:space="preserve"> принять задачу на запоминание, помнит поручение взрослого, может выучить небольшое стихотворение. Может описать предмет, картину, пересказать отрывок из сказки. </w:t>
      </w:r>
      <w:proofErr w:type="gramStart"/>
      <w:r w:rsidRPr="00A917D1">
        <w:rPr>
          <w:sz w:val="28"/>
          <w:szCs w:val="28"/>
        </w:rPr>
        <w:t>Способен</w:t>
      </w:r>
      <w:proofErr w:type="gramEnd"/>
      <w:r w:rsidRPr="00A917D1">
        <w:rPr>
          <w:sz w:val="28"/>
          <w:szCs w:val="28"/>
        </w:rPr>
        <w:t xml:space="preserve"> сосредоточенно действовать в течение 15 - 20 минут. 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- </w:t>
      </w:r>
      <w:proofErr w:type="gramStart"/>
      <w:r w:rsidRPr="00A917D1">
        <w:rPr>
          <w:sz w:val="28"/>
          <w:szCs w:val="28"/>
        </w:rPr>
        <w:t>овладевший</w:t>
      </w:r>
      <w:proofErr w:type="gramEnd"/>
      <w:r w:rsidRPr="00A917D1">
        <w:rPr>
          <w:sz w:val="28"/>
          <w:szCs w:val="28"/>
        </w:rPr>
        <w:t xml:space="preserve"> необходимыми умениями и навыками.</w:t>
      </w:r>
    </w:p>
    <w:p w:rsidR="00532CED" w:rsidRPr="00A917D1" w:rsidRDefault="00532CED" w:rsidP="00532CED">
      <w:pPr>
        <w:pStyle w:val="Default"/>
        <w:ind w:firstLine="708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У ребенка сформированы умения и навыки (речевые, изобразительные, музыкальные, конструктивные и др.), необходимые для осуществления различных видов детской деятельности. 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4</w:t>
      </w:r>
      <w:r w:rsidRPr="00A917D1">
        <w:rPr>
          <w:b/>
          <w:bCs/>
          <w:sz w:val="28"/>
          <w:szCs w:val="28"/>
        </w:rPr>
        <w:t xml:space="preserve">.3. </w:t>
      </w:r>
      <w:r w:rsidRPr="00A917D1">
        <w:rPr>
          <w:sz w:val="28"/>
          <w:szCs w:val="28"/>
        </w:rPr>
        <w:t>Планируемые п</w:t>
      </w:r>
      <w:r w:rsidRPr="00A917D1">
        <w:rPr>
          <w:b/>
          <w:bCs/>
          <w:sz w:val="28"/>
          <w:szCs w:val="28"/>
        </w:rPr>
        <w:t xml:space="preserve">ромежуточные </w:t>
      </w:r>
      <w:r w:rsidRPr="00A917D1">
        <w:rPr>
          <w:sz w:val="28"/>
          <w:szCs w:val="28"/>
        </w:rPr>
        <w:t xml:space="preserve">результаты освоения детьми основной общеобразовательной программы дошкольного образования к </w:t>
      </w:r>
      <w:r w:rsidRPr="00A917D1">
        <w:rPr>
          <w:b/>
          <w:bCs/>
          <w:sz w:val="28"/>
          <w:szCs w:val="28"/>
        </w:rPr>
        <w:t>шестилетнему возрасту (</w:t>
      </w:r>
      <w:r w:rsidRPr="00A917D1">
        <w:rPr>
          <w:sz w:val="28"/>
          <w:szCs w:val="28"/>
        </w:rPr>
        <w:t>старшая группа</w:t>
      </w:r>
      <w:r w:rsidRPr="00A917D1">
        <w:rPr>
          <w:b/>
          <w:bCs/>
          <w:sz w:val="28"/>
          <w:szCs w:val="28"/>
        </w:rPr>
        <w:t xml:space="preserve">): 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- физически </w:t>
      </w:r>
      <w:proofErr w:type="gramStart"/>
      <w:r w:rsidRPr="00A917D1">
        <w:rPr>
          <w:sz w:val="28"/>
          <w:szCs w:val="28"/>
        </w:rPr>
        <w:t>развитый</w:t>
      </w:r>
      <w:proofErr w:type="gramEnd"/>
      <w:r w:rsidRPr="00A917D1">
        <w:rPr>
          <w:sz w:val="28"/>
          <w:szCs w:val="28"/>
        </w:rPr>
        <w:t xml:space="preserve">, овладевший основными культурно-гигиеническими навыками. 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У ребенка антропометрические показатели (рост, вес) в норме. Владеет соответствующими возрасту основными движениями. Проявляет интерес к участию в совместных подвижных играх и физических упражнениях. Проявляет желание участвовать в играх с элементами соревнования, в играх – эстафетах. Пользуется физкультурным оборудованием вне занятий. Самостоятельно выполняет доступные возрасту гигиенические процедуры. Соблюдает элементарные правила поведения во время еды, умывания. Имеет элементарные представления о ценности здоровья, правильном питании, пользе закаливания, необходимости соблюдения правил гигиены. Знает о пользе утренней зарядки, физических упражнений. Начинает проявлять умение заботиться о своем здоровье. 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- любознательный, активный. 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Использует различные источники информации, способствующие обогащению игры (кино, литература и др.). Проявляет устойчивый интерес к различным видам детской деятельности: конструированию, изобразительной деятельности, игре. Проявляет любознательность, интерес к исследовательской деятельности, экспериментированию, к проектной деятельности. 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- эмоционально отзывчивый. 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>Эмоционально тонко чувствует переживания близких взрослых, детей, персонажей сказок, историй, мультфильмов, художественных фильмов, кукольных спектаклей. Проявляет эмоциональное отношение к литературным произведениям, выражает свое отношение к конкретному поступку литературного персонажа. Понимает скрытые мотивы поведения героев произведения. Проявляет чуткость к художественному слову, чувствует ритм и  мелодику поэтического текста. Проявляет эстетические чувства, эмоции, интерес к искусству.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lastRenderedPageBreak/>
        <w:t xml:space="preserve">- овладевший средствами общения и способами взаимодействия </w:t>
      </w:r>
      <w:proofErr w:type="gramStart"/>
      <w:r w:rsidRPr="00A917D1">
        <w:rPr>
          <w:sz w:val="28"/>
          <w:szCs w:val="28"/>
        </w:rPr>
        <w:t>со</w:t>
      </w:r>
      <w:proofErr w:type="gramEnd"/>
      <w:r w:rsidRPr="00A917D1">
        <w:rPr>
          <w:sz w:val="28"/>
          <w:szCs w:val="28"/>
        </w:rPr>
        <w:t xml:space="preserve"> взрослыми и сверстниками. 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Распределяет роли до начала игры и строит свое поведение, придерживаясь роли. Игровое взаимодействие сопровождает речью, соответствующей роли. Речь становится главным средством общения. Может сочинять оригинальные и последовательно разворачивающиеся истории и рассказывать их сверстникам и взрослым. Использует все части речи, активно занимается словотворчеством, использует синонимы и антонимы. Проявляет умение поддерживать беседу, высказывает свою точку зрения, согласие или несогласие с ответом товарища. </w:t>
      </w:r>
    </w:p>
    <w:p w:rsidR="00532CED" w:rsidRPr="00A917D1" w:rsidRDefault="00532CED" w:rsidP="00532CED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A917D1">
        <w:rPr>
          <w:sz w:val="28"/>
          <w:szCs w:val="28"/>
        </w:rPr>
        <w:t>Способный</w:t>
      </w:r>
      <w:proofErr w:type="gramEnd"/>
      <w:r w:rsidRPr="00A917D1">
        <w:rPr>
          <w:sz w:val="28"/>
          <w:szCs w:val="28"/>
        </w:rPr>
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. 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Проявляет умение работать коллективно, договариваться со сверстниками. В игре решает спорные вопросы и улаживает конфликты с помощью речи: убеждает, доказывает, объясняет. Заботится о младших, помогает им, защищает тех, кто слабее. Может сам или с небольшой помощью взрослого оценивать свои поступки и поступки сверстников. Соблюдает элементарные общепринятые нормы и правила поведения в детском саду и на улице. В повседневной жизни самостоятельно использует в общении «вежливые» слова. 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- </w:t>
      </w:r>
      <w:proofErr w:type="gramStart"/>
      <w:r w:rsidRPr="00A917D1">
        <w:rPr>
          <w:sz w:val="28"/>
          <w:szCs w:val="28"/>
        </w:rPr>
        <w:t>способный</w:t>
      </w:r>
      <w:proofErr w:type="gramEnd"/>
      <w:r w:rsidRPr="00A917D1">
        <w:rPr>
          <w:sz w:val="28"/>
          <w:szCs w:val="28"/>
        </w:rPr>
        <w:t xml:space="preserve"> решать интеллектуальные и личностные задачи (проблемы), адекватные возрасту. 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Владеет элементарными навыками самообслуживания. Ориентируется в окружающем пространстве, понимает смысл пространственных отношений (вверху-внизу, слава-справа, </w:t>
      </w:r>
      <w:proofErr w:type="gramStart"/>
      <w:r w:rsidRPr="00A917D1">
        <w:rPr>
          <w:sz w:val="28"/>
          <w:szCs w:val="28"/>
        </w:rPr>
        <w:t>между</w:t>
      </w:r>
      <w:proofErr w:type="gramEnd"/>
      <w:r w:rsidRPr="00A917D1">
        <w:rPr>
          <w:sz w:val="28"/>
          <w:szCs w:val="28"/>
        </w:rPr>
        <w:t xml:space="preserve">, рядом, около и др.). Умеет устанавливать последовательность различных событий: что было раньше, что позже, определять, какой день сегодня, какой был вчера, какой будет завтра. </w:t>
      </w:r>
      <w:proofErr w:type="gramStart"/>
      <w:r w:rsidRPr="00A917D1">
        <w:rPr>
          <w:sz w:val="28"/>
          <w:szCs w:val="28"/>
        </w:rPr>
        <w:t>Способен</w:t>
      </w:r>
      <w:proofErr w:type="gramEnd"/>
      <w:r w:rsidRPr="00A917D1">
        <w:rPr>
          <w:sz w:val="28"/>
          <w:szCs w:val="28"/>
        </w:rPr>
        <w:t xml:space="preserve"> конструировать по собственному замыслу. Может использовать простые схематичные изображения для решения несложных задач, строить по схеме, решать лабиринтные задачи. Способен рассуждать и давать адекватные объяснения, если анализируемые отношения не выходят за пределы его наглядного опыта. Может самостоятельно придумать небольшую сказку на заданную тему. Умеет самостоятельно находить интересное для себя занятие. 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- </w:t>
      </w:r>
      <w:proofErr w:type="gramStart"/>
      <w:r w:rsidRPr="00A917D1">
        <w:rPr>
          <w:sz w:val="28"/>
          <w:szCs w:val="28"/>
        </w:rPr>
        <w:t>имеющий</w:t>
      </w:r>
      <w:proofErr w:type="gramEnd"/>
      <w:r w:rsidRPr="00A917D1">
        <w:rPr>
          <w:sz w:val="28"/>
          <w:szCs w:val="28"/>
        </w:rPr>
        <w:t xml:space="preserve"> первичные представления о себе, семье, обществе (ближайшем социуме), государстве (стране), мире и природе. 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>Ребенок знает и называет свое имя и фамилию, имена и отчества родителей. Знает, где работают родители, как важен для общества их труд. Знает семейные праздники. Имеет постоянные обязанности по дому. Может рассказать о своем родном поселке, назвать улицу, на которой живет. Знает, что Россия – огромная многонациональная страна; что Москва - столица нашей Родины. Имеет представление о флаге, гербе, мелодии гимна.  Имеет представление о Российской армии, о годах войны, о Дне Победы.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- </w:t>
      </w:r>
      <w:proofErr w:type="gramStart"/>
      <w:r w:rsidRPr="00A917D1">
        <w:rPr>
          <w:sz w:val="28"/>
          <w:szCs w:val="28"/>
        </w:rPr>
        <w:t>овладевший</w:t>
      </w:r>
      <w:proofErr w:type="gramEnd"/>
      <w:r w:rsidRPr="00A917D1">
        <w:rPr>
          <w:sz w:val="28"/>
          <w:szCs w:val="28"/>
        </w:rPr>
        <w:t xml:space="preserve"> универсальными предпосылками учебной деятельности: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lastRenderedPageBreak/>
        <w:t xml:space="preserve">Имеет навыки организованного поведения в детском саду, дома, на улице. </w:t>
      </w:r>
      <w:proofErr w:type="gramStart"/>
      <w:r w:rsidRPr="00A917D1">
        <w:rPr>
          <w:sz w:val="28"/>
          <w:szCs w:val="28"/>
        </w:rPr>
        <w:t>Способен</w:t>
      </w:r>
      <w:proofErr w:type="gramEnd"/>
      <w:r w:rsidRPr="00A917D1">
        <w:rPr>
          <w:sz w:val="28"/>
          <w:szCs w:val="28"/>
        </w:rPr>
        <w:t xml:space="preserve"> принять задачу на запоминание, помнит поручение взрослого, может выучить небольшое стихотворение. Умеет связно, последовательно и выразительно пересказывать небольшие сказки, рассказы. </w:t>
      </w:r>
      <w:proofErr w:type="gramStart"/>
      <w:r w:rsidRPr="00A917D1">
        <w:rPr>
          <w:sz w:val="28"/>
          <w:szCs w:val="28"/>
        </w:rPr>
        <w:t>Способен</w:t>
      </w:r>
      <w:proofErr w:type="gramEnd"/>
      <w:r w:rsidRPr="00A917D1">
        <w:rPr>
          <w:sz w:val="28"/>
          <w:szCs w:val="28"/>
        </w:rPr>
        <w:t xml:space="preserve"> удерживать в памяти несложное условие. </w:t>
      </w:r>
      <w:proofErr w:type="gramStart"/>
      <w:r w:rsidRPr="00A917D1">
        <w:rPr>
          <w:sz w:val="28"/>
          <w:szCs w:val="28"/>
        </w:rPr>
        <w:t>Способен</w:t>
      </w:r>
      <w:proofErr w:type="gramEnd"/>
      <w:r w:rsidRPr="00A917D1">
        <w:rPr>
          <w:sz w:val="28"/>
          <w:szCs w:val="28"/>
        </w:rPr>
        <w:t xml:space="preserve"> сосредоточенно действовать в течение 15-25 минут. Проявляет ответственность за выполнение трудовых поручений. Проявляет стремление радовать взрослых хорошими поступками. 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- </w:t>
      </w:r>
      <w:proofErr w:type="gramStart"/>
      <w:r w:rsidRPr="00A917D1">
        <w:rPr>
          <w:sz w:val="28"/>
          <w:szCs w:val="28"/>
        </w:rPr>
        <w:t>овладевший</w:t>
      </w:r>
      <w:proofErr w:type="gramEnd"/>
      <w:r w:rsidRPr="00A917D1">
        <w:rPr>
          <w:sz w:val="28"/>
          <w:szCs w:val="28"/>
        </w:rPr>
        <w:t xml:space="preserve"> необходимыми умениями и навыками. </w:t>
      </w:r>
    </w:p>
    <w:p w:rsidR="00532CED" w:rsidRPr="00A917D1" w:rsidRDefault="00532CED" w:rsidP="00532CED">
      <w:pPr>
        <w:pStyle w:val="Default"/>
        <w:ind w:firstLine="708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У ребенка сформированы умения и навыки (речевые, изобразительные, музыкальные, конструктивные и др.), необходимые для осуществления различных видов детской деятельности. 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4</w:t>
      </w:r>
      <w:r w:rsidRPr="00A917D1">
        <w:rPr>
          <w:b/>
          <w:bCs/>
          <w:sz w:val="28"/>
          <w:szCs w:val="28"/>
        </w:rPr>
        <w:t xml:space="preserve">.4. </w:t>
      </w:r>
      <w:r w:rsidRPr="00A917D1">
        <w:rPr>
          <w:sz w:val="28"/>
          <w:szCs w:val="28"/>
        </w:rPr>
        <w:t xml:space="preserve">Планируемые </w:t>
      </w:r>
      <w:r w:rsidRPr="00A917D1">
        <w:rPr>
          <w:b/>
          <w:bCs/>
          <w:sz w:val="28"/>
          <w:szCs w:val="28"/>
        </w:rPr>
        <w:t xml:space="preserve">итоговые </w:t>
      </w:r>
      <w:r w:rsidRPr="00A917D1">
        <w:rPr>
          <w:sz w:val="28"/>
          <w:szCs w:val="28"/>
        </w:rPr>
        <w:t xml:space="preserve">результаты освоения детьми основной общеобразовательной программы дошкольного образования: 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- физически </w:t>
      </w:r>
      <w:proofErr w:type="gramStart"/>
      <w:r w:rsidRPr="00A917D1">
        <w:rPr>
          <w:sz w:val="28"/>
          <w:szCs w:val="28"/>
        </w:rPr>
        <w:t>развитый</w:t>
      </w:r>
      <w:proofErr w:type="gramEnd"/>
      <w:r w:rsidRPr="00A917D1">
        <w:rPr>
          <w:sz w:val="28"/>
          <w:szCs w:val="28"/>
        </w:rPr>
        <w:t xml:space="preserve">, овладевший основными культурно-гигиеническими навыками. </w:t>
      </w:r>
    </w:p>
    <w:p w:rsidR="00532CED" w:rsidRPr="00A917D1" w:rsidRDefault="00532CED" w:rsidP="00532CED">
      <w:pPr>
        <w:pStyle w:val="Default"/>
        <w:ind w:firstLine="708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У ребенка сформированы основные физические качества и потребность в двигательной активности. Самостоятельно выполняет доступные возрасту гигиенические процедуры, соблюдает элементарные правила здорового образа жизни; 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- любознательный, активный. </w:t>
      </w:r>
    </w:p>
    <w:p w:rsidR="00532CED" w:rsidRPr="00A917D1" w:rsidRDefault="00532CED" w:rsidP="00532CED">
      <w:pPr>
        <w:pStyle w:val="Default"/>
        <w:ind w:firstLine="708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Интересуется новым, неизвестным в окружающем мире (мире предметов и вещей, мире отношений и своем внутреннем мире). Задает вопросы взрослому, любит экспериментировать. </w:t>
      </w:r>
      <w:proofErr w:type="gramStart"/>
      <w:r w:rsidRPr="00A917D1">
        <w:rPr>
          <w:sz w:val="28"/>
          <w:szCs w:val="28"/>
        </w:rPr>
        <w:t>Способен</w:t>
      </w:r>
      <w:proofErr w:type="gramEnd"/>
      <w:r w:rsidRPr="00A917D1">
        <w:rPr>
          <w:sz w:val="28"/>
          <w:szCs w:val="28"/>
        </w:rPr>
        <w:t xml:space="preserve"> самостоятельно действовать (в повседневной жизни, в различных видах детской деятельности). В случаях затруднений обращается за помощью к взрослому. Принимает живое, заинтересованное участие в образовательном процессе; 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- эмоционально отзывчивый. </w:t>
      </w:r>
    </w:p>
    <w:p w:rsidR="00532CED" w:rsidRPr="00A917D1" w:rsidRDefault="00532CED" w:rsidP="00532CED">
      <w:pPr>
        <w:pStyle w:val="Default"/>
        <w:ind w:firstLine="708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Откликается на эмоции близких людей и друзей. Сопереживает персонажам сказок, историй, рассказов. Эмоционально реагирует на произведения изобразительного искусства, музыкальные и художественные произведения, мир природы; 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- овладевший средствами общения и способами взаимодействия </w:t>
      </w:r>
      <w:proofErr w:type="gramStart"/>
      <w:r w:rsidRPr="00A917D1">
        <w:rPr>
          <w:sz w:val="28"/>
          <w:szCs w:val="28"/>
        </w:rPr>
        <w:t>со</w:t>
      </w:r>
      <w:proofErr w:type="gramEnd"/>
      <w:r w:rsidRPr="00A917D1">
        <w:rPr>
          <w:sz w:val="28"/>
          <w:szCs w:val="28"/>
        </w:rPr>
        <w:t xml:space="preserve"> взрослыми и сверстниками. </w:t>
      </w:r>
    </w:p>
    <w:p w:rsidR="00532CED" w:rsidRPr="00A917D1" w:rsidRDefault="00532CED" w:rsidP="00532CED">
      <w:pPr>
        <w:pStyle w:val="Default"/>
        <w:ind w:firstLine="708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Ребенок адекватно использует вербальные и невербальные средства общения, 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. Способен изменять стиль общения </w:t>
      </w:r>
      <w:proofErr w:type="gramStart"/>
      <w:r w:rsidRPr="00A917D1">
        <w:rPr>
          <w:sz w:val="28"/>
          <w:szCs w:val="28"/>
        </w:rPr>
        <w:t>со</w:t>
      </w:r>
      <w:proofErr w:type="gramEnd"/>
      <w:r w:rsidRPr="00A917D1">
        <w:rPr>
          <w:sz w:val="28"/>
          <w:szCs w:val="28"/>
        </w:rPr>
        <w:t xml:space="preserve"> взрослым или сверстником, в зависимости от ситуации; 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- </w:t>
      </w:r>
      <w:proofErr w:type="gramStart"/>
      <w:r w:rsidRPr="00A917D1">
        <w:rPr>
          <w:sz w:val="28"/>
          <w:szCs w:val="28"/>
        </w:rPr>
        <w:t>способный</w:t>
      </w:r>
      <w:proofErr w:type="gramEnd"/>
      <w:r w:rsidRPr="00A917D1">
        <w:rPr>
          <w:sz w:val="28"/>
          <w:szCs w:val="28"/>
        </w:rPr>
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. </w:t>
      </w:r>
    </w:p>
    <w:p w:rsidR="00532CED" w:rsidRPr="00A917D1" w:rsidRDefault="00532CED" w:rsidP="00532CED">
      <w:pPr>
        <w:pStyle w:val="Default"/>
        <w:ind w:firstLine="708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Поведение ребенка преимущественно определяется не сиюминутными желаниями и потребностями, а требованиями со стороны взрослых </w:t>
      </w:r>
      <w:r w:rsidRPr="00A917D1">
        <w:rPr>
          <w:sz w:val="28"/>
          <w:szCs w:val="28"/>
        </w:rPr>
        <w:lastRenderedPageBreak/>
        <w:t>первичными ценностными представлениями о том, «что такое хорошо и что такое плохо» (например, нельзя драться, нельзя обижать маленьких, нехорошо ябедничать, нужно делиться, нужно уважать старших и пр.). Ребенок способен планировать свои действия, направленные на достижение конкретной цели. Соблюдает правила поведения на улице (дорожные правила), в общественных местах (транспорте, магазине, поликлинике и др.);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- </w:t>
      </w:r>
      <w:proofErr w:type="gramStart"/>
      <w:r w:rsidRPr="00A917D1">
        <w:rPr>
          <w:sz w:val="28"/>
          <w:szCs w:val="28"/>
        </w:rPr>
        <w:t>способный</w:t>
      </w:r>
      <w:proofErr w:type="gramEnd"/>
      <w:r w:rsidRPr="00A917D1">
        <w:rPr>
          <w:sz w:val="28"/>
          <w:szCs w:val="28"/>
        </w:rPr>
        <w:t xml:space="preserve"> решать интеллектуальные и личностные задачи (проблемы), адекватные возрасту. </w:t>
      </w:r>
    </w:p>
    <w:p w:rsidR="00532CED" w:rsidRPr="00A917D1" w:rsidRDefault="00532CED" w:rsidP="00532CED">
      <w:pPr>
        <w:pStyle w:val="Default"/>
        <w:ind w:firstLine="708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Ребенок может применять самостоятельно усвоенные знания и способы деятельности для решения новых задач (проблем), поставленных как взрослым, так и им самим; в зависимости от ситуации может преобразовывать способы решения задач (проблем). Ребенок способен предложить собственный замысел и воплотить его в рисунке, постройке, рассказе и др.; 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- </w:t>
      </w:r>
      <w:proofErr w:type="gramStart"/>
      <w:r w:rsidRPr="00A917D1">
        <w:rPr>
          <w:sz w:val="28"/>
          <w:szCs w:val="28"/>
        </w:rPr>
        <w:t>имеющий</w:t>
      </w:r>
      <w:proofErr w:type="gramEnd"/>
      <w:r w:rsidRPr="00A917D1">
        <w:rPr>
          <w:sz w:val="28"/>
          <w:szCs w:val="28"/>
        </w:rPr>
        <w:t xml:space="preserve"> первичные представления о себе, семье, обществе (ближайшем социуме), государстве (стране), мире и природе. </w:t>
      </w:r>
    </w:p>
    <w:p w:rsidR="00532CED" w:rsidRPr="00A917D1" w:rsidRDefault="00532CED" w:rsidP="00532CED">
      <w:pPr>
        <w:pStyle w:val="Default"/>
        <w:ind w:firstLine="708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Ребенок имеет представление: о себе, собственной принадлежности и принадлежности других людей к определенному полу; 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о составе семьи, родственных отношениях и взаимосвязях, распределении семейных обязанностей, семейных традициях; 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об обществе (ближайшем социуме), его культурных ценностях; 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о государстве (в том числе его символах, «малой» и «большой» Родине, ее природе) и принадлежности к нему; 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о мире (планете Земля, многообразии стран, населения, природы планеты); 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- овладевший универсальными предпосылками учебной деятельности: умениями работать по правилу и по образцу, слушать взрослого и выполнять его инструкции; 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- </w:t>
      </w:r>
      <w:proofErr w:type="gramStart"/>
      <w:r w:rsidRPr="00A917D1">
        <w:rPr>
          <w:sz w:val="28"/>
          <w:szCs w:val="28"/>
        </w:rPr>
        <w:t>овладевший</w:t>
      </w:r>
      <w:proofErr w:type="gramEnd"/>
      <w:r w:rsidRPr="00A917D1">
        <w:rPr>
          <w:sz w:val="28"/>
          <w:szCs w:val="28"/>
        </w:rPr>
        <w:t xml:space="preserve"> необходимыми умениями и навыками. </w:t>
      </w:r>
    </w:p>
    <w:p w:rsidR="00532CED" w:rsidRPr="00A917D1" w:rsidRDefault="00532CED" w:rsidP="00532CED">
      <w:pPr>
        <w:pStyle w:val="Default"/>
        <w:ind w:firstLine="708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У ребенка сформированы умения и навыки (речевые, изобразительные, музыкальные, конструктивные и др.), необходимые для осуществления различных видов детской деятельности. </w:t>
      </w:r>
    </w:p>
    <w:p w:rsidR="00532CED" w:rsidRPr="00A917D1" w:rsidRDefault="00532CED" w:rsidP="00532CED">
      <w:pPr>
        <w:pStyle w:val="Default"/>
        <w:ind w:firstLine="708"/>
        <w:jc w:val="both"/>
        <w:rPr>
          <w:sz w:val="28"/>
          <w:szCs w:val="28"/>
        </w:rPr>
      </w:pP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</w:p>
    <w:p w:rsidR="00532CED" w:rsidRPr="00D27398" w:rsidRDefault="00532CED" w:rsidP="00D27398">
      <w:pPr>
        <w:pStyle w:val="a6"/>
        <w:numPr>
          <w:ilvl w:val="1"/>
          <w:numId w:val="10"/>
        </w:numPr>
        <w:spacing w:after="120" w:line="240" w:lineRule="auto"/>
        <w:rPr>
          <w:rFonts w:ascii="Times New Roman" w:hAnsi="Times New Roman"/>
          <w:b/>
          <w:color w:val="000000"/>
          <w:sz w:val="32"/>
          <w:szCs w:val="32"/>
        </w:rPr>
      </w:pPr>
      <w:r w:rsidRPr="00D27398">
        <w:rPr>
          <w:rFonts w:ascii="Times New Roman" w:hAnsi="Times New Roman"/>
          <w:b/>
          <w:color w:val="000000"/>
          <w:sz w:val="32"/>
          <w:szCs w:val="32"/>
        </w:rPr>
        <w:t>Система мониторинга достижения детьми планируемых результатов освоения Программы</w:t>
      </w:r>
    </w:p>
    <w:p w:rsidR="00532CED" w:rsidRPr="00D27398" w:rsidRDefault="00532CED" w:rsidP="00D27398">
      <w:pPr>
        <w:pStyle w:val="Default"/>
        <w:ind w:firstLine="708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Мониторинг образовательного процесса осуществляется через отслеживание результатов освоения образовательной программы. Мониторинг детского развития проводится на основе оценки развития интегративных качеств ребенка. </w:t>
      </w:r>
      <w:r w:rsidRPr="00A917D1">
        <w:rPr>
          <w:b/>
          <w:bCs/>
          <w:sz w:val="28"/>
          <w:szCs w:val="28"/>
        </w:rPr>
        <w:t xml:space="preserve">Мониторинг </w:t>
      </w:r>
      <w:r w:rsidRPr="00A917D1">
        <w:rPr>
          <w:sz w:val="28"/>
          <w:szCs w:val="28"/>
        </w:rPr>
        <w:t xml:space="preserve">достижения планируемых промежуточных результатов </w:t>
      </w:r>
      <w:r w:rsidR="00D27398">
        <w:rPr>
          <w:sz w:val="28"/>
          <w:szCs w:val="28"/>
        </w:rPr>
        <w:t xml:space="preserve">освоения Программы в ДОУ </w:t>
      </w:r>
      <w:r w:rsidR="007E5D2F" w:rsidRPr="007E5D2F">
        <w:rPr>
          <w:b/>
          <w:i/>
          <w:sz w:val="28"/>
          <w:szCs w:val="28"/>
        </w:rPr>
        <w:t>Левашинский  детский  сад «С</w:t>
      </w:r>
      <w:r w:rsidR="006F3857">
        <w:rPr>
          <w:b/>
          <w:i/>
          <w:sz w:val="28"/>
          <w:szCs w:val="28"/>
        </w:rPr>
        <w:t>каз</w:t>
      </w:r>
      <w:r w:rsidR="007E5D2F" w:rsidRPr="007E5D2F">
        <w:rPr>
          <w:b/>
          <w:i/>
          <w:sz w:val="28"/>
          <w:szCs w:val="28"/>
        </w:rPr>
        <w:t>ка</w:t>
      </w:r>
      <w:r w:rsidR="007E5D2F">
        <w:rPr>
          <w:b/>
          <w:i/>
          <w:sz w:val="28"/>
          <w:szCs w:val="28"/>
        </w:rPr>
        <w:t>»</w:t>
      </w:r>
      <w:r w:rsidRPr="00A917D1">
        <w:rPr>
          <w:sz w:val="28"/>
          <w:szCs w:val="28"/>
        </w:rPr>
        <w:t xml:space="preserve">осуществляется </w:t>
      </w:r>
      <w:r w:rsidRPr="00A917D1">
        <w:rPr>
          <w:b/>
          <w:bCs/>
          <w:sz w:val="28"/>
          <w:szCs w:val="28"/>
        </w:rPr>
        <w:t xml:space="preserve">два раза в год: в сентябре и мае. </w:t>
      </w:r>
      <w:r w:rsidRPr="00A917D1">
        <w:rPr>
          <w:sz w:val="28"/>
          <w:szCs w:val="28"/>
        </w:rPr>
        <w:t xml:space="preserve">Результаты мониторинга отражаются в таблицах.  </w:t>
      </w:r>
    </w:p>
    <w:p w:rsidR="00532CED" w:rsidRDefault="00532CED" w:rsidP="00532CED">
      <w:pPr>
        <w:pStyle w:val="Default"/>
        <w:jc w:val="both"/>
        <w:rPr>
          <w:b/>
          <w:bCs/>
          <w:sz w:val="28"/>
          <w:szCs w:val="28"/>
        </w:rPr>
      </w:pPr>
    </w:p>
    <w:p w:rsidR="00532CED" w:rsidRDefault="00532CED" w:rsidP="00532CED">
      <w:pPr>
        <w:pStyle w:val="Default"/>
        <w:jc w:val="both"/>
        <w:rPr>
          <w:b/>
          <w:bCs/>
          <w:sz w:val="28"/>
          <w:szCs w:val="28"/>
        </w:rPr>
      </w:pPr>
      <w:r w:rsidRPr="00A917D1">
        <w:rPr>
          <w:b/>
          <w:bCs/>
          <w:sz w:val="28"/>
          <w:szCs w:val="28"/>
        </w:rPr>
        <w:t>Мониторинг образовательного процесса</w:t>
      </w:r>
    </w:p>
    <w:p w:rsidR="00532CED" w:rsidRPr="00A917D1" w:rsidRDefault="00532CED" w:rsidP="00532CED">
      <w:pPr>
        <w:pStyle w:val="Default"/>
        <w:jc w:val="both"/>
        <w:rPr>
          <w:b/>
          <w:bCs/>
          <w:sz w:val="28"/>
          <w:szCs w:val="28"/>
        </w:rPr>
      </w:pPr>
    </w:p>
    <w:p w:rsidR="00532CED" w:rsidRDefault="00532CED" w:rsidP="00532CED">
      <w:pPr>
        <w:pStyle w:val="a7"/>
        <w:ind w:left="0" w:right="-227" w:firstLine="720"/>
      </w:pPr>
      <w:r>
        <w:t xml:space="preserve">Виды </w:t>
      </w:r>
    </w:p>
    <w:p w:rsidR="00532CED" w:rsidRDefault="00532CED" w:rsidP="00532CED">
      <w:pPr>
        <w:pStyle w:val="a7"/>
        <w:ind w:left="0" w:right="-227" w:firstLine="720"/>
      </w:pPr>
      <w:r>
        <w:t xml:space="preserve"> методик диагностики  развития  дошкольников, </w:t>
      </w:r>
    </w:p>
    <w:p w:rsidR="00532CED" w:rsidRDefault="00532CED" w:rsidP="00532CED">
      <w:pPr>
        <w:pStyle w:val="a7"/>
        <w:ind w:left="0" w:right="-227" w:firstLine="720"/>
      </w:pPr>
      <w:r>
        <w:t>пров</w:t>
      </w:r>
      <w:r w:rsidR="00D27398">
        <w:t xml:space="preserve">одимых в  МКДОУ </w:t>
      </w:r>
      <w:proofErr w:type="spellStart"/>
      <w:r w:rsidR="0093165A">
        <w:rPr>
          <w:i/>
          <w:szCs w:val="28"/>
        </w:rPr>
        <w:t>Хаджалмах</w:t>
      </w:r>
      <w:r w:rsidR="007E5D2F" w:rsidRPr="007E5D2F">
        <w:rPr>
          <w:i/>
          <w:szCs w:val="28"/>
        </w:rPr>
        <w:t>инский</w:t>
      </w:r>
      <w:proofErr w:type="spellEnd"/>
      <w:r w:rsidR="007E5D2F" w:rsidRPr="007E5D2F">
        <w:rPr>
          <w:i/>
          <w:szCs w:val="28"/>
        </w:rPr>
        <w:t xml:space="preserve">  детский  сад «</w:t>
      </w:r>
      <w:r w:rsidR="0093165A">
        <w:rPr>
          <w:i/>
          <w:szCs w:val="28"/>
        </w:rPr>
        <w:t>Улыб</w:t>
      </w:r>
      <w:r w:rsidR="006F3857">
        <w:rPr>
          <w:i/>
          <w:szCs w:val="28"/>
        </w:rPr>
        <w:t>ка»</w:t>
      </w:r>
    </w:p>
    <w:p w:rsidR="00532CED" w:rsidRDefault="00532CED" w:rsidP="00532CED">
      <w:pPr>
        <w:pStyle w:val="a7"/>
        <w:ind w:left="0" w:right="-227" w:firstLine="720"/>
      </w:pPr>
    </w:p>
    <w:p w:rsidR="00532CED" w:rsidRDefault="00532CED" w:rsidP="00532CED">
      <w:pPr>
        <w:pStyle w:val="a7"/>
        <w:ind w:left="0" w:right="-227" w:firstLine="0"/>
        <w:jc w:val="both"/>
        <w:rPr>
          <w:sz w:val="20"/>
        </w:rPr>
      </w:pPr>
      <w:r>
        <w:rPr>
          <w:b w:val="0"/>
        </w:rPr>
        <w:t xml:space="preserve">1. Мониторинг достижений планируемых промежуточных результатов освоения Программы детьми. </w:t>
      </w:r>
      <w:proofErr w:type="gramStart"/>
      <w:r>
        <w:rPr>
          <w:b w:val="0"/>
        </w:rPr>
        <w:t xml:space="preserve">(Критерии развития детей дошкольного возраста, сформулированы  в Программе </w:t>
      </w:r>
      <w:r>
        <w:t xml:space="preserve">«От рождения до школы» под ред. Н.Е. </w:t>
      </w:r>
      <w:proofErr w:type="spellStart"/>
      <w:r>
        <w:t>Вераксы</w:t>
      </w:r>
      <w:proofErr w:type="spellEnd"/>
      <w:r>
        <w:t>, Т. С. Комаровой, М.А. Васильевой</w:t>
      </w:r>
      <w:r>
        <w:rPr>
          <w:b w:val="0"/>
        </w:rPr>
        <w:t xml:space="preserve">. </w:t>
      </w:r>
      <w:proofErr w:type="gramEnd"/>
    </w:p>
    <w:p w:rsidR="00532CED" w:rsidRDefault="00532CED" w:rsidP="00532CED">
      <w:pPr>
        <w:pStyle w:val="a7"/>
        <w:ind w:left="0" w:right="-227" w:firstLine="0"/>
        <w:jc w:val="both"/>
        <w:rPr>
          <w:b w:val="0"/>
        </w:rPr>
      </w:pPr>
      <w:r>
        <w:rPr>
          <w:b w:val="0"/>
        </w:rPr>
        <w:t>2. Готовность детей к обучению в школе (по тесту Керна-</w:t>
      </w:r>
      <w:proofErr w:type="spellStart"/>
      <w:r>
        <w:rPr>
          <w:b w:val="0"/>
        </w:rPr>
        <w:t>Йирасека</w:t>
      </w:r>
      <w:proofErr w:type="spellEnd"/>
      <w:proofErr w:type="gramStart"/>
      <w:r>
        <w:rPr>
          <w:b w:val="0"/>
        </w:rPr>
        <w:t xml:space="preserve"> )</w:t>
      </w:r>
      <w:proofErr w:type="gramEnd"/>
    </w:p>
    <w:p w:rsidR="00532CED" w:rsidRPr="00ED46AF" w:rsidRDefault="00532CED" w:rsidP="00532CED">
      <w:pPr>
        <w:pStyle w:val="a7"/>
        <w:ind w:left="0" w:right="-227" w:firstLine="0"/>
        <w:jc w:val="both"/>
        <w:rPr>
          <w:b w:val="0"/>
        </w:rPr>
      </w:pPr>
      <w:r w:rsidRPr="00ED46AF">
        <w:rPr>
          <w:b w:val="0"/>
        </w:rPr>
        <w:t>3. Уровень развития речи детей и звуковой культуры речи 2 раза в год (по методике Фомичевой М.Ф.)</w:t>
      </w:r>
    </w:p>
    <w:p w:rsidR="00532CED" w:rsidRPr="00ED46AF" w:rsidRDefault="00532CED" w:rsidP="00532CED">
      <w:pPr>
        <w:rPr>
          <w:rFonts w:eastAsia="Calibri"/>
        </w:rPr>
      </w:pPr>
      <w:r w:rsidRPr="00ED46AF">
        <w:rPr>
          <w:rFonts w:eastAsia="Calibri"/>
        </w:rPr>
        <w:t xml:space="preserve">Итоговые результаты (интегративные качества) отражаются в «Социальном портрете выпускника», в котором фиксируются качества и степень их </w:t>
      </w:r>
      <w:proofErr w:type="spellStart"/>
      <w:r w:rsidRPr="00ED46AF">
        <w:rPr>
          <w:rFonts w:eastAsia="Calibri"/>
        </w:rPr>
        <w:t>сформированности</w:t>
      </w:r>
      <w:proofErr w:type="spellEnd"/>
      <w:r w:rsidRPr="00ED46AF">
        <w:rPr>
          <w:rFonts w:eastAsia="Calibri"/>
        </w:rPr>
        <w:t>.</w:t>
      </w:r>
    </w:p>
    <w:p w:rsidR="00532CED" w:rsidRPr="00A917D1" w:rsidRDefault="00532CED" w:rsidP="00532CED">
      <w:pPr>
        <w:pStyle w:val="Default"/>
        <w:jc w:val="both"/>
        <w:rPr>
          <w:b/>
          <w:bCs/>
          <w:sz w:val="28"/>
          <w:szCs w:val="28"/>
        </w:rPr>
      </w:pP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b/>
          <w:bCs/>
          <w:sz w:val="28"/>
          <w:szCs w:val="28"/>
        </w:rPr>
        <w:t xml:space="preserve">Планируемые промежуточные (и итоговые) результаты освоения Программы детьми _________________ группы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571"/>
      </w:tblGrid>
      <w:tr w:rsidR="00532CED" w:rsidRPr="00A917D1" w:rsidTr="00532CED">
        <w:trPr>
          <w:trHeight w:val="287"/>
        </w:trPr>
        <w:tc>
          <w:tcPr>
            <w:tcW w:w="0" w:type="auto"/>
          </w:tcPr>
          <w:p w:rsidR="00532CED" w:rsidRPr="00A917D1" w:rsidRDefault="00532CED" w:rsidP="00532CED">
            <w:pPr>
              <w:pStyle w:val="Default"/>
              <w:jc w:val="both"/>
              <w:rPr>
                <w:sz w:val="28"/>
                <w:szCs w:val="28"/>
              </w:rPr>
            </w:pPr>
            <w:r w:rsidRPr="00A917D1">
              <w:rPr>
                <w:sz w:val="28"/>
                <w:szCs w:val="28"/>
              </w:rPr>
              <w:t xml:space="preserve">Дата </w:t>
            </w:r>
          </w:p>
          <w:p w:rsidR="00532CED" w:rsidRPr="00A917D1" w:rsidRDefault="00532CED" w:rsidP="00532CED">
            <w:pPr>
              <w:pStyle w:val="Default"/>
              <w:jc w:val="both"/>
              <w:rPr>
                <w:sz w:val="28"/>
                <w:szCs w:val="28"/>
              </w:rPr>
            </w:pPr>
            <w:r w:rsidRPr="00A917D1">
              <w:rPr>
                <w:b/>
                <w:bCs/>
                <w:sz w:val="28"/>
                <w:szCs w:val="28"/>
              </w:rPr>
              <w:t xml:space="preserve">Уровень овладения необходимыми умениями и навыками по образовательным областям </w:t>
            </w:r>
          </w:p>
        </w:tc>
      </w:tr>
    </w:tbl>
    <w:p w:rsidR="00532CED" w:rsidRPr="00A917D1" w:rsidRDefault="00532CED" w:rsidP="00532CED">
      <w:pPr>
        <w:pStyle w:val="Default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823"/>
        <w:gridCol w:w="781"/>
        <w:gridCol w:w="803"/>
        <w:gridCol w:w="789"/>
        <w:gridCol w:w="772"/>
        <w:gridCol w:w="786"/>
        <w:gridCol w:w="831"/>
        <w:gridCol w:w="795"/>
        <w:gridCol w:w="796"/>
        <w:gridCol w:w="791"/>
        <w:gridCol w:w="789"/>
      </w:tblGrid>
      <w:tr w:rsidR="00532CED" w:rsidRPr="00A917D1" w:rsidTr="00532CED">
        <w:tc>
          <w:tcPr>
            <w:tcW w:w="815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  <w:r w:rsidRPr="00A917D1">
              <w:rPr>
                <w:rFonts w:eastAsia="Calibri"/>
                <w:b/>
                <w:color w:val="000000"/>
              </w:rPr>
              <w:t>Ф.И.</w:t>
            </w:r>
          </w:p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  <w:proofErr w:type="spellStart"/>
            <w:r w:rsidRPr="00A917D1">
              <w:rPr>
                <w:rFonts w:eastAsia="Calibri"/>
                <w:b/>
                <w:color w:val="000000"/>
              </w:rPr>
              <w:t>реб</w:t>
            </w:r>
            <w:proofErr w:type="spellEnd"/>
          </w:p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  <w:proofErr w:type="spellStart"/>
            <w:r w:rsidRPr="00A917D1">
              <w:rPr>
                <w:rFonts w:eastAsia="Calibri"/>
                <w:b/>
                <w:color w:val="000000"/>
              </w:rPr>
              <w:t>енка</w:t>
            </w:r>
            <w:proofErr w:type="spellEnd"/>
          </w:p>
        </w:tc>
        <w:tc>
          <w:tcPr>
            <w:tcW w:w="823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  <w:proofErr w:type="spellStart"/>
            <w:proofErr w:type="gramStart"/>
            <w:r w:rsidRPr="00A917D1">
              <w:rPr>
                <w:rFonts w:eastAsia="Calibri"/>
                <w:b/>
                <w:color w:val="000000"/>
              </w:rPr>
              <w:t>Физ</w:t>
            </w:r>
            <w:proofErr w:type="spellEnd"/>
            <w:proofErr w:type="gramEnd"/>
          </w:p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  <w:r w:rsidRPr="00A917D1">
              <w:rPr>
                <w:rFonts w:eastAsia="Calibri"/>
                <w:b/>
                <w:color w:val="000000"/>
              </w:rPr>
              <w:t>куль</w:t>
            </w:r>
          </w:p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  <w:r w:rsidRPr="00A917D1">
              <w:rPr>
                <w:rFonts w:eastAsia="Calibri"/>
                <w:b/>
                <w:color w:val="000000"/>
              </w:rPr>
              <w:t>тура</w:t>
            </w:r>
          </w:p>
        </w:tc>
        <w:tc>
          <w:tcPr>
            <w:tcW w:w="781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  <w:proofErr w:type="spellStart"/>
            <w:r w:rsidRPr="00A917D1">
              <w:rPr>
                <w:rFonts w:eastAsia="Calibri"/>
                <w:b/>
                <w:color w:val="000000"/>
              </w:rPr>
              <w:t>Здо</w:t>
            </w:r>
            <w:proofErr w:type="spellEnd"/>
          </w:p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  <w:r w:rsidRPr="00A917D1">
              <w:rPr>
                <w:rFonts w:eastAsia="Calibri"/>
                <w:b/>
                <w:color w:val="000000"/>
              </w:rPr>
              <w:t>ров</w:t>
            </w:r>
          </w:p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  <w:proofErr w:type="spellStart"/>
            <w:r w:rsidRPr="00A917D1">
              <w:rPr>
                <w:rFonts w:eastAsia="Calibri"/>
                <w:b/>
                <w:color w:val="000000"/>
              </w:rPr>
              <w:t>ье</w:t>
            </w:r>
            <w:proofErr w:type="spellEnd"/>
          </w:p>
        </w:tc>
        <w:tc>
          <w:tcPr>
            <w:tcW w:w="803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  <w:r w:rsidRPr="00A917D1">
              <w:rPr>
                <w:rFonts w:eastAsia="Calibri"/>
                <w:b/>
                <w:color w:val="000000"/>
              </w:rPr>
              <w:t>Безо</w:t>
            </w:r>
          </w:p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  <w:proofErr w:type="spellStart"/>
            <w:r w:rsidRPr="00A917D1">
              <w:rPr>
                <w:rFonts w:eastAsia="Calibri"/>
                <w:b/>
                <w:color w:val="000000"/>
              </w:rPr>
              <w:t>пасн</w:t>
            </w:r>
            <w:proofErr w:type="spellEnd"/>
          </w:p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  <w:r w:rsidRPr="00A917D1">
              <w:rPr>
                <w:rFonts w:eastAsia="Calibri"/>
                <w:b/>
                <w:color w:val="000000"/>
              </w:rPr>
              <w:t>ость</w:t>
            </w:r>
          </w:p>
        </w:tc>
        <w:tc>
          <w:tcPr>
            <w:tcW w:w="789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  <w:proofErr w:type="spellStart"/>
            <w:proofErr w:type="gramStart"/>
            <w:r w:rsidRPr="00A917D1">
              <w:rPr>
                <w:rFonts w:eastAsia="Calibri"/>
                <w:b/>
                <w:color w:val="000000"/>
              </w:rPr>
              <w:t>Соц</w:t>
            </w:r>
            <w:proofErr w:type="spellEnd"/>
            <w:proofErr w:type="gramEnd"/>
          </w:p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  <w:proofErr w:type="spellStart"/>
            <w:r w:rsidRPr="00A917D1">
              <w:rPr>
                <w:rFonts w:eastAsia="Calibri"/>
                <w:b/>
                <w:color w:val="000000"/>
              </w:rPr>
              <w:t>иал</w:t>
            </w:r>
            <w:proofErr w:type="spellEnd"/>
          </w:p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  <w:proofErr w:type="spellStart"/>
            <w:r w:rsidRPr="00A917D1">
              <w:rPr>
                <w:rFonts w:eastAsia="Calibri"/>
                <w:b/>
                <w:color w:val="000000"/>
              </w:rPr>
              <w:t>иза</w:t>
            </w:r>
            <w:proofErr w:type="spellEnd"/>
          </w:p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  <w:proofErr w:type="spellStart"/>
            <w:r w:rsidRPr="00A917D1">
              <w:rPr>
                <w:rFonts w:eastAsia="Calibri"/>
                <w:b/>
                <w:color w:val="000000"/>
              </w:rPr>
              <w:t>ция</w:t>
            </w:r>
            <w:proofErr w:type="spellEnd"/>
          </w:p>
        </w:tc>
        <w:tc>
          <w:tcPr>
            <w:tcW w:w="772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  <w:proofErr w:type="spellStart"/>
            <w:proofErr w:type="gramStart"/>
            <w:r w:rsidRPr="00A917D1">
              <w:rPr>
                <w:rFonts w:eastAsia="Calibri"/>
                <w:b/>
                <w:color w:val="000000"/>
              </w:rPr>
              <w:t>Тр</w:t>
            </w:r>
            <w:proofErr w:type="spellEnd"/>
            <w:proofErr w:type="gramEnd"/>
          </w:p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  <w:r w:rsidRPr="00A917D1">
              <w:rPr>
                <w:rFonts w:eastAsia="Calibri"/>
                <w:b/>
                <w:color w:val="000000"/>
              </w:rPr>
              <w:t>уд</w:t>
            </w:r>
          </w:p>
        </w:tc>
        <w:tc>
          <w:tcPr>
            <w:tcW w:w="786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  <w:r w:rsidRPr="00A917D1">
              <w:rPr>
                <w:rFonts w:eastAsia="Calibri"/>
                <w:b/>
                <w:color w:val="000000"/>
              </w:rPr>
              <w:t>Поз</w:t>
            </w:r>
          </w:p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  <w:proofErr w:type="spellStart"/>
            <w:r w:rsidRPr="00A917D1">
              <w:rPr>
                <w:rFonts w:eastAsia="Calibri"/>
                <w:b/>
                <w:color w:val="000000"/>
              </w:rPr>
              <w:t>нан</w:t>
            </w:r>
            <w:proofErr w:type="spellEnd"/>
          </w:p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  <w:proofErr w:type="spellStart"/>
            <w:r w:rsidRPr="00A917D1">
              <w:rPr>
                <w:rFonts w:eastAsia="Calibri"/>
                <w:b/>
                <w:color w:val="000000"/>
              </w:rPr>
              <w:t>ине</w:t>
            </w:r>
            <w:proofErr w:type="spellEnd"/>
          </w:p>
        </w:tc>
        <w:tc>
          <w:tcPr>
            <w:tcW w:w="831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  <w:r w:rsidRPr="00A917D1">
              <w:rPr>
                <w:rFonts w:eastAsia="Calibri"/>
                <w:b/>
                <w:color w:val="000000"/>
              </w:rPr>
              <w:t>Ком</w:t>
            </w:r>
          </w:p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  <w:r w:rsidRPr="00A917D1">
              <w:rPr>
                <w:rFonts w:eastAsia="Calibri"/>
                <w:b/>
                <w:color w:val="000000"/>
              </w:rPr>
              <w:t>мук</w:t>
            </w:r>
          </w:p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  <w:proofErr w:type="spellStart"/>
            <w:r w:rsidRPr="00A917D1">
              <w:rPr>
                <w:rFonts w:eastAsia="Calibri"/>
                <w:b/>
                <w:color w:val="000000"/>
              </w:rPr>
              <w:t>ация</w:t>
            </w:r>
            <w:proofErr w:type="spellEnd"/>
          </w:p>
        </w:tc>
        <w:tc>
          <w:tcPr>
            <w:tcW w:w="795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  <w:proofErr w:type="spellStart"/>
            <w:r w:rsidRPr="00A917D1">
              <w:rPr>
                <w:rFonts w:eastAsia="Calibri"/>
                <w:b/>
                <w:color w:val="000000"/>
              </w:rPr>
              <w:t>Чте</w:t>
            </w:r>
            <w:proofErr w:type="spellEnd"/>
          </w:p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  <w:proofErr w:type="spellStart"/>
            <w:r w:rsidRPr="00A917D1">
              <w:rPr>
                <w:rFonts w:eastAsia="Calibri"/>
                <w:b/>
                <w:color w:val="000000"/>
              </w:rPr>
              <w:t>ние</w:t>
            </w:r>
            <w:proofErr w:type="spellEnd"/>
          </w:p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  <w:r w:rsidRPr="00A917D1">
              <w:rPr>
                <w:rFonts w:eastAsia="Calibri"/>
                <w:b/>
                <w:color w:val="000000"/>
              </w:rPr>
              <w:t>худ.</w:t>
            </w:r>
          </w:p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  <w:r w:rsidRPr="00A917D1">
              <w:rPr>
                <w:rFonts w:eastAsia="Calibri"/>
                <w:b/>
                <w:color w:val="000000"/>
              </w:rPr>
              <w:t>лит-</w:t>
            </w:r>
          </w:p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  <w:proofErr w:type="spellStart"/>
            <w:r w:rsidRPr="00A917D1">
              <w:rPr>
                <w:rFonts w:eastAsia="Calibri"/>
                <w:b/>
                <w:color w:val="000000"/>
              </w:rPr>
              <w:t>ры</w:t>
            </w:r>
            <w:proofErr w:type="spellEnd"/>
          </w:p>
        </w:tc>
        <w:tc>
          <w:tcPr>
            <w:tcW w:w="796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  <w:r w:rsidRPr="00A917D1">
              <w:rPr>
                <w:rFonts w:eastAsia="Calibri"/>
                <w:b/>
                <w:color w:val="000000"/>
              </w:rPr>
              <w:t>Худ.</w:t>
            </w:r>
          </w:p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  <w:proofErr w:type="spellStart"/>
            <w:r w:rsidRPr="00A917D1">
              <w:rPr>
                <w:rFonts w:eastAsia="Calibri"/>
                <w:b/>
                <w:color w:val="000000"/>
              </w:rPr>
              <w:t>тво</w:t>
            </w:r>
            <w:proofErr w:type="spellEnd"/>
          </w:p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  <w:proofErr w:type="spellStart"/>
            <w:r w:rsidRPr="00A917D1">
              <w:rPr>
                <w:rFonts w:eastAsia="Calibri"/>
                <w:b/>
                <w:color w:val="000000"/>
              </w:rPr>
              <w:t>рчес</w:t>
            </w:r>
            <w:proofErr w:type="spellEnd"/>
          </w:p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  <w:proofErr w:type="spellStart"/>
            <w:r w:rsidRPr="00A917D1">
              <w:rPr>
                <w:rFonts w:eastAsia="Calibri"/>
                <w:b/>
                <w:color w:val="000000"/>
              </w:rPr>
              <w:t>тво</w:t>
            </w:r>
            <w:proofErr w:type="spellEnd"/>
          </w:p>
        </w:tc>
        <w:tc>
          <w:tcPr>
            <w:tcW w:w="791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  <w:r w:rsidRPr="00A917D1">
              <w:rPr>
                <w:rFonts w:eastAsia="Calibri"/>
                <w:b/>
                <w:color w:val="000000"/>
              </w:rPr>
              <w:t>Муз</w:t>
            </w:r>
          </w:p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  <w:proofErr w:type="spellStart"/>
            <w:r w:rsidRPr="00A917D1">
              <w:rPr>
                <w:rFonts w:eastAsia="Calibri"/>
                <w:b/>
                <w:color w:val="000000"/>
              </w:rPr>
              <w:t>ыка</w:t>
            </w:r>
            <w:proofErr w:type="spellEnd"/>
          </w:p>
        </w:tc>
        <w:tc>
          <w:tcPr>
            <w:tcW w:w="789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  <w:r w:rsidRPr="00A917D1">
              <w:rPr>
                <w:rFonts w:eastAsia="Calibri"/>
                <w:b/>
                <w:color w:val="000000"/>
              </w:rPr>
              <w:t>Ито</w:t>
            </w:r>
          </w:p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  <w:proofErr w:type="spellStart"/>
            <w:r w:rsidRPr="00A917D1">
              <w:rPr>
                <w:rFonts w:eastAsia="Calibri"/>
                <w:b/>
                <w:color w:val="000000"/>
              </w:rPr>
              <w:t>гов</w:t>
            </w:r>
            <w:proofErr w:type="spellEnd"/>
          </w:p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  <w:proofErr w:type="spellStart"/>
            <w:r w:rsidRPr="00A917D1">
              <w:rPr>
                <w:rFonts w:eastAsia="Calibri"/>
                <w:b/>
                <w:color w:val="000000"/>
              </w:rPr>
              <w:t>ый</w:t>
            </w:r>
            <w:proofErr w:type="spellEnd"/>
          </w:p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  <w:r w:rsidRPr="00A917D1">
              <w:rPr>
                <w:rFonts w:eastAsia="Calibri"/>
                <w:b/>
                <w:color w:val="000000"/>
              </w:rPr>
              <w:t>рез</w:t>
            </w:r>
          </w:p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  <w:proofErr w:type="spellStart"/>
            <w:r w:rsidRPr="00A917D1">
              <w:rPr>
                <w:rFonts w:eastAsia="Calibri"/>
                <w:b/>
                <w:color w:val="000000"/>
              </w:rPr>
              <w:t>уль</w:t>
            </w:r>
            <w:proofErr w:type="spellEnd"/>
          </w:p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  <w:r w:rsidRPr="00A917D1">
              <w:rPr>
                <w:rFonts w:eastAsia="Calibri"/>
                <w:b/>
                <w:color w:val="000000"/>
              </w:rPr>
              <w:t>тат</w:t>
            </w:r>
          </w:p>
        </w:tc>
      </w:tr>
      <w:tr w:rsidR="00532CED" w:rsidRPr="00A917D1" w:rsidTr="00532CED">
        <w:tc>
          <w:tcPr>
            <w:tcW w:w="815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823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81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803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89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72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86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831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95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96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91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89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</w:tr>
      <w:tr w:rsidR="00532CED" w:rsidRPr="00A917D1" w:rsidTr="00532CED">
        <w:tc>
          <w:tcPr>
            <w:tcW w:w="815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823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81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803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89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72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86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831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95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96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91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89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</w:tr>
      <w:tr w:rsidR="00532CED" w:rsidRPr="00A917D1" w:rsidTr="00532CED">
        <w:tc>
          <w:tcPr>
            <w:tcW w:w="815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823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81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803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89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72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86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831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95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96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91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89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</w:tr>
      <w:tr w:rsidR="00532CED" w:rsidRPr="00A917D1" w:rsidTr="00532CED">
        <w:tc>
          <w:tcPr>
            <w:tcW w:w="815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823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81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803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89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72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86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831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95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96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91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89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</w:tr>
      <w:tr w:rsidR="00532CED" w:rsidRPr="00A917D1" w:rsidTr="00532CED">
        <w:tc>
          <w:tcPr>
            <w:tcW w:w="815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823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81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803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89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72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86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831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95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96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91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89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</w:tr>
      <w:tr w:rsidR="00532CED" w:rsidRPr="00A917D1" w:rsidTr="00532CED">
        <w:tc>
          <w:tcPr>
            <w:tcW w:w="815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823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81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803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89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72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86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831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95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96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91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89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</w:tr>
      <w:tr w:rsidR="00532CED" w:rsidRPr="00A917D1" w:rsidTr="00532CED">
        <w:tc>
          <w:tcPr>
            <w:tcW w:w="815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823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81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803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89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72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86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831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95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96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91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89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</w:tr>
      <w:tr w:rsidR="00532CED" w:rsidRPr="00A917D1" w:rsidTr="00532CED">
        <w:tc>
          <w:tcPr>
            <w:tcW w:w="815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823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81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803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89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72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86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831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95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96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91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89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</w:tr>
    </w:tbl>
    <w:p w:rsidR="00532CED" w:rsidRPr="00A917D1" w:rsidRDefault="00532CED" w:rsidP="00532CED">
      <w:pPr>
        <w:rPr>
          <w:rFonts w:eastAsia="Calibri"/>
          <w:b/>
          <w:color w:val="000000"/>
        </w:rPr>
      </w:pP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оценка уровня развития: 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большинство компонентов не </w:t>
      </w:r>
      <w:proofErr w:type="gramStart"/>
      <w:r w:rsidRPr="00A917D1">
        <w:rPr>
          <w:sz w:val="28"/>
          <w:szCs w:val="28"/>
        </w:rPr>
        <w:t>развиты</w:t>
      </w:r>
      <w:proofErr w:type="gramEnd"/>
      <w:r w:rsidRPr="00A917D1">
        <w:rPr>
          <w:sz w:val="28"/>
          <w:szCs w:val="28"/>
        </w:rPr>
        <w:t xml:space="preserve"> – 1балл 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отдельные компоненты не развиты – 2 балла 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соответствует возрасту - 3 балла </w:t>
      </w:r>
    </w:p>
    <w:p w:rsidR="00532CED" w:rsidRPr="00A917D1" w:rsidRDefault="00532CED" w:rsidP="00532CED">
      <w:pPr>
        <w:rPr>
          <w:rFonts w:eastAsia="Calibri"/>
          <w:color w:val="000000"/>
        </w:rPr>
      </w:pPr>
      <w:proofErr w:type="gramStart"/>
      <w:r w:rsidRPr="00A917D1">
        <w:rPr>
          <w:rFonts w:eastAsia="Calibri"/>
          <w:color w:val="000000"/>
        </w:rPr>
        <w:t>высокий</w:t>
      </w:r>
      <w:proofErr w:type="gramEnd"/>
      <w:r w:rsidRPr="00A917D1">
        <w:rPr>
          <w:rFonts w:eastAsia="Calibri"/>
          <w:color w:val="000000"/>
        </w:rPr>
        <w:t xml:space="preserve"> - 4 балла</w:t>
      </w:r>
    </w:p>
    <w:p w:rsidR="00532CED" w:rsidRDefault="00532CED" w:rsidP="00532CED">
      <w:pPr>
        <w:pStyle w:val="Default"/>
        <w:jc w:val="both"/>
        <w:rPr>
          <w:sz w:val="28"/>
          <w:szCs w:val="28"/>
        </w:rPr>
      </w:pPr>
    </w:p>
    <w:p w:rsidR="00532CED" w:rsidRDefault="00532CED" w:rsidP="00532CED">
      <w:pPr>
        <w:pStyle w:val="Default"/>
        <w:jc w:val="both"/>
        <w:rPr>
          <w:sz w:val="28"/>
          <w:szCs w:val="28"/>
        </w:rPr>
      </w:pPr>
    </w:p>
    <w:p w:rsidR="00532CED" w:rsidRPr="00A917D1" w:rsidRDefault="00532CED" w:rsidP="00D27398">
      <w:pPr>
        <w:pStyle w:val="Default"/>
        <w:jc w:val="right"/>
        <w:rPr>
          <w:sz w:val="28"/>
          <w:szCs w:val="28"/>
        </w:rPr>
      </w:pPr>
      <w:r w:rsidRPr="00A917D1">
        <w:rPr>
          <w:sz w:val="28"/>
          <w:szCs w:val="28"/>
        </w:rPr>
        <w:lastRenderedPageBreak/>
        <w:t xml:space="preserve">Таблица 2 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b/>
          <w:bCs/>
          <w:sz w:val="28"/>
          <w:szCs w:val="28"/>
        </w:rPr>
        <w:t xml:space="preserve">Мониторинг детского развития. 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b/>
          <w:bCs/>
          <w:sz w:val="28"/>
          <w:szCs w:val="28"/>
        </w:rPr>
        <w:t>Мониторинг достижения планируемых промежуточных (и итоговых</w:t>
      </w:r>
      <w:proofErr w:type="gramStart"/>
      <w:r w:rsidRPr="00A917D1">
        <w:rPr>
          <w:b/>
          <w:bCs/>
          <w:sz w:val="28"/>
          <w:szCs w:val="28"/>
        </w:rPr>
        <w:t xml:space="preserve"> )</w:t>
      </w:r>
      <w:proofErr w:type="gramEnd"/>
      <w:r w:rsidRPr="00A917D1">
        <w:rPr>
          <w:b/>
          <w:bCs/>
          <w:sz w:val="28"/>
          <w:szCs w:val="28"/>
        </w:rPr>
        <w:t xml:space="preserve"> результатов освоения Программы детьми ____________ группы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658"/>
      </w:tblGrid>
      <w:tr w:rsidR="00532CED" w:rsidRPr="00A917D1" w:rsidTr="00532CED">
        <w:trPr>
          <w:trHeight w:val="125"/>
        </w:trPr>
        <w:tc>
          <w:tcPr>
            <w:tcW w:w="0" w:type="auto"/>
          </w:tcPr>
          <w:p w:rsidR="00532CED" w:rsidRPr="00A917D1" w:rsidRDefault="00532CED" w:rsidP="00532CED">
            <w:pPr>
              <w:pStyle w:val="Default"/>
              <w:jc w:val="both"/>
              <w:rPr>
                <w:sz w:val="28"/>
                <w:szCs w:val="28"/>
              </w:rPr>
            </w:pPr>
            <w:r w:rsidRPr="00A917D1">
              <w:rPr>
                <w:sz w:val="28"/>
                <w:szCs w:val="28"/>
              </w:rPr>
              <w:t xml:space="preserve">Дата </w:t>
            </w:r>
          </w:p>
          <w:p w:rsidR="00532CED" w:rsidRPr="00A917D1" w:rsidRDefault="00532CED" w:rsidP="00532CED">
            <w:pPr>
              <w:pStyle w:val="Default"/>
              <w:jc w:val="both"/>
              <w:rPr>
                <w:sz w:val="28"/>
                <w:szCs w:val="28"/>
              </w:rPr>
            </w:pPr>
            <w:r w:rsidRPr="00A917D1">
              <w:rPr>
                <w:b/>
                <w:bCs/>
                <w:sz w:val="28"/>
                <w:szCs w:val="28"/>
              </w:rPr>
              <w:t xml:space="preserve">Уровень развития интегративных качеств </w:t>
            </w:r>
          </w:p>
        </w:tc>
      </w:tr>
    </w:tbl>
    <w:p w:rsidR="00532CED" w:rsidRPr="00A917D1" w:rsidRDefault="00532CED" w:rsidP="00532CED">
      <w:pPr>
        <w:rPr>
          <w:rFonts w:eastAsia="Calibri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1039"/>
        <w:gridCol w:w="992"/>
        <w:gridCol w:w="993"/>
        <w:gridCol w:w="992"/>
        <w:gridCol w:w="992"/>
        <w:gridCol w:w="992"/>
        <w:gridCol w:w="993"/>
        <w:gridCol w:w="850"/>
        <w:gridCol w:w="816"/>
      </w:tblGrid>
      <w:tr w:rsidR="00532CED" w:rsidRPr="00A917D1" w:rsidTr="00532CED">
        <w:tc>
          <w:tcPr>
            <w:tcW w:w="912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  <w:r w:rsidRPr="00A917D1">
              <w:rPr>
                <w:rFonts w:eastAsia="Calibri"/>
                <w:b/>
                <w:color w:val="000000"/>
              </w:rPr>
              <w:t>Ф.И.</w:t>
            </w:r>
          </w:p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  <w:proofErr w:type="spellStart"/>
            <w:r w:rsidRPr="00A917D1">
              <w:rPr>
                <w:rFonts w:eastAsia="Calibri"/>
                <w:b/>
                <w:color w:val="000000"/>
              </w:rPr>
              <w:t>Реб</w:t>
            </w:r>
            <w:proofErr w:type="spellEnd"/>
          </w:p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  <w:proofErr w:type="spellStart"/>
            <w:r w:rsidRPr="00A917D1">
              <w:rPr>
                <w:rFonts w:eastAsia="Calibri"/>
                <w:b/>
                <w:color w:val="000000"/>
              </w:rPr>
              <w:t>енка</w:t>
            </w:r>
            <w:proofErr w:type="spellEnd"/>
          </w:p>
        </w:tc>
        <w:tc>
          <w:tcPr>
            <w:tcW w:w="1039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  <w:r w:rsidRPr="00A917D1">
              <w:rPr>
                <w:rFonts w:eastAsia="Calibri"/>
                <w:color w:val="000000"/>
              </w:rPr>
              <w:t>физически развитый, овладевший основными культурно-гигиеническими</w:t>
            </w:r>
          </w:p>
        </w:tc>
        <w:tc>
          <w:tcPr>
            <w:tcW w:w="992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  <w:r w:rsidRPr="00A917D1">
              <w:rPr>
                <w:rFonts w:eastAsia="Calibri"/>
                <w:color w:val="000000"/>
              </w:rPr>
              <w:t>любознательный, активный</w:t>
            </w:r>
          </w:p>
        </w:tc>
        <w:tc>
          <w:tcPr>
            <w:tcW w:w="993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  <w:r w:rsidRPr="00A917D1">
              <w:rPr>
                <w:rFonts w:eastAsia="Calibri"/>
                <w:color w:val="000000"/>
              </w:rPr>
              <w:t>эмоционально отзывчивый</w:t>
            </w:r>
          </w:p>
        </w:tc>
        <w:tc>
          <w:tcPr>
            <w:tcW w:w="992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  <w:r w:rsidRPr="00A917D1">
              <w:rPr>
                <w:rFonts w:eastAsia="Calibri"/>
                <w:color w:val="000000"/>
              </w:rPr>
              <w:t xml:space="preserve">овладевший средствами общения и способами взаимодействия </w:t>
            </w:r>
            <w:proofErr w:type="gramStart"/>
            <w:r w:rsidRPr="00A917D1">
              <w:rPr>
                <w:rFonts w:eastAsia="Calibri"/>
                <w:color w:val="000000"/>
              </w:rPr>
              <w:t>со</w:t>
            </w:r>
            <w:proofErr w:type="gramEnd"/>
            <w:r w:rsidRPr="00A917D1">
              <w:rPr>
                <w:rFonts w:eastAsia="Calibri"/>
                <w:color w:val="000000"/>
              </w:rPr>
              <w:t xml:space="preserve"> взрослыми</w:t>
            </w:r>
          </w:p>
        </w:tc>
        <w:tc>
          <w:tcPr>
            <w:tcW w:w="992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  <w:proofErr w:type="gramStart"/>
            <w:r w:rsidRPr="00A917D1">
              <w:rPr>
                <w:rFonts w:eastAsia="Calibri"/>
                <w:color w:val="000000"/>
              </w:rPr>
              <w:t>способный</w:t>
            </w:r>
            <w:proofErr w:type="gramEnd"/>
            <w:r w:rsidRPr="00A917D1">
              <w:rPr>
                <w:rFonts w:eastAsia="Calibri"/>
                <w:color w:val="000000"/>
              </w:rPr>
              <w:t xml:space="preserve"> управлять своим поведением и планировать свои действия,</w:t>
            </w:r>
          </w:p>
        </w:tc>
        <w:tc>
          <w:tcPr>
            <w:tcW w:w="992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  <w:proofErr w:type="gramStart"/>
            <w:r w:rsidRPr="00A917D1">
              <w:rPr>
                <w:rFonts w:eastAsia="Calibri"/>
                <w:color w:val="000000"/>
              </w:rPr>
              <w:t>способный</w:t>
            </w:r>
            <w:proofErr w:type="gramEnd"/>
            <w:r w:rsidRPr="00A917D1">
              <w:rPr>
                <w:rFonts w:eastAsia="Calibri"/>
                <w:color w:val="000000"/>
              </w:rPr>
              <w:t xml:space="preserve"> решать интеллектуальные и личностные задачи, адекватные возрасту</w:t>
            </w:r>
          </w:p>
        </w:tc>
        <w:tc>
          <w:tcPr>
            <w:tcW w:w="993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  <w:proofErr w:type="gramStart"/>
            <w:r w:rsidRPr="00A917D1">
              <w:rPr>
                <w:rFonts w:eastAsia="Calibri"/>
                <w:color w:val="000000"/>
              </w:rPr>
              <w:t>имеющий</w:t>
            </w:r>
            <w:proofErr w:type="gramEnd"/>
            <w:r w:rsidRPr="00A917D1">
              <w:rPr>
                <w:rFonts w:eastAsia="Calibri"/>
                <w:color w:val="000000"/>
              </w:rPr>
              <w:t xml:space="preserve"> первичные представления о себе, семье, обществе, государстве</w:t>
            </w:r>
          </w:p>
        </w:tc>
        <w:tc>
          <w:tcPr>
            <w:tcW w:w="850" w:type="dxa"/>
          </w:tcPr>
          <w:p w:rsidR="00532CED" w:rsidRPr="00A917D1" w:rsidRDefault="00532CED" w:rsidP="00532CED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 w:rsidRPr="00A917D1">
              <w:rPr>
                <w:sz w:val="22"/>
                <w:szCs w:val="22"/>
              </w:rPr>
              <w:t>овладевший</w:t>
            </w:r>
            <w:proofErr w:type="gramEnd"/>
            <w:r w:rsidRPr="00A917D1">
              <w:rPr>
                <w:sz w:val="22"/>
                <w:szCs w:val="22"/>
              </w:rPr>
              <w:t xml:space="preserve"> универсальными предпосылками учебной деятельности: </w:t>
            </w:r>
          </w:p>
        </w:tc>
        <w:tc>
          <w:tcPr>
            <w:tcW w:w="816" w:type="dxa"/>
          </w:tcPr>
          <w:p w:rsidR="00532CED" w:rsidRPr="00A917D1" w:rsidRDefault="00532CED" w:rsidP="00532CED">
            <w:pPr>
              <w:pStyle w:val="Default"/>
              <w:jc w:val="both"/>
              <w:rPr>
                <w:sz w:val="28"/>
                <w:szCs w:val="28"/>
              </w:rPr>
            </w:pPr>
            <w:r w:rsidRPr="00A917D1">
              <w:rPr>
                <w:sz w:val="22"/>
                <w:szCs w:val="22"/>
              </w:rPr>
              <w:t>Итоговый результат</w:t>
            </w:r>
            <w:r w:rsidRPr="00A917D1">
              <w:rPr>
                <w:sz w:val="28"/>
                <w:szCs w:val="28"/>
              </w:rPr>
              <w:t xml:space="preserve">. </w:t>
            </w:r>
          </w:p>
        </w:tc>
      </w:tr>
      <w:tr w:rsidR="00532CED" w:rsidRPr="00A917D1" w:rsidTr="00532CED">
        <w:tc>
          <w:tcPr>
            <w:tcW w:w="912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039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992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993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992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992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992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993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850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816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</w:tr>
      <w:tr w:rsidR="00532CED" w:rsidRPr="00A917D1" w:rsidTr="00532CED">
        <w:tc>
          <w:tcPr>
            <w:tcW w:w="912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039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992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993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992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992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992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993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850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816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</w:tr>
      <w:tr w:rsidR="00532CED" w:rsidRPr="00A917D1" w:rsidTr="00532CED">
        <w:tc>
          <w:tcPr>
            <w:tcW w:w="912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039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992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993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992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992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992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993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850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816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</w:tr>
      <w:tr w:rsidR="00532CED" w:rsidRPr="00A917D1" w:rsidTr="00532CED">
        <w:tc>
          <w:tcPr>
            <w:tcW w:w="912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039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992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993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992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992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992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993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850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816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</w:tr>
      <w:tr w:rsidR="00532CED" w:rsidRPr="00A917D1" w:rsidTr="00532CED">
        <w:tc>
          <w:tcPr>
            <w:tcW w:w="912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039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992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993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992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992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992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993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850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816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</w:tr>
      <w:tr w:rsidR="00532CED" w:rsidRPr="00A917D1" w:rsidTr="00532CED">
        <w:tc>
          <w:tcPr>
            <w:tcW w:w="912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039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992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993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992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992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992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993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850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816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</w:tr>
      <w:tr w:rsidR="00532CED" w:rsidRPr="00A917D1" w:rsidTr="00532CED">
        <w:tc>
          <w:tcPr>
            <w:tcW w:w="912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039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992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993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992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992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992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993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850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816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</w:tr>
      <w:tr w:rsidR="00532CED" w:rsidRPr="00A917D1" w:rsidTr="00532CED">
        <w:tc>
          <w:tcPr>
            <w:tcW w:w="912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039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992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993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992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992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992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993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850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816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</w:tr>
      <w:tr w:rsidR="00532CED" w:rsidRPr="00A917D1" w:rsidTr="00532CED">
        <w:tc>
          <w:tcPr>
            <w:tcW w:w="912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039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992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993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992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992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992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993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850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816" w:type="dxa"/>
          </w:tcPr>
          <w:p w:rsidR="00532CED" w:rsidRPr="00A917D1" w:rsidRDefault="00532CED" w:rsidP="00532CED">
            <w:pPr>
              <w:rPr>
                <w:rFonts w:eastAsia="Calibri"/>
                <w:b/>
                <w:color w:val="000000"/>
              </w:rPr>
            </w:pPr>
          </w:p>
        </w:tc>
      </w:tr>
    </w:tbl>
    <w:p w:rsidR="00532CED" w:rsidRPr="00A917D1" w:rsidRDefault="00532CED" w:rsidP="00532CED">
      <w:pPr>
        <w:rPr>
          <w:rFonts w:eastAsia="Calibri"/>
          <w:b/>
          <w:color w:val="000000"/>
        </w:rPr>
      </w:pP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оценка уровня развития: 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большинство компонентов не </w:t>
      </w:r>
      <w:proofErr w:type="gramStart"/>
      <w:r w:rsidRPr="00A917D1">
        <w:rPr>
          <w:sz w:val="28"/>
          <w:szCs w:val="28"/>
        </w:rPr>
        <w:t>развиты</w:t>
      </w:r>
      <w:proofErr w:type="gramEnd"/>
      <w:r w:rsidRPr="00A917D1">
        <w:rPr>
          <w:sz w:val="28"/>
          <w:szCs w:val="28"/>
        </w:rPr>
        <w:t xml:space="preserve"> - 1балл 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отдельные компоненты не развиты - 2 балла 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  <w:r w:rsidRPr="00A917D1">
        <w:rPr>
          <w:sz w:val="28"/>
          <w:szCs w:val="28"/>
        </w:rPr>
        <w:t xml:space="preserve">соответствует возрасту - 3 балла </w:t>
      </w:r>
    </w:p>
    <w:p w:rsidR="00532CED" w:rsidRDefault="00532CED" w:rsidP="00532CED">
      <w:pPr>
        <w:rPr>
          <w:rFonts w:eastAsia="Calibri"/>
          <w:color w:val="000000"/>
        </w:rPr>
      </w:pPr>
      <w:proofErr w:type="gramStart"/>
      <w:r w:rsidRPr="00A917D1">
        <w:rPr>
          <w:rFonts w:eastAsia="Calibri"/>
          <w:color w:val="000000"/>
        </w:rPr>
        <w:t>высокий</w:t>
      </w:r>
      <w:proofErr w:type="gramEnd"/>
      <w:r w:rsidRPr="00A917D1">
        <w:rPr>
          <w:rFonts w:eastAsia="Calibri"/>
          <w:color w:val="000000"/>
        </w:rPr>
        <w:t xml:space="preserve"> - 4 балла</w:t>
      </w:r>
    </w:p>
    <w:p w:rsidR="00532CED" w:rsidRDefault="00532CED" w:rsidP="00532CED">
      <w:pPr>
        <w:pStyle w:val="a5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532CED" w:rsidRPr="00C547FB" w:rsidRDefault="00532CED" w:rsidP="00532CED">
      <w:pPr>
        <w:pStyle w:val="a5"/>
        <w:spacing w:before="0" w:beforeAutospacing="0" w:after="0" w:afterAutospacing="0"/>
        <w:jc w:val="center"/>
        <w:rPr>
          <w:b/>
          <w:sz w:val="26"/>
          <w:szCs w:val="26"/>
        </w:rPr>
      </w:pPr>
      <w:r w:rsidRPr="00C547FB">
        <w:rPr>
          <w:b/>
          <w:sz w:val="26"/>
          <w:szCs w:val="26"/>
        </w:rPr>
        <w:t>Мониторинг</w:t>
      </w:r>
    </w:p>
    <w:p w:rsidR="00532CED" w:rsidRDefault="00532CED" w:rsidP="00532CED">
      <w:pPr>
        <w:pStyle w:val="a5"/>
        <w:spacing w:before="0" w:beforeAutospacing="0" w:after="0" w:afterAutospacing="0"/>
        <w:jc w:val="center"/>
        <w:rPr>
          <w:b/>
          <w:sz w:val="26"/>
          <w:szCs w:val="26"/>
        </w:rPr>
      </w:pPr>
      <w:r w:rsidRPr="00C547FB">
        <w:rPr>
          <w:b/>
          <w:sz w:val="26"/>
          <w:szCs w:val="26"/>
        </w:rPr>
        <w:t xml:space="preserve"> достижения детьми планируемых итоговых результатов освоения Программы</w:t>
      </w:r>
    </w:p>
    <w:p w:rsidR="00532CED" w:rsidRPr="00C547FB" w:rsidRDefault="00532CED" w:rsidP="00532CED">
      <w:pPr>
        <w:pStyle w:val="a5"/>
        <w:spacing w:before="0" w:beforeAutospacing="0" w:after="0" w:afterAutospacing="0"/>
        <w:jc w:val="center"/>
        <w:rPr>
          <w:b/>
          <w:sz w:val="26"/>
          <w:szCs w:val="26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835"/>
        <w:gridCol w:w="1701"/>
        <w:gridCol w:w="1276"/>
        <w:gridCol w:w="1134"/>
        <w:gridCol w:w="1559"/>
      </w:tblGrid>
      <w:tr w:rsidR="00532CED" w:rsidRPr="00ED46AF" w:rsidTr="00980B58">
        <w:tc>
          <w:tcPr>
            <w:tcW w:w="1702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Объект</w:t>
            </w:r>
          </w:p>
        </w:tc>
        <w:tc>
          <w:tcPr>
            <w:tcW w:w="2835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 xml:space="preserve">Содержание (по образовательной </w:t>
            </w:r>
            <w:r w:rsidRPr="00D27398">
              <w:rPr>
                <w:rFonts w:eastAsia="Calibri"/>
                <w:sz w:val="24"/>
                <w:szCs w:val="24"/>
              </w:rPr>
              <w:lastRenderedPageBreak/>
              <w:t>программе)</w:t>
            </w:r>
          </w:p>
        </w:tc>
        <w:tc>
          <w:tcPr>
            <w:tcW w:w="1701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D27398">
              <w:rPr>
                <w:rFonts w:eastAsia="Calibri"/>
                <w:sz w:val="24"/>
                <w:szCs w:val="24"/>
              </w:rPr>
              <w:lastRenderedPageBreak/>
              <w:t>Форма (метод/</w:t>
            </w:r>
            <w:proofErr w:type="gramEnd"/>
          </w:p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lastRenderedPageBreak/>
              <w:t>методика)</w:t>
            </w:r>
          </w:p>
        </w:tc>
        <w:tc>
          <w:tcPr>
            <w:tcW w:w="1276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lastRenderedPageBreak/>
              <w:t>Периодичность</w:t>
            </w:r>
          </w:p>
        </w:tc>
        <w:tc>
          <w:tcPr>
            <w:tcW w:w="1134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Срок</w:t>
            </w:r>
          </w:p>
        </w:tc>
        <w:tc>
          <w:tcPr>
            <w:tcW w:w="1559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Ответственный</w:t>
            </w:r>
          </w:p>
        </w:tc>
      </w:tr>
      <w:tr w:rsidR="00532CED" w:rsidRPr="00ED46AF" w:rsidTr="00980B58">
        <w:trPr>
          <w:cantSplit/>
        </w:trPr>
        <w:tc>
          <w:tcPr>
            <w:tcW w:w="1702" w:type="dxa"/>
            <w:vMerge w:val="restart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lastRenderedPageBreak/>
              <w:t xml:space="preserve">Физически </w:t>
            </w:r>
            <w:proofErr w:type="gramStart"/>
            <w:r w:rsidRPr="00D27398">
              <w:rPr>
                <w:rFonts w:eastAsia="Calibri"/>
                <w:sz w:val="24"/>
                <w:szCs w:val="24"/>
              </w:rPr>
              <w:t>развитый</w:t>
            </w:r>
            <w:proofErr w:type="gramEnd"/>
            <w:r w:rsidRPr="00D27398">
              <w:rPr>
                <w:rFonts w:eastAsia="Calibri"/>
                <w:sz w:val="24"/>
                <w:szCs w:val="24"/>
              </w:rPr>
              <w:t>, овладевший основными культурно-гигиеническими навыками</w:t>
            </w:r>
          </w:p>
        </w:tc>
        <w:tc>
          <w:tcPr>
            <w:tcW w:w="2835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основные физические качества (сила, ловкость, гибкость, выносливость)</w:t>
            </w:r>
          </w:p>
        </w:tc>
        <w:tc>
          <w:tcPr>
            <w:tcW w:w="1701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методика</w:t>
            </w:r>
          </w:p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определения физических качеств и навыков</w:t>
            </w:r>
          </w:p>
        </w:tc>
        <w:tc>
          <w:tcPr>
            <w:tcW w:w="1276" w:type="dxa"/>
          </w:tcPr>
          <w:p w:rsidR="00532CED" w:rsidRPr="00D27398" w:rsidRDefault="00532CED" w:rsidP="00532CED">
            <w:pPr>
              <w:jc w:val="center"/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1 раз</w:t>
            </w:r>
          </w:p>
          <w:p w:rsidR="00532CED" w:rsidRPr="00D27398" w:rsidRDefault="00532CED" w:rsidP="00532CED">
            <w:pPr>
              <w:jc w:val="center"/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 xml:space="preserve"> в год</w:t>
            </w:r>
          </w:p>
        </w:tc>
        <w:tc>
          <w:tcPr>
            <w:tcW w:w="1134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инструктор по ФК</w:t>
            </w:r>
          </w:p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воспитатель, медсестра</w:t>
            </w:r>
          </w:p>
        </w:tc>
      </w:tr>
      <w:tr w:rsidR="00532CED" w:rsidRPr="00ED46AF" w:rsidTr="00980B58">
        <w:trPr>
          <w:cantSplit/>
        </w:trPr>
        <w:tc>
          <w:tcPr>
            <w:tcW w:w="1702" w:type="dxa"/>
            <w:vMerge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потребность в двигательной активности</w:t>
            </w:r>
          </w:p>
        </w:tc>
        <w:tc>
          <w:tcPr>
            <w:tcW w:w="1701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наблюдение</w:t>
            </w:r>
          </w:p>
        </w:tc>
        <w:tc>
          <w:tcPr>
            <w:tcW w:w="1276" w:type="dxa"/>
          </w:tcPr>
          <w:p w:rsidR="00532CED" w:rsidRPr="00D27398" w:rsidRDefault="00532CED" w:rsidP="00532CED">
            <w:pPr>
              <w:jc w:val="center"/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2 раза в год</w:t>
            </w:r>
          </w:p>
        </w:tc>
        <w:tc>
          <w:tcPr>
            <w:tcW w:w="1134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сентябрь май</w:t>
            </w:r>
          </w:p>
        </w:tc>
        <w:tc>
          <w:tcPr>
            <w:tcW w:w="1559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инструктор по ФК</w:t>
            </w:r>
          </w:p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воспитатель, медсестра</w:t>
            </w:r>
          </w:p>
        </w:tc>
      </w:tr>
      <w:tr w:rsidR="00532CED" w:rsidRPr="00ED46AF" w:rsidTr="00980B58">
        <w:trPr>
          <w:cantSplit/>
        </w:trPr>
        <w:tc>
          <w:tcPr>
            <w:tcW w:w="1702" w:type="dxa"/>
            <w:vMerge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выполнение доступных возрасту гигиенических процедур</w:t>
            </w:r>
          </w:p>
        </w:tc>
        <w:tc>
          <w:tcPr>
            <w:tcW w:w="1701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наблюдение</w:t>
            </w:r>
          </w:p>
        </w:tc>
        <w:tc>
          <w:tcPr>
            <w:tcW w:w="1276" w:type="dxa"/>
          </w:tcPr>
          <w:p w:rsidR="00532CED" w:rsidRPr="00D27398" w:rsidRDefault="00532CED" w:rsidP="00532CED">
            <w:pPr>
              <w:jc w:val="center"/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2 раза в год</w:t>
            </w:r>
          </w:p>
        </w:tc>
        <w:tc>
          <w:tcPr>
            <w:tcW w:w="1134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сентябрь май</w:t>
            </w:r>
          </w:p>
        </w:tc>
        <w:tc>
          <w:tcPr>
            <w:tcW w:w="1559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инструктор по ФК</w:t>
            </w:r>
          </w:p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 xml:space="preserve">воспитатель, </w:t>
            </w:r>
          </w:p>
        </w:tc>
      </w:tr>
      <w:tr w:rsidR="00532CED" w:rsidRPr="00ED46AF" w:rsidTr="00980B58">
        <w:trPr>
          <w:cantSplit/>
        </w:trPr>
        <w:tc>
          <w:tcPr>
            <w:tcW w:w="1702" w:type="dxa"/>
            <w:vMerge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соблюдение элементарных правил здорового образа жизни</w:t>
            </w:r>
          </w:p>
        </w:tc>
        <w:tc>
          <w:tcPr>
            <w:tcW w:w="1701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наблюдение</w:t>
            </w:r>
          </w:p>
        </w:tc>
        <w:tc>
          <w:tcPr>
            <w:tcW w:w="1276" w:type="dxa"/>
          </w:tcPr>
          <w:p w:rsidR="00532CED" w:rsidRPr="00D27398" w:rsidRDefault="00532CED" w:rsidP="00532CED">
            <w:pPr>
              <w:jc w:val="center"/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2 раза в год</w:t>
            </w:r>
          </w:p>
        </w:tc>
        <w:tc>
          <w:tcPr>
            <w:tcW w:w="1134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сентябрь май</w:t>
            </w:r>
          </w:p>
        </w:tc>
        <w:tc>
          <w:tcPr>
            <w:tcW w:w="1559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инструктор по ФК</w:t>
            </w:r>
          </w:p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воспитатель,</w:t>
            </w:r>
          </w:p>
        </w:tc>
      </w:tr>
      <w:tr w:rsidR="00532CED" w:rsidRPr="00ED46AF" w:rsidTr="00980B58">
        <w:trPr>
          <w:cantSplit/>
        </w:trPr>
        <w:tc>
          <w:tcPr>
            <w:tcW w:w="1702" w:type="dxa"/>
            <w:vMerge w:val="restart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Любознательный, активный</w:t>
            </w:r>
          </w:p>
        </w:tc>
        <w:tc>
          <w:tcPr>
            <w:tcW w:w="2835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интересуется новым, неизвестным в окружающем мире</w:t>
            </w:r>
          </w:p>
        </w:tc>
        <w:tc>
          <w:tcPr>
            <w:tcW w:w="1701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наблюдение</w:t>
            </w:r>
          </w:p>
        </w:tc>
        <w:tc>
          <w:tcPr>
            <w:tcW w:w="1276" w:type="dxa"/>
          </w:tcPr>
          <w:p w:rsidR="00532CED" w:rsidRPr="00D27398" w:rsidRDefault="00532CED" w:rsidP="00532CED">
            <w:pPr>
              <w:jc w:val="center"/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2 раза в год</w:t>
            </w:r>
          </w:p>
        </w:tc>
        <w:tc>
          <w:tcPr>
            <w:tcW w:w="1134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октябрь май</w:t>
            </w:r>
          </w:p>
        </w:tc>
        <w:tc>
          <w:tcPr>
            <w:tcW w:w="1559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воспитатель</w:t>
            </w:r>
          </w:p>
        </w:tc>
      </w:tr>
      <w:tr w:rsidR="00532CED" w:rsidRPr="00ED46AF" w:rsidTr="00980B58">
        <w:trPr>
          <w:cantSplit/>
        </w:trPr>
        <w:tc>
          <w:tcPr>
            <w:tcW w:w="1702" w:type="dxa"/>
            <w:vMerge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задает вопросы взрослому, любит экспериментировать</w:t>
            </w:r>
          </w:p>
        </w:tc>
        <w:tc>
          <w:tcPr>
            <w:tcW w:w="1701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наблюдение</w:t>
            </w:r>
          </w:p>
        </w:tc>
        <w:tc>
          <w:tcPr>
            <w:tcW w:w="1276" w:type="dxa"/>
          </w:tcPr>
          <w:p w:rsidR="00532CED" w:rsidRPr="00D27398" w:rsidRDefault="00532CED" w:rsidP="00532CED">
            <w:pPr>
              <w:jc w:val="center"/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2 раза в год</w:t>
            </w:r>
          </w:p>
        </w:tc>
        <w:tc>
          <w:tcPr>
            <w:tcW w:w="1134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сентябрь май</w:t>
            </w:r>
          </w:p>
        </w:tc>
        <w:tc>
          <w:tcPr>
            <w:tcW w:w="1559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воспитатель</w:t>
            </w:r>
          </w:p>
        </w:tc>
      </w:tr>
      <w:tr w:rsidR="00532CED" w:rsidRPr="00ED46AF" w:rsidTr="00980B58">
        <w:trPr>
          <w:cantSplit/>
        </w:trPr>
        <w:tc>
          <w:tcPr>
            <w:tcW w:w="1702" w:type="dxa"/>
            <w:vMerge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2CED" w:rsidRPr="00D27398" w:rsidRDefault="00532CED" w:rsidP="00532CED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proofErr w:type="gramStart"/>
            <w:r w:rsidRPr="00D27398">
              <w:rPr>
                <w:sz w:val="24"/>
              </w:rPr>
              <w:t>способен</w:t>
            </w:r>
            <w:proofErr w:type="gramEnd"/>
            <w:r w:rsidRPr="00D27398">
              <w:rPr>
                <w:sz w:val="24"/>
              </w:rPr>
              <w:t xml:space="preserve"> самостоятельно действовать (в повседневной жизни, в различных видах детской деятельности).</w:t>
            </w:r>
          </w:p>
        </w:tc>
        <w:tc>
          <w:tcPr>
            <w:tcW w:w="1701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наблюдение</w:t>
            </w:r>
          </w:p>
        </w:tc>
        <w:tc>
          <w:tcPr>
            <w:tcW w:w="1276" w:type="dxa"/>
          </w:tcPr>
          <w:p w:rsidR="00532CED" w:rsidRPr="00D27398" w:rsidRDefault="00532CED" w:rsidP="00532CED">
            <w:pPr>
              <w:jc w:val="center"/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2 раза в год</w:t>
            </w:r>
          </w:p>
        </w:tc>
        <w:tc>
          <w:tcPr>
            <w:tcW w:w="1134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сентябрь май</w:t>
            </w:r>
          </w:p>
        </w:tc>
        <w:tc>
          <w:tcPr>
            <w:tcW w:w="1559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воспитатель</w:t>
            </w:r>
          </w:p>
        </w:tc>
      </w:tr>
      <w:tr w:rsidR="00532CED" w:rsidRPr="00ED46AF" w:rsidTr="00980B58">
        <w:trPr>
          <w:cantSplit/>
        </w:trPr>
        <w:tc>
          <w:tcPr>
            <w:tcW w:w="1702" w:type="dxa"/>
            <w:vMerge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2CED" w:rsidRPr="00D27398" w:rsidRDefault="00532CED" w:rsidP="00532CED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 w:rsidRPr="00D27398">
              <w:rPr>
                <w:sz w:val="24"/>
              </w:rPr>
              <w:t>в случаях затруднений обращается за помощью к взрослому.</w:t>
            </w:r>
          </w:p>
        </w:tc>
        <w:tc>
          <w:tcPr>
            <w:tcW w:w="1701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создание проблемной ситуации</w:t>
            </w:r>
          </w:p>
        </w:tc>
        <w:tc>
          <w:tcPr>
            <w:tcW w:w="1276" w:type="dxa"/>
          </w:tcPr>
          <w:p w:rsidR="00532CED" w:rsidRPr="00D27398" w:rsidRDefault="00532CED" w:rsidP="00532CED">
            <w:pPr>
              <w:jc w:val="center"/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2 раза в год</w:t>
            </w:r>
          </w:p>
        </w:tc>
        <w:tc>
          <w:tcPr>
            <w:tcW w:w="1134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сентябрь май</w:t>
            </w:r>
          </w:p>
        </w:tc>
        <w:tc>
          <w:tcPr>
            <w:tcW w:w="1559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воспитатель</w:t>
            </w:r>
          </w:p>
        </w:tc>
      </w:tr>
      <w:tr w:rsidR="00532CED" w:rsidRPr="00ED46AF" w:rsidTr="00980B58">
        <w:trPr>
          <w:cantSplit/>
        </w:trPr>
        <w:tc>
          <w:tcPr>
            <w:tcW w:w="1702" w:type="dxa"/>
            <w:vMerge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2CED" w:rsidRPr="00D27398" w:rsidRDefault="00532CED" w:rsidP="00532CED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 w:rsidRPr="00D27398">
              <w:rPr>
                <w:sz w:val="24"/>
              </w:rPr>
              <w:t>принимает живое, заинтересованное участие в образовательном процессе;</w:t>
            </w:r>
          </w:p>
        </w:tc>
        <w:tc>
          <w:tcPr>
            <w:tcW w:w="1701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наблюдение</w:t>
            </w:r>
          </w:p>
        </w:tc>
        <w:tc>
          <w:tcPr>
            <w:tcW w:w="1276" w:type="dxa"/>
          </w:tcPr>
          <w:p w:rsidR="00532CED" w:rsidRPr="00D27398" w:rsidRDefault="00532CED" w:rsidP="00532CED">
            <w:pPr>
              <w:jc w:val="center"/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2 раза в год</w:t>
            </w:r>
          </w:p>
        </w:tc>
        <w:tc>
          <w:tcPr>
            <w:tcW w:w="1134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сентябрь май</w:t>
            </w:r>
          </w:p>
        </w:tc>
        <w:tc>
          <w:tcPr>
            <w:tcW w:w="1559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воспитатель</w:t>
            </w:r>
          </w:p>
        </w:tc>
      </w:tr>
      <w:tr w:rsidR="00532CED" w:rsidRPr="00ED46AF" w:rsidTr="00980B58">
        <w:trPr>
          <w:cantSplit/>
        </w:trPr>
        <w:tc>
          <w:tcPr>
            <w:tcW w:w="1702" w:type="dxa"/>
            <w:vMerge w:val="restart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Эмоционально отзывчивый</w:t>
            </w:r>
          </w:p>
        </w:tc>
        <w:tc>
          <w:tcPr>
            <w:tcW w:w="2835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откликается на эмоции близких людей и друзей</w:t>
            </w:r>
          </w:p>
        </w:tc>
        <w:tc>
          <w:tcPr>
            <w:tcW w:w="1701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наблюдение</w:t>
            </w:r>
          </w:p>
        </w:tc>
        <w:tc>
          <w:tcPr>
            <w:tcW w:w="1276" w:type="dxa"/>
          </w:tcPr>
          <w:p w:rsidR="00532CED" w:rsidRPr="00D27398" w:rsidRDefault="00532CED" w:rsidP="00532CED">
            <w:pPr>
              <w:jc w:val="center"/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2 раза в год</w:t>
            </w:r>
          </w:p>
        </w:tc>
        <w:tc>
          <w:tcPr>
            <w:tcW w:w="1134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сентябрь май</w:t>
            </w:r>
          </w:p>
        </w:tc>
        <w:tc>
          <w:tcPr>
            <w:tcW w:w="1559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воспитатель</w:t>
            </w:r>
          </w:p>
        </w:tc>
      </w:tr>
      <w:tr w:rsidR="00532CED" w:rsidRPr="00ED46AF" w:rsidTr="00980B58">
        <w:trPr>
          <w:cantSplit/>
        </w:trPr>
        <w:tc>
          <w:tcPr>
            <w:tcW w:w="1702" w:type="dxa"/>
            <w:vMerge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сопереживает персонажам сказок, историй, рассказов.</w:t>
            </w:r>
          </w:p>
        </w:tc>
        <w:tc>
          <w:tcPr>
            <w:tcW w:w="1701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наблюдение</w:t>
            </w:r>
          </w:p>
        </w:tc>
        <w:tc>
          <w:tcPr>
            <w:tcW w:w="1276" w:type="dxa"/>
          </w:tcPr>
          <w:p w:rsidR="00532CED" w:rsidRPr="00D27398" w:rsidRDefault="00532CED" w:rsidP="00532CED">
            <w:pPr>
              <w:jc w:val="center"/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2 раза в год</w:t>
            </w:r>
          </w:p>
        </w:tc>
        <w:tc>
          <w:tcPr>
            <w:tcW w:w="1134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сентябрь май</w:t>
            </w:r>
          </w:p>
        </w:tc>
        <w:tc>
          <w:tcPr>
            <w:tcW w:w="1559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воспитатель</w:t>
            </w:r>
          </w:p>
        </w:tc>
      </w:tr>
      <w:tr w:rsidR="00532CED" w:rsidRPr="00ED46AF" w:rsidTr="00980B58">
        <w:trPr>
          <w:cantSplit/>
        </w:trPr>
        <w:tc>
          <w:tcPr>
            <w:tcW w:w="1702" w:type="dxa"/>
            <w:vMerge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эмоционально реагирует на произведения изобразительного искусства, музыкальные и художественные произведения, мир природы.</w:t>
            </w:r>
          </w:p>
        </w:tc>
        <w:tc>
          <w:tcPr>
            <w:tcW w:w="1701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наблюдение</w:t>
            </w:r>
          </w:p>
        </w:tc>
        <w:tc>
          <w:tcPr>
            <w:tcW w:w="1276" w:type="dxa"/>
          </w:tcPr>
          <w:p w:rsidR="00532CED" w:rsidRPr="00D27398" w:rsidRDefault="00532CED" w:rsidP="00532CED">
            <w:pPr>
              <w:jc w:val="center"/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2 раза в год</w:t>
            </w:r>
          </w:p>
        </w:tc>
        <w:tc>
          <w:tcPr>
            <w:tcW w:w="1134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октябрь май</w:t>
            </w:r>
          </w:p>
        </w:tc>
        <w:tc>
          <w:tcPr>
            <w:tcW w:w="1559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воспитатель</w:t>
            </w:r>
          </w:p>
        </w:tc>
      </w:tr>
      <w:tr w:rsidR="00532CED" w:rsidRPr="00ED46AF" w:rsidTr="00980B58">
        <w:trPr>
          <w:cantSplit/>
        </w:trPr>
        <w:tc>
          <w:tcPr>
            <w:tcW w:w="1702" w:type="dxa"/>
            <w:vMerge w:val="restart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 xml:space="preserve">Овладевший средствами общения и способами </w:t>
            </w:r>
            <w:r w:rsidRPr="00D27398">
              <w:rPr>
                <w:rFonts w:eastAsia="Calibri"/>
                <w:sz w:val="24"/>
                <w:szCs w:val="24"/>
              </w:rPr>
              <w:lastRenderedPageBreak/>
              <w:t xml:space="preserve">взаимодействия </w:t>
            </w:r>
            <w:proofErr w:type="gramStart"/>
            <w:r w:rsidRPr="00D27398">
              <w:rPr>
                <w:rFonts w:eastAsia="Calibri"/>
                <w:sz w:val="24"/>
                <w:szCs w:val="24"/>
              </w:rPr>
              <w:t>со</w:t>
            </w:r>
            <w:proofErr w:type="gramEnd"/>
            <w:r w:rsidRPr="00D27398">
              <w:rPr>
                <w:rFonts w:eastAsia="Calibri"/>
                <w:sz w:val="24"/>
                <w:szCs w:val="24"/>
              </w:rPr>
              <w:t xml:space="preserve"> взрослыми и сверстниками.</w:t>
            </w:r>
          </w:p>
        </w:tc>
        <w:tc>
          <w:tcPr>
            <w:tcW w:w="2835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lastRenderedPageBreak/>
              <w:t>адекватно использует вербальные и невербальные средства общения</w:t>
            </w:r>
          </w:p>
        </w:tc>
        <w:tc>
          <w:tcPr>
            <w:tcW w:w="1701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2CED" w:rsidRPr="00D27398" w:rsidRDefault="00532CED" w:rsidP="00532CED">
            <w:pPr>
              <w:jc w:val="center"/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2 раза в год</w:t>
            </w:r>
          </w:p>
        </w:tc>
        <w:tc>
          <w:tcPr>
            <w:tcW w:w="1134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сентябрь май</w:t>
            </w:r>
          </w:p>
        </w:tc>
        <w:tc>
          <w:tcPr>
            <w:tcW w:w="1559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воспитатель</w:t>
            </w:r>
          </w:p>
        </w:tc>
      </w:tr>
      <w:tr w:rsidR="00532CED" w:rsidRPr="00ED46AF" w:rsidTr="00980B58">
        <w:trPr>
          <w:cantSplit/>
        </w:trPr>
        <w:tc>
          <w:tcPr>
            <w:tcW w:w="1702" w:type="dxa"/>
            <w:vMerge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</w:t>
            </w:r>
          </w:p>
        </w:tc>
        <w:tc>
          <w:tcPr>
            <w:tcW w:w="1701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Диагностическая методика О.С. Ушаковой</w:t>
            </w:r>
          </w:p>
        </w:tc>
        <w:tc>
          <w:tcPr>
            <w:tcW w:w="1276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2 раза в год</w:t>
            </w:r>
          </w:p>
        </w:tc>
        <w:tc>
          <w:tcPr>
            <w:tcW w:w="1134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сентябрь май</w:t>
            </w:r>
          </w:p>
        </w:tc>
        <w:tc>
          <w:tcPr>
            <w:tcW w:w="1559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воспитатель</w:t>
            </w:r>
          </w:p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развитию</w:t>
            </w:r>
          </w:p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 xml:space="preserve"> речи</w:t>
            </w:r>
          </w:p>
        </w:tc>
      </w:tr>
      <w:tr w:rsidR="00532CED" w:rsidRPr="00ED46AF" w:rsidTr="00980B58">
        <w:trPr>
          <w:cantSplit/>
          <w:trHeight w:val="1014"/>
        </w:trPr>
        <w:tc>
          <w:tcPr>
            <w:tcW w:w="1702" w:type="dxa"/>
            <w:vMerge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 xml:space="preserve">способен изменять стиль общения </w:t>
            </w:r>
            <w:proofErr w:type="gramStart"/>
            <w:r w:rsidRPr="00D27398">
              <w:rPr>
                <w:rFonts w:eastAsia="Calibri"/>
                <w:sz w:val="24"/>
                <w:szCs w:val="24"/>
              </w:rPr>
              <w:t>со</w:t>
            </w:r>
            <w:proofErr w:type="gramEnd"/>
            <w:r w:rsidRPr="00D27398">
              <w:rPr>
                <w:rFonts w:eastAsia="Calibri"/>
                <w:sz w:val="24"/>
                <w:szCs w:val="24"/>
              </w:rPr>
              <w:t xml:space="preserve"> взрослым или сверстником, в зависимости от ситуации</w:t>
            </w:r>
          </w:p>
        </w:tc>
        <w:tc>
          <w:tcPr>
            <w:tcW w:w="1701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2 раза в год</w:t>
            </w:r>
          </w:p>
        </w:tc>
        <w:tc>
          <w:tcPr>
            <w:tcW w:w="1134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сентябрь май</w:t>
            </w:r>
          </w:p>
        </w:tc>
        <w:tc>
          <w:tcPr>
            <w:tcW w:w="1559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воспитатель</w:t>
            </w:r>
          </w:p>
        </w:tc>
      </w:tr>
      <w:tr w:rsidR="00532CED" w:rsidRPr="00ED46AF" w:rsidTr="00980B58">
        <w:trPr>
          <w:cantSplit/>
        </w:trPr>
        <w:tc>
          <w:tcPr>
            <w:tcW w:w="1702" w:type="dxa"/>
            <w:vMerge w:val="restart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D27398">
              <w:rPr>
                <w:rFonts w:eastAsia="Calibri"/>
                <w:sz w:val="24"/>
                <w:szCs w:val="24"/>
              </w:rPr>
              <w:t>Способный</w:t>
            </w:r>
            <w:proofErr w:type="gramEnd"/>
            <w:r w:rsidRPr="00D27398">
              <w:rPr>
                <w:rFonts w:eastAsia="Calibri"/>
                <w:sz w:val="24"/>
                <w:szCs w:val="24"/>
              </w:rPr>
      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      </w:r>
          </w:p>
        </w:tc>
        <w:tc>
          <w:tcPr>
            <w:tcW w:w="2835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Поведение ребенка преимущественно определяется не сиюминутными желаниями и потребностями, а требованиями со стороны взрослых и первичными ценностными представлениями о том "что такое хорошо и что такое плохо"</w:t>
            </w:r>
          </w:p>
        </w:tc>
        <w:tc>
          <w:tcPr>
            <w:tcW w:w="1701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наблюдение</w:t>
            </w:r>
          </w:p>
        </w:tc>
        <w:tc>
          <w:tcPr>
            <w:tcW w:w="1276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2 раза в год</w:t>
            </w:r>
          </w:p>
        </w:tc>
        <w:tc>
          <w:tcPr>
            <w:tcW w:w="1134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сентябрь май</w:t>
            </w:r>
          </w:p>
        </w:tc>
        <w:tc>
          <w:tcPr>
            <w:tcW w:w="1559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воспитатель</w:t>
            </w:r>
          </w:p>
        </w:tc>
      </w:tr>
      <w:tr w:rsidR="00532CED" w:rsidRPr="00ED46AF" w:rsidTr="00980B58">
        <w:trPr>
          <w:cantSplit/>
        </w:trPr>
        <w:tc>
          <w:tcPr>
            <w:tcW w:w="1702" w:type="dxa"/>
            <w:vMerge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Ребенок способен планировать свои действия, направленные на достижение конкретной цели</w:t>
            </w:r>
          </w:p>
        </w:tc>
        <w:tc>
          <w:tcPr>
            <w:tcW w:w="1701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наблюдение</w:t>
            </w:r>
          </w:p>
        </w:tc>
        <w:tc>
          <w:tcPr>
            <w:tcW w:w="1276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2 раза в год</w:t>
            </w:r>
          </w:p>
        </w:tc>
        <w:tc>
          <w:tcPr>
            <w:tcW w:w="1134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сентябрь май</w:t>
            </w:r>
          </w:p>
        </w:tc>
        <w:tc>
          <w:tcPr>
            <w:tcW w:w="1559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воспитатель</w:t>
            </w:r>
          </w:p>
        </w:tc>
      </w:tr>
      <w:tr w:rsidR="00532CED" w:rsidRPr="00ED46AF" w:rsidTr="00980B58">
        <w:trPr>
          <w:cantSplit/>
        </w:trPr>
        <w:tc>
          <w:tcPr>
            <w:tcW w:w="1702" w:type="dxa"/>
            <w:vMerge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Соблюдает правила поведения на улице (дорожные правила), в общественных местах (транспорте, магазине, поликлинике, театре и др.);</w:t>
            </w:r>
          </w:p>
        </w:tc>
        <w:tc>
          <w:tcPr>
            <w:tcW w:w="1701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наблюдение</w:t>
            </w:r>
          </w:p>
        </w:tc>
        <w:tc>
          <w:tcPr>
            <w:tcW w:w="1276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2 раза в год</w:t>
            </w:r>
          </w:p>
        </w:tc>
        <w:tc>
          <w:tcPr>
            <w:tcW w:w="1134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сентябрь май</w:t>
            </w:r>
          </w:p>
        </w:tc>
        <w:tc>
          <w:tcPr>
            <w:tcW w:w="1559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воспитатель</w:t>
            </w:r>
          </w:p>
        </w:tc>
      </w:tr>
      <w:tr w:rsidR="00532CED" w:rsidRPr="00ED46AF" w:rsidTr="00980B58">
        <w:trPr>
          <w:cantSplit/>
        </w:trPr>
        <w:tc>
          <w:tcPr>
            <w:tcW w:w="1702" w:type="dxa"/>
            <w:vMerge w:val="restart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D27398">
              <w:rPr>
                <w:rFonts w:eastAsia="Calibri"/>
                <w:sz w:val="24"/>
                <w:szCs w:val="24"/>
              </w:rPr>
              <w:t>Способный</w:t>
            </w:r>
            <w:proofErr w:type="gramEnd"/>
            <w:r w:rsidRPr="00D27398">
              <w:rPr>
                <w:rFonts w:eastAsia="Calibri"/>
                <w:sz w:val="24"/>
                <w:szCs w:val="24"/>
              </w:rPr>
              <w:t xml:space="preserve"> решать интеллектуальные и личностные задачи (проблемы), адекватные возрасту</w:t>
            </w:r>
          </w:p>
        </w:tc>
        <w:tc>
          <w:tcPr>
            <w:tcW w:w="2835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ребенок может применять самостоятельно усвоенные знания и способы деятельности для решения готовых задач (проблем), поставленных как взрослым, так и им самим</w:t>
            </w:r>
          </w:p>
        </w:tc>
        <w:tc>
          <w:tcPr>
            <w:tcW w:w="1701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наблюдение</w:t>
            </w:r>
          </w:p>
        </w:tc>
        <w:tc>
          <w:tcPr>
            <w:tcW w:w="1276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2 раза в год</w:t>
            </w:r>
          </w:p>
        </w:tc>
        <w:tc>
          <w:tcPr>
            <w:tcW w:w="1134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сентябрь май</w:t>
            </w:r>
          </w:p>
        </w:tc>
        <w:tc>
          <w:tcPr>
            <w:tcW w:w="1559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воспитатель</w:t>
            </w:r>
          </w:p>
        </w:tc>
      </w:tr>
      <w:tr w:rsidR="00532CED" w:rsidRPr="00ED46AF" w:rsidTr="00980B58">
        <w:trPr>
          <w:cantSplit/>
        </w:trPr>
        <w:tc>
          <w:tcPr>
            <w:tcW w:w="1702" w:type="dxa"/>
            <w:vMerge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в зависимости от ситуации может преобразовывать способы решения задач (проблем).</w:t>
            </w:r>
          </w:p>
        </w:tc>
        <w:tc>
          <w:tcPr>
            <w:tcW w:w="1701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наблюдение</w:t>
            </w:r>
          </w:p>
        </w:tc>
        <w:tc>
          <w:tcPr>
            <w:tcW w:w="1276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2 раза в год</w:t>
            </w:r>
          </w:p>
        </w:tc>
        <w:tc>
          <w:tcPr>
            <w:tcW w:w="1134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сентябрь май</w:t>
            </w:r>
          </w:p>
        </w:tc>
        <w:tc>
          <w:tcPr>
            <w:tcW w:w="1559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воспитатель</w:t>
            </w:r>
          </w:p>
        </w:tc>
      </w:tr>
      <w:tr w:rsidR="00532CED" w:rsidRPr="00ED46AF" w:rsidTr="00980B58">
        <w:trPr>
          <w:cantSplit/>
        </w:trPr>
        <w:tc>
          <w:tcPr>
            <w:tcW w:w="1702" w:type="dxa"/>
            <w:vMerge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ребенок способен предложить собственный замысел и воплотить его в рисунке, постройке, рассказе и др.</w:t>
            </w:r>
          </w:p>
        </w:tc>
        <w:tc>
          <w:tcPr>
            <w:tcW w:w="1701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наблюдение</w:t>
            </w:r>
          </w:p>
        </w:tc>
        <w:tc>
          <w:tcPr>
            <w:tcW w:w="1276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2 раза в год</w:t>
            </w:r>
          </w:p>
        </w:tc>
        <w:tc>
          <w:tcPr>
            <w:tcW w:w="1134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сентябрь май</w:t>
            </w:r>
          </w:p>
        </w:tc>
        <w:tc>
          <w:tcPr>
            <w:tcW w:w="1559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воспитатель</w:t>
            </w:r>
          </w:p>
        </w:tc>
      </w:tr>
      <w:tr w:rsidR="00532CED" w:rsidRPr="00ED46AF" w:rsidTr="00980B58">
        <w:trPr>
          <w:cantSplit/>
        </w:trPr>
        <w:tc>
          <w:tcPr>
            <w:tcW w:w="1702" w:type="dxa"/>
            <w:vMerge w:val="restart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D27398">
              <w:rPr>
                <w:rFonts w:eastAsia="Calibri"/>
                <w:sz w:val="24"/>
                <w:szCs w:val="24"/>
              </w:rPr>
              <w:t>Имеющий</w:t>
            </w:r>
            <w:proofErr w:type="gramEnd"/>
            <w:r w:rsidRPr="00D27398">
              <w:rPr>
                <w:rFonts w:eastAsia="Calibri"/>
                <w:sz w:val="24"/>
                <w:szCs w:val="24"/>
              </w:rPr>
              <w:t xml:space="preserve"> первичные представления о себе, семье, обществе, государстве, мире и природе</w:t>
            </w:r>
          </w:p>
        </w:tc>
        <w:tc>
          <w:tcPr>
            <w:tcW w:w="2835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имеет представление о себе, собственной принадлежности и принадлежности других людей к определенному полу;</w:t>
            </w:r>
          </w:p>
        </w:tc>
        <w:tc>
          <w:tcPr>
            <w:tcW w:w="1701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2 раза в год</w:t>
            </w:r>
          </w:p>
        </w:tc>
        <w:tc>
          <w:tcPr>
            <w:tcW w:w="1134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сентябрь май</w:t>
            </w:r>
          </w:p>
        </w:tc>
        <w:tc>
          <w:tcPr>
            <w:tcW w:w="1559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воспитатель</w:t>
            </w:r>
          </w:p>
        </w:tc>
      </w:tr>
      <w:tr w:rsidR="00532CED" w:rsidRPr="00ED46AF" w:rsidTr="00980B58">
        <w:trPr>
          <w:cantSplit/>
        </w:trPr>
        <w:tc>
          <w:tcPr>
            <w:tcW w:w="1702" w:type="dxa"/>
            <w:vMerge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имеет представление о составе семьи, родственных отношениях и взаимосвязях, распределении семейных обязанностей, семейных традициях; об обществе, его культурных ценностях; о государстве и принадлежности к нему; о мире;</w:t>
            </w:r>
          </w:p>
        </w:tc>
        <w:tc>
          <w:tcPr>
            <w:tcW w:w="1701" w:type="dxa"/>
          </w:tcPr>
          <w:p w:rsidR="00532CED" w:rsidRPr="00D27398" w:rsidRDefault="00532CED" w:rsidP="00D27398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2 раза в год</w:t>
            </w:r>
          </w:p>
        </w:tc>
        <w:tc>
          <w:tcPr>
            <w:tcW w:w="1134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сентябрь май</w:t>
            </w:r>
          </w:p>
        </w:tc>
        <w:tc>
          <w:tcPr>
            <w:tcW w:w="1559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воспитатель</w:t>
            </w:r>
          </w:p>
        </w:tc>
      </w:tr>
      <w:tr w:rsidR="00532CED" w:rsidRPr="00ED46AF" w:rsidTr="00980B58">
        <w:trPr>
          <w:cantSplit/>
        </w:trPr>
        <w:tc>
          <w:tcPr>
            <w:tcW w:w="1702" w:type="dxa"/>
            <w:vMerge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имеет представление об обществе, его культурных ценностях; о государстве и принадлежности к нему; о мире;</w:t>
            </w:r>
          </w:p>
        </w:tc>
        <w:tc>
          <w:tcPr>
            <w:tcW w:w="1701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2 раза в год</w:t>
            </w:r>
          </w:p>
        </w:tc>
        <w:tc>
          <w:tcPr>
            <w:tcW w:w="1134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сентябрь май</w:t>
            </w:r>
          </w:p>
        </w:tc>
        <w:tc>
          <w:tcPr>
            <w:tcW w:w="1559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воспитатель</w:t>
            </w:r>
          </w:p>
        </w:tc>
      </w:tr>
      <w:tr w:rsidR="00532CED" w:rsidRPr="00ED46AF" w:rsidTr="00980B58">
        <w:trPr>
          <w:cantSplit/>
        </w:trPr>
        <w:tc>
          <w:tcPr>
            <w:tcW w:w="1702" w:type="dxa"/>
            <w:vMerge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имеет представление о мире;</w:t>
            </w:r>
          </w:p>
        </w:tc>
        <w:tc>
          <w:tcPr>
            <w:tcW w:w="1701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2 раза в год</w:t>
            </w:r>
          </w:p>
        </w:tc>
        <w:tc>
          <w:tcPr>
            <w:tcW w:w="1134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сентябрь май</w:t>
            </w:r>
          </w:p>
        </w:tc>
        <w:tc>
          <w:tcPr>
            <w:tcW w:w="1559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воспитатель</w:t>
            </w:r>
          </w:p>
        </w:tc>
      </w:tr>
      <w:tr w:rsidR="00532CED" w:rsidRPr="00ED46AF" w:rsidTr="00980B58">
        <w:trPr>
          <w:cantSplit/>
        </w:trPr>
        <w:tc>
          <w:tcPr>
            <w:tcW w:w="1702" w:type="dxa"/>
            <w:vMerge w:val="restart"/>
          </w:tcPr>
          <w:p w:rsidR="00532CED" w:rsidRPr="00D27398" w:rsidRDefault="00532CED" w:rsidP="00532CED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proofErr w:type="gramStart"/>
            <w:r w:rsidRPr="00D27398">
              <w:rPr>
                <w:sz w:val="24"/>
              </w:rPr>
              <w:t>Овладевший</w:t>
            </w:r>
            <w:proofErr w:type="gramEnd"/>
            <w:r w:rsidRPr="00D27398">
              <w:rPr>
                <w:sz w:val="24"/>
              </w:rPr>
              <w:t xml:space="preserve"> универсальными предпосылками учебной деятельности: </w:t>
            </w:r>
          </w:p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532CED" w:rsidRPr="00D27398" w:rsidRDefault="00532CED" w:rsidP="00532CED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 w:rsidRPr="00D27398">
              <w:rPr>
                <w:sz w:val="24"/>
              </w:rPr>
              <w:t>умение работать по правилу</w:t>
            </w:r>
          </w:p>
          <w:p w:rsidR="00532CED" w:rsidRPr="00D27398" w:rsidRDefault="00532CED" w:rsidP="00532CED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 w:rsidRPr="00D27398">
              <w:rPr>
                <w:sz w:val="24"/>
              </w:rPr>
              <w:t>умение работать по образцу</w:t>
            </w:r>
          </w:p>
          <w:p w:rsidR="00532CED" w:rsidRPr="00D27398" w:rsidRDefault="00532CED" w:rsidP="00532CED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 w:rsidRPr="00D27398">
              <w:rPr>
                <w:sz w:val="24"/>
              </w:rPr>
              <w:t>умение слушать взрослого</w:t>
            </w:r>
          </w:p>
          <w:p w:rsidR="00532CED" w:rsidRPr="00D27398" w:rsidRDefault="00532CED" w:rsidP="00532CED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r w:rsidRPr="00D27398">
              <w:rPr>
                <w:sz w:val="24"/>
              </w:rPr>
              <w:t>умение выполнять инструкции взрослого</w:t>
            </w:r>
          </w:p>
        </w:tc>
        <w:tc>
          <w:tcPr>
            <w:tcW w:w="1701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Стандартизированная методика «Учебная деятельность»</w:t>
            </w:r>
          </w:p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D27398">
              <w:rPr>
                <w:rFonts w:eastAsia="Calibri"/>
                <w:sz w:val="24"/>
                <w:szCs w:val="24"/>
              </w:rPr>
              <w:t>Л.И.Цеханская</w:t>
            </w:r>
            <w:proofErr w:type="spellEnd"/>
            <w:r w:rsidRPr="00D27398">
              <w:rPr>
                <w:rFonts w:eastAsia="Calibri"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11 раз в год</w:t>
            </w:r>
          </w:p>
        </w:tc>
        <w:tc>
          <w:tcPr>
            <w:tcW w:w="1134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апрель</w:t>
            </w:r>
          </w:p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педагог-психолог</w:t>
            </w:r>
          </w:p>
        </w:tc>
      </w:tr>
      <w:tr w:rsidR="00532CED" w:rsidRPr="00ED46AF" w:rsidTr="00980B58">
        <w:trPr>
          <w:cantSplit/>
        </w:trPr>
        <w:tc>
          <w:tcPr>
            <w:tcW w:w="1702" w:type="dxa"/>
            <w:vMerge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наблюдение</w:t>
            </w:r>
          </w:p>
        </w:tc>
        <w:tc>
          <w:tcPr>
            <w:tcW w:w="1276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532CED" w:rsidRPr="00D27398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D27398">
              <w:rPr>
                <w:rFonts w:eastAsia="Calibri"/>
                <w:sz w:val="24"/>
                <w:szCs w:val="24"/>
              </w:rPr>
              <w:t>педагог-психолог, воспитатели</w:t>
            </w:r>
          </w:p>
        </w:tc>
      </w:tr>
    </w:tbl>
    <w:p w:rsidR="00532CED" w:rsidRPr="00ED46AF" w:rsidRDefault="00532CED" w:rsidP="00532CED">
      <w:pPr>
        <w:rPr>
          <w:rFonts w:eastAsia="Calibri"/>
          <w:szCs w:val="24"/>
        </w:rPr>
      </w:pPr>
    </w:p>
    <w:p w:rsidR="00532CED" w:rsidRPr="00A917D1" w:rsidRDefault="00532CED" w:rsidP="00532CED">
      <w:pPr>
        <w:rPr>
          <w:rFonts w:eastAsia="Calibri"/>
          <w:color w:val="000000"/>
        </w:rPr>
      </w:pPr>
    </w:p>
    <w:p w:rsidR="00532CED" w:rsidRPr="00A917D1" w:rsidRDefault="00532CED" w:rsidP="00532CED">
      <w:pPr>
        <w:pStyle w:val="Default"/>
        <w:jc w:val="both"/>
        <w:rPr>
          <w:b/>
          <w:bCs/>
          <w:sz w:val="36"/>
          <w:szCs w:val="36"/>
        </w:rPr>
      </w:pPr>
      <w:r w:rsidRPr="00A917D1">
        <w:rPr>
          <w:b/>
          <w:bCs/>
          <w:sz w:val="36"/>
          <w:szCs w:val="36"/>
        </w:rPr>
        <w:t xml:space="preserve">2 ЧАСТЬ. Вариативная. </w:t>
      </w:r>
    </w:p>
    <w:p w:rsidR="00532CED" w:rsidRPr="00A917D1" w:rsidRDefault="00532CED" w:rsidP="00532CED">
      <w:pPr>
        <w:pStyle w:val="Default"/>
        <w:jc w:val="both"/>
        <w:rPr>
          <w:sz w:val="36"/>
          <w:szCs w:val="36"/>
        </w:rPr>
      </w:pPr>
    </w:p>
    <w:p w:rsidR="00532CED" w:rsidRPr="00A917D1" w:rsidRDefault="00532CED" w:rsidP="00532CED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</w:t>
      </w:r>
      <w:r w:rsidRPr="00A917D1">
        <w:rPr>
          <w:b/>
          <w:bCs/>
          <w:sz w:val="28"/>
          <w:szCs w:val="28"/>
        </w:rPr>
        <w:t>1</w:t>
      </w:r>
      <w:r w:rsidRPr="00A917D1">
        <w:rPr>
          <w:b/>
          <w:bCs/>
          <w:sz w:val="32"/>
          <w:szCs w:val="32"/>
        </w:rPr>
        <w:t>. Особенности организации об</w:t>
      </w:r>
      <w:r>
        <w:rPr>
          <w:b/>
          <w:bCs/>
          <w:sz w:val="32"/>
          <w:szCs w:val="32"/>
        </w:rPr>
        <w:t>разовательного процесса</w:t>
      </w:r>
      <w:r w:rsidR="00FB5790">
        <w:rPr>
          <w:b/>
          <w:bCs/>
          <w:sz w:val="32"/>
          <w:szCs w:val="32"/>
        </w:rPr>
        <w:t xml:space="preserve"> в группе</w:t>
      </w:r>
      <w:r w:rsidRPr="00A917D1">
        <w:rPr>
          <w:b/>
          <w:bCs/>
          <w:sz w:val="32"/>
          <w:szCs w:val="32"/>
        </w:rPr>
        <w:t xml:space="preserve"> раннего возраста </w:t>
      </w:r>
    </w:p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</w:p>
    <w:p w:rsidR="00532CED" w:rsidRPr="00593D93" w:rsidRDefault="00532CED" w:rsidP="00D27398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593D93">
        <w:rPr>
          <w:b/>
          <w:bCs/>
          <w:sz w:val="28"/>
          <w:szCs w:val="28"/>
        </w:rPr>
        <w:t>Возрастные особенности детей 2-х - 3-х лет.</w:t>
      </w:r>
    </w:p>
    <w:p w:rsidR="00532CED" w:rsidRPr="00593D93" w:rsidRDefault="00532CED" w:rsidP="00532CED">
      <w:pPr>
        <w:autoSpaceDE w:val="0"/>
        <w:autoSpaceDN w:val="0"/>
        <w:adjustRightInd w:val="0"/>
        <w:ind w:firstLine="540"/>
        <w:rPr>
          <w:rFonts w:eastAsia="Calibri"/>
          <w:color w:val="000000"/>
        </w:rPr>
      </w:pPr>
      <w:r w:rsidRPr="00593D93">
        <w:rPr>
          <w:rFonts w:eastAsia="Calibri"/>
          <w:color w:val="000000"/>
        </w:rPr>
        <w:t>На третьем году жизни дети становятся самостоятельнее. Продолжает 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532CED" w:rsidRPr="00593D93" w:rsidRDefault="00532CED" w:rsidP="00532CED">
      <w:pPr>
        <w:pStyle w:val="Default"/>
        <w:ind w:left="708" w:firstLine="708"/>
        <w:jc w:val="both"/>
        <w:rPr>
          <w:sz w:val="28"/>
          <w:szCs w:val="28"/>
        </w:rPr>
      </w:pPr>
      <w:r w:rsidRPr="00593D93">
        <w:rPr>
          <w:sz w:val="28"/>
          <w:szCs w:val="28"/>
        </w:rPr>
        <w:t>У детей этого возраста ведущим видом деятельности является</w:t>
      </w:r>
    </w:p>
    <w:p w:rsidR="00532CED" w:rsidRPr="00593D93" w:rsidRDefault="00532CED" w:rsidP="00532CED">
      <w:pPr>
        <w:pStyle w:val="Default"/>
        <w:jc w:val="both"/>
        <w:rPr>
          <w:sz w:val="28"/>
          <w:szCs w:val="28"/>
        </w:rPr>
      </w:pPr>
      <w:r w:rsidRPr="00593D93">
        <w:rPr>
          <w:sz w:val="28"/>
          <w:szCs w:val="28"/>
        </w:rPr>
        <w:t xml:space="preserve">предметно - </w:t>
      </w:r>
      <w:proofErr w:type="spellStart"/>
      <w:r w:rsidRPr="00593D93">
        <w:rPr>
          <w:sz w:val="28"/>
          <w:szCs w:val="28"/>
        </w:rPr>
        <w:t>манипулятивная</w:t>
      </w:r>
      <w:proofErr w:type="spellEnd"/>
      <w:r w:rsidRPr="00593D93">
        <w:rPr>
          <w:sz w:val="28"/>
          <w:szCs w:val="28"/>
        </w:rPr>
        <w:t xml:space="preserve"> деятельность. Продолжает развиваться ситуативно-деловое общение ребенка и взрослого, совершенствуется восприятие окружающего мира. В ходе совместной </w:t>
      </w:r>
      <w:proofErr w:type="gramStart"/>
      <w:r w:rsidRPr="00593D93">
        <w:rPr>
          <w:sz w:val="28"/>
          <w:szCs w:val="28"/>
        </w:rPr>
        <w:t>со</w:t>
      </w:r>
      <w:proofErr w:type="gramEnd"/>
      <w:r w:rsidRPr="00593D93">
        <w:rPr>
          <w:sz w:val="28"/>
          <w:szCs w:val="28"/>
        </w:rPr>
        <w:t xml:space="preserve"> взрослыми предметной деятельности продолжает развиваться понимание речи. Дети начинают понимать не только словесную просьбу или инструкцию, но и рассказ взрослого. Интенсивно развивается активная речь детей. К трем годам ребенок осваивает основные грамматические структуры родного языка, используют в речи простые предложения. 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 В середине третьего года жизни появляются действия с предметами-заместителями. На третьем году совершенствуются зрительное и слуховое восприятие, прежде всего фонематический слух. </w:t>
      </w:r>
    </w:p>
    <w:p w:rsidR="00532CED" w:rsidRPr="00593D93" w:rsidRDefault="00532CED" w:rsidP="00532CED">
      <w:pPr>
        <w:pStyle w:val="Default"/>
        <w:jc w:val="both"/>
        <w:rPr>
          <w:sz w:val="28"/>
          <w:szCs w:val="28"/>
        </w:rPr>
      </w:pPr>
      <w:r w:rsidRPr="00593D93">
        <w:rPr>
          <w:sz w:val="28"/>
          <w:szCs w:val="28"/>
        </w:rPr>
        <w:t xml:space="preserve">Основной формой мышления становится </w:t>
      </w:r>
      <w:proofErr w:type="gramStart"/>
      <w:r w:rsidRPr="00593D93">
        <w:rPr>
          <w:sz w:val="28"/>
          <w:szCs w:val="28"/>
        </w:rPr>
        <w:t>наглядно-действенная</w:t>
      </w:r>
      <w:proofErr w:type="gramEnd"/>
      <w:r w:rsidRPr="00593D93">
        <w:rPr>
          <w:sz w:val="28"/>
          <w:szCs w:val="28"/>
        </w:rPr>
        <w:t xml:space="preserve">. </w:t>
      </w:r>
    </w:p>
    <w:p w:rsidR="00532CED" w:rsidRPr="00737175" w:rsidRDefault="00532CED" w:rsidP="00737175">
      <w:pPr>
        <w:ind w:firstLine="708"/>
        <w:rPr>
          <w:rFonts w:eastAsia="Calibri"/>
          <w:color w:val="000000"/>
        </w:rPr>
      </w:pPr>
      <w:r w:rsidRPr="00593D93">
        <w:rPr>
          <w:rFonts w:eastAsia="Calibri"/>
          <w:color w:val="000000"/>
        </w:rPr>
        <w:t xml:space="preserve">Для детей этого возраста характерна неосознанность мотивов, импульсивность и зависимость от ситуации. Ранний возраст завершается кризисом трех лет. Ребенок осознает себя как отдельного человека, отличного от взрослого. У детей появляется чувство гордости и стыда, начинают формироваться элементы самосознания, связанные с идентификацией с именем и полом. Однако кризис часто сопровождается рядом отрицательных проявлений: негативизмом, упрямством, нарушением общения </w:t>
      </w:r>
      <w:proofErr w:type="gramStart"/>
      <w:r w:rsidRPr="00593D93">
        <w:rPr>
          <w:rFonts w:eastAsia="Calibri"/>
          <w:color w:val="000000"/>
        </w:rPr>
        <w:t>со</w:t>
      </w:r>
      <w:proofErr w:type="gramEnd"/>
      <w:r w:rsidRPr="00593D93">
        <w:rPr>
          <w:rFonts w:eastAsia="Calibri"/>
          <w:color w:val="000000"/>
        </w:rPr>
        <w:t xml:space="preserve"> взрослым и др. Кризис может продолжаться от нескольких месяцев до двух лет. </w:t>
      </w:r>
    </w:p>
    <w:p w:rsidR="00532CED" w:rsidRDefault="00532CED" w:rsidP="00532CED">
      <w:pPr>
        <w:pStyle w:val="Default"/>
        <w:ind w:left="450"/>
        <w:jc w:val="both"/>
        <w:rPr>
          <w:b/>
          <w:bCs/>
          <w:sz w:val="28"/>
          <w:szCs w:val="28"/>
        </w:rPr>
      </w:pPr>
    </w:p>
    <w:p w:rsidR="00532CED" w:rsidRDefault="00532CED" w:rsidP="00532CED">
      <w:pPr>
        <w:pStyle w:val="Default"/>
        <w:ind w:left="4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жим дня 1 младшая группа</w:t>
      </w:r>
    </w:p>
    <w:p w:rsidR="00532CED" w:rsidRDefault="00532CED" w:rsidP="00532CED">
      <w:pPr>
        <w:pStyle w:val="Default"/>
        <w:ind w:left="450"/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950"/>
      </w:tblGrid>
      <w:tr w:rsidR="00532CED" w:rsidRPr="00757FB4" w:rsidTr="00532CED">
        <w:tc>
          <w:tcPr>
            <w:tcW w:w="7621" w:type="dxa"/>
          </w:tcPr>
          <w:p w:rsidR="00532CED" w:rsidRPr="001E21FC" w:rsidRDefault="00532CED" w:rsidP="00D27398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21FC">
              <w:rPr>
                <w:b/>
                <w:color w:val="000000" w:themeColor="text1"/>
                <w:sz w:val="24"/>
                <w:szCs w:val="24"/>
              </w:rPr>
              <w:t>Режимные моменты</w:t>
            </w:r>
          </w:p>
        </w:tc>
        <w:tc>
          <w:tcPr>
            <w:tcW w:w="1950" w:type="dxa"/>
          </w:tcPr>
          <w:p w:rsidR="00532CED" w:rsidRPr="001E21FC" w:rsidRDefault="00532CED" w:rsidP="00D27398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21FC">
              <w:rPr>
                <w:b/>
                <w:color w:val="000000" w:themeColor="text1"/>
                <w:sz w:val="24"/>
                <w:szCs w:val="24"/>
              </w:rPr>
              <w:t>Время</w:t>
            </w:r>
          </w:p>
        </w:tc>
      </w:tr>
      <w:tr w:rsidR="00532CED" w:rsidRPr="00757FB4" w:rsidTr="00532CED">
        <w:tc>
          <w:tcPr>
            <w:tcW w:w="7621" w:type="dxa"/>
          </w:tcPr>
          <w:p w:rsidR="00532CED" w:rsidRPr="001E21FC" w:rsidRDefault="00532CED" w:rsidP="00532CED">
            <w:pPr>
              <w:rPr>
                <w:color w:val="000000" w:themeColor="text1"/>
                <w:sz w:val="24"/>
                <w:szCs w:val="24"/>
              </w:rPr>
            </w:pPr>
            <w:r w:rsidRPr="001E21FC">
              <w:rPr>
                <w:color w:val="000000" w:themeColor="text1"/>
                <w:sz w:val="24"/>
                <w:szCs w:val="24"/>
              </w:rPr>
              <w:t>Взаимодействие с семьями детей: прием детей, осмотр, игры, общение, утренняя гимнастика</w:t>
            </w:r>
          </w:p>
        </w:tc>
        <w:tc>
          <w:tcPr>
            <w:tcW w:w="1950" w:type="dxa"/>
          </w:tcPr>
          <w:p w:rsidR="00532CED" w:rsidRPr="001E21FC" w:rsidRDefault="00532CED" w:rsidP="00532CE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00 – 8.2</w:t>
            </w:r>
            <w:r w:rsidRPr="001E21FC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532CED" w:rsidRPr="00757FB4" w:rsidTr="00532CED">
        <w:tc>
          <w:tcPr>
            <w:tcW w:w="7621" w:type="dxa"/>
          </w:tcPr>
          <w:p w:rsidR="00532CED" w:rsidRPr="001E21FC" w:rsidRDefault="00532CED" w:rsidP="00532CED">
            <w:pPr>
              <w:rPr>
                <w:color w:val="000000" w:themeColor="text1"/>
                <w:sz w:val="24"/>
                <w:szCs w:val="24"/>
              </w:rPr>
            </w:pPr>
            <w:r w:rsidRPr="001E21FC">
              <w:rPr>
                <w:color w:val="000000" w:themeColor="text1"/>
                <w:sz w:val="24"/>
                <w:szCs w:val="24"/>
              </w:rPr>
              <w:t>Образовательная деятельность, осуществляемая в ходе режимных моментов: подготовка к завтраку</w:t>
            </w:r>
          </w:p>
        </w:tc>
        <w:tc>
          <w:tcPr>
            <w:tcW w:w="1950" w:type="dxa"/>
          </w:tcPr>
          <w:p w:rsidR="00532CED" w:rsidRPr="001E21FC" w:rsidRDefault="00532CED" w:rsidP="00532CE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20 – 8.4</w:t>
            </w:r>
            <w:r w:rsidRPr="001E21FC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532CED" w:rsidRPr="00757FB4" w:rsidTr="00532CED">
        <w:tc>
          <w:tcPr>
            <w:tcW w:w="7621" w:type="dxa"/>
          </w:tcPr>
          <w:p w:rsidR="00532CED" w:rsidRPr="001E21FC" w:rsidRDefault="00532CED" w:rsidP="00532CED">
            <w:pPr>
              <w:rPr>
                <w:color w:val="000000" w:themeColor="text1"/>
                <w:sz w:val="24"/>
                <w:szCs w:val="24"/>
              </w:rPr>
            </w:pPr>
            <w:r w:rsidRPr="001E21FC">
              <w:rPr>
                <w:color w:val="000000" w:themeColor="text1"/>
                <w:sz w:val="24"/>
                <w:szCs w:val="24"/>
              </w:rPr>
              <w:t>Завтрак</w:t>
            </w:r>
          </w:p>
        </w:tc>
        <w:tc>
          <w:tcPr>
            <w:tcW w:w="1950" w:type="dxa"/>
          </w:tcPr>
          <w:p w:rsidR="00532CED" w:rsidRPr="001E21FC" w:rsidRDefault="00532CED" w:rsidP="00532CE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40 – 9.0</w:t>
            </w:r>
            <w:r w:rsidRPr="001E21FC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532CED" w:rsidRPr="00757FB4" w:rsidTr="00532CED">
        <w:tc>
          <w:tcPr>
            <w:tcW w:w="7621" w:type="dxa"/>
          </w:tcPr>
          <w:p w:rsidR="00532CED" w:rsidRPr="001E21FC" w:rsidRDefault="00532CED" w:rsidP="00532CED">
            <w:pPr>
              <w:rPr>
                <w:color w:val="000000" w:themeColor="text1"/>
                <w:sz w:val="24"/>
                <w:szCs w:val="24"/>
              </w:rPr>
            </w:pPr>
            <w:r w:rsidRPr="001E21FC">
              <w:rPr>
                <w:color w:val="000000" w:themeColor="text1"/>
                <w:sz w:val="24"/>
                <w:szCs w:val="24"/>
              </w:rPr>
              <w:t>Гигиенические процедуры, подготовка к образовательной деятельности</w:t>
            </w:r>
          </w:p>
        </w:tc>
        <w:tc>
          <w:tcPr>
            <w:tcW w:w="1950" w:type="dxa"/>
          </w:tcPr>
          <w:p w:rsidR="00532CED" w:rsidRPr="001E21FC" w:rsidRDefault="00532CED" w:rsidP="00532CE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00 – 9.1</w:t>
            </w:r>
            <w:r w:rsidRPr="001E21FC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532CED" w:rsidRPr="00757FB4" w:rsidTr="00532CED">
        <w:tc>
          <w:tcPr>
            <w:tcW w:w="7621" w:type="dxa"/>
          </w:tcPr>
          <w:p w:rsidR="00532CED" w:rsidRPr="001E21FC" w:rsidRDefault="00532CED" w:rsidP="00532CED">
            <w:pPr>
              <w:rPr>
                <w:color w:val="000000" w:themeColor="text1"/>
                <w:sz w:val="24"/>
                <w:szCs w:val="24"/>
              </w:rPr>
            </w:pPr>
            <w:r w:rsidRPr="001E21FC">
              <w:rPr>
                <w:color w:val="000000" w:themeColor="text1"/>
                <w:sz w:val="24"/>
                <w:szCs w:val="24"/>
              </w:rPr>
              <w:t xml:space="preserve">Непосредственно образовательная деятельность: развивающие образовательные ситуации на игровой основе, с игровой паузой (первая </w:t>
            </w:r>
            <w:r w:rsidRPr="001E21FC">
              <w:rPr>
                <w:color w:val="000000" w:themeColor="text1"/>
                <w:sz w:val="24"/>
                <w:szCs w:val="24"/>
              </w:rPr>
              <w:lastRenderedPageBreak/>
              <w:t>подгруппа)</w:t>
            </w:r>
          </w:p>
        </w:tc>
        <w:tc>
          <w:tcPr>
            <w:tcW w:w="1950" w:type="dxa"/>
          </w:tcPr>
          <w:p w:rsidR="00532CED" w:rsidRPr="001E21FC" w:rsidRDefault="00532CED" w:rsidP="00532CE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9.10 – 9.2</w:t>
            </w:r>
            <w:r w:rsidRPr="001E21FC">
              <w:rPr>
                <w:color w:val="000000" w:themeColor="text1"/>
                <w:sz w:val="24"/>
                <w:szCs w:val="24"/>
              </w:rPr>
              <w:t xml:space="preserve">0  </w:t>
            </w:r>
          </w:p>
        </w:tc>
      </w:tr>
      <w:tr w:rsidR="00532CED" w:rsidRPr="00757FB4" w:rsidTr="00532CED">
        <w:tc>
          <w:tcPr>
            <w:tcW w:w="7621" w:type="dxa"/>
          </w:tcPr>
          <w:p w:rsidR="00532CED" w:rsidRPr="001E21FC" w:rsidRDefault="00532CED" w:rsidP="00532CED">
            <w:pPr>
              <w:rPr>
                <w:color w:val="000000" w:themeColor="text1"/>
                <w:sz w:val="24"/>
                <w:szCs w:val="24"/>
              </w:rPr>
            </w:pPr>
            <w:r w:rsidRPr="001E21FC">
              <w:rPr>
                <w:color w:val="000000" w:themeColor="text1"/>
                <w:sz w:val="24"/>
                <w:szCs w:val="24"/>
              </w:rPr>
              <w:lastRenderedPageBreak/>
              <w:t>Образовательная деятельность, осуществляемая в ходе режимных моментов</w:t>
            </w:r>
          </w:p>
        </w:tc>
        <w:tc>
          <w:tcPr>
            <w:tcW w:w="1950" w:type="dxa"/>
          </w:tcPr>
          <w:p w:rsidR="00532CED" w:rsidRPr="001E21FC" w:rsidRDefault="00532CED" w:rsidP="00532CE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20 – 9.3</w:t>
            </w:r>
            <w:r w:rsidRPr="001E21FC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532CED" w:rsidRPr="00757FB4" w:rsidTr="00532CED">
        <w:tc>
          <w:tcPr>
            <w:tcW w:w="7621" w:type="dxa"/>
          </w:tcPr>
          <w:p w:rsidR="00532CED" w:rsidRPr="001E21FC" w:rsidRDefault="00532CED" w:rsidP="00532CED">
            <w:pPr>
              <w:rPr>
                <w:color w:val="000000" w:themeColor="text1"/>
                <w:sz w:val="24"/>
                <w:szCs w:val="24"/>
              </w:rPr>
            </w:pPr>
            <w:r w:rsidRPr="001E21FC">
              <w:rPr>
                <w:color w:val="000000" w:themeColor="text1"/>
                <w:sz w:val="24"/>
                <w:szCs w:val="24"/>
              </w:rPr>
              <w:t>Непосредственно образовательная деятельность: развивающие образовательные ситуации на игровой основе, с игровой паузой (вторая подгруппа)</w:t>
            </w:r>
          </w:p>
        </w:tc>
        <w:tc>
          <w:tcPr>
            <w:tcW w:w="1950" w:type="dxa"/>
          </w:tcPr>
          <w:p w:rsidR="00532CED" w:rsidRPr="001E21FC" w:rsidRDefault="00532CED" w:rsidP="00532CE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30 – 9.4</w:t>
            </w:r>
            <w:r w:rsidRPr="001E21FC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532CED" w:rsidRPr="00757FB4" w:rsidTr="00532CED">
        <w:tc>
          <w:tcPr>
            <w:tcW w:w="7621" w:type="dxa"/>
          </w:tcPr>
          <w:p w:rsidR="00532CED" w:rsidRPr="001E21FC" w:rsidRDefault="00532CED" w:rsidP="00532CED">
            <w:pPr>
              <w:rPr>
                <w:color w:val="000000" w:themeColor="text1"/>
                <w:sz w:val="24"/>
                <w:szCs w:val="24"/>
              </w:rPr>
            </w:pPr>
            <w:r w:rsidRPr="001E21FC">
              <w:rPr>
                <w:color w:val="000000" w:themeColor="text1"/>
                <w:sz w:val="24"/>
                <w:szCs w:val="24"/>
              </w:rPr>
              <w:t>Образовательная деятельность, осуществляемая в ходе режимных моментов: подготовка к прогулке</w:t>
            </w:r>
          </w:p>
        </w:tc>
        <w:tc>
          <w:tcPr>
            <w:tcW w:w="1950" w:type="dxa"/>
          </w:tcPr>
          <w:p w:rsidR="00532CED" w:rsidRPr="001E21FC" w:rsidRDefault="00532CED" w:rsidP="00532CE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40 – 10.0</w:t>
            </w:r>
            <w:r w:rsidRPr="001E21FC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532CED" w:rsidRPr="00757FB4" w:rsidTr="00532CED">
        <w:tc>
          <w:tcPr>
            <w:tcW w:w="7621" w:type="dxa"/>
          </w:tcPr>
          <w:p w:rsidR="00532CED" w:rsidRPr="001E21FC" w:rsidRDefault="00532CED" w:rsidP="00532CED">
            <w:pPr>
              <w:rPr>
                <w:color w:val="000000" w:themeColor="text1"/>
                <w:sz w:val="24"/>
                <w:szCs w:val="24"/>
              </w:rPr>
            </w:pPr>
            <w:r w:rsidRPr="001E21FC">
              <w:rPr>
                <w:color w:val="000000" w:themeColor="text1"/>
                <w:sz w:val="24"/>
                <w:szCs w:val="24"/>
              </w:rPr>
              <w:t>Образовательная деятельность, осуществляемая в ходе режимных моментов: Прогулка, возвращение с прогулки</w:t>
            </w:r>
          </w:p>
        </w:tc>
        <w:tc>
          <w:tcPr>
            <w:tcW w:w="1950" w:type="dxa"/>
          </w:tcPr>
          <w:p w:rsidR="00532CED" w:rsidRPr="001E21FC" w:rsidRDefault="00532CED" w:rsidP="00532CE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0</w:t>
            </w:r>
            <w:r w:rsidRPr="001E21FC">
              <w:rPr>
                <w:color w:val="000000" w:themeColor="text1"/>
                <w:sz w:val="24"/>
                <w:szCs w:val="24"/>
              </w:rPr>
              <w:t>0 – 11.50</w:t>
            </w:r>
          </w:p>
        </w:tc>
      </w:tr>
      <w:tr w:rsidR="00532CED" w:rsidRPr="00757FB4" w:rsidTr="00532CED">
        <w:tc>
          <w:tcPr>
            <w:tcW w:w="7621" w:type="dxa"/>
          </w:tcPr>
          <w:p w:rsidR="00532CED" w:rsidRPr="001E21FC" w:rsidRDefault="00532CED" w:rsidP="00532CED">
            <w:pPr>
              <w:rPr>
                <w:color w:val="000000" w:themeColor="text1"/>
                <w:sz w:val="24"/>
                <w:szCs w:val="24"/>
              </w:rPr>
            </w:pPr>
            <w:r w:rsidRPr="001E21FC">
              <w:rPr>
                <w:color w:val="000000" w:themeColor="text1"/>
                <w:sz w:val="24"/>
                <w:szCs w:val="24"/>
              </w:rPr>
              <w:t>Образовательная деятельность, осуществляемая в ходе режимных моментов: подготовка к обеду, обед</w:t>
            </w:r>
          </w:p>
        </w:tc>
        <w:tc>
          <w:tcPr>
            <w:tcW w:w="1950" w:type="dxa"/>
          </w:tcPr>
          <w:p w:rsidR="00532CED" w:rsidRPr="001E21FC" w:rsidRDefault="00532CED" w:rsidP="00532CE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FC">
              <w:rPr>
                <w:color w:val="000000" w:themeColor="text1"/>
                <w:sz w:val="24"/>
                <w:szCs w:val="24"/>
              </w:rPr>
              <w:t>11.50 – 12.30</w:t>
            </w:r>
          </w:p>
        </w:tc>
      </w:tr>
      <w:tr w:rsidR="00532CED" w:rsidRPr="00757FB4" w:rsidTr="00532CED">
        <w:tc>
          <w:tcPr>
            <w:tcW w:w="7621" w:type="dxa"/>
          </w:tcPr>
          <w:p w:rsidR="00532CED" w:rsidRPr="001E21FC" w:rsidRDefault="00532CED" w:rsidP="00532CED">
            <w:pPr>
              <w:rPr>
                <w:color w:val="000000" w:themeColor="text1"/>
                <w:sz w:val="24"/>
                <w:szCs w:val="24"/>
              </w:rPr>
            </w:pPr>
            <w:r w:rsidRPr="001E21FC">
              <w:rPr>
                <w:color w:val="000000" w:themeColor="text1"/>
                <w:sz w:val="24"/>
                <w:szCs w:val="24"/>
              </w:rPr>
              <w:t>Образовательная деятельность, осуществляемая в ходе режимных моментов: Подготовка ко сну, сон</w:t>
            </w:r>
          </w:p>
        </w:tc>
        <w:tc>
          <w:tcPr>
            <w:tcW w:w="1950" w:type="dxa"/>
          </w:tcPr>
          <w:p w:rsidR="00532CED" w:rsidRPr="001E21FC" w:rsidRDefault="00532CED" w:rsidP="00532CE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FC">
              <w:rPr>
                <w:color w:val="000000" w:themeColor="text1"/>
                <w:sz w:val="24"/>
                <w:szCs w:val="24"/>
              </w:rPr>
              <w:t>12.30 – 15.00</w:t>
            </w:r>
          </w:p>
        </w:tc>
      </w:tr>
      <w:tr w:rsidR="00532CED" w:rsidRPr="00757FB4" w:rsidTr="00532CED">
        <w:tc>
          <w:tcPr>
            <w:tcW w:w="7621" w:type="dxa"/>
          </w:tcPr>
          <w:p w:rsidR="00532CED" w:rsidRPr="001E21FC" w:rsidRDefault="00532CED" w:rsidP="00532CED">
            <w:pPr>
              <w:rPr>
                <w:color w:val="000000" w:themeColor="text1"/>
                <w:sz w:val="24"/>
                <w:szCs w:val="24"/>
              </w:rPr>
            </w:pPr>
            <w:r w:rsidRPr="001E21FC">
              <w:rPr>
                <w:color w:val="000000" w:themeColor="text1"/>
                <w:sz w:val="24"/>
                <w:szCs w:val="24"/>
              </w:rPr>
              <w:t>Образовательная деятельность, осуществляемая в ходе режимных моментов: Постепенный подъем, воздушные, водные процедуры</w:t>
            </w:r>
          </w:p>
        </w:tc>
        <w:tc>
          <w:tcPr>
            <w:tcW w:w="1950" w:type="dxa"/>
          </w:tcPr>
          <w:p w:rsidR="00532CED" w:rsidRPr="001E21FC" w:rsidRDefault="00532CED" w:rsidP="00532CE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FC">
              <w:rPr>
                <w:color w:val="000000" w:themeColor="text1"/>
                <w:sz w:val="24"/>
                <w:szCs w:val="24"/>
              </w:rPr>
              <w:t xml:space="preserve">15.00 – 15.20 </w:t>
            </w:r>
          </w:p>
        </w:tc>
      </w:tr>
      <w:tr w:rsidR="00532CED" w:rsidRPr="00757FB4" w:rsidTr="00532CED">
        <w:tc>
          <w:tcPr>
            <w:tcW w:w="7621" w:type="dxa"/>
          </w:tcPr>
          <w:p w:rsidR="00532CED" w:rsidRPr="001E21FC" w:rsidRDefault="00532CED" w:rsidP="00532CED">
            <w:pPr>
              <w:rPr>
                <w:color w:val="000000" w:themeColor="text1"/>
                <w:sz w:val="24"/>
                <w:szCs w:val="24"/>
              </w:rPr>
            </w:pPr>
            <w:r w:rsidRPr="001E21FC">
              <w:rPr>
                <w:color w:val="000000" w:themeColor="text1"/>
                <w:sz w:val="24"/>
                <w:szCs w:val="24"/>
              </w:rPr>
              <w:t>Образовательная деятельность, осуществляемая в ходе режимных моментов: Подготовка к полднику, полдник</w:t>
            </w:r>
          </w:p>
        </w:tc>
        <w:tc>
          <w:tcPr>
            <w:tcW w:w="1950" w:type="dxa"/>
          </w:tcPr>
          <w:p w:rsidR="00532CED" w:rsidRPr="001E21FC" w:rsidRDefault="00532CED" w:rsidP="00532CE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FC">
              <w:rPr>
                <w:color w:val="000000" w:themeColor="text1"/>
                <w:sz w:val="24"/>
                <w:szCs w:val="24"/>
              </w:rPr>
              <w:t>15.20 – 15.40</w:t>
            </w:r>
          </w:p>
        </w:tc>
      </w:tr>
      <w:tr w:rsidR="00532CED" w:rsidRPr="00757FB4" w:rsidTr="00532CED">
        <w:tc>
          <w:tcPr>
            <w:tcW w:w="7621" w:type="dxa"/>
          </w:tcPr>
          <w:p w:rsidR="00532CED" w:rsidRPr="001E21FC" w:rsidRDefault="00532CED" w:rsidP="00532CED">
            <w:pPr>
              <w:rPr>
                <w:color w:val="000000" w:themeColor="text1"/>
                <w:sz w:val="24"/>
                <w:szCs w:val="24"/>
              </w:rPr>
            </w:pPr>
            <w:r w:rsidRPr="001E21FC">
              <w:rPr>
                <w:color w:val="000000" w:themeColor="text1"/>
                <w:sz w:val="24"/>
                <w:szCs w:val="24"/>
              </w:rPr>
              <w:t>Непосредственно образовательная деятельность: развивающие образовательные ситуации на игровой основе, с игровой паузой (первая подгруппа)</w:t>
            </w:r>
          </w:p>
        </w:tc>
        <w:tc>
          <w:tcPr>
            <w:tcW w:w="1950" w:type="dxa"/>
          </w:tcPr>
          <w:p w:rsidR="00532CED" w:rsidRPr="001E21FC" w:rsidRDefault="00532CED" w:rsidP="00532CE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FC">
              <w:rPr>
                <w:color w:val="000000" w:themeColor="text1"/>
                <w:sz w:val="24"/>
                <w:szCs w:val="24"/>
              </w:rPr>
              <w:t>15.40 – 15.50</w:t>
            </w:r>
          </w:p>
        </w:tc>
      </w:tr>
      <w:tr w:rsidR="00532CED" w:rsidRPr="00757FB4" w:rsidTr="00532CED">
        <w:tc>
          <w:tcPr>
            <w:tcW w:w="7621" w:type="dxa"/>
          </w:tcPr>
          <w:p w:rsidR="00532CED" w:rsidRPr="001E21FC" w:rsidRDefault="00532CED" w:rsidP="00532CED">
            <w:pPr>
              <w:rPr>
                <w:color w:val="000000" w:themeColor="text1"/>
                <w:sz w:val="24"/>
                <w:szCs w:val="24"/>
              </w:rPr>
            </w:pPr>
            <w:r w:rsidRPr="001E21FC">
              <w:rPr>
                <w:color w:val="000000" w:themeColor="text1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1950" w:type="dxa"/>
          </w:tcPr>
          <w:p w:rsidR="00532CED" w:rsidRPr="001E21FC" w:rsidRDefault="00532CED" w:rsidP="00532CE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FC">
              <w:rPr>
                <w:color w:val="000000" w:themeColor="text1"/>
                <w:sz w:val="24"/>
                <w:szCs w:val="24"/>
              </w:rPr>
              <w:t>15.50 – 16.00</w:t>
            </w:r>
          </w:p>
        </w:tc>
      </w:tr>
      <w:tr w:rsidR="00532CED" w:rsidRPr="00757FB4" w:rsidTr="00532CED">
        <w:tc>
          <w:tcPr>
            <w:tcW w:w="7621" w:type="dxa"/>
          </w:tcPr>
          <w:p w:rsidR="00532CED" w:rsidRPr="001E21FC" w:rsidRDefault="00532CED" w:rsidP="00532CED">
            <w:pPr>
              <w:rPr>
                <w:color w:val="000000" w:themeColor="text1"/>
                <w:sz w:val="24"/>
                <w:szCs w:val="24"/>
              </w:rPr>
            </w:pPr>
            <w:r w:rsidRPr="001E21FC">
              <w:rPr>
                <w:color w:val="000000" w:themeColor="text1"/>
                <w:sz w:val="24"/>
                <w:szCs w:val="24"/>
              </w:rPr>
              <w:t>Непосредственно образовательная деятельность: развивающие образовательные ситуации на игровой основе, с игровой паузой (вторая подгруппа)</w:t>
            </w:r>
          </w:p>
        </w:tc>
        <w:tc>
          <w:tcPr>
            <w:tcW w:w="1950" w:type="dxa"/>
          </w:tcPr>
          <w:p w:rsidR="00532CED" w:rsidRPr="001E21FC" w:rsidRDefault="00532CED" w:rsidP="00532CE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FC">
              <w:rPr>
                <w:color w:val="000000" w:themeColor="text1"/>
                <w:sz w:val="24"/>
                <w:szCs w:val="24"/>
              </w:rPr>
              <w:t>16.00 – 16.10</w:t>
            </w:r>
          </w:p>
        </w:tc>
      </w:tr>
      <w:tr w:rsidR="00532CED" w:rsidRPr="00757FB4" w:rsidTr="00532CED">
        <w:tc>
          <w:tcPr>
            <w:tcW w:w="7621" w:type="dxa"/>
          </w:tcPr>
          <w:p w:rsidR="00532CED" w:rsidRPr="001E21FC" w:rsidRDefault="00532CED" w:rsidP="00532CED">
            <w:pPr>
              <w:pStyle w:val="c25"/>
              <w:jc w:val="both"/>
              <w:rPr>
                <w:color w:val="000000" w:themeColor="text1"/>
              </w:rPr>
            </w:pPr>
            <w:r w:rsidRPr="001E21FC">
              <w:rPr>
                <w:rStyle w:val="c42"/>
                <w:color w:val="000000" w:themeColor="text1"/>
              </w:rPr>
              <w:t xml:space="preserve">Совместная деятельность взрослого и детей с учетом интеграции образовательных областей, самостоятельная деятельность </w:t>
            </w:r>
          </w:p>
        </w:tc>
        <w:tc>
          <w:tcPr>
            <w:tcW w:w="1950" w:type="dxa"/>
          </w:tcPr>
          <w:p w:rsidR="00532CED" w:rsidRPr="001E21FC" w:rsidRDefault="00532CED" w:rsidP="00532CE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FC">
              <w:rPr>
                <w:color w:val="000000" w:themeColor="text1"/>
                <w:sz w:val="24"/>
                <w:szCs w:val="24"/>
              </w:rPr>
              <w:t>16.10 – 16.30</w:t>
            </w:r>
          </w:p>
        </w:tc>
      </w:tr>
      <w:tr w:rsidR="00532CED" w:rsidRPr="00757FB4" w:rsidTr="00532CED">
        <w:tc>
          <w:tcPr>
            <w:tcW w:w="7621" w:type="dxa"/>
          </w:tcPr>
          <w:p w:rsidR="00532CED" w:rsidRPr="001E21FC" w:rsidRDefault="00532CED" w:rsidP="00532CED">
            <w:pPr>
              <w:rPr>
                <w:color w:val="000000" w:themeColor="text1"/>
                <w:sz w:val="24"/>
                <w:szCs w:val="24"/>
              </w:rPr>
            </w:pPr>
            <w:r w:rsidRPr="001E21FC">
              <w:rPr>
                <w:color w:val="000000" w:themeColor="text1"/>
                <w:sz w:val="24"/>
                <w:szCs w:val="24"/>
              </w:rPr>
              <w:t xml:space="preserve">Чтение художественной литературы                                                                                  </w:t>
            </w:r>
          </w:p>
        </w:tc>
        <w:tc>
          <w:tcPr>
            <w:tcW w:w="1950" w:type="dxa"/>
          </w:tcPr>
          <w:p w:rsidR="00532CED" w:rsidRPr="001E21FC" w:rsidRDefault="00532CED" w:rsidP="00532CE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FC">
              <w:rPr>
                <w:color w:val="000000" w:themeColor="text1"/>
                <w:sz w:val="24"/>
                <w:szCs w:val="24"/>
              </w:rPr>
              <w:t>16.30 – 16.40</w:t>
            </w:r>
          </w:p>
        </w:tc>
      </w:tr>
      <w:tr w:rsidR="00532CED" w:rsidRPr="00757FB4" w:rsidTr="00532CED">
        <w:tc>
          <w:tcPr>
            <w:tcW w:w="7621" w:type="dxa"/>
          </w:tcPr>
          <w:p w:rsidR="00532CED" w:rsidRPr="001E21FC" w:rsidRDefault="00532CED" w:rsidP="00532CED">
            <w:pPr>
              <w:rPr>
                <w:color w:val="000000" w:themeColor="text1"/>
                <w:sz w:val="24"/>
                <w:szCs w:val="24"/>
              </w:rPr>
            </w:pPr>
            <w:r w:rsidRPr="001E21FC">
              <w:rPr>
                <w:color w:val="000000" w:themeColor="text1"/>
                <w:sz w:val="24"/>
                <w:szCs w:val="24"/>
              </w:rPr>
              <w:t xml:space="preserve">Подготовка к прогулке, прогулка, возвращение с прогулки  </w:t>
            </w:r>
          </w:p>
        </w:tc>
        <w:tc>
          <w:tcPr>
            <w:tcW w:w="1950" w:type="dxa"/>
          </w:tcPr>
          <w:p w:rsidR="00532CED" w:rsidRPr="001E21FC" w:rsidRDefault="00532CED" w:rsidP="00532CE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FC">
              <w:rPr>
                <w:color w:val="000000" w:themeColor="text1"/>
                <w:sz w:val="24"/>
                <w:szCs w:val="24"/>
              </w:rPr>
              <w:t>16.40 – 17.30</w:t>
            </w:r>
          </w:p>
        </w:tc>
      </w:tr>
      <w:tr w:rsidR="00532CED" w:rsidRPr="00757FB4" w:rsidTr="00532CED">
        <w:tc>
          <w:tcPr>
            <w:tcW w:w="7621" w:type="dxa"/>
          </w:tcPr>
          <w:p w:rsidR="00532CED" w:rsidRPr="001E21FC" w:rsidRDefault="00532CED" w:rsidP="00532CED">
            <w:pPr>
              <w:rPr>
                <w:color w:val="000000" w:themeColor="text1"/>
                <w:sz w:val="24"/>
                <w:szCs w:val="24"/>
              </w:rPr>
            </w:pPr>
            <w:r w:rsidRPr="001E21FC">
              <w:rPr>
                <w:color w:val="000000" w:themeColor="text1"/>
                <w:sz w:val="24"/>
                <w:szCs w:val="24"/>
              </w:rPr>
              <w:t>Игры, самостоятельная деятельность, уход детей домой.</w:t>
            </w:r>
          </w:p>
        </w:tc>
        <w:tc>
          <w:tcPr>
            <w:tcW w:w="1950" w:type="dxa"/>
          </w:tcPr>
          <w:p w:rsidR="00532CED" w:rsidRPr="001E21FC" w:rsidRDefault="00532CED" w:rsidP="00532CE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FC">
              <w:rPr>
                <w:color w:val="000000" w:themeColor="text1"/>
                <w:sz w:val="24"/>
                <w:szCs w:val="24"/>
              </w:rPr>
              <w:t>17.30 - 19.00</w:t>
            </w:r>
          </w:p>
        </w:tc>
      </w:tr>
    </w:tbl>
    <w:p w:rsidR="00532CED" w:rsidRPr="00A917D1" w:rsidRDefault="00532CED" w:rsidP="00532CED">
      <w:pPr>
        <w:pStyle w:val="Default"/>
        <w:jc w:val="both"/>
        <w:rPr>
          <w:sz w:val="28"/>
          <w:szCs w:val="28"/>
        </w:rPr>
      </w:pPr>
    </w:p>
    <w:p w:rsidR="00532CED" w:rsidRDefault="00532CED" w:rsidP="00532CED">
      <w:pPr>
        <w:jc w:val="center"/>
        <w:rPr>
          <w:rFonts w:eastAsia="Calibri"/>
          <w:b/>
          <w:bCs/>
          <w:color w:val="000000"/>
        </w:rPr>
      </w:pPr>
    </w:p>
    <w:p w:rsidR="00532CED" w:rsidRPr="009C18FF" w:rsidRDefault="00532CED" w:rsidP="00532CED">
      <w:pPr>
        <w:ind w:left="1077" w:hanging="357"/>
        <w:jc w:val="center"/>
        <w:rPr>
          <w:rFonts w:eastAsia="Calibri"/>
          <w:b/>
        </w:rPr>
      </w:pPr>
      <w:r w:rsidRPr="009C18FF">
        <w:rPr>
          <w:rFonts w:eastAsia="Calibri"/>
          <w:b/>
        </w:rPr>
        <w:t>Особенности организации образовательного процесса</w:t>
      </w:r>
    </w:p>
    <w:p w:rsidR="00532CED" w:rsidRPr="009C18FF" w:rsidRDefault="00532CED" w:rsidP="00D27398">
      <w:pPr>
        <w:spacing w:after="120"/>
        <w:ind w:left="1077" w:hanging="357"/>
        <w:jc w:val="center"/>
        <w:rPr>
          <w:rFonts w:eastAsia="Calibri"/>
          <w:b/>
        </w:rPr>
      </w:pPr>
      <w:r w:rsidRPr="009C18FF">
        <w:rPr>
          <w:rFonts w:eastAsia="Calibri"/>
          <w:b/>
        </w:rPr>
        <w:t xml:space="preserve"> в группах раннего возраста</w:t>
      </w:r>
    </w:p>
    <w:p w:rsidR="00532CED" w:rsidRPr="009C18FF" w:rsidRDefault="00532CED" w:rsidP="00532CED">
      <w:pPr>
        <w:rPr>
          <w:rFonts w:eastAsia="Calibri"/>
        </w:rPr>
      </w:pPr>
      <w:r w:rsidRPr="009C18FF">
        <w:rPr>
          <w:rFonts w:eastAsia="Calibri"/>
          <w:b/>
        </w:rPr>
        <w:t>Прогулка</w:t>
      </w:r>
      <w:r w:rsidRPr="009C18FF">
        <w:rPr>
          <w:rFonts w:eastAsia="Calibri"/>
        </w:rPr>
        <w:t xml:space="preserve"> 4 - 4,5 часа (240 – 270) в день.</w:t>
      </w:r>
    </w:p>
    <w:p w:rsidR="00532CED" w:rsidRPr="009C18FF" w:rsidRDefault="00532CED" w:rsidP="00532CED">
      <w:pPr>
        <w:tabs>
          <w:tab w:val="left" w:pos="2175"/>
        </w:tabs>
        <w:rPr>
          <w:rFonts w:eastAsia="Calibri"/>
        </w:rPr>
      </w:pPr>
      <w:r w:rsidRPr="009C18FF">
        <w:rPr>
          <w:rFonts w:eastAsia="Calibri"/>
          <w:b/>
        </w:rPr>
        <w:t>Непосредственно образовательная деятельность</w:t>
      </w:r>
      <w:r w:rsidRPr="009C18FF">
        <w:rPr>
          <w:rFonts w:eastAsia="Calibri"/>
        </w:rPr>
        <w:t>:</w:t>
      </w:r>
    </w:p>
    <w:p w:rsidR="00532CED" w:rsidRPr="009C18FF" w:rsidRDefault="00532CED" w:rsidP="00532CED">
      <w:pPr>
        <w:tabs>
          <w:tab w:val="left" w:pos="2175"/>
        </w:tabs>
        <w:rPr>
          <w:rFonts w:eastAsia="Calibri"/>
        </w:rPr>
      </w:pPr>
      <w:r w:rsidRPr="009C18FF">
        <w:rPr>
          <w:rFonts w:eastAsia="Calibri"/>
        </w:rPr>
        <w:t>1 мл</w:t>
      </w:r>
      <w:proofErr w:type="gramStart"/>
      <w:r w:rsidRPr="009C18FF">
        <w:rPr>
          <w:rFonts w:eastAsia="Calibri"/>
        </w:rPr>
        <w:t>.г</w:t>
      </w:r>
      <w:proofErr w:type="gramEnd"/>
      <w:r w:rsidRPr="009C18FF">
        <w:rPr>
          <w:rFonts w:eastAsia="Calibri"/>
        </w:rPr>
        <w:t>р.: 10 образовательных игровых ситуаций в неделю по 8-10 мин;</w:t>
      </w:r>
    </w:p>
    <w:p w:rsidR="00532CED" w:rsidRPr="009C18FF" w:rsidRDefault="00532CED" w:rsidP="00532CED">
      <w:pPr>
        <w:tabs>
          <w:tab w:val="left" w:pos="2205"/>
        </w:tabs>
        <w:rPr>
          <w:rFonts w:eastAsia="Calibri"/>
        </w:rPr>
      </w:pPr>
      <w:r w:rsidRPr="009C18FF">
        <w:rPr>
          <w:rFonts w:eastAsia="Calibri"/>
          <w:b/>
        </w:rPr>
        <w:t>Сам</w:t>
      </w:r>
      <w:proofErr w:type="gramStart"/>
      <w:r w:rsidRPr="009C18FF">
        <w:rPr>
          <w:rFonts w:eastAsia="Calibri"/>
          <w:b/>
        </w:rPr>
        <w:t>.д</w:t>
      </w:r>
      <w:proofErr w:type="gramEnd"/>
      <w:r w:rsidRPr="009C18FF">
        <w:rPr>
          <w:rFonts w:eastAsia="Calibri"/>
          <w:b/>
        </w:rPr>
        <w:t>еятельность</w:t>
      </w:r>
      <w:r w:rsidRPr="009C18FF">
        <w:rPr>
          <w:rFonts w:eastAsia="Calibri"/>
        </w:rPr>
        <w:t xml:space="preserve"> детей не менее 3-4 часов (180-240 мин)</w:t>
      </w:r>
    </w:p>
    <w:p w:rsidR="00532CED" w:rsidRPr="009C18FF" w:rsidRDefault="00532CED" w:rsidP="00532CED">
      <w:pPr>
        <w:ind w:left="-1080" w:firstLine="1080"/>
        <w:rPr>
          <w:rFonts w:eastAsia="Calibri"/>
          <w:b/>
        </w:rPr>
      </w:pPr>
    </w:p>
    <w:p w:rsidR="00532CED" w:rsidRPr="009C18FF" w:rsidRDefault="00532CED" w:rsidP="00532CED">
      <w:pPr>
        <w:ind w:left="-1080" w:firstLine="1080"/>
        <w:jc w:val="center"/>
        <w:rPr>
          <w:rFonts w:eastAsia="Calibri"/>
          <w:b/>
        </w:rPr>
      </w:pPr>
      <w:r w:rsidRPr="009C18FF">
        <w:rPr>
          <w:rFonts w:eastAsia="Calibri"/>
          <w:b/>
        </w:rPr>
        <w:t>Соотношение режимных процессов в течение дня</w:t>
      </w:r>
    </w:p>
    <w:tbl>
      <w:tblPr>
        <w:tblW w:w="0" w:type="auto"/>
        <w:jc w:val="center"/>
        <w:tblInd w:w="-2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1804"/>
        <w:gridCol w:w="2165"/>
        <w:gridCol w:w="2132"/>
        <w:gridCol w:w="1776"/>
      </w:tblGrid>
      <w:tr w:rsidR="00532CED" w:rsidRPr="007645E1" w:rsidTr="00532CED">
        <w:trPr>
          <w:jc w:val="center"/>
        </w:trPr>
        <w:tc>
          <w:tcPr>
            <w:tcW w:w="2258" w:type="dxa"/>
          </w:tcPr>
          <w:p w:rsidR="00532CED" w:rsidRPr="008603AA" w:rsidRDefault="00532CED" w:rsidP="00532CE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603AA">
              <w:rPr>
                <w:rFonts w:eastAsia="Calibri"/>
                <w:b/>
                <w:sz w:val="24"/>
                <w:szCs w:val="24"/>
              </w:rPr>
              <w:t>Возраст</w:t>
            </w:r>
          </w:p>
        </w:tc>
        <w:tc>
          <w:tcPr>
            <w:tcW w:w="1804" w:type="dxa"/>
          </w:tcPr>
          <w:p w:rsidR="00532CED" w:rsidRPr="008603AA" w:rsidRDefault="00532CED" w:rsidP="00532CE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603AA">
              <w:rPr>
                <w:rFonts w:eastAsia="Calibri"/>
                <w:b/>
                <w:sz w:val="24"/>
                <w:szCs w:val="24"/>
              </w:rPr>
              <w:t>Кормление</w:t>
            </w:r>
          </w:p>
        </w:tc>
        <w:tc>
          <w:tcPr>
            <w:tcW w:w="2165" w:type="dxa"/>
          </w:tcPr>
          <w:p w:rsidR="00532CED" w:rsidRPr="008603AA" w:rsidRDefault="00532CED" w:rsidP="00532CE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603AA">
              <w:rPr>
                <w:rFonts w:eastAsia="Calibri"/>
                <w:b/>
                <w:sz w:val="24"/>
                <w:szCs w:val="24"/>
              </w:rPr>
              <w:t>Бодрствование</w:t>
            </w:r>
          </w:p>
        </w:tc>
        <w:tc>
          <w:tcPr>
            <w:tcW w:w="2132" w:type="dxa"/>
          </w:tcPr>
          <w:p w:rsidR="00532CED" w:rsidRPr="008603AA" w:rsidRDefault="00532CED" w:rsidP="00532CE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603AA">
              <w:rPr>
                <w:rFonts w:eastAsia="Calibri"/>
                <w:b/>
                <w:sz w:val="24"/>
                <w:szCs w:val="24"/>
              </w:rPr>
              <w:t>Дневной сон</w:t>
            </w:r>
          </w:p>
        </w:tc>
        <w:tc>
          <w:tcPr>
            <w:tcW w:w="1776" w:type="dxa"/>
          </w:tcPr>
          <w:p w:rsidR="00532CED" w:rsidRPr="008603AA" w:rsidRDefault="00532CED" w:rsidP="00532CE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603AA">
              <w:rPr>
                <w:rFonts w:eastAsia="Calibri"/>
                <w:b/>
                <w:sz w:val="24"/>
                <w:szCs w:val="24"/>
              </w:rPr>
              <w:t>Ночной сон</w:t>
            </w:r>
          </w:p>
        </w:tc>
      </w:tr>
      <w:tr w:rsidR="00532CED" w:rsidRPr="007645E1" w:rsidTr="00532CED">
        <w:trPr>
          <w:jc w:val="center"/>
        </w:trPr>
        <w:tc>
          <w:tcPr>
            <w:tcW w:w="2258" w:type="dxa"/>
          </w:tcPr>
          <w:p w:rsidR="00532CED" w:rsidRPr="008603AA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8603AA">
              <w:rPr>
                <w:rFonts w:eastAsia="Calibri"/>
                <w:sz w:val="24"/>
                <w:szCs w:val="24"/>
              </w:rPr>
              <w:t>С 2лет до 3х лет</w:t>
            </w:r>
          </w:p>
        </w:tc>
        <w:tc>
          <w:tcPr>
            <w:tcW w:w="1804" w:type="dxa"/>
          </w:tcPr>
          <w:p w:rsidR="00532CED" w:rsidRPr="008603AA" w:rsidRDefault="00532CED" w:rsidP="00532CED">
            <w:pPr>
              <w:jc w:val="center"/>
              <w:rPr>
                <w:rFonts w:eastAsia="Calibri"/>
                <w:sz w:val="24"/>
                <w:szCs w:val="24"/>
              </w:rPr>
            </w:pPr>
            <w:r w:rsidRPr="008603A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165" w:type="dxa"/>
          </w:tcPr>
          <w:p w:rsidR="00532CED" w:rsidRPr="008603AA" w:rsidRDefault="00532CED" w:rsidP="00532CED">
            <w:pPr>
              <w:jc w:val="center"/>
              <w:rPr>
                <w:rFonts w:eastAsia="Calibri"/>
                <w:sz w:val="24"/>
                <w:szCs w:val="24"/>
              </w:rPr>
            </w:pPr>
            <w:r w:rsidRPr="008603AA">
              <w:rPr>
                <w:rFonts w:eastAsia="Calibri"/>
                <w:sz w:val="24"/>
                <w:szCs w:val="24"/>
              </w:rPr>
              <w:t>5,5-6</w:t>
            </w:r>
          </w:p>
        </w:tc>
        <w:tc>
          <w:tcPr>
            <w:tcW w:w="2132" w:type="dxa"/>
          </w:tcPr>
          <w:p w:rsidR="00532CED" w:rsidRPr="008603AA" w:rsidRDefault="00532CED" w:rsidP="00532CED">
            <w:pPr>
              <w:jc w:val="center"/>
              <w:rPr>
                <w:rFonts w:eastAsia="Calibri"/>
                <w:sz w:val="24"/>
                <w:szCs w:val="24"/>
              </w:rPr>
            </w:pPr>
            <w:r w:rsidRPr="008603AA">
              <w:rPr>
                <w:rFonts w:eastAsia="Calibri"/>
                <w:sz w:val="24"/>
                <w:szCs w:val="24"/>
              </w:rPr>
              <w:t>2,5-2</w:t>
            </w:r>
          </w:p>
        </w:tc>
        <w:tc>
          <w:tcPr>
            <w:tcW w:w="1776" w:type="dxa"/>
          </w:tcPr>
          <w:p w:rsidR="00532CED" w:rsidRPr="008603AA" w:rsidRDefault="00532CED" w:rsidP="00532CED">
            <w:pPr>
              <w:jc w:val="center"/>
              <w:rPr>
                <w:rFonts w:eastAsia="Calibri"/>
                <w:sz w:val="24"/>
                <w:szCs w:val="24"/>
              </w:rPr>
            </w:pPr>
            <w:r w:rsidRPr="008603AA">
              <w:rPr>
                <w:rFonts w:eastAsia="Calibri"/>
                <w:sz w:val="24"/>
                <w:szCs w:val="24"/>
              </w:rPr>
              <w:t>10-11</w:t>
            </w:r>
          </w:p>
        </w:tc>
      </w:tr>
    </w:tbl>
    <w:p w:rsidR="00532CED" w:rsidRDefault="00532CED" w:rsidP="00532CED">
      <w:pPr>
        <w:ind w:left="-1080" w:firstLine="1080"/>
        <w:jc w:val="center"/>
        <w:rPr>
          <w:rFonts w:ascii="Calibri" w:eastAsia="Calibri" w:hAnsi="Calibri"/>
          <w:b/>
        </w:rPr>
      </w:pPr>
    </w:p>
    <w:p w:rsidR="003772ED" w:rsidRDefault="003772ED" w:rsidP="00532CED">
      <w:pPr>
        <w:ind w:left="-1080" w:firstLine="1080"/>
        <w:jc w:val="center"/>
        <w:rPr>
          <w:rFonts w:ascii="Calibri" w:eastAsia="Calibri" w:hAnsi="Calibri"/>
          <w:b/>
        </w:rPr>
      </w:pPr>
    </w:p>
    <w:p w:rsidR="003772ED" w:rsidRDefault="003772ED" w:rsidP="00532CED">
      <w:pPr>
        <w:ind w:left="-1080" w:firstLine="1080"/>
        <w:jc w:val="center"/>
        <w:rPr>
          <w:rFonts w:ascii="Calibri" w:eastAsia="Calibri" w:hAnsi="Calibri"/>
          <w:b/>
        </w:rPr>
      </w:pPr>
    </w:p>
    <w:p w:rsidR="00532CED" w:rsidRDefault="00532CED" w:rsidP="00532CED">
      <w:pPr>
        <w:rPr>
          <w:rFonts w:ascii="Calibri" w:eastAsia="Calibri" w:hAnsi="Calibri"/>
          <w:b/>
        </w:rPr>
      </w:pPr>
    </w:p>
    <w:p w:rsidR="00532CED" w:rsidRPr="009C18FF" w:rsidRDefault="00532CED" w:rsidP="00532CED">
      <w:pPr>
        <w:ind w:left="-1080" w:firstLine="1080"/>
        <w:jc w:val="center"/>
        <w:rPr>
          <w:rFonts w:eastAsia="Calibri"/>
          <w:b/>
        </w:rPr>
      </w:pPr>
      <w:r w:rsidRPr="009C18FF">
        <w:rPr>
          <w:rFonts w:eastAsia="Calibri"/>
          <w:b/>
        </w:rPr>
        <w:lastRenderedPageBreak/>
        <w:t>Расписание НОД с детьми 3 года жизн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1"/>
        <w:gridCol w:w="3730"/>
      </w:tblGrid>
      <w:tr w:rsidR="00532CED" w:rsidRPr="008603AA" w:rsidTr="00532CED">
        <w:trPr>
          <w:jc w:val="center"/>
        </w:trPr>
        <w:tc>
          <w:tcPr>
            <w:tcW w:w="6348" w:type="dxa"/>
          </w:tcPr>
          <w:p w:rsidR="00532CED" w:rsidRPr="008603AA" w:rsidRDefault="00532CED" w:rsidP="00532CE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603AA">
              <w:rPr>
                <w:rFonts w:eastAsia="Calibri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4073" w:type="dxa"/>
          </w:tcPr>
          <w:p w:rsidR="00532CED" w:rsidRPr="008603AA" w:rsidRDefault="00532CED" w:rsidP="00532CE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603AA">
              <w:rPr>
                <w:rFonts w:eastAsia="Calibri"/>
                <w:b/>
                <w:sz w:val="24"/>
                <w:szCs w:val="24"/>
              </w:rPr>
              <w:t>Количество в неделю</w:t>
            </w:r>
          </w:p>
        </w:tc>
      </w:tr>
      <w:tr w:rsidR="00532CED" w:rsidRPr="008603AA" w:rsidTr="00532CED">
        <w:trPr>
          <w:jc w:val="center"/>
        </w:trPr>
        <w:tc>
          <w:tcPr>
            <w:tcW w:w="6348" w:type="dxa"/>
          </w:tcPr>
          <w:p w:rsidR="00532CED" w:rsidRPr="008603AA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8603AA">
              <w:rPr>
                <w:rFonts w:eastAsia="Calibri"/>
                <w:sz w:val="24"/>
                <w:szCs w:val="24"/>
              </w:rPr>
              <w:t>Коммуникация</w:t>
            </w:r>
          </w:p>
        </w:tc>
        <w:tc>
          <w:tcPr>
            <w:tcW w:w="4073" w:type="dxa"/>
          </w:tcPr>
          <w:p w:rsidR="00532CED" w:rsidRPr="008603AA" w:rsidRDefault="00532CED" w:rsidP="00532CE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603AA"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532CED" w:rsidRPr="008603AA" w:rsidTr="00532CED">
        <w:trPr>
          <w:jc w:val="center"/>
        </w:trPr>
        <w:tc>
          <w:tcPr>
            <w:tcW w:w="6348" w:type="dxa"/>
          </w:tcPr>
          <w:p w:rsidR="00532CED" w:rsidRPr="008603AA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8603AA">
              <w:rPr>
                <w:rFonts w:eastAsia="Calibri"/>
                <w:sz w:val="24"/>
                <w:szCs w:val="24"/>
              </w:rPr>
              <w:t>Музыкальные занятия</w:t>
            </w:r>
          </w:p>
        </w:tc>
        <w:tc>
          <w:tcPr>
            <w:tcW w:w="4073" w:type="dxa"/>
          </w:tcPr>
          <w:p w:rsidR="00532CED" w:rsidRPr="008603AA" w:rsidRDefault="00532CED" w:rsidP="00532CE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603AA"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532CED" w:rsidRPr="008603AA" w:rsidTr="00532CED">
        <w:trPr>
          <w:jc w:val="center"/>
        </w:trPr>
        <w:tc>
          <w:tcPr>
            <w:tcW w:w="6348" w:type="dxa"/>
          </w:tcPr>
          <w:p w:rsidR="00532CED" w:rsidRPr="008603AA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8603AA">
              <w:rPr>
                <w:rFonts w:eastAsia="Calibri"/>
                <w:sz w:val="24"/>
                <w:szCs w:val="24"/>
              </w:rPr>
              <w:t>Художественное творчество (лепка, рисование)</w:t>
            </w:r>
          </w:p>
        </w:tc>
        <w:tc>
          <w:tcPr>
            <w:tcW w:w="4073" w:type="dxa"/>
          </w:tcPr>
          <w:p w:rsidR="00532CED" w:rsidRPr="008603AA" w:rsidRDefault="00532CED" w:rsidP="00532CE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603AA"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532CED" w:rsidRPr="008603AA" w:rsidTr="00532CED">
        <w:trPr>
          <w:jc w:val="center"/>
        </w:trPr>
        <w:tc>
          <w:tcPr>
            <w:tcW w:w="6348" w:type="dxa"/>
          </w:tcPr>
          <w:p w:rsidR="00532CED" w:rsidRPr="008603AA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8603AA">
              <w:rPr>
                <w:rFonts w:eastAsia="Calibri"/>
                <w:sz w:val="24"/>
                <w:szCs w:val="24"/>
              </w:rPr>
              <w:t>Физкультура/Здоровье</w:t>
            </w:r>
          </w:p>
        </w:tc>
        <w:tc>
          <w:tcPr>
            <w:tcW w:w="4073" w:type="dxa"/>
          </w:tcPr>
          <w:p w:rsidR="00532CED" w:rsidRPr="008603AA" w:rsidRDefault="00532CED" w:rsidP="00532CE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603AA">
              <w:rPr>
                <w:rFonts w:eastAsia="Calibri"/>
                <w:b/>
                <w:sz w:val="24"/>
                <w:szCs w:val="24"/>
              </w:rPr>
              <w:t>3</w:t>
            </w:r>
          </w:p>
        </w:tc>
      </w:tr>
      <w:tr w:rsidR="00532CED" w:rsidRPr="008603AA" w:rsidTr="00532CED">
        <w:trPr>
          <w:jc w:val="center"/>
        </w:trPr>
        <w:tc>
          <w:tcPr>
            <w:tcW w:w="6348" w:type="dxa"/>
          </w:tcPr>
          <w:p w:rsidR="00532CED" w:rsidRPr="008603AA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8603AA">
              <w:rPr>
                <w:rFonts w:eastAsia="Calibri"/>
                <w:sz w:val="24"/>
                <w:szCs w:val="24"/>
              </w:rPr>
              <w:t>Чтение детской художественной литературы</w:t>
            </w:r>
          </w:p>
        </w:tc>
        <w:tc>
          <w:tcPr>
            <w:tcW w:w="4073" w:type="dxa"/>
          </w:tcPr>
          <w:p w:rsidR="00532CED" w:rsidRPr="008603AA" w:rsidRDefault="00532CED" w:rsidP="00532CE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603AA">
              <w:rPr>
                <w:rFonts w:eastAsia="Calibri"/>
                <w:b/>
                <w:sz w:val="24"/>
                <w:szCs w:val="24"/>
              </w:rPr>
              <w:t>ежедневно</w:t>
            </w:r>
          </w:p>
        </w:tc>
      </w:tr>
      <w:tr w:rsidR="00532CED" w:rsidRPr="008603AA" w:rsidTr="00532CED">
        <w:trPr>
          <w:jc w:val="center"/>
        </w:trPr>
        <w:tc>
          <w:tcPr>
            <w:tcW w:w="6348" w:type="dxa"/>
          </w:tcPr>
          <w:p w:rsidR="00532CED" w:rsidRPr="008603AA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8603AA">
              <w:rPr>
                <w:rFonts w:eastAsia="Calibri"/>
                <w:sz w:val="24"/>
                <w:szCs w:val="24"/>
              </w:rPr>
              <w:t>Познание.</w:t>
            </w:r>
          </w:p>
          <w:p w:rsidR="00532CED" w:rsidRPr="008603AA" w:rsidRDefault="00532CED" w:rsidP="00532CED">
            <w:pPr>
              <w:rPr>
                <w:rFonts w:eastAsia="Calibri"/>
                <w:sz w:val="24"/>
                <w:szCs w:val="24"/>
              </w:rPr>
            </w:pPr>
            <w:r w:rsidRPr="008603AA">
              <w:rPr>
                <w:rFonts w:eastAsia="Calibri"/>
                <w:sz w:val="24"/>
                <w:szCs w:val="24"/>
              </w:rPr>
              <w:t>Формирование целостной картины мира, расширение кругозора</w:t>
            </w:r>
          </w:p>
        </w:tc>
        <w:tc>
          <w:tcPr>
            <w:tcW w:w="4073" w:type="dxa"/>
          </w:tcPr>
          <w:p w:rsidR="00532CED" w:rsidRPr="008603AA" w:rsidRDefault="00532CED" w:rsidP="00532CE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603AA">
              <w:rPr>
                <w:rFonts w:eastAsia="Calibri"/>
                <w:b/>
                <w:sz w:val="24"/>
                <w:szCs w:val="24"/>
              </w:rPr>
              <w:t>1</w:t>
            </w:r>
          </w:p>
        </w:tc>
      </w:tr>
      <w:tr w:rsidR="00532CED" w:rsidRPr="008603AA" w:rsidTr="00532CED">
        <w:trPr>
          <w:jc w:val="center"/>
        </w:trPr>
        <w:tc>
          <w:tcPr>
            <w:tcW w:w="10421" w:type="dxa"/>
            <w:gridSpan w:val="2"/>
          </w:tcPr>
          <w:p w:rsidR="00532CED" w:rsidRPr="008603AA" w:rsidRDefault="00532CED" w:rsidP="00532CE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603AA">
              <w:rPr>
                <w:rFonts w:eastAsia="Calibri"/>
                <w:b/>
                <w:sz w:val="24"/>
                <w:szCs w:val="24"/>
              </w:rPr>
              <w:t xml:space="preserve">Не более 10 </w:t>
            </w:r>
            <w:r>
              <w:rPr>
                <w:rFonts w:eastAsia="Calibri"/>
                <w:b/>
                <w:sz w:val="24"/>
                <w:szCs w:val="24"/>
              </w:rPr>
              <w:t>игр-</w:t>
            </w:r>
            <w:r w:rsidRPr="008603AA">
              <w:rPr>
                <w:rFonts w:eastAsia="Calibri"/>
                <w:b/>
                <w:sz w:val="24"/>
                <w:szCs w:val="24"/>
              </w:rPr>
              <w:t>занятий в неделю</w:t>
            </w:r>
          </w:p>
        </w:tc>
      </w:tr>
    </w:tbl>
    <w:p w:rsidR="00532CED" w:rsidRPr="007645E1" w:rsidRDefault="00532CED" w:rsidP="00532CED">
      <w:pPr>
        <w:rPr>
          <w:rFonts w:ascii="Calibri" w:eastAsia="Calibri" w:hAnsi="Calibri"/>
          <w:b/>
        </w:rPr>
      </w:pPr>
    </w:p>
    <w:p w:rsidR="00532CED" w:rsidRPr="008603AA" w:rsidRDefault="00532CED" w:rsidP="00D27398">
      <w:pPr>
        <w:spacing w:after="120"/>
        <w:rPr>
          <w:rFonts w:eastAsia="Calibri"/>
        </w:rPr>
      </w:pPr>
      <w:r>
        <w:rPr>
          <w:rFonts w:eastAsia="Calibri"/>
        </w:rPr>
        <w:t>Физкультурные</w:t>
      </w:r>
      <w:r w:rsidRPr="008603AA">
        <w:rPr>
          <w:rFonts w:eastAsia="Calibri"/>
        </w:rPr>
        <w:t xml:space="preserve"> и музыкальные занятия могут проводиться в зале со всей группой (на 3 году жизни).</w:t>
      </w:r>
    </w:p>
    <w:p w:rsidR="00532CED" w:rsidRPr="0054201E" w:rsidRDefault="00532CED" w:rsidP="00D27398">
      <w:pPr>
        <w:spacing w:after="120"/>
        <w:ind w:right="253"/>
        <w:jc w:val="center"/>
        <w:rPr>
          <w:rFonts w:eastAsia="Calibri"/>
          <w:b/>
          <w:bCs/>
        </w:rPr>
      </w:pPr>
      <w:r w:rsidRPr="0054201E">
        <w:rPr>
          <w:rFonts w:eastAsia="Calibri"/>
          <w:b/>
          <w:bCs/>
        </w:rPr>
        <w:t>Двигательный режим детей раннего возраста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4244"/>
        <w:gridCol w:w="900"/>
        <w:gridCol w:w="900"/>
        <w:gridCol w:w="901"/>
        <w:gridCol w:w="900"/>
        <w:gridCol w:w="900"/>
        <w:gridCol w:w="919"/>
      </w:tblGrid>
      <w:tr w:rsidR="00532CED" w:rsidTr="00532CED">
        <w:tc>
          <w:tcPr>
            <w:tcW w:w="567" w:type="dxa"/>
            <w:vMerge w:val="restart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3" w:hanging="60"/>
              <w:rPr>
                <w:b/>
                <w:bCs/>
                <w:sz w:val="24"/>
                <w:szCs w:val="24"/>
                <w:lang w:val="en-US"/>
              </w:rPr>
            </w:pPr>
            <w:r w:rsidRPr="00D27398">
              <w:rPr>
                <w:b/>
                <w:bCs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3686" w:type="dxa"/>
            <w:vMerge w:val="restart"/>
          </w:tcPr>
          <w:p w:rsidR="00532CED" w:rsidRPr="00D27398" w:rsidRDefault="00532CED" w:rsidP="00D27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27398">
              <w:rPr>
                <w:b/>
                <w:bCs/>
                <w:sz w:val="24"/>
                <w:szCs w:val="24"/>
                <w:lang w:val="en-US"/>
              </w:rPr>
              <w:t>Видыдвигательнойактивности</w:t>
            </w:r>
            <w:proofErr w:type="spellEnd"/>
          </w:p>
        </w:tc>
        <w:tc>
          <w:tcPr>
            <w:tcW w:w="992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D27398">
              <w:rPr>
                <w:bCs/>
                <w:sz w:val="24"/>
                <w:szCs w:val="24"/>
                <w:lang w:val="en-US"/>
              </w:rPr>
              <w:t>Пон</w:t>
            </w:r>
            <w:proofErr w:type="spellEnd"/>
            <w:r w:rsidRPr="00D27398">
              <w:rPr>
                <w:bCs/>
                <w:sz w:val="24"/>
                <w:szCs w:val="24"/>
                <w:lang w:val="en-US"/>
              </w:rPr>
              <w:t>-к</w:t>
            </w:r>
          </w:p>
        </w:tc>
        <w:tc>
          <w:tcPr>
            <w:tcW w:w="992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D27398">
              <w:rPr>
                <w:bCs/>
                <w:sz w:val="24"/>
                <w:szCs w:val="24"/>
                <w:lang w:val="en-US"/>
              </w:rPr>
              <w:t>Вт</w:t>
            </w:r>
            <w:proofErr w:type="spellEnd"/>
            <w:r w:rsidRPr="00D27398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D27398">
              <w:rPr>
                <w:bCs/>
                <w:sz w:val="24"/>
                <w:szCs w:val="24"/>
                <w:lang w:val="en-US"/>
              </w:rPr>
              <w:t>Ср</w:t>
            </w:r>
            <w:proofErr w:type="spellEnd"/>
            <w:r w:rsidRPr="00D27398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D27398">
              <w:rPr>
                <w:bCs/>
                <w:sz w:val="24"/>
                <w:szCs w:val="24"/>
                <w:lang w:val="en-US"/>
              </w:rPr>
              <w:t>Чт</w:t>
            </w:r>
            <w:proofErr w:type="spellEnd"/>
            <w:r w:rsidRPr="00D27398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D27398">
              <w:rPr>
                <w:bCs/>
                <w:sz w:val="24"/>
                <w:szCs w:val="24"/>
                <w:lang w:val="en-US"/>
              </w:rPr>
              <w:t>Пт</w:t>
            </w:r>
            <w:proofErr w:type="spellEnd"/>
            <w:r w:rsidRPr="00D27398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D27398">
              <w:rPr>
                <w:bCs/>
                <w:sz w:val="24"/>
                <w:szCs w:val="24"/>
                <w:lang w:val="en-US"/>
              </w:rPr>
              <w:t>Всего</w:t>
            </w:r>
            <w:proofErr w:type="spellEnd"/>
          </w:p>
        </w:tc>
      </w:tr>
      <w:tr w:rsidR="00532CED" w:rsidTr="00532CED">
        <w:tc>
          <w:tcPr>
            <w:tcW w:w="567" w:type="dxa"/>
            <w:vMerge/>
            <w:vAlign w:val="center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vMerge/>
            <w:vAlign w:val="center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  <w:gridSpan w:val="6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D27398">
              <w:rPr>
                <w:bCs/>
                <w:sz w:val="24"/>
                <w:szCs w:val="24"/>
                <w:lang w:val="en-US"/>
              </w:rPr>
              <w:t>Время</w:t>
            </w:r>
            <w:proofErr w:type="spellEnd"/>
            <w:r w:rsidRPr="00D27398">
              <w:rPr>
                <w:bCs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D27398">
              <w:rPr>
                <w:bCs/>
                <w:sz w:val="24"/>
                <w:szCs w:val="24"/>
                <w:lang w:val="en-US"/>
              </w:rPr>
              <w:t>минутах</w:t>
            </w:r>
            <w:proofErr w:type="spellEnd"/>
          </w:p>
        </w:tc>
      </w:tr>
      <w:tr w:rsidR="00532CED" w:rsidTr="00532CED">
        <w:tc>
          <w:tcPr>
            <w:tcW w:w="567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  <w:lang w:val="en-US"/>
              </w:rPr>
            </w:pPr>
            <w:r w:rsidRPr="00D27398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686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D27398">
              <w:rPr>
                <w:bCs/>
                <w:sz w:val="24"/>
                <w:szCs w:val="24"/>
                <w:lang w:val="en-US"/>
              </w:rPr>
              <w:t>Утренняягимнастика</w:t>
            </w:r>
            <w:proofErr w:type="spellEnd"/>
          </w:p>
        </w:tc>
        <w:tc>
          <w:tcPr>
            <w:tcW w:w="992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 w:rsidRPr="00D27398">
              <w:rPr>
                <w:bCs/>
                <w:sz w:val="24"/>
                <w:szCs w:val="24"/>
              </w:rPr>
              <w:t>5-7</w:t>
            </w:r>
          </w:p>
        </w:tc>
        <w:tc>
          <w:tcPr>
            <w:tcW w:w="992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 w:rsidRPr="00D27398">
              <w:rPr>
                <w:bCs/>
                <w:sz w:val="24"/>
                <w:szCs w:val="24"/>
              </w:rPr>
              <w:t>5-7</w:t>
            </w:r>
          </w:p>
        </w:tc>
        <w:tc>
          <w:tcPr>
            <w:tcW w:w="993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 w:rsidRPr="00D27398">
              <w:rPr>
                <w:bCs/>
                <w:sz w:val="24"/>
                <w:szCs w:val="24"/>
              </w:rPr>
              <w:t>5-7</w:t>
            </w:r>
          </w:p>
        </w:tc>
        <w:tc>
          <w:tcPr>
            <w:tcW w:w="992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 w:rsidRPr="00D27398">
              <w:rPr>
                <w:bCs/>
                <w:sz w:val="24"/>
                <w:szCs w:val="24"/>
              </w:rPr>
              <w:t>5-7</w:t>
            </w:r>
          </w:p>
        </w:tc>
        <w:tc>
          <w:tcPr>
            <w:tcW w:w="992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 w:rsidRPr="00D27398">
              <w:rPr>
                <w:bCs/>
                <w:sz w:val="24"/>
                <w:szCs w:val="24"/>
              </w:rPr>
              <w:t>5-7</w:t>
            </w:r>
          </w:p>
        </w:tc>
        <w:tc>
          <w:tcPr>
            <w:tcW w:w="992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 w:rsidRPr="00D27398">
              <w:rPr>
                <w:bCs/>
                <w:sz w:val="24"/>
                <w:szCs w:val="24"/>
              </w:rPr>
              <w:t>25</w:t>
            </w:r>
          </w:p>
        </w:tc>
      </w:tr>
      <w:tr w:rsidR="00532CED" w:rsidTr="00532CED">
        <w:tc>
          <w:tcPr>
            <w:tcW w:w="567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  <w:lang w:val="en-US"/>
              </w:rPr>
            </w:pPr>
            <w:r w:rsidRPr="00D27398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686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D27398">
              <w:rPr>
                <w:bCs/>
                <w:sz w:val="24"/>
                <w:szCs w:val="24"/>
                <w:lang w:val="en-US"/>
              </w:rPr>
              <w:t>Физкультурныезанятия</w:t>
            </w:r>
            <w:proofErr w:type="spellEnd"/>
          </w:p>
        </w:tc>
        <w:tc>
          <w:tcPr>
            <w:tcW w:w="992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 w:rsidRPr="00D27398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 w:rsidRPr="00D27398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 w:rsidRPr="00D27398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 w:rsidRPr="00D27398">
              <w:rPr>
                <w:bCs/>
                <w:sz w:val="24"/>
                <w:szCs w:val="24"/>
              </w:rPr>
              <w:t>45</w:t>
            </w:r>
          </w:p>
        </w:tc>
      </w:tr>
      <w:tr w:rsidR="00532CED" w:rsidTr="00532CED">
        <w:tc>
          <w:tcPr>
            <w:tcW w:w="567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  <w:lang w:val="en-US"/>
              </w:rPr>
            </w:pPr>
            <w:r w:rsidRPr="00D27398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686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D27398">
              <w:rPr>
                <w:bCs/>
                <w:sz w:val="24"/>
                <w:szCs w:val="24"/>
                <w:lang w:val="en-US"/>
              </w:rPr>
              <w:t>Музыкальныезанятия</w:t>
            </w:r>
            <w:proofErr w:type="spellEnd"/>
          </w:p>
        </w:tc>
        <w:tc>
          <w:tcPr>
            <w:tcW w:w="992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 w:rsidRPr="00D27398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 w:rsidRPr="00D27398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  <w:lang w:val="en-US"/>
              </w:rPr>
            </w:pPr>
            <w:r w:rsidRPr="00D27398">
              <w:rPr>
                <w:bCs/>
                <w:sz w:val="24"/>
                <w:szCs w:val="24"/>
              </w:rPr>
              <w:t>3</w:t>
            </w:r>
            <w:r w:rsidRPr="00D27398"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532CED" w:rsidTr="00532CED">
        <w:tc>
          <w:tcPr>
            <w:tcW w:w="567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  <w:lang w:val="en-US"/>
              </w:rPr>
            </w:pPr>
            <w:r w:rsidRPr="00D27398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686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D27398">
              <w:rPr>
                <w:bCs/>
                <w:sz w:val="24"/>
                <w:szCs w:val="24"/>
                <w:lang w:val="en-US"/>
              </w:rPr>
              <w:t>Физкультурныеупражнениянапрогулке</w:t>
            </w:r>
            <w:proofErr w:type="spellEnd"/>
          </w:p>
        </w:tc>
        <w:tc>
          <w:tcPr>
            <w:tcW w:w="992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 w:rsidRPr="00D27398">
              <w:rPr>
                <w:bCs/>
                <w:sz w:val="24"/>
                <w:szCs w:val="24"/>
                <w:lang w:val="en-US"/>
              </w:rPr>
              <w:t>1</w:t>
            </w:r>
            <w:r w:rsidRPr="00D2739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 w:rsidRPr="00D27398">
              <w:rPr>
                <w:bCs/>
                <w:sz w:val="24"/>
                <w:szCs w:val="24"/>
                <w:lang w:val="en-US"/>
              </w:rPr>
              <w:t>1</w:t>
            </w:r>
            <w:r w:rsidRPr="00D2739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 w:rsidRPr="00D27398">
              <w:rPr>
                <w:bCs/>
                <w:sz w:val="24"/>
                <w:szCs w:val="24"/>
                <w:lang w:val="en-US"/>
              </w:rPr>
              <w:t>1</w:t>
            </w:r>
            <w:r w:rsidRPr="00D2739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 w:rsidRPr="00D27398">
              <w:rPr>
                <w:bCs/>
                <w:sz w:val="24"/>
                <w:szCs w:val="24"/>
                <w:lang w:val="en-US"/>
              </w:rPr>
              <w:t>1</w:t>
            </w:r>
            <w:r w:rsidRPr="00D2739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 w:rsidRPr="00D27398">
              <w:rPr>
                <w:bCs/>
                <w:sz w:val="24"/>
                <w:szCs w:val="24"/>
                <w:lang w:val="en-US"/>
              </w:rPr>
              <w:t>1</w:t>
            </w:r>
            <w:r w:rsidRPr="00D2739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  <w:lang w:val="en-US"/>
              </w:rPr>
            </w:pPr>
            <w:r w:rsidRPr="00D27398">
              <w:rPr>
                <w:bCs/>
                <w:sz w:val="24"/>
                <w:szCs w:val="24"/>
              </w:rPr>
              <w:t>50</w:t>
            </w:r>
            <w:proofErr w:type="spellStart"/>
            <w:r w:rsidRPr="00D27398">
              <w:rPr>
                <w:bCs/>
                <w:sz w:val="24"/>
                <w:szCs w:val="24"/>
                <w:lang w:val="en-US"/>
              </w:rPr>
              <w:t>мин</w:t>
            </w:r>
            <w:proofErr w:type="spellEnd"/>
          </w:p>
        </w:tc>
      </w:tr>
      <w:tr w:rsidR="00532CED" w:rsidTr="00532CED">
        <w:tc>
          <w:tcPr>
            <w:tcW w:w="567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  <w:lang w:val="en-US"/>
              </w:rPr>
            </w:pPr>
            <w:r w:rsidRPr="00D27398"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686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 w:rsidRPr="00D27398">
              <w:rPr>
                <w:bCs/>
                <w:sz w:val="24"/>
                <w:szCs w:val="24"/>
              </w:rPr>
              <w:t>Подвижные игры на прогулке (ежедневно 2 подвижные игры на утренней и вечерней прогулке)</w:t>
            </w:r>
          </w:p>
        </w:tc>
        <w:tc>
          <w:tcPr>
            <w:tcW w:w="992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  <w:lang w:val="en-US"/>
              </w:rPr>
            </w:pPr>
            <w:r w:rsidRPr="00D27398">
              <w:rPr>
                <w:bCs/>
                <w:sz w:val="24"/>
                <w:szCs w:val="24"/>
                <w:lang w:val="en-US"/>
              </w:rPr>
              <w:t>10+10</w:t>
            </w:r>
          </w:p>
        </w:tc>
        <w:tc>
          <w:tcPr>
            <w:tcW w:w="992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  <w:lang w:val="en-US"/>
              </w:rPr>
            </w:pPr>
            <w:r w:rsidRPr="00D27398">
              <w:rPr>
                <w:bCs/>
                <w:sz w:val="24"/>
                <w:szCs w:val="24"/>
                <w:lang w:val="en-US"/>
              </w:rPr>
              <w:t>10+10</w:t>
            </w:r>
          </w:p>
        </w:tc>
        <w:tc>
          <w:tcPr>
            <w:tcW w:w="993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  <w:lang w:val="en-US"/>
              </w:rPr>
            </w:pPr>
            <w:r w:rsidRPr="00D27398">
              <w:rPr>
                <w:bCs/>
                <w:sz w:val="24"/>
                <w:szCs w:val="24"/>
                <w:lang w:val="en-US"/>
              </w:rPr>
              <w:t>10+10</w:t>
            </w:r>
          </w:p>
        </w:tc>
        <w:tc>
          <w:tcPr>
            <w:tcW w:w="992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  <w:lang w:val="en-US"/>
              </w:rPr>
            </w:pPr>
            <w:r w:rsidRPr="00D27398">
              <w:rPr>
                <w:bCs/>
                <w:sz w:val="24"/>
                <w:szCs w:val="24"/>
                <w:lang w:val="en-US"/>
              </w:rPr>
              <w:t>10+10</w:t>
            </w:r>
          </w:p>
        </w:tc>
        <w:tc>
          <w:tcPr>
            <w:tcW w:w="992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  <w:lang w:val="en-US"/>
              </w:rPr>
            </w:pPr>
            <w:r w:rsidRPr="00D27398">
              <w:rPr>
                <w:bCs/>
                <w:sz w:val="24"/>
                <w:szCs w:val="24"/>
                <w:lang w:val="en-US"/>
              </w:rPr>
              <w:t>10+10</w:t>
            </w:r>
          </w:p>
        </w:tc>
        <w:tc>
          <w:tcPr>
            <w:tcW w:w="992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  <w:lang w:val="en-US"/>
              </w:rPr>
            </w:pPr>
            <w:r w:rsidRPr="00D27398">
              <w:rPr>
                <w:bCs/>
                <w:sz w:val="24"/>
                <w:szCs w:val="24"/>
                <w:lang w:val="en-US"/>
              </w:rPr>
              <w:t>1ч</w:t>
            </w:r>
            <w:r w:rsidRPr="00D27398">
              <w:rPr>
                <w:bCs/>
                <w:sz w:val="24"/>
                <w:szCs w:val="24"/>
              </w:rPr>
              <w:t>4</w:t>
            </w:r>
            <w:r w:rsidRPr="00D27398">
              <w:rPr>
                <w:bCs/>
                <w:sz w:val="24"/>
                <w:szCs w:val="24"/>
                <w:lang w:val="en-US"/>
              </w:rPr>
              <w:t xml:space="preserve">0 </w:t>
            </w:r>
            <w:proofErr w:type="spellStart"/>
            <w:r w:rsidRPr="00D27398">
              <w:rPr>
                <w:bCs/>
                <w:sz w:val="24"/>
                <w:szCs w:val="24"/>
                <w:lang w:val="en-US"/>
              </w:rPr>
              <w:t>мин</w:t>
            </w:r>
            <w:proofErr w:type="spellEnd"/>
          </w:p>
        </w:tc>
      </w:tr>
      <w:tr w:rsidR="00532CED" w:rsidTr="00532CED">
        <w:tc>
          <w:tcPr>
            <w:tcW w:w="567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  <w:lang w:val="en-US"/>
              </w:rPr>
            </w:pPr>
            <w:r w:rsidRPr="00D27398"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3686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D27398">
              <w:rPr>
                <w:bCs/>
                <w:sz w:val="24"/>
                <w:szCs w:val="24"/>
                <w:lang w:val="en-US"/>
              </w:rPr>
              <w:t>Гимнастикапослесна</w:t>
            </w:r>
            <w:proofErr w:type="spellEnd"/>
          </w:p>
        </w:tc>
        <w:tc>
          <w:tcPr>
            <w:tcW w:w="992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 w:rsidRPr="00D27398">
              <w:rPr>
                <w:bCs/>
                <w:sz w:val="24"/>
                <w:szCs w:val="24"/>
              </w:rPr>
              <w:t>5-7</w:t>
            </w:r>
          </w:p>
        </w:tc>
        <w:tc>
          <w:tcPr>
            <w:tcW w:w="992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 w:rsidRPr="00D27398">
              <w:rPr>
                <w:bCs/>
                <w:sz w:val="24"/>
                <w:szCs w:val="24"/>
              </w:rPr>
              <w:t>5-7</w:t>
            </w:r>
          </w:p>
        </w:tc>
        <w:tc>
          <w:tcPr>
            <w:tcW w:w="993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 w:rsidRPr="00D27398">
              <w:rPr>
                <w:bCs/>
                <w:sz w:val="24"/>
                <w:szCs w:val="24"/>
              </w:rPr>
              <w:t>5-7</w:t>
            </w:r>
          </w:p>
        </w:tc>
        <w:tc>
          <w:tcPr>
            <w:tcW w:w="992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 w:rsidRPr="00D27398">
              <w:rPr>
                <w:bCs/>
                <w:sz w:val="24"/>
                <w:szCs w:val="24"/>
              </w:rPr>
              <w:t>5-7</w:t>
            </w:r>
          </w:p>
        </w:tc>
        <w:tc>
          <w:tcPr>
            <w:tcW w:w="992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 w:rsidRPr="00D27398">
              <w:rPr>
                <w:bCs/>
                <w:sz w:val="24"/>
                <w:szCs w:val="24"/>
              </w:rPr>
              <w:t>5-7</w:t>
            </w:r>
          </w:p>
        </w:tc>
        <w:tc>
          <w:tcPr>
            <w:tcW w:w="992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 w:rsidRPr="00D27398">
              <w:rPr>
                <w:bCs/>
                <w:sz w:val="24"/>
                <w:szCs w:val="24"/>
              </w:rPr>
              <w:t>25</w:t>
            </w:r>
          </w:p>
        </w:tc>
      </w:tr>
      <w:tr w:rsidR="00532CED" w:rsidTr="00532CED">
        <w:tc>
          <w:tcPr>
            <w:tcW w:w="567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  <w:lang w:val="en-US"/>
              </w:rPr>
            </w:pPr>
            <w:r w:rsidRPr="00D27398"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3686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D27398">
              <w:rPr>
                <w:bCs/>
                <w:sz w:val="24"/>
                <w:szCs w:val="24"/>
                <w:lang w:val="en-US"/>
              </w:rPr>
              <w:t>Дозированнаяходьба</w:t>
            </w:r>
            <w:proofErr w:type="spellEnd"/>
          </w:p>
        </w:tc>
        <w:tc>
          <w:tcPr>
            <w:tcW w:w="992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  <w:lang w:val="en-US"/>
              </w:rPr>
            </w:pPr>
            <w:r w:rsidRPr="00D27398">
              <w:rPr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993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  <w:lang w:val="en-US"/>
              </w:rPr>
            </w:pPr>
            <w:r w:rsidRPr="00D27398">
              <w:rPr>
                <w:bCs/>
                <w:sz w:val="24"/>
                <w:szCs w:val="24"/>
                <w:lang w:val="en-US"/>
              </w:rPr>
              <w:t>10</w:t>
            </w:r>
          </w:p>
        </w:tc>
      </w:tr>
      <w:tr w:rsidR="00532CED" w:rsidTr="00532CED">
        <w:tc>
          <w:tcPr>
            <w:tcW w:w="567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  <w:lang w:val="en-US"/>
              </w:rPr>
            </w:pPr>
            <w:r w:rsidRPr="00D27398">
              <w:rPr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3686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D27398">
              <w:rPr>
                <w:bCs/>
                <w:sz w:val="24"/>
                <w:szCs w:val="24"/>
                <w:lang w:val="en-US"/>
              </w:rPr>
              <w:t>Игры-хороводы</w:t>
            </w:r>
            <w:proofErr w:type="spellEnd"/>
            <w:r w:rsidRPr="00D27398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27398">
              <w:rPr>
                <w:bCs/>
                <w:sz w:val="24"/>
                <w:szCs w:val="24"/>
                <w:lang w:val="en-US"/>
              </w:rPr>
              <w:t>игровыеупражнения</w:t>
            </w:r>
            <w:proofErr w:type="spellEnd"/>
          </w:p>
        </w:tc>
        <w:tc>
          <w:tcPr>
            <w:tcW w:w="992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  <w:lang w:val="en-US"/>
              </w:rPr>
            </w:pPr>
            <w:r w:rsidRPr="00D27398">
              <w:rPr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  <w:lang w:val="en-US"/>
              </w:rPr>
            </w:pPr>
            <w:r w:rsidRPr="00D27398">
              <w:rPr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  <w:lang w:val="en-US"/>
              </w:rPr>
            </w:pPr>
            <w:r w:rsidRPr="00D27398">
              <w:rPr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  <w:lang w:val="en-US"/>
              </w:rPr>
            </w:pPr>
            <w:r w:rsidRPr="00D27398">
              <w:rPr>
                <w:bCs/>
                <w:sz w:val="24"/>
                <w:szCs w:val="24"/>
                <w:lang w:val="en-US"/>
              </w:rPr>
              <w:t>30</w:t>
            </w:r>
          </w:p>
        </w:tc>
      </w:tr>
      <w:tr w:rsidR="00532CED" w:rsidTr="00532CED">
        <w:tc>
          <w:tcPr>
            <w:tcW w:w="567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  <w:lang w:val="en-US"/>
              </w:rPr>
            </w:pPr>
            <w:r w:rsidRPr="00D27398">
              <w:rPr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3686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D27398">
              <w:rPr>
                <w:bCs/>
                <w:sz w:val="24"/>
                <w:szCs w:val="24"/>
                <w:lang w:val="en-US"/>
              </w:rPr>
              <w:t>Физкультурныедосуги</w:t>
            </w:r>
            <w:proofErr w:type="spellEnd"/>
          </w:p>
        </w:tc>
        <w:tc>
          <w:tcPr>
            <w:tcW w:w="4961" w:type="dxa"/>
            <w:gridSpan w:val="5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  <w:r w:rsidRPr="00D27398">
              <w:rPr>
                <w:bCs/>
                <w:sz w:val="24"/>
                <w:szCs w:val="24"/>
              </w:rPr>
              <w:t>15минут один раз в месяц</w:t>
            </w:r>
          </w:p>
        </w:tc>
        <w:tc>
          <w:tcPr>
            <w:tcW w:w="992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</w:rPr>
            </w:pPr>
          </w:p>
        </w:tc>
      </w:tr>
      <w:tr w:rsidR="00532CED" w:rsidTr="00532CED">
        <w:tc>
          <w:tcPr>
            <w:tcW w:w="4253" w:type="dxa"/>
            <w:gridSpan w:val="2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4"/>
                <w:szCs w:val="24"/>
                <w:lang w:val="en-US"/>
              </w:rPr>
            </w:pPr>
            <w:r w:rsidRPr="00D27398">
              <w:rPr>
                <w:b/>
                <w:bCs/>
                <w:sz w:val="24"/>
                <w:szCs w:val="24"/>
                <w:lang w:val="en-US"/>
              </w:rPr>
              <w:t>ИТОГО В НЕДЕЛЮ</w:t>
            </w:r>
          </w:p>
        </w:tc>
        <w:tc>
          <w:tcPr>
            <w:tcW w:w="992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  <w:lang w:val="en-US"/>
              </w:rPr>
            </w:pPr>
            <w:r w:rsidRPr="00D27398">
              <w:rPr>
                <w:bCs/>
                <w:sz w:val="24"/>
                <w:szCs w:val="24"/>
                <w:lang w:val="en-US"/>
              </w:rPr>
              <w:t xml:space="preserve">1ч </w:t>
            </w:r>
            <w:r w:rsidRPr="00D27398">
              <w:rPr>
                <w:bCs/>
                <w:sz w:val="24"/>
                <w:szCs w:val="24"/>
              </w:rPr>
              <w:t>1</w:t>
            </w:r>
            <w:r w:rsidRPr="00D27398">
              <w:rPr>
                <w:bCs/>
                <w:sz w:val="24"/>
                <w:szCs w:val="24"/>
                <w:lang w:val="en-US"/>
              </w:rPr>
              <w:t>5 м</w:t>
            </w:r>
          </w:p>
        </w:tc>
        <w:tc>
          <w:tcPr>
            <w:tcW w:w="992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  <w:lang w:val="en-US"/>
              </w:rPr>
            </w:pPr>
            <w:r w:rsidRPr="00D27398">
              <w:rPr>
                <w:bCs/>
                <w:sz w:val="24"/>
                <w:szCs w:val="24"/>
                <w:lang w:val="en-US"/>
              </w:rPr>
              <w:t xml:space="preserve">1ч </w:t>
            </w:r>
            <w:r w:rsidRPr="00D27398">
              <w:rPr>
                <w:bCs/>
                <w:sz w:val="24"/>
                <w:szCs w:val="24"/>
              </w:rPr>
              <w:t>1</w:t>
            </w:r>
            <w:r w:rsidRPr="00D27398">
              <w:rPr>
                <w:bCs/>
                <w:sz w:val="24"/>
                <w:szCs w:val="24"/>
                <w:lang w:val="en-US"/>
              </w:rPr>
              <w:t>5м</w:t>
            </w:r>
          </w:p>
        </w:tc>
        <w:tc>
          <w:tcPr>
            <w:tcW w:w="993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  <w:lang w:val="en-US"/>
              </w:rPr>
            </w:pPr>
            <w:r w:rsidRPr="00D27398">
              <w:rPr>
                <w:bCs/>
                <w:sz w:val="24"/>
                <w:szCs w:val="24"/>
                <w:lang w:val="en-US"/>
              </w:rPr>
              <w:t xml:space="preserve">1ч </w:t>
            </w:r>
            <w:r w:rsidRPr="00D27398">
              <w:rPr>
                <w:bCs/>
                <w:sz w:val="24"/>
                <w:szCs w:val="24"/>
              </w:rPr>
              <w:t>1</w:t>
            </w:r>
            <w:r w:rsidRPr="00D27398">
              <w:rPr>
                <w:bCs/>
                <w:sz w:val="24"/>
                <w:szCs w:val="24"/>
                <w:lang w:val="en-US"/>
              </w:rPr>
              <w:t>5 м</w:t>
            </w:r>
          </w:p>
        </w:tc>
        <w:tc>
          <w:tcPr>
            <w:tcW w:w="992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  <w:lang w:val="en-US"/>
              </w:rPr>
            </w:pPr>
            <w:r w:rsidRPr="00D27398">
              <w:rPr>
                <w:bCs/>
                <w:sz w:val="24"/>
                <w:szCs w:val="24"/>
                <w:lang w:val="en-US"/>
              </w:rPr>
              <w:t xml:space="preserve">1ч </w:t>
            </w:r>
            <w:r w:rsidRPr="00D27398">
              <w:rPr>
                <w:bCs/>
                <w:sz w:val="24"/>
                <w:szCs w:val="24"/>
              </w:rPr>
              <w:t>1</w:t>
            </w:r>
            <w:r w:rsidRPr="00D27398">
              <w:rPr>
                <w:bCs/>
                <w:sz w:val="24"/>
                <w:szCs w:val="24"/>
                <w:lang w:val="en-US"/>
              </w:rPr>
              <w:t>5м</w:t>
            </w:r>
          </w:p>
        </w:tc>
        <w:tc>
          <w:tcPr>
            <w:tcW w:w="992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  <w:lang w:val="en-US"/>
              </w:rPr>
            </w:pPr>
            <w:r w:rsidRPr="00D27398">
              <w:rPr>
                <w:bCs/>
                <w:sz w:val="24"/>
                <w:szCs w:val="24"/>
                <w:lang w:val="en-US"/>
              </w:rPr>
              <w:t xml:space="preserve">1ч </w:t>
            </w:r>
            <w:r w:rsidRPr="00D27398">
              <w:rPr>
                <w:bCs/>
                <w:sz w:val="24"/>
                <w:szCs w:val="24"/>
              </w:rPr>
              <w:t>1</w:t>
            </w:r>
            <w:r w:rsidRPr="00D27398">
              <w:rPr>
                <w:bCs/>
                <w:sz w:val="24"/>
                <w:szCs w:val="24"/>
                <w:lang w:val="en-US"/>
              </w:rPr>
              <w:t>5м</w:t>
            </w:r>
          </w:p>
        </w:tc>
        <w:tc>
          <w:tcPr>
            <w:tcW w:w="992" w:type="dxa"/>
          </w:tcPr>
          <w:p w:rsidR="00532CED" w:rsidRPr="00D27398" w:rsidRDefault="00532CED" w:rsidP="0053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4"/>
                <w:szCs w:val="24"/>
                <w:lang w:val="en-US"/>
              </w:rPr>
            </w:pPr>
            <w:r w:rsidRPr="00D27398">
              <w:rPr>
                <w:bCs/>
                <w:sz w:val="24"/>
                <w:szCs w:val="24"/>
                <w:lang w:val="en-US"/>
              </w:rPr>
              <w:t xml:space="preserve">6ч </w:t>
            </w:r>
            <w:r w:rsidRPr="00D27398">
              <w:rPr>
                <w:bCs/>
                <w:sz w:val="24"/>
                <w:szCs w:val="24"/>
              </w:rPr>
              <w:t>1</w:t>
            </w:r>
            <w:r w:rsidRPr="00D27398">
              <w:rPr>
                <w:bCs/>
                <w:sz w:val="24"/>
                <w:szCs w:val="24"/>
                <w:lang w:val="en-US"/>
              </w:rPr>
              <w:t>5м</w:t>
            </w:r>
          </w:p>
        </w:tc>
      </w:tr>
    </w:tbl>
    <w:p w:rsidR="00532CED" w:rsidRDefault="00532CED" w:rsidP="00532CED">
      <w:pPr>
        <w:jc w:val="center"/>
        <w:rPr>
          <w:rFonts w:eastAsia="Calibri"/>
          <w:b/>
          <w:bCs/>
          <w:color w:val="000000"/>
        </w:rPr>
      </w:pPr>
    </w:p>
    <w:p w:rsidR="00737175" w:rsidRDefault="00737175" w:rsidP="00532CED">
      <w:pPr>
        <w:jc w:val="center"/>
        <w:rPr>
          <w:rFonts w:eastAsia="Calibri"/>
          <w:b/>
          <w:bCs/>
          <w:color w:val="000000"/>
        </w:rPr>
      </w:pPr>
    </w:p>
    <w:p w:rsidR="00737175" w:rsidRDefault="00737175" w:rsidP="00532CED">
      <w:pPr>
        <w:jc w:val="center"/>
        <w:rPr>
          <w:rFonts w:eastAsia="Calibri"/>
          <w:b/>
          <w:bCs/>
          <w:color w:val="000000"/>
        </w:rPr>
      </w:pPr>
    </w:p>
    <w:p w:rsidR="00532CED" w:rsidRPr="00A917D1" w:rsidRDefault="00532CED" w:rsidP="00532CED">
      <w:pPr>
        <w:jc w:val="center"/>
        <w:rPr>
          <w:rFonts w:eastAsia="Calibri"/>
          <w:b/>
          <w:bCs/>
          <w:color w:val="000000"/>
        </w:rPr>
      </w:pPr>
      <w:r w:rsidRPr="00A917D1">
        <w:rPr>
          <w:rFonts w:eastAsia="Calibri"/>
          <w:b/>
          <w:bCs/>
          <w:color w:val="000000"/>
        </w:rPr>
        <w:t>Промежуточные результаты освоения Программы</w:t>
      </w:r>
    </w:p>
    <w:p w:rsidR="00532CED" w:rsidRPr="00A917D1" w:rsidRDefault="00532CED" w:rsidP="00532CED">
      <w:pPr>
        <w:jc w:val="center"/>
        <w:rPr>
          <w:rFonts w:eastAsia="Calibri"/>
          <w:b/>
          <w:bCs/>
          <w:color w:val="000000"/>
        </w:rPr>
      </w:pPr>
    </w:p>
    <w:p w:rsidR="00532CED" w:rsidRPr="00A917D1" w:rsidRDefault="00532CED" w:rsidP="00532CED">
      <w:pPr>
        <w:ind w:firstLine="708"/>
        <w:rPr>
          <w:rFonts w:eastAsia="Calibri"/>
          <w:color w:val="000000"/>
        </w:rPr>
      </w:pPr>
      <w:r w:rsidRPr="00A917D1">
        <w:rPr>
          <w:rFonts w:eastAsia="Calibri"/>
          <w:color w:val="000000"/>
        </w:rPr>
        <w:t>Познание окружающего мира ребенком начинается через ощущения, которые формируют начальные ощутимые представления о предметном мире. Поэтому важным процессом в развитии познавательной сферы ребенка с 1 года до 3 лет остается развитие процесса восприятия.</w:t>
      </w:r>
    </w:p>
    <w:p w:rsidR="00532CED" w:rsidRPr="00A917D1" w:rsidRDefault="00532CED" w:rsidP="00532CED">
      <w:pPr>
        <w:pStyle w:val="a6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917D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К концу 3 года жизни ребенок:</w:t>
      </w:r>
    </w:p>
    <w:p w:rsidR="00532CED" w:rsidRPr="00A917D1" w:rsidRDefault="00532CED" w:rsidP="00532CED">
      <w:pPr>
        <w:pStyle w:val="a6"/>
        <w:numPr>
          <w:ilvl w:val="0"/>
          <w:numId w:val="12"/>
        </w:numPr>
        <w:spacing w:after="0" w:line="240" w:lineRule="auto"/>
        <w:ind w:left="284" w:right="180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917D1">
        <w:rPr>
          <w:rFonts w:ascii="Times New Roman" w:hAnsi="Times New Roman"/>
          <w:color w:val="000000"/>
          <w:sz w:val="28"/>
          <w:szCs w:val="28"/>
        </w:rPr>
        <w:t xml:space="preserve">Различает по образцу геометрические формы: круг, треугольник, квадрат, прямоугольник, овал. Узнает знакомые предметы по форме. Группирует предметы по образцу, сравнивает, </w:t>
      </w:r>
      <w:proofErr w:type="gramStart"/>
      <w:r w:rsidRPr="00A917D1">
        <w:rPr>
          <w:rFonts w:ascii="Times New Roman" w:hAnsi="Times New Roman"/>
          <w:color w:val="000000"/>
          <w:sz w:val="28"/>
          <w:szCs w:val="28"/>
        </w:rPr>
        <w:t>прикладывая или накладывая друг на</w:t>
      </w:r>
      <w:proofErr w:type="gramEnd"/>
      <w:r w:rsidRPr="00A917D1">
        <w:rPr>
          <w:rFonts w:ascii="Times New Roman" w:hAnsi="Times New Roman"/>
          <w:color w:val="000000"/>
          <w:sz w:val="28"/>
          <w:szCs w:val="28"/>
        </w:rPr>
        <w:t xml:space="preserve"> друга;</w:t>
      </w:r>
    </w:p>
    <w:p w:rsidR="00532CED" w:rsidRPr="00A917D1" w:rsidRDefault="00532CED" w:rsidP="00532CED">
      <w:pPr>
        <w:pStyle w:val="a6"/>
        <w:numPr>
          <w:ilvl w:val="0"/>
          <w:numId w:val="12"/>
        </w:numPr>
        <w:spacing w:after="0" w:line="240" w:lineRule="auto"/>
        <w:ind w:left="284" w:right="180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917D1">
        <w:rPr>
          <w:rFonts w:ascii="Times New Roman" w:hAnsi="Times New Roman"/>
          <w:color w:val="000000"/>
          <w:sz w:val="28"/>
          <w:szCs w:val="28"/>
        </w:rPr>
        <w:lastRenderedPageBreak/>
        <w:t xml:space="preserve"> Различает основные цвета: красный, желтый, зеленый, синий; узнает знакомые предметы по цвету, группирует их, сравнивает прикладыванием рядом;</w:t>
      </w:r>
    </w:p>
    <w:p w:rsidR="00532CED" w:rsidRPr="00A917D1" w:rsidRDefault="00532CED" w:rsidP="00532CED">
      <w:pPr>
        <w:pStyle w:val="a6"/>
        <w:numPr>
          <w:ilvl w:val="0"/>
          <w:numId w:val="12"/>
        </w:numPr>
        <w:spacing w:after="0" w:line="240" w:lineRule="auto"/>
        <w:ind w:left="284" w:right="180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917D1">
        <w:rPr>
          <w:rFonts w:ascii="Times New Roman" w:hAnsi="Times New Roman"/>
          <w:color w:val="000000"/>
          <w:sz w:val="28"/>
          <w:szCs w:val="28"/>
        </w:rPr>
        <w:t>Различает большие и маленькие предметы; группирует по образцу; сравнивает прикладыванием и наложением;</w:t>
      </w:r>
    </w:p>
    <w:p w:rsidR="00532CED" w:rsidRPr="00A917D1" w:rsidRDefault="00532CED" w:rsidP="00532CED">
      <w:pPr>
        <w:pStyle w:val="a6"/>
        <w:numPr>
          <w:ilvl w:val="0"/>
          <w:numId w:val="12"/>
        </w:numPr>
        <w:spacing w:after="0" w:line="240" w:lineRule="auto"/>
        <w:ind w:left="284" w:right="180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917D1">
        <w:rPr>
          <w:rFonts w:ascii="Times New Roman" w:hAnsi="Times New Roman"/>
          <w:color w:val="000000"/>
          <w:sz w:val="28"/>
          <w:szCs w:val="28"/>
        </w:rPr>
        <w:t xml:space="preserve">Практически осваивает близкое пространство, что необходимо для ориентировки и практических </w:t>
      </w:r>
      <w:proofErr w:type="gramStart"/>
      <w:r w:rsidRPr="00A917D1">
        <w:rPr>
          <w:rFonts w:ascii="Times New Roman" w:hAnsi="Times New Roman"/>
          <w:color w:val="000000"/>
          <w:sz w:val="28"/>
          <w:szCs w:val="28"/>
        </w:rPr>
        <w:t>действиях</w:t>
      </w:r>
      <w:proofErr w:type="gramEnd"/>
      <w:r w:rsidRPr="00A917D1">
        <w:rPr>
          <w:rFonts w:ascii="Times New Roman" w:hAnsi="Times New Roman"/>
          <w:color w:val="000000"/>
          <w:sz w:val="28"/>
          <w:szCs w:val="28"/>
        </w:rPr>
        <w:t>; различает далекие и близкие расстояния; различает направления: вверху, внизу, спереди, сзади;</w:t>
      </w:r>
    </w:p>
    <w:p w:rsidR="00532CED" w:rsidRPr="00A917D1" w:rsidRDefault="00532CED" w:rsidP="00532CED">
      <w:pPr>
        <w:pStyle w:val="a6"/>
        <w:numPr>
          <w:ilvl w:val="0"/>
          <w:numId w:val="12"/>
        </w:numPr>
        <w:spacing w:after="0" w:line="240" w:lineRule="auto"/>
        <w:ind w:left="284" w:right="180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917D1">
        <w:rPr>
          <w:rFonts w:ascii="Times New Roman" w:hAnsi="Times New Roman"/>
          <w:color w:val="000000"/>
          <w:sz w:val="28"/>
          <w:szCs w:val="28"/>
        </w:rPr>
        <w:t xml:space="preserve"> Различает время суток </w:t>
      </w:r>
      <w:r w:rsidRPr="00A917D1">
        <w:rPr>
          <w:rFonts w:ascii="Times New Roman" w:hAnsi="Times New Roman"/>
          <w:i/>
          <w:iCs/>
          <w:color w:val="000000"/>
          <w:sz w:val="28"/>
          <w:szCs w:val="28"/>
        </w:rPr>
        <w:t>(день, ночь)</w:t>
      </w:r>
      <w:r w:rsidRPr="00A917D1">
        <w:rPr>
          <w:rFonts w:ascii="Times New Roman" w:hAnsi="Times New Roman"/>
          <w:color w:val="000000"/>
          <w:sz w:val="28"/>
          <w:szCs w:val="28"/>
        </w:rPr>
        <w:t>; различает простые движения, может их повторить вслед за взрослым: поднять руки, помахать ими, присесть, наклонить голову;</w:t>
      </w:r>
    </w:p>
    <w:p w:rsidR="00532CED" w:rsidRPr="00A917D1" w:rsidRDefault="00532CED" w:rsidP="00532CED">
      <w:pPr>
        <w:pStyle w:val="a6"/>
        <w:numPr>
          <w:ilvl w:val="0"/>
          <w:numId w:val="12"/>
        </w:numPr>
        <w:spacing w:after="0" w:line="240" w:lineRule="auto"/>
        <w:ind w:left="284" w:right="180" w:hanging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917D1">
        <w:rPr>
          <w:rFonts w:ascii="Times New Roman" w:hAnsi="Times New Roman"/>
          <w:color w:val="000000"/>
          <w:sz w:val="28"/>
          <w:szCs w:val="28"/>
        </w:rPr>
        <w:t xml:space="preserve">Различает температуру </w:t>
      </w:r>
      <w:r w:rsidRPr="00A917D1">
        <w:rPr>
          <w:rFonts w:ascii="Times New Roman" w:hAnsi="Times New Roman"/>
          <w:i/>
          <w:iCs/>
          <w:color w:val="000000"/>
          <w:sz w:val="28"/>
          <w:szCs w:val="28"/>
        </w:rPr>
        <w:t>(горячо, холодно)</w:t>
      </w:r>
      <w:r w:rsidRPr="00A917D1">
        <w:rPr>
          <w:rFonts w:ascii="Times New Roman" w:hAnsi="Times New Roman"/>
          <w:color w:val="000000"/>
          <w:sz w:val="28"/>
          <w:szCs w:val="28"/>
        </w:rPr>
        <w:t xml:space="preserve">; поверхность </w:t>
      </w:r>
      <w:r w:rsidRPr="00A917D1">
        <w:rPr>
          <w:rFonts w:ascii="Times New Roman" w:hAnsi="Times New Roman"/>
          <w:i/>
          <w:iCs/>
          <w:color w:val="000000"/>
          <w:sz w:val="28"/>
          <w:szCs w:val="28"/>
        </w:rPr>
        <w:t>(колючий, пушистый)</w:t>
      </w:r>
      <w:r w:rsidRPr="00A917D1">
        <w:rPr>
          <w:rFonts w:ascii="Times New Roman" w:hAnsi="Times New Roman"/>
          <w:color w:val="000000"/>
          <w:sz w:val="28"/>
          <w:szCs w:val="28"/>
        </w:rPr>
        <w:t xml:space="preserve">; плотность </w:t>
      </w:r>
      <w:r w:rsidRPr="00A917D1">
        <w:rPr>
          <w:rFonts w:ascii="Times New Roman" w:hAnsi="Times New Roman"/>
          <w:i/>
          <w:iCs/>
          <w:color w:val="000000"/>
          <w:sz w:val="28"/>
          <w:szCs w:val="28"/>
        </w:rPr>
        <w:t>(твердый, мягкий)</w:t>
      </w:r>
      <w:r w:rsidRPr="00A917D1">
        <w:rPr>
          <w:rFonts w:ascii="Times New Roman" w:hAnsi="Times New Roman"/>
          <w:color w:val="000000"/>
          <w:sz w:val="28"/>
          <w:szCs w:val="28"/>
        </w:rPr>
        <w:t xml:space="preserve">; вкус </w:t>
      </w:r>
      <w:r w:rsidRPr="00A917D1">
        <w:rPr>
          <w:rFonts w:ascii="Times New Roman" w:hAnsi="Times New Roman"/>
          <w:i/>
          <w:iCs/>
          <w:color w:val="000000"/>
          <w:sz w:val="28"/>
          <w:szCs w:val="28"/>
        </w:rPr>
        <w:t>(кислый, сладкий)</w:t>
      </w:r>
      <w:r w:rsidRPr="00A917D1">
        <w:rPr>
          <w:rFonts w:ascii="Times New Roman" w:hAnsi="Times New Roman"/>
          <w:color w:val="000000"/>
          <w:sz w:val="28"/>
          <w:szCs w:val="28"/>
        </w:rPr>
        <w:t xml:space="preserve">; запах </w:t>
      </w:r>
      <w:r w:rsidRPr="00A917D1">
        <w:rPr>
          <w:rFonts w:ascii="Times New Roman" w:hAnsi="Times New Roman"/>
          <w:i/>
          <w:iCs/>
          <w:color w:val="000000"/>
          <w:sz w:val="28"/>
          <w:szCs w:val="28"/>
        </w:rPr>
        <w:t>(приятный, неприятный)</w:t>
      </w:r>
      <w:r w:rsidRPr="00A917D1">
        <w:rPr>
          <w:rFonts w:ascii="Times New Roman" w:hAnsi="Times New Roman"/>
          <w:color w:val="000000"/>
          <w:sz w:val="28"/>
          <w:szCs w:val="28"/>
        </w:rPr>
        <w:t xml:space="preserve">; звуки </w:t>
      </w:r>
      <w:r w:rsidRPr="00A917D1">
        <w:rPr>
          <w:rFonts w:ascii="Times New Roman" w:hAnsi="Times New Roman"/>
          <w:i/>
          <w:iCs/>
          <w:color w:val="000000"/>
          <w:sz w:val="28"/>
          <w:szCs w:val="28"/>
        </w:rPr>
        <w:t>(знакомых предметов и голоса животных)</w:t>
      </w:r>
      <w:r w:rsidRPr="00A917D1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532CED" w:rsidRPr="00A917D1" w:rsidRDefault="00532CED" w:rsidP="00532CED">
      <w:pPr>
        <w:pStyle w:val="a6"/>
        <w:numPr>
          <w:ilvl w:val="0"/>
          <w:numId w:val="12"/>
        </w:numPr>
        <w:spacing w:after="0" w:line="240" w:lineRule="auto"/>
        <w:ind w:left="284" w:right="180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917D1">
        <w:rPr>
          <w:rFonts w:ascii="Times New Roman" w:hAnsi="Times New Roman"/>
          <w:color w:val="000000"/>
          <w:sz w:val="28"/>
          <w:szCs w:val="28"/>
        </w:rPr>
        <w:t>Узнает знакомые предметы по одному свойству или части, различает изображения отдельных предметов, образы героев и их действия и настроение в коротких стихах и рассказах, различает взаимодействия и настроения, выраженные во внешних действиях, различает движения, подражания, звуки.</w:t>
      </w:r>
    </w:p>
    <w:p w:rsidR="00532CED" w:rsidRPr="00A917D1" w:rsidRDefault="00532CED" w:rsidP="00532CED">
      <w:pPr>
        <w:pStyle w:val="a6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917D1">
        <w:rPr>
          <w:rFonts w:ascii="Times New Roman" w:hAnsi="Times New Roman"/>
          <w:color w:val="000000"/>
          <w:sz w:val="28"/>
          <w:szCs w:val="28"/>
        </w:rPr>
        <w:t>Немало важен и процесс развития детской самостоятельности, нормативные показатели становления которой в период с 1 года до 3 лет следующие:</w:t>
      </w:r>
    </w:p>
    <w:p w:rsidR="00532CED" w:rsidRPr="00A917D1" w:rsidRDefault="00532CED" w:rsidP="00532CED">
      <w:pPr>
        <w:pStyle w:val="a6"/>
        <w:numPr>
          <w:ilvl w:val="0"/>
          <w:numId w:val="12"/>
        </w:numPr>
        <w:spacing w:after="0" w:line="240" w:lineRule="auto"/>
        <w:ind w:left="284" w:right="180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917D1">
        <w:rPr>
          <w:rFonts w:ascii="Times New Roman" w:hAnsi="Times New Roman"/>
          <w:color w:val="000000"/>
          <w:sz w:val="28"/>
          <w:szCs w:val="28"/>
        </w:rPr>
        <w:t xml:space="preserve"> в 1 – 1, 5 года – пьет из чашки, ест ложкой, начинает ходить, самостоятельно берет нужные игрушки, играет пирамидками, самостоятельно берет интересующие предметы.</w:t>
      </w:r>
    </w:p>
    <w:p w:rsidR="00532CED" w:rsidRPr="00A917D1" w:rsidRDefault="00532CED" w:rsidP="00532CED">
      <w:pPr>
        <w:pStyle w:val="a6"/>
        <w:numPr>
          <w:ilvl w:val="0"/>
          <w:numId w:val="12"/>
        </w:numPr>
        <w:spacing w:after="0" w:line="240" w:lineRule="auto"/>
        <w:ind w:left="284" w:right="180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917D1">
        <w:rPr>
          <w:rFonts w:ascii="Times New Roman" w:hAnsi="Times New Roman"/>
          <w:color w:val="000000"/>
          <w:sz w:val="28"/>
          <w:szCs w:val="28"/>
        </w:rPr>
        <w:t xml:space="preserve">в 1, 5 – 2 года – умеет снимать с себя одежду, просится на горшок, переворачивает страницы </w:t>
      </w:r>
      <w:r w:rsidRPr="00A917D1">
        <w:rPr>
          <w:rFonts w:ascii="Times New Roman" w:hAnsi="Times New Roman"/>
          <w:i/>
          <w:iCs/>
          <w:color w:val="000000"/>
          <w:sz w:val="28"/>
          <w:szCs w:val="28"/>
        </w:rPr>
        <w:t>(по 2-3 сразу)</w:t>
      </w:r>
      <w:r w:rsidRPr="00A917D1">
        <w:rPr>
          <w:rFonts w:ascii="Times New Roman" w:hAnsi="Times New Roman"/>
          <w:color w:val="000000"/>
          <w:sz w:val="28"/>
          <w:szCs w:val="28"/>
        </w:rPr>
        <w:t>, бросает мяч держит ложку уверено.</w:t>
      </w:r>
    </w:p>
    <w:p w:rsidR="00532CED" w:rsidRPr="00A917D1" w:rsidRDefault="00532CED" w:rsidP="00532CED">
      <w:pPr>
        <w:pStyle w:val="a6"/>
        <w:numPr>
          <w:ilvl w:val="0"/>
          <w:numId w:val="12"/>
        </w:numPr>
        <w:spacing w:after="0" w:line="240" w:lineRule="auto"/>
        <w:ind w:left="284" w:right="180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917D1">
        <w:rPr>
          <w:rFonts w:ascii="Times New Roman" w:hAnsi="Times New Roman"/>
          <w:color w:val="000000"/>
          <w:sz w:val="28"/>
          <w:szCs w:val="28"/>
        </w:rPr>
        <w:t xml:space="preserve">в 2 – 2, 5 года – повторяет бытовые действия </w:t>
      </w:r>
      <w:r w:rsidRPr="00A917D1">
        <w:rPr>
          <w:rFonts w:ascii="Times New Roman" w:hAnsi="Times New Roman"/>
          <w:i/>
          <w:iCs/>
          <w:color w:val="000000"/>
          <w:sz w:val="28"/>
          <w:szCs w:val="28"/>
        </w:rPr>
        <w:t>(подметание, открывание двери ключом, складывает игрушки в коробку, «звонит» по телефону)</w:t>
      </w:r>
      <w:r w:rsidRPr="00A917D1">
        <w:rPr>
          <w:rFonts w:ascii="Times New Roman" w:hAnsi="Times New Roman"/>
          <w:color w:val="000000"/>
          <w:sz w:val="28"/>
          <w:szCs w:val="28"/>
        </w:rPr>
        <w:t>, самостоятельно ест, может ездить на трехколесном велосипеде.</w:t>
      </w:r>
    </w:p>
    <w:p w:rsidR="00532CED" w:rsidRDefault="00532CED" w:rsidP="00532CED">
      <w:pPr>
        <w:pStyle w:val="a6"/>
        <w:numPr>
          <w:ilvl w:val="0"/>
          <w:numId w:val="12"/>
        </w:numPr>
        <w:spacing w:after="0" w:line="240" w:lineRule="auto"/>
        <w:ind w:left="284" w:right="180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917D1">
        <w:rPr>
          <w:rFonts w:ascii="Times New Roman" w:hAnsi="Times New Roman"/>
          <w:color w:val="000000"/>
          <w:sz w:val="28"/>
          <w:szCs w:val="28"/>
        </w:rPr>
        <w:t>в 2, 5 – 3 года – одевается и обувается самостоятельно, но без пуговиц и шнурков, держит в руках карандаш, черкает им, знает несколько стихов и песенок, играет с родителями «в больницу», «магазин».</w:t>
      </w:r>
    </w:p>
    <w:p w:rsidR="00532CED" w:rsidRPr="00A917D1" w:rsidRDefault="00532CED" w:rsidP="00532CED">
      <w:pPr>
        <w:pStyle w:val="a6"/>
        <w:spacing w:after="0" w:line="240" w:lineRule="auto"/>
        <w:ind w:left="284" w:right="1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32CED" w:rsidRPr="00A917D1" w:rsidRDefault="00532CED" w:rsidP="00532CED">
      <w:pPr>
        <w:shd w:val="clear" w:color="auto" w:fill="FFFFFF"/>
        <w:ind w:right="1555"/>
        <w:rPr>
          <w:rFonts w:eastAsia="Calibri"/>
          <w:b/>
          <w:color w:val="000000"/>
          <w:spacing w:val="-12"/>
        </w:rPr>
      </w:pPr>
    </w:p>
    <w:p w:rsidR="00532CED" w:rsidRDefault="00532CED" w:rsidP="00532CED">
      <w:pPr>
        <w:pStyle w:val="Default"/>
        <w:spacing w:after="240"/>
        <w:ind w:left="45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</w:t>
      </w:r>
      <w:r w:rsidRPr="00A917D1">
        <w:rPr>
          <w:b/>
          <w:bCs/>
          <w:sz w:val="28"/>
          <w:szCs w:val="28"/>
        </w:rPr>
        <w:t xml:space="preserve">ПРИОРИТЕТНОЕ НАПРАВЛЕНИЕ ДЕЯТЕЛЬНОСТИ </w:t>
      </w:r>
      <w:r>
        <w:rPr>
          <w:b/>
          <w:bCs/>
          <w:sz w:val="28"/>
          <w:szCs w:val="28"/>
        </w:rPr>
        <w:t>ДОУ</w:t>
      </w:r>
    </w:p>
    <w:p w:rsidR="00D91113" w:rsidRPr="00D91113" w:rsidRDefault="00737175" w:rsidP="00737175">
      <w:pPr>
        <w:pStyle w:val="a6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равственно-патриотическое направление работы ДОУ </w:t>
      </w:r>
    </w:p>
    <w:p w:rsidR="00D91113" w:rsidRDefault="00D91113" w:rsidP="00D91113">
      <w:pPr>
        <w:ind w:firstLine="708"/>
      </w:pPr>
      <w:r w:rsidRPr="0005375F">
        <w:t xml:space="preserve">На современном этапе вопросы духовно-нравственного воспитания являются приоритетными с точки зрения государственной политики в области образования. Возрождение России, поддержание международного </w:t>
      </w:r>
      <w:r w:rsidRPr="0005375F">
        <w:lastRenderedPageBreak/>
        <w:t>статуса связано сегодня не только с решением политических, экономических, социальных проблем, но, прежде всего, с воспитанием высоконравственной личности гражданина нашего Отечества, развитием его духовности, личностным принятием исторически сложившейся морали и нравственности.</w:t>
      </w:r>
      <w:r w:rsidRPr="0005375F">
        <w:rPr>
          <w:sz w:val="24"/>
          <w:szCs w:val="24"/>
        </w:rPr>
        <w:br/>
      </w:r>
    </w:p>
    <w:p w:rsidR="00D91113" w:rsidRPr="0005375F" w:rsidRDefault="00D91113" w:rsidP="00D91113">
      <w:r>
        <w:tab/>
      </w:r>
      <w:r w:rsidRPr="0005375F">
        <w:t>Воспитание любви к своей Родине – это многотрудный, долговременный, ювелирный процесс, он должен осуществляться ненавязчиво и постоянно. Подобно любому другому чувству, патриотизм обретается самостоятельно и переживается индивидуально. Он прямо связан с личной духовностью человека, ее глубиной. Поэтому, не будучи патриотом, сам педагог не может пробудить чувство любви к Родине. Именно пробудить, а не навязать, так как в основе патриотизма лежит духовное самоопределение.</w:t>
      </w:r>
    </w:p>
    <w:p w:rsidR="00D91113" w:rsidRPr="0005375F" w:rsidRDefault="00D91113" w:rsidP="00D91113">
      <w:pPr>
        <w:ind w:firstLine="708"/>
      </w:pPr>
      <w:r w:rsidRPr="0005375F">
        <w:t>Чувство патриотизма многогранно по своему содержанию: это и любовь к родным местам, и гордость за свой народ, и ощущение неразрывности с окружающим, и желание сохранить и приумножить богатство своей страны.</w:t>
      </w:r>
    </w:p>
    <w:p w:rsidR="00D91113" w:rsidRPr="0005375F" w:rsidRDefault="00D91113" w:rsidP="00D91113">
      <w:pPr>
        <w:ind w:firstLine="708"/>
      </w:pPr>
      <w:r w:rsidRPr="0005375F">
        <w:t>Быть патриотом – значит ощущать себя неотъемлемой частью общества. Чтобы участвовать в общественной, политической и экономической жизни своей страны, человек должен быть самостоятельным, инициативным, интеллектуально развитым, умеющим устанавливать контакт с людьми, быть терпимым к различиям между людьми, уважать права и мнения других. Все эти качества закладываются уже в дошкольном возрасте и являются составляющими гражданско-патриотического воспитания.</w:t>
      </w:r>
    </w:p>
    <w:p w:rsidR="00D91113" w:rsidRPr="0005375F" w:rsidRDefault="00D91113" w:rsidP="00D91113">
      <w:pPr>
        <w:rPr>
          <w:b/>
        </w:rPr>
      </w:pPr>
    </w:p>
    <w:p w:rsidR="00D91113" w:rsidRPr="0005375F" w:rsidRDefault="00D91113" w:rsidP="00D91113">
      <w:r w:rsidRPr="0005375F">
        <w:rPr>
          <w:b/>
        </w:rPr>
        <w:t>Цель:</w:t>
      </w:r>
      <w:r w:rsidRPr="0005375F">
        <w:t xml:space="preserve"> подготовка дошкольников к жизни в социуме путем реализации своих интересов и способностей в освоении национальных и общечеловеческих духовно – нравственных ценностей.</w:t>
      </w:r>
    </w:p>
    <w:p w:rsidR="00D91113" w:rsidRPr="0005375F" w:rsidRDefault="00D91113" w:rsidP="00D91113">
      <w:pPr>
        <w:rPr>
          <w:b/>
        </w:rPr>
      </w:pPr>
      <w:r w:rsidRPr="0005375F">
        <w:rPr>
          <w:b/>
        </w:rPr>
        <w:t>Задачи:</w:t>
      </w:r>
    </w:p>
    <w:p w:rsidR="00D91113" w:rsidRPr="0005375F" w:rsidRDefault="00D91113" w:rsidP="00D91113">
      <w:r w:rsidRPr="0005375F">
        <w:t>-Формирование этнокультурной осведомленности детей;</w:t>
      </w:r>
    </w:p>
    <w:p w:rsidR="00D91113" w:rsidRPr="0005375F" w:rsidRDefault="00D91113" w:rsidP="00D91113">
      <w:r w:rsidRPr="0005375F">
        <w:t>-воспитание гражданско – патриотических чувств, любви и уважения к родному краю, к Родине;</w:t>
      </w:r>
    </w:p>
    <w:p w:rsidR="00D91113" w:rsidRPr="0005375F" w:rsidRDefault="00D91113" w:rsidP="00D91113">
      <w:r w:rsidRPr="0005375F">
        <w:t>-формирование понимания ребенком этнического своеобразия окружающего мира, воспитание к нему активного интереса;</w:t>
      </w:r>
    </w:p>
    <w:p w:rsidR="00D91113" w:rsidRPr="0005375F" w:rsidRDefault="00D91113" w:rsidP="00D91113">
      <w:r w:rsidRPr="0005375F">
        <w:t>-воспитание интереса и любви к природе родного края, формирование экологической осведомленности детей;</w:t>
      </w:r>
    </w:p>
    <w:p w:rsidR="00D91113" w:rsidRDefault="00D91113" w:rsidP="00D91113">
      <w:r w:rsidRPr="0005375F">
        <w:t>-формирование коммуникативных, эмпатических качеств ребенка.</w:t>
      </w:r>
    </w:p>
    <w:p w:rsidR="00D91113" w:rsidRPr="00794C70" w:rsidRDefault="00D91113" w:rsidP="00D91113"/>
    <w:p w:rsidR="00D91113" w:rsidRPr="00BE7AAB" w:rsidRDefault="00D91113" w:rsidP="00D91113">
      <w:pPr>
        <w:widowControl w:val="0"/>
        <w:ind w:firstLine="720"/>
      </w:pPr>
      <w:r w:rsidRPr="00BE7AAB">
        <w:t>Содержание регионального компонента образования призвано способствовать формированию у дошкольников духовно-нравственных ориентаций, развитию их творческого потенциала, толерантности в условиях современного мира.</w:t>
      </w:r>
    </w:p>
    <w:p w:rsidR="00D91113" w:rsidRPr="00BE7AAB" w:rsidRDefault="00D91113" w:rsidP="00D91113">
      <w:pPr>
        <w:widowControl w:val="0"/>
        <w:ind w:firstLine="709"/>
      </w:pPr>
      <w:r w:rsidRPr="00BE7AAB">
        <w:t xml:space="preserve">Для эффективной реализации культурной направленности регионального компонента дошкольного образования выявлены и обоснованы следующие педагогические условия: </w:t>
      </w:r>
    </w:p>
    <w:p w:rsidR="00D91113" w:rsidRPr="00BE7AAB" w:rsidRDefault="00D91113" w:rsidP="00D91113">
      <w:pPr>
        <w:widowControl w:val="0"/>
        <w:numPr>
          <w:ilvl w:val="0"/>
          <w:numId w:val="41"/>
        </w:numPr>
        <w:tabs>
          <w:tab w:val="clear" w:pos="1429"/>
          <w:tab w:val="num" w:pos="720"/>
        </w:tabs>
        <w:ind w:left="360"/>
      </w:pPr>
      <w:r w:rsidRPr="00BE7AAB">
        <w:lastRenderedPageBreak/>
        <w:t xml:space="preserve">формирование культурной направленности личности дошкольника, на основе обновления содержания регионального компонента дошкольного образования; </w:t>
      </w:r>
    </w:p>
    <w:p w:rsidR="00D91113" w:rsidRPr="00BE7AAB" w:rsidRDefault="00D91113" w:rsidP="00D91113">
      <w:pPr>
        <w:widowControl w:val="0"/>
        <w:numPr>
          <w:ilvl w:val="0"/>
          <w:numId w:val="41"/>
        </w:numPr>
        <w:tabs>
          <w:tab w:val="clear" w:pos="1429"/>
          <w:tab w:val="num" w:pos="720"/>
        </w:tabs>
        <w:ind w:left="360"/>
      </w:pPr>
      <w:r w:rsidRPr="00BE7AAB">
        <w:t xml:space="preserve">подготовка педагогического коллектива к реализации культурной направленности регионального компонента дошкольного образования; </w:t>
      </w:r>
    </w:p>
    <w:p w:rsidR="00D91113" w:rsidRPr="00BE7AAB" w:rsidRDefault="00D91113" w:rsidP="00D91113">
      <w:pPr>
        <w:widowControl w:val="0"/>
        <w:numPr>
          <w:ilvl w:val="0"/>
          <w:numId w:val="41"/>
        </w:numPr>
        <w:tabs>
          <w:tab w:val="clear" w:pos="1429"/>
          <w:tab w:val="num" w:pos="720"/>
        </w:tabs>
        <w:ind w:left="360"/>
      </w:pPr>
      <w:r w:rsidRPr="00BE7AAB">
        <w:t xml:space="preserve">создание культурно-развивающей среды ДОУ; </w:t>
      </w:r>
    </w:p>
    <w:p w:rsidR="00D91113" w:rsidRPr="00794C70" w:rsidRDefault="00D91113" w:rsidP="00D91113">
      <w:pPr>
        <w:widowControl w:val="0"/>
        <w:numPr>
          <w:ilvl w:val="0"/>
          <w:numId w:val="41"/>
        </w:numPr>
        <w:tabs>
          <w:tab w:val="clear" w:pos="1429"/>
          <w:tab w:val="num" w:pos="720"/>
        </w:tabs>
        <w:spacing w:after="120"/>
        <w:ind w:left="360"/>
      </w:pPr>
      <w:r w:rsidRPr="00BE7AAB">
        <w:t>организация эффективного взаимодействия дошкольного образовательного учреждения и семьи.  Реализация задач вариативной части программы по теме «Родной свой край люби и  знай» педагоги реализовывают через метод проектов, который успешно внедряется в детском саду.</w:t>
      </w:r>
    </w:p>
    <w:p w:rsidR="00D91113" w:rsidRPr="00232608" w:rsidRDefault="00D91113" w:rsidP="00D91113">
      <w:pPr>
        <w:ind w:firstLine="360"/>
      </w:pPr>
      <w:r w:rsidRPr="00232608">
        <w:t>С учетом возрастных особенностей дошкольников  подчеркнем, что развитие духовно-нравственных представлений происходит успешнее путем использования игровых форм и методов работы и слаженной работой всего коллектива</w:t>
      </w:r>
      <w:r>
        <w:t xml:space="preserve"> и родителей</w:t>
      </w:r>
      <w:r w:rsidRPr="00232608">
        <w:t xml:space="preserve">. </w:t>
      </w:r>
    </w:p>
    <w:p w:rsidR="00D91113" w:rsidRPr="00BE7AAB" w:rsidRDefault="00D91113" w:rsidP="00D91113">
      <w:pPr>
        <w:rPr>
          <w:b/>
        </w:rPr>
      </w:pPr>
    </w:p>
    <w:tbl>
      <w:tblPr>
        <w:tblStyle w:val="ab"/>
        <w:tblpPr w:leftFromText="180" w:rightFromText="180" w:vertAnchor="text" w:horzAnchor="page" w:tblpX="765" w:tblpY="158"/>
        <w:tblW w:w="10774" w:type="dxa"/>
        <w:tblLook w:val="01E0" w:firstRow="1" w:lastRow="1" w:firstColumn="1" w:lastColumn="1" w:noHBand="0" w:noVBand="0"/>
      </w:tblPr>
      <w:tblGrid>
        <w:gridCol w:w="1809"/>
        <w:gridCol w:w="176"/>
        <w:gridCol w:w="2019"/>
        <w:gridCol w:w="224"/>
        <w:gridCol w:w="1590"/>
        <w:gridCol w:w="157"/>
        <w:gridCol w:w="2446"/>
        <w:gridCol w:w="2353"/>
      </w:tblGrid>
      <w:tr w:rsidR="00D91113" w:rsidRPr="0005375F" w:rsidTr="0001348C">
        <w:trPr>
          <w:trHeight w:val="434"/>
        </w:trPr>
        <w:tc>
          <w:tcPr>
            <w:tcW w:w="1985" w:type="dxa"/>
            <w:gridSpan w:val="2"/>
          </w:tcPr>
          <w:p w:rsidR="00D91113" w:rsidRPr="00232608" w:rsidRDefault="00D91113" w:rsidP="00D91113">
            <w:pPr>
              <w:jc w:val="center"/>
              <w:rPr>
                <w:b/>
                <w:sz w:val="22"/>
                <w:szCs w:val="22"/>
              </w:rPr>
            </w:pPr>
            <w:r w:rsidRPr="00232608">
              <w:rPr>
                <w:b/>
                <w:sz w:val="22"/>
                <w:szCs w:val="22"/>
              </w:rPr>
              <w:t>Компоненты деятельности</w:t>
            </w:r>
          </w:p>
        </w:tc>
        <w:tc>
          <w:tcPr>
            <w:tcW w:w="2019" w:type="dxa"/>
          </w:tcPr>
          <w:p w:rsidR="00D91113" w:rsidRPr="00232608" w:rsidRDefault="00D91113" w:rsidP="00D91113">
            <w:pPr>
              <w:jc w:val="center"/>
              <w:rPr>
                <w:b/>
                <w:sz w:val="22"/>
                <w:szCs w:val="22"/>
              </w:rPr>
            </w:pPr>
            <w:r w:rsidRPr="00232608">
              <w:rPr>
                <w:b/>
                <w:sz w:val="22"/>
                <w:szCs w:val="22"/>
              </w:rPr>
              <w:t>Педагогические сотрудники</w:t>
            </w:r>
          </w:p>
        </w:tc>
        <w:tc>
          <w:tcPr>
            <w:tcW w:w="1814" w:type="dxa"/>
            <w:gridSpan w:val="2"/>
          </w:tcPr>
          <w:p w:rsidR="00D91113" w:rsidRPr="00232608" w:rsidRDefault="00D91113" w:rsidP="00D91113">
            <w:pPr>
              <w:jc w:val="center"/>
              <w:rPr>
                <w:b/>
                <w:sz w:val="22"/>
                <w:szCs w:val="22"/>
              </w:rPr>
            </w:pPr>
            <w:r w:rsidRPr="00232608">
              <w:rPr>
                <w:b/>
                <w:sz w:val="22"/>
                <w:szCs w:val="22"/>
              </w:rPr>
              <w:t>Медицинская сестра</w:t>
            </w:r>
          </w:p>
        </w:tc>
        <w:tc>
          <w:tcPr>
            <w:tcW w:w="2603" w:type="dxa"/>
            <w:gridSpan w:val="2"/>
          </w:tcPr>
          <w:p w:rsidR="00D91113" w:rsidRPr="00232608" w:rsidRDefault="00D91113" w:rsidP="00D91113">
            <w:pPr>
              <w:jc w:val="center"/>
              <w:rPr>
                <w:b/>
                <w:sz w:val="22"/>
                <w:szCs w:val="22"/>
              </w:rPr>
            </w:pPr>
            <w:r w:rsidRPr="00232608">
              <w:rPr>
                <w:b/>
                <w:sz w:val="22"/>
                <w:szCs w:val="22"/>
              </w:rPr>
              <w:t>Администрация</w:t>
            </w:r>
          </w:p>
        </w:tc>
        <w:tc>
          <w:tcPr>
            <w:tcW w:w="2353" w:type="dxa"/>
          </w:tcPr>
          <w:p w:rsidR="00D91113" w:rsidRPr="00232608" w:rsidRDefault="00D91113" w:rsidP="00D91113">
            <w:pPr>
              <w:jc w:val="center"/>
              <w:rPr>
                <w:b/>
                <w:sz w:val="22"/>
                <w:szCs w:val="22"/>
              </w:rPr>
            </w:pPr>
            <w:r w:rsidRPr="00232608">
              <w:rPr>
                <w:b/>
                <w:sz w:val="22"/>
                <w:szCs w:val="22"/>
              </w:rPr>
              <w:t>Родители</w:t>
            </w:r>
          </w:p>
        </w:tc>
      </w:tr>
      <w:tr w:rsidR="00D91113" w:rsidRPr="0005375F" w:rsidTr="0001348C">
        <w:tc>
          <w:tcPr>
            <w:tcW w:w="10774" w:type="dxa"/>
            <w:gridSpan w:val="8"/>
          </w:tcPr>
          <w:p w:rsidR="00D91113" w:rsidRPr="00232608" w:rsidRDefault="00D91113" w:rsidP="0001348C">
            <w:pPr>
              <w:jc w:val="center"/>
              <w:rPr>
                <w:b/>
                <w:sz w:val="22"/>
                <w:szCs w:val="22"/>
              </w:rPr>
            </w:pPr>
            <w:r w:rsidRPr="00232608">
              <w:rPr>
                <w:b/>
                <w:sz w:val="22"/>
                <w:szCs w:val="22"/>
              </w:rPr>
              <w:t>Социально-личностное направление</w:t>
            </w:r>
          </w:p>
        </w:tc>
      </w:tr>
      <w:tr w:rsidR="00D91113" w:rsidRPr="0005375F" w:rsidTr="0001348C">
        <w:tc>
          <w:tcPr>
            <w:tcW w:w="1809" w:type="dxa"/>
          </w:tcPr>
          <w:p w:rsidR="00D91113" w:rsidRPr="00232608" w:rsidRDefault="00D91113" w:rsidP="0001348C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232608">
              <w:rPr>
                <w:b/>
                <w:color w:val="000000"/>
                <w:sz w:val="22"/>
                <w:szCs w:val="22"/>
              </w:rPr>
              <w:t>Воспитание</w:t>
            </w:r>
            <w:r>
              <w:rPr>
                <w:b/>
                <w:color w:val="000000"/>
                <w:sz w:val="22"/>
                <w:szCs w:val="22"/>
              </w:rPr>
              <w:t xml:space="preserve"> заинтересо</w:t>
            </w:r>
            <w:r>
              <w:rPr>
                <w:b/>
                <w:color w:val="000000"/>
                <w:sz w:val="22"/>
                <w:szCs w:val="22"/>
              </w:rPr>
              <w:softHyphen/>
              <w:t>ванного и уважительного отно</w:t>
            </w:r>
            <w:r w:rsidRPr="00232608">
              <w:rPr>
                <w:b/>
                <w:color w:val="000000"/>
                <w:sz w:val="22"/>
                <w:szCs w:val="22"/>
              </w:rPr>
              <w:t>шения к взрослому</w:t>
            </w:r>
          </w:p>
        </w:tc>
        <w:tc>
          <w:tcPr>
            <w:tcW w:w="6612" w:type="dxa"/>
            <w:gridSpan w:val="6"/>
          </w:tcPr>
          <w:p w:rsidR="00D91113" w:rsidRPr="00232608" w:rsidRDefault="00D91113" w:rsidP="0001348C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232608">
              <w:rPr>
                <w:color w:val="000000"/>
                <w:sz w:val="22"/>
                <w:szCs w:val="22"/>
              </w:rPr>
              <w:t>Придерживаются психологически корректного стиля общения добиваются</w:t>
            </w:r>
            <w:proofErr w:type="gramEnd"/>
            <w:r w:rsidRPr="00232608">
              <w:rPr>
                <w:color w:val="000000"/>
                <w:sz w:val="22"/>
                <w:szCs w:val="22"/>
              </w:rPr>
              <w:t xml:space="preserve"> уважения и доверия детей, стараются быть партнером по ситуативно - деловому и </w:t>
            </w:r>
            <w:proofErr w:type="spellStart"/>
            <w:r w:rsidRPr="00232608">
              <w:rPr>
                <w:color w:val="000000"/>
                <w:sz w:val="22"/>
                <w:szCs w:val="22"/>
              </w:rPr>
              <w:t>внеситуативно</w:t>
            </w:r>
            <w:proofErr w:type="spellEnd"/>
            <w:r w:rsidRPr="00232608">
              <w:rPr>
                <w:color w:val="000000"/>
                <w:sz w:val="22"/>
                <w:szCs w:val="22"/>
              </w:rPr>
              <w:t>-личностному общению, являются источниками интересной информации, заботливыми помощниками и защитниками</w:t>
            </w:r>
          </w:p>
          <w:p w:rsidR="00D91113" w:rsidRPr="00232608" w:rsidRDefault="00D91113" w:rsidP="000134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53" w:type="dxa"/>
          </w:tcPr>
          <w:p w:rsidR="00D91113" w:rsidRPr="00232608" w:rsidRDefault="00D91113" w:rsidP="0001348C">
            <w:pPr>
              <w:shd w:val="clear" w:color="auto" w:fill="FFFFFF"/>
              <w:rPr>
                <w:sz w:val="22"/>
                <w:szCs w:val="22"/>
              </w:rPr>
            </w:pPr>
            <w:r w:rsidRPr="00232608">
              <w:rPr>
                <w:color w:val="000000"/>
                <w:sz w:val="22"/>
                <w:szCs w:val="22"/>
              </w:rPr>
              <w:t>Выступают д</w:t>
            </w:r>
            <w:r>
              <w:rPr>
                <w:color w:val="000000"/>
                <w:sz w:val="22"/>
                <w:szCs w:val="22"/>
              </w:rPr>
              <w:t>ля ребенка примером для подража</w:t>
            </w:r>
            <w:r w:rsidRPr="00232608">
              <w:rPr>
                <w:color w:val="000000"/>
                <w:sz w:val="22"/>
                <w:szCs w:val="22"/>
              </w:rPr>
              <w:t>ния. Стараются в</w:t>
            </w:r>
            <w:r>
              <w:rPr>
                <w:color w:val="000000"/>
                <w:sz w:val="22"/>
                <w:szCs w:val="22"/>
              </w:rPr>
              <w:t>сегда отзываться на проявляе</w:t>
            </w:r>
            <w:r w:rsidRPr="00232608">
              <w:rPr>
                <w:color w:val="000000"/>
                <w:sz w:val="22"/>
                <w:szCs w:val="22"/>
              </w:rPr>
              <w:t>мую им инициативу в общении, дают ребенку возможность встречаться и общаться с широким миром взрослых, которые окружают семью</w:t>
            </w:r>
          </w:p>
        </w:tc>
      </w:tr>
      <w:tr w:rsidR="00D91113" w:rsidRPr="0005375F" w:rsidTr="0001348C">
        <w:tc>
          <w:tcPr>
            <w:tcW w:w="1809" w:type="dxa"/>
          </w:tcPr>
          <w:p w:rsidR="00D91113" w:rsidRPr="00232608" w:rsidRDefault="00D91113" w:rsidP="0001348C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232608">
              <w:rPr>
                <w:b/>
                <w:color w:val="000000"/>
                <w:sz w:val="22"/>
                <w:szCs w:val="22"/>
              </w:rPr>
              <w:t>Освоение взаимосвязей в социальном мире</w:t>
            </w:r>
          </w:p>
        </w:tc>
        <w:tc>
          <w:tcPr>
            <w:tcW w:w="2419" w:type="dxa"/>
            <w:gridSpan w:val="3"/>
            <w:vAlign w:val="center"/>
          </w:tcPr>
          <w:p w:rsidR="00D91113" w:rsidRPr="00232608" w:rsidRDefault="00D91113" w:rsidP="0001348C">
            <w:pPr>
              <w:shd w:val="clear" w:color="auto" w:fill="FFFFFF"/>
              <w:rPr>
                <w:sz w:val="22"/>
                <w:szCs w:val="22"/>
              </w:rPr>
            </w:pPr>
            <w:r w:rsidRPr="00232608">
              <w:rPr>
                <w:color w:val="000000"/>
                <w:sz w:val="22"/>
                <w:szCs w:val="22"/>
              </w:rPr>
              <w:t>Знакомят детей с нормам</w:t>
            </w:r>
            <w:r>
              <w:rPr>
                <w:color w:val="000000"/>
                <w:sz w:val="22"/>
                <w:szCs w:val="22"/>
              </w:rPr>
              <w:t>и поведения в общественных местах, обучают правилам обра</w:t>
            </w:r>
            <w:r w:rsidRPr="00232608">
              <w:rPr>
                <w:color w:val="000000"/>
                <w:sz w:val="22"/>
                <w:szCs w:val="22"/>
              </w:rPr>
              <w:t>щения к старшим. Формируют основы соблюде</w:t>
            </w:r>
            <w:r w:rsidRPr="00232608">
              <w:rPr>
                <w:color w:val="000000"/>
                <w:sz w:val="22"/>
                <w:szCs w:val="22"/>
              </w:rPr>
              <w:softHyphen/>
              <w:t>ния этикета</w:t>
            </w:r>
            <w:proofErr w:type="gramStart"/>
            <w:r w:rsidRPr="00232608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747" w:type="dxa"/>
            <w:gridSpan w:val="2"/>
            <w:vAlign w:val="center"/>
          </w:tcPr>
          <w:p w:rsidR="00D91113" w:rsidRPr="00232608" w:rsidRDefault="00D91113" w:rsidP="00D911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32608">
              <w:rPr>
                <w:color w:val="000000"/>
                <w:sz w:val="22"/>
                <w:szCs w:val="22"/>
              </w:rPr>
              <w:t>—</w:t>
            </w:r>
          </w:p>
        </w:tc>
        <w:tc>
          <w:tcPr>
            <w:tcW w:w="2446" w:type="dxa"/>
            <w:vAlign w:val="center"/>
          </w:tcPr>
          <w:p w:rsidR="00D91113" w:rsidRPr="00232608" w:rsidRDefault="00D91113" w:rsidP="00D911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32608">
              <w:rPr>
                <w:color w:val="000000"/>
                <w:sz w:val="22"/>
                <w:szCs w:val="22"/>
              </w:rPr>
              <w:t>—</w:t>
            </w:r>
          </w:p>
        </w:tc>
        <w:tc>
          <w:tcPr>
            <w:tcW w:w="2353" w:type="dxa"/>
            <w:vAlign w:val="center"/>
          </w:tcPr>
          <w:p w:rsidR="00D91113" w:rsidRPr="00232608" w:rsidRDefault="00D91113" w:rsidP="0001348C">
            <w:pPr>
              <w:shd w:val="clear" w:color="auto" w:fill="FFFFFF"/>
              <w:rPr>
                <w:sz w:val="22"/>
                <w:szCs w:val="22"/>
              </w:rPr>
            </w:pPr>
            <w:r w:rsidRPr="00232608">
              <w:rPr>
                <w:color w:val="000000"/>
                <w:sz w:val="22"/>
                <w:szCs w:val="22"/>
              </w:rPr>
              <w:t>Поддерживают в семье основы этикета. Учат ребенка этик</w:t>
            </w:r>
            <w:r>
              <w:rPr>
                <w:color w:val="000000"/>
                <w:sz w:val="22"/>
                <w:szCs w:val="22"/>
              </w:rPr>
              <w:t xml:space="preserve">ету общения </w:t>
            </w:r>
            <w:proofErr w:type="gramStart"/>
            <w:r>
              <w:rPr>
                <w:color w:val="000000"/>
                <w:sz w:val="22"/>
                <w:szCs w:val="22"/>
              </w:rPr>
              <w:t>с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взрослым в непо</w:t>
            </w:r>
            <w:r w:rsidRPr="00232608">
              <w:rPr>
                <w:color w:val="000000"/>
                <w:sz w:val="22"/>
                <w:szCs w:val="22"/>
              </w:rPr>
              <w:t>средственной беседе и по телефону</w:t>
            </w:r>
          </w:p>
        </w:tc>
      </w:tr>
      <w:tr w:rsidR="00D91113" w:rsidRPr="0005375F" w:rsidTr="0001348C">
        <w:tc>
          <w:tcPr>
            <w:tcW w:w="1809" w:type="dxa"/>
          </w:tcPr>
          <w:p w:rsidR="00D91113" w:rsidRPr="00232608" w:rsidRDefault="00D91113" w:rsidP="0001348C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D91113" w:rsidRPr="00232608" w:rsidRDefault="00D91113" w:rsidP="0001348C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ирование пред</w:t>
            </w:r>
            <w:r w:rsidRPr="00232608">
              <w:rPr>
                <w:b/>
                <w:color w:val="000000"/>
                <w:sz w:val="22"/>
                <w:szCs w:val="22"/>
              </w:rPr>
              <w:t>ставлений  жизни взрос</w:t>
            </w:r>
            <w:r w:rsidRPr="00232608">
              <w:rPr>
                <w:b/>
                <w:color w:val="000000"/>
                <w:sz w:val="22"/>
                <w:szCs w:val="22"/>
              </w:rPr>
              <w:softHyphen/>
              <w:t>лых</w:t>
            </w:r>
          </w:p>
        </w:tc>
        <w:tc>
          <w:tcPr>
            <w:tcW w:w="2419" w:type="dxa"/>
            <w:gridSpan w:val="3"/>
          </w:tcPr>
          <w:p w:rsidR="00D91113" w:rsidRPr="00232608" w:rsidRDefault="00D91113" w:rsidP="0001348C">
            <w:pPr>
              <w:shd w:val="clear" w:color="auto" w:fill="FFFFFF"/>
              <w:rPr>
                <w:sz w:val="22"/>
                <w:szCs w:val="22"/>
              </w:rPr>
            </w:pPr>
            <w:r w:rsidRPr="00232608">
              <w:rPr>
                <w:color w:val="000000"/>
                <w:sz w:val="22"/>
                <w:szCs w:val="22"/>
              </w:rPr>
              <w:t>Рассказывают о различных профессиях, обсуждают осо</w:t>
            </w:r>
            <w:r w:rsidRPr="00232608">
              <w:rPr>
                <w:color w:val="000000"/>
                <w:sz w:val="22"/>
                <w:szCs w:val="22"/>
              </w:rPr>
              <w:softHyphen/>
              <w:t>бенности жизни человека в семье, семейные роли мужчины и женщины</w:t>
            </w:r>
          </w:p>
        </w:tc>
        <w:tc>
          <w:tcPr>
            <w:tcW w:w="1747" w:type="dxa"/>
            <w:gridSpan w:val="2"/>
          </w:tcPr>
          <w:p w:rsidR="00D91113" w:rsidRPr="00232608" w:rsidRDefault="00D91113" w:rsidP="00D911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46" w:type="dxa"/>
          </w:tcPr>
          <w:p w:rsidR="00D91113" w:rsidRPr="00232608" w:rsidRDefault="00D91113" w:rsidP="0001348C">
            <w:pPr>
              <w:shd w:val="clear" w:color="auto" w:fill="FFFFFF"/>
              <w:rPr>
                <w:sz w:val="22"/>
                <w:szCs w:val="22"/>
              </w:rPr>
            </w:pPr>
            <w:r w:rsidRPr="00232608">
              <w:rPr>
                <w:color w:val="000000"/>
                <w:sz w:val="22"/>
                <w:szCs w:val="22"/>
              </w:rPr>
              <w:t>Обеспечивает содер</w:t>
            </w:r>
            <w:r w:rsidRPr="00232608">
              <w:rPr>
                <w:color w:val="000000"/>
                <w:sz w:val="22"/>
                <w:szCs w:val="22"/>
              </w:rPr>
              <w:softHyphen/>
              <w:t>жательное общение взрослого с ребенком. Организует экскурсии, походы, посещения выставок и театров</w:t>
            </w:r>
          </w:p>
        </w:tc>
        <w:tc>
          <w:tcPr>
            <w:tcW w:w="2353" w:type="dxa"/>
          </w:tcPr>
          <w:p w:rsidR="00D91113" w:rsidRPr="00232608" w:rsidRDefault="00D91113" w:rsidP="0001348C">
            <w:pPr>
              <w:shd w:val="clear" w:color="auto" w:fill="FFFFFF"/>
              <w:rPr>
                <w:sz w:val="22"/>
                <w:szCs w:val="22"/>
              </w:rPr>
            </w:pPr>
            <w:r w:rsidRPr="00232608">
              <w:rPr>
                <w:color w:val="000000"/>
                <w:sz w:val="22"/>
                <w:szCs w:val="22"/>
              </w:rPr>
              <w:t>Рассказывают о своей работе, об отношениях людей, берут ре</w:t>
            </w:r>
            <w:r>
              <w:rPr>
                <w:color w:val="000000"/>
                <w:sz w:val="22"/>
                <w:szCs w:val="22"/>
              </w:rPr>
              <w:t>бенка с собой в магазин, на поч</w:t>
            </w:r>
            <w:r w:rsidRPr="00232608">
              <w:rPr>
                <w:color w:val="000000"/>
                <w:sz w:val="22"/>
                <w:szCs w:val="22"/>
              </w:rPr>
              <w:t>ту и т.д.</w:t>
            </w:r>
          </w:p>
        </w:tc>
      </w:tr>
      <w:tr w:rsidR="00D91113" w:rsidRPr="0005375F" w:rsidTr="0001348C">
        <w:tc>
          <w:tcPr>
            <w:tcW w:w="1809" w:type="dxa"/>
          </w:tcPr>
          <w:p w:rsidR="00D91113" w:rsidRPr="00232608" w:rsidRDefault="00D91113" w:rsidP="0001348C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кладыва</w:t>
            </w:r>
            <w:r w:rsidRPr="00232608">
              <w:rPr>
                <w:b/>
                <w:color w:val="000000"/>
                <w:sz w:val="22"/>
                <w:szCs w:val="22"/>
              </w:rPr>
              <w:t>ние основ доброжела</w:t>
            </w:r>
            <w:r w:rsidRPr="00232608">
              <w:rPr>
                <w:b/>
                <w:color w:val="000000"/>
                <w:sz w:val="22"/>
                <w:szCs w:val="22"/>
              </w:rPr>
              <w:softHyphen/>
            </w:r>
            <w:r w:rsidRPr="00232608">
              <w:rPr>
                <w:b/>
                <w:color w:val="000000"/>
                <w:sz w:val="22"/>
                <w:szCs w:val="22"/>
              </w:rPr>
              <w:lastRenderedPageBreak/>
              <w:t>тельного отношения к сверстникам</w:t>
            </w:r>
          </w:p>
        </w:tc>
        <w:tc>
          <w:tcPr>
            <w:tcW w:w="2419" w:type="dxa"/>
            <w:gridSpan w:val="3"/>
          </w:tcPr>
          <w:p w:rsidR="00D91113" w:rsidRPr="00232608" w:rsidRDefault="00D91113" w:rsidP="0001348C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lastRenderedPageBreak/>
              <w:t>Обеспечивают потребность ре</w:t>
            </w:r>
            <w:r w:rsidRPr="00232608">
              <w:rPr>
                <w:color w:val="000000"/>
                <w:sz w:val="22"/>
                <w:szCs w:val="22"/>
              </w:rPr>
              <w:t>бенка в общении</w:t>
            </w:r>
            <w:proofErr w:type="gramEnd"/>
            <w:r w:rsidRPr="00232608">
              <w:rPr>
                <w:color w:val="000000"/>
                <w:sz w:val="22"/>
                <w:szCs w:val="22"/>
              </w:rPr>
              <w:t xml:space="preserve"> со </w:t>
            </w:r>
            <w:r w:rsidRPr="00232608">
              <w:rPr>
                <w:color w:val="000000"/>
                <w:sz w:val="22"/>
                <w:szCs w:val="22"/>
              </w:rPr>
              <w:lastRenderedPageBreak/>
              <w:t>сверстникам</w:t>
            </w:r>
            <w:r>
              <w:rPr>
                <w:color w:val="000000"/>
                <w:sz w:val="22"/>
                <w:szCs w:val="22"/>
              </w:rPr>
              <w:t>и. Побуждают детей проявлять со</w:t>
            </w:r>
            <w:r w:rsidRPr="00232608">
              <w:rPr>
                <w:color w:val="000000"/>
                <w:sz w:val="22"/>
                <w:szCs w:val="22"/>
              </w:rPr>
              <w:t>чувствие, оказывать помощь д</w:t>
            </w:r>
            <w:r>
              <w:rPr>
                <w:color w:val="000000"/>
                <w:sz w:val="22"/>
                <w:szCs w:val="22"/>
              </w:rPr>
              <w:t>руг другу. Формируют положитель</w:t>
            </w:r>
            <w:r w:rsidRPr="00232608">
              <w:rPr>
                <w:color w:val="000000"/>
                <w:sz w:val="22"/>
                <w:szCs w:val="22"/>
              </w:rPr>
              <w:t>ный образ группы как носителя моральных норм. Рассказывают родителям о поведении ребенка</w:t>
            </w:r>
            <w:r>
              <w:rPr>
                <w:color w:val="000000"/>
                <w:sz w:val="22"/>
                <w:szCs w:val="22"/>
              </w:rPr>
              <w:t xml:space="preserve"> в группе. Побуждают старших де</w:t>
            </w:r>
            <w:r w:rsidRPr="00232608">
              <w:rPr>
                <w:color w:val="000000"/>
                <w:sz w:val="22"/>
                <w:szCs w:val="22"/>
              </w:rPr>
              <w:t>тей заботиться о младших. Воспитывают терпимость и уважение к детям, независимо от их физических особенностей</w:t>
            </w:r>
          </w:p>
        </w:tc>
        <w:tc>
          <w:tcPr>
            <w:tcW w:w="1747" w:type="dxa"/>
            <w:gridSpan w:val="2"/>
          </w:tcPr>
          <w:p w:rsidR="00D91113" w:rsidRPr="00232608" w:rsidRDefault="00D91113" w:rsidP="00D911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32608">
              <w:rPr>
                <w:color w:val="000000"/>
                <w:sz w:val="22"/>
                <w:szCs w:val="22"/>
              </w:rPr>
              <w:lastRenderedPageBreak/>
              <w:t>—</w:t>
            </w:r>
          </w:p>
        </w:tc>
        <w:tc>
          <w:tcPr>
            <w:tcW w:w="2446" w:type="dxa"/>
          </w:tcPr>
          <w:p w:rsidR="00D91113" w:rsidRPr="00232608" w:rsidRDefault="00D91113" w:rsidP="0001348C">
            <w:pPr>
              <w:shd w:val="clear" w:color="auto" w:fill="FFFFFF"/>
              <w:rPr>
                <w:sz w:val="22"/>
                <w:szCs w:val="22"/>
              </w:rPr>
            </w:pPr>
            <w:r w:rsidRPr="00232608">
              <w:rPr>
                <w:color w:val="000000"/>
                <w:sz w:val="22"/>
                <w:szCs w:val="22"/>
              </w:rPr>
              <w:t>Исследует взаимо</w:t>
            </w:r>
            <w:r w:rsidRPr="00232608">
              <w:rPr>
                <w:color w:val="000000"/>
                <w:sz w:val="22"/>
                <w:szCs w:val="22"/>
              </w:rPr>
              <w:softHyphen/>
              <w:t xml:space="preserve">отношения детей в </w:t>
            </w:r>
            <w:r>
              <w:rPr>
                <w:color w:val="000000"/>
                <w:sz w:val="22"/>
                <w:szCs w:val="22"/>
              </w:rPr>
              <w:t xml:space="preserve">группе, уровень </w:t>
            </w:r>
            <w:r>
              <w:rPr>
                <w:color w:val="000000"/>
                <w:sz w:val="22"/>
                <w:szCs w:val="22"/>
              </w:rPr>
              <w:lastRenderedPageBreak/>
              <w:t>благополучия ре</w:t>
            </w:r>
            <w:r w:rsidRPr="00232608">
              <w:rPr>
                <w:color w:val="000000"/>
                <w:sz w:val="22"/>
                <w:szCs w:val="22"/>
              </w:rPr>
              <w:t>бенка в коллективе</w:t>
            </w:r>
          </w:p>
        </w:tc>
        <w:tc>
          <w:tcPr>
            <w:tcW w:w="2353" w:type="dxa"/>
          </w:tcPr>
          <w:p w:rsidR="00D91113" w:rsidRPr="00232608" w:rsidRDefault="00D91113" w:rsidP="000134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зговаривают с ребенком о его друзьях, жиз</w:t>
            </w:r>
            <w:r w:rsidRPr="00232608">
              <w:rPr>
                <w:color w:val="000000"/>
                <w:sz w:val="22"/>
                <w:szCs w:val="22"/>
              </w:rPr>
              <w:t xml:space="preserve">ни в </w:t>
            </w:r>
            <w:r w:rsidRPr="00232608">
              <w:rPr>
                <w:color w:val="000000"/>
                <w:sz w:val="22"/>
                <w:szCs w:val="22"/>
              </w:rPr>
              <w:lastRenderedPageBreak/>
              <w:t>коллективе сверст</w:t>
            </w:r>
            <w:r w:rsidRPr="00232608">
              <w:rPr>
                <w:color w:val="000000"/>
                <w:sz w:val="22"/>
                <w:szCs w:val="22"/>
              </w:rPr>
              <w:softHyphen/>
              <w:t>ников в дет</w:t>
            </w:r>
            <w:r>
              <w:rPr>
                <w:color w:val="000000"/>
                <w:sz w:val="22"/>
                <w:szCs w:val="22"/>
              </w:rPr>
              <w:t>ском саду. Обсуждают с педагога</w:t>
            </w:r>
            <w:r w:rsidRPr="00232608">
              <w:rPr>
                <w:color w:val="000000"/>
                <w:sz w:val="22"/>
                <w:szCs w:val="22"/>
              </w:rPr>
              <w:t>ми статус ребенка в группе, его поведение в коллективе. Порицают любые проявления нега</w:t>
            </w:r>
            <w:r w:rsidRPr="00232608">
              <w:rPr>
                <w:color w:val="000000"/>
                <w:sz w:val="22"/>
                <w:szCs w:val="22"/>
              </w:rPr>
              <w:softHyphen/>
              <w:t>тивного отношения к человеку с физическими недостатками</w:t>
            </w:r>
          </w:p>
        </w:tc>
      </w:tr>
      <w:tr w:rsidR="00D91113" w:rsidRPr="0005375F" w:rsidTr="0001348C">
        <w:tc>
          <w:tcPr>
            <w:tcW w:w="1809" w:type="dxa"/>
          </w:tcPr>
          <w:p w:rsidR="00D91113" w:rsidRPr="00232608" w:rsidRDefault="00D91113" w:rsidP="0001348C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232608">
              <w:rPr>
                <w:b/>
                <w:color w:val="000000"/>
                <w:sz w:val="22"/>
                <w:szCs w:val="22"/>
              </w:rPr>
              <w:lastRenderedPageBreak/>
              <w:t>Выработка</w:t>
            </w:r>
            <w:r>
              <w:rPr>
                <w:b/>
                <w:color w:val="000000"/>
                <w:sz w:val="22"/>
                <w:szCs w:val="22"/>
              </w:rPr>
              <w:t xml:space="preserve"> навыков об</w:t>
            </w:r>
            <w:r>
              <w:rPr>
                <w:b/>
                <w:color w:val="000000"/>
                <w:sz w:val="22"/>
                <w:szCs w:val="22"/>
              </w:rPr>
              <w:softHyphen/>
              <w:t>щения со сверстника</w:t>
            </w:r>
            <w:r w:rsidRPr="00232608">
              <w:rPr>
                <w:b/>
                <w:color w:val="000000"/>
                <w:sz w:val="22"/>
                <w:szCs w:val="22"/>
              </w:rPr>
              <w:t>ми</w:t>
            </w:r>
          </w:p>
        </w:tc>
        <w:tc>
          <w:tcPr>
            <w:tcW w:w="2419" w:type="dxa"/>
            <w:gridSpan w:val="3"/>
          </w:tcPr>
          <w:p w:rsidR="00D91113" w:rsidRPr="00232608" w:rsidRDefault="00D91113" w:rsidP="000134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т детей вести конструктив</w:t>
            </w:r>
            <w:r w:rsidRPr="00232608">
              <w:rPr>
                <w:color w:val="000000"/>
                <w:sz w:val="22"/>
                <w:szCs w:val="22"/>
              </w:rPr>
              <w:t>ный диалог — договариваться,</w:t>
            </w:r>
            <w:r>
              <w:rPr>
                <w:color w:val="000000"/>
                <w:sz w:val="22"/>
                <w:szCs w:val="22"/>
              </w:rPr>
              <w:t xml:space="preserve"> планировать действия, распреде</w:t>
            </w:r>
            <w:r w:rsidRPr="00232608">
              <w:rPr>
                <w:color w:val="000000"/>
                <w:sz w:val="22"/>
                <w:szCs w:val="22"/>
              </w:rPr>
              <w:t xml:space="preserve">лять роли и т.д. Приучают </w:t>
            </w:r>
            <w:r>
              <w:rPr>
                <w:color w:val="000000"/>
                <w:sz w:val="22"/>
                <w:szCs w:val="22"/>
              </w:rPr>
              <w:t>ис</w:t>
            </w:r>
            <w:r>
              <w:rPr>
                <w:color w:val="000000"/>
                <w:sz w:val="22"/>
                <w:szCs w:val="22"/>
              </w:rPr>
              <w:softHyphen/>
              <w:t>пользовать нормативные спосо</w:t>
            </w:r>
            <w:r w:rsidRPr="00232608">
              <w:rPr>
                <w:color w:val="000000"/>
                <w:sz w:val="22"/>
                <w:szCs w:val="22"/>
              </w:rPr>
              <w:t>бы разрешения конфликтов. Формируют психологическую устойчивость в случае неуспеха</w:t>
            </w:r>
          </w:p>
        </w:tc>
        <w:tc>
          <w:tcPr>
            <w:tcW w:w="1747" w:type="dxa"/>
            <w:gridSpan w:val="2"/>
          </w:tcPr>
          <w:p w:rsidR="00D91113" w:rsidRPr="00232608" w:rsidRDefault="00D91113" w:rsidP="00D911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32608">
              <w:rPr>
                <w:color w:val="000000"/>
                <w:sz w:val="22"/>
                <w:szCs w:val="22"/>
              </w:rPr>
              <w:t>—</w:t>
            </w:r>
          </w:p>
        </w:tc>
        <w:tc>
          <w:tcPr>
            <w:tcW w:w="2446" w:type="dxa"/>
          </w:tcPr>
          <w:p w:rsidR="00D91113" w:rsidRPr="00232608" w:rsidRDefault="00D91113" w:rsidP="0001348C">
            <w:pPr>
              <w:shd w:val="clear" w:color="auto" w:fill="FFFFFF"/>
              <w:rPr>
                <w:sz w:val="22"/>
                <w:szCs w:val="22"/>
              </w:rPr>
            </w:pPr>
            <w:r w:rsidRPr="00232608">
              <w:rPr>
                <w:color w:val="000000"/>
                <w:sz w:val="22"/>
                <w:szCs w:val="22"/>
              </w:rPr>
              <w:t>Создает и обеспечи</w:t>
            </w:r>
            <w:r w:rsidRPr="00232608">
              <w:rPr>
                <w:color w:val="000000"/>
                <w:sz w:val="22"/>
                <w:szCs w:val="22"/>
              </w:rPr>
              <w:softHyphen/>
              <w:t>вает условия для дальнейшего вне</w:t>
            </w:r>
            <w:r w:rsidRPr="00232608">
              <w:rPr>
                <w:color w:val="000000"/>
                <w:sz w:val="22"/>
                <w:szCs w:val="22"/>
              </w:rPr>
              <w:softHyphen/>
              <w:t xml:space="preserve">дрения в практику УВП </w:t>
            </w:r>
            <w:proofErr w:type="spellStart"/>
            <w:r w:rsidRPr="00232608">
              <w:rPr>
                <w:color w:val="000000"/>
                <w:sz w:val="22"/>
                <w:szCs w:val="22"/>
              </w:rPr>
              <w:t>социоигровых</w:t>
            </w:r>
            <w:proofErr w:type="spellEnd"/>
            <w:r w:rsidRPr="00232608">
              <w:rPr>
                <w:color w:val="000000"/>
                <w:sz w:val="22"/>
                <w:szCs w:val="22"/>
              </w:rPr>
              <w:t xml:space="preserve"> подходов</w:t>
            </w:r>
          </w:p>
        </w:tc>
        <w:tc>
          <w:tcPr>
            <w:tcW w:w="2353" w:type="dxa"/>
          </w:tcPr>
          <w:p w:rsidR="00D91113" w:rsidRPr="00232608" w:rsidRDefault="00D91113" w:rsidP="000134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лжают воспиты</w:t>
            </w:r>
            <w:r w:rsidRPr="00232608">
              <w:rPr>
                <w:color w:val="000000"/>
                <w:sz w:val="22"/>
                <w:szCs w:val="22"/>
              </w:rPr>
              <w:t xml:space="preserve">вать </w:t>
            </w:r>
            <w:r>
              <w:rPr>
                <w:color w:val="000000"/>
                <w:sz w:val="22"/>
                <w:szCs w:val="22"/>
              </w:rPr>
              <w:t>умение подчинять</w:t>
            </w:r>
            <w:r w:rsidRPr="00232608">
              <w:rPr>
                <w:color w:val="000000"/>
                <w:sz w:val="22"/>
                <w:szCs w:val="22"/>
              </w:rPr>
              <w:t>ся общем</w:t>
            </w:r>
            <w:r>
              <w:rPr>
                <w:color w:val="000000"/>
                <w:sz w:val="22"/>
                <w:szCs w:val="22"/>
              </w:rPr>
              <w:t>у правилу, контролируют проявле</w:t>
            </w:r>
            <w:r w:rsidRPr="00232608">
              <w:rPr>
                <w:color w:val="000000"/>
                <w:sz w:val="22"/>
                <w:szCs w:val="22"/>
              </w:rPr>
              <w:t>ния эмоций и поведения</w:t>
            </w:r>
          </w:p>
        </w:tc>
      </w:tr>
      <w:tr w:rsidR="00D91113" w:rsidRPr="0005375F" w:rsidTr="0001348C">
        <w:tc>
          <w:tcPr>
            <w:tcW w:w="1809" w:type="dxa"/>
          </w:tcPr>
          <w:p w:rsidR="00D91113" w:rsidRPr="00232608" w:rsidRDefault="00D91113" w:rsidP="0001348C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232608">
              <w:rPr>
                <w:b/>
                <w:color w:val="000000"/>
                <w:sz w:val="22"/>
                <w:szCs w:val="22"/>
              </w:rPr>
              <w:t>Воспитание бережного отношения к природе</w:t>
            </w:r>
          </w:p>
        </w:tc>
        <w:tc>
          <w:tcPr>
            <w:tcW w:w="2419" w:type="dxa"/>
            <w:gridSpan w:val="3"/>
          </w:tcPr>
          <w:p w:rsidR="00D91113" w:rsidRPr="00232608" w:rsidRDefault="00D91113" w:rsidP="000134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уют детскую любозна</w:t>
            </w:r>
            <w:r w:rsidRPr="00232608">
              <w:rPr>
                <w:color w:val="000000"/>
                <w:sz w:val="22"/>
                <w:szCs w:val="22"/>
              </w:rPr>
              <w:t xml:space="preserve">тельность к природным </w:t>
            </w:r>
            <w:r>
              <w:rPr>
                <w:color w:val="000000"/>
                <w:sz w:val="22"/>
                <w:szCs w:val="22"/>
              </w:rPr>
              <w:t>прояв</w:t>
            </w:r>
            <w:r>
              <w:rPr>
                <w:color w:val="000000"/>
                <w:sz w:val="22"/>
                <w:szCs w:val="22"/>
              </w:rPr>
              <w:softHyphen/>
              <w:t>лениям. Учат понимать при</w:t>
            </w:r>
            <w:r w:rsidRPr="00232608">
              <w:rPr>
                <w:color w:val="000000"/>
                <w:sz w:val="22"/>
                <w:szCs w:val="22"/>
              </w:rPr>
              <w:t>чинно-следственные связи и взаимозависимости в приро</w:t>
            </w:r>
            <w:r>
              <w:rPr>
                <w:color w:val="000000"/>
                <w:sz w:val="22"/>
                <w:szCs w:val="22"/>
              </w:rPr>
              <w:t>де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З</w:t>
            </w:r>
            <w:proofErr w:type="gramEnd"/>
            <w:r>
              <w:rPr>
                <w:color w:val="000000"/>
                <w:sz w:val="22"/>
                <w:szCs w:val="22"/>
              </w:rPr>
              <w:t>акладывают основы экологи</w:t>
            </w:r>
            <w:r w:rsidRPr="00232608">
              <w:rPr>
                <w:color w:val="000000"/>
                <w:sz w:val="22"/>
                <w:szCs w:val="22"/>
              </w:rPr>
              <w:t>ческой культуры</w:t>
            </w:r>
          </w:p>
        </w:tc>
        <w:tc>
          <w:tcPr>
            <w:tcW w:w="1747" w:type="dxa"/>
            <w:gridSpan w:val="2"/>
          </w:tcPr>
          <w:p w:rsidR="00D91113" w:rsidRPr="00232608" w:rsidRDefault="00D91113" w:rsidP="000134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сультируют родите</w:t>
            </w:r>
            <w:r w:rsidRPr="00232608">
              <w:rPr>
                <w:color w:val="000000"/>
                <w:sz w:val="22"/>
                <w:szCs w:val="22"/>
              </w:rPr>
              <w:t>лей по экологии одежды, питания, жилища</w:t>
            </w:r>
          </w:p>
        </w:tc>
        <w:tc>
          <w:tcPr>
            <w:tcW w:w="2446" w:type="dxa"/>
          </w:tcPr>
          <w:p w:rsidR="00D91113" w:rsidRPr="00232608" w:rsidRDefault="00D91113" w:rsidP="0001348C">
            <w:pPr>
              <w:shd w:val="clear" w:color="auto" w:fill="FFFFFF"/>
              <w:rPr>
                <w:sz w:val="22"/>
                <w:szCs w:val="22"/>
              </w:rPr>
            </w:pPr>
            <w:r w:rsidRPr="00232608">
              <w:rPr>
                <w:color w:val="000000"/>
                <w:sz w:val="22"/>
                <w:szCs w:val="22"/>
              </w:rPr>
              <w:t>Координирует рабо</w:t>
            </w:r>
            <w:r w:rsidRPr="00232608">
              <w:rPr>
                <w:color w:val="000000"/>
                <w:sz w:val="22"/>
                <w:szCs w:val="22"/>
              </w:rPr>
              <w:softHyphen/>
              <w:t>ту педагогического коллектива по фор</w:t>
            </w:r>
            <w:r w:rsidRPr="00232608">
              <w:rPr>
                <w:color w:val="000000"/>
                <w:sz w:val="22"/>
                <w:szCs w:val="22"/>
              </w:rPr>
              <w:softHyphen/>
              <w:t>мированию экологи</w:t>
            </w:r>
            <w:r w:rsidRPr="00232608">
              <w:rPr>
                <w:color w:val="000000"/>
                <w:sz w:val="22"/>
                <w:szCs w:val="22"/>
              </w:rPr>
              <w:softHyphen/>
              <w:t>ческих навыков</w:t>
            </w:r>
          </w:p>
        </w:tc>
        <w:tc>
          <w:tcPr>
            <w:tcW w:w="2353" w:type="dxa"/>
          </w:tcPr>
          <w:p w:rsidR="00D91113" w:rsidRPr="00232608" w:rsidRDefault="00D91113" w:rsidP="0001348C">
            <w:pPr>
              <w:shd w:val="clear" w:color="auto" w:fill="FFFFFF"/>
              <w:rPr>
                <w:sz w:val="22"/>
                <w:szCs w:val="22"/>
              </w:rPr>
            </w:pPr>
            <w:r w:rsidRPr="00232608">
              <w:rPr>
                <w:color w:val="000000"/>
                <w:sz w:val="22"/>
                <w:szCs w:val="22"/>
              </w:rPr>
              <w:t>Демонстрируют ребенку образцы экологически ориентированног</w:t>
            </w:r>
            <w:r>
              <w:rPr>
                <w:color w:val="000000"/>
                <w:sz w:val="22"/>
                <w:szCs w:val="22"/>
              </w:rPr>
              <w:t>о пове</w:t>
            </w:r>
            <w:r w:rsidRPr="00232608">
              <w:rPr>
                <w:color w:val="000000"/>
                <w:sz w:val="22"/>
                <w:szCs w:val="22"/>
              </w:rPr>
              <w:t>дения</w:t>
            </w:r>
          </w:p>
        </w:tc>
      </w:tr>
      <w:tr w:rsidR="00D91113" w:rsidRPr="0005375F" w:rsidTr="0001348C">
        <w:tc>
          <w:tcPr>
            <w:tcW w:w="1809" w:type="dxa"/>
          </w:tcPr>
          <w:p w:rsidR="00D91113" w:rsidRPr="00232608" w:rsidRDefault="00D91113" w:rsidP="0001348C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ирование положи</w:t>
            </w:r>
            <w:r>
              <w:rPr>
                <w:b/>
                <w:color w:val="000000"/>
                <w:sz w:val="22"/>
                <w:szCs w:val="22"/>
              </w:rPr>
              <w:softHyphen/>
              <w:t>тельного самоощуще</w:t>
            </w:r>
            <w:r w:rsidRPr="00232608">
              <w:rPr>
                <w:b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2419" w:type="dxa"/>
            <w:gridSpan w:val="3"/>
          </w:tcPr>
          <w:p w:rsidR="00D91113" w:rsidRPr="00232608" w:rsidRDefault="00D91113" w:rsidP="000134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вают чувства собственного достоинства, осознания сво</w:t>
            </w:r>
            <w:r w:rsidRPr="00232608">
              <w:rPr>
                <w:color w:val="000000"/>
                <w:sz w:val="22"/>
                <w:szCs w:val="22"/>
              </w:rPr>
              <w:t>их прав и свобод (наличие с</w:t>
            </w:r>
            <w:r>
              <w:rPr>
                <w:color w:val="000000"/>
                <w:sz w:val="22"/>
                <w:szCs w:val="22"/>
              </w:rPr>
              <w:t>об</w:t>
            </w:r>
            <w:r>
              <w:rPr>
                <w:color w:val="000000"/>
                <w:sz w:val="22"/>
                <w:szCs w:val="22"/>
              </w:rPr>
              <w:softHyphen/>
              <w:t>ственного мнения, право выби</w:t>
            </w:r>
            <w:r w:rsidRPr="00232608">
              <w:rPr>
                <w:color w:val="000000"/>
                <w:sz w:val="22"/>
                <w:szCs w:val="22"/>
              </w:rPr>
              <w:t>рать друзей, игрушки, виды деятельности, иметь личные вещи, по собственному усмот</w:t>
            </w:r>
            <w:r w:rsidRPr="00232608">
              <w:rPr>
                <w:color w:val="000000"/>
                <w:sz w:val="22"/>
                <w:szCs w:val="22"/>
              </w:rPr>
              <w:softHyphen/>
            </w:r>
            <w:r w:rsidRPr="00232608">
              <w:rPr>
                <w:color w:val="000000"/>
                <w:sz w:val="22"/>
                <w:szCs w:val="22"/>
              </w:rPr>
              <w:lastRenderedPageBreak/>
              <w:t>рению использовать личное время)</w:t>
            </w:r>
          </w:p>
        </w:tc>
        <w:tc>
          <w:tcPr>
            <w:tcW w:w="1747" w:type="dxa"/>
            <w:gridSpan w:val="2"/>
          </w:tcPr>
          <w:p w:rsidR="00D91113" w:rsidRPr="00232608" w:rsidRDefault="00D91113" w:rsidP="000134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32608">
              <w:rPr>
                <w:color w:val="000000"/>
                <w:sz w:val="22"/>
                <w:szCs w:val="22"/>
              </w:rPr>
              <w:lastRenderedPageBreak/>
              <w:t>—</w:t>
            </w:r>
          </w:p>
        </w:tc>
        <w:tc>
          <w:tcPr>
            <w:tcW w:w="2446" w:type="dxa"/>
          </w:tcPr>
          <w:p w:rsidR="00D91113" w:rsidRPr="00232608" w:rsidRDefault="00D91113" w:rsidP="000134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ует изучение нормативно-правовых докумен</w:t>
            </w:r>
            <w:r w:rsidRPr="00232608">
              <w:rPr>
                <w:color w:val="000000"/>
                <w:sz w:val="22"/>
                <w:szCs w:val="22"/>
              </w:rPr>
              <w:t>тов по</w:t>
            </w:r>
            <w:r>
              <w:rPr>
                <w:color w:val="000000"/>
                <w:sz w:val="22"/>
                <w:szCs w:val="22"/>
              </w:rPr>
              <w:t xml:space="preserve"> защите прав ребенка с педагога</w:t>
            </w:r>
            <w:r w:rsidRPr="00232608">
              <w:rPr>
                <w:color w:val="000000"/>
                <w:sz w:val="22"/>
                <w:szCs w:val="22"/>
              </w:rPr>
              <w:t xml:space="preserve">ми и родителями. Ведет </w:t>
            </w:r>
            <w:proofErr w:type="gramStart"/>
            <w:r w:rsidRPr="00232608">
              <w:rPr>
                <w:color w:val="000000"/>
                <w:sz w:val="22"/>
                <w:szCs w:val="22"/>
              </w:rPr>
              <w:t>контроль за</w:t>
            </w:r>
            <w:proofErr w:type="gramEnd"/>
            <w:r w:rsidRPr="00232608">
              <w:rPr>
                <w:color w:val="000000"/>
                <w:sz w:val="22"/>
                <w:szCs w:val="22"/>
              </w:rPr>
              <w:t xml:space="preserve"> их соблюдением</w:t>
            </w:r>
          </w:p>
        </w:tc>
        <w:tc>
          <w:tcPr>
            <w:tcW w:w="2353" w:type="dxa"/>
          </w:tcPr>
          <w:p w:rsidR="00D91113" w:rsidRPr="00232608" w:rsidRDefault="00D91113" w:rsidP="000134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32608">
              <w:rPr>
                <w:color w:val="000000"/>
                <w:sz w:val="22"/>
                <w:szCs w:val="22"/>
              </w:rPr>
              <w:t>—</w:t>
            </w:r>
          </w:p>
        </w:tc>
      </w:tr>
      <w:tr w:rsidR="00D91113" w:rsidRPr="0005375F" w:rsidTr="0001348C">
        <w:tc>
          <w:tcPr>
            <w:tcW w:w="1809" w:type="dxa"/>
          </w:tcPr>
          <w:p w:rsidR="00D91113" w:rsidRPr="00232608" w:rsidRDefault="00D91113" w:rsidP="0001348C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232608">
              <w:rPr>
                <w:b/>
                <w:color w:val="000000"/>
                <w:sz w:val="22"/>
                <w:szCs w:val="22"/>
              </w:rPr>
              <w:lastRenderedPageBreak/>
              <w:t>Воспитание чувства ответствен</w:t>
            </w:r>
            <w:r w:rsidRPr="00232608">
              <w:rPr>
                <w:b/>
                <w:color w:val="000000"/>
                <w:sz w:val="22"/>
                <w:szCs w:val="22"/>
              </w:rPr>
              <w:softHyphen/>
              <w:t>ности у детей</w:t>
            </w:r>
          </w:p>
        </w:tc>
        <w:tc>
          <w:tcPr>
            <w:tcW w:w="2419" w:type="dxa"/>
            <w:gridSpan w:val="3"/>
          </w:tcPr>
          <w:p w:rsidR="00D91113" w:rsidRPr="00232608" w:rsidRDefault="00D91113" w:rsidP="0001348C">
            <w:pPr>
              <w:shd w:val="clear" w:color="auto" w:fill="FFFFFF"/>
              <w:rPr>
                <w:sz w:val="22"/>
                <w:szCs w:val="22"/>
              </w:rPr>
            </w:pPr>
            <w:r w:rsidRPr="00232608">
              <w:rPr>
                <w:color w:val="000000"/>
                <w:sz w:val="22"/>
                <w:szCs w:val="22"/>
              </w:rPr>
              <w:t>Способствуют развитию у детей чувства ответственности за другого человека, общее дело, данное слово</w:t>
            </w:r>
          </w:p>
        </w:tc>
        <w:tc>
          <w:tcPr>
            <w:tcW w:w="1747" w:type="dxa"/>
            <w:gridSpan w:val="2"/>
          </w:tcPr>
          <w:p w:rsidR="00D91113" w:rsidRPr="00232608" w:rsidRDefault="00D91113" w:rsidP="000134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32608">
              <w:rPr>
                <w:color w:val="000000"/>
                <w:sz w:val="22"/>
                <w:szCs w:val="22"/>
              </w:rPr>
              <w:t>—</w:t>
            </w:r>
          </w:p>
        </w:tc>
        <w:tc>
          <w:tcPr>
            <w:tcW w:w="2446" w:type="dxa"/>
          </w:tcPr>
          <w:p w:rsidR="00D91113" w:rsidRPr="00232608" w:rsidRDefault="00D91113" w:rsidP="000134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ординирует работу всех специалистов ДОУ с це</w:t>
            </w:r>
            <w:r w:rsidRPr="00232608">
              <w:rPr>
                <w:color w:val="000000"/>
                <w:sz w:val="22"/>
                <w:szCs w:val="22"/>
              </w:rPr>
              <w:t>лью выработки единых требований к воспитанию от</w:t>
            </w:r>
            <w:r w:rsidRPr="00232608">
              <w:rPr>
                <w:color w:val="000000"/>
                <w:sz w:val="22"/>
                <w:szCs w:val="22"/>
              </w:rPr>
              <w:softHyphen/>
              <w:t>ветственности у детей</w:t>
            </w:r>
          </w:p>
        </w:tc>
        <w:tc>
          <w:tcPr>
            <w:tcW w:w="2353" w:type="dxa"/>
          </w:tcPr>
          <w:p w:rsidR="00D91113" w:rsidRPr="00232608" w:rsidRDefault="00D91113" w:rsidP="000134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яют рекоменда</w:t>
            </w:r>
            <w:r w:rsidRPr="00232608">
              <w:rPr>
                <w:color w:val="000000"/>
                <w:sz w:val="22"/>
                <w:szCs w:val="22"/>
              </w:rPr>
              <w:t>ции специалистов ДОУ. Выступают для р</w:t>
            </w:r>
            <w:r>
              <w:rPr>
                <w:color w:val="000000"/>
                <w:sz w:val="22"/>
                <w:szCs w:val="22"/>
              </w:rPr>
              <w:t>ебенка примером для подража</w:t>
            </w:r>
            <w:r w:rsidRPr="00232608">
              <w:rPr>
                <w:color w:val="000000"/>
                <w:sz w:val="22"/>
                <w:szCs w:val="22"/>
              </w:rPr>
              <w:t>ния</w:t>
            </w:r>
          </w:p>
        </w:tc>
      </w:tr>
    </w:tbl>
    <w:p w:rsidR="00D91113" w:rsidRDefault="00D91113" w:rsidP="00D91113">
      <w:pPr>
        <w:pStyle w:val="Default"/>
        <w:spacing w:after="240"/>
        <w:rPr>
          <w:b/>
          <w:bCs/>
          <w:sz w:val="28"/>
          <w:szCs w:val="28"/>
        </w:rPr>
      </w:pPr>
    </w:p>
    <w:p w:rsidR="00532CED" w:rsidRDefault="00532CED" w:rsidP="00532CE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A917D1">
        <w:rPr>
          <w:b/>
          <w:bCs/>
          <w:sz w:val="28"/>
          <w:szCs w:val="28"/>
        </w:rPr>
        <w:t xml:space="preserve">3.Региональный компонент. </w:t>
      </w:r>
    </w:p>
    <w:p w:rsidR="00532CED" w:rsidRPr="00A917D1" w:rsidRDefault="00532CED" w:rsidP="00532CED">
      <w:pPr>
        <w:pStyle w:val="Default"/>
        <w:rPr>
          <w:b/>
          <w:bCs/>
          <w:sz w:val="28"/>
          <w:szCs w:val="28"/>
        </w:rPr>
      </w:pPr>
    </w:p>
    <w:p w:rsidR="00532CED" w:rsidRPr="005577C7" w:rsidRDefault="00532CED" w:rsidP="00532CED">
      <w:pPr>
        <w:tabs>
          <w:tab w:val="left" w:pos="1560"/>
        </w:tabs>
        <w:ind w:firstLine="851"/>
        <w:rPr>
          <w:rFonts w:eastAsia="Calibri"/>
        </w:rPr>
      </w:pPr>
      <w:r w:rsidRPr="00535960">
        <w:rPr>
          <w:rFonts w:eastAsia="Calibri"/>
        </w:rPr>
        <w:t>Основная цель дошкольного образования республики Дагестан – реализация права каждого ребенка на качественное и доступное образование, обеспечивающее равные стартовые условия для полноценного физического и психического развития детей как основы их успешного обучения в школе.</w:t>
      </w:r>
    </w:p>
    <w:p w:rsidR="00532CED" w:rsidRPr="00535960" w:rsidRDefault="00532CED" w:rsidP="00532CED">
      <w:pPr>
        <w:rPr>
          <w:rFonts w:eastAsia="Calibri"/>
          <w:b/>
        </w:rPr>
      </w:pPr>
      <w:r w:rsidRPr="00535960">
        <w:rPr>
          <w:rFonts w:eastAsia="Calibri"/>
        </w:rPr>
        <w:tab/>
      </w:r>
      <w:r>
        <w:rPr>
          <w:rFonts w:eastAsia="Calibri"/>
        </w:rPr>
        <w:t>В работе по региональному компоненту</w:t>
      </w:r>
      <w:r w:rsidRPr="00535960">
        <w:rPr>
          <w:rFonts w:eastAsia="Calibri"/>
        </w:rPr>
        <w:t xml:space="preserve"> мы исходим из следующих основных </w:t>
      </w:r>
      <w:r w:rsidRPr="00535960">
        <w:rPr>
          <w:rFonts w:eastAsia="Calibri"/>
          <w:b/>
        </w:rPr>
        <w:t xml:space="preserve"> принципов</w:t>
      </w:r>
      <w:r>
        <w:rPr>
          <w:rFonts w:eastAsia="Calibri"/>
          <w:b/>
        </w:rPr>
        <w:t>:</w:t>
      </w:r>
    </w:p>
    <w:p w:rsidR="00532CED" w:rsidRPr="00535960" w:rsidRDefault="00532CED" w:rsidP="00532CED">
      <w:pPr>
        <w:numPr>
          <w:ilvl w:val="0"/>
          <w:numId w:val="14"/>
        </w:numPr>
        <w:suppressAutoHyphens/>
        <w:rPr>
          <w:rFonts w:eastAsia="Calibri"/>
        </w:rPr>
      </w:pPr>
      <w:proofErr w:type="spellStart"/>
      <w:r w:rsidRPr="00535960">
        <w:rPr>
          <w:rFonts w:eastAsia="Calibri"/>
        </w:rPr>
        <w:t>гуманизация</w:t>
      </w:r>
      <w:proofErr w:type="spellEnd"/>
      <w:r w:rsidRPr="00535960">
        <w:rPr>
          <w:rFonts w:eastAsia="Calibri"/>
        </w:rPr>
        <w:t xml:space="preserve"> образовательного пространства;</w:t>
      </w:r>
    </w:p>
    <w:p w:rsidR="00532CED" w:rsidRPr="00535960" w:rsidRDefault="00532CED" w:rsidP="00532CED">
      <w:pPr>
        <w:numPr>
          <w:ilvl w:val="0"/>
          <w:numId w:val="14"/>
        </w:numPr>
        <w:suppressAutoHyphens/>
        <w:rPr>
          <w:rFonts w:eastAsia="Calibri"/>
        </w:rPr>
      </w:pPr>
      <w:r w:rsidRPr="00535960">
        <w:rPr>
          <w:rFonts w:eastAsia="Calibri"/>
        </w:rPr>
        <w:t>соответствие содержания и форм реализации НРК с возрастными особенностями детей;</w:t>
      </w:r>
    </w:p>
    <w:p w:rsidR="00532CED" w:rsidRPr="00535960" w:rsidRDefault="00532CED" w:rsidP="00532CED">
      <w:pPr>
        <w:numPr>
          <w:ilvl w:val="0"/>
          <w:numId w:val="14"/>
        </w:numPr>
        <w:suppressAutoHyphens/>
        <w:rPr>
          <w:rFonts w:eastAsia="Calibri"/>
        </w:rPr>
      </w:pPr>
      <w:proofErr w:type="spellStart"/>
      <w:r w:rsidRPr="00535960">
        <w:rPr>
          <w:rFonts w:eastAsia="Calibri"/>
        </w:rPr>
        <w:t>экологичности</w:t>
      </w:r>
      <w:proofErr w:type="spellEnd"/>
      <w:r w:rsidRPr="00535960">
        <w:rPr>
          <w:rFonts w:eastAsia="Calibri"/>
        </w:rPr>
        <w:t xml:space="preserve"> образовательного процесса по отношению к ребенку;</w:t>
      </w:r>
    </w:p>
    <w:p w:rsidR="00532CED" w:rsidRPr="00535960" w:rsidRDefault="00532CED" w:rsidP="00532CED">
      <w:pPr>
        <w:numPr>
          <w:ilvl w:val="0"/>
          <w:numId w:val="14"/>
        </w:numPr>
        <w:suppressAutoHyphens/>
        <w:rPr>
          <w:rFonts w:eastAsia="Calibri"/>
        </w:rPr>
      </w:pPr>
      <w:r w:rsidRPr="00535960">
        <w:rPr>
          <w:rFonts w:eastAsia="Calibri"/>
        </w:rPr>
        <w:t>визуальности образа (выставки, экскурсии, смотры, праздники);</w:t>
      </w:r>
    </w:p>
    <w:p w:rsidR="00532CED" w:rsidRPr="00535960" w:rsidRDefault="00532CED" w:rsidP="00532CED">
      <w:pPr>
        <w:numPr>
          <w:ilvl w:val="0"/>
          <w:numId w:val="14"/>
        </w:numPr>
        <w:suppressAutoHyphens/>
        <w:rPr>
          <w:rFonts w:eastAsia="Calibri"/>
        </w:rPr>
      </w:pPr>
      <w:r w:rsidRPr="00535960">
        <w:rPr>
          <w:rFonts w:eastAsia="Calibri"/>
        </w:rPr>
        <w:t>сохранение национальных ценностей;</w:t>
      </w:r>
    </w:p>
    <w:p w:rsidR="00532CED" w:rsidRPr="0075625C" w:rsidRDefault="00532CED" w:rsidP="00532CED">
      <w:pPr>
        <w:numPr>
          <w:ilvl w:val="0"/>
          <w:numId w:val="14"/>
        </w:numPr>
        <w:suppressAutoHyphens/>
        <w:rPr>
          <w:rFonts w:eastAsia="Calibri"/>
        </w:rPr>
      </w:pPr>
      <w:r>
        <w:rPr>
          <w:rFonts w:eastAsia="Calibri"/>
        </w:rPr>
        <w:t>модификация</w:t>
      </w:r>
      <w:r w:rsidRPr="00535960">
        <w:rPr>
          <w:rFonts w:eastAsia="Calibri"/>
        </w:rPr>
        <w:t xml:space="preserve"> программ</w:t>
      </w:r>
      <w:r>
        <w:rPr>
          <w:rFonts w:eastAsia="Calibri"/>
        </w:rPr>
        <w:t xml:space="preserve"> и образовательной деятельности</w:t>
      </w:r>
      <w:r w:rsidRPr="00535960">
        <w:rPr>
          <w:rFonts w:eastAsia="Calibri"/>
        </w:rPr>
        <w:t xml:space="preserve"> в соответствии с требованиями информационных процессов;</w:t>
      </w:r>
    </w:p>
    <w:p w:rsidR="00532CED" w:rsidRPr="00A917D1" w:rsidRDefault="00532CED" w:rsidP="00532CED">
      <w:pPr>
        <w:pStyle w:val="Default"/>
        <w:ind w:left="450"/>
        <w:rPr>
          <w:sz w:val="28"/>
          <w:szCs w:val="28"/>
        </w:rPr>
      </w:pPr>
    </w:p>
    <w:p w:rsidR="00532CED" w:rsidRPr="0068413D" w:rsidRDefault="00532CED" w:rsidP="00532CED">
      <w:pPr>
        <w:spacing w:after="100" w:afterAutospacing="1"/>
        <w:ind w:firstLine="360"/>
        <w:rPr>
          <w:rFonts w:eastAsia="Calibri"/>
          <w:lang w:bidi="he-IL"/>
        </w:rPr>
      </w:pPr>
      <w:r w:rsidRPr="000615E4">
        <w:rPr>
          <w:rFonts w:eastAsia="Calibri"/>
          <w:color w:val="000000"/>
        </w:rPr>
        <w:t xml:space="preserve">Реализация регионального компонента осуществляется через знакомство с национально-культурными особенностями Дагестана (произведения искусства, художественное слово, фольклор, музыка, знакомство с историей Дагестана, экология, азами  культуры и быта). </w:t>
      </w:r>
      <w:r w:rsidRPr="0068413D">
        <w:rPr>
          <w:rFonts w:eastAsia="Calibri"/>
        </w:rPr>
        <w:t xml:space="preserve">Природное, культурно-историческое, социально-экономическое </w:t>
      </w:r>
      <w:r>
        <w:rPr>
          <w:rFonts w:eastAsia="Calibri"/>
        </w:rPr>
        <w:t xml:space="preserve">и климатическое </w:t>
      </w:r>
      <w:r w:rsidRPr="0068413D">
        <w:rPr>
          <w:rFonts w:eastAsia="Calibri"/>
        </w:rPr>
        <w:t>своеобразие местности предопределяет отбор содержания регионального компонента образования, усвоение которого позволяет выпускникам ДОУ адаптироваться к условиям жизни в ближайшем социуме, проникнуться любовью к родной земле, воспитать у себя потребность в здоровом образе жизни, рациональном использовании природных богатств, в охране окружающей среды.</w:t>
      </w:r>
    </w:p>
    <w:p w:rsidR="00532CED" w:rsidRDefault="00532CED" w:rsidP="00532CED">
      <w:pPr>
        <w:spacing w:after="100" w:afterAutospacing="1"/>
        <w:ind w:firstLine="708"/>
        <w:rPr>
          <w:rFonts w:eastAsia="Calibri"/>
          <w:color w:val="000000"/>
        </w:rPr>
      </w:pPr>
      <w:r w:rsidRPr="000615E4">
        <w:rPr>
          <w:rFonts w:eastAsia="Calibri"/>
          <w:color w:val="000000"/>
        </w:rPr>
        <w:t>В систе</w:t>
      </w:r>
      <w:r>
        <w:rPr>
          <w:rFonts w:eastAsia="Calibri"/>
          <w:color w:val="000000"/>
        </w:rPr>
        <w:t>му воспитательно-образовательной деятельности</w:t>
      </w:r>
      <w:r w:rsidRPr="000615E4">
        <w:rPr>
          <w:rFonts w:eastAsia="Calibri"/>
          <w:color w:val="000000"/>
        </w:rPr>
        <w:t xml:space="preserve"> познавательного развития дошкольников включены: учебно-методические пособия</w:t>
      </w:r>
      <w:r>
        <w:rPr>
          <w:rFonts w:eastAsia="Calibri"/>
          <w:color w:val="000000"/>
        </w:rPr>
        <w:t xml:space="preserve"> для воспитателей ДОУ Дагестана.</w:t>
      </w:r>
    </w:p>
    <w:p w:rsidR="00532CED" w:rsidRPr="00DE65E9" w:rsidRDefault="00532CED" w:rsidP="00532CED">
      <w:pPr>
        <w:widowControl w:val="0"/>
        <w:spacing w:after="100" w:afterAutospacing="1"/>
        <w:ind w:firstLine="720"/>
        <w:rPr>
          <w:rFonts w:eastAsia="Calibri"/>
        </w:rPr>
      </w:pPr>
      <w:r w:rsidRPr="0000717D">
        <w:rPr>
          <w:rFonts w:eastAsia="Calibri"/>
        </w:rPr>
        <w:t>Содержание регионального компонента образования призвано способствовать формированию у дошкольников</w:t>
      </w:r>
      <w:r>
        <w:rPr>
          <w:rFonts w:eastAsia="Calibri"/>
        </w:rPr>
        <w:t xml:space="preserve"> духовно-нравственных качеств</w:t>
      </w:r>
      <w:r w:rsidRPr="0000717D">
        <w:rPr>
          <w:rFonts w:eastAsia="Calibri"/>
        </w:rPr>
        <w:t xml:space="preserve">, развитию их творческого потенциала, толерантности в условиях </w:t>
      </w:r>
      <w:r w:rsidRPr="0000717D">
        <w:rPr>
          <w:rFonts w:eastAsia="Calibri"/>
        </w:rPr>
        <w:lastRenderedPageBreak/>
        <w:t>современного мира.</w:t>
      </w:r>
    </w:p>
    <w:p w:rsidR="00532CED" w:rsidRDefault="00532CED" w:rsidP="00532CE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одержание образовательных областей:</w:t>
      </w:r>
    </w:p>
    <w:p w:rsidR="00532CED" w:rsidRPr="00590907" w:rsidRDefault="00532CED" w:rsidP="00532CED">
      <w:pPr>
        <w:pStyle w:val="Default"/>
        <w:rPr>
          <w:b/>
          <w:sz w:val="28"/>
          <w:szCs w:val="28"/>
        </w:rPr>
      </w:pPr>
      <w:r w:rsidRPr="00A917D1">
        <w:rPr>
          <w:sz w:val="28"/>
          <w:szCs w:val="28"/>
        </w:rPr>
        <w:t xml:space="preserve">направлено на достижение цели по формированию целостных представлений о родном крае через решение следующих </w:t>
      </w:r>
      <w:r w:rsidRPr="00590907">
        <w:rPr>
          <w:b/>
          <w:sz w:val="28"/>
          <w:szCs w:val="28"/>
        </w:rPr>
        <w:t xml:space="preserve">задач: </w:t>
      </w:r>
    </w:p>
    <w:p w:rsidR="00532CED" w:rsidRPr="00A917D1" w:rsidRDefault="00532CED" w:rsidP="00532CED">
      <w:pPr>
        <w:pStyle w:val="Default"/>
        <w:spacing w:after="57"/>
        <w:rPr>
          <w:sz w:val="28"/>
          <w:szCs w:val="28"/>
        </w:rPr>
      </w:pPr>
      <w:r w:rsidRPr="00A917D1">
        <w:rPr>
          <w:sz w:val="28"/>
          <w:szCs w:val="28"/>
        </w:rPr>
        <w:t xml:space="preserve">- приобщение к истории возникновения родного  села;  знакомство со знаменитыми земляками и людьми, прославившими Дагестан; </w:t>
      </w:r>
    </w:p>
    <w:p w:rsidR="00532CED" w:rsidRPr="00A917D1" w:rsidRDefault="00532CED" w:rsidP="00532CED">
      <w:pPr>
        <w:pStyle w:val="Default"/>
        <w:spacing w:after="57"/>
        <w:rPr>
          <w:sz w:val="28"/>
          <w:szCs w:val="28"/>
        </w:rPr>
      </w:pPr>
      <w:r w:rsidRPr="00A917D1">
        <w:rPr>
          <w:sz w:val="28"/>
          <w:szCs w:val="28"/>
        </w:rPr>
        <w:t xml:space="preserve">- формирование представлений о </w:t>
      </w:r>
      <w:r>
        <w:rPr>
          <w:sz w:val="28"/>
          <w:szCs w:val="28"/>
        </w:rPr>
        <w:t>достопримечательностях Дербентского</w:t>
      </w:r>
      <w:r w:rsidRPr="00A917D1">
        <w:rPr>
          <w:sz w:val="28"/>
          <w:szCs w:val="28"/>
        </w:rPr>
        <w:t xml:space="preserve">  района, края</w:t>
      </w:r>
      <w:r>
        <w:rPr>
          <w:sz w:val="28"/>
          <w:szCs w:val="28"/>
        </w:rPr>
        <w:t>; его государственных символах;</w:t>
      </w:r>
    </w:p>
    <w:p w:rsidR="00532CED" w:rsidRPr="00A917D1" w:rsidRDefault="00532CED" w:rsidP="00532CED">
      <w:pPr>
        <w:pStyle w:val="Default"/>
        <w:spacing w:after="57"/>
        <w:rPr>
          <w:sz w:val="28"/>
          <w:szCs w:val="28"/>
        </w:rPr>
      </w:pPr>
      <w:r w:rsidRPr="00A917D1">
        <w:rPr>
          <w:sz w:val="28"/>
          <w:szCs w:val="28"/>
        </w:rPr>
        <w:t>- воспитание любви к родному дому, семье, у</w:t>
      </w:r>
      <w:r>
        <w:rPr>
          <w:sz w:val="28"/>
          <w:szCs w:val="28"/>
        </w:rPr>
        <w:t>важения к родителям и их труду;</w:t>
      </w:r>
    </w:p>
    <w:p w:rsidR="00532CED" w:rsidRPr="00A917D1" w:rsidRDefault="00532CED" w:rsidP="00532CED">
      <w:pPr>
        <w:pStyle w:val="Default"/>
        <w:spacing w:after="57"/>
        <w:rPr>
          <w:sz w:val="28"/>
          <w:szCs w:val="28"/>
        </w:rPr>
      </w:pPr>
      <w:r w:rsidRPr="00A917D1">
        <w:rPr>
          <w:sz w:val="28"/>
          <w:szCs w:val="28"/>
        </w:rPr>
        <w:t xml:space="preserve">- формирование и развитие интереса к фольклору и произведениям </w:t>
      </w:r>
      <w:r>
        <w:rPr>
          <w:sz w:val="28"/>
          <w:szCs w:val="28"/>
        </w:rPr>
        <w:t>дагестанских писателей и поэтов;</w:t>
      </w:r>
    </w:p>
    <w:p w:rsidR="00532CED" w:rsidRPr="00A917D1" w:rsidRDefault="00532CED" w:rsidP="00532CED">
      <w:pPr>
        <w:pStyle w:val="Default"/>
        <w:spacing w:after="57"/>
        <w:rPr>
          <w:sz w:val="28"/>
          <w:szCs w:val="28"/>
        </w:rPr>
      </w:pPr>
      <w:r w:rsidRPr="00A917D1">
        <w:rPr>
          <w:sz w:val="28"/>
          <w:szCs w:val="28"/>
        </w:rPr>
        <w:t xml:space="preserve">- формирование и развитие познавательного интереса к народному творчеству и миру ремесел в родном крае  (Дагестан); </w:t>
      </w:r>
    </w:p>
    <w:p w:rsidR="00532CED" w:rsidRPr="00A917D1" w:rsidRDefault="00532CED" w:rsidP="00532CED">
      <w:pPr>
        <w:pStyle w:val="Default"/>
        <w:spacing w:after="57"/>
        <w:rPr>
          <w:sz w:val="28"/>
          <w:szCs w:val="28"/>
        </w:rPr>
      </w:pPr>
      <w:r w:rsidRPr="00A917D1">
        <w:rPr>
          <w:sz w:val="28"/>
          <w:szCs w:val="28"/>
        </w:rPr>
        <w:t xml:space="preserve">- формирование представлений о животном и растительном мире родного края; о Красной книге Дагестана; </w:t>
      </w:r>
    </w:p>
    <w:p w:rsidR="00532CED" w:rsidRPr="00A917D1" w:rsidRDefault="00532CED" w:rsidP="00532CED">
      <w:pPr>
        <w:pStyle w:val="Default"/>
        <w:rPr>
          <w:sz w:val="28"/>
          <w:szCs w:val="28"/>
        </w:rPr>
      </w:pPr>
      <w:r w:rsidRPr="00A917D1">
        <w:rPr>
          <w:sz w:val="28"/>
          <w:szCs w:val="28"/>
        </w:rPr>
        <w:t xml:space="preserve">- ознакомление с картой Дагестана и своего района. </w:t>
      </w:r>
    </w:p>
    <w:p w:rsidR="00532CED" w:rsidRDefault="00532CED" w:rsidP="00532CED">
      <w:pPr>
        <w:jc w:val="center"/>
        <w:rPr>
          <w:rFonts w:eastAsia="Calibri"/>
          <w:b/>
          <w:color w:val="000000"/>
        </w:rPr>
      </w:pPr>
    </w:p>
    <w:p w:rsidR="00532CED" w:rsidRDefault="00532CED" w:rsidP="00532CED">
      <w:pPr>
        <w:jc w:val="center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Интеграция регионального компонента</w:t>
      </w:r>
      <w:r w:rsidRPr="00A917D1">
        <w:rPr>
          <w:rFonts w:eastAsia="Calibri"/>
          <w:b/>
          <w:color w:val="000000"/>
        </w:rPr>
        <w:t xml:space="preserve"> в содержание </w:t>
      </w:r>
    </w:p>
    <w:p w:rsidR="00532CED" w:rsidRPr="004F4962" w:rsidRDefault="00532CED" w:rsidP="00FB5790">
      <w:pPr>
        <w:spacing w:after="120"/>
        <w:jc w:val="center"/>
        <w:rPr>
          <w:rFonts w:eastAsia="Calibri"/>
          <w:b/>
          <w:color w:val="000000"/>
        </w:rPr>
      </w:pPr>
      <w:r w:rsidRPr="00A917D1">
        <w:rPr>
          <w:rFonts w:eastAsia="Calibri"/>
          <w:b/>
          <w:color w:val="000000"/>
        </w:rPr>
        <w:t>образовательных областей.</w:t>
      </w:r>
    </w:p>
    <w:p w:rsidR="00FB5790" w:rsidRPr="001E21FC" w:rsidRDefault="00FB5790" w:rsidP="00FB5790">
      <w:pPr>
        <w:jc w:val="center"/>
        <w:rPr>
          <w:b/>
          <w:color w:val="000000" w:themeColor="text1"/>
        </w:rPr>
      </w:pPr>
      <w:r w:rsidRPr="001E21FC">
        <w:rPr>
          <w:b/>
          <w:color w:val="000000" w:themeColor="text1"/>
        </w:rPr>
        <w:t xml:space="preserve"> МЛАДШАЯ  ГРУППА</w:t>
      </w:r>
    </w:p>
    <w:p w:rsidR="00FB5790" w:rsidRPr="00E439D4" w:rsidRDefault="00FB5790" w:rsidP="00FB5790">
      <w:pPr>
        <w:tabs>
          <w:tab w:val="left" w:pos="-72"/>
          <w:tab w:val="left" w:pos="168"/>
        </w:tabs>
        <w:rPr>
          <w:i/>
          <w:color w:val="000000" w:themeColor="text1"/>
        </w:rPr>
      </w:pPr>
      <w:r w:rsidRPr="00E439D4">
        <w:rPr>
          <w:color w:val="000000" w:themeColor="text1"/>
        </w:rPr>
        <w:t xml:space="preserve">Образовательная область. </w:t>
      </w:r>
      <w:r w:rsidRPr="00E439D4">
        <w:rPr>
          <w:i/>
          <w:color w:val="000000" w:themeColor="text1"/>
        </w:rPr>
        <w:t>Познание.</w:t>
      </w:r>
    </w:p>
    <w:p w:rsidR="00FB5790" w:rsidRPr="00E439D4" w:rsidRDefault="00FB5790" w:rsidP="00FB5790">
      <w:pPr>
        <w:ind w:left="-540"/>
        <w:rPr>
          <w:color w:val="000000" w:themeColor="text1"/>
        </w:rPr>
      </w:pPr>
      <w:r w:rsidRPr="00E439D4">
        <w:rPr>
          <w:color w:val="000000" w:themeColor="text1"/>
        </w:rPr>
        <w:tab/>
        <w:t>Задачи:</w:t>
      </w:r>
    </w:p>
    <w:p w:rsidR="00FB5790" w:rsidRPr="00E439D4" w:rsidRDefault="00FB5790" w:rsidP="00FB5790">
      <w:pPr>
        <w:ind w:left="-540"/>
        <w:rPr>
          <w:color w:val="000000" w:themeColor="text1"/>
        </w:rPr>
      </w:pPr>
      <w:r w:rsidRPr="00E439D4">
        <w:rPr>
          <w:color w:val="000000" w:themeColor="text1"/>
        </w:rPr>
        <w:tab/>
        <w:t>- прививать у детей любовь к  малой родине</w:t>
      </w:r>
    </w:p>
    <w:p w:rsidR="00FB5790" w:rsidRPr="00E439D4" w:rsidRDefault="00FB5790" w:rsidP="00FB5790">
      <w:pPr>
        <w:ind w:left="-540"/>
        <w:rPr>
          <w:color w:val="000000" w:themeColor="text1"/>
        </w:rPr>
      </w:pPr>
      <w:r w:rsidRPr="00E439D4">
        <w:rPr>
          <w:color w:val="000000" w:themeColor="text1"/>
        </w:rPr>
        <w:tab/>
        <w:t>- дать представление о национальных предметах быта;</w:t>
      </w:r>
    </w:p>
    <w:p w:rsidR="00FB5790" w:rsidRPr="00E439D4" w:rsidRDefault="00FB5790" w:rsidP="00FB5790">
      <w:pPr>
        <w:rPr>
          <w:color w:val="000000" w:themeColor="text1"/>
        </w:rPr>
      </w:pPr>
      <w:r w:rsidRPr="00E439D4">
        <w:rPr>
          <w:color w:val="000000" w:themeColor="text1"/>
        </w:rPr>
        <w:t>- познакомить с названиями распространенных растений и животных (2-3вида)   данной  местности;</w:t>
      </w:r>
    </w:p>
    <w:p w:rsidR="00FB5790" w:rsidRPr="00E439D4" w:rsidRDefault="00FB5790" w:rsidP="00FB5790">
      <w:pPr>
        <w:rPr>
          <w:color w:val="000000" w:themeColor="text1"/>
        </w:rPr>
      </w:pPr>
      <w:r w:rsidRPr="00E439D4">
        <w:rPr>
          <w:color w:val="000000" w:themeColor="text1"/>
        </w:rPr>
        <w:t xml:space="preserve">- способствовать развитию познавательной активности, обогащать их представление об </w:t>
      </w:r>
      <w:r w:rsidRPr="00E439D4">
        <w:rPr>
          <w:color w:val="000000" w:themeColor="text1"/>
        </w:rPr>
        <w:tab/>
        <w:t>окружающей среде; воспитывать бережное отношение к природе Дагестана;</w:t>
      </w:r>
    </w:p>
    <w:p w:rsidR="00FB5790" w:rsidRPr="00E439D4" w:rsidRDefault="00FB5790" w:rsidP="00FB5790">
      <w:pPr>
        <w:rPr>
          <w:color w:val="000000" w:themeColor="text1"/>
        </w:rPr>
      </w:pPr>
      <w:r w:rsidRPr="00E439D4">
        <w:rPr>
          <w:color w:val="000000" w:themeColor="text1"/>
        </w:rPr>
        <w:tab/>
        <w:t>Показатели  развития:</w:t>
      </w:r>
    </w:p>
    <w:p w:rsidR="00FB5790" w:rsidRPr="00E439D4" w:rsidRDefault="00FB5790" w:rsidP="00FB5790">
      <w:pPr>
        <w:ind w:left="-540"/>
        <w:rPr>
          <w:color w:val="000000" w:themeColor="text1"/>
        </w:rPr>
      </w:pPr>
      <w:r w:rsidRPr="00E439D4">
        <w:rPr>
          <w:color w:val="000000" w:themeColor="text1"/>
        </w:rPr>
        <w:tab/>
        <w:t>- проявляют интерес к  ближайшему окружению;</w:t>
      </w:r>
    </w:p>
    <w:p w:rsidR="00FB5790" w:rsidRPr="00E439D4" w:rsidRDefault="00FB5790" w:rsidP="00FB5790">
      <w:pPr>
        <w:ind w:hanging="398"/>
        <w:rPr>
          <w:color w:val="000000" w:themeColor="text1"/>
        </w:rPr>
      </w:pPr>
      <w:r w:rsidRPr="00E439D4">
        <w:rPr>
          <w:color w:val="000000" w:themeColor="text1"/>
        </w:rPr>
        <w:t xml:space="preserve">     - под влиянием взрослого проявляют сочувствие, сопереживание к животным;</w:t>
      </w:r>
    </w:p>
    <w:p w:rsidR="00FB5790" w:rsidRPr="00E439D4" w:rsidRDefault="00FB5790" w:rsidP="00FB5790">
      <w:pPr>
        <w:ind w:hanging="540"/>
        <w:rPr>
          <w:color w:val="000000" w:themeColor="text1"/>
        </w:rPr>
      </w:pPr>
      <w:r w:rsidRPr="00E439D4">
        <w:rPr>
          <w:color w:val="000000" w:themeColor="text1"/>
        </w:rPr>
        <w:tab/>
        <w:t xml:space="preserve">- совместно </w:t>
      </w:r>
      <w:proofErr w:type="gramStart"/>
      <w:r w:rsidRPr="00E439D4">
        <w:rPr>
          <w:color w:val="000000" w:themeColor="text1"/>
        </w:rPr>
        <w:t>со</w:t>
      </w:r>
      <w:proofErr w:type="gramEnd"/>
      <w:r w:rsidRPr="00E439D4">
        <w:rPr>
          <w:color w:val="000000" w:themeColor="text1"/>
        </w:rPr>
        <w:t xml:space="preserve"> взрослыми выполняют отдельные  исследовательские действия.</w:t>
      </w:r>
    </w:p>
    <w:p w:rsidR="00FB5790" w:rsidRPr="00E439D4" w:rsidRDefault="00FB5790" w:rsidP="00FB5790">
      <w:pPr>
        <w:ind w:hanging="540"/>
        <w:rPr>
          <w:i/>
          <w:color w:val="000000" w:themeColor="text1"/>
        </w:rPr>
      </w:pPr>
      <w:r w:rsidRPr="00E439D4">
        <w:rPr>
          <w:color w:val="000000" w:themeColor="text1"/>
        </w:rPr>
        <w:tab/>
        <w:t xml:space="preserve">Образовательная область. </w:t>
      </w:r>
      <w:r w:rsidRPr="00E439D4">
        <w:rPr>
          <w:i/>
          <w:color w:val="000000" w:themeColor="text1"/>
        </w:rPr>
        <w:t>Коммуникация.  Художественная литература.</w:t>
      </w:r>
    </w:p>
    <w:p w:rsidR="00FB5790" w:rsidRPr="00E439D4" w:rsidRDefault="00FB5790" w:rsidP="00FB5790">
      <w:pPr>
        <w:ind w:left="-540"/>
        <w:rPr>
          <w:color w:val="000000" w:themeColor="text1"/>
        </w:rPr>
      </w:pPr>
      <w:r w:rsidRPr="00E439D4">
        <w:rPr>
          <w:color w:val="000000" w:themeColor="text1"/>
        </w:rPr>
        <w:tab/>
        <w:t>Задачи:</w:t>
      </w:r>
    </w:p>
    <w:p w:rsidR="00FB5790" w:rsidRPr="00E439D4" w:rsidRDefault="00FB5790" w:rsidP="00FB5790">
      <w:pPr>
        <w:ind w:left="732"/>
        <w:rPr>
          <w:color w:val="000000" w:themeColor="text1"/>
        </w:rPr>
      </w:pPr>
      <w:r w:rsidRPr="00E439D4">
        <w:rPr>
          <w:color w:val="000000" w:themeColor="text1"/>
        </w:rPr>
        <w:t xml:space="preserve">- знакомить с </w:t>
      </w:r>
      <w:proofErr w:type="spellStart"/>
      <w:r w:rsidRPr="00E439D4">
        <w:rPr>
          <w:color w:val="000000" w:themeColor="text1"/>
        </w:rPr>
        <w:t>потешками</w:t>
      </w:r>
      <w:proofErr w:type="spellEnd"/>
      <w:r w:rsidRPr="00E439D4">
        <w:rPr>
          <w:color w:val="000000" w:themeColor="text1"/>
        </w:rPr>
        <w:t>, колыбельными, прибаутками.</w:t>
      </w:r>
    </w:p>
    <w:p w:rsidR="00FB5790" w:rsidRPr="00E439D4" w:rsidRDefault="00FB5790" w:rsidP="00FB5790">
      <w:pPr>
        <w:rPr>
          <w:i/>
          <w:color w:val="000000" w:themeColor="text1"/>
        </w:rPr>
      </w:pPr>
      <w:r w:rsidRPr="00E439D4">
        <w:rPr>
          <w:i/>
          <w:color w:val="000000" w:themeColor="text1"/>
        </w:rPr>
        <w:t>Художественная литература:</w:t>
      </w:r>
    </w:p>
    <w:p w:rsidR="00FB5790" w:rsidRPr="00E439D4" w:rsidRDefault="00FB5790" w:rsidP="00FB5790">
      <w:pPr>
        <w:rPr>
          <w:color w:val="000000" w:themeColor="text1"/>
        </w:rPr>
      </w:pPr>
      <w:r w:rsidRPr="00E439D4">
        <w:rPr>
          <w:i/>
          <w:color w:val="000000" w:themeColor="text1"/>
        </w:rPr>
        <w:t>Чтение:</w:t>
      </w:r>
      <w:r w:rsidR="001C3BBF">
        <w:rPr>
          <w:i/>
          <w:color w:val="000000" w:themeColor="text1"/>
        </w:rPr>
        <w:t xml:space="preserve"> </w:t>
      </w:r>
      <w:r w:rsidRPr="00E439D4">
        <w:rPr>
          <w:color w:val="000000" w:themeColor="text1"/>
        </w:rPr>
        <w:t>Нар.</w:t>
      </w:r>
      <w:r w:rsidR="001C3BBF">
        <w:rPr>
          <w:color w:val="000000" w:themeColor="text1"/>
        </w:rPr>
        <w:t xml:space="preserve"> </w:t>
      </w:r>
      <w:r w:rsidRPr="00E439D4">
        <w:rPr>
          <w:color w:val="000000" w:themeColor="text1"/>
        </w:rPr>
        <w:t>песенка «</w:t>
      </w:r>
      <w:r w:rsidR="007E5D2F">
        <w:rPr>
          <w:color w:val="000000" w:themeColor="text1"/>
        </w:rPr>
        <w:t xml:space="preserve">Баши </w:t>
      </w:r>
      <w:proofErr w:type="spellStart"/>
      <w:r w:rsidR="007E5D2F">
        <w:rPr>
          <w:color w:val="000000" w:themeColor="text1"/>
        </w:rPr>
        <w:t>баши</w:t>
      </w:r>
      <w:proofErr w:type="spellEnd"/>
      <w:r w:rsidRPr="00E439D4">
        <w:rPr>
          <w:color w:val="000000" w:themeColor="text1"/>
        </w:rPr>
        <w:t>» (</w:t>
      </w:r>
      <w:r w:rsidR="005C4407">
        <w:rPr>
          <w:color w:val="000000" w:themeColor="text1"/>
        </w:rPr>
        <w:t>даргинская</w:t>
      </w:r>
      <w:r w:rsidR="007E5D2F">
        <w:rPr>
          <w:color w:val="000000" w:themeColor="text1"/>
        </w:rPr>
        <w:t>)</w:t>
      </w:r>
      <w:proofErr w:type="gramStart"/>
      <w:r w:rsidR="007E5D2F">
        <w:rPr>
          <w:color w:val="000000" w:themeColor="text1"/>
        </w:rPr>
        <w:t>,п</w:t>
      </w:r>
      <w:proofErr w:type="gramEnd"/>
      <w:r w:rsidR="007E5D2F">
        <w:rPr>
          <w:color w:val="000000" w:themeColor="text1"/>
        </w:rPr>
        <w:t>рибаутки  «</w:t>
      </w:r>
      <w:proofErr w:type="spellStart"/>
      <w:r w:rsidR="007E5D2F">
        <w:rPr>
          <w:color w:val="000000" w:themeColor="text1"/>
        </w:rPr>
        <w:t>Дила</w:t>
      </w:r>
      <w:proofErr w:type="spellEnd"/>
      <w:r w:rsidR="007E5D2F">
        <w:rPr>
          <w:color w:val="000000" w:themeColor="text1"/>
        </w:rPr>
        <w:t xml:space="preserve"> жита», </w:t>
      </w:r>
      <w:r w:rsidRPr="00E439D4">
        <w:rPr>
          <w:color w:val="000000" w:themeColor="text1"/>
        </w:rPr>
        <w:t>Ты мой смелый, дорогой». Ф Алиева «Асият и солнечные бусы».</w:t>
      </w:r>
    </w:p>
    <w:p w:rsidR="00FB5790" w:rsidRPr="00E439D4" w:rsidRDefault="00FB5790" w:rsidP="00FB5790">
      <w:pPr>
        <w:rPr>
          <w:color w:val="000000" w:themeColor="text1"/>
        </w:rPr>
      </w:pPr>
      <w:r w:rsidRPr="00E439D4">
        <w:rPr>
          <w:i/>
          <w:color w:val="000000" w:themeColor="text1"/>
        </w:rPr>
        <w:lastRenderedPageBreak/>
        <w:t>Заучивание:</w:t>
      </w:r>
      <w:r w:rsidRPr="00E439D4">
        <w:rPr>
          <w:color w:val="000000" w:themeColor="text1"/>
        </w:rPr>
        <w:t xml:space="preserve"> «</w:t>
      </w:r>
      <w:proofErr w:type="spellStart"/>
      <w:r w:rsidR="007E5D2F">
        <w:rPr>
          <w:color w:val="000000" w:themeColor="text1"/>
        </w:rPr>
        <w:t>Дилааба</w:t>
      </w:r>
      <w:proofErr w:type="spellEnd"/>
      <w:r w:rsidR="007E5D2F">
        <w:rPr>
          <w:color w:val="000000" w:themeColor="text1"/>
        </w:rPr>
        <w:t>»</w:t>
      </w:r>
      <w:r w:rsidRPr="00E439D4">
        <w:rPr>
          <w:color w:val="000000" w:themeColor="text1"/>
        </w:rPr>
        <w:t xml:space="preserve"> (</w:t>
      </w:r>
      <w:proofErr w:type="spellStart"/>
      <w:r w:rsidR="007E5D2F">
        <w:rPr>
          <w:color w:val="000000" w:themeColor="text1"/>
        </w:rPr>
        <w:t>даргинс</w:t>
      </w:r>
      <w:r w:rsidRPr="00E439D4">
        <w:rPr>
          <w:color w:val="000000" w:themeColor="text1"/>
        </w:rPr>
        <w:t>к</w:t>
      </w:r>
      <w:proofErr w:type="spellEnd"/>
      <w:r w:rsidRPr="00E439D4">
        <w:rPr>
          <w:color w:val="000000" w:themeColor="text1"/>
        </w:rPr>
        <w:t>.), «Баю-бай</w:t>
      </w:r>
      <w:proofErr w:type="gramStart"/>
      <w:r w:rsidRPr="00E439D4">
        <w:rPr>
          <w:color w:val="000000" w:themeColor="text1"/>
        </w:rPr>
        <w:t xml:space="preserve">» (, </w:t>
      </w:r>
      <w:proofErr w:type="spellStart"/>
      <w:proofErr w:type="gramEnd"/>
      <w:r w:rsidRPr="00E439D4">
        <w:rPr>
          <w:color w:val="000000" w:themeColor="text1"/>
        </w:rPr>
        <w:t>закличка</w:t>
      </w:r>
      <w:proofErr w:type="spellEnd"/>
      <w:r w:rsidRPr="00E439D4">
        <w:rPr>
          <w:color w:val="000000" w:themeColor="text1"/>
        </w:rPr>
        <w:t xml:space="preserve"> «</w:t>
      </w:r>
      <w:proofErr w:type="spellStart"/>
      <w:r w:rsidR="007E5D2F">
        <w:rPr>
          <w:color w:val="000000" w:themeColor="text1"/>
        </w:rPr>
        <w:t>Дилахунжи</w:t>
      </w:r>
      <w:proofErr w:type="spellEnd"/>
      <w:r w:rsidR="007E5D2F">
        <w:rPr>
          <w:color w:val="000000" w:themeColor="text1"/>
        </w:rPr>
        <w:t>»</w:t>
      </w:r>
      <w:r w:rsidRPr="00E439D4">
        <w:rPr>
          <w:color w:val="000000" w:themeColor="text1"/>
        </w:rPr>
        <w:t>), прибаутка «Голубок – сизый бок».</w:t>
      </w:r>
    </w:p>
    <w:p w:rsidR="00FB5790" w:rsidRPr="00E439D4" w:rsidRDefault="00FB5790" w:rsidP="00FB5790">
      <w:pPr>
        <w:ind w:left="480"/>
        <w:rPr>
          <w:color w:val="000000" w:themeColor="text1"/>
        </w:rPr>
      </w:pPr>
      <w:r w:rsidRPr="00E439D4">
        <w:rPr>
          <w:color w:val="000000" w:themeColor="text1"/>
        </w:rPr>
        <w:t>Показатели развития:</w:t>
      </w:r>
    </w:p>
    <w:p w:rsidR="00FB5790" w:rsidRPr="00E439D4" w:rsidRDefault="00FB5790" w:rsidP="00FB5790">
      <w:pPr>
        <w:ind w:hanging="540"/>
        <w:rPr>
          <w:color w:val="000000" w:themeColor="text1"/>
        </w:rPr>
      </w:pPr>
      <w:r w:rsidRPr="00E439D4">
        <w:rPr>
          <w:color w:val="000000" w:themeColor="text1"/>
        </w:rPr>
        <w:t xml:space="preserve">        - понимают речь, </w:t>
      </w:r>
      <w:proofErr w:type="gramStart"/>
      <w:r w:rsidRPr="00E439D4">
        <w:rPr>
          <w:color w:val="000000" w:themeColor="text1"/>
        </w:rPr>
        <w:t>активны</w:t>
      </w:r>
      <w:proofErr w:type="gramEnd"/>
      <w:r w:rsidRPr="00E439D4">
        <w:rPr>
          <w:color w:val="000000" w:themeColor="text1"/>
        </w:rPr>
        <w:t xml:space="preserve"> в речевом общении с воспитателем и другими  детьми. Охотно пересказывают знакомые </w:t>
      </w:r>
      <w:proofErr w:type="spellStart"/>
      <w:r w:rsidRPr="00E439D4">
        <w:rPr>
          <w:color w:val="000000" w:themeColor="text1"/>
        </w:rPr>
        <w:t>потешки</w:t>
      </w:r>
      <w:proofErr w:type="spellEnd"/>
      <w:r w:rsidRPr="00E439D4">
        <w:rPr>
          <w:color w:val="000000" w:themeColor="text1"/>
        </w:rPr>
        <w:t>, сказки при помощи взрослого.</w:t>
      </w:r>
    </w:p>
    <w:p w:rsidR="00FB5790" w:rsidRPr="00393ADC" w:rsidRDefault="00FB5790" w:rsidP="00FB5790">
      <w:pPr>
        <w:ind w:left="-540"/>
        <w:rPr>
          <w:b/>
          <w:i/>
          <w:color w:val="000000" w:themeColor="text1"/>
        </w:rPr>
      </w:pPr>
      <w:r w:rsidRPr="00393ADC">
        <w:rPr>
          <w:b/>
          <w:color w:val="000000" w:themeColor="text1"/>
        </w:rPr>
        <w:t xml:space="preserve">Образовательная область.  </w:t>
      </w:r>
      <w:r w:rsidRPr="00393ADC">
        <w:rPr>
          <w:b/>
          <w:i/>
          <w:color w:val="000000" w:themeColor="text1"/>
        </w:rPr>
        <w:t>Художественное творчество. Музыка.</w:t>
      </w:r>
    </w:p>
    <w:p w:rsidR="00FB5790" w:rsidRPr="00E439D4" w:rsidRDefault="00FB5790" w:rsidP="00FB5790">
      <w:pPr>
        <w:ind w:left="-540"/>
        <w:rPr>
          <w:color w:val="000000" w:themeColor="text1"/>
        </w:rPr>
      </w:pPr>
      <w:r w:rsidRPr="00E439D4">
        <w:rPr>
          <w:color w:val="000000" w:themeColor="text1"/>
        </w:rPr>
        <w:t xml:space="preserve">     Задачи:</w:t>
      </w:r>
    </w:p>
    <w:p w:rsidR="00FB5790" w:rsidRPr="00E439D4" w:rsidRDefault="00FB5790" w:rsidP="00FB5790">
      <w:pPr>
        <w:ind w:left="264"/>
        <w:rPr>
          <w:color w:val="000000" w:themeColor="text1"/>
        </w:rPr>
      </w:pPr>
      <w:r w:rsidRPr="00E439D4">
        <w:rPr>
          <w:color w:val="000000" w:themeColor="text1"/>
        </w:rPr>
        <w:t>- приобщать детей к слушанию дагестанских мелодий, песен. Узнавать танцевальные мелодии и передавать в движении некоторые элементы национальных танцев (аварские).</w:t>
      </w:r>
    </w:p>
    <w:p w:rsidR="00FB5790" w:rsidRPr="00E439D4" w:rsidRDefault="00FB5790" w:rsidP="00FB5790">
      <w:pPr>
        <w:ind w:left="-540"/>
        <w:rPr>
          <w:color w:val="000000" w:themeColor="text1"/>
        </w:rPr>
      </w:pPr>
      <w:r w:rsidRPr="00E439D4">
        <w:rPr>
          <w:color w:val="000000" w:themeColor="text1"/>
        </w:rPr>
        <w:t xml:space="preserve">      Показатели развития:</w:t>
      </w:r>
    </w:p>
    <w:p w:rsidR="00FB5790" w:rsidRPr="00E439D4" w:rsidRDefault="00FB5790" w:rsidP="00FB5790">
      <w:pPr>
        <w:ind w:left="-540"/>
        <w:rPr>
          <w:color w:val="000000" w:themeColor="text1"/>
        </w:rPr>
      </w:pPr>
      <w:r w:rsidRPr="00E439D4">
        <w:rPr>
          <w:color w:val="000000" w:themeColor="text1"/>
        </w:rPr>
        <w:t xml:space="preserve">        - проявляют эмоциональную отзывчивость на характер и настроение музыки;</w:t>
      </w:r>
    </w:p>
    <w:p w:rsidR="00FB5790" w:rsidRPr="00E439D4" w:rsidRDefault="00FB5790" w:rsidP="00FB5790">
      <w:pPr>
        <w:ind w:left="-540"/>
        <w:rPr>
          <w:color w:val="000000" w:themeColor="text1"/>
        </w:rPr>
      </w:pPr>
    </w:p>
    <w:p w:rsidR="00FB5790" w:rsidRPr="001E21FC" w:rsidRDefault="00FB5790" w:rsidP="00FB5790">
      <w:pPr>
        <w:rPr>
          <w:b/>
          <w:color w:val="000000" w:themeColor="text1"/>
        </w:rPr>
      </w:pPr>
      <w:r w:rsidRPr="001E21FC">
        <w:rPr>
          <w:b/>
          <w:color w:val="000000" w:themeColor="text1"/>
        </w:rPr>
        <w:t>СРЕДНЯЯ    ГРУППА</w:t>
      </w:r>
    </w:p>
    <w:p w:rsidR="00FB5790" w:rsidRPr="00E439D4" w:rsidRDefault="00FB5790" w:rsidP="00FB5790">
      <w:pPr>
        <w:ind w:left="-540"/>
        <w:rPr>
          <w:color w:val="000000" w:themeColor="text1"/>
        </w:rPr>
      </w:pPr>
    </w:p>
    <w:p w:rsidR="00FB5790" w:rsidRPr="00E439D4" w:rsidRDefault="00FB5790" w:rsidP="00FB5790">
      <w:pPr>
        <w:ind w:left="-540"/>
        <w:rPr>
          <w:i/>
          <w:color w:val="000000" w:themeColor="text1"/>
        </w:rPr>
      </w:pPr>
      <w:r w:rsidRPr="00E439D4">
        <w:rPr>
          <w:color w:val="000000" w:themeColor="text1"/>
        </w:rPr>
        <w:t xml:space="preserve">       Образовательная область. </w:t>
      </w:r>
      <w:r w:rsidRPr="00E439D4">
        <w:rPr>
          <w:i/>
          <w:color w:val="000000" w:themeColor="text1"/>
        </w:rPr>
        <w:t>Познание.</w:t>
      </w:r>
    </w:p>
    <w:p w:rsidR="00FB5790" w:rsidRPr="00E439D4" w:rsidRDefault="00FB5790" w:rsidP="00FB5790">
      <w:pPr>
        <w:ind w:left="-540"/>
        <w:rPr>
          <w:color w:val="000000" w:themeColor="text1"/>
        </w:rPr>
      </w:pPr>
      <w:r w:rsidRPr="00E439D4">
        <w:rPr>
          <w:color w:val="000000" w:themeColor="text1"/>
        </w:rPr>
        <w:t xml:space="preserve">     Задачи:</w:t>
      </w:r>
    </w:p>
    <w:p w:rsidR="00FB5790" w:rsidRPr="00E439D4" w:rsidRDefault="00FB5790" w:rsidP="00FB5790">
      <w:pPr>
        <w:ind w:hanging="540"/>
        <w:rPr>
          <w:color w:val="000000" w:themeColor="text1"/>
        </w:rPr>
      </w:pPr>
      <w:r w:rsidRPr="00E439D4">
        <w:rPr>
          <w:color w:val="000000" w:themeColor="text1"/>
        </w:rPr>
        <w:t xml:space="preserve">      - продолжать знакомство с родным поселком,  с некоторыми его достопримечательностями;</w:t>
      </w:r>
    </w:p>
    <w:p w:rsidR="00FB5790" w:rsidRPr="00E439D4" w:rsidRDefault="00FB5790" w:rsidP="00FB5790">
      <w:pPr>
        <w:ind w:left="-540"/>
        <w:rPr>
          <w:color w:val="000000" w:themeColor="text1"/>
        </w:rPr>
      </w:pPr>
      <w:r w:rsidRPr="00E439D4">
        <w:rPr>
          <w:color w:val="000000" w:themeColor="text1"/>
        </w:rPr>
        <w:t xml:space="preserve">     - знакомство с внешним и внутренним убранством сакли;</w:t>
      </w:r>
    </w:p>
    <w:p w:rsidR="00FB5790" w:rsidRPr="00E439D4" w:rsidRDefault="00FB5790" w:rsidP="00FB5790">
      <w:pPr>
        <w:ind w:hanging="540"/>
        <w:rPr>
          <w:color w:val="000000" w:themeColor="text1"/>
        </w:rPr>
      </w:pPr>
      <w:r w:rsidRPr="00E439D4">
        <w:rPr>
          <w:color w:val="000000" w:themeColor="text1"/>
        </w:rPr>
        <w:t xml:space="preserve">      - расширять знакомство с деревьями, травянистыми растениями;  домашними и дикими животными;</w:t>
      </w:r>
    </w:p>
    <w:p w:rsidR="00FB5790" w:rsidRPr="00E439D4" w:rsidRDefault="00FB5790" w:rsidP="00FB5790">
      <w:pPr>
        <w:ind w:left="-540"/>
        <w:rPr>
          <w:color w:val="000000" w:themeColor="text1"/>
        </w:rPr>
      </w:pPr>
      <w:r w:rsidRPr="00E439D4">
        <w:rPr>
          <w:color w:val="000000" w:themeColor="text1"/>
        </w:rPr>
        <w:t xml:space="preserve">     - знакомство с окрестностями родного поселка.</w:t>
      </w:r>
    </w:p>
    <w:p w:rsidR="00FB5790" w:rsidRPr="00E439D4" w:rsidRDefault="00FB5790" w:rsidP="00FB5790">
      <w:pPr>
        <w:ind w:left="-540"/>
        <w:rPr>
          <w:color w:val="000000" w:themeColor="text1"/>
        </w:rPr>
      </w:pPr>
      <w:r w:rsidRPr="00E439D4">
        <w:rPr>
          <w:color w:val="000000" w:themeColor="text1"/>
        </w:rPr>
        <w:t xml:space="preserve">     Показатели развития:</w:t>
      </w:r>
    </w:p>
    <w:p w:rsidR="00FB5790" w:rsidRPr="00E439D4" w:rsidRDefault="00FB5790" w:rsidP="00FB5790">
      <w:pPr>
        <w:ind w:hanging="540"/>
        <w:rPr>
          <w:color w:val="000000" w:themeColor="text1"/>
        </w:rPr>
      </w:pPr>
      <w:r w:rsidRPr="00E439D4">
        <w:rPr>
          <w:color w:val="000000" w:themeColor="text1"/>
        </w:rPr>
        <w:t xml:space="preserve">     - знают название своего поселка, свою улицу и ту, на которой расположен детский сад;</w:t>
      </w:r>
    </w:p>
    <w:p w:rsidR="00FB5790" w:rsidRPr="00E439D4" w:rsidRDefault="00FB5790" w:rsidP="00FB5790">
      <w:pPr>
        <w:ind w:hanging="540"/>
        <w:rPr>
          <w:color w:val="000000" w:themeColor="text1"/>
        </w:rPr>
      </w:pPr>
      <w:r w:rsidRPr="00E439D4">
        <w:rPr>
          <w:color w:val="000000" w:themeColor="text1"/>
        </w:rPr>
        <w:t xml:space="preserve">     - знакомы с трудом взрослых, свойственным своей местности (виноградари, рыбаки Каспия, народные умельцы, чабаны);</w:t>
      </w:r>
    </w:p>
    <w:p w:rsidR="00FB5790" w:rsidRPr="00E439D4" w:rsidRDefault="00FB5790" w:rsidP="00FB5790">
      <w:pPr>
        <w:ind w:hanging="540"/>
        <w:rPr>
          <w:color w:val="000000" w:themeColor="text1"/>
        </w:rPr>
      </w:pPr>
      <w:r w:rsidRPr="00E439D4">
        <w:rPr>
          <w:color w:val="000000" w:themeColor="text1"/>
        </w:rPr>
        <w:t xml:space="preserve">     - знают 3-4 вида насекомых, 2-3 вида рыб, 3-5 видов птиц, по 3-4 вида домашних и диких животных, наиболее </w:t>
      </w:r>
      <w:proofErr w:type="spellStart"/>
      <w:r w:rsidRPr="00E439D4">
        <w:rPr>
          <w:color w:val="000000" w:themeColor="text1"/>
        </w:rPr>
        <w:t>распространненые</w:t>
      </w:r>
      <w:proofErr w:type="spellEnd"/>
      <w:r w:rsidRPr="00E439D4">
        <w:rPr>
          <w:color w:val="000000" w:themeColor="text1"/>
        </w:rPr>
        <w:t xml:space="preserve"> в местности.</w:t>
      </w:r>
    </w:p>
    <w:p w:rsidR="00FB5790" w:rsidRPr="00E439D4" w:rsidRDefault="00FB5790" w:rsidP="00FB5790">
      <w:pPr>
        <w:ind w:left="-540"/>
        <w:rPr>
          <w:color w:val="000000" w:themeColor="text1"/>
        </w:rPr>
      </w:pPr>
      <w:r w:rsidRPr="00E439D4">
        <w:rPr>
          <w:color w:val="000000" w:themeColor="text1"/>
        </w:rPr>
        <w:t xml:space="preserve">     Образовательная область. </w:t>
      </w:r>
      <w:r w:rsidRPr="00E439D4">
        <w:rPr>
          <w:i/>
          <w:color w:val="000000" w:themeColor="text1"/>
        </w:rPr>
        <w:t>Коммуникация.  Художественная литература.</w:t>
      </w:r>
    </w:p>
    <w:p w:rsidR="00FB5790" w:rsidRPr="00E439D4" w:rsidRDefault="00FB5790" w:rsidP="00FB5790">
      <w:pPr>
        <w:ind w:left="-540"/>
        <w:rPr>
          <w:color w:val="000000" w:themeColor="text1"/>
        </w:rPr>
      </w:pPr>
      <w:r w:rsidRPr="00E439D4">
        <w:rPr>
          <w:color w:val="000000" w:themeColor="text1"/>
        </w:rPr>
        <w:t xml:space="preserve">     Задачи:</w:t>
      </w:r>
    </w:p>
    <w:p w:rsidR="00FB5790" w:rsidRPr="00E439D4" w:rsidRDefault="00FB5790" w:rsidP="00FB5790">
      <w:pPr>
        <w:rPr>
          <w:color w:val="000000" w:themeColor="text1"/>
        </w:rPr>
      </w:pPr>
      <w:r w:rsidRPr="00E439D4">
        <w:rPr>
          <w:color w:val="000000" w:themeColor="text1"/>
        </w:rPr>
        <w:t xml:space="preserve">     - продолжать знакомство с </w:t>
      </w:r>
      <w:proofErr w:type="spellStart"/>
      <w:r w:rsidRPr="00E439D4">
        <w:rPr>
          <w:color w:val="000000" w:themeColor="text1"/>
        </w:rPr>
        <w:t>потешками</w:t>
      </w:r>
      <w:proofErr w:type="spellEnd"/>
      <w:r w:rsidRPr="00E439D4">
        <w:rPr>
          <w:color w:val="000000" w:themeColor="text1"/>
        </w:rPr>
        <w:t>, колыбельными песнями, пословицами, поговорками;</w:t>
      </w:r>
    </w:p>
    <w:p w:rsidR="00FB5790" w:rsidRPr="00E439D4" w:rsidRDefault="00FB5790" w:rsidP="00FB5790">
      <w:pPr>
        <w:ind w:left="-540"/>
        <w:rPr>
          <w:color w:val="000000" w:themeColor="text1"/>
        </w:rPr>
      </w:pPr>
      <w:r w:rsidRPr="00E439D4">
        <w:rPr>
          <w:color w:val="000000" w:themeColor="text1"/>
        </w:rPr>
        <w:t xml:space="preserve">    - знакомить со сказками животного и бытового жанра;</w:t>
      </w:r>
    </w:p>
    <w:p w:rsidR="00FB5790" w:rsidRPr="00E439D4" w:rsidRDefault="00FB5790" w:rsidP="00FB5790">
      <w:pPr>
        <w:ind w:left="-540"/>
        <w:rPr>
          <w:color w:val="000000" w:themeColor="text1"/>
        </w:rPr>
      </w:pPr>
      <w:r w:rsidRPr="00E439D4">
        <w:rPr>
          <w:color w:val="000000" w:themeColor="text1"/>
        </w:rPr>
        <w:t xml:space="preserve">    - знакомство со стихами дагестанских поэтов.</w:t>
      </w:r>
    </w:p>
    <w:p w:rsidR="00FB5790" w:rsidRPr="00E439D4" w:rsidRDefault="00FB5790" w:rsidP="00FB5790">
      <w:pPr>
        <w:rPr>
          <w:i/>
          <w:color w:val="000000" w:themeColor="text1"/>
        </w:rPr>
      </w:pPr>
      <w:r w:rsidRPr="00E439D4">
        <w:rPr>
          <w:i/>
          <w:color w:val="000000" w:themeColor="text1"/>
        </w:rPr>
        <w:t xml:space="preserve">  Художественная литература:</w:t>
      </w:r>
    </w:p>
    <w:p w:rsidR="00FB5790" w:rsidRPr="00E439D4" w:rsidRDefault="00FB5790" w:rsidP="00FB5790">
      <w:pPr>
        <w:rPr>
          <w:color w:val="000000" w:themeColor="text1"/>
        </w:rPr>
      </w:pPr>
      <w:proofErr w:type="spellStart"/>
      <w:r w:rsidRPr="00E439D4">
        <w:rPr>
          <w:i/>
          <w:color w:val="000000" w:themeColor="text1"/>
        </w:rPr>
        <w:t>Рассказывание</w:t>
      </w:r>
      <w:proofErr w:type="gramStart"/>
      <w:r w:rsidRPr="00E439D4">
        <w:rPr>
          <w:i/>
          <w:color w:val="000000" w:themeColor="text1"/>
        </w:rPr>
        <w:t>:</w:t>
      </w:r>
      <w:r w:rsidRPr="00E439D4">
        <w:rPr>
          <w:color w:val="000000" w:themeColor="text1"/>
        </w:rPr>
        <w:t>Д</w:t>
      </w:r>
      <w:proofErr w:type="gramEnd"/>
      <w:r w:rsidRPr="00E439D4">
        <w:rPr>
          <w:color w:val="000000" w:themeColor="text1"/>
        </w:rPr>
        <w:t>аг</w:t>
      </w:r>
      <w:proofErr w:type="spellEnd"/>
      <w:r w:rsidRPr="00E439D4">
        <w:rPr>
          <w:color w:val="000000" w:themeColor="text1"/>
        </w:rPr>
        <w:t>. сказки «</w:t>
      </w:r>
      <w:proofErr w:type="spellStart"/>
      <w:r w:rsidRPr="00E439D4">
        <w:rPr>
          <w:color w:val="000000" w:themeColor="text1"/>
        </w:rPr>
        <w:t>Досочка</w:t>
      </w:r>
      <w:proofErr w:type="spellEnd"/>
      <w:r w:rsidRPr="00E439D4">
        <w:rPr>
          <w:color w:val="000000" w:themeColor="text1"/>
        </w:rPr>
        <w:t xml:space="preserve">, </w:t>
      </w:r>
      <w:proofErr w:type="spellStart"/>
      <w:r w:rsidRPr="00E439D4">
        <w:rPr>
          <w:color w:val="000000" w:themeColor="text1"/>
        </w:rPr>
        <w:t>встанька</w:t>
      </w:r>
      <w:proofErr w:type="spellEnd"/>
      <w:r w:rsidRPr="00E439D4">
        <w:rPr>
          <w:color w:val="000000" w:themeColor="text1"/>
        </w:rPr>
        <w:t xml:space="preserve"> и </w:t>
      </w:r>
      <w:proofErr w:type="spellStart"/>
      <w:r w:rsidRPr="00E439D4">
        <w:rPr>
          <w:color w:val="000000" w:themeColor="text1"/>
        </w:rPr>
        <w:t>знайка</w:t>
      </w:r>
      <w:proofErr w:type="spellEnd"/>
      <w:r w:rsidRPr="00E439D4">
        <w:rPr>
          <w:color w:val="000000" w:themeColor="text1"/>
        </w:rPr>
        <w:t>» (</w:t>
      </w:r>
      <w:proofErr w:type="spellStart"/>
      <w:r w:rsidRPr="00E439D4">
        <w:rPr>
          <w:color w:val="000000" w:themeColor="text1"/>
        </w:rPr>
        <w:t>дарг</w:t>
      </w:r>
      <w:proofErr w:type="spellEnd"/>
      <w:r w:rsidRPr="00E439D4">
        <w:rPr>
          <w:color w:val="000000" w:themeColor="text1"/>
        </w:rPr>
        <w:t>.), «Храбрый козлик» (</w:t>
      </w:r>
      <w:proofErr w:type="spellStart"/>
      <w:r w:rsidRPr="00E439D4">
        <w:rPr>
          <w:color w:val="000000" w:themeColor="text1"/>
        </w:rPr>
        <w:t>дарг</w:t>
      </w:r>
      <w:proofErr w:type="spellEnd"/>
      <w:r w:rsidRPr="00E439D4">
        <w:rPr>
          <w:color w:val="000000" w:themeColor="text1"/>
        </w:rPr>
        <w:t>.), «Кто сильнее всех» (</w:t>
      </w:r>
      <w:r w:rsidR="006F3857">
        <w:rPr>
          <w:color w:val="000000" w:themeColor="text1"/>
        </w:rPr>
        <w:t>д</w:t>
      </w:r>
      <w:r w:rsidR="00DB375E">
        <w:rPr>
          <w:color w:val="000000" w:themeColor="text1"/>
        </w:rPr>
        <w:t>аргинская</w:t>
      </w:r>
      <w:r w:rsidRPr="00E439D4">
        <w:rPr>
          <w:color w:val="000000" w:themeColor="text1"/>
        </w:rPr>
        <w:t>), , Н.Юсупов «Серый волк и три сереньких козленка».</w:t>
      </w:r>
    </w:p>
    <w:p w:rsidR="00FB5790" w:rsidRPr="00E439D4" w:rsidRDefault="00FB5790" w:rsidP="00FB5790">
      <w:pPr>
        <w:ind w:hanging="540"/>
        <w:rPr>
          <w:color w:val="000000" w:themeColor="text1"/>
        </w:rPr>
      </w:pPr>
      <w:proofErr w:type="spellStart"/>
      <w:r w:rsidRPr="00E439D4">
        <w:rPr>
          <w:i/>
          <w:color w:val="000000" w:themeColor="text1"/>
        </w:rPr>
        <w:t>Чтение</w:t>
      </w:r>
      <w:proofErr w:type="gramStart"/>
      <w:r w:rsidRPr="00E439D4">
        <w:rPr>
          <w:i/>
          <w:color w:val="000000" w:themeColor="text1"/>
        </w:rPr>
        <w:t>:</w:t>
      </w:r>
      <w:r w:rsidRPr="00E439D4">
        <w:rPr>
          <w:color w:val="000000" w:themeColor="text1"/>
        </w:rPr>
        <w:t>Н</w:t>
      </w:r>
      <w:proofErr w:type="gramEnd"/>
      <w:r w:rsidRPr="00E439D4">
        <w:rPr>
          <w:color w:val="000000" w:themeColor="text1"/>
        </w:rPr>
        <w:t>ар.песенки</w:t>
      </w:r>
      <w:proofErr w:type="spellEnd"/>
      <w:r w:rsidRPr="00E439D4">
        <w:rPr>
          <w:color w:val="000000" w:themeColor="text1"/>
        </w:rPr>
        <w:t xml:space="preserve"> «Люлечка, качайся» (</w:t>
      </w:r>
      <w:proofErr w:type="spellStart"/>
      <w:r w:rsidRPr="00E439D4">
        <w:rPr>
          <w:color w:val="000000" w:themeColor="text1"/>
        </w:rPr>
        <w:t>дарг</w:t>
      </w:r>
      <w:proofErr w:type="spellEnd"/>
      <w:r w:rsidRPr="00E439D4">
        <w:rPr>
          <w:color w:val="000000" w:themeColor="text1"/>
        </w:rPr>
        <w:t xml:space="preserve">.), «Засыпай, </w:t>
      </w:r>
      <w:r w:rsidR="00DB375E">
        <w:rPr>
          <w:color w:val="000000" w:themeColor="text1"/>
        </w:rPr>
        <w:t>мой котеночек»,(</w:t>
      </w:r>
      <w:proofErr w:type="spellStart"/>
      <w:r w:rsidR="00DB375E">
        <w:rPr>
          <w:color w:val="000000" w:themeColor="text1"/>
        </w:rPr>
        <w:t>дарг</w:t>
      </w:r>
      <w:proofErr w:type="spellEnd"/>
      <w:r w:rsidR="00DB375E">
        <w:rPr>
          <w:color w:val="000000" w:themeColor="text1"/>
        </w:rPr>
        <w:t>.)</w:t>
      </w:r>
      <w:r w:rsidRPr="00E439D4">
        <w:rPr>
          <w:color w:val="000000" w:themeColor="text1"/>
        </w:rPr>
        <w:t xml:space="preserve">Меджидов «Не шали, котенок мой», </w:t>
      </w:r>
      <w:proofErr w:type="spellStart"/>
      <w:r w:rsidRPr="00E439D4">
        <w:rPr>
          <w:color w:val="000000" w:themeColor="text1"/>
        </w:rPr>
        <w:t>М.Газиев</w:t>
      </w:r>
      <w:proofErr w:type="spellEnd"/>
      <w:r w:rsidRPr="00E439D4">
        <w:rPr>
          <w:color w:val="000000" w:themeColor="text1"/>
        </w:rPr>
        <w:t xml:space="preserve"> «Она станет послушной», «Я – доктор», Ф.Алиев « Асият и солнечные бусы», «Повариха».</w:t>
      </w:r>
    </w:p>
    <w:p w:rsidR="00FB5790" w:rsidRPr="00E439D4" w:rsidRDefault="00FB5790" w:rsidP="00FB5790">
      <w:pPr>
        <w:ind w:hanging="540"/>
        <w:rPr>
          <w:color w:val="000000" w:themeColor="text1"/>
        </w:rPr>
      </w:pPr>
      <w:r w:rsidRPr="00E439D4">
        <w:rPr>
          <w:i/>
          <w:color w:val="000000" w:themeColor="text1"/>
        </w:rPr>
        <w:lastRenderedPageBreak/>
        <w:t>Заучивание:</w:t>
      </w:r>
      <w:r w:rsidRPr="00E439D4">
        <w:rPr>
          <w:color w:val="000000" w:themeColor="text1"/>
        </w:rPr>
        <w:t xml:space="preserve"> Нар</w:t>
      </w:r>
      <w:proofErr w:type="gramStart"/>
      <w:r w:rsidRPr="00E439D4">
        <w:rPr>
          <w:color w:val="000000" w:themeColor="text1"/>
        </w:rPr>
        <w:t>.п</w:t>
      </w:r>
      <w:proofErr w:type="gramEnd"/>
      <w:r w:rsidRPr="00E439D4">
        <w:rPr>
          <w:color w:val="000000" w:themeColor="text1"/>
        </w:rPr>
        <w:t>есенка «</w:t>
      </w:r>
      <w:r w:rsidR="00DB375E">
        <w:rPr>
          <w:color w:val="000000" w:themeColor="text1"/>
        </w:rPr>
        <w:t>Баши-баши</w:t>
      </w:r>
      <w:r w:rsidRPr="00E439D4">
        <w:rPr>
          <w:color w:val="000000" w:themeColor="text1"/>
        </w:rPr>
        <w:t>» (</w:t>
      </w:r>
      <w:r w:rsidR="00DB375E">
        <w:rPr>
          <w:color w:val="000000" w:themeColor="text1"/>
        </w:rPr>
        <w:t>даргинская</w:t>
      </w:r>
      <w:r w:rsidRPr="00E439D4">
        <w:rPr>
          <w:color w:val="000000" w:themeColor="text1"/>
        </w:rPr>
        <w:t xml:space="preserve">), прибаутка «Ты мой смелый, дорогой». </w:t>
      </w:r>
      <w:proofErr w:type="spellStart"/>
      <w:r w:rsidRPr="00E439D4">
        <w:rPr>
          <w:color w:val="000000" w:themeColor="text1"/>
        </w:rPr>
        <w:t>Заклички</w:t>
      </w:r>
      <w:proofErr w:type="spellEnd"/>
      <w:r w:rsidRPr="00E439D4">
        <w:rPr>
          <w:color w:val="000000" w:themeColor="text1"/>
        </w:rPr>
        <w:t xml:space="preserve"> «Где ты солнце отдыхаешь?» (</w:t>
      </w:r>
      <w:proofErr w:type="spellStart"/>
      <w:r w:rsidRPr="00E439D4">
        <w:rPr>
          <w:color w:val="000000" w:themeColor="text1"/>
        </w:rPr>
        <w:t>дарг</w:t>
      </w:r>
      <w:proofErr w:type="spellEnd"/>
      <w:r w:rsidRPr="00E439D4">
        <w:rPr>
          <w:color w:val="000000" w:themeColor="text1"/>
        </w:rPr>
        <w:t>.), «</w:t>
      </w:r>
      <w:proofErr w:type="spellStart"/>
      <w:r w:rsidR="00DB375E">
        <w:rPr>
          <w:color w:val="000000" w:themeColor="text1"/>
        </w:rPr>
        <w:t>Дилахунжне</w:t>
      </w:r>
      <w:proofErr w:type="spellEnd"/>
      <w:r w:rsidR="00DB375E">
        <w:rPr>
          <w:color w:val="000000" w:themeColor="text1"/>
        </w:rPr>
        <w:t>»</w:t>
      </w:r>
    </w:p>
    <w:p w:rsidR="00FB5790" w:rsidRPr="00E439D4" w:rsidRDefault="00FB5790" w:rsidP="00FB5790">
      <w:pPr>
        <w:ind w:hanging="540"/>
        <w:rPr>
          <w:color w:val="000000" w:themeColor="text1"/>
        </w:rPr>
      </w:pPr>
      <w:r w:rsidRPr="00E439D4">
        <w:rPr>
          <w:i/>
          <w:color w:val="000000" w:themeColor="text1"/>
        </w:rPr>
        <w:t>Считалки:</w:t>
      </w:r>
      <w:r w:rsidRPr="00E439D4">
        <w:rPr>
          <w:color w:val="000000" w:themeColor="text1"/>
        </w:rPr>
        <w:t xml:space="preserve"> «На льду барашек танцевал» (</w:t>
      </w:r>
      <w:proofErr w:type="spellStart"/>
      <w:r w:rsidR="00DB375E">
        <w:rPr>
          <w:color w:val="000000" w:themeColor="text1"/>
        </w:rPr>
        <w:t>даргинск</w:t>
      </w:r>
      <w:proofErr w:type="spellEnd"/>
      <w:r w:rsidR="00DB375E">
        <w:rPr>
          <w:color w:val="000000" w:themeColor="text1"/>
        </w:rPr>
        <w:t>.), «Размотала я клубок».</w:t>
      </w:r>
    </w:p>
    <w:p w:rsidR="00FB5790" w:rsidRPr="00E439D4" w:rsidRDefault="00FB5790" w:rsidP="00FB5790">
      <w:pPr>
        <w:ind w:left="480"/>
        <w:rPr>
          <w:color w:val="000000" w:themeColor="text1"/>
        </w:rPr>
      </w:pPr>
      <w:r w:rsidRPr="00E439D4">
        <w:rPr>
          <w:color w:val="000000" w:themeColor="text1"/>
        </w:rPr>
        <w:t xml:space="preserve">      Показатели развития:</w:t>
      </w:r>
    </w:p>
    <w:p w:rsidR="00FB5790" w:rsidRPr="00E439D4" w:rsidRDefault="00FB5790" w:rsidP="00FB5790">
      <w:pPr>
        <w:rPr>
          <w:color w:val="000000" w:themeColor="text1"/>
        </w:rPr>
      </w:pPr>
      <w:r w:rsidRPr="00E439D4">
        <w:rPr>
          <w:color w:val="000000" w:themeColor="text1"/>
        </w:rPr>
        <w:t xml:space="preserve"> - эмоционально воспринимают художественное произведение: сказку, рассказ;</w:t>
      </w:r>
    </w:p>
    <w:p w:rsidR="00FB5790" w:rsidRPr="00E439D4" w:rsidRDefault="00FB5790" w:rsidP="00FB5790">
      <w:pPr>
        <w:rPr>
          <w:color w:val="000000" w:themeColor="text1"/>
        </w:rPr>
      </w:pPr>
      <w:r w:rsidRPr="00E439D4">
        <w:rPr>
          <w:color w:val="000000" w:themeColor="text1"/>
        </w:rPr>
        <w:t>- отвечают на вопросы по содержанию произведения;</w:t>
      </w:r>
    </w:p>
    <w:p w:rsidR="00FB5790" w:rsidRPr="00E439D4" w:rsidRDefault="00FB5790" w:rsidP="00FB5790">
      <w:pPr>
        <w:rPr>
          <w:color w:val="000000" w:themeColor="text1"/>
        </w:rPr>
      </w:pPr>
      <w:r w:rsidRPr="00E439D4">
        <w:rPr>
          <w:color w:val="000000" w:themeColor="text1"/>
        </w:rPr>
        <w:t>- оценивают поступки героев, характеризуют некоторые нравственные качества (добрый, злой, смелый).</w:t>
      </w:r>
    </w:p>
    <w:p w:rsidR="00FB5790" w:rsidRPr="00E439D4" w:rsidRDefault="00FB5790" w:rsidP="00FB5790">
      <w:pPr>
        <w:ind w:left="-540"/>
        <w:rPr>
          <w:i/>
          <w:color w:val="000000" w:themeColor="text1"/>
        </w:rPr>
      </w:pPr>
      <w:r w:rsidRPr="00E439D4">
        <w:rPr>
          <w:color w:val="000000" w:themeColor="text1"/>
        </w:rPr>
        <w:t xml:space="preserve">     Образовательная область.  </w:t>
      </w:r>
      <w:r w:rsidRPr="00E439D4">
        <w:rPr>
          <w:i/>
          <w:color w:val="000000" w:themeColor="text1"/>
        </w:rPr>
        <w:t>Художественное творчество. Музыка.</w:t>
      </w:r>
    </w:p>
    <w:p w:rsidR="00FB5790" w:rsidRPr="00E439D4" w:rsidRDefault="00FB5790" w:rsidP="00FB5790">
      <w:pPr>
        <w:ind w:left="-540"/>
        <w:rPr>
          <w:color w:val="000000" w:themeColor="text1"/>
        </w:rPr>
      </w:pPr>
      <w:r w:rsidRPr="00E439D4">
        <w:rPr>
          <w:color w:val="000000" w:themeColor="text1"/>
        </w:rPr>
        <w:t xml:space="preserve">      Задачи:</w:t>
      </w:r>
    </w:p>
    <w:p w:rsidR="00FB5790" w:rsidRPr="00E439D4" w:rsidRDefault="00FB5790" w:rsidP="00FB5790">
      <w:pPr>
        <w:ind w:hanging="540"/>
        <w:rPr>
          <w:color w:val="000000" w:themeColor="text1"/>
        </w:rPr>
      </w:pPr>
      <w:r w:rsidRPr="00E439D4">
        <w:rPr>
          <w:color w:val="000000" w:themeColor="text1"/>
        </w:rPr>
        <w:t xml:space="preserve">       - расширить представление о народной музыке;</w:t>
      </w:r>
    </w:p>
    <w:p w:rsidR="00FB5790" w:rsidRPr="00E439D4" w:rsidRDefault="00FB5790" w:rsidP="00FB5790">
      <w:pPr>
        <w:ind w:hanging="540"/>
        <w:rPr>
          <w:color w:val="000000" w:themeColor="text1"/>
        </w:rPr>
      </w:pPr>
      <w:r w:rsidRPr="00E439D4">
        <w:rPr>
          <w:color w:val="000000" w:themeColor="text1"/>
        </w:rPr>
        <w:t xml:space="preserve">       - знакомство с элементами дагестанского  геометрического и растительного орнамента;</w:t>
      </w:r>
    </w:p>
    <w:p w:rsidR="00FB5790" w:rsidRPr="00E439D4" w:rsidRDefault="00FB5790" w:rsidP="00FB5790">
      <w:pPr>
        <w:ind w:left="-540"/>
        <w:rPr>
          <w:color w:val="000000" w:themeColor="text1"/>
        </w:rPr>
      </w:pPr>
      <w:r w:rsidRPr="00E439D4">
        <w:rPr>
          <w:color w:val="000000" w:themeColor="text1"/>
        </w:rPr>
        <w:t xml:space="preserve">      К концу года дети должны</w:t>
      </w:r>
    </w:p>
    <w:p w:rsidR="00FB5790" w:rsidRPr="00E439D4" w:rsidRDefault="00FB5790" w:rsidP="00FB5790">
      <w:pPr>
        <w:ind w:hanging="540"/>
        <w:rPr>
          <w:color w:val="000000" w:themeColor="text1"/>
        </w:rPr>
      </w:pPr>
      <w:r w:rsidRPr="00E439D4">
        <w:rPr>
          <w:color w:val="000000" w:themeColor="text1"/>
        </w:rPr>
        <w:t xml:space="preserve">       - составлять узоры, используя элементы геометрического и растительного орнамента;</w:t>
      </w:r>
    </w:p>
    <w:p w:rsidR="00FB5790" w:rsidRPr="00E439D4" w:rsidRDefault="00FB5790" w:rsidP="00FB5790">
      <w:pPr>
        <w:ind w:left="-540"/>
        <w:rPr>
          <w:color w:val="000000" w:themeColor="text1"/>
        </w:rPr>
      </w:pPr>
      <w:r w:rsidRPr="00E439D4">
        <w:rPr>
          <w:color w:val="000000" w:themeColor="text1"/>
        </w:rPr>
        <w:t xml:space="preserve">      - вслушиваться в музыку, запоминать и узнавать знакомые произведения.</w:t>
      </w:r>
    </w:p>
    <w:p w:rsidR="00FB5790" w:rsidRPr="00E439D4" w:rsidRDefault="00FB5790" w:rsidP="00FB5790">
      <w:pPr>
        <w:rPr>
          <w:color w:val="000000" w:themeColor="text1"/>
        </w:rPr>
      </w:pPr>
    </w:p>
    <w:p w:rsidR="00FB5790" w:rsidRPr="001E21FC" w:rsidRDefault="00FB5790" w:rsidP="00FB5790">
      <w:pPr>
        <w:rPr>
          <w:b/>
          <w:color w:val="000000" w:themeColor="text1"/>
        </w:rPr>
      </w:pPr>
      <w:r w:rsidRPr="001E21FC">
        <w:rPr>
          <w:b/>
          <w:color w:val="000000" w:themeColor="text1"/>
        </w:rPr>
        <w:t>СТАРШАЯ   ГРУППА</w:t>
      </w:r>
    </w:p>
    <w:p w:rsidR="00FB5790" w:rsidRPr="00E439D4" w:rsidRDefault="00FB5790" w:rsidP="00FB5790">
      <w:pPr>
        <w:rPr>
          <w:i/>
          <w:color w:val="000000" w:themeColor="text1"/>
        </w:rPr>
      </w:pPr>
      <w:r w:rsidRPr="00E439D4">
        <w:rPr>
          <w:color w:val="000000" w:themeColor="text1"/>
        </w:rPr>
        <w:t xml:space="preserve">Образовательная область. </w:t>
      </w:r>
      <w:r w:rsidRPr="00E439D4">
        <w:rPr>
          <w:i/>
          <w:color w:val="000000" w:themeColor="text1"/>
        </w:rPr>
        <w:t>Познание.</w:t>
      </w:r>
    </w:p>
    <w:p w:rsidR="00FB5790" w:rsidRPr="00E439D4" w:rsidRDefault="00FB5790" w:rsidP="00FB5790">
      <w:pPr>
        <w:rPr>
          <w:color w:val="000000" w:themeColor="text1"/>
        </w:rPr>
      </w:pPr>
      <w:r w:rsidRPr="00E439D4">
        <w:rPr>
          <w:color w:val="000000" w:themeColor="text1"/>
        </w:rPr>
        <w:t>Задачи:</w:t>
      </w:r>
    </w:p>
    <w:p w:rsidR="00FB5790" w:rsidRPr="00E439D4" w:rsidRDefault="00FB5790" w:rsidP="00FB5790">
      <w:pPr>
        <w:rPr>
          <w:color w:val="000000" w:themeColor="text1"/>
        </w:rPr>
      </w:pPr>
      <w:r w:rsidRPr="00E439D4">
        <w:rPr>
          <w:color w:val="000000" w:themeColor="text1"/>
        </w:rPr>
        <w:t>- расширить  представление детей об окружающей действительности;</w:t>
      </w:r>
    </w:p>
    <w:p w:rsidR="00FB5790" w:rsidRPr="00E439D4" w:rsidRDefault="00FB5790" w:rsidP="00FB5790">
      <w:pPr>
        <w:rPr>
          <w:color w:val="000000" w:themeColor="text1"/>
        </w:rPr>
      </w:pPr>
      <w:r w:rsidRPr="00E439D4">
        <w:rPr>
          <w:color w:val="000000" w:themeColor="text1"/>
        </w:rPr>
        <w:t>- знакомство с символикой родного города, с некоторыми его достопримечательностями;</w:t>
      </w:r>
    </w:p>
    <w:p w:rsidR="00FB5790" w:rsidRPr="00E439D4" w:rsidRDefault="00FB5790" w:rsidP="00FB5790">
      <w:pPr>
        <w:rPr>
          <w:color w:val="000000" w:themeColor="text1"/>
        </w:rPr>
      </w:pPr>
      <w:r w:rsidRPr="00E439D4">
        <w:rPr>
          <w:color w:val="000000" w:themeColor="text1"/>
        </w:rPr>
        <w:t>- развивать интерес к традициям и обычаям дагестанских народов;</w:t>
      </w:r>
    </w:p>
    <w:p w:rsidR="00FB5790" w:rsidRPr="00E439D4" w:rsidRDefault="00FB5790" w:rsidP="00FB5790">
      <w:pPr>
        <w:rPr>
          <w:color w:val="000000" w:themeColor="text1"/>
        </w:rPr>
      </w:pPr>
      <w:r w:rsidRPr="00E439D4">
        <w:rPr>
          <w:color w:val="000000" w:themeColor="text1"/>
        </w:rPr>
        <w:t>- расширять знания о растительном и животном мире Дагестана;</w:t>
      </w:r>
    </w:p>
    <w:p w:rsidR="00FB5790" w:rsidRPr="00E439D4" w:rsidRDefault="00FB5790" w:rsidP="00FB5790">
      <w:pPr>
        <w:rPr>
          <w:color w:val="000000" w:themeColor="text1"/>
        </w:rPr>
      </w:pPr>
      <w:r w:rsidRPr="00E439D4">
        <w:rPr>
          <w:color w:val="000000" w:themeColor="text1"/>
        </w:rPr>
        <w:t>- воспитывать у детей чувство любви к своей родине, уважительное и доброжелательное отношение к людям другой национальности.</w:t>
      </w:r>
    </w:p>
    <w:p w:rsidR="00FB5790" w:rsidRPr="00E439D4" w:rsidRDefault="00FB5790" w:rsidP="00FB5790">
      <w:pPr>
        <w:rPr>
          <w:color w:val="000000" w:themeColor="text1"/>
        </w:rPr>
      </w:pPr>
      <w:r w:rsidRPr="00E439D4">
        <w:rPr>
          <w:color w:val="000000" w:themeColor="text1"/>
        </w:rPr>
        <w:t>К концу года дети должны</w:t>
      </w:r>
    </w:p>
    <w:p w:rsidR="00FB5790" w:rsidRPr="00E439D4" w:rsidRDefault="00FB5790" w:rsidP="00FB5790">
      <w:pPr>
        <w:rPr>
          <w:color w:val="000000" w:themeColor="text1"/>
        </w:rPr>
      </w:pPr>
      <w:r w:rsidRPr="00E439D4">
        <w:rPr>
          <w:color w:val="000000" w:themeColor="text1"/>
        </w:rPr>
        <w:t>Знать:</w:t>
      </w:r>
    </w:p>
    <w:p w:rsidR="00FB5790" w:rsidRPr="00E439D4" w:rsidRDefault="00FB5790" w:rsidP="00FB5790">
      <w:pPr>
        <w:rPr>
          <w:color w:val="000000" w:themeColor="text1"/>
        </w:rPr>
      </w:pPr>
      <w:r w:rsidRPr="00E439D4">
        <w:rPr>
          <w:color w:val="000000" w:themeColor="text1"/>
        </w:rPr>
        <w:t xml:space="preserve">            -  Махачкала - столица Дагестана, знать некоторые его </w:t>
      </w:r>
    </w:p>
    <w:p w:rsidR="00FB5790" w:rsidRPr="00E439D4" w:rsidRDefault="00FB5790" w:rsidP="00FB5790">
      <w:pPr>
        <w:rPr>
          <w:color w:val="000000" w:themeColor="text1"/>
        </w:rPr>
      </w:pPr>
      <w:r w:rsidRPr="00E439D4">
        <w:rPr>
          <w:color w:val="000000" w:themeColor="text1"/>
        </w:rPr>
        <w:t xml:space="preserve">                достопримечательности;</w:t>
      </w:r>
    </w:p>
    <w:p w:rsidR="00FB5790" w:rsidRPr="00E439D4" w:rsidRDefault="00FB5790" w:rsidP="00FB5790">
      <w:pPr>
        <w:rPr>
          <w:color w:val="000000" w:themeColor="text1"/>
        </w:rPr>
      </w:pPr>
      <w:r w:rsidRPr="00E439D4">
        <w:rPr>
          <w:color w:val="000000" w:themeColor="text1"/>
        </w:rPr>
        <w:t xml:space="preserve">             - труд людей города и села;</w:t>
      </w:r>
    </w:p>
    <w:p w:rsidR="00FB5790" w:rsidRPr="00E439D4" w:rsidRDefault="00FB5790" w:rsidP="00FB5790">
      <w:pPr>
        <w:rPr>
          <w:color w:val="000000" w:themeColor="text1"/>
        </w:rPr>
      </w:pPr>
      <w:r w:rsidRPr="00E439D4">
        <w:rPr>
          <w:color w:val="000000" w:themeColor="text1"/>
        </w:rPr>
        <w:t xml:space="preserve">             - называть свои ФИО, свою родословную;</w:t>
      </w:r>
    </w:p>
    <w:p w:rsidR="00FB5790" w:rsidRPr="00E439D4" w:rsidRDefault="00FB5790" w:rsidP="00FB5790">
      <w:pPr>
        <w:rPr>
          <w:color w:val="000000" w:themeColor="text1"/>
        </w:rPr>
      </w:pPr>
      <w:r w:rsidRPr="00E439D4">
        <w:rPr>
          <w:color w:val="000000" w:themeColor="text1"/>
        </w:rPr>
        <w:t xml:space="preserve">             - расположение предметов быта в сакле; этикет гостеприимства </w:t>
      </w:r>
    </w:p>
    <w:p w:rsidR="00FB5790" w:rsidRPr="00E439D4" w:rsidRDefault="00FB5790" w:rsidP="00FB5790">
      <w:pPr>
        <w:rPr>
          <w:color w:val="000000" w:themeColor="text1"/>
        </w:rPr>
      </w:pPr>
      <w:r w:rsidRPr="00E439D4">
        <w:rPr>
          <w:color w:val="000000" w:themeColor="text1"/>
        </w:rPr>
        <w:t xml:space="preserve">                дагестанских народов;</w:t>
      </w:r>
    </w:p>
    <w:p w:rsidR="00FB5790" w:rsidRPr="00E439D4" w:rsidRDefault="00FB5790" w:rsidP="00FB5790">
      <w:pPr>
        <w:rPr>
          <w:color w:val="000000" w:themeColor="text1"/>
        </w:rPr>
      </w:pPr>
      <w:r w:rsidRPr="00E439D4">
        <w:rPr>
          <w:color w:val="000000" w:themeColor="text1"/>
        </w:rPr>
        <w:t xml:space="preserve">             - называть 1-2 озера, 2-3 реки РД;</w:t>
      </w:r>
    </w:p>
    <w:p w:rsidR="00FB5790" w:rsidRPr="00E439D4" w:rsidRDefault="00FB5790" w:rsidP="00FB5790">
      <w:pPr>
        <w:rPr>
          <w:color w:val="000000" w:themeColor="text1"/>
        </w:rPr>
      </w:pPr>
      <w:r w:rsidRPr="00E439D4">
        <w:rPr>
          <w:color w:val="000000" w:themeColor="text1"/>
        </w:rPr>
        <w:t xml:space="preserve">             - 1-2 животных, занесенных в «Красную книгу» Дагестана</w:t>
      </w:r>
    </w:p>
    <w:p w:rsidR="00FB5790" w:rsidRPr="00E439D4" w:rsidRDefault="00FB5790" w:rsidP="00FB5790">
      <w:pPr>
        <w:rPr>
          <w:color w:val="000000" w:themeColor="text1"/>
        </w:rPr>
      </w:pPr>
      <w:r w:rsidRPr="00E439D4">
        <w:rPr>
          <w:color w:val="000000" w:themeColor="text1"/>
        </w:rPr>
        <w:t>Уметь:</w:t>
      </w:r>
    </w:p>
    <w:p w:rsidR="00FB5790" w:rsidRPr="00E439D4" w:rsidRDefault="00FB5790" w:rsidP="00FB5790">
      <w:pPr>
        <w:rPr>
          <w:color w:val="000000" w:themeColor="text1"/>
        </w:rPr>
      </w:pPr>
      <w:r w:rsidRPr="00E439D4">
        <w:rPr>
          <w:color w:val="000000" w:themeColor="text1"/>
        </w:rPr>
        <w:t xml:space="preserve">            - различать и называть деревья и  кустарники;</w:t>
      </w:r>
    </w:p>
    <w:p w:rsidR="00FB5790" w:rsidRPr="00E439D4" w:rsidRDefault="00FB5790" w:rsidP="00FB5790">
      <w:pPr>
        <w:rPr>
          <w:color w:val="000000" w:themeColor="text1"/>
        </w:rPr>
      </w:pPr>
      <w:r w:rsidRPr="00E439D4">
        <w:rPr>
          <w:color w:val="000000" w:themeColor="text1"/>
        </w:rPr>
        <w:t xml:space="preserve">             - различать по внешнему виду и называть 4-5  птиц своей местности.</w:t>
      </w:r>
    </w:p>
    <w:p w:rsidR="00FB5790" w:rsidRPr="00E439D4" w:rsidRDefault="00FB5790" w:rsidP="00FB5790">
      <w:pPr>
        <w:rPr>
          <w:color w:val="000000" w:themeColor="text1"/>
        </w:rPr>
      </w:pPr>
      <w:r w:rsidRPr="00E439D4">
        <w:rPr>
          <w:color w:val="000000" w:themeColor="text1"/>
        </w:rPr>
        <w:t>Показатели  развития:</w:t>
      </w:r>
    </w:p>
    <w:p w:rsidR="00FB5790" w:rsidRPr="00E439D4" w:rsidRDefault="00FB5790" w:rsidP="00FB5790">
      <w:pPr>
        <w:rPr>
          <w:color w:val="000000" w:themeColor="text1"/>
        </w:rPr>
      </w:pPr>
      <w:r w:rsidRPr="00E439D4">
        <w:rPr>
          <w:color w:val="000000" w:themeColor="text1"/>
        </w:rPr>
        <w:t>- имеют некоторые культурно-исторические представления  об истории своей семьи;</w:t>
      </w:r>
    </w:p>
    <w:p w:rsidR="00FB5790" w:rsidRPr="00E439D4" w:rsidRDefault="00FB5790" w:rsidP="00FB5790">
      <w:pPr>
        <w:rPr>
          <w:color w:val="000000" w:themeColor="text1"/>
        </w:rPr>
      </w:pPr>
      <w:r w:rsidRPr="00E439D4">
        <w:rPr>
          <w:color w:val="000000" w:themeColor="text1"/>
        </w:rPr>
        <w:lastRenderedPageBreak/>
        <w:t>- проявляют интерес к родному поселку, его символике, к традициям и обычаям;</w:t>
      </w:r>
    </w:p>
    <w:p w:rsidR="00FB5790" w:rsidRPr="001E21FC" w:rsidRDefault="00FB5790" w:rsidP="00FB5790">
      <w:pPr>
        <w:rPr>
          <w:color w:val="000000" w:themeColor="text1"/>
        </w:rPr>
      </w:pPr>
      <w:r w:rsidRPr="00E439D4">
        <w:rPr>
          <w:color w:val="000000" w:themeColor="text1"/>
        </w:rPr>
        <w:t xml:space="preserve">- проявляют интерес к своей культуре и культуре других  народов. Образовательная область. </w:t>
      </w:r>
      <w:r w:rsidRPr="00E439D4">
        <w:rPr>
          <w:i/>
          <w:color w:val="000000" w:themeColor="text1"/>
        </w:rPr>
        <w:t>Коммуникация.  Художественная литература</w:t>
      </w:r>
    </w:p>
    <w:p w:rsidR="00FB5790" w:rsidRPr="00E439D4" w:rsidRDefault="00FB5790" w:rsidP="00FB5790">
      <w:pPr>
        <w:rPr>
          <w:color w:val="000000" w:themeColor="text1"/>
        </w:rPr>
      </w:pPr>
      <w:r w:rsidRPr="00E439D4">
        <w:rPr>
          <w:color w:val="000000" w:themeColor="text1"/>
        </w:rPr>
        <w:t>Задачи:</w:t>
      </w:r>
    </w:p>
    <w:p w:rsidR="00FB5790" w:rsidRPr="00E439D4" w:rsidRDefault="00FB5790" w:rsidP="00FB5790">
      <w:pPr>
        <w:rPr>
          <w:color w:val="000000" w:themeColor="text1"/>
        </w:rPr>
      </w:pPr>
      <w:r w:rsidRPr="00E439D4">
        <w:rPr>
          <w:color w:val="000000" w:themeColor="text1"/>
        </w:rPr>
        <w:t>- Учить детей самостоятельно, выразительно, последовательно передавать содержание литературного текста;</w:t>
      </w:r>
    </w:p>
    <w:p w:rsidR="00FB5790" w:rsidRPr="00E439D4" w:rsidRDefault="00FB5790" w:rsidP="00FB5790">
      <w:pPr>
        <w:rPr>
          <w:color w:val="000000" w:themeColor="text1"/>
        </w:rPr>
      </w:pPr>
      <w:r w:rsidRPr="00E439D4">
        <w:rPr>
          <w:color w:val="000000" w:themeColor="text1"/>
        </w:rPr>
        <w:t>- читать наизусть небольшие стихотворения;</w:t>
      </w:r>
    </w:p>
    <w:p w:rsidR="00FB5790" w:rsidRPr="00E439D4" w:rsidRDefault="00FB5790" w:rsidP="00FB5790">
      <w:pPr>
        <w:rPr>
          <w:color w:val="000000" w:themeColor="text1"/>
        </w:rPr>
      </w:pPr>
      <w:r w:rsidRPr="00E439D4">
        <w:rPr>
          <w:color w:val="000000" w:themeColor="text1"/>
        </w:rPr>
        <w:t>- участвовать в драматизации;</w:t>
      </w:r>
    </w:p>
    <w:p w:rsidR="00FB5790" w:rsidRPr="00E439D4" w:rsidRDefault="00FB5790" w:rsidP="00FB5790">
      <w:pPr>
        <w:ind w:firstLine="708"/>
        <w:rPr>
          <w:i/>
          <w:color w:val="000000" w:themeColor="text1"/>
        </w:rPr>
      </w:pPr>
      <w:r w:rsidRPr="00E439D4">
        <w:rPr>
          <w:i/>
          <w:color w:val="000000" w:themeColor="text1"/>
        </w:rPr>
        <w:t>Художественная литература:</w:t>
      </w:r>
    </w:p>
    <w:p w:rsidR="00FB5790" w:rsidRPr="00E439D4" w:rsidRDefault="00FB5790" w:rsidP="00FB5790">
      <w:pPr>
        <w:rPr>
          <w:color w:val="000000" w:themeColor="text1"/>
        </w:rPr>
      </w:pPr>
      <w:proofErr w:type="spellStart"/>
      <w:r w:rsidRPr="00E439D4">
        <w:rPr>
          <w:i/>
          <w:color w:val="000000" w:themeColor="text1"/>
        </w:rPr>
        <w:t>Рассказывание:</w:t>
      </w:r>
      <w:r w:rsidRPr="00E439D4">
        <w:rPr>
          <w:color w:val="000000" w:themeColor="text1"/>
        </w:rPr>
        <w:t>Даг</w:t>
      </w:r>
      <w:proofErr w:type="spellEnd"/>
      <w:r w:rsidRPr="00E439D4">
        <w:rPr>
          <w:color w:val="000000" w:themeColor="text1"/>
        </w:rPr>
        <w:t>. сказки: «Кто прав?» (</w:t>
      </w:r>
      <w:proofErr w:type="spellStart"/>
      <w:r w:rsidRPr="00E439D4">
        <w:rPr>
          <w:color w:val="000000" w:themeColor="text1"/>
        </w:rPr>
        <w:t>дарг</w:t>
      </w:r>
      <w:proofErr w:type="spellEnd"/>
      <w:r w:rsidRPr="00E439D4">
        <w:rPr>
          <w:color w:val="000000" w:themeColor="text1"/>
        </w:rPr>
        <w:t>.),  «Кот и мышь» (</w:t>
      </w:r>
      <w:r w:rsidR="00C64E85">
        <w:rPr>
          <w:color w:val="000000" w:themeColor="text1"/>
        </w:rPr>
        <w:t>даргинская</w:t>
      </w:r>
      <w:r w:rsidRPr="00E439D4">
        <w:rPr>
          <w:color w:val="000000" w:themeColor="text1"/>
        </w:rPr>
        <w:t>), «Синяя птица» (</w:t>
      </w:r>
      <w:proofErr w:type="spellStart"/>
      <w:r w:rsidRPr="00E439D4">
        <w:rPr>
          <w:color w:val="000000" w:themeColor="text1"/>
        </w:rPr>
        <w:t>дарг</w:t>
      </w:r>
      <w:proofErr w:type="spellEnd"/>
      <w:r w:rsidRPr="00E439D4">
        <w:rPr>
          <w:color w:val="000000" w:themeColor="text1"/>
        </w:rPr>
        <w:t>.), С.Эмиров «»Сестрички-невелички».</w:t>
      </w:r>
    </w:p>
    <w:p w:rsidR="00FB5790" w:rsidRPr="00E439D4" w:rsidRDefault="00FB5790" w:rsidP="00FB5790">
      <w:pPr>
        <w:rPr>
          <w:color w:val="000000" w:themeColor="text1"/>
        </w:rPr>
      </w:pPr>
      <w:proofErr w:type="spellStart"/>
      <w:r w:rsidRPr="00E439D4">
        <w:rPr>
          <w:i/>
          <w:color w:val="000000" w:themeColor="text1"/>
        </w:rPr>
        <w:t>Чтение:</w:t>
      </w:r>
      <w:r w:rsidRPr="00E439D4">
        <w:rPr>
          <w:color w:val="000000" w:themeColor="text1"/>
        </w:rPr>
        <w:t>А.Джачаев</w:t>
      </w:r>
      <w:proofErr w:type="spellEnd"/>
      <w:r w:rsidRPr="00E439D4">
        <w:rPr>
          <w:color w:val="000000" w:themeColor="text1"/>
        </w:rPr>
        <w:t xml:space="preserve"> «Будь мужчиной», </w:t>
      </w:r>
      <w:proofErr w:type="spellStart"/>
      <w:r w:rsidRPr="00E439D4">
        <w:rPr>
          <w:color w:val="000000" w:themeColor="text1"/>
        </w:rPr>
        <w:t>Ф.Алиева</w:t>
      </w:r>
      <w:proofErr w:type="spellEnd"/>
      <w:r w:rsidRPr="00E439D4">
        <w:rPr>
          <w:color w:val="000000" w:themeColor="text1"/>
        </w:rPr>
        <w:t xml:space="preserve"> «</w:t>
      </w:r>
      <w:proofErr w:type="spellStart"/>
      <w:r w:rsidRPr="00E439D4">
        <w:rPr>
          <w:color w:val="000000" w:themeColor="text1"/>
        </w:rPr>
        <w:t>Асият</w:t>
      </w:r>
      <w:proofErr w:type="spellEnd"/>
      <w:r w:rsidRPr="00E439D4">
        <w:rPr>
          <w:color w:val="000000" w:themeColor="text1"/>
        </w:rPr>
        <w:t xml:space="preserve"> и мороз», </w:t>
      </w:r>
      <w:proofErr w:type="spellStart"/>
      <w:r w:rsidRPr="00E439D4">
        <w:rPr>
          <w:color w:val="000000" w:themeColor="text1"/>
        </w:rPr>
        <w:t>Н.Юсупов</w:t>
      </w:r>
      <w:proofErr w:type="spellEnd"/>
      <w:r w:rsidRPr="00E439D4">
        <w:rPr>
          <w:color w:val="000000" w:themeColor="text1"/>
        </w:rPr>
        <w:t xml:space="preserve"> «Чабан </w:t>
      </w:r>
      <w:proofErr w:type="spellStart"/>
      <w:r w:rsidRPr="00E439D4">
        <w:rPr>
          <w:color w:val="000000" w:themeColor="text1"/>
        </w:rPr>
        <w:t>Рабадан</w:t>
      </w:r>
      <w:proofErr w:type="spellEnd"/>
      <w:r w:rsidRPr="00E439D4">
        <w:rPr>
          <w:color w:val="000000" w:themeColor="text1"/>
        </w:rPr>
        <w:t xml:space="preserve">», </w:t>
      </w:r>
      <w:proofErr w:type="spellStart"/>
      <w:r w:rsidRPr="00E439D4">
        <w:rPr>
          <w:color w:val="000000" w:themeColor="text1"/>
        </w:rPr>
        <w:t>Р.Рашидов</w:t>
      </w:r>
      <w:proofErr w:type="spellEnd"/>
      <w:r w:rsidRPr="00E439D4">
        <w:rPr>
          <w:color w:val="000000" w:themeColor="text1"/>
        </w:rPr>
        <w:t xml:space="preserve"> «Гончар из аула </w:t>
      </w:r>
      <w:proofErr w:type="spellStart"/>
      <w:r w:rsidRPr="00E439D4">
        <w:rPr>
          <w:color w:val="000000" w:themeColor="text1"/>
        </w:rPr>
        <w:t>Балхар</w:t>
      </w:r>
      <w:proofErr w:type="spellEnd"/>
      <w:r w:rsidRPr="00E439D4">
        <w:rPr>
          <w:color w:val="000000" w:themeColor="text1"/>
        </w:rPr>
        <w:t xml:space="preserve">», «Умный </w:t>
      </w:r>
      <w:proofErr w:type="spellStart"/>
      <w:r w:rsidRPr="00E439D4">
        <w:rPr>
          <w:color w:val="000000" w:themeColor="text1"/>
        </w:rPr>
        <w:t>балхарец</w:t>
      </w:r>
      <w:proofErr w:type="spellEnd"/>
      <w:r w:rsidRPr="00E439D4">
        <w:rPr>
          <w:color w:val="000000" w:themeColor="text1"/>
        </w:rPr>
        <w:t xml:space="preserve">», </w:t>
      </w:r>
      <w:proofErr w:type="spellStart"/>
      <w:r w:rsidRPr="00E439D4">
        <w:rPr>
          <w:color w:val="000000" w:themeColor="text1"/>
        </w:rPr>
        <w:t>А.Бакар</w:t>
      </w:r>
      <w:proofErr w:type="spellEnd"/>
      <w:r w:rsidRPr="00E439D4">
        <w:rPr>
          <w:color w:val="000000" w:themeColor="text1"/>
        </w:rPr>
        <w:t xml:space="preserve"> «</w:t>
      </w:r>
      <w:proofErr w:type="spellStart"/>
      <w:r w:rsidRPr="00E439D4">
        <w:rPr>
          <w:color w:val="000000" w:themeColor="text1"/>
        </w:rPr>
        <w:t>Култум</w:t>
      </w:r>
      <w:proofErr w:type="spellEnd"/>
      <w:r w:rsidRPr="00E439D4">
        <w:rPr>
          <w:color w:val="000000" w:themeColor="text1"/>
        </w:rPr>
        <w:t xml:space="preserve">», </w:t>
      </w:r>
      <w:proofErr w:type="spellStart"/>
      <w:r w:rsidRPr="00E439D4">
        <w:rPr>
          <w:color w:val="000000" w:themeColor="text1"/>
        </w:rPr>
        <w:t>М.Расулов</w:t>
      </w:r>
      <w:proofErr w:type="spellEnd"/>
      <w:r w:rsidRPr="00E439D4">
        <w:rPr>
          <w:color w:val="000000" w:themeColor="text1"/>
        </w:rPr>
        <w:t xml:space="preserve"> «Почему затупился штихель».</w:t>
      </w:r>
    </w:p>
    <w:p w:rsidR="00FB5790" w:rsidRPr="00E439D4" w:rsidRDefault="00FB5790" w:rsidP="00FB5790">
      <w:pPr>
        <w:rPr>
          <w:color w:val="000000" w:themeColor="text1"/>
        </w:rPr>
      </w:pPr>
      <w:r w:rsidRPr="00E439D4">
        <w:rPr>
          <w:i/>
          <w:color w:val="000000" w:themeColor="text1"/>
        </w:rPr>
        <w:t>Заучивание:</w:t>
      </w:r>
      <w:r w:rsidRPr="00E439D4">
        <w:rPr>
          <w:color w:val="000000" w:themeColor="text1"/>
        </w:rPr>
        <w:t xml:space="preserve"> «Люлечка, качайся» (</w:t>
      </w:r>
      <w:proofErr w:type="spellStart"/>
      <w:r w:rsidRPr="00E439D4">
        <w:rPr>
          <w:color w:val="000000" w:themeColor="text1"/>
        </w:rPr>
        <w:t>дарг</w:t>
      </w:r>
      <w:proofErr w:type="spellEnd"/>
      <w:r w:rsidR="00C64E85">
        <w:rPr>
          <w:color w:val="000000" w:themeColor="text1"/>
        </w:rPr>
        <w:t xml:space="preserve">). </w:t>
      </w:r>
      <w:r w:rsidRPr="00E439D4">
        <w:rPr>
          <w:color w:val="000000" w:themeColor="text1"/>
        </w:rPr>
        <w:t>А.Меджидов «Не шали, котенок мой», «У костра», Н.Юсупов «Ласточки».</w:t>
      </w:r>
    </w:p>
    <w:p w:rsidR="00FB5790" w:rsidRPr="00E439D4" w:rsidRDefault="00FB5790" w:rsidP="00FB5790">
      <w:pPr>
        <w:rPr>
          <w:color w:val="000000" w:themeColor="text1"/>
        </w:rPr>
      </w:pPr>
      <w:r w:rsidRPr="00E439D4">
        <w:rPr>
          <w:color w:val="000000" w:themeColor="text1"/>
        </w:rPr>
        <w:t>Показатели развития:</w:t>
      </w:r>
    </w:p>
    <w:p w:rsidR="00FB5790" w:rsidRPr="00E439D4" w:rsidRDefault="00FB5790" w:rsidP="00FB5790">
      <w:pPr>
        <w:rPr>
          <w:color w:val="000000" w:themeColor="text1"/>
        </w:rPr>
      </w:pPr>
      <w:r w:rsidRPr="00E439D4">
        <w:rPr>
          <w:color w:val="000000" w:themeColor="text1"/>
        </w:rPr>
        <w:t>- называют несколько литературных произведений по выбору;</w:t>
      </w:r>
    </w:p>
    <w:p w:rsidR="00FB5790" w:rsidRPr="00E439D4" w:rsidRDefault="00FB5790" w:rsidP="00FB5790">
      <w:pPr>
        <w:rPr>
          <w:color w:val="000000" w:themeColor="text1"/>
        </w:rPr>
      </w:pPr>
      <w:r w:rsidRPr="00E439D4">
        <w:rPr>
          <w:color w:val="000000" w:themeColor="text1"/>
        </w:rPr>
        <w:t>- выразительно читают небольшие стихотворения;</w:t>
      </w:r>
    </w:p>
    <w:p w:rsidR="00FB5790" w:rsidRPr="00E439D4" w:rsidRDefault="00FB5790" w:rsidP="00FB5790">
      <w:pPr>
        <w:suppressAutoHyphens/>
        <w:rPr>
          <w:color w:val="000000" w:themeColor="text1"/>
        </w:rPr>
      </w:pPr>
      <w:r w:rsidRPr="00E439D4">
        <w:rPr>
          <w:color w:val="000000" w:themeColor="text1"/>
        </w:rPr>
        <w:t>- проявляют интерес к рассказыванию знакомых сказок, стихов; к книгам, иллюстрированных местными художниками.</w:t>
      </w:r>
    </w:p>
    <w:p w:rsidR="00FB5790" w:rsidRPr="00E439D4" w:rsidRDefault="00FB5790" w:rsidP="00FB5790">
      <w:pPr>
        <w:rPr>
          <w:i/>
          <w:color w:val="000000" w:themeColor="text1"/>
        </w:rPr>
      </w:pPr>
      <w:r w:rsidRPr="00E439D4">
        <w:rPr>
          <w:color w:val="000000" w:themeColor="text1"/>
        </w:rPr>
        <w:t xml:space="preserve">Образовательная область.  </w:t>
      </w:r>
      <w:r w:rsidRPr="00E439D4">
        <w:rPr>
          <w:i/>
          <w:color w:val="000000" w:themeColor="text1"/>
        </w:rPr>
        <w:t>Художественное творчество. Музыка.</w:t>
      </w:r>
    </w:p>
    <w:p w:rsidR="00FB5790" w:rsidRPr="00E439D4" w:rsidRDefault="00FB5790" w:rsidP="00FB5790">
      <w:pPr>
        <w:rPr>
          <w:color w:val="000000" w:themeColor="text1"/>
        </w:rPr>
      </w:pPr>
      <w:r w:rsidRPr="00E439D4">
        <w:rPr>
          <w:color w:val="000000" w:themeColor="text1"/>
        </w:rPr>
        <w:t>Задачи:</w:t>
      </w:r>
    </w:p>
    <w:p w:rsidR="00FB5790" w:rsidRPr="00E439D4" w:rsidRDefault="00FB5790" w:rsidP="00FB5790">
      <w:pPr>
        <w:rPr>
          <w:color w:val="000000" w:themeColor="text1"/>
        </w:rPr>
      </w:pPr>
      <w:r w:rsidRPr="00E439D4">
        <w:rPr>
          <w:color w:val="000000" w:themeColor="text1"/>
        </w:rPr>
        <w:t>- формировать у детей представление о видах изобразительного искусства и народного творчества, средства художественной выразительности;</w:t>
      </w:r>
    </w:p>
    <w:p w:rsidR="00FB5790" w:rsidRPr="00E439D4" w:rsidRDefault="00FB5790" w:rsidP="00FB5790">
      <w:pPr>
        <w:rPr>
          <w:color w:val="000000" w:themeColor="text1"/>
        </w:rPr>
      </w:pPr>
      <w:r w:rsidRPr="00E439D4">
        <w:rPr>
          <w:color w:val="000000" w:themeColor="text1"/>
        </w:rPr>
        <w:t>- развивать художественное восприятие;</w:t>
      </w:r>
    </w:p>
    <w:p w:rsidR="00FB5790" w:rsidRPr="00E439D4" w:rsidRDefault="00FB5790" w:rsidP="00FB5790">
      <w:pPr>
        <w:rPr>
          <w:color w:val="000000" w:themeColor="text1"/>
        </w:rPr>
      </w:pPr>
      <w:r w:rsidRPr="00E439D4">
        <w:rPr>
          <w:color w:val="000000" w:themeColor="text1"/>
        </w:rPr>
        <w:t>- воспитывать интерес к художественно-творческой деятельности.</w:t>
      </w:r>
    </w:p>
    <w:p w:rsidR="00FB5790" w:rsidRPr="00E439D4" w:rsidRDefault="00FB5790" w:rsidP="00FB5790">
      <w:pPr>
        <w:rPr>
          <w:color w:val="000000" w:themeColor="text1"/>
        </w:rPr>
      </w:pPr>
      <w:r w:rsidRPr="00E439D4">
        <w:rPr>
          <w:color w:val="000000" w:themeColor="text1"/>
        </w:rPr>
        <w:t>Показатели развития:</w:t>
      </w:r>
    </w:p>
    <w:p w:rsidR="00FB5790" w:rsidRPr="00E439D4" w:rsidRDefault="00FB5790" w:rsidP="00FB5790">
      <w:pPr>
        <w:rPr>
          <w:color w:val="000000" w:themeColor="text1"/>
        </w:rPr>
      </w:pPr>
      <w:r w:rsidRPr="00E439D4">
        <w:rPr>
          <w:color w:val="000000" w:themeColor="text1"/>
        </w:rPr>
        <w:t xml:space="preserve">- проявляют интерес и желание общаться с </w:t>
      </w:r>
      <w:proofErr w:type="gramStart"/>
      <w:r w:rsidRPr="00E439D4">
        <w:rPr>
          <w:color w:val="000000" w:themeColor="text1"/>
        </w:rPr>
        <w:t>прекрасным</w:t>
      </w:r>
      <w:proofErr w:type="gramEnd"/>
      <w:r w:rsidRPr="00E439D4">
        <w:rPr>
          <w:color w:val="000000" w:themeColor="text1"/>
        </w:rPr>
        <w:t xml:space="preserve"> в окружающем мире и произведениях искусства;</w:t>
      </w:r>
    </w:p>
    <w:p w:rsidR="00FB5790" w:rsidRPr="00E439D4" w:rsidRDefault="00FB5790" w:rsidP="00FB5790">
      <w:pPr>
        <w:rPr>
          <w:color w:val="000000" w:themeColor="text1"/>
        </w:rPr>
      </w:pPr>
      <w:r w:rsidRPr="00E439D4">
        <w:rPr>
          <w:color w:val="000000" w:themeColor="text1"/>
        </w:rPr>
        <w:t>- используют в собственной  деятельности: средства выразительности, навыки и умения для создания выразительного образа, проявляют инициативу, творчество;</w:t>
      </w:r>
    </w:p>
    <w:p w:rsidR="00FB5790" w:rsidRPr="00E439D4" w:rsidRDefault="00FB5790" w:rsidP="00FB5790">
      <w:pPr>
        <w:rPr>
          <w:color w:val="000000" w:themeColor="text1"/>
        </w:rPr>
      </w:pPr>
      <w:r w:rsidRPr="00E439D4">
        <w:rPr>
          <w:color w:val="000000" w:themeColor="text1"/>
        </w:rPr>
        <w:t>- используют орнаменты и узоры в декоративно-прикладном искусстве;</w:t>
      </w:r>
    </w:p>
    <w:p w:rsidR="00FB5790" w:rsidRPr="00E439D4" w:rsidRDefault="00FB5790" w:rsidP="00FB5790">
      <w:pPr>
        <w:rPr>
          <w:color w:val="000000" w:themeColor="text1"/>
        </w:rPr>
      </w:pPr>
      <w:r w:rsidRPr="00E439D4">
        <w:rPr>
          <w:color w:val="000000" w:themeColor="text1"/>
        </w:rPr>
        <w:t>- эмоционально откликаются на выраженные в музыкальных произведениях чувства и настроения.</w:t>
      </w:r>
    </w:p>
    <w:p w:rsidR="00FB5790" w:rsidRPr="00E439D4" w:rsidRDefault="00FB5790" w:rsidP="00FB5790">
      <w:pPr>
        <w:rPr>
          <w:color w:val="000000" w:themeColor="text1"/>
        </w:rPr>
      </w:pPr>
    </w:p>
    <w:p w:rsidR="00FB5790" w:rsidRPr="00535960" w:rsidRDefault="00FB5790" w:rsidP="00FB5790">
      <w:pPr>
        <w:pStyle w:val="Default"/>
        <w:rPr>
          <w:sz w:val="28"/>
          <w:szCs w:val="28"/>
        </w:rPr>
      </w:pPr>
      <w:r w:rsidRPr="00535960">
        <w:rPr>
          <w:b/>
          <w:bCs/>
          <w:sz w:val="28"/>
          <w:szCs w:val="28"/>
        </w:rPr>
        <w:t xml:space="preserve">Методическое обеспечение: </w:t>
      </w:r>
    </w:p>
    <w:p w:rsidR="00FB5790" w:rsidRDefault="00FB5790" w:rsidP="00FB5790">
      <w:r w:rsidRPr="00535960">
        <w:t xml:space="preserve">1. </w:t>
      </w:r>
      <w:proofErr w:type="spellStart"/>
      <w:r w:rsidRPr="00535960">
        <w:t>Агабекова</w:t>
      </w:r>
      <w:proofErr w:type="spellEnd"/>
      <w:r w:rsidRPr="00535960">
        <w:t xml:space="preserve"> С.С. Музыкальное воспитание </w:t>
      </w:r>
      <w:r>
        <w:t xml:space="preserve">дошкольников /Программа для дагестанских дошкольных учреждений/. -  Махачкала: </w:t>
      </w:r>
      <w:proofErr w:type="spellStart"/>
      <w:r>
        <w:t>Дагучпедгиз</w:t>
      </w:r>
      <w:proofErr w:type="spellEnd"/>
      <w:r>
        <w:t>, 1994</w:t>
      </w:r>
      <w:r w:rsidRPr="00535960">
        <w:t>.</w:t>
      </w:r>
    </w:p>
    <w:p w:rsidR="00FB5790" w:rsidRDefault="00FB5790" w:rsidP="00FB5790">
      <w:r>
        <w:t>2</w:t>
      </w:r>
      <w:r w:rsidRPr="00535960">
        <w:t xml:space="preserve">. </w:t>
      </w:r>
      <w:proofErr w:type="spellStart"/>
      <w:r w:rsidRPr="00535960">
        <w:t>Байрамбеков</w:t>
      </w:r>
      <w:proofErr w:type="spellEnd"/>
      <w:r w:rsidRPr="00535960">
        <w:t xml:space="preserve"> М.М. Система занятий по ознакомлению дошкольников с народно-прикладным искусством Дагестана.</w:t>
      </w:r>
    </w:p>
    <w:p w:rsidR="00FB5790" w:rsidRDefault="00FB5790" w:rsidP="00FB5790">
      <w:r>
        <w:t>3.</w:t>
      </w:r>
      <w:r w:rsidRPr="00535960">
        <w:t>Байрамбеков М.М.</w:t>
      </w:r>
      <w:r>
        <w:t xml:space="preserve"> Сказки в картинках. /Дидактический материал/. Махачкала, издательство «Лотос», 2013.</w:t>
      </w:r>
    </w:p>
    <w:p w:rsidR="00FB5790" w:rsidRPr="00535960" w:rsidRDefault="00FB5790" w:rsidP="00FB5790">
      <w:r>
        <w:lastRenderedPageBreak/>
        <w:t>4.Гасанова Р.Х. Дагестанский фольклор детям. /Методические рекомендации/. ООО «Лотос», Махачкала 2005.</w:t>
      </w:r>
    </w:p>
    <w:p w:rsidR="00FB5790" w:rsidRPr="00535960" w:rsidRDefault="00FB5790" w:rsidP="00FB5790">
      <w:r>
        <w:t>5</w:t>
      </w:r>
      <w:r w:rsidRPr="00535960">
        <w:t>. Дети гор. Региональная программа развития и воспитания дошкольников Дагестана. – М., «Издательство ГНОМ и Д», 2002.</w:t>
      </w:r>
    </w:p>
    <w:p w:rsidR="00FB5790" w:rsidRPr="00535960" w:rsidRDefault="00FB5790" w:rsidP="00FB5790">
      <w:r>
        <w:t>6</w:t>
      </w:r>
      <w:r w:rsidRPr="00535960">
        <w:t xml:space="preserve">. Родничок. Программа воспитания и развития детей в дошкольных учреждениях Дагестана.-  Махачкала: </w:t>
      </w:r>
      <w:proofErr w:type="spellStart"/>
      <w:r w:rsidRPr="00535960">
        <w:t>Дагучпедгиз</w:t>
      </w:r>
      <w:proofErr w:type="spellEnd"/>
      <w:r w:rsidRPr="00535960">
        <w:t>, 1992.</w:t>
      </w:r>
    </w:p>
    <w:p w:rsidR="00FB5790" w:rsidRPr="00535960" w:rsidRDefault="00FB5790" w:rsidP="00FB5790">
      <w:r>
        <w:t>7</w:t>
      </w:r>
      <w:r w:rsidRPr="00535960">
        <w:t>. Программа-руководство «Отчий дом» для дошкольных образовательных учреждений. – Махачкала: Издательство НИИ педагогики, 2002.</w:t>
      </w:r>
    </w:p>
    <w:p w:rsidR="00FB5790" w:rsidRPr="000A3567" w:rsidRDefault="00FB5790" w:rsidP="00FB5790">
      <w:pPr>
        <w:rPr>
          <w:color w:val="000000"/>
        </w:rPr>
      </w:pPr>
      <w:r>
        <w:t>8.</w:t>
      </w:r>
      <w:r>
        <w:rPr>
          <w:color w:val="000000"/>
        </w:rPr>
        <w:t xml:space="preserve"> Идрисова З.И. Подвижная игра – спутник жизни ребенка. Махачкала: ДИПКПК, 2003.</w:t>
      </w:r>
    </w:p>
    <w:p w:rsidR="00FB5790" w:rsidRPr="00535960" w:rsidRDefault="00FB5790" w:rsidP="00FB5790">
      <w:r>
        <w:t>9</w:t>
      </w:r>
      <w:r w:rsidRPr="00535960">
        <w:t>. Комплексные занятия по ознакомлению с народно-прикладным искусством Дагестана.</w:t>
      </w:r>
    </w:p>
    <w:p w:rsidR="00FB5790" w:rsidRPr="00535960" w:rsidRDefault="00FB5790" w:rsidP="00FB5790">
      <w:r>
        <w:t>10. Фольклор и литература народов Дагестана. Хрестоматия  для дошкольных учреждений. ООО «Лотос», Махачкала 2005.</w:t>
      </w:r>
    </w:p>
    <w:p w:rsidR="00FB5790" w:rsidRPr="00535960" w:rsidRDefault="00FB5790" w:rsidP="00FB5790">
      <w:r>
        <w:t>11</w:t>
      </w:r>
      <w:r w:rsidRPr="00535960">
        <w:t xml:space="preserve">. </w:t>
      </w:r>
      <w:r>
        <w:t xml:space="preserve">Формирование экологической личности дошкольника. </w:t>
      </w:r>
      <w:r w:rsidRPr="00535960">
        <w:t>/Учебно-методические рекомендации для воспитателей детских  дошкольных образовательных учреждений  Республики Дагестан. ДИПКПК - 2012.</w:t>
      </w:r>
    </w:p>
    <w:p w:rsidR="00FB5790" w:rsidRDefault="00FB5790" w:rsidP="00FB5790"/>
    <w:p w:rsidR="00532CED" w:rsidRDefault="00532CED" w:rsidP="00532CED">
      <w:pPr>
        <w:pStyle w:val="a3"/>
        <w:jc w:val="both"/>
        <w:rPr>
          <w:rFonts w:ascii="Times New Roman" w:hAnsi="Times New Roman" w:cs="Times New Roman"/>
          <w:color w:val="000000"/>
          <w:szCs w:val="28"/>
        </w:rPr>
      </w:pPr>
    </w:p>
    <w:p w:rsidR="00532CED" w:rsidRPr="00807AFC" w:rsidRDefault="00532CED" w:rsidP="00532CED">
      <w:pPr>
        <w:rPr>
          <w:rFonts w:eastAsia="Calibri"/>
          <w:b/>
          <w:color w:val="000000"/>
          <w:spacing w:val="-14"/>
        </w:rPr>
      </w:pPr>
      <w:r>
        <w:rPr>
          <w:rFonts w:eastAsia="Calibri"/>
          <w:b/>
          <w:color w:val="000000"/>
          <w:spacing w:val="-14"/>
        </w:rPr>
        <w:t>2</w:t>
      </w:r>
      <w:r w:rsidRPr="00807AFC">
        <w:rPr>
          <w:rFonts w:eastAsia="Calibri"/>
          <w:b/>
          <w:color w:val="000000"/>
          <w:spacing w:val="-14"/>
        </w:rPr>
        <w:t>.4. Условия реализации образовательной программы дошкольного образовательного учреждения.</w:t>
      </w:r>
    </w:p>
    <w:p w:rsidR="00532CED" w:rsidRDefault="00532CED" w:rsidP="00532CED">
      <w:pPr>
        <w:rPr>
          <w:rFonts w:eastAsia="Calibri"/>
          <w:b/>
          <w:color w:val="000000"/>
          <w:spacing w:val="-14"/>
        </w:rPr>
      </w:pPr>
    </w:p>
    <w:p w:rsidR="00532CED" w:rsidRPr="00D27398" w:rsidRDefault="00532CED" w:rsidP="00D27398">
      <w:pPr>
        <w:pStyle w:val="a6"/>
        <w:ind w:left="502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color w:val="000000"/>
          <w:spacing w:val="-14"/>
          <w:sz w:val="28"/>
          <w:szCs w:val="28"/>
        </w:rPr>
        <w:t xml:space="preserve">2.4.1. </w:t>
      </w:r>
      <w:r w:rsidRPr="00FF0C93">
        <w:rPr>
          <w:rFonts w:ascii="Times New Roman" w:hAnsi="Times New Roman"/>
          <w:b/>
          <w:i/>
          <w:sz w:val="28"/>
          <w:szCs w:val="28"/>
        </w:rPr>
        <w:t>Управление реализацией программы:</w:t>
      </w:r>
    </w:p>
    <w:p w:rsidR="00532CED" w:rsidRPr="00FF4C54" w:rsidRDefault="00532CED" w:rsidP="00532CED">
      <w:r w:rsidRPr="00FF4C54">
        <w:t xml:space="preserve">Все руководство </w:t>
      </w:r>
      <w:proofErr w:type="spellStart"/>
      <w:r w:rsidR="005D3A69">
        <w:rPr>
          <w:b/>
          <w:i/>
        </w:rPr>
        <w:t>Хаджалмахинский</w:t>
      </w:r>
      <w:proofErr w:type="spellEnd"/>
      <w:r w:rsidR="001C3BBF">
        <w:rPr>
          <w:b/>
          <w:i/>
        </w:rPr>
        <w:t xml:space="preserve"> </w:t>
      </w:r>
      <w:r w:rsidR="00C64E85" w:rsidRPr="007E5D2F">
        <w:rPr>
          <w:b/>
          <w:i/>
        </w:rPr>
        <w:t>детский  сад «</w:t>
      </w:r>
      <w:r w:rsidR="005D3A69">
        <w:rPr>
          <w:b/>
          <w:i/>
        </w:rPr>
        <w:t>Улыбк</w:t>
      </w:r>
      <w:r w:rsidR="001A2782">
        <w:rPr>
          <w:b/>
          <w:i/>
        </w:rPr>
        <w:t>а»</w:t>
      </w:r>
      <w:r w:rsidR="00FB5790">
        <w:t xml:space="preserve"> общеразвивающего  вида </w:t>
      </w:r>
      <w:r w:rsidRPr="00FF4C54">
        <w:t xml:space="preserve">   строится  в  строгом соответствии  с основополагающими нормативно-правовыми   и инструктивными документами  междунаро</w:t>
      </w:r>
      <w:r>
        <w:t>дного, федерального и регионального</w:t>
      </w:r>
      <w:r w:rsidRPr="00FF4C54">
        <w:t xml:space="preserve"> уровня по вопросам воспитания и развития детей в дошкольных образовательных учреждениях:  </w:t>
      </w:r>
      <w:proofErr w:type="gramStart"/>
      <w:r w:rsidRPr="00FF4C54">
        <w:t>Конвенция о правах ребенка,   Конституция РФ, Федеральный  закон  «Об основных гарантиях прав ребенка в РФ» от 24.07. 1998г. № 124-ФЗ (с изменениями от 20.07.2000г.),   Закон РФ «Об образовании» в редакции от 13.01.1996 года №12-ФЗ (с изменениями и дополнениями на 2002г.), Типовое положение о дошкольном образовательном учреждении от 01.07.1995г. № 677, Санитарно – эпидемиологические правила и нормативы СанПиН 2.4.1. 2660 – 10, утвержденный</w:t>
      </w:r>
      <w:proofErr w:type="gramEnd"/>
      <w:r w:rsidRPr="00FF4C54">
        <w:t xml:space="preserve"> постановлением Главного государственного санитарного врача РФ от 22 июля 2010г. №91, нормативно-правовыми  документами  Министерства образования и науки   </w:t>
      </w:r>
      <w:r>
        <w:t>РД</w:t>
      </w:r>
      <w:r w:rsidRPr="00FF4C54">
        <w:t xml:space="preserve">  и Управления  образования администрации </w:t>
      </w:r>
      <w:r w:rsidR="00C64E85">
        <w:t>Левашинского  района</w:t>
      </w:r>
      <w:r w:rsidRPr="00FF4C54">
        <w:t>, Уставом  М</w:t>
      </w:r>
      <w:r>
        <w:t>К</w:t>
      </w:r>
      <w:r w:rsidRPr="00FF4C54">
        <w:t>ДОУ, локальными  актами М</w:t>
      </w:r>
      <w:r>
        <w:t>К</w:t>
      </w:r>
      <w:r w:rsidRPr="00FF4C54">
        <w:t>ДОУ.</w:t>
      </w:r>
    </w:p>
    <w:p w:rsidR="00532CED" w:rsidRPr="00FF4C54" w:rsidRDefault="00532CED" w:rsidP="00532CED">
      <w:pPr>
        <w:shd w:val="clear" w:color="auto" w:fill="FFFFFF"/>
        <w:ind w:right="62"/>
      </w:pPr>
      <w:r w:rsidRPr="00FF4C54">
        <w:rPr>
          <w:color w:val="000000"/>
          <w:spacing w:val="5"/>
        </w:rPr>
        <w:t>В М</w:t>
      </w:r>
      <w:r w:rsidR="00FB5790">
        <w:rPr>
          <w:color w:val="000000"/>
          <w:spacing w:val="5"/>
        </w:rPr>
        <w:t>К</w:t>
      </w:r>
      <w:r w:rsidRPr="00FF4C54">
        <w:rPr>
          <w:color w:val="000000"/>
          <w:spacing w:val="5"/>
        </w:rPr>
        <w:t xml:space="preserve">ДОУ функционирует чётко продуманная, гибкая структура управления в </w:t>
      </w:r>
      <w:r w:rsidRPr="00FF4C54">
        <w:rPr>
          <w:color w:val="000000"/>
          <w:spacing w:val="4"/>
        </w:rPr>
        <w:t xml:space="preserve">соответствии с целями и содержанием работы. </w:t>
      </w:r>
      <w:r w:rsidRPr="00FF4C54">
        <w:rPr>
          <w:color w:val="000000"/>
        </w:rPr>
        <w:t xml:space="preserve">Все функции управления </w:t>
      </w:r>
      <w:r w:rsidRPr="00FF4C54">
        <w:rPr>
          <w:color w:val="000000"/>
          <w:spacing w:val="-1"/>
        </w:rPr>
        <w:t xml:space="preserve">(прогнозирование, планирование, организация, анализ, коррекция, стимулирование) обоснованы  </w:t>
      </w:r>
      <w:r w:rsidRPr="00FF4C54">
        <w:rPr>
          <w:color w:val="000000"/>
          <w:spacing w:val="-2"/>
        </w:rPr>
        <w:t xml:space="preserve">изменениями содержания работы в </w:t>
      </w:r>
      <w:r w:rsidRPr="00FF4C54">
        <w:rPr>
          <w:color w:val="000000"/>
          <w:spacing w:val="-2"/>
        </w:rPr>
        <w:lastRenderedPageBreak/>
        <w:t xml:space="preserve">образовательном учреждении и направлены на достижение </w:t>
      </w:r>
      <w:r w:rsidRPr="00FF4C54">
        <w:rPr>
          <w:color w:val="000000"/>
          <w:spacing w:val="-1"/>
        </w:rPr>
        <w:t>оптимального результата.</w:t>
      </w:r>
    </w:p>
    <w:p w:rsidR="00532CED" w:rsidRPr="00FF4C54" w:rsidRDefault="00532CED" w:rsidP="00532CED">
      <w:r w:rsidRPr="00FF4C54">
        <w:t xml:space="preserve">        Нормативно-правовое обеспечение  соответствует   требованиям  действующего  законодательства  Российской  Федерации  в области  образования. </w:t>
      </w:r>
    </w:p>
    <w:p w:rsidR="00532CED" w:rsidRPr="00FF4C54" w:rsidRDefault="00532CED" w:rsidP="00532CED">
      <w:r w:rsidRPr="00FF4C54">
        <w:t xml:space="preserve">       В  ДОУ  руководство   по  приоритетному   направлению   осуществляется  в строгом  соответствии   с  Законом  «Об  образовании», Уставом  ДОУ,  Положением  о  педагогическом  совете, Положением  об  оплате  труда, Положением  о собрании  трудового  коллектива, Положением  о  приоритетном   на</w:t>
      </w:r>
      <w:r>
        <w:t>правлении</w:t>
      </w:r>
      <w:r w:rsidRPr="00FF4C54">
        <w:t xml:space="preserve">  и  других  локальных  актах</w:t>
      </w:r>
    </w:p>
    <w:p w:rsidR="00532CED" w:rsidRPr="00807AFC" w:rsidRDefault="00532CED" w:rsidP="00532CED">
      <w:pPr>
        <w:rPr>
          <w:rFonts w:eastAsia="Calibri"/>
          <w:b/>
          <w:color w:val="000000"/>
          <w:spacing w:val="-14"/>
        </w:rPr>
      </w:pPr>
    </w:p>
    <w:p w:rsidR="00532CED" w:rsidRDefault="00532CED" w:rsidP="00532CED">
      <w:pPr>
        <w:shd w:val="clear" w:color="auto" w:fill="FFFFFF"/>
        <w:spacing w:before="90" w:after="90"/>
        <w:ind w:left="720"/>
        <w:rPr>
          <w:b/>
          <w:color w:val="000000"/>
        </w:rPr>
      </w:pPr>
      <w:r>
        <w:rPr>
          <w:rFonts w:eastAsia="Calibri"/>
          <w:b/>
          <w:color w:val="000000"/>
          <w:spacing w:val="-12"/>
        </w:rPr>
        <w:t xml:space="preserve">2.4.2. </w:t>
      </w:r>
      <w:r w:rsidRPr="00A917D1">
        <w:rPr>
          <w:b/>
          <w:color w:val="000000"/>
        </w:rPr>
        <w:t>Предметно</w:t>
      </w:r>
      <w:r>
        <w:rPr>
          <w:b/>
          <w:color w:val="000000"/>
        </w:rPr>
        <w:t>-развивающая среда ДОУ</w:t>
      </w:r>
    </w:p>
    <w:p w:rsidR="00532CED" w:rsidRPr="00A917D1" w:rsidRDefault="00532CED" w:rsidP="00532CED">
      <w:pPr>
        <w:shd w:val="clear" w:color="auto" w:fill="FFFFFF"/>
        <w:spacing w:before="240" w:after="240"/>
        <w:ind w:firstLine="708"/>
        <w:rPr>
          <w:color w:val="000000"/>
        </w:rPr>
      </w:pPr>
      <w:r w:rsidRPr="00DD3848">
        <w:rPr>
          <w:color w:val="000000"/>
        </w:rPr>
        <w:t xml:space="preserve">Предметно-развивающая среда детского сада – </w:t>
      </w:r>
      <w:r w:rsidRPr="00A917D1">
        <w:rPr>
          <w:color w:val="000000"/>
        </w:rPr>
        <w:t>важный аспект, характеризующий качество дошкольного образования. Для обеспечения подлинно творческого развития ребенка необходимо единство предметно - развивающей среды и содержательного общения, взрослых с детьми. Наличие подвижных и стационарных средств и объектов деятельности в условиях нашего образовательного учреждения создают каждому ребенку возможность самостоятельного выбора деятельности и условий ее реализации.</w:t>
      </w:r>
    </w:p>
    <w:p w:rsidR="00532CED" w:rsidRPr="00A917D1" w:rsidRDefault="00532CED" w:rsidP="00D27398">
      <w:pPr>
        <w:shd w:val="clear" w:color="auto" w:fill="FFFFFF"/>
        <w:spacing w:after="120"/>
        <w:ind w:firstLine="708"/>
        <w:rPr>
          <w:color w:val="000000"/>
        </w:rPr>
      </w:pPr>
      <w:r w:rsidRPr="00A917D1">
        <w:rPr>
          <w:color w:val="000000"/>
        </w:rPr>
        <w:t>Наш детский сад оснащен оборудованием для детской деятельности в помещении и на участке. В группах имеется игровой материал для познавательного развития детей раннего и дошкольного возраста, музыкального развития, для продуктивной и творческой деятельности, для сюжетно-ролевых игр; игрушки и оборудование для игр во время прогулок; оборудование для физического, речевого, интеллектуального развития; игры, способствующие развитию у детей психических процессов. Созданы условия для совместной и индивидуальной активности детей. Развиваю</w:t>
      </w:r>
      <w:r w:rsidR="00A9685A">
        <w:rPr>
          <w:color w:val="000000"/>
        </w:rPr>
        <w:t xml:space="preserve">щая среда МКДОУ </w:t>
      </w:r>
      <w:proofErr w:type="spellStart"/>
      <w:r w:rsidR="00A32CE7">
        <w:rPr>
          <w:color w:val="000000"/>
        </w:rPr>
        <w:t>Хаджалмахинский</w:t>
      </w:r>
      <w:proofErr w:type="spellEnd"/>
      <w:r w:rsidR="00A32CE7">
        <w:rPr>
          <w:color w:val="000000"/>
        </w:rPr>
        <w:t xml:space="preserve"> детский сад «</w:t>
      </w:r>
      <w:proofErr w:type="spellStart"/>
      <w:r w:rsidR="00A32CE7">
        <w:rPr>
          <w:color w:val="000000"/>
        </w:rPr>
        <w:t>Улыбка»</w:t>
      </w:r>
      <w:r w:rsidRPr="00A917D1">
        <w:rPr>
          <w:color w:val="000000"/>
        </w:rPr>
        <w:t>соответствует</w:t>
      </w:r>
      <w:proofErr w:type="spellEnd"/>
      <w:r w:rsidRPr="00A917D1">
        <w:rPr>
          <w:color w:val="000000"/>
        </w:rPr>
        <w:t xml:space="preserve"> санитарно-гигиеническим требованиям и обеспечивает:</w:t>
      </w:r>
    </w:p>
    <w:p w:rsidR="00532CED" w:rsidRPr="00A917D1" w:rsidRDefault="00532CED" w:rsidP="00D27398">
      <w:pPr>
        <w:shd w:val="clear" w:color="auto" w:fill="FFFFFF"/>
        <w:rPr>
          <w:b/>
          <w:i/>
          <w:color w:val="000000"/>
        </w:rPr>
      </w:pPr>
      <w:r w:rsidRPr="00A917D1">
        <w:rPr>
          <w:b/>
          <w:i/>
          <w:color w:val="000000"/>
        </w:rPr>
        <w:t>-физкультурно-оздоровительную работу с детьми:</w:t>
      </w:r>
    </w:p>
    <w:p w:rsidR="00532CED" w:rsidRPr="00A917D1" w:rsidRDefault="00532CED" w:rsidP="00D27398">
      <w:pPr>
        <w:numPr>
          <w:ilvl w:val="0"/>
          <w:numId w:val="18"/>
        </w:numPr>
        <w:shd w:val="clear" w:color="auto" w:fill="FFFFFF"/>
        <w:spacing w:line="200" w:lineRule="atLeast"/>
        <w:ind w:left="476" w:hanging="357"/>
        <w:jc w:val="left"/>
        <w:rPr>
          <w:color w:val="000000"/>
        </w:rPr>
      </w:pPr>
      <w:r w:rsidRPr="00A917D1">
        <w:rPr>
          <w:color w:val="000000"/>
        </w:rPr>
        <w:t>спортивно-игровое оборудование (мягкие модули);</w:t>
      </w:r>
    </w:p>
    <w:p w:rsidR="00532CED" w:rsidRPr="00A917D1" w:rsidRDefault="00532CED" w:rsidP="00D27398">
      <w:pPr>
        <w:numPr>
          <w:ilvl w:val="0"/>
          <w:numId w:val="18"/>
        </w:numPr>
        <w:shd w:val="clear" w:color="auto" w:fill="FFFFFF"/>
        <w:spacing w:line="200" w:lineRule="atLeast"/>
        <w:ind w:left="476" w:hanging="357"/>
        <w:jc w:val="left"/>
        <w:rPr>
          <w:color w:val="000000"/>
        </w:rPr>
      </w:pPr>
      <w:r w:rsidRPr="00A917D1">
        <w:rPr>
          <w:color w:val="000000"/>
        </w:rPr>
        <w:t>физкультурные уголки во всех группах с набором необходимого оборудования;</w:t>
      </w:r>
    </w:p>
    <w:p w:rsidR="00532CED" w:rsidRPr="00A917D1" w:rsidRDefault="00532CED" w:rsidP="00D27398">
      <w:pPr>
        <w:numPr>
          <w:ilvl w:val="0"/>
          <w:numId w:val="18"/>
        </w:numPr>
        <w:shd w:val="clear" w:color="auto" w:fill="FFFFFF"/>
        <w:spacing w:line="200" w:lineRule="atLeast"/>
        <w:ind w:left="476" w:hanging="357"/>
        <w:jc w:val="left"/>
        <w:rPr>
          <w:color w:val="000000"/>
        </w:rPr>
      </w:pPr>
      <w:r w:rsidRPr="00A917D1">
        <w:rPr>
          <w:color w:val="000000"/>
        </w:rPr>
        <w:t>спортивная площадка (гимнастическая стенка, беговые дорожки, полоса препятствий и т.д.)</w:t>
      </w:r>
      <w:r w:rsidR="00D27398">
        <w:rPr>
          <w:color w:val="000000"/>
        </w:rPr>
        <w:t>;</w:t>
      </w:r>
    </w:p>
    <w:p w:rsidR="00532CED" w:rsidRPr="00A917D1" w:rsidRDefault="00532CED" w:rsidP="00D27398">
      <w:pPr>
        <w:numPr>
          <w:ilvl w:val="0"/>
          <w:numId w:val="18"/>
        </w:numPr>
        <w:shd w:val="clear" w:color="auto" w:fill="FFFFFF"/>
        <w:spacing w:after="120" w:line="200" w:lineRule="atLeast"/>
        <w:ind w:left="476" w:hanging="357"/>
        <w:jc w:val="left"/>
        <w:rPr>
          <w:color w:val="000000"/>
        </w:rPr>
      </w:pPr>
      <w:r w:rsidRPr="00A917D1">
        <w:rPr>
          <w:color w:val="000000"/>
        </w:rPr>
        <w:t xml:space="preserve">медицинский кабинет </w:t>
      </w:r>
      <w:proofErr w:type="gramStart"/>
      <w:r w:rsidRPr="00A917D1">
        <w:rPr>
          <w:color w:val="000000"/>
        </w:rPr>
        <w:t xml:space="preserve">( </w:t>
      </w:r>
      <w:proofErr w:type="gramEnd"/>
      <w:r w:rsidRPr="00A917D1">
        <w:rPr>
          <w:color w:val="000000"/>
        </w:rPr>
        <w:t>кварцевые лампы для групповых</w:t>
      </w:r>
      <w:r>
        <w:rPr>
          <w:color w:val="000000"/>
        </w:rPr>
        <w:t xml:space="preserve"> комнат</w:t>
      </w:r>
      <w:r w:rsidRPr="00A917D1">
        <w:rPr>
          <w:color w:val="000000"/>
        </w:rPr>
        <w:t>)</w:t>
      </w:r>
      <w:r w:rsidR="00D27398">
        <w:rPr>
          <w:color w:val="000000"/>
        </w:rPr>
        <w:t>.</w:t>
      </w:r>
    </w:p>
    <w:p w:rsidR="00532CED" w:rsidRPr="00A917D1" w:rsidRDefault="00532CED" w:rsidP="00D27398">
      <w:pPr>
        <w:shd w:val="clear" w:color="auto" w:fill="FFFFFF"/>
        <w:rPr>
          <w:b/>
          <w:i/>
          <w:color w:val="000000"/>
        </w:rPr>
      </w:pPr>
      <w:r w:rsidRPr="00A917D1">
        <w:rPr>
          <w:b/>
          <w:i/>
          <w:color w:val="000000"/>
        </w:rPr>
        <w:t xml:space="preserve">-познавательное </w:t>
      </w:r>
      <w:r>
        <w:rPr>
          <w:b/>
          <w:i/>
          <w:color w:val="000000"/>
        </w:rPr>
        <w:t xml:space="preserve">- речевое </w:t>
      </w:r>
      <w:r w:rsidRPr="00A917D1">
        <w:rPr>
          <w:b/>
          <w:i/>
          <w:color w:val="000000"/>
        </w:rPr>
        <w:t>р</w:t>
      </w:r>
      <w:r w:rsidR="00D27398">
        <w:rPr>
          <w:b/>
          <w:i/>
          <w:color w:val="000000"/>
        </w:rPr>
        <w:t>азвитие ребёнка:</w:t>
      </w:r>
    </w:p>
    <w:p w:rsidR="00532CED" w:rsidRPr="00A917D1" w:rsidRDefault="00532CED" w:rsidP="00D27398">
      <w:pPr>
        <w:numPr>
          <w:ilvl w:val="0"/>
          <w:numId w:val="19"/>
        </w:numPr>
        <w:shd w:val="clear" w:color="auto" w:fill="FFFFFF"/>
        <w:ind w:left="480"/>
        <w:jc w:val="left"/>
        <w:rPr>
          <w:color w:val="000000"/>
        </w:rPr>
      </w:pPr>
      <w:r w:rsidRPr="00A917D1">
        <w:rPr>
          <w:color w:val="000000"/>
        </w:rPr>
        <w:t>зона речевого развития:</w:t>
      </w:r>
    </w:p>
    <w:p w:rsidR="00532CED" w:rsidRPr="00A917D1" w:rsidRDefault="00532CED" w:rsidP="00D27398">
      <w:pPr>
        <w:shd w:val="clear" w:color="auto" w:fill="FFFFFF"/>
        <w:rPr>
          <w:color w:val="000000"/>
        </w:rPr>
      </w:pPr>
      <w:r w:rsidRPr="00A917D1">
        <w:rPr>
          <w:color w:val="000000"/>
        </w:rPr>
        <w:t>- наглядный и раздаточный материал;</w:t>
      </w:r>
    </w:p>
    <w:p w:rsidR="00532CED" w:rsidRPr="00A917D1" w:rsidRDefault="00532CED" w:rsidP="00D27398">
      <w:pPr>
        <w:shd w:val="clear" w:color="auto" w:fill="FFFFFF"/>
        <w:rPr>
          <w:color w:val="000000"/>
        </w:rPr>
      </w:pPr>
      <w:r w:rsidRPr="00A917D1">
        <w:rPr>
          <w:color w:val="000000"/>
        </w:rPr>
        <w:t>- пособия для детей;</w:t>
      </w:r>
    </w:p>
    <w:p w:rsidR="00532CED" w:rsidRPr="00A917D1" w:rsidRDefault="00532CED" w:rsidP="00D27398">
      <w:pPr>
        <w:shd w:val="clear" w:color="auto" w:fill="FFFFFF"/>
        <w:rPr>
          <w:color w:val="000000"/>
        </w:rPr>
      </w:pPr>
      <w:r w:rsidRPr="00A917D1">
        <w:rPr>
          <w:color w:val="000000"/>
        </w:rPr>
        <w:t>- книжный уголок;</w:t>
      </w:r>
    </w:p>
    <w:p w:rsidR="00532CED" w:rsidRPr="00A917D1" w:rsidRDefault="00532CED" w:rsidP="00D27398">
      <w:pPr>
        <w:shd w:val="clear" w:color="auto" w:fill="FFFFFF"/>
        <w:rPr>
          <w:color w:val="000000"/>
        </w:rPr>
      </w:pPr>
      <w:r w:rsidRPr="00A917D1">
        <w:rPr>
          <w:color w:val="000000"/>
        </w:rPr>
        <w:lastRenderedPageBreak/>
        <w:t>- уголки природы, (лаборатории «Человек и природа»);</w:t>
      </w:r>
    </w:p>
    <w:p w:rsidR="00532CED" w:rsidRPr="00A917D1" w:rsidRDefault="00532CED" w:rsidP="00D27398">
      <w:pPr>
        <w:shd w:val="clear" w:color="auto" w:fill="FFFFFF"/>
        <w:rPr>
          <w:color w:val="000000"/>
        </w:rPr>
      </w:pPr>
      <w:r w:rsidRPr="00A917D1">
        <w:rPr>
          <w:color w:val="000000"/>
        </w:rPr>
        <w:t>- уголки экспериментирования;</w:t>
      </w:r>
    </w:p>
    <w:p w:rsidR="00532CED" w:rsidRPr="00A917D1" w:rsidRDefault="00532CED" w:rsidP="00D27398">
      <w:pPr>
        <w:shd w:val="clear" w:color="auto" w:fill="FFFFFF"/>
        <w:rPr>
          <w:color w:val="000000"/>
        </w:rPr>
      </w:pPr>
      <w:r w:rsidRPr="00A917D1">
        <w:rPr>
          <w:color w:val="000000"/>
        </w:rPr>
        <w:t>- огороды, цветники.</w:t>
      </w:r>
    </w:p>
    <w:p w:rsidR="00532CED" w:rsidRPr="00A917D1" w:rsidRDefault="00532CED" w:rsidP="00532CED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480"/>
        <w:jc w:val="left"/>
        <w:rPr>
          <w:color w:val="000000"/>
        </w:rPr>
      </w:pPr>
      <w:r w:rsidRPr="00A917D1">
        <w:rPr>
          <w:color w:val="000000"/>
        </w:rPr>
        <w:t>сюжетно-ролевые игры;</w:t>
      </w:r>
    </w:p>
    <w:p w:rsidR="00532CED" w:rsidRPr="00A917D1" w:rsidRDefault="00532CED" w:rsidP="00D27398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480"/>
        <w:jc w:val="left"/>
        <w:rPr>
          <w:color w:val="000000"/>
        </w:rPr>
      </w:pPr>
      <w:r w:rsidRPr="00A917D1">
        <w:rPr>
          <w:color w:val="000000"/>
        </w:rPr>
        <w:t>творческие мастерские («Ателье для девочек», «Автомастерская для мальчиков» и т.д.)</w:t>
      </w:r>
      <w:r w:rsidR="00D27398">
        <w:rPr>
          <w:color w:val="000000"/>
        </w:rPr>
        <w:t>.</w:t>
      </w:r>
    </w:p>
    <w:p w:rsidR="00532CED" w:rsidRPr="00A917D1" w:rsidRDefault="00532CED" w:rsidP="00532CED">
      <w:pPr>
        <w:shd w:val="clear" w:color="auto" w:fill="FFFFFF"/>
        <w:spacing w:before="90" w:after="90"/>
        <w:rPr>
          <w:b/>
          <w:i/>
          <w:color w:val="000000"/>
        </w:rPr>
      </w:pPr>
      <w:r w:rsidRPr="00A917D1">
        <w:rPr>
          <w:b/>
          <w:i/>
          <w:color w:val="000000"/>
        </w:rPr>
        <w:t>-художественно-эстетическое развитие ребёнка</w:t>
      </w:r>
      <w:r w:rsidR="00D27398">
        <w:rPr>
          <w:b/>
          <w:i/>
          <w:color w:val="000000"/>
        </w:rPr>
        <w:t>:</w:t>
      </w:r>
    </w:p>
    <w:p w:rsidR="00532CED" w:rsidRPr="00A917D1" w:rsidRDefault="00532CED" w:rsidP="00D27398">
      <w:pPr>
        <w:numPr>
          <w:ilvl w:val="0"/>
          <w:numId w:val="21"/>
        </w:numPr>
        <w:shd w:val="clear" w:color="auto" w:fill="FFFFFF"/>
        <w:ind w:left="480"/>
        <w:jc w:val="left"/>
        <w:rPr>
          <w:color w:val="000000"/>
        </w:rPr>
      </w:pPr>
      <w:r w:rsidRPr="00A917D1">
        <w:rPr>
          <w:color w:val="000000"/>
        </w:rPr>
        <w:t>музыкальный зал (пианино, музыкальный центр)</w:t>
      </w:r>
    </w:p>
    <w:p w:rsidR="00532CED" w:rsidRPr="00A917D1" w:rsidRDefault="00532CED" w:rsidP="00D27398">
      <w:pPr>
        <w:shd w:val="clear" w:color="auto" w:fill="FFFFFF"/>
        <w:rPr>
          <w:color w:val="000000"/>
        </w:rPr>
      </w:pPr>
      <w:r w:rsidRPr="00A917D1">
        <w:rPr>
          <w:color w:val="000000"/>
        </w:rPr>
        <w:t>- театральный уголок (ширма для кукольного театра, наборы кукол)</w:t>
      </w:r>
    </w:p>
    <w:p w:rsidR="00532CED" w:rsidRPr="00A917D1" w:rsidRDefault="00532CED" w:rsidP="00D27398">
      <w:pPr>
        <w:shd w:val="clear" w:color="auto" w:fill="FFFFFF"/>
        <w:rPr>
          <w:color w:val="000000"/>
        </w:rPr>
      </w:pPr>
      <w:r w:rsidRPr="00A917D1">
        <w:rPr>
          <w:color w:val="000000"/>
        </w:rPr>
        <w:t>- наборы костюмов, декораций, атрибутов.</w:t>
      </w:r>
    </w:p>
    <w:p w:rsidR="00532CED" w:rsidRPr="00A917D1" w:rsidRDefault="00532CED" w:rsidP="00532CED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480"/>
        <w:jc w:val="left"/>
        <w:rPr>
          <w:color w:val="000000"/>
        </w:rPr>
      </w:pPr>
      <w:r w:rsidRPr="00A917D1">
        <w:rPr>
          <w:color w:val="000000"/>
        </w:rPr>
        <w:t>в группах уголки театрализованной деятельности шапочки, маски, «уголки ряжений»</w:t>
      </w:r>
    </w:p>
    <w:p w:rsidR="00532CED" w:rsidRPr="00A917D1" w:rsidRDefault="00532CED" w:rsidP="00532CED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480"/>
        <w:jc w:val="left"/>
        <w:rPr>
          <w:color w:val="000000"/>
        </w:rPr>
      </w:pPr>
      <w:r w:rsidRPr="00A917D1">
        <w:rPr>
          <w:color w:val="000000"/>
        </w:rPr>
        <w:t xml:space="preserve">в группах зоны художественного творчества с набором карандашей, красок, пластилина, бросового материала, выставки, изостудия (наглядные пособия, репродукции, образцы народных промыслов и др.) </w:t>
      </w:r>
    </w:p>
    <w:p w:rsidR="00532CED" w:rsidRPr="00A917D1" w:rsidRDefault="00532CED" w:rsidP="00532CED">
      <w:pPr>
        <w:shd w:val="clear" w:color="auto" w:fill="FFFFFF"/>
        <w:spacing w:before="90" w:after="90"/>
        <w:ind w:firstLine="480"/>
        <w:rPr>
          <w:color w:val="000000"/>
        </w:rPr>
      </w:pPr>
      <w:r w:rsidRPr="00A917D1">
        <w:rPr>
          <w:color w:val="000000"/>
        </w:rPr>
        <w:t xml:space="preserve">В условиях развивающей среды ребёнок реализует своё право на свободу выбора деятельности. Такой подход к организации жизненного пространства в группах создаёт у детей эмоциональное состояние, желание общаться друг с другом и взрослыми. Ребёнок в предметной среде постоянно выбирает материалы, а предметы в свою очередь, наталкивают его на новые формы активности и стимулируют рождение новых замыслов, без навязывания учебных задач и регламентации деятельности </w:t>
      </w:r>
    </w:p>
    <w:p w:rsidR="00532CED" w:rsidRPr="00A917D1" w:rsidRDefault="00532CED" w:rsidP="00532CED">
      <w:pPr>
        <w:shd w:val="clear" w:color="auto" w:fill="FFFFFF"/>
        <w:spacing w:before="90" w:after="90"/>
        <w:ind w:firstLine="480"/>
        <w:rPr>
          <w:color w:val="000000"/>
        </w:rPr>
      </w:pPr>
      <w:r w:rsidRPr="00A917D1">
        <w:rPr>
          <w:color w:val="000000"/>
        </w:rPr>
        <w:t>В летнее время, когда большую часть времени дети проводят на прогулочных площадк</w:t>
      </w:r>
      <w:r w:rsidR="00D27398">
        <w:rPr>
          <w:color w:val="000000"/>
        </w:rPr>
        <w:t>ах, развивающая среда переносит</w:t>
      </w:r>
      <w:r w:rsidRPr="00A917D1">
        <w:rPr>
          <w:color w:val="000000"/>
        </w:rPr>
        <w:t>ся на свежий воздух, в беседки, на игровые площадки, где дети смогли бы реализовать свои потребности в развитии, самостоятельности, движении, игре в любое время года.</w:t>
      </w:r>
    </w:p>
    <w:p w:rsidR="00532CED" w:rsidRPr="00A917D1" w:rsidRDefault="00532CED" w:rsidP="00532CED">
      <w:pPr>
        <w:shd w:val="clear" w:color="auto" w:fill="FFFFFF"/>
        <w:spacing w:before="90" w:after="90"/>
        <w:ind w:firstLine="480"/>
        <w:rPr>
          <w:color w:val="000000"/>
        </w:rPr>
      </w:pPr>
      <w:r w:rsidRPr="00A917D1">
        <w:rPr>
          <w:color w:val="000000"/>
        </w:rPr>
        <w:t>Эффект и поддержка положительного эмоционального фона создаётся за счёт вариативного и рационального использования помещений как групповых, так и помещений ДОУ в целом.</w:t>
      </w:r>
    </w:p>
    <w:p w:rsidR="00532CED" w:rsidRPr="00A917D1" w:rsidRDefault="00532CED" w:rsidP="00532CED">
      <w:pPr>
        <w:shd w:val="clear" w:color="auto" w:fill="FFFFFF"/>
        <w:spacing w:before="90" w:after="90"/>
        <w:ind w:firstLine="480"/>
        <w:rPr>
          <w:color w:val="000000"/>
        </w:rPr>
      </w:pPr>
      <w:r w:rsidRPr="00A917D1">
        <w:rPr>
          <w:color w:val="000000"/>
        </w:rPr>
        <w:t>Постоянное проведение конкурсов внутри ДОУ направлено на обновление и усовершенствование развивающей среды.</w:t>
      </w:r>
    </w:p>
    <w:p w:rsidR="00532CED" w:rsidRPr="00A917D1" w:rsidRDefault="00532CED" w:rsidP="00532CED">
      <w:pPr>
        <w:shd w:val="clear" w:color="auto" w:fill="FFFFFF"/>
        <w:spacing w:before="90" w:after="90"/>
        <w:ind w:firstLine="480"/>
        <w:rPr>
          <w:color w:val="000000"/>
        </w:rPr>
      </w:pPr>
      <w:r w:rsidRPr="00A917D1">
        <w:rPr>
          <w:color w:val="000000"/>
        </w:rPr>
        <w:t>Всё оформление детского сада направлено на развитие художественно-эстетического вкуса у детей. Коллектив старается работать так, чтобы ребёнок, оставшись без родителей на весь день, чувствовал теплоту, доброту, заботу окружающих, поэтому детям здесь тепло, уютно и весело.</w:t>
      </w:r>
    </w:p>
    <w:p w:rsidR="00532CED" w:rsidRPr="00A917D1" w:rsidRDefault="00532CED" w:rsidP="00532CED">
      <w:pPr>
        <w:shd w:val="clear" w:color="auto" w:fill="FFFFFF"/>
        <w:spacing w:before="90" w:after="90"/>
        <w:ind w:firstLine="480"/>
        <w:rPr>
          <w:color w:val="000000"/>
        </w:rPr>
      </w:pPr>
      <w:r w:rsidRPr="00A917D1">
        <w:rPr>
          <w:color w:val="000000"/>
        </w:rPr>
        <w:t xml:space="preserve">Исходное требование к предметной среде - ее развивающий характер и вариативность. Наши педагоги знают, что оптимальная развивающая среда </w:t>
      </w:r>
      <w:proofErr w:type="spellStart"/>
      <w:r w:rsidRPr="00A917D1">
        <w:rPr>
          <w:color w:val="000000"/>
        </w:rPr>
        <w:t>прогностична</w:t>
      </w:r>
      <w:proofErr w:type="spellEnd"/>
      <w:r w:rsidRPr="00A917D1">
        <w:rPr>
          <w:color w:val="000000"/>
        </w:rPr>
        <w:t xml:space="preserve">, она как бы моделирует функциональное развитие и деятельность ребенка, так как в ней заложена "информация" о возможных </w:t>
      </w:r>
      <w:r w:rsidRPr="00A917D1">
        <w:rPr>
          <w:color w:val="000000"/>
        </w:rPr>
        <w:lastRenderedPageBreak/>
        <w:t xml:space="preserve">видах и формах деятельности, которая сразу не обнаруживается полностью, а вместе с тем побуждает ребенка к ее поиску и использованию. </w:t>
      </w:r>
    </w:p>
    <w:p w:rsidR="00532CED" w:rsidRDefault="00532CED" w:rsidP="00532CED">
      <w:pPr>
        <w:shd w:val="clear" w:color="auto" w:fill="FFFFFF"/>
        <w:ind w:right="1555"/>
        <w:rPr>
          <w:rFonts w:eastAsia="Calibri"/>
          <w:b/>
          <w:color w:val="000000"/>
          <w:spacing w:val="-12"/>
        </w:rPr>
      </w:pPr>
    </w:p>
    <w:p w:rsidR="00532CED" w:rsidRPr="00A917D1" w:rsidRDefault="00532CED" w:rsidP="00D27398">
      <w:pPr>
        <w:shd w:val="clear" w:color="auto" w:fill="FFFFFF"/>
        <w:spacing w:after="120"/>
        <w:ind w:right="1555"/>
        <w:rPr>
          <w:rFonts w:eastAsia="Calibri"/>
          <w:b/>
          <w:color w:val="000000"/>
          <w:spacing w:val="-12"/>
        </w:rPr>
      </w:pPr>
      <w:r>
        <w:rPr>
          <w:rFonts w:eastAsia="Calibri"/>
          <w:b/>
          <w:color w:val="000000"/>
          <w:spacing w:val="-12"/>
        </w:rPr>
        <w:t>2.</w:t>
      </w:r>
      <w:r w:rsidRPr="00A917D1">
        <w:rPr>
          <w:rFonts w:eastAsia="Calibri"/>
          <w:b/>
          <w:color w:val="000000"/>
          <w:spacing w:val="-12"/>
        </w:rPr>
        <w:t xml:space="preserve">4. </w:t>
      </w:r>
      <w:r>
        <w:rPr>
          <w:rFonts w:eastAsia="Calibri"/>
          <w:b/>
          <w:color w:val="000000"/>
          <w:spacing w:val="-12"/>
        </w:rPr>
        <w:t xml:space="preserve">3. </w:t>
      </w:r>
      <w:r w:rsidRPr="00A917D1">
        <w:rPr>
          <w:rFonts w:eastAsia="Calibri"/>
          <w:b/>
          <w:color w:val="000000"/>
          <w:spacing w:val="-12"/>
        </w:rPr>
        <w:t>Сотрудничество с семьей</w:t>
      </w:r>
    </w:p>
    <w:p w:rsidR="00532CED" w:rsidRPr="00A917D1" w:rsidRDefault="00532CED" w:rsidP="00532CED">
      <w:pPr>
        <w:rPr>
          <w:rFonts w:eastAsia="Calibri"/>
          <w:color w:val="000000"/>
        </w:rPr>
      </w:pPr>
      <w:r w:rsidRPr="00A917D1">
        <w:rPr>
          <w:rFonts w:eastAsia="Calibri"/>
          <w:b/>
          <w:color w:val="000000"/>
        </w:rPr>
        <w:t xml:space="preserve">Цель: </w:t>
      </w:r>
      <w:r w:rsidRPr="00A917D1">
        <w:rPr>
          <w:rFonts w:eastAsia="Calibri"/>
          <w:color w:val="000000"/>
        </w:rPr>
        <w:t>Создание единого пространства воспитания и развития ребенка</w:t>
      </w:r>
    </w:p>
    <w:p w:rsidR="00532CED" w:rsidRPr="00A917D1" w:rsidRDefault="00532CED" w:rsidP="00532CED">
      <w:pPr>
        <w:spacing w:after="120"/>
        <w:rPr>
          <w:rFonts w:eastAsia="Calibri"/>
          <w:b/>
          <w:color w:val="000000"/>
        </w:rPr>
      </w:pPr>
      <w:r w:rsidRPr="00A917D1">
        <w:rPr>
          <w:rFonts w:eastAsia="Calibri"/>
          <w:b/>
          <w:color w:val="000000"/>
        </w:rPr>
        <w:t>Задачи:</w:t>
      </w:r>
    </w:p>
    <w:p w:rsidR="00532CED" w:rsidRPr="00A917D1" w:rsidRDefault="00532CED" w:rsidP="00532CED">
      <w:pPr>
        <w:rPr>
          <w:rFonts w:eastAsia="Calibri"/>
          <w:color w:val="000000"/>
        </w:rPr>
      </w:pPr>
      <w:r w:rsidRPr="00A917D1">
        <w:rPr>
          <w:rFonts w:eastAsia="Calibri"/>
          <w:color w:val="000000"/>
        </w:rPr>
        <w:t>- установить партнерские от</w:t>
      </w:r>
      <w:r w:rsidR="00D27398">
        <w:rPr>
          <w:rFonts w:eastAsia="Calibri"/>
          <w:color w:val="000000"/>
        </w:rPr>
        <w:t>ношения с семьями воспитанников;</w:t>
      </w:r>
    </w:p>
    <w:p w:rsidR="00532CED" w:rsidRPr="00A917D1" w:rsidRDefault="00532CED" w:rsidP="00532CED">
      <w:pPr>
        <w:rPr>
          <w:rFonts w:eastAsia="Calibri"/>
          <w:color w:val="000000"/>
        </w:rPr>
      </w:pPr>
      <w:r w:rsidRPr="00A917D1">
        <w:rPr>
          <w:rFonts w:eastAsia="Calibri"/>
          <w:color w:val="000000"/>
        </w:rPr>
        <w:t>- вовлечь роди</w:t>
      </w:r>
      <w:r w:rsidR="00D27398">
        <w:rPr>
          <w:rFonts w:eastAsia="Calibri"/>
          <w:color w:val="000000"/>
        </w:rPr>
        <w:t>телей в образовательный процесс;</w:t>
      </w:r>
    </w:p>
    <w:p w:rsidR="00532CED" w:rsidRPr="00A917D1" w:rsidRDefault="00532CED" w:rsidP="00532CED">
      <w:pPr>
        <w:rPr>
          <w:rFonts w:eastAsia="Calibri"/>
          <w:color w:val="000000"/>
        </w:rPr>
      </w:pPr>
      <w:r w:rsidRPr="00A917D1">
        <w:rPr>
          <w:rFonts w:eastAsia="Calibri"/>
          <w:color w:val="000000"/>
        </w:rPr>
        <w:t>- повысить психолого-педагогическую компетенцию родителей</w:t>
      </w:r>
      <w:r w:rsidR="00D27398">
        <w:rPr>
          <w:rFonts w:eastAsia="Calibri"/>
          <w:color w:val="000000"/>
        </w:rPr>
        <w:t>;</w:t>
      </w:r>
    </w:p>
    <w:p w:rsidR="00532CED" w:rsidRPr="00A917D1" w:rsidRDefault="00532CED" w:rsidP="00D27398">
      <w:pPr>
        <w:spacing w:after="120"/>
        <w:rPr>
          <w:rFonts w:eastAsia="Calibri"/>
          <w:color w:val="000000"/>
        </w:rPr>
      </w:pPr>
      <w:r w:rsidRPr="00A917D1">
        <w:rPr>
          <w:rFonts w:eastAsia="Calibri"/>
          <w:color w:val="000000"/>
        </w:rPr>
        <w:t>- вовлечение родителей в процесс управления ДОУ</w:t>
      </w:r>
      <w:r w:rsidR="00D27398">
        <w:rPr>
          <w:rFonts w:eastAsia="Calibri"/>
          <w:color w:val="000000"/>
        </w:rPr>
        <w:t>.</w:t>
      </w:r>
    </w:p>
    <w:p w:rsidR="00532CED" w:rsidRPr="00DE65E9" w:rsidRDefault="00532CED" w:rsidP="00532CED">
      <w:pPr>
        <w:rPr>
          <w:rFonts w:eastAsia="Calibri"/>
          <w:b/>
          <w:i/>
          <w:color w:val="000000"/>
        </w:rPr>
      </w:pPr>
      <w:r w:rsidRPr="00DE65E9">
        <w:rPr>
          <w:rFonts w:eastAsia="Calibri"/>
          <w:b/>
          <w:i/>
          <w:color w:val="000000"/>
        </w:rPr>
        <w:t>Сотрудничество ДОУ с семьей:</w:t>
      </w:r>
    </w:p>
    <w:p w:rsidR="00532CED" w:rsidRPr="00A917D1" w:rsidRDefault="00532CED" w:rsidP="00532CED">
      <w:pPr>
        <w:rPr>
          <w:rFonts w:eastAsia="Calibri"/>
          <w:color w:val="000000"/>
        </w:rPr>
      </w:pPr>
      <w:r w:rsidRPr="00A917D1">
        <w:rPr>
          <w:rFonts w:eastAsia="Calibri"/>
          <w:color w:val="000000"/>
        </w:rPr>
        <w:t>- родители участвуют в работе совета педагогов, органов самоуправления;</w:t>
      </w:r>
    </w:p>
    <w:p w:rsidR="00532CED" w:rsidRPr="00A917D1" w:rsidRDefault="00532CED" w:rsidP="00532CED">
      <w:pPr>
        <w:rPr>
          <w:rFonts w:eastAsia="Calibri"/>
          <w:color w:val="000000"/>
        </w:rPr>
      </w:pPr>
      <w:r w:rsidRPr="00A917D1">
        <w:rPr>
          <w:rFonts w:eastAsia="Calibri"/>
          <w:color w:val="000000"/>
        </w:rPr>
        <w:t>- имеется  родительский комитет;</w:t>
      </w:r>
    </w:p>
    <w:p w:rsidR="00532CED" w:rsidRPr="00A917D1" w:rsidRDefault="00532CED" w:rsidP="00532CED">
      <w:pPr>
        <w:rPr>
          <w:rFonts w:eastAsia="Calibri"/>
          <w:color w:val="000000"/>
        </w:rPr>
      </w:pPr>
      <w:r w:rsidRPr="00A917D1">
        <w:rPr>
          <w:rFonts w:eastAsia="Calibri"/>
          <w:color w:val="000000"/>
        </w:rPr>
        <w:t>- родители имеют возможность присутствовать в ДОУ, помогать в организации и  проведении мероприятий, режимных моментов;</w:t>
      </w:r>
    </w:p>
    <w:p w:rsidR="00532CED" w:rsidRPr="00A917D1" w:rsidRDefault="00532CED" w:rsidP="00532CED">
      <w:pPr>
        <w:rPr>
          <w:rFonts w:eastAsia="Calibri"/>
          <w:color w:val="000000"/>
        </w:rPr>
      </w:pPr>
      <w:r w:rsidRPr="00A917D1">
        <w:rPr>
          <w:rFonts w:eastAsia="Calibri"/>
          <w:color w:val="000000"/>
        </w:rPr>
        <w:t xml:space="preserve">- педагоги организуют работу с коллективом родителей, проводят общие и групповые собрания, беседы, тематические выставки, семинары и </w:t>
      </w:r>
      <w:proofErr w:type="spellStart"/>
      <w:proofErr w:type="gramStart"/>
      <w:r w:rsidRPr="00A917D1">
        <w:rPr>
          <w:rFonts w:eastAsia="Calibri"/>
          <w:color w:val="000000"/>
        </w:rPr>
        <w:t>др</w:t>
      </w:r>
      <w:proofErr w:type="spellEnd"/>
      <w:proofErr w:type="gramEnd"/>
      <w:r w:rsidRPr="00A917D1">
        <w:rPr>
          <w:rFonts w:eastAsia="Calibri"/>
          <w:color w:val="000000"/>
        </w:rPr>
        <w:t>;</w:t>
      </w:r>
    </w:p>
    <w:p w:rsidR="00532CED" w:rsidRPr="00A917D1" w:rsidRDefault="00532CED" w:rsidP="00532CED">
      <w:pPr>
        <w:rPr>
          <w:rFonts w:eastAsia="Calibri"/>
          <w:color w:val="000000"/>
        </w:rPr>
      </w:pPr>
      <w:r w:rsidRPr="00A917D1">
        <w:rPr>
          <w:rFonts w:eastAsia="Calibri"/>
          <w:color w:val="000000"/>
        </w:rPr>
        <w:t>-  педагоги оказывают индивидуальную педагогическую помощь родителям (проводят консультации, посещения семьи на дому и др.);</w:t>
      </w:r>
    </w:p>
    <w:p w:rsidR="00532CED" w:rsidRPr="00A917D1" w:rsidRDefault="00532CED" w:rsidP="00532CED">
      <w:pPr>
        <w:rPr>
          <w:rFonts w:eastAsia="Calibri"/>
          <w:color w:val="000000"/>
        </w:rPr>
      </w:pPr>
      <w:r w:rsidRPr="00A917D1">
        <w:rPr>
          <w:rFonts w:eastAsia="Calibri"/>
          <w:color w:val="000000"/>
        </w:rPr>
        <w:t>- организуются совместные мероприятия с участием воспитанников, педагогов и родителей, тематические вечера и др.);</w:t>
      </w:r>
    </w:p>
    <w:p w:rsidR="00532CED" w:rsidRPr="00A917D1" w:rsidRDefault="00532CED" w:rsidP="00532CED">
      <w:pPr>
        <w:rPr>
          <w:rFonts w:eastAsia="Calibri"/>
          <w:color w:val="000000"/>
        </w:rPr>
      </w:pPr>
      <w:r w:rsidRPr="00A917D1">
        <w:rPr>
          <w:rFonts w:eastAsia="Calibri"/>
          <w:color w:val="000000"/>
        </w:rPr>
        <w:t>- используются новые формы обучения родителей педагогическим знаниям;</w:t>
      </w:r>
    </w:p>
    <w:p w:rsidR="00532CED" w:rsidRPr="00A917D1" w:rsidRDefault="00532CED" w:rsidP="00532CED">
      <w:pPr>
        <w:rPr>
          <w:rFonts w:eastAsia="Calibri"/>
          <w:color w:val="000000"/>
        </w:rPr>
      </w:pPr>
      <w:r w:rsidRPr="00A917D1">
        <w:rPr>
          <w:rFonts w:eastAsia="Calibri"/>
          <w:color w:val="000000"/>
        </w:rPr>
        <w:t>- используются различные средства информации для родителей.</w:t>
      </w:r>
    </w:p>
    <w:p w:rsidR="00532CED" w:rsidRDefault="00532CED" w:rsidP="00532CED"/>
    <w:p w:rsidR="00532CED" w:rsidRPr="00A917D1" w:rsidRDefault="00532CED" w:rsidP="00532CED">
      <w:pPr>
        <w:pStyle w:val="a9"/>
        <w:tabs>
          <w:tab w:val="left" w:pos="0"/>
          <w:tab w:val="left" w:pos="552"/>
        </w:tabs>
        <w:spacing w:after="0"/>
        <w:ind w:left="106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917D1">
        <w:rPr>
          <w:rFonts w:ascii="Times New Roman" w:hAnsi="Times New Roman"/>
          <w:b/>
          <w:color w:val="000000"/>
          <w:sz w:val="28"/>
          <w:szCs w:val="28"/>
        </w:rPr>
        <w:t>Задачи  работы  с  родителями  выполняются  при  условии:</w:t>
      </w:r>
    </w:p>
    <w:p w:rsidR="00532CED" w:rsidRPr="00A917D1" w:rsidRDefault="00532CED" w:rsidP="00532CED">
      <w:pPr>
        <w:pStyle w:val="a9"/>
        <w:widowControl w:val="0"/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17D1">
        <w:rPr>
          <w:rFonts w:ascii="Times New Roman" w:hAnsi="Times New Roman"/>
          <w:color w:val="000000"/>
          <w:sz w:val="28"/>
          <w:szCs w:val="28"/>
        </w:rPr>
        <w:t>целенаправленности;</w:t>
      </w:r>
    </w:p>
    <w:p w:rsidR="00532CED" w:rsidRPr="00A917D1" w:rsidRDefault="00532CED" w:rsidP="00532CED">
      <w:pPr>
        <w:pStyle w:val="a9"/>
        <w:widowControl w:val="0"/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17D1">
        <w:rPr>
          <w:rFonts w:ascii="Times New Roman" w:hAnsi="Times New Roman"/>
          <w:color w:val="000000"/>
          <w:sz w:val="28"/>
          <w:szCs w:val="28"/>
        </w:rPr>
        <w:t>систематичности  и  плановости;</w:t>
      </w:r>
    </w:p>
    <w:p w:rsidR="00532CED" w:rsidRPr="00A917D1" w:rsidRDefault="00532CED" w:rsidP="00532CED">
      <w:pPr>
        <w:pStyle w:val="a9"/>
        <w:widowControl w:val="0"/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17D1">
        <w:rPr>
          <w:rFonts w:ascii="Times New Roman" w:hAnsi="Times New Roman"/>
          <w:color w:val="000000"/>
          <w:sz w:val="28"/>
          <w:szCs w:val="28"/>
        </w:rPr>
        <w:t>доброжелательности  и  открытости;</w:t>
      </w:r>
    </w:p>
    <w:p w:rsidR="00532CED" w:rsidRPr="00A917D1" w:rsidRDefault="00532CED" w:rsidP="00D27398">
      <w:pPr>
        <w:pStyle w:val="a9"/>
        <w:widowControl w:val="0"/>
        <w:numPr>
          <w:ilvl w:val="0"/>
          <w:numId w:val="23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17D1">
        <w:rPr>
          <w:rFonts w:ascii="Times New Roman" w:hAnsi="Times New Roman"/>
          <w:color w:val="000000"/>
          <w:sz w:val="28"/>
          <w:szCs w:val="28"/>
        </w:rPr>
        <w:t>дифференцированного  подхода  к  каждой  семье.</w:t>
      </w:r>
    </w:p>
    <w:p w:rsidR="00532CED" w:rsidRPr="00A917D1" w:rsidRDefault="00532CED" w:rsidP="00532CED">
      <w:pPr>
        <w:pStyle w:val="a9"/>
        <w:tabs>
          <w:tab w:val="left" w:pos="0"/>
          <w:tab w:val="left" w:pos="552"/>
        </w:tabs>
        <w:spacing w:after="0"/>
        <w:ind w:left="106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917D1">
        <w:rPr>
          <w:rFonts w:ascii="Times New Roman" w:hAnsi="Times New Roman"/>
          <w:b/>
          <w:color w:val="000000"/>
          <w:sz w:val="28"/>
          <w:szCs w:val="28"/>
        </w:rPr>
        <w:t>Формы  работы  с  родителями:</w:t>
      </w:r>
    </w:p>
    <w:p w:rsidR="00532CED" w:rsidRPr="00A917D1" w:rsidRDefault="00532CED" w:rsidP="00532CED">
      <w:pPr>
        <w:pStyle w:val="a9"/>
        <w:widowControl w:val="0"/>
        <w:numPr>
          <w:ilvl w:val="0"/>
          <w:numId w:val="24"/>
        </w:numPr>
        <w:tabs>
          <w:tab w:val="left" w:pos="0"/>
          <w:tab w:val="left" w:pos="4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17D1">
        <w:rPr>
          <w:rFonts w:ascii="Times New Roman" w:hAnsi="Times New Roman"/>
          <w:color w:val="000000"/>
          <w:sz w:val="28"/>
          <w:szCs w:val="28"/>
        </w:rPr>
        <w:t>проведение  общих  родительских  собраний;</w:t>
      </w:r>
    </w:p>
    <w:p w:rsidR="00532CED" w:rsidRPr="00A917D1" w:rsidRDefault="00532CED" w:rsidP="00532CED">
      <w:pPr>
        <w:pStyle w:val="a9"/>
        <w:widowControl w:val="0"/>
        <w:numPr>
          <w:ilvl w:val="0"/>
          <w:numId w:val="24"/>
        </w:numPr>
        <w:tabs>
          <w:tab w:val="left" w:pos="0"/>
          <w:tab w:val="left" w:pos="4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17D1">
        <w:rPr>
          <w:rFonts w:ascii="Times New Roman" w:hAnsi="Times New Roman"/>
          <w:color w:val="000000"/>
          <w:sz w:val="28"/>
          <w:szCs w:val="28"/>
        </w:rPr>
        <w:t>педагогические  беседы  с  родителями  (индивидуальные и  групповые);</w:t>
      </w:r>
    </w:p>
    <w:p w:rsidR="00532CED" w:rsidRPr="00A917D1" w:rsidRDefault="00532CED" w:rsidP="00532CED">
      <w:pPr>
        <w:pStyle w:val="a9"/>
        <w:widowControl w:val="0"/>
        <w:numPr>
          <w:ilvl w:val="0"/>
          <w:numId w:val="24"/>
        </w:numPr>
        <w:tabs>
          <w:tab w:val="left" w:pos="0"/>
          <w:tab w:val="left" w:pos="4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17D1">
        <w:rPr>
          <w:rFonts w:ascii="Times New Roman" w:hAnsi="Times New Roman"/>
          <w:color w:val="000000"/>
          <w:sz w:val="28"/>
          <w:szCs w:val="28"/>
        </w:rPr>
        <w:t>дни  открытых  дверей;</w:t>
      </w:r>
    </w:p>
    <w:p w:rsidR="00532CED" w:rsidRPr="00A917D1" w:rsidRDefault="00532CED" w:rsidP="00532CED">
      <w:pPr>
        <w:pStyle w:val="a9"/>
        <w:widowControl w:val="0"/>
        <w:numPr>
          <w:ilvl w:val="0"/>
          <w:numId w:val="24"/>
        </w:numPr>
        <w:tabs>
          <w:tab w:val="left" w:pos="0"/>
          <w:tab w:val="left" w:pos="4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17D1">
        <w:rPr>
          <w:rFonts w:ascii="Times New Roman" w:hAnsi="Times New Roman"/>
          <w:color w:val="000000"/>
          <w:sz w:val="28"/>
          <w:szCs w:val="28"/>
        </w:rPr>
        <w:t>экскурсии  по  детскому  саду (для  вновь  поступающих  детей  и  родителей);</w:t>
      </w:r>
    </w:p>
    <w:p w:rsidR="00532CED" w:rsidRPr="00A917D1" w:rsidRDefault="00532CED" w:rsidP="00532CED">
      <w:pPr>
        <w:pStyle w:val="a9"/>
        <w:widowControl w:val="0"/>
        <w:numPr>
          <w:ilvl w:val="0"/>
          <w:numId w:val="24"/>
        </w:numPr>
        <w:tabs>
          <w:tab w:val="left" w:pos="0"/>
          <w:tab w:val="left" w:pos="4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917D1">
        <w:rPr>
          <w:rFonts w:ascii="Times New Roman" w:hAnsi="Times New Roman"/>
          <w:color w:val="000000"/>
          <w:sz w:val="28"/>
          <w:szCs w:val="28"/>
        </w:rPr>
        <w:t>совместные  занятия, праздники, досуги, фольклорные  вечера, спортивные  соревновани</w:t>
      </w:r>
      <w:r>
        <w:rPr>
          <w:rFonts w:ascii="Times New Roman" w:hAnsi="Times New Roman"/>
          <w:color w:val="000000"/>
          <w:sz w:val="28"/>
          <w:szCs w:val="28"/>
        </w:rPr>
        <w:t>я,  дни  здоровья</w:t>
      </w:r>
      <w:r w:rsidRPr="00A917D1">
        <w:rPr>
          <w:rFonts w:ascii="Times New Roman" w:hAnsi="Times New Roman"/>
          <w:color w:val="000000"/>
          <w:sz w:val="28"/>
          <w:szCs w:val="28"/>
        </w:rPr>
        <w:t xml:space="preserve">  и.т.п.;</w:t>
      </w:r>
      <w:proofErr w:type="gramEnd"/>
    </w:p>
    <w:p w:rsidR="00532CED" w:rsidRPr="00A917D1" w:rsidRDefault="00532CED" w:rsidP="00532CED">
      <w:pPr>
        <w:pStyle w:val="a9"/>
        <w:widowControl w:val="0"/>
        <w:numPr>
          <w:ilvl w:val="0"/>
          <w:numId w:val="24"/>
        </w:numPr>
        <w:tabs>
          <w:tab w:val="left" w:pos="0"/>
          <w:tab w:val="left" w:pos="4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17D1">
        <w:rPr>
          <w:rFonts w:ascii="Times New Roman" w:hAnsi="Times New Roman"/>
          <w:color w:val="000000"/>
          <w:sz w:val="28"/>
          <w:szCs w:val="28"/>
        </w:rPr>
        <w:t>консультации  по  вопросам  адаптации  ребёнка к  детскому  саду, развитие  речи и  речевой  коммуникации  по  развитию  у  детей  любознательности,  воображения,  креативности и  др.</w:t>
      </w:r>
    </w:p>
    <w:p w:rsidR="00532CED" w:rsidRPr="00A917D1" w:rsidRDefault="00532CED" w:rsidP="00532CED">
      <w:pPr>
        <w:pStyle w:val="a9"/>
        <w:widowControl w:val="0"/>
        <w:numPr>
          <w:ilvl w:val="0"/>
          <w:numId w:val="24"/>
        </w:numPr>
        <w:tabs>
          <w:tab w:val="left" w:pos="0"/>
          <w:tab w:val="left" w:pos="4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17D1">
        <w:rPr>
          <w:rFonts w:ascii="Times New Roman" w:hAnsi="Times New Roman"/>
          <w:color w:val="000000"/>
          <w:sz w:val="28"/>
          <w:szCs w:val="28"/>
        </w:rPr>
        <w:t>составление  банка  данных  о семьях  воспитанников;</w:t>
      </w:r>
    </w:p>
    <w:p w:rsidR="00532CED" w:rsidRPr="00A917D1" w:rsidRDefault="00532CED" w:rsidP="00532CED">
      <w:pPr>
        <w:pStyle w:val="a9"/>
        <w:widowControl w:val="0"/>
        <w:numPr>
          <w:ilvl w:val="0"/>
          <w:numId w:val="24"/>
        </w:numPr>
        <w:tabs>
          <w:tab w:val="left" w:pos="0"/>
          <w:tab w:val="left" w:pos="4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17D1">
        <w:rPr>
          <w:rFonts w:ascii="Times New Roman" w:hAnsi="Times New Roman"/>
          <w:color w:val="000000"/>
          <w:sz w:val="28"/>
          <w:szCs w:val="28"/>
        </w:rPr>
        <w:t>оформление  материала  для  родителей  по  вопросам  психологической  помощи.</w:t>
      </w:r>
    </w:p>
    <w:p w:rsidR="00532CED" w:rsidRPr="00A917D1" w:rsidRDefault="00532CED" w:rsidP="00532CED">
      <w:pPr>
        <w:pStyle w:val="a9"/>
        <w:tabs>
          <w:tab w:val="left" w:pos="0"/>
          <w:tab w:val="left" w:pos="552"/>
        </w:tabs>
        <w:spacing w:after="0"/>
        <w:ind w:left="360" w:firstLine="63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917D1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ы  изучения  семьи:</w:t>
      </w:r>
    </w:p>
    <w:p w:rsidR="00532CED" w:rsidRPr="00A917D1" w:rsidRDefault="00532CED" w:rsidP="00532CED">
      <w:pPr>
        <w:pStyle w:val="a9"/>
        <w:widowControl w:val="0"/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17D1">
        <w:rPr>
          <w:rFonts w:ascii="Times New Roman" w:hAnsi="Times New Roman"/>
          <w:color w:val="000000"/>
          <w:sz w:val="28"/>
          <w:szCs w:val="28"/>
        </w:rPr>
        <w:t>анкетирование  родителей;</w:t>
      </w:r>
    </w:p>
    <w:p w:rsidR="00532CED" w:rsidRPr="00A917D1" w:rsidRDefault="00532CED" w:rsidP="00532CED">
      <w:pPr>
        <w:pStyle w:val="a9"/>
        <w:widowControl w:val="0"/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17D1">
        <w:rPr>
          <w:rFonts w:ascii="Times New Roman" w:hAnsi="Times New Roman"/>
          <w:color w:val="000000"/>
          <w:sz w:val="28"/>
          <w:szCs w:val="28"/>
        </w:rPr>
        <w:t>беседы  с  родителями;</w:t>
      </w:r>
    </w:p>
    <w:p w:rsidR="00532CED" w:rsidRPr="00A917D1" w:rsidRDefault="00532CED" w:rsidP="00532CED">
      <w:pPr>
        <w:pStyle w:val="a9"/>
        <w:widowControl w:val="0"/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17D1">
        <w:rPr>
          <w:rFonts w:ascii="Times New Roman" w:hAnsi="Times New Roman"/>
          <w:color w:val="000000"/>
          <w:sz w:val="28"/>
          <w:szCs w:val="28"/>
        </w:rPr>
        <w:t>беседы  с  детьми;</w:t>
      </w:r>
    </w:p>
    <w:p w:rsidR="00532CED" w:rsidRPr="00A917D1" w:rsidRDefault="00532CED" w:rsidP="00532CED">
      <w:pPr>
        <w:pStyle w:val="a9"/>
        <w:widowControl w:val="0"/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17D1">
        <w:rPr>
          <w:rFonts w:ascii="Times New Roman" w:hAnsi="Times New Roman"/>
          <w:color w:val="000000"/>
          <w:sz w:val="28"/>
          <w:szCs w:val="28"/>
        </w:rPr>
        <w:t>наблюдение  за  ребёнком;</w:t>
      </w:r>
    </w:p>
    <w:p w:rsidR="00532CED" w:rsidRPr="00A917D1" w:rsidRDefault="00532CED" w:rsidP="00532CED">
      <w:pPr>
        <w:pStyle w:val="a9"/>
        <w:widowControl w:val="0"/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17D1">
        <w:rPr>
          <w:rFonts w:ascii="Times New Roman" w:hAnsi="Times New Roman"/>
          <w:color w:val="000000"/>
          <w:sz w:val="28"/>
          <w:szCs w:val="28"/>
        </w:rPr>
        <w:t>изучение  рисунков  на  тему  «Моя  семья»;</w:t>
      </w:r>
    </w:p>
    <w:p w:rsidR="00532CED" w:rsidRPr="00A917D1" w:rsidRDefault="00532CED" w:rsidP="00532CED">
      <w:pPr>
        <w:pStyle w:val="a9"/>
        <w:widowControl w:val="0"/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17D1">
        <w:rPr>
          <w:rFonts w:ascii="Times New Roman" w:hAnsi="Times New Roman"/>
          <w:color w:val="000000"/>
          <w:sz w:val="28"/>
          <w:szCs w:val="28"/>
        </w:rPr>
        <w:t>обсуждение  этих  рисунков  с  детьми  и  родителями;</w:t>
      </w:r>
    </w:p>
    <w:p w:rsidR="00532CED" w:rsidRPr="00A917D1" w:rsidRDefault="00532CED" w:rsidP="00532CED">
      <w:pPr>
        <w:pStyle w:val="a9"/>
        <w:widowControl w:val="0"/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17D1">
        <w:rPr>
          <w:rFonts w:ascii="Times New Roman" w:hAnsi="Times New Roman"/>
          <w:color w:val="000000"/>
          <w:sz w:val="28"/>
          <w:szCs w:val="28"/>
        </w:rPr>
        <w:t>посещение  семьи  ребёнка;</w:t>
      </w:r>
    </w:p>
    <w:p w:rsidR="00532CED" w:rsidRPr="00A917D1" w:rsidRDefault="00532CED" w:rsidP="00532CED">
      <w:pPr>
        <w:pStyle w:val="a9"/>
        <w:widowControl w:val="0"/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17D1">
        <w:rPr>
          <w:rFonts w:ascii="Times New Roman" w:hAnsi="Times New Roman"/>
          <w:color w:val="000000"/>
          <w:sz w:val="28"/>
          <w:szCs w:val="28"/>
        </w:rPr>
        <w:t>проведение  съёмок  на  фото  и  видео  индивидуальной  и  групповой  деятельности  детей  с  дальнейшим  показом  и  обсуждением  с  родителями.</w:t>
      </w:r>
    </w:p>
    <w:p w:rsidR="00532CED" w:rsidRPr="00A917D1" w:rsidRDefault="00532CED" w:rsidP="00532CED">
      <w:pPr>
        <w:pStyle w:val="a9"/>
        <w:widowControl w:val="0"/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17D1">
        <w:rPr>
          <w:rFonts w:ascii="Times New Roman" w:hAnsi="Times New Roman"/>
          <w:color w:val="000000"/>
          <w:sz w:val="28"/>
          <w:szCs w:val="28"/>
        </w:rPr>
        <w:t>создание и поддержка традиций проведения совместно с родителями спортивных соревнований, праздни</w:t>
      </w:r>
      <w:r>
        <w:rPr>
          <w:rFonts w:ascii="Times New Roman" w:hAnsi="Times New Roman"/>
          <w:color w:val="000000"/>
          <w:sz w:val="28"/>
          <w:szCs w:val="28"/>
        </w:rPr>
        <w:t>ков, досугов, Дней здоровья</w:t>
      </w:r>
      <w:r w:rsidRPr="00A917D1">
        <w:rPr>
          <w:rFonts w:ascii="Times New Roman" w:hAnsi="Times New Roman"/>
          <w:color w:val="000000"/>
          <w:sz w:val="28"/>
          <w:szCs w:val="28"/>
        </w:rPr>
        <w:t>.</w:t>
      </w:r>
    </w:p>
    <w:p w:rsidR="00532CED" w:rsidRPr="00A917D1" w:rsidRDefault="00532CED" w:rsidP="00532CED">
      <w:pPr>
        <w:shd w:val="clear" w:color="auto" w:fill="FFFFFF"/>
        <w:rPr>
          <w:rFonts w:eastAsia="Calibri"/>
          <w:color w:val="000000"/>
        </w:rPr>
      </w:pPr>
      <w:r w:rsidRPr="00A917D1">
        <w:rPr>
          <w:rFonts w:eastAsia="Calibri"/>
          <w:color w:val="000000"/>
        </w:rPr>
        <w:t>Одним из непременных условий воспи</w:t>
      </w:r>
      <w:r w:rsidRPr="00A917D1">
        <w:rPr>
          <w:rFonts w:eastAsia="Calibri"/>
          <w:color w:val="000000"/>
        </w:rPr>
        <w:softHyphen/>
        <w:t>тания ребенка в ДОУ является взаимодействие с семьями воспи</w:t>
      </w:r>
      <w:r w:rsidRPr="00A917D1">
        <w:rPr>
          <w:rFonts w:eastAsia="Calibri"/>
          <w:color w:val="000000"/>
        </w:rPr>
        <w:softHyphen/>
        <w:t>танников. Мы глубоко убеждены, что только взаимодействуя с ро</w:t>
      </w:r>
      <w:r w:rsidRPr="00A917D1">
        <w:rPr>
          <w:rFonts w:eastAsia="Calibri"/>
          <w:color w:val="000000"/>
        </w:rPr>
        <w:softHyphen/>
        <w:t>дителями можно добиться результатов в воспитании и обучении детей, причем наше взаимодействие мы рассматриваем как соци</w:t>
      </w:r>
      <w:r w:rsidRPr="00A917D1">
        <w:rPr>
          <w:rFonts w:eastAsia="Calibri"/>
          <w:color w:val="000000"/>
        </w:rPr>
        <w:softHyphen/>
        <w:t>альное партнерство, что подразумевает равное участие в воспита</w:t>
      </w:r>
      <w:r w:rsidRPr="00A917D1">
        <w:rPr>
          <w:rFonts w:eastAsia="Calibri"/>
          <w:color w:val="000000"/>
        </w:rPr>
        <w:softHyphen/>
        <w:t xml:space="preserve">нии </w:t>
      </w:r>
      <w:proofErr w:type="gramStart"/>
      <w:r w:rsidRPr="00A917D1">
        <w:rPr>
          <w:rFonts w:eastAsia="Calibri"/>
          <w:color w:val="000000"/>
        </w:rPr>
        <w:t>ребенка</w:t>
      </w:r>
      <w:proofErr w:type="gramEnd"/>
      <w:r w:rsidRPr="00A917D1">
        <w:rPr>
          <w:rFonts w:eastAsia="Calibri"/>
          <w:color w:val="000000"/>
        </w:rPr>
        <w:t xml:space="preserve"> как детского сада, так и семьи.</w:t>
      </w:r>
    </w:p>
    <w:p w:rsidR="00532CED" w:rsidRDefault="00532CED" w:rsidP="00532CED">
      <w:pPr>
        <w:ind w:firstLine="540"/>
        <w:rPr>
          <w:b/>
          <w:bCs/>
          <w:i/>
        </w:rPr>
      </w:pPr>
    </w:p>
    <w:p w:rsidR="00532CED" w:rsidRPr="00EF11AC" w:rsidRDefault="00532CED" w:rsidP="00532CED">
      <w:pPr>
        <w:ind w:firstLine="540"/>
        <w:rPr>
          <w:rFonts w:eastAsia="Calibri"/>
          <w:b/>
          <w:i/>
        </w:rPr>
      </w:pPr>
      <w:r>
        <w:rPr>
          <w:b/>
          <w:bCs/>
          <w:i/>
        </w:rPr>
        <w:t xml:space="preserve">2.4.4. </w:t>
      </w:r>
      <w:r w:rsidRPr="000D4A07">
        <w:rPr>
          <w:rFonts w:eastAsia="Calibri"/>
          <w:b/>
          <w:i/>
        </w:rPr>
        <w:t>Преемственность ДОУ и СОШ</w:t>
      </w:r>
    </w:p>
    <w:p w:rsidR="00532CED" w:rsidRPr="00BE3D93" w:rsidRDefault="00532CED" w:rsidP="00532CED">
      <w:pPr>
        <w:shd w:val="clear" w:color="auto" w:fill="FFFFFF"/>
        <w:spacing w:before="100" w:beforeAutospacing="1" w:after="240"/>
        <w:ind w:firstLine="708"/>
      </w:pPr>
      <w:r w:rsidRPr="00BE3D93">
        <w:t>Существенным моментом в работе педагогический коллектив считает подготовительный период перехода ребенка из детского сада в начальную школу, обеспечение преемствен</w:t>
      </w:r>
      <w:r w:rsidRPr="00BE3D93">
        <w:softHyphen/>
        <w:t>ности на данных ступенях образования.</w:t>
      </w:r>
    </w:p>
    <w:p w:rsidR="00532CED" w:rsidRDefault="00532CED" w:rsidP="00532CED">
      <w:pPr>
        <w:shd w:val="clear" w:color="auto" w:fill="FFFFFF"/>
        <w:spacing w:before="100" w:beforeAutospacing="1" w:after="240"/>
        <w:ind w:firstLine="708"/>
      </w:pPr>
      <w:r w:rsidRPr="00BE3D93">
        <w:t>Общим ориентиром в достижении основных результатов в развитии детей является карта индивидуального развития ребенка - дошкольника, определяю</w:t>
      </w:r>
      <w:r w:rsidRPr="00BE3D93">
        <w:softHyphen/>
        <w:t xml:space="preserve">щая уровень готовности детей к обучению в школе. </w:t>
      </w:r>
    </w:p>
    <w:p w:rsidR="00532CED" w:rsidRPr="00FF0C93" w:rsidRDefault="00532CED" w:rsidP="00532CED">
      <w:pPr>
        <w:tabs>
          <w:tab w:val="left" w:pos="2790"/>
        </w:tabs>
        <w:rPr>
          <w:rFonts w:eastAsia="Calibri"/>
          <w:b/>
        </w:rPr>
      </w:pPr>
      <w:r w:rsidRPr="00FF0C93">
        <w:rPr>
          <w:rFonts w:eastAsia="Calibri"/>
          <w:b/>
        </w:rPr>
        <w:t>Формы преемственных связей:</w:t>
      </w:r>
    </w:p>
    <w:p w:rsidR="00532CED" w:rsidRPr="003E4019" w:rsidRDefault="00532CED" w:rsidP="00532CED">
      <w:pPr>
        <w:numPr>
          <w:ilvl w:val="0"/>
          <w:numId w:val="26"/>
        </w:numPr>
        <w:tabs>
          <w:tab w:val="left" w:pos="2790"/>
        </w:tabs>
        <w:jc w:val="left"/>
        <w:rPr>
          <w:rFonts w:eastAsia="Calibri"/>
        </w:rPr>
      </w:pPr>
      <w:r>
        <w:rPr>
          <w:rFonts w:eastAsia="Calibri"/>
        </w:rPr>
        <w:t>В течение учебного года учителя  посещаю</w:t>
      </w:r>
      <w:r w:rsidRPr="003E4019">
        <w:rPr>
          <w:rFonts w:eastAsia="Calibri"/>
        </w:rPr>
        <w:t>т режимные моменты образовательного процесса ДОУ.</w:t>
      </w:r>
    </w:p>
    <w:p w:rsidR="00532CED" w:rsidRPr="003E4019" w:rsidRDefault="00532CED" w:rsidP="00532CED">
      <w:pPr>
        <w:numPr>
          <w:ilvl w:val="0"/>
          <w:numId w:val="26"/>
        </w:numPr>
        <w:tabs>
          <w:tab w:val="left" w:pos="2790"/>
        </w:tabs>
        <w:jc w:val="left"/>
        <w:rPr>
          <w:rFonts w:eastAsia="Calibri"/>
        </w:rPr>
      </w:pPr>
      <w:r w:rsidRPr="003E4019">
        <w:rPr>
          <w:rFonts w:eastAsia="Calibri"/>
        </w:rPr>
        <w:t>Администрация ДОУ по согласованию с СОШ организуют и проводят экскурсии дошкольников к школе, в школу, в класс, на урок. Мероприятия знакомят детей с условиями и традициями школьной жизни, содействуют формированию положительных впечатлений у детей.</w:t>
      </w:r>
    </w:p>
    <w:p w:rsidR="00532CED" w:rsidRPr="003E4019" w:rsidRDefault="00532CED" w:rsidP="00532CED">
      <w:pPr>
        <w:numPr>
          <w:ilvl w:val="0"/>
          <w:numId w:val="26"/>
        </w:numPr>
        <w:tabs>
          <w:tab w:val="left" w:pos="2790"/>
        </w:tabs>
        <w:jc w:val="left"/>
        <w:rPr>
          <w:rFonts w:eastAsia="Calibri"/>
        </w:rPr>
      </w:pPr>
      <w:r w:rsidRPr="003E4019">
        <w:rPr>
          <w:rFonts w:eastAsia="Calibri"/>
        </w:rPr>
        <w:t>Организация совместного интегрированного урока дошкольников с первоклассниками, который дает возможность детям подготовительной группы посидеть на уроке за партой, почувствовать на равных в диалоге с учителем и учениками, где дети учатся удерживать рабочую позу, лучше ориентироваться на партнера по совместной деятельности, действовать в едином темпе. Такой урок способствует созданию условий для планового становления у дошкольника позиции ученика.</w:t>
      </w:r>
    </w:p>
    <w:p w:rsidR="00532CED" w:rsidRPr="003E4019" w:rsidRDefault="00532CED" w:rsidP="00532CED">
      <w:pPr>
        <w:numPr>
          <w:ilvl w:val="0"/>
          <w:numId w:val="26"/>
        </w:numPr>
        <w:tabs>
          <w:tab w:val="left" w:pos="2790"/>
        </w:tabs>
        <w:jc w:val="left"/>
        <w:rPr>
          <w:rFonts w:eastAsia="Calibri"/>
        </w:rPr>
      </w:pPr>
      <w:r w:rsidRPr="003E4019">
        <w:rPr>
          <w:rFonts w:eastAsia="Calibri"/>
        </w:rPr>
        <w:lastRenderedPageBreak/>
        <w:t>Совместное участие первоклассников и детей подготовительной к школе группы в праздниках, развлечениях, визиты с концертами, спектаклями друг к другу. Является важным средством профилактики трудностей школьной адаптации.</w:t>
      </w:r>
    </w:p>
    <w:p w:rsidR="00532CED" w:rsidRPr="003E4019" w:rsidRDefault="00532CED" w:rsidP="00532CED">
      <w:pPr>
        <w:numPr>
          <w:ilvl w:val="0"/>
          <w:numId w:val="26"/>
        </w:numPr>
        <w:tabs>
          <w:tab w:val="left" w:pos="2790"/>
        </w:tabs>
        <w:jc w:val="left"/>
        <w:rPr>
          <w:rFonts w:eastAsia="Calibri"/>
        </w:rPr>
      </w:pPr>
      <w:r w:rsidRPr="003E4019">
        <w:rPr>
          <w:rFonts w:eastAsia="Calibri"/>
        </w:rPr>
        <w:t>Контакты специалистов дополнительного образования ДОУ с учителями начальных классов. Позволяют скоординировать развивающие программы обучения в детском саду и школе в едином контексте творческого развития детей.</w:t>
      </w:r>
    </w:p>
    <w:p w:rsidR="00532CED" w:rsidRPr="003E4019" w:rsidRDefault="00532CED" w:rsidP="00532CED">
      <w:pPr>
        <w:numPr>
          <w:ilvl w:val="0"/>
          <w:numId w:val="26"/>
        </w:numPr>
        <w:tabs>
          <w:tab w:val="left" w:pos="2790"/>
        </w:tabs>
        <w:jc w:val="left"/>
        <w:rPr>
          <w:rFonts w:eastAsia="Calibri"/>
        </w:rPr>
      </w:pPr>
      <w:r w:rsidRPr="003E4019">
        <w:rPr>
          <w:rFonts w:eastAsia="Calibri"/>
        </w:rPr>
        <w:t>Взаимосвязь психологических служб детского сада и школы. Помогает выработать согласованные взгляды на критерии готовности детей к школьному обучению, на проведение диагностических процедур.</w:t>
      </w:r>
    </w:p>
    <w:p w:rsidR="00532CED" w:rsidRPr="003E4019" w:rsidRDefault="00532CED" w:rsidP="00532CED">
      <w:pPr>
        <w:numPr>
          <w:ilvl w:val="0"/>
          <w:numId w:val="26"/>
        </w:numPr>
        <w:tabs>
          <w:tab w:val="left" w:pos="2790"/>
        </w:tabs>
        <w:jc w:val="left"/>
        <w:rPr>
          <w:rFonts w:eastAsia="Calibri"/>
        </w:rPr>
      </w:pPr>
      <w:r w:rsidRPr="003E4019">
        <w:rPr>
          <w:rFonts w:eastAsia="Calibri"/>
        </w:rPr>
        <w:t>Посещение воспитателями и учителями начальных классов уроков и занятий друг у друга. На основе доверительных отношений позволяет при необходимости скорректировать деятельность педагогов образовательных учреждений, направленную на благоприятное развитие и становление личности ребенка.</w:t>
      </w:r>
    </w:p>
    <w:p w:rsidR="00532CED" w:rsidRPr="003E4019" w:rsidRDefault="00532CED" w:rsidP="00532CED">
      <w:pPr>
        <w:numPr>
          <w:ilvl w:val="0"/>
          <w:numId w:val="26"/>
        </w:numPr>
        <w:tabs>
          <w:tab w:val="left" w:pos="2790"/>
        </w:tabs>
        <w:jc w:val="left"/>
        <w:rPr>
          <w:rFonts w:eastAsia="Calibri"/>
        </w:rPr>
      </w:pPr>
      <w:r w:rsidRPr="003E4019">
        <w:rPr>
          <w:rFonts w:eastAsia="Calibri"/>
        </w:rPr>
        <w:t xml:space="preserve">Совместные собрания, совещания, круглые столы, практикумы с участием педагогов детского сада, родителей и учителей начальных классов – эффективное средство активизации всех участников </w:t>
      </w:r>
      <w:proofErr w:type="spellStart"/>
      <w:r w:rsidRPr="003E4019">
        <w:rPr>
          <w:rFonts w:eastAsia="Calibri"/>
        </w:rPr>
        <w:t>воспитательно</w:t>
      </w:r>
      <w:proofErr w:type="spellEnd"/>
      <w:r w:rsidRPr="003E4019">
        <w:rPr>
          <w:rFonts w:eastAsia="Calibri"/>
        </w:rPr>
        <w:t xml:space="preserve"> - образовательного процесса.</w:t>
      </w:r>
    </w:p>
    <w:p w:rsidR="00532CED" w:rsidRPr="003E4019" w:rsidRDefault="00532CED" w:rsidP="00532CED">
      <w:pPr>
        <w:tabs>
          <w:tab w:val="left" w:pos="2790"/>
        </w:tabs>
        <w:rPr>
          <w:rFonts w:eastAsia="Calibri"/>
        </w:rPr>
      </w:pP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820"/>
        <w:gridCol w:w="2126"/>
        <w:gridCol w:w="2694"/>
      </w:tblGrid>
      <w:tr w:rsidR="00532CED" w:rsidTr="00FC1F74">
        <w:tc>
          <w:tcPr>
            <w:tcW w:w="578" w:type="dxa"/>
          </w:tcPr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Autospacing="1"/>
              <w:ind w:left="35" w:right="1276"/>
              <w:rPr>
                <w:b/>
              </w:rPr>
            </w:pPr>
            <w:r w:rsidRPr="00846827">
              <w:rPr>
                <w:b/>
              </w:rPr>
              <w:t>№</w:t>
            </w:r>
          </w:p>
        </w:tc>
        <w:tc>
          <w:tcPr>
            <w:tcW w:w="4820" w:type="dxa"/>
          </w:tcPr>
          <w:p w:rsidR="00532CED" w:rsidRPr="00846827" w:rsidRDefault="00532CED" w:rsidP="00532CED">
            <w:pPr>
              <w:tabs>
                <w:tab w:val="left" w:pos="2790"/>
              </w:tabs>
              <w:jc w:val="center"/>
              <w:rPr>
                <w:b/>
              </w:rPr>
            </w:pPr>
            <w:r w:rsidRPr="00846827">
              <w:rPr>
                <w:b/>
              </w:rPr>
              <w:t>Мероприятия</w:t>
            </w:r>
          </w:p>
        </w:tc>
        <w:tc>
          <w:tcPr>
            <w:tcW w:w="2126" w:type="dxa"/>
          </w:tcPr>
          <w:p w:rsidR="00532CED" w:rsidRPr="00846827" w:rsidRDefault="00532CED" w:rsidP="00532CED">
            <w:pPr>
              <w:tabs>
                <w:tab w:val="left" w:pos="2790"/>
              </w:tabs>
              <w:jc w:val="center"/>
              <w:rPr>
                <w:b/>
              </w:rPr>
            </w:pPr>
            <w:r w:rsidRPr="00846827">
              <w:rPr>
                <w:b/>
              </w:rPr>
              <w:t>Сроки и дата выполнения</w:t>
            </w:r>
          </w:p>
        </w:tc>
        <w:tc>
          <w:tcPr>
            <w:tcW w:w="2694" w:type="dxa"/>
          </w:tcPr>
          <w:p w:rsidR="00532CED" w:rsidRPr="00846827" w:rsidRDefault="00532CED" w:rsidP="00532CED">
            <w:pPr>
              <w:tabs>
                <w:tab w:val="left" w:pos="2790"/>
              </w:tabs>
              <w:jc w:val="center"/>
              <w:rPr>
                <w:b/>
              </w:rPr>
            </w:pPr>
            <w:r w:rsidRPr="00846827">
              <w:rPr>
                <w:b/>
              </w:rPr>
              <w:t>Ответственные</w:t>
            </w:r>
          </w:p>
        </w:tc>
      </w:tr>
      <w:tr w:rsidR="00532CED" w:rsidTr="00FC1F74">
        <w:tc>
          <w:tcPr>
            <w:tcW w:w="578" w:type="dxa"/>
          </w:tcPr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Autospacing="1"/>
            </w:pPr>
            <w:r w:rsidRPr="00846827">
              <w:t>1</w:t>
            </w:r>
          </w:p>
        </w:tc>
        <w:tc>
          <w:tcPr>
            <w:tcW w:w="4820" w:type="dxa"/>
          </w:tcPr>
          <w:p w:rsidR="00532CED" w:rsidRPr="00846827" w:rsidRDefault="003C2E24" w:rsidP="005D3A69">
            <w:pPr>
              <w:tabs>
                <w:tab w:val="left" w:pos="2790"/>
              </w:tabs>
              <w:spacing w:before="100" w:beforeAutospacing="1" w:after="100" w:afterAutospacing="1"/>
            </w:pPr>
            <w:r>
              <w:t xml:space="preserve">Встреча представителей ДОУ </w:t>
            </w:r>
            <w:proofErr w:type="spellStart"/>
            <w:r w:rsidR="005D3A69">
              <w:rPr>
                <w:b/>
                <w:i/>
              </w:rPr>
              <w:t>Хаджалмахинский</w:t>
            </w:r>
            <w:proofErr w:type="spellEnd"/>
            <w:r w:rsidR="00C64E85" w:rsidRPr="007E5D2F">
              <w:rPr>
                <w:b/>
                <w:i/>
              </w:rPr>
              <w:t xml:space="preserve">  детский  сад «</w:t>
            </w:r>
            <w:r w:rsidR="005D3A69">
              <w:rPr>
                <w:b/>
                <w:i/>
              </w:rPr>
              <w:t>Улыбк</w:t>
            </w:r>
            <w:r w:rsidR="00C64E85" w:rsidRPr="007E5D2F">
              <w:rPr>
                <w:b/>
                <w:i/>
              </w:rPr>
              <w:t>а</w:t>
            </w:r>
            <w:r w:rsidR="006F3857">
              <w:rPr>
                <w:b/>
                <w:i/>
              </w:rPr>
              <w:t>»</w:t>
            </w:r>
            <w:r w:rsidR="005D3A69">
              <w:t xml:space="preserve"> и МКОУ «</w:t>
            </w:r>
            <w:proofErr w:type="spellStart"/>
            <w:r w:rsidR="005D3A69">
              <w:t>Хаджалмахинская</w:t>
            </w:r>
            <w:r w:rsidR="00532CED">
              <w:t>СОШ</w:t>
            </w:r>
            <w:proofErr w:type="gramStart"/>
            <w:r w:rsidR="005D3A69">
              <w:t>»</w:t>
            </w:r>
            <w:r w:rsidR="00532CED" w:rsidRPr="00846827">
              <w:t>д</w:t>
            </w:r>
            <w:proofErr w:type="gramEnd"/>
            <w:r w:rsidR="00532CED" w:rsidRPr="00846827">
              <w:t>ля</w:t>
            </w:r>
            <w:proofErr w:type="spellEnd"/>
            <w:r w:rsidR="00532CED" w:rsidRPr="00846827">
              <w:t xml:space="preserve"> составления и утверждения плана совместной работы на текущий учебный год</w:t>
            </w:r>
          </w:p>
        </w:tc>
        <w:tc>
          <w:tcPr>
            <w:tcW w:w="2126" w:type="dxa"/>
          </w:tcPr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Autospacing="1"/>
            </w:pPr>
            <w:r w:rsidRPr="00846827">
              <w:t>Сентябрь</w:t>
            </w:r>
          </w:p>
        </w:tc>
        <w:tc>
          <w:tcPr>
            <w:tcW w:w="2694" w:type="dxa"/>
          </w:tcPr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Autospacing="1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r w:rsidRPr="00846827">
              <w:t xml:space="preserve"> Завуч СОШ</w:t>
            </w:r>
          </w:p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Autospacing="1"/>
            </w:pPr>
          </w:p>
        </w:tc>
      </w:tr>
      <w:tr w:rsidR="00532CED" w:rsidTr="00FC1F74">
        <w:tc>
          <w:tcPr>
            <w:tcW w:w="578" w:type="dxa"/>
          </w:tcPr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Autospacing="1"/>
            </w:pPr>
            <w:r w:rsidRPr="00846827">
              <w:t>2</w:t>
            </w:r>
          </w:p>
        </w:tc>
        <w:tc>
          <w:tcPr>
            <w:tcW w:w="4820" w:type="dxa"/>
          </w:tcPr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Autospacing="1"/>
            </w:pPr>
            <w:r w:rsidRPr="00846827">
              <w:t>Наблюдение школьной торжественной линейки 1 сентября</w:t>
            </w:r>
          </w:p>
        </w:tc>
        <w:tc>
          <w:tcPr>
            <w:tcW w:w="2126" w:type="dxa"/>
          </w:tcPr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Autospacing="1"/>
            </w:pPr>
            <w:r w:rsidRPr="00846827">
              <w:t>Сентябрь</w:t>
            </w:r>
          </w:p>
        </w:tc>
        <w:tc>
          <w:tcPr>
            <w:tcW w:w="2694" w:type="dxa"/>
          </w:tcPr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Autospacing="1"/>
            </w:pPr>
            <w:r w:rsidRPr="00846827">
              <w:t xml:space="preserve">Воспитатели </w:t>
            </w:r>
            <w:r>
              <w:t>старшей</w:t>
            </w:r>
            <w:r w:rsidRPr="00846827">
              <w:t>гр.</w:t>
            </w:r>
          </w:p>
        </w:tc>
      </w:tr>
      <w:tr w:rsidR="00532CED" w:rsidTr="00FC1F74">
        <w:tc>
          <w:tcPr>
            <w:tcW w:w="578" w:type="dxa"/>
          </w:tcPr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Autospacing="1"/>
            </w:pPr>
            <w:r w:rsidRPr="00846827">
              <w:t>3</w:t>
            </w:r>
          </w:p>
        </w:tc>
        <w:tc>
          <w:tcPr>
            <w:tcW w:w="4820" w:type="dxa"/>
          </w:tcPr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Autospacing="1"/>
            </w:pPr>
            <w:r>
              <w:t>Экскурсии детей старшей</w:t>
            </w:r>
            <w:r w:rsidRPr="00846827">
              <w:t xml:space="preserve"> гр. к зданию школы, на пришкольные площадки</w:t>
            </w:r>
          </w:p>
        </w:tc>
        <w:tc>
          <w:tcPr>
            <w:tcW w:w="2126" w:type="dxa"/>
          </w:tcPr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Autospacing="1"/>
            </w:pPr>
            <w:r w:rsidRPr="00846827">
              <w:t>Сентябрь- Октябрь</w:t>
            </w:r>
          </w:p>
        </w:tc>
        <w:tc>
          <w:tcPr>
            <w:tcW w:w="2694" w:type="dxa"/>
          </w:tcPr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Autospacing="1"/>
            </w:pPr>
            <w:r w:rsidRPr="00846827">
              <w:t xml:space="preserve">Воспитатели </w:t>
            </w:r>
            <w:r>
              <w:t>старшей</w:t>
            </w:r>
            <w:r w:rsidRPr="00846827">
              <w:t>гр.</w:t>
            </w:r>
          </w:p>
        </w:tc>
      </w:tr>
      <w:tr w:rsidR="00532CED" w:rsidTr="00FC1F74">
        <w:tc>
          <w:tcPr>
            <w:tcW w:w="578" w:type="dxa"/>
          </w:tcPr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Autospacing="1"/>
            </w:pPr>
            <w:r w:rsidRPr="00846827">
              <w:t>4</w:t>
            </w:r>
          </w:p>
        </w:tc>
        <w:tc>
          <w:tcPr>
            <w:tcW w:w="4820" w:type="dxa"/>
          </w:tcPr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Autospacing="1"/>
            </w:pPr>
            <w:r w:rsidRPr="00846827">
              <w:t>Оформление уголка, альбома, фотовыставки «Скоро в школу»</w:t>
            </w:r>
          </w:p>
        </w:tc>
        <w:tc>
          <w:tcPr>
            <w:tcW w:w="2126" w:type="dxa"/>
          </w:tcPr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Autospacing="1"/>
            </w:pPr>
            <w:r w:rsidRPr="00846827">
              <w:t>Сентябрь- Октябрь</w:t>
            </w:r>
          </w:p>
        </w:tc>
        <w:tc>
          <w:tcPr>
            <w:tcW w:w="2694" w:type="dxa"/>
          </w:tcPr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Autospacing="1"/>
            </w:pPr>
            <w:r w:rsidRPr="00846827">
              <w:t xml:space="preserve">Воспитатели </w:t>
            </w:r>
            <w:r>
              <w:t>старшей</w:t>
            </w:r>
            <w:r w:rsidRPr="00846827">
              <w:t>гр.</w:t>
            </w:r>
          </w:p>
        </w:tc>
      </w:tr>
      <w:tr w:rsidR="00532CED" w:rsidTr="00FC1F74">
        <w:tc>
          <w:tcPr>
            <w:tcW w:w="578" w:type="dxa"/>
          </w:tcPr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Autospacing="1"/>
            </w:pPr>
            <w:r w:rsidRPr="00846827">
              <w:t>5</w:t>
            </w:r>
          </w:p>
        </w:tc>
        <w:tc>
          <w:tcPr>
            <w:tcW w:w="4820" w:type="dxa"/>
          </w:tcPr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Autospacing="1"/>
            </w:pPr>
            <w:r w:rsidRPr="00846827">
              <w:t>Встреча представителей СОШ и ДОУ. Обмен информацией по адаптации детей в школе.</w:t>
            </w:r>
          </w:p>
        </w:tc>
        <w:tc>
          <w:tcPr>
            <w:tcW w:w="2126" w:type="dxa"/>
          </w:tcPr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Autospacing="1"/>
            </w:pPr>
            <w:r w:rsidRPr="00846827">
              <w:t xml:space="preserve">Октябрь </w:t>
            </w:r>
          </w:p>
        </w:tc>
        <w:tc>
          <w:tcPr>
            <w:tcW w:w="2694" w:type="dxa"/>
          </w:tcPr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Autospacing="1"/>
            </w:pPr>
            <w:r w:rsidRPr="00846827">
              <w:t>Зам</w:t>
            </w:r>
            <w:proofErr w:type="gramStart"/>
            <w:r w:rsidRPr="00846827">
              <w:t>.з</w:t>
            </w:r>
            <w:proofErr w:type="gramEnd"/>
            <w:r w:rsidRPr="00846827">
              <w:t>аведующей</w:t>
            </w:r>
          </w:p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Autospacing="1"/>
            </w:pPr>
            <w:r w:rsidRPr="00846827">
              <w:t>Завуч СОШ</w:t>
            </w:r>
          </w:p>
        </w:tc>
      </w:tr>
      <w:tr w:rsidR="00532CED" w:rsidTr="00FC1F74">
        <w:tc>
          <w:tcPr>
            <w:tcW w:w="578" w:type="dxa"/>
          </w:tcPr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Autospacing="1"/>
            </w:pPr>
            <w:r w:rsidRPr="00846827">
              <w:t>6</w:t>
            </w:r>
          </w:p>
        </w:tc>
        <w:tc>
          <w:tcPr>
            <w:tcW w:w="4820" w:type="dxa"/>
          </w:tcPr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Autospacing="1"/>
            </w:pPr>
            <w:r>
              <w:t>Экскурсия детей старшей</w:t>
            </w:r>
            <w:r w:rsidRPr="00846827">
              <w:t xml:space="preserve"> группы в школу (обзорная)</w:t>
            </w:r>
          </w:p>
        </w:tc>
        <w:tc>
          <w:tcPr>
            <w:tcW w:w="2126" w:type="dxa"/>
          </w:tcPr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Autospacing="1"/>
            </w:pPr>
            <w:r w:rsidRPr="00846827">
              <w:t xml:space="preserve">Октябрь-Ноябрь </w:t>
            </w:r>
          </w:p>
        </w:tc>
        <w:tc>
          <w:tcPr>
            <w:tcW w:w="2694" w:type="dxa"/>
          </w:tcPr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="100" w:afterAutospacing="1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</w:tc>
      </w:tr>
      <w:tr w:rsidR="00532CED" w:rsidTr="00FC1F74">
        <w:tc>
          <w:tcPr>
            <w:tcW w:w="578" w:type="dxa"/>
          </w:tcPr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Autospacing="1"/>
            </w:pPr>
            <w:r w:rsidRPr="00846827">
              <w:t>7</w:t>
            </w:r>
          </w:p>
        </w:tc>
        <w:tc>
          <w:tcPr>
            <w:tcW w:w="4820" w:type="dxa"/>
          </w:tcPr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Autospacing="1"/>
            </w:pPr>
            <w:r w:rsidRPr="00846827">
              <w:t>Оформление уголка для</w:t>
            </w:r>
            <w:r>
              <w:t xml:space="preserve"> родителей старшей </w:t>
            </w:r>
            <w:r w:rsidRPr="00846827">
              <w:t xml:space="preserve"> гр. «Растим будущего </w:t>
            </w:r>
            <w:r w:rsidRPr="00846827">
              <w:lastRenderedPageBreak/>
              <w:t>школьника»</w:t>
            </w:r>
          </w:p>
        </w:tc>
        <w:tc>
          <w:tcPr>
            <w:tcW w:w="2126" w:type="dxa"/>
          </w:tcPr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Autospacing="1"/>
            </w:pPr>
            <w:r w:rsidRPr="00846827">
              <w:lastRenderedPageBreak/>
              <w:t>Октябрь-Ноябрь</w:t>
            </w:r>
          </w:p>
        </w:tc>
        <w:tc>
          <w:tcPr>
            <w:tcW w:w="2694" w:type="dxa"/>
          </w:tcPr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Autospacing="1"/>
            </w:pPr>
            <w:r w:rsidRPr="00846827">
              <w:t xml:space="preserve">Воспитатели </w:t>
            </w:r>
            <w:r>
              <w:t>старшей</w:t>
            </w:r>
            <w:r w:rsidRPr="00846827">
              <w:t>гр.</w:t>
            </w:r>
          </w:p>
        </w:tc>
      </w:tr>
      <w:tr w:rsidR="00532CED" w:rsidTr="00FC1F74">
        <w:tc>
          <w:tcPr>
            <w:tcW w:w="578" w:type="dxa"/>
          </w:tcPr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Autospacing="1"/>
            </w:pPr>
            <w:r w:rsidRPr="00846827">
              <w:lastRenderedPageBreak/>
              <w:t>8</w:t>
            </w:r>
          </w:p>
        </w:tc>
        <w:tc>
          <w:tcPr>
            <w:tcW w:w="4820" w:type="dxa"/>
          </w:tcPr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Autospacing="1"/>
            </w:pPr>
            <w:r w:rsidRPr="00846827">
              <w:t>Внесение атрибутов и материалов для сюжетно- ролевой игры «Школа»</w:t>
            </w:r>
          </w:p>
        </w:tc>
        <w:tc>
          <w:tcPr>
            <w:tcW w:w="2126" w:type="dxa"/>
          </w:tcPr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Autospacing="1"/>
            </w:pPr>
            <w:r w:rsidRPr="00846827">
              <w:t>Октябрь- Ноябрь</w:t>
            </w:r>
          </w:p>
        </w:tc>
        <w:tc>
          <w:tcPr>
            <w:tcW w:w="2694" w:type="dxa"/>
          </w:tcPr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Autospacing="1"/>
            </w:pPr>
            <w:r w:rsidRPr="00846827">
              <w:t xml:space="preserve">Воспитатели </w:t>
            </w:r>
            <w:r>
              <w:t>старшей</w:t>
            </w:r>
            <w:r w:rsidRPr="00846827">
              <w:t>гр.</w:t>
            </w:r>
          </w:p>
        </w:tc>
      </w:tr>
      <w:tr w:rsidR="00532CED" w:rsidTr="00FC1F74">
        <w:tc>
          <w:tcPr>
            <w:tcW w:w="578" w:type="dxa"/>
          </w:tcPr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Autospacing="1"/>
            </w:pPr>
            <w:r w:rsidRPr="00846827">
              <w:t>10</w:t>
            </w:r>
          </w:p>
        </w:tc>
        <w:tc>
          <w:tcPr>
            <w:tcW w:w="4820" w:type="dxa"/>
          </w:tcPr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Autospacing="1"/>
            </w:pPr>
            <w:r w:rsidRPr="00846827">
              <w:t>Экскурсия детей в школу. Знакомство с классом, его оборудованием, школьными принадлежностями.</w:t>
            </w:r>
          </w:p>
        </w:tc>
        <w:tc>
          <w:tcPr>
            <w:tcW w:w="2126" w:type="dxa"/>
          </w:tcPr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="100" w:afterAutospacing="1"/>
            </w:pPr>
            <w:r w:rsidRPr="00846827">
              <w:t>Ноябрь- Декабрь</w:t>
            </w:r>
          </w:p>
        </w:tc>
        <w:tc>
          <w:tcPr>
            <w:tcW w:w="2694" w:type="dxa"/>
          </w:tcPr>
          <w:p w:rsidR="00532CED" w:rsidRPr="00846827" w:rsidRDefault="00532CED" w:rsidP="00532CED">
            <w:pPr>
              <w:tabs>
                <w:tab w:val="left" w:pos="2790"/>
              </w:tabs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  <w:p w:rsidR="00532CED" w:rsidRPr="00846827" w:rsidRDefault="00532CED" w:rsidP="00532CED">
            <w:pPr>
              <w:tabs>
                <w:tab w:val="left" w:pos="2790"/>
              </w:tabs>
            </w:pPr>
            <w:r w:rsidRPr="00846827">
              <w:t xml:space="preserve">Воспитатели </w:t>
            </w:r>
            <w:r>
              <w:t>старшей</w:t>
            </w:r>
            <w:r w:rsidRPr="00846827">
              <w:t>гр.</w:t>
            </w:r>
          </w:p>
        </w:tc>
      </w:tr>
      <w:tr w:rsidR="00532CED" w:rsidTr="00FC1F74">
        <w:tc>
          <w:tcPr>
            <w:tcW w:w="578" w:type="dxa"/>
          </w:tcPr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Autospacing="1"/>
            </w:pPr>
            <w:r w:rsidRPr="00846827">
              <w:t>11</w:t>
            </w:r>
          </w:p>
        </w:tc>
        <w:tc>
          <w:tcPr>
            <w:tcW w:w="4820" w:type="dxa"/>
          </w:tcPr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Autospacing="1"/>
            </w:pPr>
            <w:r w:rsidRPr="00846827">
              <w:t>Экскурсия на пришкольный участок. Наблюдение за уроком физкультуры на участке школы</w:t>
            </w:r>
          </w:p>
        </w:tc>
        <w:tc>
          <w:tcPr>
            <w:tcW w:w="2126" w:type="dxa"/>
          </w:tcPr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Autospacing="1"/>
            </w:pPr>
            <w:r w:rsidRPr="00846827">
              <w:t>Ноябрь- Декабрь</w:t>
            </w:r>
          </w:p>
        </w:tc>
        <w:tc>
          <w:tcPr>
            <w:tcW w:w="2694" w:type="dxa"/>
          </w:tcPr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="100" w:afterAutospacing="1"/>
            </w:pPr>
            <w:r w:rsidRPr="00846827">
              <w:t xml:space="preserve">Воспитатели </w:t>
            </w:r>
            <w:r>
              <w:t>старшей</w:t>
            </w:r>
            <w:r w:rsidRPr="00846827">
              <w:t>гр.</w:t>
            </w:r>
          </w:p>
        </w:tc>
      </w:tr>
      <w:tr w:rsidR="00532CED" w:rsidTr="00FC1F74">
        <w:tc>
          <w:tcPr>
            <w:tcW w:w="578" w:type="dxa"/>
          </w:tcPr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Autospacing="1"/>
            </w:pPr>
            <w:r>
              <w:t>12</w:t>
            </w:r>
          </w:p>
        </w:tc>
        <w:tc>
          <w:tcPr>
            <w:tcW w:w="4820" w:type="dxa"/>
          </w:tcPr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Autospacing="1"/>
            </w:pPr>
            <w:r w:rsidRPr="00846827">
              <w:t>Посещение учителями начальных кл</w:t>
            </w:r>
            <w:r>
              <w:t xml:space="preserve">ассов занятий в </w:t>
            </w:r>
            <w:proofErr w:type="spellStart"/>
            <w:r>
              <w:t>старщей</w:t>
            </w:r>
            <w:proofErr w:type="spellEnd"/>
            <w:r w:rsidRPr="00846827">
              <w:t xml:space="preserve"> группе детского сада</w:t>
            </w:r>
          </w:p>
        </w:tc>
        <w:tc>
          <w:tcPr>
            <w:tcW w:w="2126" w:type="dxa"/>
          </w:tcPr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Autospacing="1"/>
            </w:pPr>
            <w:r w:rsidRPr="00846827">
              <w:t xml:space="preserve">Январь </w:t>
            </w:r>
          </w:p>
        </w:tc>
        <w:tc>
          <w:tcPr>
            <w:tcW w:w="2694" w:type="dxa"/>
          </w:tcPr>
          <w:p w:rsidR="00532CED" w:rsidRPr="00846827" w:rsidRDefault="00532CED" w:rsidP="00532CED">
            <w:pPr>
              <w:tabs>
                <w:tab w:val="left" w:pos="2790"/>
              </w:tabs>
            </w:pPr>
            <w:r>
              <w:t xml:space="preserve"> 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  <w:p w:rsidR="00532CED" w:rsidRPr="00846827" w:rsidRDefault="00532CED" w:rsidP="00532CED">
            <w:pPr>
              <w:tabs>
                <w:tab w:val="left" w:pos="2790"/>
              </w:tabs>
            </w:pPr>
            <w:r w:rsidRPr="00846827">
              <w:t xml:space="preserve">Воспитатели </w:t>
            </w:r>
            <w:r>
              <w:t>старшей</w:t>
            </w:r>
            <w:r w:rsidRPr="00846827">
              <w:t>гр.</w:t>
            </w:r>
          </w:p>
        </w:tc>
      </w:tr>
      <w:tr w:rsidR="00532CED" w:rsidTr="00FC1F74">
        <w:tc>
          <w:tcPr>
            <w:tcW w:w="578" w:type="dxa"/>
          </w:tcPr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Autospacing="1"/>
            </w:pPr>
            <w:r>
              <w:t>13</w:t>
            </w:r>
          </w:p>
        </w:tc>
        <w:tc>
          <w:tcPr>
            <w:tcW w:w="4820" w:type="dxa"/>
          </w:tcPr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Autospacing="1"/>
            </w:pPr>
            <w:proofErr w:type="spellStart"/>
            <w:r w:rsidRPr="00846827">
              <w:t>Пед</w:t>
            </w:r>
            <w:proofErr w:type="gramStart"/>
            <w:r w:rsidRPr="00846827">
              <w:t>.ч</w:t>
            </w:r>
            <w:proofErr w:type="gramEnd"/>
            <w:r w:rsidRPr="00846827">
              <w:t>ас</w:t>
            </w:r>
            <w:proofErr w:type="spellEnd"/>
            <w:r w:rsidRPr="00846827">
              <w:t xml:space="preserve"> 1)анализ занятий; 2) обсуждение вопросов псих. готовности детей к школе; 3) выработка рекомендаций по вопросам готовности детей к школьному обучению</w:t>
            </w:r>
          </w:p>
        </w:tc>
        <w:tc>
          <w:tcPr>
            <w:tcW w:w="2126" w:type="dxa"/>
          </w:tcPr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Autospacing="1"/>
            </w:pPr>
            <w:r w:rsidRPr="00846827">
              <w:t>Январь- Февраль</w:t>
            </w:r>
          </w:p>
        </w:tc>
        <w:tc>
          <w:tcPr>
            <w:tcW w:w="2694" w:type="dxa"/>
          </w:tcPr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Autospacing="1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r w:rsidRPr="00846827">
              <w:t xml:space="preserve"> Завуч СОШ</w:t>
            </w:r>
          </w:p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Autospacing="1"/>
            </w:pPr>
          </w:p>
        </w:tc>
      </w:tr>
      <w:tr w:rsidR="00532CED" w:rsidTr="00FC1F74">
        <w:tc>
          <w:tcPr>
            <w:tcW w:w="578" w:type="dxa"/>
          </w:tcPr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Autospacing="1"/>
            </w:pPr>
            <w:r>
              <w:t>14</w:t>
            </w:r>
          </w:p>
        </w:tc>
        <w:tc>
          <w:tcPr>
            <w:tcW w:w="4820" w:type="dxa"/>
          </w:tcPr>
          <w:p w:rsidR="00532CED" w:rsidRPr="00846827" w:rsidRDefault="00532CED" w:rsidP="00532CED">
            <w:pPr>
              <w:tabs>
                <w:tab w:val="left" w:pos="2790"/>
              </w:tabs>
            </w:pPr>
            <w:r w:rsidRPr="00846827">
              <w:t>Родительское собрание в ДОУ с педагогами начальной школы:</w:t>
            </w:r>
          </w:p>
          <w:p w:rsidR="00532CED" w:rsidRPr="00846827" w:rsidRDefault="00532CED" w:rsidP="00532CED">
            <w:pPr>
              <w:tabs>
                <w:tab w:val="left" w:pos="2790"/>
              </w:tabs>
            </w:pPr>
            <w:r w:rsidRPr="00846827">
              <w:t>- задачи ДОУ по подготовке детей;</w:t>
            </w:r>
          </w:p>
          <w:p w:rsidR="00532CED" w:rsidRPr="00846827" w:rsidRDefault="00532CED" w:rsidP="00532CED">
            <w:pPr>
              <w:tabs>
                <w:tab w:val="left" w:pos="2790"/>
              </w:tabs>
            </w:pPr>
            <w:r w:rsidRPr="00846827">
              <w:t>- преемственность в работе ДОУ и школы;</w:t>
            </w:r>
          </w:p>
          <w:p w:rsidR="00532CED" w:rsidRPr="00846827" w:rsidRDefault="00532CED" w:rsidP="00532CED">
            <w:pPr>
              <w:tabs>
                <w:tab w:val="left" w:pos="2790"/>
              </w:tabs>
            </w:pPr>
            <w:r w:rsidRPr="00846827">
              <w:t>- уровни готовности детей к обучению;</w:t>
            </w:r>
          </w:p>
          <w:p w:rsidR="00532CED" w:rsidRPr="00846827" w:rsidRDefault="00532CED" w:rsidP="00532CED">
            <w:pPr>
              <w:tabs>
                <w:tab w:val="left" w:pos="2790"/>
              </w:tabs>
            </w:pPr>
            <w:r w:rsidRPr="00846827">
              <w:t>- типичные проблемы начального образования;</w:t>
            </w:r>
          </w:p>
          <w:p w:rsidR="00532CED" w:rsidRPr="00846827" w:rsidRDefault="00532CED" w:rsidP="00532CED">
            <w:pPr>
              <w:tabs>
                <w:tab w:val="left" w:pos="2790"/>
              </w:tabs>
            </w:pPr>
            <w:r w:rsidRPr="00846827">
              <w:t>- рекомендации родителям.</w:t>
            </w:r>
          </w:p>
        </w:tc>
        <w:tc>
          <w:tcPr>
            <w:tcW w:w="2126" w:type="dxa"/>
          </w:tcPr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="100" w:afterAutospacing="1"/>
            </w:pPr>
            <w:r w:rsidRPr="00846827">
              <w:t xml:space="preserve">Февраль </w:t>
            </w:r>
          </w:p>
        </w:tc>
        <w:tc>
          <w:tcPr>
            <w:tcW w:w="2694" w:type="dxa"/>
          </w:tcPr>
          <w:p w:rsidR="00532CED" w:rsidRPr="00846827" w:rsidRDefault="003C2E24" w:rsidP="00532CED">
            <w:pPr>
              <w:tabs>
                <w:tab w:val="left" w:pos="2790"/>
              </w:tabs>
              <w:spacing w:before="100" w:beforeAutospacing="1" w:afterAutospacing="1"/>
            </w:pPr>
            <w:r>
              <w:t xml:space="preserve">Заведующая МКДОУ </w:t>
            </w:r>
          </w:p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Autospacing="1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Autospacing="1"/>
            </w:pPr>
            <w:r w:rsidRPr="00846827">
              <w:t>Завуч СОШ</w:t>
            </w:r>
          </w:p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Autospacing="1"/>
            </w:pPr>
          </w:p>
        </w:tc>
      </w:tr>
      <w:tr w:rsidR="00532CED" w:rsidTr="00FC1F74">
        <w:tc>
          <w:tcPr>
            <w:tcW w:w="578" w:type="dxa"/>
          </w:tcPr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Autospacing="1"/>
            </w:pPr>
            <w:r>
              <w:t>15</w:t>
            </w:r>
          </w:p>
        </w:tc>
        <w:tc>
          <w:tcPr>
            <w:tcW w:w="4820" w:type="dxa"/>
          </w:tcPr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Autospacing="1"/>
            </w:pPr>
            <w:r>
              <w:t xml:space="preserve">Посещение детьми </w:t>
            </w:r>
            <w:proofErr w:type="gramStart"/>
            <w:r>
              <w:t>старшей</w:t>
            </w:r>
            <w:proofErr w:type="gramEnd"/>
            <w:r w:rsidRPr="00846827">
              <w:t xml:space="preserve"> гр. урока в 1 классе</w:t>
            </w:r>
          </w:p>
        </w:tc>
        <w:tc>
          <w:tcPr>
            <w:tcW w:w="2126" w:type="dxa"/>
          </w:tcPr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Autospacing="1"/>
            </w:pPr>
            <w:r w:rsidRPr="00846827">
              <w:t xml:space="preserve">Март </w:t>
            </w:r>
          </w:p>
        </w:tc>
        <w:tc>
          <w:tcPr>
            <w:tcW w:w="2694" w:type="dxa"/>
          </w:tcPr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Autospacing="1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Autospacing="1"/>
            </w:pPr>
            <w:r w:rsidRPr="00846827">
              <w:t>Завуч СОШ</w:t>
            </w:r>
          </w:p>
        </w:tc>
      </w:tr>
      <w:tr w:rsidR="00532CED" w:rsidTr="00FC1F74">
        <w:tc>
          <w:tcPr>
            <w:tcW w:w="578" w:type="dxa"/>
          </w:tcPr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Autospacing="1"/>
            </w:pPr>
            <w:r>
              <w:t>16</w:t>
            </w:r>
          </w:p>
        </w:tc>
        <w:tc>
          <w:tcPr>
            <w:tcW w:w="4820" w:type="dxa"/>
          </w:tcPr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Autospacing="1"/>
            </w:pPr>
            <w:r w:rsidRPr="00846827">
              <w:t>Изготовление подарков педагогам: воспитателям, учителям к 8 марта.</w:t>
            </w:r>
          </w:p>
        </w:tc>
        <w:tc>
          <w:tcPr>
            <w:tcW w:w="2126" w:type="dxa"/>
          </w:tcPr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Autospacing="1"/>
            </w:pPr>
            <w:r w:rsidRPr="00846827">
              <w:t xml:space="preserve">Март </w:t>
            </w:r>
          </w:p>
        </w:tc>
        <w:tc>
          <w:tcPr>
            <w:tcW w:w="2694" w:type="dxa"/>
          </w:tcPr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Autospacing="1"/>
            </w:pPr>
            <w:r w:rsidRPr="00846827">
              <w:t xml:space="preserve">Воспитатели </w:t>
            </w:r>
            <w:r>
              <w:t>старшей</w:t>
            </w:r>
            <w:r w:rsidRPr="00846827">
              <w:t>гр.</w:t>
            </w:r>
          </w:p>
        </w:tc>
      </w:tr>
      <w:tr w:rsidR="00532CED" w:rsidTr="00FC1F74">
        <w:tc>
          <w:tcPr>
            <w:tcW w:w="578" w:type="dxa"/>
          </w:tcPr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Autospacing="1"/>
            </w:pPr>
            <w:r>
              <w:t>17</w:t>
            </w:r>
          </w:p>
        </w:tc>
        <w:tc>
          <w:tcPr>
            <w:tcW w:w="4820" w:type="dxa"/>
          </w:tcPr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Autospacing="1"/>
            </w:pPr>
            <w:r w:rsidRPr="00846827">
              <w:t>Совместный концерт учеников нач. школы и воспитанников ДОУ</w:t>
            </w:r>
          </w:p>
        </w:tc>
        <w:tc>
          <w:tcPr>
            <w:tcW w:w="2126" w:type="dxa"/>
          </w:tcPr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Autospacing="1"/>
            </w:pPr>
            <w:r w:rsidRPr="00846827">
              <w:t xml:space="preserve">Апрель </w:t>
            </w:r>
          </w:p>
        </w:tc>
        <w:tc>
          <w:tcPr>
            <w:tcW w:w="2694" w:type="dxa"/>
          </w:tcPr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Autospacing="1"/>
            </w:pPr>
            <w:r w:rsidRPr="00846827">
              <w:t>Педагоги начальной школы</w:t>
            </w:r>
          </w:p>
        </w:tc>
      </w:tr>
      <w:tr w:rsidR="00532CED" w:rsidTr="00FC1F74">
        <w:tc>
          <w:tcPr>
            <w:tcW w:w="578" w:type="dxa"/>
          </w:tcPr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Autospacing="1"/>
            </w:pPr>
            <w:r>
              <w:t>18</w:t>
            </w:r>
          </w:p>
        </w:tc>
        <w:tc>
          <w:tcPr>
            <w:tcW w:w="4820" w:type="dxa"/>
          </w:tcPr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Autospacing="1"/>
            </w:pPr>
            <w:r w:rsidRPr="00846827">
              <w:t>Экскурсия на пришкольный участок. Знакомство и наблюдение за работой группы продленного дня.</w:t>
            </w:r>
          </w:p>
        </w:tc>
        <w:tc>
          <w:tcPr>
            <w:tcW w:w="2126" w:type="dxa"/>
          </w:tcPr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="100" w:afterAutospacing="1"/>
            </w:pPr>
            <w:r w:rsidRPr="00846827">
              <w:t xml:space="preserve">Май </w:t>
            </w:r>
          </w:p>
        </w:tc>
        <w:tc>
          <w:tcPr>
            <w:tcW w:w="2694" w:type="dxa"/>
          </w:tcPr>
          <w:p w:rsidR="00532CED" w:rsidRDefault="00532CED" w:rsidP="00532CED">
            <w:pPr>
              <w:tabs>
                <w:tab w:val="left" w:pos="2790"/>
              </w:tabs>
              <w:spacing w:after="120"/>
            </w:pPr>
            <w:r w:rsidRPr="00846827">
              <w:t>Воспитатели</w:t>
            </w:r>
          </w:p>
          <w:p w:rsidR="00532CED" w:rsidRPr="00846827" w:rsidRDefault="00532CED" w:rsidP="00532CED">
            <w:pPr>
              <w:tabs>
                <w:tab w:val="left" w:pos="2790"/>
              </w:tabs>
              <w:spacing w:after="120"/>
            </w:pPr>
            <w:r>
              <w:t xml:space="preserve">старшей </w:t>
            </w:r>
            <w:r w:rsidRPr="00846827">
              <w:t>гр.</w:t>
            </w:r>
          </w:p>
        </w:tc>
      </w:tr>
      <w:tr w:rsidR="00532CED" w:rsidTr="00FC1F74">
        <w:tc>
          <w:tcPr>
            <w:tcW w:w="578" w:type="dxa"/>
          </w:tcPr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Autospacing="1"/>
            </w:pPr>
            <w:r>
              <w:t>19</w:t>
            </w:r>
          </w:p>
        </w:tc>
        <w:tc>
          <w:tcPr>
            <w:tcW w:w="4820" w:type="dxa"/>
          </w:tcPr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Autospacing="1"/>
            </w:pPr>
            <w:r w:rsidRPr="00846827">
              <w:t>Посещение учителем праздника «До свидания, детский сад!»</w:t>
            </w:r>
          </w:p>
        </w:tc>
        <w:tc>
          <w:tcPr>
            <w:tcW w:w="2126" w:type="dxa"/>
          </w:tcPr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Autospacing="1"/>
            </w:pPr>
            <w:r w:rsidRPr="00846827">
              <w:t xml:space="preserve">Май </w:t>
            </w:r>
          </w:p>
        </w:tc>
        <w:tc>
          <w:tcPr>
            <w:tcW w:w="2694" w:type="dxa"/>
          </w:tcPr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Autospacing="1"/>
            </w:pPr>
            <w:r>
              <w:t>Воспитатели старшей</w:t>
            </w:r>
            <w:r w:rsidRPr="00846827">
              <w:t>гр.</w:t>
            </w:r>
          </w:p>
        </w:tc>
      </w:tr>
      <w:tr w:rsidR="00532CED" w:rsidTr="00FC1F74">
        <w:tc>
          <w:tcPr>
            <w:tcW w:w="578" w:type="dxa"/>
          </w:tcPr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Autospacing="1"/>
            </w:pPr>
            <w:r>
              <w:t>20</w:t>
            </w:r>
          </w:p>
        </w:tc>
        <w:tc>
          <w:tcPr>
            <w:tcW w:w="4820" w:type="dxa"/>
          </w:tcPr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Autospacing="1"/>
            </w:pPr>
            <w:r w:rsidRPr="00846827">
              <w:t>Анализ готовности детей к обучению в школе / по результатам тестов и диагностики психолога</w:t>
            </w:r>
          </w:p>
        </w:tc>
        <w:tc>
          <w:tcPr>
            <w:tcW w:w="2126" w:type="dxa"/>
          </w:tcPr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Autospacing="1"/>
            </w:pPr>
            <w:r w:rsidRPr="00846827">
              <w:t xml:space="preserve">Май </w:t>
            </w:r>
          </w:p>
        </w:tc>
        <w:tc>
          <w:tcPr>
            <w:tcW w:w="2694" w:type="dxa"/>
          </w:tcPr>
          <w:p w:rsidR="00532CED" w:rsidRPr="00846827" w:rsidRDefault="00532CED" w:rsidP="00532CED">
            <w:pPr>
              <w:tabs>
                <w:tab w:val="left" w:pos="2790"/>
              </w:tabs>
              <w:spacing w:before="100" w:beforeAutospacing="1" w:after="100" w:afterAutospacing="1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</w:tc>
      </w:tr>
    </w:tbl>
    <w:p w:rsidR="00532CED" w:rsidRPr="000D4A07" w:rsidRDefault="00532CED" w:rsidP="00532CED">
      <w:pPr>
        <w:ind w:firstLine="540"/>
        <w:rPr>
          <w:rFonts w:eastAsia="Calibri"/>
          <w:b/>
          <w:i/>
        </w:rPr>
      </w:pPr>
    </w:p>
    <w:p w:rsidR="00532CED" w:rsidRPr="00A917D1" w:rsidRDefault="00532CED" w:rsidP="00532CED">
      <w:pPr>
        <w:tabs>
          <w:tab w:val="left" w:pos="2145"/>
        </w:tabs>
        <w:ind w:left="1080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lastRenderedPageBreak/>
        <w:t>2.4.5.</w:t>
      </w:r>
      <w:r w:rsidRPr="00A917D1">
        <w:rPr>
          <w:rFonts w:eastAsia="Calibri"/>
          <w:b/>
          <w:color w:val="000000"/>
        </w:rPr>
        <w:t>Взаимодействие с социальными партнёрами</w:t>
      </w:r>
    </w:p>
    <w:p w:rsidR="00532CED" w:rsidRPr="00A917D1" w:rsidRDefault="00532CED" w:rsidP="00532CED">
      <w:pPr>
        <w:tabs>
          <w:tab w:val="left" w:pos="2145"/>
        </w:tabs>
        <w:ind w:left="360"/>
        <w:rPr>
          <w:rFonts w:eastAsia="Calibri"/>
          <w:b/>
          <w:color w:val="000000"/>
        </w:rPr>
      </w:pPr>
    </w:p>
    <w:p w:rsidR="00532CED" w:rsidRPr="00A917D1" w:rsidRDefault="00532CED" w:rsidP="00532CED">
      <w:pPr>
        <w:ind w:firstLine="360"/>
        <w:rPr>
          <w:rFonts w:eastAsia="Calibri"/>
          <w:color w:val="000000"/>
        </w:rPr>
      </w:pPr>
      <w:r w:rsidRPr="00A917D1">
        <w:rPr>
          <w:rFonts w:eastAsia="Calibri"/>
          <w:color w:val="000000"/>
        </w:rPr>
        <w:t>Достичь положительных результатов по воспитанию детей дошкольного возраста было бы невозможно без активного взаимодействия детского сада с социумом.</w:t>
      </w:r>
    </w:p>
    <w:p w:rsidR="00532CED" w:rsidRPr="00A917D1" w:rsidRDefault="00532CED" w:rsidP="00532CED">
      <w:pPr>
        <w:ind w:firstLine="360"/>
        <w:rPr>
          <w:rFonts w:eastAsia="Calibri"/>
          <w:color w:val="000000"/>
        </w:rPr>
      </w:pPr>
      <w:r w:rsidRPr="00A917D1">
        <w:rPr>
          <w:rFonts w:eastAsia="Calibri"/>
          <w:color w:val="000000"/>
        </w:rPr>
        <w:t>ДОУ взаимодействует с различными социальными институтами с целью обмена опытом, обогащения новыми педагогическими технологиями, обеспечение медицинского контроля над здоровьем воспитанников, оптимизации воспитательно-образовательного процесса, повышения уровня квалификации сотрудников.</w:t>
      </w:r>
    </w:p>
    <w:p w:rsidR="00532CED" w:rsidRPr="00A917D1" w:rsidRDefault="00532CED" w:rsidP="00532CED">
      <w:pPr>
        <w:tabs>
          <w:tab w:val="left" w:pos="2145"/>
        </w:tabs>
        <w:ind w:left="1080"/>
        <w:rPr>
          <w:rFonts w:eastAsia="Calibri"/>
          <w:b/>
          <w:color w:val="000000"/>
        </w:rPr>
      </w:pPr>
    </w:p>
    <w:p w:rsidR="00532CED" w:rsidRPr="00A917D1" w:rsidRDefault="00532CED" w:rsidP="00532CED">
      <w:pPr>
        <w:shd w:val="clear" w:color="auto" w:fill="FFFFFF"/>
        <w:spacing w:after="120"/>
        <w:ind w:left="5" w:firstLine="341"/>
        <w:rPr>
          <w:rFonts w:eastAsia="Calibri"/>
          <w:color w:val="000000"/>
        </w:rPr>
      </w:pPr>
      <w:r w:rsidRPr="00A917D1">
        <w:rPr>
          <w:rFonts w:eastAsia="Calibri"/>
          <w:color w:val="000000"/>
          <w:spacing w:val="9"/>
        </w:rPr>
        <w:t>М</w:t>
      </w:r>
      <w:r>
        <w:rPr>
          <w:rFonts w:eastAsia="Calibri"/>
          <w:color w:val="000000"/>
          <w:spacing w:val="9"/>
        </w:rPr>
        <w:t>К</w:t>
      </w:r>
      <w:r>
        <w:rPr>
          <w:color w:val="000000"/>
          <w:spacing w:val="9"/>
        </w:rPr>
        <w:t xml:space="preserve">ДОУ </w:t>
      </w:r>
      <w:proofErr w:type="spellStart"/>
      <w:r w:rsidR="00A32CE7">
        <w:rPr>
          <w:color w:val="000000"/>
          <w:spacing w:val="9"/>
        </w:rPr>
        <w:t>Хаджалмахинский</w:t>
      </w:r>
      <w:proofErr w:type="spellEnd"/>
      <w:r w:rsidR="00A32CE7">
        <w:rPr>
          <w:color w:val="000000"/>
          <w:spacing w:val="9"/>
        </w:rPr>
        <w:t xml:space="preserve"> детский сад «Улыбка»</w:t>
      </w:r>
      <w:r w:rsidR="001C3BBF">
        <w:rPr>
          <w:color w:val="000000"/>
          <w:spacing w:val="9"/>
        </w:rPr>
        <w:t xml:space="preserve"> </w:t>
      </w:r>
      <w:r w:rsidRPr="00A917D1">
        <w:rPr>
          <w:rFonts w:eastAsia="Calibri"/>
          <w:color w:val="000000"/>
          <w:spacing w:val="9"/>
        </w:rPr>
        <w:t>общеразвивающего в</w:t>
      </w:r>
      <w:r>
        <w:rPr>
          <w:rFonts w:eastAsia="Calibri"/>
          <w:color w:val="000000"/>
          <w:spacing w:val="9"/>
        </w:rPr>
        <w:t xml:space="preserve">ида  </w:t>
      </w:r>
      <w:r w:rsidRPr="00A917D1">
        <w:rPr>
          <w:rFonts w:eastAsia="Calibri"/>
          <w:color w:val="000000"/>
          <w:spacing w:val="9"/>
        </w:rPr>
        <w:t xml:space="preserve">занимает определенное место в  едином образовательном </w:t>
      </w:r>
      <w:r w:rsidRPr="00A917D1">
        <w:rPr>
          <w:rFonts w:eastAsia="Calibri"/>
          <w:color w:val="000000"/>
          <w:spacing w:val="-1"/>
        </w:rPr>
        <w:t xml:space="preserve">пространстве </w:t>
      </w:r>
      <w:proofErr w:type="spellStart"/>
      <w:r w:rsidR="00C64E85">
        <w:rPr>
          <w:rFonts w:eastAsia="Calibri"/>
          <w:color w:val="000000"/>
          <w:spacing w:val="-1"/>
        </w:rPr>
        <w:t>Левашинского</w:t>
      </w:r>
      <w:r w:rsidRPr="00A917D1">
        <w:rPr>
          <w:rFonts w:eastAsia="Calibri"/>
          <w:color w:val="000000"/>
          <w:spacing w:val="-1"/>
        </w:rPr>
        <w:t>района</w:t>
      </w:r>
      <w:proofErr w:type="spellEnd"/>
      <w:r w:rsidRPr="00A917D1">
        <w:rPr>
          <w:rFonts w:eastAsia="Calibri"/>
          <w:color w:val="000000"/>
          <w:spacing w:val="-1"/>
        </w:rPr>
        <w:t xml:space="preserve"> и активно взаимодействует с социумом:</w:t>
      </w:r>
    </w:p>
    <w:p w:rsidR="00532CED" w:rsidRPr="003C2E24" w:rsidRDefault="005D3A69" w:rsidP="00532CED">
      <w:pPr>
        <w:pStyle w:val="a6"/>
        <w:numPr>
          <w:ilvl w:val="0"/>
          <w:numId w:val="31"/>
        </w:numPr>
        <w:shd w:val="clear" w:color="auto" w:fill="FFFFFF"/>
        <w:tabs>
          <w:tab w:val="left" w:pos="696"/>
        </w:tabs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КОУ «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Хаджималхинская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СОШ»</w:t>
      </w:r>
      <w:r w:rsidR="00532CED" w:rsidRPr="003C2E24">
        <w:rPr>
          <w:rFonts w:ascii="Times New Roman" w:hAnsi="Times New Roman"/>
          <w:b/>
          <w:i/>
          <w:color w:val="000000"/>
          <w:sz w:val="28"/>
          <w:szCs w:val="28"/>
        </w:rPr>
        <w:t>:</w:t>
      </w:r>
    </w:p>
    <w:p w:rsidR="00532CED" w:rsidRPr="00A917D1" w:rsidRDefault="00532CED" w:rsidP="00532CED">
      <w:pPr>
        <w:widowControl w:val="0"/>
        <w:numPr>
          <w:ilvl w:val="0"/>
          <w:numId w:val="27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ind w:left="346"/>
        <w:jc w:val="left"/>
        <w:rPr>
          <w:rFonts w:eastAsia="Calibri"/>
          <w:color w:val="000000"/>
        </w:rPr>
      </w:pPr>
      <w:r w:rsidRPr="00A917D1">
        <w:rPr>
          <w:rFonts w:eastAsia="Calibri"/>
          <w:color w:val="000000"/>
        </w:rPr>
        <w:t>комплектование начальных классов;</w:t>
      </w:r>
    </w:p>
    <w:p w:rsidR="00532CED" w:rsidRPr="00A917D1" w:rsidRDefault="00532CED" w:rsidP="00532CED">
      <w:pPr>
        <w:widowControl w:val="0"/>
        <w:numPr>
          <w:ilvl w:val="0"/>
          <w:numId w:val="27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ind w:left="346"/>
        <w:jc w:val="left"/>
        <w:rPr>
          <w:rFonts w:eastAsia="Calibri"/>
          <w:color w:val="000000"/>
        </w:rPr>
      </w:pPr>
      <w:r w:rsidRPr="00A917D1">
        <w:rPr>
          <w:rFonts w:eastAsia="Calibri"/>
          <w:color w:val="000000"/>
        </w:rPr>
        <w:t>совместные семинары, педсоветы, открытые уроки;</w:t>
      </w:r>
    </w:p>
    <w:p w:rsidR="00532CED" w:rsidRPr="00A917D1" w:rsidRDefault="00532CED" w:rsidP="00532CED">
      <w:pPr>
        <w:widowControl w:val="0"/>
        <w:numPr>
          <w:ilvl w:val="0"/>
          <w:numId w:val="27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ind w:left="346"/>
        <w:jc w:val="left"/>
        <w:rPr>
          <w:rFonts w:eastAsia="Calibri"/>
          <w:color w:val="000000"/>
        </w:rPr>
      </w:pPr>
      <w:r w:rsidRPr="00A917D1">
        <w:rPr>
          <w:rFonts w:eastAsia="Calibri"/>
          <w:color w:val="000000"/>
          <w:spacing w:val="2"/>
        </w:rPr>
        <w:t>экскурсии детей в школы.</w:t>
      </w:r>
    </w:p>
    <w:p w:rsidR="003C2E24" w:rsidRPr="003C2E24" w:rsidRDefault="00532CED" w:rsidP="003C2E24">
      <w:pPr>
        <w:shd w:val="clear" w:color="auto" w:fill="FFFFFF"/>
        <w:tabs>
          <w:tab w:val="left" w:pos="696"/>
        </w:tabs>
        <w:rPr>
          <w:b/>
          <w:i/>
          <w:color w:val="000000"/>
        </w:rPr>
      </w:pPr>
      <w:r w:rsidRPr="009631B3">
        <w:rPr>
          <w:b/>
          <w:i/>
          <w:color w:val="000000" w:themeColor="text1"/>
        </w:rPr>
        <w:t>2.</w:t>
      </w:r>
      <w:r w:rsidR="003C2E24" w:rsidRPr="003C2E24">
        <w:rPr>
          <w:b/>
          <w:i/>
        </w:rPr>
        <w:t>РЦБ с.</w:t>
      </w:r>
      <w:r w:rsidR="00C64E85">
        <w:rPr>
          <w:b/>
          <w:i/>
        </w:rPr>
        <w:t>Леваши</w:t>
      </w:r>
      <w:r w:rsidR="003C2E24" w:rsidRPr="003C2E24">
        <w:rPr>
          <w:b/>
          <w:i/>
        </w:rPr>
        <w:t xml:space="preserve">: </w:t>
      </w:r>
    </w:p>
    <w:p w:rsidR="003C2E24" w:rsidRPr="00B60AA5" w:rsidRDefault="003C2E24" w:rsidP="003C2E2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left"/>
        <w:rPr>
          <w:color w:val="000000"/>
        </w:rPr>
      </w:pPr>
      <w:r w:rsidRPr="00B60AA5">
        <w:t xml:space="preserve"> сотрудничество с педиатром поликлиники;</w:t>
      </w:r>
    </w:p>
    <w:p w:rsidR="003C2E24" w:rsidRPr="00B60AA5" w:rsidRDefault="003C2E24" w:rsidP="003C2E2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left"/>
        <w:rPr>
          <w:color w:val="000000"/>
        </w:rPr>
      </w:pPr>
      <w:r w:rsidRPr="00B60AA5">
        <w:t>осмотры детей специалистами поликлиники;</w:t>
      </w:r>
    </w:p>
    <w:p w:rsidR="00532CED" w:rsidRPr="009631B3" w:rsidRDefault="003C2E24" w:rsidP="003C2E24">
      <w:pPr>
        <w:shd w:val="clear" w:color="auto" w:fill="FFFFFF"/>
        <w:tabs>
          <w:tab w:val="left" w:pos="696"/>
        </w:tabs>
        <w:ind w:left="346"/>
        <w:rPr>
          <w:b/>
          <w:i/>
          <w:color w:val="000000" w:themeColor="text1"/>
        </w:rPr>
      </w:pPr>
      <w:r w:rsidRPr="00B60AA5">
        <w:t>индивидуальные консультации по направлению специалистов ДОУ</w:t>
      </w:r>
      <w:r w:rsidR="00532CED" w:rsidRPr="009631B3">
        <w:rPr>
          <w:b/>
          <w:i/>
          <w:color w:val="000000" w:themeColor="text1"/>
        </w:rPr>
        <w:t xml:space="preserve">3.Дошкольный отдел управления образования: </w:t>
      </w:r>
    </w:p>
    <w:p w:rsidR="00532CED" w:rsidRPr="00E439D4" w:rsidRDefault="00532CED" w:rsidP="00532CED">
      <w:pPr>
        <w:widowControl w:val="0"/>
        <w:numPr>
          <w:ilvl w:val="0"/>
          <w:numId w:val="30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ind w:left="346"/>
        <w:rPr>
          <w:color w:val="000000" w:themeColor="text1"/>
        </w:rPr>
      </w:pPr>
      <w:r w:rsidRPr="00E439D4">
        <w:rPr>
          <w:color w:val="000000" w:themeColor="text1"/>
        </w:rPr>
        <w:t>участие во всех методических объединениях дошкольных образовательных учреждений района;</w:t>
      </w:r>
    </w:p>
    <w:p w:rsidR="00532CED" w:rsidRPr="003C2E24" w:rsidRDefault="00532CED" w:rsidP="00532CED">
      <w:pPr>
        <w:widowControl w:val="0"/>
        <w:numPr>
          <w:ilvl w:val="0"/>
          <w:numId w:val="30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ind w:left="346"/>
        <w:rPr>
          <w:color w:val="000000" w:themeColor="text1"/>
        </w:rPr>
      </w:pPr>
      <w:r w:rsidRPr="00E439D4">
        <w:rPr>
          <w:color w:val="000000" w:themeColor="text1"/>
        </w:rPr>
        <w:t>организационная работа</w:t>
      </w:r>
      <w:r w:rsidRPr="00E439D4">
        <w:rPr>
          <w:color w:val="000000" w:themeColor="text1"/>
          <w:spacing w:val="-2"/>
        </w:rPr>
        <w:t>.</w:t>
      </w:r>
    </w:p>
    <w:p w:rsidR="003C2E24" w:rsidRPr="003C2E24" w:rsidRDefault="003C2E24" w:rsidP="003C2E24">
      <w:pPr>
        <w:rPr>
          <w:b/>
          <w:i/>
        </w:rPr>
      </w:pPr>
      <w:r w:rsidRPr="003C2E24">
        <w:t xml:space="preserve">. </w:t>
      </w:r>
      <w:r w:rsidRPr="003C2E24">
        <w:rPr>
          <w:b/>
          <w:i/>
        </w:rPr>
        <w:t xml:space="preserve">4. </w:t>
      </w:r>
      <w:r>
        <w:rPr>
          <w:b/>
          <w:i/>
        </w:rPr>
        <w:t>Центральная Библиотека:</w:t>
      </w:r>
    </w:p>
    <w:p w:rsidR="003C2E24" w:rsidRPr="003C2E24" w:rsidRDefault="003C2E24" w:rsidP="003C2E24">
      <w:pPr>
        <w:numPr>
          <w:ilvl w:val="0"/>
          <w:numId w:val="1"/>
        </w:numPr>
      </w:pPr>
      <w:r w:rsidRPr="003C2E24">
        <w:t>организация экскурсий для детей;</w:t>
      </w:r>
    </w:p>
    <w:p w:rsidR="003C2E24" w:rsidRPr="003C2E24" w:rsidRDefault="003C2E24" w:rsidP="003C2E24">
      <w:pPr>
        <w:numPr>
          <w:ilvl w:val="0"/>
          <w:numId w:val="1"/>
        </w:numPr>
      </w:pPr>
      <w:r w:rsidRPr="003C2E24">
        <w:t>день открытых дверей для родителей;</w:t>
      </w:r>
    </w:p>
    <w:p w:rsidR="003C2E24" w:rsidRPr="003C2E24" w:rsidRDefault="003C2E24" w:rsidP="003C2E24">
      <w:pPr>
        <w:numPr>
          <w:ilvl w:val="0"/>
          <w:numId w:val="1"/>
        </w:numPr>
      </w:pPr>
      <w:r w:rsidRPr="003C2E24">
        <w:t>тематические досуги по произведениям детских писателей.</w:t>
      </w:r>
    </w:p>
    <w:p w:rsidR="003C2E24" w:rsidRPr="003C2E24" w:rsidRDefault="003C2E24" w:rsidP="003C2E24">
      <w:pPr>
        <w:rPr>
          <w:b/>
          <w:i/>
        </w:rPr>
      </w:pPr>
      <w:r w:rsidRPr="003C2E24">
        <w:rPr>
          <w:b/>
          <w:i/>
        </w:rPr>
        <w:t>5.  Дворец  Культуры</w:t>
      </w:r>
    </w:p>
    <w:p w:rsidR="003C2E24" w:rsidRPr="003C2E24" w:rsidRDefault="003C2E24" w:rsidP="003C2E24">
      <w:pPr>
        <w:numPr>
          <w:ilvl w:val="0"/>
          <w:numId w:val="2"/>
        </w:numPr>
      </w:pPr>
      <w:r w:rsidRPr="003C2E24">
        <w:t>посещение театрализованных представлений;</w:t>
      </w:r>
    </w:p>
    <w:p w:rsidR="003C2E24" w:rsidRPr="003C2E24" w:rsidRDefault="003C2E24" w:rsidP="003C2E24">
      <w:pPr>
        <w:numPr>
          <w:ilvl w:val="0"/>
          <w:numId w:val="2"/>
        </w:numPr>
      </w:pPr>
      <w:r w:rsidRPr="003C2E24">
        <w:t>проведение конкурсов среди детских садов;</w:t>
      </w:r>
    </w:p>
    <w:p w:rsidR="003C2E24" w:rsidRPr="003C2E24" w:rsidRDefault="003C2E24" w:rsidP="003C2E24">
      <w:pPr>
        <w:numPr>
          <w:ilvl w:val="0"/>
          <w:numId w:val="2"/>
        </w:numPr>
      </w:pPr>
      <w:r w:rsidRPr="003C2E24">
        <w:t>проведение досуговых и праздничных мероприятий.</w:t>
      </w:r>
    </w:p>
    <w:p w:rsidR="003C2E24" w:rsidRPr="003C2E24" w:rsidRDefault="003C2E24" w:rsidP="003C2E24">
      <w:pPr>
        <w:numPr>
          <w:ilvl w:val="0"/>
          <w:numId w:val="2"/>
        </w:numPr>
      </w:pPr>
      <w:r w:rsidRPr="003C2E24">
        <w:t>посещение детьми хореографического кружка.</w:t>
      </w:r>
    </w:p>
    <w:p w:rsidR="003C2E24" w:rsidRPr="003C2E24" w:rsidRDefault="003C2E24" w:rsidP="003C2E24">
      <w:pPr>
        <w:tabs>
          <w:tab w:val="left" w:pos="4560"/>
        </w:tabs>
        <w:rPr>
          <w:b/>
          <w:i/>
        </w:rPr>
      </w:pPr>
      <w:r w:rsidRPr="003C2E24">
        <w:rPr>
          <w:b/>
          <w:i/>
        </w:rPr>
        <w:t>6. Спорткомплекс «</w:t>
      </w:r>
      <w:r w:rsidR="00C64E85">
        <w:rPr>
          <w:b/>
          <w:i/>
        </w:rPr>
        <w:t>Леваши</w:t>
      </w:r>
      <w:r w:rsidRPr="003C2E24">
        <w:rPr>
          <w:b/>
          <w:i/>
        </w:rPr>
        <w:t>»</w:t>
      </w:r>
    </w:p>
    <w:p w:rsidR="003C2E24" w:rsidRPr="003C2E24" w:rsidRDefault="003C2E24" w:rsidP="003C2E24">
      <w:pPr>
        <w:numPr>
          <w:ilvl w:val="0"/>
          <w:numId w:val="4"/>
        </w:numPr>
        <w:tabs>
          <w:tab w:val="left" w:pos="709"/>
        </w:tabs>
        <w:jc w:val="left"/>
      </w:pPr>
      <w:r w:rsidRPr="003C2E24">
        <w:t>организация экскурсий для детей;</w:t>
      </w:r>
    </w:p>
    <w:p w:rsidR="003C2E24" w:rsidRPr="003C2E24" w:rsidRDefault="003C2E24" w:rsidP="003C2E24">
      <w:pPr>
        <w:numPr>
          <w:ilvl w:val="0"/>
          <w:numId w:val="4"/>
        </w:numPr>
        <w:tabs>
          <w:tab w:val="left" w:pos="709"/>
        </w:tabs>
        <w:jc w:val="left"/>
      </w:pPr>
      <w:r w:rsidRPr="003C2E24">
        <w:t xml:space="preserve">организация  спортивных праздников.  </w:t>
      </w:r>
    </w:p>
    <w:p w:rsidR="003C2E24" w:rsidRPr="003C2E24" w:rsidRDefault="003C2E24" w:rsidP="003C2E24">
      <w:pPr>
        <w:tabs>
          <w:tab w:val="left" w:pos="4560"/>
        </w:tabs>
        <w:rPr>
          <w:b/>
        </w:rPr>
      </w:pPr>
    </w:p>
    <w:p w:rsidR="003C2E24" w:rsidRPr="000A227F" w:rsidRDefault="003C2E24" w:rsidP="003C2E24">
      <w:pPr>
        <w:rPr>
          <w:rFonts w:ascii="Calibri" w:hAnsi="Calibri"/>
          <w:sz w:val="24"/>
          <w:szCs w:val="24"/>
        </w:rPr>
      </w:pPr>
    </w:p>
    <w:p w:rsidR="003C2E24" w:rsidRDefault="003C2E24" w:rsidP="003C2E24"/>
    <w:p w:rsidR="003C2E24" w:rsidRPr="00E439D4" w:rsidRDefault="003C2E24" w:rsidP="003C2E24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ind w:left="-14"/>
        <w:rPr>
          <w:color w:val="000000" w:themeColor="text1"/>
        </w:rPr>
      </w:pPr>
    </w:p>
    <w:p w:rsidR="00532CED" w:rsidRPr="00A917D1" w:rsidRDefault="00532CED" w:rsidP="00532CED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ind w:left="-14"/>
        <w:rPr>
          <w:rFonts w:eastAsia="Calibri"/>
          <w:color w:val="000000"/>
          <w:spacing w:val="-2"/>
        </w:rPr>
      </w:pPr>
    </w:p>
    <w:p w:rsidR="00532CED" w:rsidRDefault="00532CED" w:rsidP="00532CED">
      <w:pPr>
        <w:ind w:firstLine="540"/>
        <w:rPr>
          <w:rFonts w:ascii="Calibri" w:eastAsia="Calibri" w:hAnsi="Calibri"/>
          <w:b/>
        </w:rPr>
      </w:pPr>
    </w:p>
    <w:p w:rsidR="00532CED" w:rsidRDefault="00532CED" w:rsidP="00532CED">
      <w:pPr>
        <w:ind w:firstLine="540"/>
        <w:rPr>
          <w:rFonts w:ascii="Calibri" w:eastAsia="Calibri" w:hAnsi="Calibri"/>
          <w:b/>
        </w:rPr>
      </w:pPr>
    </w:p>
    <w:p w:rsidR="00532CED" w:rsidRDefault="00532CED" w:rsidP="00532CED">
      <w:pPr>
        <w:ind w:firstLine="540"/>
        <w:rPr>
          <w:rFonts w:ascii="Calibri" w:eastAsia="Calibri" w:hAnsi="Calibri"/>
          <w:b/>
        </w:rPr>
      </w:pPr>
    </w:p>
    <w:p w:rsidR="00532CED" w:rsidRDefault="00532CED" w:rsidP="00532CED">
      <w:pPr>
        <w:ind w:firstLine="540"/>
        <w:rPr>
          <w:rFonts w:ascii="Calibri" w:eastAsia="Calibri" w:hAnsi="Calibri"/>
          <w:b/>
        </w:rPr>
      </w:pPr>
    </w:p>
    <w:p w:rsidR="00532CED" w:rsidRDefault="00532CED"/>
    <w:p w:rsidR="00532CED" w:rsidRDefault="00532CED"/>
    <w:p w:rsidR="00532CED" w:rsidRDefault="00532CED"/>
    <w:sectPr w:rsidR="00532CED" w:rsidSect="003C2E24">
      <w:pgSz w:w="11906" w:h="16838"/>
      <w:pgMar w:top="1134" w:right="850" w:bottom="1134" w:left="1701" w:header="708" w:footer="708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4735F95"/>
    <w:multiLevelType w:val="multilevel"/>
    <w:tmpl w:val="51F211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50594D"/>
    <w:multiLevelType w:val="hybridMultilevel"/>
    <w:tmpl w:val="9970EF2A"/>
    <w:lvl w:ilvl="0" w:tplc="740C5D16">
      <w:start w:val="1"/>
      <w:numFmt w:val="decimal"/>
      <w:lvlText w:val="%1."/>
      <w:lvlJc w:val="left"/>
      <w:pPr>
        <w:ind w:left="1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>
    <w:nsid w:val="0BB430B4"/>
    <w:multiLevelType w:val="hybridMultilevel"/>
    <w:tmpl w:val="65A85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216AF1"/>
    <w:multiLevelType w:val="multilevel"/>
    <w:tmpl w:val="D7F6A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295159A"/>
    <w:multiLevelType w:val="hybridMultilevel"/>
    <w:tmpl w:val="2AD21F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3519C6"/>
    <w:multiLevelType w:val="hybridMultilevel"/>
    <w:tmpl w:val="907ED016"/>
    <w:lvl w:ilvl="0" w:tplc="BB1A81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F7F9E"/>
    <w:multiLevelType w:val="hybridMultilevel"/>
    <w:tmpl w:val="56D209BA"/>
    <w:lvl w:ilvl="0" w:tplc="04190001">
      <w:start w:val="1"/>
      <w:numFmt w:val="bullet"/>
      <w:lvlText w:val=""/>
      <w:lvlJc w:val="left"/>
      <w:pPr>
        <w:tabs>
          <w:tab w:val="num" w:pos="1066"/>
        </w:tabs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10">
    <w:nsid w:val="27481E7E"/>
    <w:multiLevelType w:val="hybridMultilevel"/>
    <w:tmpl w:val="E1700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F6064"/>
    <w:multiLevelType w:val="hybridMultilevel"/>
    <w:tmpl w:val="41EEB7F2"/>
    <w:lvl w:ilvl="0" w:tplc="4BA20782">
      <w:start w:val="1"/>
      <w:numFmt w:val="decimal"/>
      <w:lvlText w:val="%1."/>
      <w:lvlJc w:val="left"/>
      <w:pPr>
        <w:ind w:left="70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2">
    <w:nsid w:val="2C9164DE"/>
    <w:multiLevelType w:val="hybridMultilevel"/>
    <w:tmpl w:val="CA98A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638B5"/>
    <w:multiLevelType w:val="hybridMultilevel"/>
    <w:tmpl w:val="B3846EA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>
    <w:nsid w:val="3CB769BD"/>
    <w:multiLevelType w:val="hybridMultilevel"/>
    <w:tmpl w:val="94E6AEB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407170BB"/>
    <w:multiLevelType w:val="hybridMultilevel"/>
    <w:tmpl w:val="17F80546"/>
    <w:lvl w:ilvl="0" w:tplc="0419000F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3E2471"/>
    <w:multiLevelType w:val="hybridMultilevel"/>
    <w:tmpl w:val="5EF425B8"/>
    <w:lvl w:ilvl="0" w:tplc="D504B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432B12"/>
    <w:multiLevelType w:val="hybridMultilevel"/>
    <w:tmpl w:val="F8522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682A9A"/>
    <w:multiLevelType w:val="hybridMultilevel"/>
    <w:tmpl w:val="912E2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D6BA6"/>
    <w:multiLevelType w:val="multilevel"/>
    <w:tmpl w:val="C40A6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0">
    <w:nsid w:val="4EE606D2"/>
    <w:multiLevelType w:val="hybridMultilevel"/>
    <w:tmpl w:val="546E93A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">
    <w:nsid w:val="50936646"/>
    <w:multiLevelType w:val="multilevel"/>
    <w:tmpl w:val="C452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292519"/>
    <w:multiLevelType w:val="hybridMultilevel"/>
    <w:tmpl w:val="F5E4D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346312"/>
    <w:multiLevelType w:val="hybridMultilevel"/>
    <w:tmpl w:val="7994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27563"/>
    <w:multiLevelType w:val="hybridMultilevel"/>
    <w:tmpl w:val="4FE45622"/>
    <w:lvl w:ilvl="0" w:tplc="04190001">
      <w:start w:val="1"/>
      <w:numFmt w:val="bullet"/>
      <w:lvlText w:val=""/>
      <w:lvlJc w:val="left"/>
      <w:pPr>
        <w:tabs>
          <w:tab w:val="num" w:pos="1248"/>
        </w:tabs>
        <w:ind w:left="12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25">
    <w:nsid w:val="5A775C7A"/>
    <w:multiLevelType w:val="hybridMultilevel"/>
    <w:tmpl w:val="0784AF9C"/>
    <w:lvl w:ilvl="0" w:tplc="0419000F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283E09"/>
    <w:multiLevelType w:val="hybridMultilevel"/>
    <w:tmpl w:val="3E92EE94"/>
    <w:lvl w:ilvl="0" w:tplc="25D01EB6">
      <w:start w:val="2"/>
      <w:numFmt w:val="decimal"/>
      <w:lvlText w:val="%1."/>
      <w:lvlJc w:val="left"/>
      <w:pPr>
        <w:tabs>
          <w:tab w:val="num" w:pos="706"/>
        </w:tabs>
        <w:ind w:left="706" w:hanging="360"/>
      </w:pPr>
      <w:rPr>
        <w:rFonts w:hint="default"/>
        <w:color w:val="000000"/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  <w:color w:val="00000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</w:lvl>
  </w:abstractNum>
  <w:abstractNum w:abstractNumId="27">
    <w:nsid w:val="5FA05139"/>
    <w:multiLevelType w:val="hybridMultilevel"/>
    <w:tmpl w:val="6F4C2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541E62"/>
    <w:multiLevelType w:val="multilevel"/>
    <w:tmpl w:val="747C5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2B6B4F"/>
    <w:multiLevelType w:val="hybridMultilevel"/>
    <w:tmpl w:val="FBDE1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D66C0F"/>
    <w:multiLevelType w:val="hybridMultilevel"/>
    <w:tmpl w:val="9C34FB80"/>
    <w:lvl w:ilvl="0" w:tplc="0419000F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FA74F6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D870C7"/>
    <w:multiLevelType w:val="multilevel"/>
    <w:tmpl w:val="B7FCF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>
    <w:nsid w:val="728E6F31"/>
    <w:multiLevelType w:val="multilevel"/>
    <w:tmpl w:val="E8A48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217E79"/>
    <w:multiLevelType w:val="hybridMultilevel"/>
    <w:tmpl w:val="8728B07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2A531E"/>
    <w:multiLevelType w:val="hybridMultilevel"/>
    <w:tmpl w:val="97C0187E"/>
    <w:lvl w:ilvl="0" w:tplc="04190001">
      <w:start w:val="1"/>
      <w:numFmt w:val="bullet"/>
      <w:lvlText w:val=""/>
      <w:lvlJc w:val="left"/>
      <w:pPr>
        <w:tabs>
          <w:tab w:val="num" w:pos="1248"/>
        </w:tabs>
        <w:ind w:left="12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35">
    <w:nsid w:val="743E2D66"/>
    <w:multiLevelType w:val="hybridMultilevel"/>
    <w:tmpl w:val="CE309D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5B4817"/>
    <w:multiLevelType w:val="hybridMultilevel"/>
    <w:tmpl w:val="FC82AFC8"/>
    <w:lvl w:ilvl="0" w:tplc="F718032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77681A9C"/>
    <w:multiLevelType w:val="multilevel"/>
    <w:tmpl w:val="FD8814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C53EC4"/>
    <w:multiLevelType w:val="hybridMultilevel"/>
    <w:tmpl w:val="52F4DD56"/>
    <w:lvl w:ilvl="0" w:tplc="0419000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CC97B1E"/>
    <w:multiLevelType w:val="hybridMultilevel"/>
    <w:tmpl w:val="04104B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783A09"/>
    <w:multiLevelType w:val="multilevel"/>
    <w:tmpl w:val="A7562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0"/>
  </w:num>
  <w:num w:numId="2">
    <w:abstractNumId w:val="27"/>
  </w:num>
  <w:num w:numId="3">
    <w:abstractNumId w:val="12"/>
  </w:num>
  <w:num w:numId="4">
    <w:abstractNumId w:val="14"/>
  </w:num>
  <w:num w:numId="5">
    <w:abstractNumId w:val="34"/>
  </w:num>
  <w:num w:numId="6">
    <w:abstractNumId w:val="24"/>
  </w:num>
  <w:num w:numId="7">
    <w:abstractNumId w:val="17"/>
  </w:num>
  <w:num w:numId="8">
    <w:abstractNumId w:val="7"/>
  </w:num>
  <w:num w:numId="9">
    <w:abstractNumId w:val="13"/>
  </w:num>
  <w:num w:numId="10">
    <w:abstractNumId w:val="31"/>
  </w:num>
  <w:num w:numId="11">
    <w:abstractNumId w:val="19"/>
  </w:num>
  <w:num w:numId="12">
    <w:abstractNumId w:val="16"/>
  </w:num>
  <w:num w:numId="13">
    <w:abstractNumId w:val="2"/>
  </w:num>
  <w:num w:numId="14">
    <w:abstractNumId w:val="1"/>
  </w:num>
  <w:num w:numId="15">
    <w:abstractNumId w:val="18"/>
  </w:num>
  <w:num w:numId="16">
    <w:abstractNumId w:val="4"/>
  </w:num>
  <w:num w:numId="17">
    <w:abstractNumId w:val="23"/>
  </w:num>
  <w:num w:numId="18">
    <w:abstractNumId w:val="6"/>
  </w:num>
  <w:num w:numId="19">
    <w:abstractNumId w:val="28"/>
  </w:num>
  <w:num w:numId="20">
    <w:abstractNumId w:val="37"/>
  </w:num>
  <w:num w:numId="21">
    <w:abstractNumId w:val="32"/>
  </w:num>
  <w:num w:numId="22">
    <w:abstractNumId w:val="3"/>
  </w:num>
  <w:num w:numId="23">
    <w:abstractNumId w:val="15"/>
  </w:num>
  <w:num w:numId="24">
    <w:abstractNumId w:val="25"/>
  </w:num>
  <w:num w:numId="25">
    <w:abstractNumId w:val="30"/>
  </w:num>
  <w:num w:numId="26">
    <w:abstractNumId w:val="5"/>
  </w:num>
  <w:num w:numId="27">
    <w:abstractNumId w:val="36"/>
  </w:num>
  <w:num w:numId="28">
    <w:abstractNumId w:val="26"/>
  </w:num>
  <w:num w:numId="29">
    <w:abstractNumId w:val="39"/>
  </w:num>
  <w:num w:numId="30">
    <w:abstractNumId w:val="9"/>
  </w:num>
  <w:num w:numId="31">
    <w:abstractNumId w:val="11"/>
  </w:num>
  <w:num w:numId="3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21"/>
  </w:num>
  <w:num w:numId="35">
    <w:abstractNumId w:val="0"/>
  </w:num>
  <w:num w:numId="36">
    <w:abstractNumId w:val="33"/>
  </w:num>
  <w:num w:numId="3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40"/>
  </w:num>
  <w:num w:numId="40">
    <w:abstractNumId w:val="22"/>
  </w:num>
  <w:num w:numId="4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2643"/>
    <w:rsid w:val="0001348C"/>
    <w:rsid w:val="00017C5C"/>
    <w:rsid w:val="000649AD"/>
    <w:rsid w:val="000D2643"/>
    <w:rsid w:val="001176A5"/>
    <w:rsid w:val="00175DD4"/>
    <w:rsid w:val="0019089B"/>
    <w:rsid w:val="001A2782"/>
    <w:rsid w:val="001C3BBF"/>
    <w:rsid w:val="00214DF0"/>
    <w:rsid w:val="0024078B"/>
    <w:rsid w:val="00245A9B"/>
    <w:rsid w:val="00265097"/>
    <w:rsid w:val="002A0DA2"/>
    <w:rsid w:val="002D5E05"/>
    <w:rsid w:val="00370A71"/>
    <w:rsid w:val="003772ED"/>
    <w:rsid w:val="00385961"/>
    <w:rsid w:val="003C2E24"/>
    <w:rsid w:val="003E39C9"/>
    <w:rsid w:val="003F1D8E"/>
    <w:rsid w:val="0040002B"/>
    <w:rsid w:val="0045050B"/>
    <w:rsid w:val="004511C4"/>
    <w:rsid w:val="004F0F48"/>
    <w:rsid w:val="004F4EFF"/>
    <w:rsid w:val="00532CED"/>
    <w:rsid w:val="00551FBB"/>
    <w:rsid w:val="00561038"/>
    <w:rsid w:val="005B4A92"/>
    <w:rsid w:val="005C4407"/>
    <w:rsid w:val="005D3A69"/>
    <w:rsid w:val="005F2F9D"/>
    <w:rsid w:val="0063615E"/>
    <w:rsid w:val="006A7CDC"/>
    <w:rsid w:val="006F3857"/>
    <w:rsid w:val="00737175"/>
    <w:rsid w:val="00746C7F"/>
    <w:rsid w:val="0075279C"/>
    <w:rsid w:val="00753A02"/>
    <w:rsid w:val="00754818"/>
    <w:rsid w:val="007B6EDC"/>
    <w:rsid w:val="007B7EB4"/>
    <w:rsid w:val="007E5D2F"/>
    <w:rsid w:val="007F0899"/>
    <w:rsid w:val="00890CEC"/>
    <w:rsid w:val="008C0018"/>
    <w:rsid w:val="008D47F3"/>
    <w:rsid w:val="00910913"/>
    <w:rsid w:val="0093165A"/>
    <w:rsid w:val="00954262"/>
    <w:rsid w:val="00980B58"/>
    <w:rsid w:val="009C5B4C"/>
    <w:rsid w:val="00A042E7"/>
    <w:rsid w:val="00A32CE7"/>
    <w:rsid w:val="00A839FC"/>
    <w:rsid w:val="00A9685A"/>
    <w:rsid w:val="00AA4228"/>
    <w:rsid w:val="00B14C39"/>
    <w:rsid w:val="00B3436F"/>
    <w:rsid w:val="00B37791"/>
    <w:rsid w:val="00BF5679"/>
    <w:rsid w:val="00C0144A"/>
    <w:rsid w:val="00C11A4A"/>
    <w:rsid w:val="00C25124"/>
    <w:rsid w:val="00C47B7D"/>
    <w:rsid w:val="00C64E85"/>
    <w:rsid w:val="00C66317"/>
    <w:rsid w:val="00C8529F"/>
    <w:rsid w:val="00CB7D21"/>
    <w:rsid w:val="00CE0043"/>
    <w:rsid w:val="00D27398"/>
    <w:rsid w:val="00D41761"/>
    <w:rsid w:val="00D61AF4"/>
    <w:rsid w:val="00D91113"/>
    <w:rsid w:val="00DA4484"/>
    <w:rsid w:val="00DB375E"/>
    <w:rsid w:val="00DB40DC"/>
    <w:rsid w:val="00DB440E"/>
    <w:rsid w:val="00DD2622"/>
    <w:rsid w:val="00E712C2"/>
    <w:rsid w:val="00E7187E"/>
    <w:rsid w:val="00EF3AE6"/>
    <w:rsid w:val="00EF6EE3"/>
    <w:rsid w:val="00F444DB"/>
    <w:rsid w:val="00F96C95"/>
    <w:rsid w:val="00FB5790"/>
    <w:rsid w:val="00FC1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C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32CED"/>
    <w:pPr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Без интервала Знак"/>
    <w:basedOn w:val="a0"/>
    <w:link w:val="a3"/>
    <w:uiPriority w:val="1"/>
    <w:rsid w:val="00532CED"/>
    <w:rPr>
      <w:rFonts w:ascii="Calibri" w:eastAsia="Calibri" w:hAnsi="Calibri" w:cs="Calibri"/>
    </w:rPr>
  </w:style>
  <w:style w:type="paragraph" w:customStyle="1" w:styleId="Default">
    <w:name w:val="Default"/>
    <w:rsid w:val="00532C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32CE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42">
    <w:name w:val="c42"/>
    <w:basedOn w:val="a0"/>
    <w:rsid w:val="00532CED"/>
    <w:rPr>
      <w:rFonts w:ascii="Times New Roman" w:hAnsi="Times New Roman" w:cs="Times New Roman" w:hint="default"/>
      <w:sz w:val="24"/>
      <w:szCs w:val="24"/>
    </w:rPr>
  </w:style>
  <w:style w:type="paragraph" w:customStyle="1" w:styleId="c25">
    <w:name w:val="c25"/>
    <w:basedOn w:val="a"/>
    <w:uiPriority w:val="99"/>
    <w:rsid w:val="00532CED"/>
    <w:pPr>
      <w:jc w:val="left"/>
    </w:pPr>
    <w:rPr>
      <w:sz w:val="24"/>
      <w:szCs w:val="24"/>
    </w:rPr>
  </w:style>
  <w:style w:type="paragraph" w:styleId="2">
    <w:name w:val="Body Text 2"/>
    <w:basedOn w:val="a"/>
    <w:link w:val="20"/>
    <w:uiPriority w:val="99"/>
    <w:rsid w:val="00532CED"/>
    <w:pPr>
      <w:spacing w:after="120" w:line="480" w:lineRule="auto"/>
      <w:jc w:val="left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532C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32CE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10">
    <w:name w:val="c10"/>
    <w:basedOn w:val="a"/>
    <w:rsid w:val="00532CED"/>
    <w:pPr>
      <w:spacing w:before="90" w:after="90"/>
      <w:jc w:val="left"/>
    </w:pPr>
    <w:rPr>
      <w:sz w:val="24"/>
      <w:szCs w:val="24"/>
    </w:rPr>
  </w:style>
  <w:style w:type="character" w:customStyle="1" w:styleId="c2">
    <w:name w:val="c2"/>
    <w:basedOn w:val="a0"/>
    <w:rsid w:val="00532CED"/>
  </w:style>
  <w:style w:type="paragraph" w:customStyle="1" w:styleId="c5">
    <w:name w:val="c5"/>
    <w:basedOn w:val="a"/>
    <w:rsid w:val="00532CED"/>
    <w:pPr>
      <w:spacing w:before="90" w:after="90"/>
      <w:jc w:val="left"/>
    </w:pPr>
    <w:rPr>
      <w:sz w:val="24"/>
      <w:szCs w:val="24"/>
    </w:rPr>
  </w:style>
  <w:style w:type="paragraph" w:customStyle="1" w:styleId="c3">
    <w:name w:val="c3"/>
    <w:basedOn w:val="a"/>
    <w:rsid w:val="00532CED"/>
    <w:pPr>
      <w:spacing w:before="90" w:after="90"/>
      <w:jc w:val="left"/>
    </w:pPr>
    <w:rPr>
      <w:sz w:val="24"/>
      <w:szCs w:val="24"/>
    </w:rPr>
  </w:style>
  <w:style w:type="character" w:customStyle="1" w:styleId="c14">
    <w:name w:val="c14"/>
    <w:basedOn w:val="a0"/>
    <w:rsid w:val="00532CED"/>
  </w:style>
  <w:style w:type="character" w:customStyle="1" w:styleId="c31">
    <w:name w:val="c31"/>
    <w:basedOn w:val="a0"/>
    <w:rsid w:val="00532CED"/>
  </w:style>
  <w:style w:type="paragraph" w:styleId="a7">
    <w:name w:val="Block Text"/>
    <w:basedOn w:val="a"/>
    <w:unhideWhenUsed/>
    <w:rsid w:val="00532CED"/>
    <w:pPr>
      <w:ind w:left="-851" w:right="-1192" w:firstLine="851"/>
      <w:jc w:val="center"/>
    </w:pPr>
    <w:rPr>
      <w:b/>
      <w:szCs w:val="20"/>
    </w:rPr>
  </w:style>
  <w:style w:type="paragraph" w:customStyle="1" w:styleId="a8">
    <w:name w:val="Новый"/>
    <w:basedOn w:val="a"/>
    <w:uiPriority w:val="99"/>
    <w:rsid w:val="00532CED"/>
    <w:pPr>
      <w:spacing w:line="360" w:lineRule="auto"/>
      <w:ind w:firstLine="454"/>
    </w:pPr>
    <w:rPr>
      <w:szCs w:val="24"/>
    </w:rPr>
  </w:style>
  <w:style w:type="paragraph" w:customStyle="1" w:styleId="Style1">
    <w:name w:val="Style1"/>
    <w:basedOn w:val="a"/>
    <w:rsid w:val="00532CED"/>
    <w:pPr>
      <w:widowControl w:val="0"/>
      <w:autoSpaceDE w:val="0"/>
      <w:autoSpaceDN w:val="0"/>
      <w:adjustRightInd w:val="0"/>
      <w:spacing w:line="346" w:lineRule="exact"/>
    </w:pPr>
    <w:rPr>
      <w:rFonts w:ascii="Century Schoolbook" w:hAnsi="Century Schoolbook"/>
      <w:sz w:val="24"/>
      <w:szCs w:val="24"/>
    </w:rPr>
  </w:style>
  <w:style w:type="character" w:customStyle="1" w:styleId="FontStyle11">
    <w:name w:val="Font Style11"/>
    <w:rsid w:val="00532CED"/>
    <w:rPr>
      <w:rFonts w:ascii="Century Schoolbook" w:hAnsi="Century Schoolbook" w:cs="Century Schoolbook"/>
      <w:sz w:val="26"/>
      <w:szCs w:val="26"/>
    </w:rPr>
  </w:style>
  <w:style w:type="paragraph" w:styleId="a9">
    <w:name w:val="Body Text"/>
    <w:basedOn w:val="a"/>
    <w:link w:val="aa"/>
    <w:uiPriority w:val="99"/>
    <w:semiHidden/>
    <w:unhideWhenUsed/>
    <w:rsid w:val="00532CED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532CED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532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532CED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character" w:customStyle="1" w:styleId="FontStyle19">
    <w:name w:val="Font Style19"/>
    <w:rsid w:val="00532CED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index1">
    <w:name w:val="index1"/>
    <w:basedOn w:val="a"/>
    <w:rsid w:val="00532CE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index5">
    <w:name w:val="index5"/>
    <w:basedOn w:val="a0"/>
    <w:rsid w:val="00532CED"/>
  </w:style>
  <w:style w:type="character" w:customStyle="1" w:styleId="index4">
    <w:name w:val="index4"/>
    <w:basedOn w:val="a0"/>
    <w:rsid w:val="00532CED"/>
  </w:style>
  <w:style w:type="character" w:customStyle="1" w:styleId="apple-converted-space">
    <w:name w:val="apple-converted-space"/>
    <w:basedOn w:val="a0"/>
    <w:rsid w:val="00532CED"/>
  </w:style>
  <w:style w:type="character" w:customStyle="1" w:styleId="apple-style-span">
    <w:name w:val="apple-style-span"/>
    <w:basedOn w:val="a0"/>
    <w:rsid w:val="00532CED"/>
  </w:style>
  <w:style w:type="paragraph" w:customStyle="1" w:styleId="index41">
    <w:name w:val="index41"/>
    <w:basedOn w:val="a"/>
    <w:rsid w:val="00532CED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FB579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B57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FB5790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western">
    <w:name w:val="western"/>
    <w:basedOn w:val="a"/>
    <w:rsid w:val="00FB5790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c">
    <w:name w:val="Title"/>
    <w:basedOn w:val="a"/>
    <w:link w:val="ad"/>
    <w:qFormat/>
    <w:rsid w:val="0045050B"/>
    <w:pPr>
      <w:jc w:val="center"/>
    </w:pPr>
    <w:rPr>
      <w:b/>
      <w:sz w:val="24"/>
      <w:szCs w:val="32"/>
    </w:rPr>
  </w:style>
  <w:style w:type="character" w:customStyle="1" w:styleId="ad">
    <w:name w:val="Название Знак"/>
    <w:basedOn w:val="a0"/>
    <w:link w:val="ac"/>
    <w:rsid w:val="0045050B"/>
    <w:rPr>
      <w:rFonts w:ascii="Times New Roman" w:eastAsia="Times New Roman" w:hAnsi="Times New Roman" w:cs="Times New Roman"/>
      <w:b/>
      <w:sz w:val="24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B81C2-1065-4C66-95BC-4406D1FB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84</Pages>
  <Words>24929</Words>
  <Characters>142099</Characters>
  <Application>Microsoft Office Word</Application>
  <DocSecurity>0</DocSecurity>
  <Lines>1184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kompass</cp:lastModifiedBy>
  <cp:revision>46</cp:revision>
  <cp:lastPrinted>2018-12-03T11:36:00Z</cp:lastPrinted>
  <dcterms:created xsi:type="dcterms:W3CDTF">2013-09-15T15:29:00Z</dcterms:created>
  <dcterms:modified xsi:type="dcterms:W3CDTF">2019-01-24T15:13:00Z</dcterms:modified>
</cp:coreProperties>
</file>